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8BF5" w14:textId="6CC20A32" w:rsidR="00D8558D" w:rsidRPr="0017591D" w:rsidRDefault="00D8558D">
      <w:pPr>
        <w:rPr>
          <w:sz w:val="24"/>
          <w:szCs w:val="24"/>
          <w:lang w:val="en-US"/>
        </w:rPr>
        <w:sectPr w:rsidR="00D8558D" w:rsidRPr="0017591D" w:rsidSect="00E711BF">
          <w:type w:val="continuous"/>
          <w:pgSz w:w="11910" w:h="16840"/>
          <w:pgMar w:top="1580" w:right="680" w:bottom="280" w:left="860" w:header="720" w:footer="720" w:gutter="0"/>
          <w:cols w:space="720"/>
        </w:sectPr>
      </w:pPr>
    </w:p>
    <w:p w14:paraId="1CD63FD4" w14:textId="77777777" w:rsidR="00D8558D" w:rsidRPr="0017591D" w:rsidRDefault="00D8558D">
      <w:pPr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  <w:bookmarkStart w:id="0" w:name="_bookmark0"/>
      <w:bookmarkEnd w:id="0"/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087"/>
      </w:tblGrid>
      <w:tr w:rsidR="00D8558D" w:rsidRPr="0017591D" w14:paraId="7242EBA5" w14:textId="77777777" w:rsidTr="00CF39D6">
        <w:trPr>
          <w:trHeight w:val="1125"/>
        </w:trPr>
        <w:tc>
          <w:tcPr>
            <w:tcW w:w="1701" w:type="dxa"/>
          </w:tcPr>
          <w:p w14:paraId="625B5F29" w14:textId="77777777" w:rsidR="00D8558D" w:rsidRPr="0017591D" w:rsidRDefault="00D8558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bookmarkStart w:id="1" w:name="_Hlk156666450"/>
          </w:p>
          <w:p w14:paraId="665E9C1B" w14:textId="77777777" w:rsidR="00D8558D" w:rsidRPr="0017591D" w:rsidRDefault="00000000">
            <w:pPr>
              <w:pStyle w:val="TableParagraph"/>
              <w:spacing w:line="322" w:lineRule="exact"/>
              <w:ind w:left="239" w:right="231"/>
              <w:jc w:val="center"/>
              <w:rPr>
                <w:b/>
                <w:sz w:val="24"/>
                <w:szCs w:val="24"/>
              </w:rPr>
            </w:pPr>
            <w:bookmarkStart w:id="2" w:name="_bookmark4"/>
            <w:bookmarkEnd w:id="2"/>
            <w:r w:rsidRPr="0017591D">
              <w:rPr>
                <w:b/>
                <w:sz w:val="24"/>
                <w:szCs w:val="24"/>
              </w:rPr>
              <w:t>SUBBAB</w:t>
            </w:r>
          </w:p>
          <w:p w14:paraId="5697AD72" w14:textId="77777777" w:rsidR="00D8558D" w:rsidRPr="0017591D" w:rsidRDefault="00000000">
            <w:pPr>
              <w:pStyle w:val="TableParagraph"/>
              <w:spacing w:line="414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13E5CF00" w14:textId="65A743DF" w:rsidR="00D8558D" w:rsidRPr="0017591D" w:rsidRDefault="004533F8" w:rsidP="004533F8">
            <w:pPr>
              <w:pStyle w:val="TableParagraph"/>
              <w:spacing w:before="240"/>
              <w:ind w:left="174"/>
              <w:jc w:val="center"/>
              <w:rPr>
                <w:b/>
                <w:sz w:val="24"/>
                <w:szCs w:val="24"/>
              </w:rPr>
            </w:pPr>
            <w:bookmarkStart w:id="3" w:name="_bookmark5"/>
            <w:bookmarkEnd w:id="3"/>
            <w:r w:rsidRPr="0017591D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E3BC85" wp14:editId="1A76239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69706</wp:posOffset>
                      </wp:positionV>
                      <wp:extent cx="4292221" cy="375313"/>
                      <wp:effectExtent l="0" t="0" r="0" b="5715"/>
                      <wp:wrapNone/>
                      <wp:docPr id="23994692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221" cy="375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2C355E" w14:textId="49DB29A3" w:rsidR="004533F8" w:rsidRDefault="004533F8">
                                  <w:r>
                                    <w:rPr>
                                      <w:b/>
                                      <w:sz w:val="36"/>
                                    </w:rPr>
                                    <w:t>PENGERTIA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ENERG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ALTERNAT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3B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9.85pt;margin-top:13.35pt;width:337.95pt;height: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" fillcolor="white [3201]" stroked="f" strokeweight=".5pt">
                      <v:textbox>
                        <w:txbxContent>
                          <w:p w14:paraId="282C355E" w14:textId="49DB29A3" w:rsidR="004533F8" w:rsidRDefault="004533F8">
                            <w:r>
                              <w:rPr>
                                <w:b/>
                                <w:sz w:val="36"/>
                              </w:rPr>
                              <w:t>PENGERTIAN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ENERGI</w:t>
                            </w:r>
                            <w:r>
                              <w:rPr>
                                <w:b/>
                                <w:spacing w:val="-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ALTERNAT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56FF12" w14:textId="3451BD22" w:rsidR="00D8558D" w:rsidRPr="0017591D" w:rsidRDefault="00D8558D">
      <w:pPr>
        <w:pStyle w:val="BodyText"/>
        <w:rPr>
          <w:b/>
        </w:rPr>
      </w:pPr>
    </w:p>
    <w:p w14:paraId="00841F33" w14:textId="77777777" w:rsidR="00D8558D" w:rsidRPr="0017591D" w:rsidRDefault="00D8558D">
      <w:pPr>
        <w:pStyle w:val="BodyText"/>
        <w:spacing w:before="11"/>
        <w:rPr>
          <w:b/>
        </w:rPr>
      </w:pPr>
    </w:p>
    <w:p w14:paraId="67AD89D8" w14:textId="77777777" w:rsidR="00D8558D" w:rsidRPr="0017591D" w:rsidRDefault="00000000">
      <w:pPr>
        <w:pStyle w:val="Heading2"/>
        <w:numPr>
          <w:ilvl w:val="1"/>
          <w:numId w:val="15"/>
        </w:numPr>
        <w:tabs>
          <w:tab w:val="left" w:pos="1373"/>
        </w:tabs>
        <w:spacing w:before="90"/>
        <w:ind w:hanging="433"/>
        <w:jc w:val="both"/>
      </w:pPr>
      <w:bookmarkStart w:id="4" w:name="_bookmark6"/>
      <w:bookmarkEnd w:id="4"/>
      <w:r w:rsidRPr="0017591D">
        <w:rPr>
          <w:color w:val="444444"/>
        </w:rPr>
        <w:t>Pertumbuhan</w:t>
      </w:r>
      <w:r w:rsidRPr="0017591D">
        <w:rPr>
          <w:color w:val="444444"/>
          <w:spacing w:val="-7"/>
        </w:rPr>
        <w:t xml:space="preserve"> </w:t>
      </w:r>
      <w:r w:rsidRPr="0017591D">
        <w:rPr>
          <w:color w:val="444444"/>
        </w:rPr>
        <w:t>Energi</w:t>
      </w:r>
    </w:p>
    <w:p w14:paraId="078E04A8" w14:textId="285DB84C" w:rsidR="00D8558D" w:rsidRPr="0017591D" w:rsidRDefault="00000000">
      <w:pPr>
        <w:pStyle w:val="BodyText"/>
        <w:spacing w:before="139" w:line="360" w:lineRule="auto"/>
        <w:ind w:left="1300" w:right="759" w:firstLine="720"/>
        <w:jc w:val="both"/>
        <w:rPr>
          <w:lang w:val="en-US"/>
        </w:rPr>
      </w:pPr>
      <w:bookmarkStart w:id="5" w:name="_Hlk156666716"/>
      <w:r w:rsidRPr="0017591D">
        <w:rPr>
          <w:color w:val="444444"/>
        </w:rPr>
        <w:t>Dunia saat ini menghadapi dua tantangan yang merugikan, yaitu krisis energi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dan pencemaran lingkungan yang dikarenakan sumber daya energi utama yang di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gunakan</w:t>
      </w:r>
      <w:r w:rsidRPr="0017591D">
        <w:rPr>
          <w:color w:val="444444"/>
          <w:spacing w:val="-5"/>
        </w:rPr>
        <w:t xml:space="preserve"> </w:t>
      </w:r>
      <w:r w:rsidRPr="0017591D">
        <w:rPr>
          <w:color w:val="444444"/>
        </w:rPr>
        <w:t>adalah</w:t>
      </w:r>
      <w:r w:rsidRPr="0017591D">
        <w:rPr>
          <w:color w:val="444444"/>
          <w:spacing w:val="-4"/>
        </w:rPr>
        <w:t xml:space="preserve"> </w:t>
      </w:r>
      <w:r w:rsidRPr="0017591D">
        <w:rPr>
          <w:color w:val="444444"/>
        </w:rPr>
        <w:t>bahan</w:t>
      </w:r>
      <w:r w:rsidRPr="0017591D">
        <w:rPr>
          <w:color w:val="444444"/>
          <w:spacing w:val="-5"/>
        </w:rPr>
        <w:t xml:space="preserve"> </w:t>
      </w:r>
      <w:r w:rsidRPr="0017591D">
        <w:rPr>
          <w:color w:val="444444"/>
        </w:rPr>
        <w:t>bakar</w:t>
      </w:r>
      <w:r w:rsidRPr="0017591D">
        <w:rPr>
          <w:color w:val="444444"/>
          <w:spacing w:val="-5"/>
        </w:rPr>
        <w:t xml:space="preserve"> </w:t>
      </w:r>
      <w:r w:rsidRPr="0017591D">
        <w:rPr>
          <w:color w:val="444444"/>
        </w:rPr>
        <w:t>fosil.</w:t>
      </w:r>
      <w:r w:rsidRPr="0017591D">
        <w:rPr>
          <w:color w:val="444444"/>
          <w:spacing w:val="-3"/>
        </w:rPr>
        <w:t xml:space="preserve"> </w:t>
      </w:r>
      <w:r w:rsidRPr="0017591D">
        <w:rPr>
          <w:color w:val="444444"/>
        </w:rPr>
        <w:t>Penggunaan</w:t>
      </w:r>
      <w:r w:rsidRPr="0017591D">
        <w:rPr>
          <w:color w:val="444444"/>
          <w:spacing w:val="-5"/>
        </w:rPr>
        <w:t xml:space="preserve"> </w:t>
      </w:r>
      <w:r w:rsidRPr="0017591D">
        <w:rPr>
          <w:color w:val="444444"/>
        </w:rPr>
        <w:t>bahan</w:t>
      </w:r>
      <w:r w:rsidRPr="0017591D">
        <w:rPr>
          <w:color w:val="444444"/>
          <w:spacing w:val="-4"/>
        </w:rPr>
        <w:t xml:space="preserve"> </w:t>
      </w:r>
      <w:r w:rsidRPr="0017591D">
        <w:rPr>
          <w:color w:val="444444"/>
        </w:rPr>
        <w:t>bakar</w:t>
      </w:r>
      <w:r w:rsidRPr="0017591D">
        <w:rPr>
          <w:color w:val="444444"/>
          <w:spacing w:val="-5"/>
        </w:rPr>
        <w:t xml:space="preserve"> </w:t>
      </w:r>
      <w:r w:rsidRPr="0017591D">
        <w:rPr>
          <w:color w:val="444444"/>
        </w:rPr>
        <w:t>fosil</w:t>
      </w:r>
      <w:r w:rsidRPr="0017591D">
        <w:rPr>
          <w:color w:val="444444"/>
          <w:spacing w:val="-4"/>
        </w:rPr>
        <w:t xml:space="preserve"> </w:t>
      </w:r>
      <w:r w:rsidRPr="0017591D">
        <w:rPr>
          <w:color w:val="444444"/>
        </w:rPr>
        <w:t>yang</w:t>
      </w:r>
      <w:r w:rsidRPr="0017591D">
        <w:rPr>
          <w:color w:val="444444"/>
          <w:spacing w:val="-4"/>
        </w:rPr>
        <w:t xml:space="preserve"> </w:t>
      </w:r>
      <w:r w:rsidRPr="0017591D">
        <w:rPr>
          <w:color w:val="444444"/>
        </w:rPr>
        <w:t>terus</w:t>
      </w:r>
      <w:r w:rsidRPr="0017591D">
        <w:rPr>
          <w:color w:val="444444"/>
          <w:spacing w:val="-4"/>
        </w:rPr>
        <w:t xml:space="preserve"> </w:t>
      </w:r>
      <w:r w:rsidRPr="0017591D">
        <w:rPr>
          <w:color w:val="444444"/>
        </w:rPr>
        <w:t>meningkat</w:t>
      </w:r>
      <w:r w:rsidRPr="0017591D">
        <w:rPr>
          <w:color w:val="444444"/>
          <w:spacing w:val="-58"/>
        </w:rPr>
        <w:t xml:space="preserve"> </w:t>
      </w:r>
      <w:r w:rsidRPr="0017591D">
        <w:rPr>
          <w:color w:val="444444"/>
        </w:rPr>
        <w:t>memberikan dampak negatif pada lingkungan berupa emisi partikulat (debu, timah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hitam)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dan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gas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(CO,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CO2,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NO,).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Emisi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tersebut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dapat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menyebabkan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gangguan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kesehatan</w:t>
      </w:r>
      <w:r w:rsidRPr="0017591D">
        <w:rPr>
          <w:color w:val="444444"/>
          <w:spacing w:val="-1"/>
        </w:rPr>
        <w:t xml:space="preserve"> </w:t>
      </w:r>
      <w:r w:rsidRPr="0017591D">
        <w:rPr>
          <w:color w:val="444444"/>
        </w:rPr>
        <w:t>pada</w:t>
      </w:r>
      <w:r w:rsidRPr="0017591D">
        <w:rPr>
          <w:color w:val="444444"/>
          <w:spacing w:val="-1"/>
        </w:rPr>
        <w:t xml:space="preserve"> </w:t>
      </w:r>
      <w:r w:rsidRPr="0017591D">
        <w:rPr>
          <w:color w:val="444444"/>
        </w:rPr>
        <w:t>manusia</w:t>
      </w:r>
      <w:r w:rsidR="006B4840" w:rsidRPr="0017591D">
        <w:rPr>
          <w:color w:val="444444"/>
          <w:spacing w:val="1"/>
          <w:lang w:val="en-US"/>
        </w:rPr>
        <w:t xml:space="preserve"> dan </w:t>
      </w:r>
      <w:r w:rsidRPr="0017591D">
        <w:rPr>
          <w:color w:val="444444"/>
        </w:rPr>
        <w:t>kerusakan pada</w:t>
      </w:r>
      <w:r w:rsidRPr="0017591D">
        <w:rPr>
          <w:color w:val="444444"/>
          <w:spacing w:val="-1"/>
        </w:rPr>
        <w:t xml:space="preserve"> </w:t>
      </w:r>
      <w:r w:rsidRPr="0017591D">
        <w:rPr>
          <w:color w:val="444444"/>
        </w:rPr>
        <w:t>lingkungan</w:t>
      </w:r>
      <w:r w:rsidR="006B4840" w:rsidRPr="0017591D">
        <w:rPr>
          <w:color w:val="444444"/>
          <w:lang w:val="en-US"/>
        </w:rPr>
        <w:t xml:space="preserve">. </w:t>
      </w:r>
      <w:proofErr w:type="spellStart"/>
      <w:r w:rsidR="006B4840" w:rsidRPr="0017591D">
        <w:rPr>
          <w:color w:val="444444"/>
          <w:lang w:val="en-US"/>
        </w:rPr>
        <w:t>Kemudian</w:t>
      </w:r>
      <w:proofErr w:type="spellEnd"/>
      <w:r w:rsidR="006B4840" w:rsidRPr="0017591D">
        <w:rPr>
          <w:color w:val="444444"/>
          <w:lang w:val="en-US"/>
        </w:rPr>
        <w:t xml:space="preserve"> </w:t>
      </w:r>
      <w:proofErr w:type="spellStart"/>
      <w:r w:rsidR="006B4840" w:rsidRPr="0017591D">
        <w:rPr>
          <w:color w:val="444444"/>
          <w:lang w:val="en-US"/>
        </w:rPr>
        <w:t>ketersediaan</w:t>
      </w:r>
      <w:proofErr w:type="spellEnd"/>
      <w:r w:rsidR="006B4840" w:rsidRPr="0017591D">
        <w:rPr>
          <w:color w:val="444444"/>
          <w:lang w:val="en-US"/>
        </w:rPr>
        <w:t xml:space="preserve"> </w:t>
      </w:r>
      <w:proofErr w:type="spellStart"/>
      <w:r w:rsidR="006B4840" w:rsidRPr="0017591D">
        <w:rPr>
          <w:color w:val="444444"/>
          <w:lang w:val="en-US"/>
        </w:rPr>
        <w:t>bahan</w:t>
      </w:r>
      <w:proofErr w:type="spellEnd"/>
      <w:r w:rsidR="006B4840" w:rsidRPr="0017591D">
        <w:rPr>
          <w:color w:val="444444"/>
          <w:lang w:val="en-US"/>
        </w:rPr>
        <w:t xml:space="preserve"> </w:t>
      </w:r>
      <w:proofErr w:type="spellStart"/>
      <w:r w:rsidR="006B4840" w:rsidRPr="0017591D">
        <w:rPr>
          <w:color w:val="444444"/>
          <w:lang w:val="en-US"/>
        </w:rPr>
        <w:t>bakar</w:t>
      </w:r>
      <w:proofErr w:type="spellEnd"/>
      <w:r w:rsidR="006B4840" w:rsidRPr="0017591D">
        <w:rPr>
          <w:color w:val="444444"/>
          <w:lang w:val="en-US"/>
        </w:rPr>
        <w:t xml:space="preserve"> </w:t>
      </w:r>
      <w:proofErr w:type="spellStart"/>
      <w:r w:rsidR="006B4840" w:rsidRPr="0017591D">
        <w:rPr>
          <w:color w:val="444444"/>
          <w:lang w:val="en-US"/>
        </w:rPr>
        <w:t>fosil</w:t>
      </w:r>
      <w:proofErr w:type="spellEnd"/>
      <w:r w:rsidR="006B4840" w:rsidRPr="0017591D">
        <w:rPr>
          <w:color w:val="444444"/>
          <w:lang w:val="en-US"/>
        </w:rPr>
        <w:t xml:space="preserve"> juga </w:t>
      </w:r>
      <w:proofErr w:type="spellStart"/>
      <w:r w:rsidR="006B4840" w:rsidRPr="0017591D">
        <w:rPr>
          <w:color w:val="444444"/>
          <w:lang w:val="en-US"/>
        </w:rPr>
        <w:t>terbatas</w:t>
      </w:r>
      <w:proofErr w:type="spellEnd"/>
      <w:r w:rsidR="006B4840" w:rsidRPr="0017591D">
        <w:rPr>
          <w:color w:val="444444"/>
          <w:lang w:val="en-US"/>
        </w:rPr>
        <w:t xml:space="preserve"> di </w:t>
      </w:r>
      <w:proofErr w:type="spellStart"/>
      <w:r w:rsidR="006B4840" w:rsidRPr="0017591D">
        <w:rPr>
          <w:color w:val="444444"/>
          <w:lang w:val="en-US"/>
        </w:rPr>
        <w:t>alam</w:t>
      </w:r>
      <w:proofErr w:type="spellEnd"/>
      <w:r w:rsidR="006B4840" w:rsidRPr="0017591D">
        <w:rPr>
          <w:color w:val="444444"/>
          <w:lang w:val="en-US"/>
        </w:rPr>
        <w:t xml:space="preserve"> dan </w:t>
      </w:r>
      <w:proofErr w:type="spellStart"/>
      <w:r w:rsidR="006B4840" w:rsidRPr="0017591D">
        <w:rPr>
          <w:color w:val="444444"/>
          <w:lang w:val="en-US"/>
        </w:rPr>
        <w:t>sewaktu-waktu</w:t>
      </w:r>
      <w:proofErr w:type="spellEnd"/>
      <w:r w:rsidR="006B4840" w:rsidRPr="0017591D">
        <w:rPr>
          <w:color w:val="444444"/>
          <w:lang w:val="en-US"/>
        </w:rPr>
        <w:t xml:space="preserve"> </w:t>
      </w:r>
      <w:proofErr w:type="spellStart"/>
      <w:r w:rsidR="006B4840" w:rsidRPr="0017591D">
        <w:rPr>
          <w:color w:val="444444"/>
          <w:lang w:val="en-US"/>
        </w:rPr>
        <w:t>akan</w:t>
      </w:r>
      <w:proofErr w:type="spellEnd"/>
      <w:r w:rsidR="006B4840" w:rsidRPr="0017591D">
        <w:rPr>
          <w:color w:val="444444"/>
          <w:lang w:val="en-US"/>
        </w:rPr>
        <w:t xml:space="preserve"> </w:t>
      </w:r>
      <w:proofErr w:type="spellStart"/>
      <w:r w:rsidR="006B4840" w:rsidRPr="0017591D">
        <w:rPr>
          <w:color w:val="444444"/>
          <w:lang w:val="en-US"/>
        </w:rPr>
        <w:t>habis</w:t>
      </w:r>
      <w:proofErr w:type="spellEnd"/>
      <w:r w:rsidR="006B4840" w:rsidRPr="0017591D">
        <w:rPr>
          <w:color w:val="444444"/>
          <w:lang w:val="en-US"/>
        </w:rPr>
        <w:t>.</w:t>
      </w:r>
    </w:p>
    <w:p w14:paraId="4D1C56CD" w14:textId="77777777" w:rsidR="00D8558D" w:rsidRPr="0017591D" w:rsidRDefault="00000000" w:rsidP="003B5CC1">
      <w:pPr>
        <w:pStyle w:val="BodyText"/>
        <w:spacing w:line="360" w:lineRule="auto"/>
        <w:ind w:left="1300" w:right="754" w:firstLine="720"/>
        <w:jc w:val="both"/>
      </w:pPr>
      <w:r w:rsidRPr="0017591D">
        <w:rPr>
          <w:color w:val="444444"/>
        </w:rPr>
        <w:t>Penggunaan sumber energi ini harus segera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dikurangi dan digantikan dengan sumber energi yang lebih ramah lingkungan dan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bersifat terbarukan. Energi</w:t>
      </w:r>
      <w:r w:rsidRPr="0017591D">
        <w:rPr>
          <w:color w:val="444444"/>
          <w:spacing w:val="-14"/>
        </w:rPr>
        <w:t xml:space="preserve"> </w:t>
      </w:r>
      <w:r w:rsidR="003B5CC1" w:rsidRPr="0017591D">
        <w:t>ramah lingkungan tersebut adalah</w:t>
      </w:r>
      <w:r w:rsidR="003B5CC1" w:rsidRPr="0017591D">
        <w:rPr>
          <w:lang w:val="en-US"/>
        </w:rPr>
        <w:t xml:space="preserve"> </w:t>
      </w:r>
      <w:proofErr w:type="spellStart"/>
      <w:r w:rsidR="003B5CC1" w:rsidRPr="0017591D">
        <w:rPr>
          <w:lang w:val="en-US"/>
        </w:rPr>
        <w:t>energi</w:t>
      </w:r>
      <w:proofErr w:type="spellEnd"/>
      <w:r w:rsidR="003B5CC1" w:rsidRPr="0017591D">
        <w:rPr>
          <w:lang w:val="en-US"/>
        </w:rPr>
        <w:t xml:space="preserve"> </w:t>
      </w:r>
      <w:proofErr w:type="spellStart"/>
      <w:r w:rsidR="003B5CC1" w:rsidRPr="0017591D">
        <w:rPr>
          <w:lang w:val="en-US"/>
        </w:rPr>
        <w:t>terbarukan</w:t>
      </w:r>
      <w:proofErr w:type="spellEnd"/>
      <w:r w:rsidR="003B5CC1" w:rsidRPr="0017591D">
        <w:rPr>
          <w:lang w:val="en-US"/>
        </w:rPr>
        <w:t xml:space="preserve"> </w:t>
      </w:r>
      <w:proofErr w:type="spellStart"/>
      <w:r w:rsidR="003B5CC1" w:rsidRPr="0017591D">
        <w:rPr>
          <w:lang w:val="en-US"/>
        </w:rPr>
        <w:t>atau</w:t>
      </w:r>
      <w:proofErr w:type="spellEnd"/>
      <w:r w:rsidR="003B5CC1" w:rsidRPr="0017591D">
        <w:rPr>
          <w:lang w:val="en-US"/>
        </w:rPr>
        <w:t xml:space="preserve"> </w:t>
      </w:r>
      <w:proofErr w:type="spellStart"/>
      <w:r w:rsidR="003B5CC1" w:rsidRPr="0017591D">
        <w:rPr>
          <w:lang w:val="en-US"/>
        </w:rPr>
        <w:t>berkelanjutan</w:t>
      </w:r>
      <w:proofErr w:type="spellEnd"/>
      <w:r w:rsidR="003B5CC1" w:rsidRPr="0017591D">
        <w:rPr>
          <w:color w:val="444444"/>
          <w:spacing w:val="-14"/>
          <w:lang w:val="en-US"/>
        </w:rPr>
        <w:t xml:space="preserve"> </w:t>
      </w:r>
      <w:r w:rsidRPr="0017591D">
        <w:t>(</w:t>
      </w:r>
      <w:r w:rsidRPr="0017591D">
        <w:rPr>
          <w:i/>
        </w:rPr>
        <w:t>renewable</w:t>
      </w:r>
      <w:r w:rsidRPr="0017591D">
        <w:rPr>
          <w:i/>
          <w:spacing w:val="-57"/>
        </w:rPr>
        <w:t xml:space="preserve"> </w:t>
      </w:r>
      <w:r w:rsidRPr="0017591D">
        <w:rPr>
          <w:i/>
        </w:rPr>
        <w:t>energy</w:t>
      </w:r>
      <w:r w:rsidRPr="0017591D">
        <w:t>). Terbarukan artinya tidak akan pernah habis meski dipakai dalam jumlah</w:t>
      </w:r>
      <w:r w:rsidRPr="0017591D">
        <w:rPr>
          <w:spacing w:val="1"/>
        </w:rPr>
        <w:t xml:space="preserve"> </w:t>
      </w:r>
      <w:r w:rsidRPr="0017591D">
        <w:t>berapa pun.</w:t>
      </w:r>
      <w:r w:rsidRPr="0017591D">
        <w:rPr>
          <w:spacing w:val="1"/>
        </w:rPr>
        <w:t xml:space="preserve"> </w:t>
      </w:r>
      <w:r w:rsidRPr="0017591D">
        <w:t xml:space="preserve">Hal ini dikarenakan sumber energi </w:t>
      </w:r>
      <w:proofErr w:type="spellStart"/>
      <w:r w:rsidR="003B5CC1" w:rsidRPr="0017591D">
        <w:rPr>
          <w:lang w:val="en-US"/>
        </w:rPr>
        <w:t>terbarukan</w:t>
      </w:r>
      <w:proofErr w:type="spellEnd"/>
      <w:r w:rsidR="003B5CC1" w:rsidRPr="0017591D">
        <w:rPr>
          <w:lang w:val="en-US"/>
        </w:rPr>
        <w:t xml:space="preserve"> </w:t>
      </w:r>
      <w:proofErr w:type="spellStart"/>
      <w:r w:rsidR="003B5CC1" w:rsidRPr="0017591D">
        <w:rPr>
          <w:lang w:val="en-US"/>
        </w:rPr>
        <w:t>berasal</w:t>
      </w:r>
      <w:proofErr w:type="spellEnd"/>
      <w:r w:rsidR="003B5CC1" w:rsidRPr="0017591D">
        <w:rPr>
          <w:lang w:val="en-US"/>
        </w:rPr>
        <w:t xml:space="preserve"> </w:t>
      </w:r>
      <w:proofErr w:type="spellStart"/>
      <w:r w:rsidR="003B5CC1" w:rsidRPr="0017591D">
        <w:rPr>
          <w:lang w:val="en-US"/>
        </w:rPr>
        <w:t>dari</w:t>
      </w:r>
      <w:proofErr w:type="spellEnd"/>
      <w:r w:rsidRPr="0017591D">
        <w:t xml:space="preserve"> alam </w:t>
      </w:r>
      <w:proofErr w:type="spellStart"/>
      <w:r w:rsidR="003B5CC1" w:rsidRPr="0017591D">
        <w:rPr>
          <w:lang w:val="en-US"/>
        </w:rPr>
        <w:t>melalui</w:t>
      </w:r>
      <w:proofErr w:type="spellEnd"/>
      <w:r w:rsidRPr="0017591D">
        <w:t xml:space="preserve"> proses</w:t>
      </w:r>
      <w:r w:rsidRPr="0017591D">
        <w:rPr>
          <w:spacing w:val="1"/>
        </w:rPr>
        <w:t xml:space="preserve"> </w:t>
      </w:r>
      <w:r w:rsidRPr="0017591D">
        <w:t>alami</w:t>
      </w:r>
      <w:r w:rsidR="003B5CC1" w:rsidRPr="0017591D">
        <w:rPr>
          <w:lang w:val="en-US"/>
        </w:rPr>
        <w:t>ah</w:t>
      </w:r>
      <w:r w:rsidRPr="0017591D">
        <w:rPr>
          <w:spacing w:val="1"/>
        </w:rPr>
        <w:t xml:space="preserve"> </w:t>
      </w:r>
      <w:r w:rsidR="003B5CC1" w:rsidRPr="0017591D">
        <w:rPr>
          <w:lang w:val="en-US"/>
        </w:rPr>
        <w:t xml:space="preserve">yang </w:t>
      </w:r>
      <w:proofErr w:type="spellStart"/>
      <w:r w:rsidR="003B5CC1" w:rsidRPr="0017591D">
        <w:rPr>
          <w:lang w:val="en-US"/>
        </w:rPr>
        <w:t>berkelanjutan</w:t>
      </w:r>
      <w:proofErr w:type="spellEnd"/>
      <w:r w:rsidRPr="0017591D">
        <w:t>.</w:t>
      </w:r>
    </w:p>
    <w:p w14:paraId="62F91335" w14:textId="0ED39831" w:rsidR="003B5CC1" w:rsidRPr="0017591D" w:rsidRDefault="003B5CC1" w:rsidP="003B5CC1">
      <w:pPr>
        <w:pStyle w:val="BodyText"/>
        <w:spacing w:before="60" w:line="360" w:lineRule="auto"/>
        <w:ind w:left="1300" w:right="755" w:firstLine="720"/>
        <w:jc w:val="both"/>
      </w:pPr>
      <w:r w:rsidRPr="0017591D">
        <w:rPr>
          <w:b/>
        </w:rPr>
        <w:t xml:space="preserve">Energi </w:t>
      </w:r>
      <w:r w:rsidRPr="0017591D">
        <w:t>adalah besaran yang tidak dapat diciptakan dan dimusnahkan (kekal),</w:t>
      </w:r>
      <w:r w:rsidRPr="0017591D">
        <w:rPr>
          <w:spacing w:val="1"/>
        </w:rPr>
        <w:t xml:space="preserve"> </w:t>
      </w:r>
      <w:r w:rsidRPr="0017591D">
        <w:t>tetapi dapat diubah dari bentuk satu ke bentuk yang lain. Dalam proses perubahan itu,</w:t>
      </w:r>
      <w:r w:rsidRPr="0017591D">
        <w:rPr>
          <w:spacing w:val="-57"/>
        </w:rPr>
        <w:t xml:space="preserve"> </w:t>
      </w:r>
      <w:r w:rsidRPr="0017591D">
        <w:t>sebagian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selalu</w:t>
      </w:r>
      <w:r w:rsidRPr="0017591D">
        <w:rPr>
          <w:spacing w:val="1"/>
        </w:rPr>
        <w:t xml:space="preserve"> </w:t>
      </w:r>
      <w:r w:rsidRPr="0017591D">
        <w:t>berubah</w:t>
      </w:r>
      <w:r w:rsidRPr="0017591D">
        <w:rPr>
          <w:spacing w:val="1"/>
        </w:rPr>
        <w:t xml:space="preserve"> </w:t>
      </w:r>
      <w:r w:rsidRPr="0017591D">
        <w:t>menjadi</w:t>
      </w:r>
      <w:r w:rsidRPr="0017591D">
        <w:rPr>
          <w:spacing w:val="1"/>
        </w:rPr>
        <w:t xml:space="preserve"> </w:t>
      </w:r>
      <w:r w:rsidRPr="0017591D">
        <w:t>bentuk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tidak</w:t>
      </w:r>
      <w:r w:rsidRPr="0017591D">
        <w:rPr>
          <w:spacing w:val="1"/>
        </w:rPr>
        <w:t xml:space="preserve"> </w:t>
      </w:r>
      <w:r w:rsidRPr="0017591D">
        <w:t>diinginkan. Pada umumnya energi</w:t>
      </w:r>
      <w:r w:rsidRPr="0017591D">
        <w:rPr>
          <w:spacing w:val="1"/>
        </w:rPr>
        <w:t xml:space="preserve"> </w:t>
      </w:r>
      <w:r w:rsidRPr="0017591D">
        <w:t>terbagi</w:t>
      </w:r>
      <w:r w:rsidRPr="0017591D">
        <w:rPr>
          <w:spacing w:val="1"/>
        </w:rPr>
        <w:t xml:space="preserve"> </w:t>
      </w:r>
      <w:r w:rsidRPr="0017591D">
        <w:t>menjadi</w:t>
      </w:r>
      <w:r w:rsidRPr="0017591D">
        <w:rPr>
          <w:spacing w:val="1"/>
        </w:rPr>
        <w:t xml:space="preserve"> </w:t>
      </w:r>
      <w:r w:rsidRPr="0017591D">
        <w:t>dua</w:t>
      </w:r>
      <w:r w:rsidRPr="0017591D">
        <w:rPr>
          <w:spacing w:val="1"/>
        </w:rPr>
        <w:t xml:space="preserve"> </w:t>
      </w:r>
      <w:r w:rsidRPr="0017591D">
        <w:t>macam</w:t>
      </w:r>
      <w:r w:rsidRPr="0017591D">
        <w:rPr>
          <w:spacing w:val="1"/>
        </w:rPr>
        <w:t xml:space="preserve"> </w:t>
      </w:r>
      <w:r w:rsidRPr="0017591D">
        <w:t>yaitu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kinetik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potensial.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kinetik</w:t>
      </w:r>
      <w:r w:rsidRPr="0017591D">
        <w:rPr>
          <w:spacing w:val="1"/>
        </w:rPr>
        <w:t xml:space="preserve"> </w:t>
      </w:r>
      <w:r w:rsidRPr="0017591D">
        <w:t>disebabkan oleh materi yang bergerak (seperti air yang mengalir, kincir yang berputar,</w:t>
      </w:r>
      <w:r w:rsidRPr="0017591D">
        <w:rPr>
          <w:spacing w:val="-57"/>
        </w:rPr>
        <w:t xml:space="preserve"> </w:t>
      </w:r>
      <w:r w:rsidRPr="0017591D">
        <w:t>dan sebagainya), sedangkan energi potensial adalah energi yang ditimbulkan oleh zat-</w:t>
      </w:r>
      <w:r w:rsidRPr="0017591D">
        <w:rPr>
          <w:spacing w:val="-57"/>
        </w:rPr>
        <w:t xml:space="preserve"> </w:t>
      </w:r>
      <w:r w:rsidRPr="0017591D">
        <w:t>zat yang mempunyai potensi energi di dalamnya. Energi potensial yang dikandung</w:t>
      </w:r>
      <w:r w:rsidRPr="0017591D">
        <w:rPr>
          <w:spacing w:val="1"/>
        </w:rPr>
        <w:t xml:space="preserve"> </w:t>
      </w:r>
      <w:r w:rsidRPr="0017591D">
        <w:t>benda sering disebut dengan energi potensial kimia. Energi potensial kimia dapat</w:t>
      </w:r>
      <w:r w:rsidRPr="0017591D">
        <w:rPr>
          <w:spacing w:val="1"/>
        </w:rPr>
        <w:t xml:space="preserve"> </w:t>
      </w:r>
      <w:r w:rsidRPr="0017591D">
        <w:t>dirubah menjadi bermacam-macam energi seperti energi mekanik, energi kalor, energi</w:t>
      </w:r>
      <w:r w:rsidRPr="0017591D">
        <w:rPr>
          <w:spacing w:val="-57"/>
        </w:rPr>
        <w:t xml:space="preserve"> </w:t>
      </w:r>
      <w:r w:rsidRPr="0017591D">
        <w:t>cahaya,</w:t>
      </w:r>
      <w:r w:rsidRPr="0017591D">
        <w:rPr>
          <w:spacing w:val="-1"/>
        </w:rPr>
        <w:t xml:space="preserve"> </w:t>
      </w:r>
      <w:r w:rsidRPr="0017591D">
        <w:t xml:space="preserve">energi listrik, </w:t>
      </w:r>
      <w:proofErr w:type="spellStart"/>
      <w:r w:rsidRPr="0017591D">
        <w:rPr>
          <w:lang w:val="en-US"/>
        </w:rPr>
        <w:t>ataupun</w:t>
      </w:r>
      <w:proofErr w:type="spellEnd"/>
      <w:r w:rsidRPr="0017591D">
        <w:rPr>
          <w:lang w:val="en-US"/>
        </w:rPr>
        <w:t xml:space="preserve"> </w:t>
      </w:r>
      <w:r w:rsidRPr="0017591D">
        <w:t>energi nuklir.</w:t>
      </w:r>
    </w:p>
    <w:p w14:paraId="0862BF6F" w14:textId="77777777" w:rsidR="003B5CC1" w:rsidRPr="0017591D" w:rsidRDefault="003B5CC1" w:rsidP="003B5CC1">
      <w:pPr>
        <w:pStyle w:val="BodyText"/>
        <w:spacing w:before="161" w:line="360" w:lineRule="auto"/>
        <w:ind w:left="1300" w:right="759" w:firstLine="698"/>
        <w:jc w:val="both"/>
      </w:pPr>
      <w:r w:rsidRPr="0017591D">
        <w:t>Energi memiliki peran penting dan tidak dapat dilepaskan dalam kehidupan</w:t>
      </w:r>
      <w:r w:rsidRPr="0017591D">
        <w:rPr>
          <w:spacing w:val="1"/>
        </w:rPr>
        <w:t xml:space="preserve"> </w:t>
      </w:r>
      <w:r w:rsidRPr="0017591D">
        <w:t>manusia. Terlebih, saat ini hampir semua aktivitas manusia sangat tergantung pada</w:t>
      </w:r>
      <w:r w:rsidRPr="0017591D">
        <w:rPr>
          <w:spacing w:val="1"/>
        </w:rPr>
        <w:t xml:space="preserve"> </w:t>
      </w:r>
      <w:r w:rsidRPr="0017591D">
        <w:t>energi. Berbagai alat pendukung, seperti alat penerangan, motor penggerak, peralatan</w:t>
      </w:r>
      <w:r w:rsidRPr="0017591D">
        <w:rPr>
          <w:spacing w:val="1"/>
        </w:rPr>
        <w:t xml:space="preserve"> </w:t>
      </w:r>
      <w:r w:rsidRPr="0017591D">
        <w:t>rumah tangga, dan mesin-mesin industri dapat difungsikan jika ada energi. Namun,</w:t>
      </w:r>
      <w:r w:rsidRPr="0017591D">
        <w:rPr>
          <w:spacing w:val="1"/>
        </w:rPr>
        <w:t xml:space="preserve"> </w:t>
      </w:r>
      <w:r w:rsidRPr="0017591D">
        <w:t>seperti</w:t>
      </w:r>
      <w:r w:rsidRPr="0017591D">
        <w:rPr>
          <w:spacing w:val="-4"/>
        </w:rPr>
        <w:t xml:space="preserve"> </w:t>
      </w:r>
      <w:r w:rsidRPr="0017591D">
        <w:t>yang</w:t>
      </w:r>
      <w:r w:rsidRPr="0017591D">
        <w:rPr>
          <w:spacing w:val="-4"/>
        </w:rPr>
        <w:t xml:space="preserve"> </w:t>
      </w:r>
      <w:r w:rsidRPr="0017591D">
        <w:t>telah</w:t>
      </w:r>
      <w:r w:rsidRPr="0017591D">
        <w:rPr>
          <w:spacing w:val="-2"/>
        </w:rPr>
        <w:t xml:space="preserve"> </w:t>
      </w:r>
      <w:r w:rsidRPr="0017591D">
        <w:t>diketahui,</w:t>
      </w:r>
      <w:r w:rsidRPr="0017591D">
        <w:rPr>
          <w:spacing w:val="-3"/>
        </w:rPr>
        <w:t xml:space="preserve"> </w:t>
      </w:r>
      <w:r w:rsidRPr="0017591D">
        <w:t>terdapat</w:t>
      </w:r>
      <w:r w:rsidRPr="0017591D">
        <w:rPr>
          <w:spacing w:val="-3"/>
        </w:rPr>
        <w:t xml:space="preserve"> </w:t>
      </w:r>
      <w:r w:rsidRPr="0017591D">
        <w:t>dua</w:t>
      </w:r>
      <w:r w:rsidRPr="0017591D">
        <w:rPr>
          <w:spacing w:val="-5"/>
        </w:rPr>
        <w:t xml:space="preserve"> </w:t>
      </w:r>
      <w:r w:rsidRPr="0017591D">
        <w:t>kelompok</w:t>
      </w:r>
      <w:r w:rsidRPr="0017591D">
        <w:rPr>
          <w:spacing w:val="-4"/>
        </w:rPr>
        <w:t xml:space="preserve"> </w:t>
      </w:r>
      <w:r w:rsidRPr="0017591D">
        <w:t>besar</w:t>
      </w:r>
      <w:r w:rsidRPr="0017591D">
        <w:rPr>
          <w:spacing w:val="-1"/>
        </w:rPr>
        <w:t xml:space="preserve"> </w:t>
      </w:r>
      <w:r w:rsidRPr="0017591D">
        <w:t>energi</w:t>
      </w:r>
      <w:r w:rsidRPr="0017591D">
        <w:rPr>
          <w:spacing w:val="-4"/>
        </w:rPr>
        <w:t xml:space="preserve"> </w:t>
      </w:r>
      <w:r w:rsidRPr="0017591D">
        <w:t>yang</w:t>
      </w:r>
      <w:r w:rsidRPr="0017591D">
        <w:rPr>
          <w:spacing w:val="-4"/>
        </w:rPr>
        <w:t xml:space="preserve"> </w:t>
      </w:r>
      <w:r w:rsidRPr="0017591D">
        <w:t>didasarkan</w:t>
      </w:r>
      <w:r w:rsidRPr="0017591D">
        <w:rPr>
          <w:spacing w:val="-4"/>
        </w:rPr>
        <w:t xml:space="preserve"> </w:t>
      </w:r>
      <w:r w:rsidRPr="0017591D">
        <w:t>pada</w:t>
      </w:r>
      <w:r w:rsidRPr="0017591D">
        <w:rPr>
          <w:spacing w:val="-58"/>
        </w:rPr>
        <w:t xml:space="preserve"> </w:t>
      </w:r>
      <w:r w:rsidRPr="0017591D">
        <w:t>pembaharuan.</w:t>
      </w:r>
      <w:r w:rsidRPr="0017591D">
        <w:rPr>
          <w:spacing w:val="1"/>
        </w:rPr>
        <w:t xml:space="preserve"> </w:t>
      </w:r>
      <w:r w:rsidRPr="0017591D">
        <w:t>Dua</w:t>
      </w:r>
      <w:r w:rsidRPr="0017591D">
        <w:rPr>
          <w:spacing w:val="1"/>
        </w:rPr>
        <w:t xml:space="preserve"> </w:t>
      </w:r>
      <w:r w:rsidRPr="0017591D">
        <w:t>kelompok</w:t>
      </w:r>
      <w:r w:rsidRPr="0017591D">
        <w:rPr>
          <w:spacing w:val="1"/>
        </w:rPr>
        <w:t xml:space="preserve"> </w:t>
      </w:r>
      <w:r w:rsidRPr="0017591D">
        <w:t>tersebut</w:t>
      </w:r>
      <w:r w:rsidRPr="0017591D">
        <w:rPr>
          <w:spacing w:val="1"/>
        </w:rPr>
        <w:t xml:space="preserve"> </w:t>
      </w:r>
      <w:r w:rsidRPr="0017591D">
        <w:t>adalah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terbarukan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tersedia terbatas di alam. Energi terbarukan ini meliputi energi matahari, energi air,</w:t>
      </w:r>
      <w:r w:rsidRPr="0017591D">
        <w:rPr>
          <w:spacing w:val="1"/>
        </w:rPr>
        <w:t xml:space="preserve"> </w:t>
      </w:r>
      <w:r w:rsidRPr="0017591D">
        <w:rPr>
          <w:spacing w:val="-1"/>
        </w:rPr>
        <w:t>energi</w:t>
      </w:r>
      <w:r w:rsidRPr="0017591D">
        <w:rPr>
          <w:spacing w:val="-15"/>
        </w:rPr>
        <w:t xml:space="preserve"> </w:t>
      </w:r>
      <w:r w:rsidRPr="0017591D">
        <w:rPr>
          <w:spacing w:val="-1"/>
        </w:rPr>
        <w:t>listrik,</w:t>
      </w:r>
      <w:r w:rsidRPr="0017591D">
        <w:rPr>
          <w:spacing w:val="-13"/>
        </w:rPr>
        <w:t xml:space="preserve"> </w:t>
      </w:r>
      <w:r w:rsidRPr="0017591D">
        <w:t>energi</w:t>
      </w:r>
      <w:r w:rsidRPr="0017591D">
        <w:rPr>
          <w:spacing w:val="-15"/>
        </w:rPr>
        <w:t xml:space="preserve"> </w:t>
      </w:r>
      <w:r w:rsidRPr="0017591D">
        <w:t>nuklir,</w:t>
      </w:r>
      <w:r w:rsidRPr="0017591D">
        <w:rPr>
          <w:spacing w:val="-15"/>
        </w:rPr>
        <w:t xml:space="preserve"> </w:t>
      </w:r>
      <w:r w:rsidRPr="0017591D">
        <w:t>energi</w:t>
      </w:r>
      <w:r w:rsidRPr="0017591D">
        <w:rPr>
          <w:spacing w:val="-15"/>
        </w:rPr>
        <w:t xml:space="preserve"> </w:t>
      </w:r>
      <w:r w:rsidRPr="0017591D">
        <w:t>minyak</w:t>
      </w:r>
      <w:r w:rsidRPr="0017591D">
        <w:rPr>
          <w:spacing w:val="-14"/>
        </w:rPr>
        <w:t xml:space="preserve"> </w:t>
      </w:r>
      <w:r w:rsidRPr="0017591D">
        <w:t>bumi</w:t>
      </w:r>
      <w:r w:rsidRPr="0017591D">
        <w:rPr>
          <w:spacing w:val="-14"/>
        </w:rPr>
        <w:t xml:space="preserve"> </w:t>
      </w:r>
      <w:r w:rsidRPr="0017591D">
        <w:t>dan</w:t>
      </w:r>
      <w:r w:rsidRPr="0017591D">
        <w:rPr>
          <w:spacing w:val="-14"/>
        </w:rPr>
        <w:t xml:space="preserve"> </w:t>
      </w:r>
      <w:r w:rsidRPr="0017591D">
        <w:t>gas</w:t>
      </w:r>
      <w:r w:rsidRPr="0017591D">
        <w:rPr>
          <w:spacing w:val="-15"/>
        </w:rPr>
        <w:t xml:space="preserve"> </w:t>
      </w:r>
      <w:r w:rsidRPr="0017591D">
        <w:t>sedangkan</w:t>
      </w:r>
      <w:r w:rsidRPr="0017591D">
        <w:rPr>
          <w:spacing w:val="-14"/>
        </w:rPr>
        <w:t xml:space="preserve"> </w:t>
      </w:r>
      <w:r w:rsidRPr="0017591D">
        <w:t>energi</w:t>
      </w:r>
      <w:r w:rsidRPr="0017591D">
        <w:rPr>
          <w:spacing w:val="-14"/>
        </w:rPr>
        <w:t xml:space="preserve"> </w:t>
      </w:r>
      <w:r w:rsidRPr="0017591D">
        <w:t>yang</w:t>
      </w:r>
      <w:r w:rsidRPr="0017591D">
        <w:rPr>
          <w:spacing w:val="-15"/>
        </w:rPr>
        <w:t xml:space="preserve"> </w:t>
      </w:r>
      <w:r w:rsidRPr="0017591D">
        <w:t>tersedia</w:t>
      </w:r>
      <w:r w:rsidRPr="0017591D">
        <w:rPr>
          <w:spacing w:val="-57"/>
        </w:rPr>
        <w:t xml:space="preserve"> </w:t>
      </w:r>
      <w:r w:rsidRPr="0017591D">
        <w:lastRenderedPageBreak/>
        <w:t>terbatas di alam meliputi energi yang berasal dari fosil/energi mineral dan batubara.</w:t>
      </w:r>
      <w:r w:rsidRPr="0017591D">
        <w:rPr>
          <w:spacing w:val="1"/>
        </w:rPr>
        <w:t xml:space="preserve"> </w:t>
      </w:r>
      <w:r w:rsidRPr="0017591D">
        <w:t>Pada dasarnya, pemanfaatan energi energi tersebut sudah dilakukan sejak dahulu.</w:t>
      </w:r>
      <w:r w:rsidRPr="0017591D">
        <w:rPr>
          <w:spacing w:val="1"/>
        </w:rPr>
        <w:t xml:space="preserve"> </w:t>
      </w:r>
      <w:r w:rsidRPr="0017591D">
        <w:t>Pemanfaatan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tidak</w:t>
      </w:r>
      <w:r w:rsidRPr="0017591D">
        <w:rPr>
          <w:spacing w:val="1"/>
        </w:rPr>
        <w:t xml:space="preserve"> </w:t>
      </w:r>
      <w:r w:rsidRPr="0017591D">
        <w:t>dapat</w:t>
      </w:r>
      <w:r w:rsidRPr="0017591D">
        <w:rPr>
          <w:spacing w:val="1"/>
        </w:rPr>
        <w:t xml:space="preserve"> </w:t>
      </w:r>
      <w:r w:rsidRPr="0017591D">
        <w:t>diperbaharui</w:t>
      </w:r>
      <w:r w:rsidRPr="0017591D">
        <w:rPr>
          <w:spacing w:val="1"/>
        </w:rPr>
        <w:t xml:space="preserve"> </w:t>
      </w:r>
      <w:r w:rsidRPr="0017591D">
        <w:t>secara</w:t>
      </w:r>
      <w:r w:rsidRPr="0017591D">
        <w:rPr>
          <w:spacing w:val="1"/>
        </w:rPr>
        <w:t xml:space="preserve"> </w:t>
      </w:r>
      <w:r w:rsidRPr="0017591D">
        <w:t>berlebihan</w:t>
      </w:r>
      <w:r w:rsidRPr="0017591D">
        <w:rPr>
          <w:spacing w:val="1"/>
        </w:rPr>
        <w:t xml:space="preserve"> </w:t>
      </w:r>
      <w:r w:rsidRPr="0017591D">
        <w:t>dapat</w:t>
      </w:r>
      <w:r w:rsidRPr="0017591D">
        <w:rPr>
          <w:spacing w:val="1"/>
        </w:rPr>
        <w:t xml:space="preserve"> </w:t>
      </w:r>
      <w:r w:rsidRPr="0017591D">
        <w:t>menimbulkan</w:t>
      </w:r>
      <w:r w:rsidRPr="0017591D">
        <w:rPr>
          <w:spacing w:val="-1"/>
        </w:rPr>
        <w:t xml:space="preserve"> </w:t>
      </w:r>
      <w:r w:rsidRPr="0017591D">
        <w:t>krisis energi.</w:t>
      </w:r>
    </w:p>
    <w:p w14:paraId="4F56BD5F" w14:textId="77777777" w:rsidR="003B5CC1" w:rsidRPr="0017591D" w:rsidRDefault="003B5CC1" w:rsidP="003B5CC1">
      <w:pPr>
        <w:pStyle w:val="BodyText"/>
        <w:spacing w:before="160" w:line="360" w:lineRule="auto"/>
        <w:ind w:left="1300" w:right="758" w:firstLine="698"/>
        <w:jc w:val="both"/>
      </w:pPr>
      <w:r w:rsidRPr="0017591D">
        <w:t>Energi menjadi komponen penting bagi kelangsungan hidup manusia karena</w:t>
      </w:r>
      <w:r w:rsidRPr="0017591D">
        <w:rPr>
          <w:spacing w:val="1"/>
        </w:rPr>
        <w:t xml:space="preserve"> </w:t>
      </w:r>
      <w:r w:rsidRPr="0017591D">
        <w:t>hampir</w:t>
      </w:r>
      <w:r w:rsidRPr="0017591D">
        <w:rPr>
          <w:spacing w:val="-6"/>
        </w:rPr>
        <w:t xml:space="preserve"> </w:t>
      </w:r>
      <w:r w:rsidRPr="0017591D">
        <w:t>semua</w:t>
      </w:r>
      <w:r w:rsidRPr="0017591D">
        <w:rPr>
          <w:spacing w:val="-6"/>
        </w:rPr>
        <w:t xml:space="preserve"> </w:t>
      </w:r>
      <w:r w:rsidRPr="0017591D">
        <w:t>aktivitas</w:t>
      </w:r>
      <w:r w:rsidRPr="0017591D">
        <w:rPr>
          <w:spacing w:val="-5"/>
        </w:rPr>
        <w:t xml:space="preserve"> </w:t>
      </w:r>
      <w:r w:rsidRPr="0017591D">
        <w:t>kehidupan</w:t>
      </w:r>
      <w:r w:rsidRPr="0017591D">
        <w:rPr>
          <w:spacing w:val="-5"/>
        </w:rPr>
        <w:t xml:space="preserve"> </w:t>
      </w:r>
      <w:r w:rsidRPr="0017591D">
        <w:t>manusia</w:t>
      </w:r>
      <w:r w:rsidRPr="0017591D">
        <w:rPr>
          <w:spacing w:val="-6"/>
        </w:rPr>
        <w:t xml:space="preserve"> </w:t>
      </w:r>
      <w:r w:rsidRPr="0017591D">
        <w:t>sangat</w:t>
      </w:r>
      <w:r w:rsidRPr="0017591D">
        <w:rPr>
          <w:spacing w:val="-4"/>
        </w:rPr>
        <w:t xml:space="preserve"> </w:t>
      </w:r>
      <w:r w:rsidRPr="0017591D">
        <w:t>tergantung</w:t>
      </w:r>
      <w:r w:rsidRPr="0017591D">
        <w:rPr>
          <w:spacing w:val="-4"/>
        </w:rPr>
        <w:t xml:space="preserve"> </w:t>
      </w:r>
      <w:r w:rsidRPr="0017591D">
        <w:t>pada</w:t>
      </w:r>
      <w:r w:rsidRPr="0017591D">
        <w:rPr>
          <w:spacing w:val="-6"/>
        </w:rPr>
        <w:t xml:space="preserve"> </w:t>
      </w:r>
      <w:r w:rsidRPr="0017591D">
        <w:t>ketersediaan</w:t>
      </w:r>
      <w:r w:rsidRPr="0017591D">
        <w:rPr>
          <w:spacing w:val="-5"/>
        </w:rPr>
        <w:t xml:space="preserve"> </w:t>
      </w:r>
      <w:r w:rsidRPr="0017591D">
        <w:t>energi</w:t>
      </w:r>
      <w:r w:rsidRPr="0017591D">
        <w:rPr>
          <w:spacing w:val="-57"/>
        </w:rPr>
        <w:t xml:space="preserve"> </w:t>
      </w:r>
      <w:r w:rsidRPr="0017591D">
        <w:t>yang cukup. Dewasa ini dan beberapa tahun ke depan, manusia masih akan tergantung</w:t>
      </w:r>
      <w:r w:rsidRPr="0017591D">
        <w:rPr>
          <w:spacing w:val="-57"/>
        </w:rPr>
        <w:t xml:space="preserve"> </w:t>
      </w:r>
      <w:r w:rsidRPr="0017591D">
        <w:t>pada sumber energi fosil karena sumber energi fosil inilah yang mampu memenuhi</w:t>
      </w:r>
      <w:r w:rsidRPr="0017591D">
        <w:rPr>
          <w:spacing w:val="1"/>
        </w:rPr>
        <w:t xml:space="preserve"> </w:t>
      </w:r>
      <w:r w:rsidRPr="0017591D">
        <w:t>kebutuhan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manusia</w:t>
      </w:r>
      <w:r w:rsidRPr="0017591D">
        <w:rPr>
          <w:spacing w:val="1"/>
        </w:rPr>
        <w:t xml:space="preserve"> </w:t>
      </w:r>
      <w:r w:rsidRPr="0017591D">
        <w:t>dalam</w:t>
      </w:r>
      <w:r w:rsidRPr="0017591D">
        <w:rPr>
          <w:spacing w:val="1"/>
        </w:rPr>
        <w:t xml:space="preserve"> </w:t>
      </w:r>
      <w:r w:rsidRPr="0017591D">
        <w:t>skala</w:t>
      </w:r>
      <w:r w:rsidRPr="0017591D">
        <w:rPr>
          <w:spacing w:val="1"/>
        </w:rPr>
        <w:t xml:space="preserve"> </w:t>
      </w:r>
      <w:r w:rsidRPr="0017591D">
        <w:t>besar.</w:t>
      </w:r>
      <w:r w:rsidRPr="0017591D">
        <w:rPr>
          <w:spacing w:val="1"/>
        </w:rPr>
        <w:t xml:space="preserve"> </w:t>
      </w:r>
      <w:r w:rsidRPr="0017591D">
        <w:t>Sedangkan</w:t>
      </w:r>
      <w:r w:rsidRPr="0017591D">
        <w:rPr>
          <w:spacing w:val="1"/>
        </w:rPr>
        <w:t xml:space="preserve"> </w:t>
      </w:r>
      <w:r w:rsidRPr="0017591D">
        <w:t>sumber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alternatif/terbarukan belum dapat memenuhi kebutuhan energi manusia dalam skala</w:t>
      </w:r>
      <w:r w:rsidRPr="0017591D">
        <w:rPr>
          <w:spacing w:val="1"/>
        </w:rPr>
        <w:t xml:space="preserve"> </w:t>
      </w:r>
      <w:r w:rsidRPr="0017591D">
        <w:t>besar karena fluktuasi potensi dan tingkat keekonomian yang belum bisa bersaing</w:t>
      </w:r>
      <w:r w:rsidRPr="0017591D">
        <w:rPr>
          <w:spacing w:val="1"/>
        </w:rPr>
        <w:t xml:space="preserve"> </w:t>
      </w:r>
      <w:r w:rsidRPr="0017591D">
        <w:t>dengan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konvensional.</w:t>
      </w:r>
      <w:r w:rsidRPr="0017591D">
        <w:rPr>
          <w:spacing w:val="1"/>
        </w:rPr>
        <w:t xml:space="preserve"> </w:t>
      </w:r>
      <w:r w:rsidRPr="0017591D">
        <w:t>Di</w:t>
      </w:r>
      <w:r w:rsidRPr="0017591D">
        <w:rPr>
          <w:spacing w:val="1"/>
        </w:rPr>
        <w:t xml:space="preserve"> </w:t>
      </w:r>
      <w:r w:rsidRPr="0017591D">
        <w:t>lain</w:t>
      </w:r>
      <w:r w:rsidRPr="0017591D">
        <w:rPr>
          <w:spacing w:val="1"/>
        </w:rPr>
        <w:t xml:space="preserve"> </w:t>
      </w:r>
      <w:r w:rsidRPr="0017591D">
        <w:t>pihak,</w:t>
      </w:r>
      <w:r w:rsidRPr="0017591D">
        <w:rPr>
          <w:spacing w:val="1"/>
        </w:rPr>
        <w:t xml:space="preserve"> </w:t>
      </w:r>
      <w:r w:rsidRPr="0017591D">
        <w:t>manusia</w:t>
      </w:r>
      <w:r w:rsidRPr="0017591D">
        <w:rPr>
          <w:spacing w:val="1"/>
        </w:rPr>
        <w:t xml:space="preserve"> </w:t>
      </w:r>
      <w:r w:rsidRPr="0017591D">
        <w:t>dihadapkan</w:t>
      </w:r>
      <w:r w:rsidRPr="0017591D">
        <w:rPr>
          <w:spacing w:val="1"/>
        </w:rPr>
        <w:t xml:space="preserve"> </w:t>
      </w:r>
      <w:r w:rsidRPr="0017591D">
        <w:t>pada</w:t>
      </w:r>
      <w:r w:rsidRPr="0017591D">
        <w:rPr>
          <w:spacing w:val="1"/>
        </w:rPr>
        <w:t xml:space="preserve"> </w:t>
      </w:r>
      <w:r w:rsidRPr="0017591D">
        <w:t>situasi</w:t>
      </w:r>
      <w:r w:rsidRPr="0017591D">
        <w:rPr>
          <w:spacing w:val="1"/>
        </w:rPr>
        <w:t xml:space="preserve"> </w:t>
      </w:r>
      <w:r w:rsidRPr="0017591D">
        <w:t>menipisnya cadangan sumber energi fosil dan meningkatnya kerusakan lingkungan</w:t>
      </w:r>
      <w:r w:rsidRPr="0017591D">
        <w:rPr>
          <w:spacing w:val="1"/>
        </w:rPr>
        <w:t xml:space="preserve"> </w:t>
      </w:r>
      <w:r w:rsidRPr="0017591D">
        <w:t>akibat</w:t>
      </w:r>
      <w:r w:rsidRPr="0017591D">
        <w:rPr>
          <w:spacing w:val="26"/>
        </w:rPr>
        <w:t xml:space="preserve"> </w:t>
      </w:r>
      <w:r w:rsidRPr="0017591D">
        <w:t>penggunaan</w:t>
      </w:r>
      <w:r w:rsidRPr="0017591D">
        <w:rPr>
          <w:spacing w:val="27"/>
        </w:rPr>
        <w:t xml:space="preserve"> </w:t>
      </w:r>
      <w:r w:rsidRPr="0017591D">
        <w:t>energi</w:t>
      </w:r>
      <w:r w:rsidRPr="0017591D">
        <w:rPr>
          <w:spacing w:val="27"/>
        </w:rPr>
        <w:t xml:space="preserve"> </w:t>
      </w:r>
      <w:r w:rsidRPr="0017591D">
        <w:t>fosil.</w:t>
      </w:r>
      <w:r w:rsidRPr="0017591D">
        <w:rPr>
          <w:spacing w:val="28"/>
        </w:rPr>
        <w:t xml:space="preserve"> </w:t>
      </w:r>
    </w:p>
    <w:p w14:paraId="4DABBA41" w14:textId="77777777" w:rsidR="003B5CC1" w:rsidRPr="0017591D" w:rsidRDefault="003B5CC1" w:rsidP="003B5CC1">
      <w:pPr>
        <w:pStyle w:val="BodyText"/>
        <w:spacing w:before="160" w:line="360" w:lineRule="auto"/>
        <w:ind w:left="1300" w:right="758" w:firstLine="698"/>
        <w:jc w:val="both"/>
      </w:pPr>
    </w:p>
    <w:p w14:paraId="50153A29" w14:textId="77777777" w:rsidR="003B5CC1" w:rsidRPr="0017591D" w:rsidRDefault="003B5CC1" w:rsidP="003B5CC1">
      <w:pPr>
        <w:pStyle w:val="BodyText"/>
        <w:spacing w:before="160" w:line="360" w:lineRule="auto"/>
        <w:ind w:left="1300" w:right="758" w:firstLine="698"/>
        <w:jc w:val="both"/>
      </w:pPr>
    </w:p>
    <w:p w14:paraId="59651BF9" w14:textId="77777777" w:rsidR="003B5CC1" w:rsidRPr="0017591D" w:rsidRDefault="003B5CC1" w:rsidP="003B5CC1">
      <w:pPr>
        <w:pStyle w:val="BodyText"/>
        <w:spacing w:before="162" w:line="360" w:lineRule="auto"/>
        <w:ind w:left="1300" w:right="755" w:firstLine="698"/>
        <w:jc w:val="both"/>
      </w:pPr>
      <w:r w:rsidRPr="0017591D">
        <w:t>Di Indonesia terdapat potensi sumber energi terbarukan yang masih belum di</w:t>
      </w:r>
      <w:r w:rsidRPr="0017591D">
        <w:rPr>
          <w:spacing w:val="1"/>
        </w:rPr>
        <w:t xml:space="preserve"> </w:t>
      </w:r>
      <w:r w:rsidRPr="0017591D">
        <w:t>manfaatkan</w:t>
      </w:r>
      <w:r w:rsidRPr="0017591D">
        <w:rPr>
          <w:spacing w:val="-12"/>
        </w:rPr>
        <w:t xml:space="preserve"> </w:t>
      </w:r>
      <w:r w:rsidRPr="0017591D">
        <w:t>secara</w:t>
      </w:r>
      <w:r w:rsidRPr="0017591D">
        <w:rPr>
          <w:spacing w:val="-13"/>
        </w:rPr>
        <w:t xml:space="preserve"> </w:t>
      </w:r>
      <w:r w:rsidRPr="0017591D">
        <w:t>optimal.</w:t>
      </w:r>
      <w:r w:rsidRPr="0017591D">
        <w:rPr>
          <w:spacing w:val="-11"/>
        </w:rPr>
        <w:t xml:space="preserve"> </w:t>
      </w:r>
      <w:r w:rsidRPr="0017591D">
        <w:t>Apalagi</w:t>
      </w:r>
      <w:r w:rsidRPr="0017591D">
        <w:rPr>
          <w:spacing w:val="-10"/>
        </w:rPr>
        <w:t xml:space="preserve"> </w:t>
      </w:r>
      <w:r w:rsidRPr="0017591D">
        <w:t>di</w:t>
      </w:r>
      <w:r w:rsidRPr="0017591D">
        <w:rPr>
          <w:spacing w:val="-9"/>
        </w:rPr>
        <w:t xml:space="preserve"> </w:t>
      </w:r>
      <w:r w:rsidRPr="0017591D">
        <w:t>negara</w:t>
      </w:r>
      <w:r w:rsidRPr="0017591D">
        <w:rPr>
          <w:spacing w:val="-13"/>
        </w:rPr>
        <w:t xml:space="preserve"> </w:t>
      </w:r>
      <w:r w:rsidRPr="0017591D">
        <w:t>kita</w:t>
      </w:r>
      <w:r w:rsidRPr="0017591D">
        <w:rPr>
          <w:spacing w:val="-9"/>
        </w:rPr>
        <w:t xml:space="preserve"> </w:t>
      </w:r>
      <w:r w:rsidRPr="0017591D">
        <w:t>ini</w:t>
      </w:r>
      <w:r w:rsidRPr="0017591D">
        <w:rPr>
          <w:spacing w:val="-10"/>
        </w:rPr>
        <w:t xml:space="preserve"> </w:t>
      </w:r>
      <w:r w:rsidRPr="0017591D">
        <w:t>masih</w:t>
      </w:r>
      <w:r w:rsidRPr="0017591D">
        <w:rPr>
          <w:spacing w:val="-11"/>
        </w:rPr>
        <w:t xml:space="preserve"> </w:t>
      </w:r>
      <w:r w:rsidRPr="0017591D">
        <w:t>bergantung</w:t>
      </w:r>
      <w:r w:rsidRPr="0017591D">
        <w:rPr>
          <w:spacing w:val="-11"/>
        </w:rPr>
        <w:t xml:space="preserve"> </w:t>
      </w:r>
      <w:r w:rsidRPr="0017591D">
        <w:t>kepada</w:t>
      </w:r>
      <w:r w:rsidRPr="0017591D">
        <w:rPr>
          <w:spacing w:val="-11"/>
        </w:rPr>
        <w:t xml:space="preserve"> </w:t>
      </w:r>
      <w:r w:rsidRPr="0017591D">
        <w:t>sumber</w:t>
      </w:r>
      <w:r w:rsidRPr="0017591D">
        <w:rPr>
          <w:spacing w:val="-58"/>
        </w:rPr>
        <w:t xml:space="preserve"> </w:t>
      </w:r>
      <w:r w:rsidRPr="0017591D">
        <w:t>energi fosil yang ketersediaannya terbatas di alam sumber energi terbarukan yang ada</w:t>
      </w:r>
      <w:r w:rsidRPr="0017591D">
        <w:rPr>
          <w:spacing w:val="1"/>
        </w:rPr>
        <w:t xml:space="preserve"> </w:t>
      </w:r>
      <w:r w:rsidRPr="0017591D">
        <w:t>di</w:t>
      </w:r>
      <w:r w:rsidRPr="0017591D">
        <w:rPr>
          <w:spacing w:val="1"/>
        </w:rPr>
        <w:t xml:space="preserve"> </w:t>
      </w:r>
      <w:r w:rsidRPr="0017591D">
        <w:t>Indonesia.</w:t>
      </w:r>
      <w:r w:rsidRPr="0017591D">
        <w:rPr>
          <w:spacing w:val="1"/>
        </w:rPr>
        <w:t xml:space="preserve"> </w:t>
      </w:r>
      <w:r w:rsidRPr="0017591D">
        <w:t>Contohnya</w:t>
      </w:r>
      <w:r w:rsidRPr="0017591D">
        <w:rPr>
          <w:spacing w:val="1"/>
        </w:rPr>
        <w:t xml:space="preserve"> </w:t>
      </w:r>
      <w:r w:rsidRPr="0017591D">
        <w:t>yaitu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angin,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air,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matahari,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gelombang pasang surut, energi panas bumi dan lain-lain. Melihat kondisi tersebut</w:t>
      </w:r>
      <w:r w:rsidRPr="0017591D">
        <w:rPr>
          <w:spacing w:val="1"/>
        </w:rPr>
        <w:t xml:space="preserve"> </w:t>
      </w:r>
      <w:r w:rsidRPr="0017591D">
        <w:t>maka</w:t>
      </w:r>
      <w:r w:rsidRPr="0017591D">
        <w:rPr>
          <w:spacing w:val="-14"/>
        </w:rPr>
        <w:t xml:space="preserve"> </w:t>
      </w:r>
      <w:r w:rsidRPr="0017591D">
        <w:t>saat</w:t>
      </w:r>
      <w:r w:rsidRPr="0017591D">
        <w:rPr>
          <w:spacing w:val="-11"/>
        </w:rPr>
        <w:t xml:space="preserve"> </w:t>
      </w:r>
      <w:r w:rsidRPr="0017591D">
        <w:t>ini</w:t>
      </w:r>
      <w:r w:rsidRPr="0017591D">
        <w:rPr>
          <w:spacing w:val="-10"/>
        </w:rPr>
        <w:t xml:space="preserve"> </w:t>
      </w:r>
      <w:r w:rsidRPr="0017591D">
        <w:t>sangat</w:t>
      </w:r>
      <w:r w:rsidRPr="0017591D">
        <w:rPr>
          <w:spacing w:val="-11"/>
        </w:rPr>
        <w:t xml:space="preserve"> </w:t>
      </w:r>
      <w:r w:rsidRPr="0017591D">
        <w:t>diperlukan</w:t>
      </w:r>
      <w:r w:rsidRPr="0017591D">
        <w:rPr>
          <w:spacing w:val="-13"/>
        </w:rPr>
        <w:t xml:space="preserve"> </w:t>
      </w:r>
      <w:r w:rsidRPr="0017591D">
        <w:t>pengetahuan</w:t>
      </w:r>
      <w:r w:rsidRPr="0017591D">
        <w:rPr>
          <w:spacing w:val="-11"/>
        </w:rPr>
        <w:t xml:space="preserve"> </w:t>
      </w:r>
      <w:r w:rsidRPr="0017591D">
        <w:t>tentang</w:t>
      </w:r>
      <w:r w:rsidRPr="0017591D">
        <w:rPr>
          <w:spacing w:val="-11"/>
        </w:rPr>
        <w:t xml:space="preserve"> </w:t>
      </w:r>
      <w:r w:rsidRPr="0017591D">
        <w:t>apa</w:t>
      </w:r>
      <w:r w:rsidRPr="0017591D">
        <w:rPr>
          <w:spacing w:val="-12"/>
        </w:rPr>
        <w:t xml:space="preserve"> </w:t>
      </w:r>
      <w:r w:rsidRPr="0017591D">
        <w:t>itu</w:t>
      </w:r>
      <w:r w:rsidRPr="0017591D">
        <w:rPr>
          <w:spacing w:val="-12"/>
        </w:rPr>
        <w:t xml:space="preserve"> </w:t>
      </w:r>
      <w:r w:rsidRPr="0017591D">
        <w:t>energi</w:t>
      </w:r>
      <w:r w:rsidRPr="0017591D">
        <w:rPr>
          <w:spacing w:val="-11"/>
        </w:rPr>
        <w:t xml:space="preserve"> </w:t>
      </w:r>
      <w:r w:rsidRPr="0017591D">
        <w:t>terbarukan,</w:t>
      </w:r>
      <w:r w:rsidRPr="0017591D">
        <w:rPr>
          <w:spacing w:val="-11"/>
        </w:rPr>
        <w:t xml:space="preserve"> </w:t>
      </w:r>
      <w:r w:rsidRPr="0017591D">
        <w:t>sumber-</w:t>
      </w:r>
      <w:r w:rsidRPr="0017591D">
        <w:rPr>
          <w:spacing w:val="-58"/>
        </w:rPr>
        <w:t xml:space="preserve"> </w:t>
      </w:r>
      <w:r w:rsidRPr="0017591D">
        <w:t>sumber energi terbarukan, sekaligus masalah yang timbul dari pemanfaatan energi</w:t>
      </w:r>
      <w:r w:rsidRPr="0017591D">
        <w:rPr>
          <w:spacing w:val="1"/>
        </w:rPr>
        <w:t xml:space="preserve"> </w:t>
      </w:r>
      <w:r w:rsidRPr="0017591D">
        <w:t>terbarukan</w:t>
      </w:r>
      <w:r w:rsidRPr="0017591D">
        <w:rPr>
          <w:spacing w:val="-2"/>
        </w:rPr>
        <w:t xml:space="preserve"> </w:t>
      </w:r>
      <w:r w:rsidRPr="0017591D">
        <w:t>agar</w:t>
      </w:r>
      <w:r w:rsidRPr="0017591D">
        <w:rPr>
          <w:spacing w:val="-1"/>
        </w:rPr>
        <w:t xml:space="preserve"> </w:t>
      </w:r>
      <w:r w:rsidRPr="0017591D">
        <w:t>didapatkan</w:t>
      </w:r>
      <w:r w:rsidRPr="0017591D">
        <w:rPr>
          <w:spacing w:val="-1"/>
        </w:rPr>
        <w:t xml:space="preserve"> </w:t>
      </w:r>
      <w:r w:rsidRPr="0017591D">
        <w:t>solusi</w:t>
      </w:r>
      <w:r w:rsidRPr="0017591D">
        <w:rPr>
          <w:spacing w:val="-2"/>
        </w:rPr>
        <w:t xml:space="preserve"> </w:t>
      </w:r>
      <w:r w:rsidRPr="0017591D">
        <w:t>atau</w:t>
      </w:r>
      <w:r w:rsidRPr="0017591D">
        <w:rPr>
          <w:spacing w:val="-1"/>
        </w:rPr>
        <w:t xml:space="preserve"> </w:t>
      </w:r>
      <w:r w:rsidRPr="0017591D">
        <w:t>kebijakan</w:t>
      </w:r>
      <w:r w:rsidRPr="0017591D">
        <w:rPr>
          <w:spacing w:val="-1"/>
        </w:rPr>
        <w:t xml:space="preserve"> </w:t>
      </w:r>
      <w:r w:rsidRPr="0017591D">
        <w:t>tentang</w:t>
      </w:r>
      <w:r w:rsidRPr="0017591D">
        <w:rPr>
          <w:spacing w:val="-2"/>
        </w:rPr>
        <w:t xml:space="preserve"> </w:t>
      </w:r>
      <w:r w:rsidRPr="0017591D">
        <w:t>pemanfaatan energi</w:t>
      </w:r>
      <w:r w:rsidRPr="0017591D">
        <w:rPr>
          <w:spacing w:val="-1"/>
        </w:rPr>
        <w:t xml:space="preserve"> </w:t>
      </w:r>
      <w:r w:rsidRPr="0017591D">
        <w:t>tersebut.</w:t>
      </w:r>
    </w:p>
    <w:p w14:paraId="16EEFA93" w14:textId="77777777" w:rsidR="003B5CC1" w:rsidRPr="0017591D" w:rsidRDefault="003B5CC1" w:rsidP="003B5CC1">
      <w:pPr>
        <w:pStyle w:val="Heading2"/>
        <w:numPr>
          <w:ilvl w:val="1"/>
          <w:numId w:val="15"/>
        </w:numPr>
        <w:tabs>
          <w:tab w:val="left" w:pos="1373"/>
        </w:tabs>
        <w:spacing w:before="159"/>
        <w:ind w:hanging="433"/>
        <w:jc w:val="both"/>
      </w:pPr>
      <w:bookmarkStart w:id="6" w:name="_bookmark8"/>
      <w:bookmarkEnd w:id="6"/>
      <w:r w:rsidRPr="0017591D">
        <w:t>Energi</w:t>
      </w:r>
      <w:r w:rsidRPr="0017591D">
        <w:rPr>
          <w:spacing w:val="-6"/>
        </w:rPr>
        <w:t xml:space="preserve"> </w:t>
      </w:r>
      <w:r w:rsidRPr="0017591D">
        <w:t>Terbarukan</w:t>
      </w:r>
    </w:p>
    <w:p w14:paraId="690F8815" w14:textId="77777777" w:rsidR="003B5CC1" w:rsidRPr="0017591D" w:rsidRDefault="003B5CC1" w:rsidP="003B5CC1">
      <w:pPr>
        <w:pStyle w:val="BodyText"/>
        <w:spacing w:before="139" w:line="360" w:lineRule="auto"/>
        <w:ind w:left="1372" w:right="759" w:firstLine="648"/>
        <w:jc w:val="both"/>
      </w:pPr>
      <w:r w:rsidRPr="0017591D">
        <w:t>Ada banyak alasan mengapa energi terbarukan menjadi pilihan, di antaranya;</w:t>
      </w:r>
      <w:r w:rsidRPr="0017591D">
        <w:rPr>
          <w:spacing w:val="1"/>
        </w:rPr>
        <w:t xml:space="preserve"> </w:t>
      </w:r>
      <w:r w:rsidRPr="0017591D">
        <w:t>relatif tidak mahal, bersifat netral karbon, kebanyakan tidak menimbulkan polusi dan</w:t>
      </w:r>
      <w:r w:rsidRPr="0017591D">
        <w:rPr>
          <w:spacing w:val="1"/>
        </w:rPr>
        <w:t xml:space="preserve"> </w:t>
      </w:r>
      <w:r w:rsidRPr="0017591D">
        <w:rPr>
          <w:spacing w:val="-1"/>
        </w:rPr>
        <w:t>semakin</w:t>
      </w:r>
      <w:r w:rsidRPr="0017591D">
        <w:rPr>
          <w:spacing w:val="-15"/>
        </w:rPr>
        <w:t xml:space="preserve"> </w:t>
      </w:r>
      <w:r w:rsidRPr="0017591D">
        <w:rPr>
          <w:spacing w:val="-1"/>
        </w:rPr>
        <w:t>mendapatkan</w:t>
      </w:r>
      <w:r w:rsidRPr="0017591D">
        <w:rPr>
          <w:spacing w:val="-14"/>
        </w:rPr>
        <w:t xml:space="preserve"> </w:t>
      </w:r>
      <w:r w:rsidRPr="0017591D">
        <w:t>dukungan</w:t>
      </w:r>
      <w:r w:rsidRPr="0017591D">
        <w:rPr>
          <w:spacing w:val="-14"/>
        </w:rPr>
        <w:t xml:space="preserve"> </w:t>
      </w:r>
      <w:r w:rsidRPr="0017591D">
        <w:t>dari</w:t>
      </w:r>
      <w:r w:rsidRPr="0017591D">
        <w:rPr>
          <w:spacing w:val="-14"/>
        </w:rPr>
        <w:t xml:space="preserve"> </w:t>
      </w:r>
      <w:r w:rsidRPr="0017591D">
        <w:t>berbagai</w:t>
      </w:r>
      <w:r w:rsidRPr="0017591D">
        <w:rPr>
          <w:spacing w:val="-13"/>
        </w:rPr>
        <w:t xml:space="preserve"> </w:t>
      </w:r>
      <w:r w:rsidRPr="0017591D">
        <w:t>pihak</w:t>
      </w:r>
      <w:r w:rsidRPr="0017591D">
        <w:rPr>
          <w:spacing w:val="-14"/>
        </w:rPr>
        <w:t xml:space="preserve"> </w:t>
      </w:r>
      <w:r w:rsidRPr="0017591D">
        <w:t>untuk</w:t>
      </w:r>
      <w:r w:rsidRPr="0017591D">
        <w:rPr>
          <w:spacing w:val="-14"/>
        </w:rPr>
        <w:t xml:space="preserve"> </w:t>
      </w:r>
      <w:r w:rsidRPr="0017591D">
        <w:t>menggantikan</w:t>
      </w:r>
      <w:r w:rsidRPr="0017591D">
        <w:rPr>
          <w:spacing w:val="-14"/>
        </w:rPr>
        <w:t xml:space="preserve"> </w:t>
      </w:r>
      <w:r w:rsidRPr="0017591D">
        <w:t>solusi</w:t>
      </w:r>
      <w:r w:rsidRPr="0017591D">
        <w:rPr>
          <w:spacing w:val="-13"/>
        </w:rPr>
        <w:t xml:space="preserve"> </w:t>
      </w:r>
      <w:r w:rsidRPr="0017591D">
        <w:t>energi</w:t>
      </w:r>
      <w:r w:rsidRPr="0017591D">
        <w:rPr>
          <w:spacing w:val="-58"/>
        </w:rPr>
        <w:t xml:space="preserve"> </w:t>
      </w:r>
      <w:r w:rsidRPr="0017591D">
        <w:t>tidak terbarukan berbasis bahan bakar minyak. Lebih lanjut, mengimplementasikan</w:t>
      </w:r>
      <w:r w:rsidRPr="0017591D">
        <w:rPr>
          <w:spacing w:val="1"/>
        </w:rPr>
        <w:t xml:space="preserve"> </w:t>
      </w:r>
      <w:r w:rsidRPr="0017591D">
        <w:t>teknologi</w:t>
      </w:r>
      <w:r w:rsidRPr="0017591D">
        <w:rPr>
          <w:spacing w:val="1"/>
        </w:rPr>
        <w:t xml:space="preserve"> </w:t>
      </w:r>
      <w:r w:rsidRPr="0017591D">
        <w:t>ini</w:t>
      </w:r>
      <w:r w:rsidRPr="0017591D">
        <w:rPr>
          <w:spacing w:val="1"/>
        </w:rPr>
        <w:t xml:space="preserve"> </w:t>
      </w:r>
      <w:r w:rsidRPr="0017591D">
        <w:t>dapat</w:t>
      </w:r>
      <w:r w:rsidRPr="0017591D">
        <w:rPr>
          <w:spacing w:val="1"/>
        </w:rPr>
        <w:t xml:space="preserve"> </w:t>
      </w:r>
      <w:r w:rsidRPr="0017591D">
        <w:t>memberikan</w:t>
      </w:r>
      <w:r w:rsidRPr="0017591D">
        <w:rPr>
          <w:spacing w:val="1"/>
        </w:rPr>
        <w:t xml:space="preserve"> </w:t>
      </w:r>
      <w:r w:rsidRPr="0017591D">
        <w:t>peluang</w:t>
      </w:r>
      <w:r w:rsidRPr="0017591D">
        <w:rPr>
          <w:spacing w:val="1"/>
        </w:rPr>
        <w:t xml:space="preserve"> </w:t>
      </w:r>
      <w:r w:rsidRPr="0017591D">
        <w:t>kemandirian</w:t>
      </w:r>
      <w:r w:rsidRPr="0017591D">
        <w:rPr>
          <w:spacing w:val="1"/>
        </w:rPr>
        <w:t xml:space="preserve"> </w:t>
      </w:r>
      <w:r w:rsidRPr="0017591D">
        <w:t>kepada</w:t>
      </w:r>
      <w:r w:rsidRPr="0017591D">
        <w:rPr>
          <w:spacing w:val="1"/>
        </w:rPr>
        <w:t xml:space="preserve"> </w:t>
      </w:r>
      <w:r w:rsidRPr="0017591D">
        <w:t>masyarakat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mengelola</w:t>
      </w:r>
      <w:r w:rsidRPr="0017591D">
        <w:rPr>
          <w:spacing w:val="-2"/>
        </w:rPr>
        <w:t xml:space="preserve"> </w:t>
      </w:r>
      <w:r w:rsidRPr="0017591D">
        <w:t>dan</w:t>
      </w:r>
      <w:r w:rsidRPr="0017591D">
        <w:rPr>
          <w:spacing w:val="-1"/>
        </w:rPr>
        <w:t xml:space="preserve"> </w:t>
      </w:r>
      <w:r w:rsidRPr="0017591D">
        <w:t>mengupayakan kebutuhan energi</w:t>
      </w:r>
      <w:r w:rsidRPr="0017591D">
        <w:rPr>
          <w:spacing w:val="1"/>
        </w:rPr>
        <w:t xml:space="preserve"> </w:t>
      </w:r>
      <w:r w:rsidRPr="0017591D">
        <w:t>mereka</w:t>
      </w:r>
      <w:r w:rsidRPr="0017591D">
        <w:rPr>
          <w:spacing w:val="-2"/>
        </w:rPr>
        <w:t xml:space="preserve"> </w:t>
      </w:r>
      <w:r w:rsidRPr="0017591D">
        <w:t>sendiri</w:t>
      </w:r>
      <w:r w:rsidRPr="0017591D">
        <w:rPr>
          <w:spacing w:val="-1"/>
        </w:rPr>
        <w:t xml:space="preserve"> </w:t>
      </w:r>
      <w:r w:rsidRPr="0017591D">
        <w:t>beserta</w:t>
      </w:r>
      <w:r w:rsidRPr="0017591D">
        <w:rPr>
          <w:spacing w:val="-1"/>
        </w:rPr>
        <w:t xml:space="preserve"> </w:t>
      </w:r>
      <w:r w:rsidRPr="0017591D">
        <w:t>solusinya.</w:t>
      </w:r>
    </w:p>
    <w:p w14:paraId="13E46DB1" w14:textId="77777777" w:rsidR="003B5CC1" w:rsidRPr="0017591D" w:rsidRDefault="003B5CC1" w:rsidP="003B5CC1">
      <w:pPr>
        <w:pStyle w:val="BodyText"/>
        <w:spacing w:before="1" w:line="360" w:lineRule="auto"/>
        <w:ind w:left="1372" w:right="754" w:firstLine="648"/>
        <w:jc w:val="both"/>
      </w:pPr>
      <w:r w:rsidRPr="0017591D">
        <w:rPr>
          <w:b/>
        </w:rPr>
        <w:t>Energi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terbarukan</w:t>
      </w:r>
      <w:r w:rsidRPr="0017591D">
        <w:rPr>
          <w:b/>
          <w:spacing w:val="1"/>
        </w:rPr>
        <w:t xml:space="preserve"> </w:t>
      </w:r>
      <w:r w:rsidRPr="0017591D">
        <w:t>adalah</w:t>
      </w:r>
      <w:r w:rsidRPr="0017591D">
        <w:rPr>
          <w:spacing w:val="1"/>
        </w:rPr>
        <w:t xml:space="preserve"> </w:t>
      </w:r>
      <w:r w:rsidRPr="0017591D">
        <w:t>sumber-sumber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bisa</w:t>
      </w:r>
      <w:r w:rsidRPr="0017591D">
        <w:rPr>
          <w:spacing w:val="1"/>
        </w:rPr>
        <w:t xml:space="preserve"> </w:t>
      </w:r>
      <w:r w:rsidRPr="0017591D">
        <w:t>habis</w:t>
      </w:r>
      <w:r w:rsidRPr="0017591D">
        <w:rPr>
          <w:spacing w:val="1"/>
        </w:rPr>
        <w:t xml:space="preserve"> </w:t>
      </w:r>
      <w:r w:rsidRPr="0017591D">
        <w:t>secara</w:t>
      </w:r>
      <w:r w:rsidRPr="0017591D">
        <w:rPr>
          <w:spacing w:val="1"/>
        </w:rPr>
        <w:t xml:space="preserve"> </w:t>
      </w:r>
      <w:r w:rsidRPr="0017591D">
        <w:t>alamiah. Energi terbarukan berasal dari elemen-elemen alam yang tersedia di bumi</w:t>
      </w:r>
      <w:r w:rsidRPr="0017591D">
        <w:rPr>
          <w:spacing w:val="1"/>
        </w:rPr>
        <w:t xml:space="preserve"> </w:t>
      </w:r>
      <w:r w:rsidRPr="0017591D">
        <w:t>dalam</w:t>
      </w:r>
      <w:r w:rsidRPr="0017591D">
        <w:rPr>
          <w:spacing w:val="-4"/>
        </w:rPr>
        <w:t xml:space="preserve"> </w:t>
      </w:r>
      <w:r w:rsidRPr="0017591D">
        <w:t>jumlah</w:t>
      </w:r>
      <w:r w:rsidRPr="0017591D">
        <w:rPr>
          <w:spacing w:val="-4"/>
        </w:rPr>
        <w:t xml:space="preserve"> </w:t>
      </w:r>
      <w:r w:rsidRPr="0017591D">
        <w:t>besar,</w:t>
      </w:r>
      <w:r w:rsidRPr="0017591D">
        <w:rPr>
          <w:spacing w:val="-5"/>
        </w:rPr>
        <w:t xml:space="preserve"> </w:t>
      </w:r>
      <w:r w:rsidRPr="0017591D">
        <w:t>misal:</w:t>
      </w:r>
      <w:r w:rsidRPr="0017591D">
        <w:rPr>
          <w:spacing w:val="-3"/>
        </w:rPr>
        <w:t xml:space="preserve"> </w:t>
      </w:r>
      <w:r w:rsidRPr="0017591D">
        <w:t>matahari,</w:t>
      </w:r>
      <w:r w:rsidRPr="0017591D">
        <w:rPr>
          <w:spacing w:val="-4"/>
        </w:rPr>
        <w:t xml:space="preserve"> </w:t>
      </w:r>
      <w:r w:rsidRPr="0017591D">
        <w:t>angin,</w:t>
      </w:r>
      <w:r w:rsidRPr="0017591D">
        <w:rPr>
          <w:spacing w:val="-3"/>
        </w:rPr>
        <w:t xml:space="preserve"> </w:t>
      </w:r>
      <w:r w:rsidRPr="0017591D">
        <w:t>sungai,</w:t>
      </w:r>
      <w:r w:rsidRPr="0017591D">
        <w:rPr>
          <w:spacing w:val="-4"/>
        </w:rPr>
        <w:t xml:space="preserve"> </w:t>
      </w:r>
      <w:r w:rsidRPr="0017591D">
        <w:t>tumbuhan</w:t>
      </w:r>
      <w:r w:rsidRPr="0017591D">
        <w:rPr>
          <w:spacing w:val="-3"/>
        </w:rPr>
        <w:t xml:space="preserve"> </w:t>
      </w:r>
      <w:r w:rsidRPr="0017591D">
        <w:t>dan</w:t>
      </w:r>
      <w:r w:rsidRPr="0017591D">
        <w:rPr>
          <w:spacing w:val="-4"/>
        </w:rPr>
        <w:t xml:space="preserve"> </w:t>
      </w:r>
      <w:r w:rsidRPr="0017591D">
        <w:t>sebagainya.</w:t>
      </w:r>
      <w:r w:rsidRPr="0017591D">
        <w:rPr>
          <w:spacing w:val="-4"/>
        </w:rPr>
        <w:t xml:space="preserve"> </w:t>
      </w:r>
      <w:r w:rsidRPr="0017591D">
        <w:t>Energi</w:t>
      </w:r>
      <w:r w:rsidRPr="0017591D">
        <w:rPr>
          <w:spacing w:val="-58"/>
        </w:rPr>
        <w:t xml:space="preserve"> </w:t>
      </w:r>
      <w:r w:rsidRPr="0017591D">
        <w:lastRenderedPageBreak/>
        <w:t>terbarukan merupakan sumber energi paling bersih yang tersedia di planet ini. Ada</w:t>
      </w:r>
      <w:r w:rsidRPr="0017591D">
        <w:rPr>
          <w:spacing w:val="1"/>
        </w:rPr>
        <w:t xml:space="preserve"> </w:t>
      </w:r>
      <w:r w:rsidRPr="0017591D">
        <w:t>beragam jenis energi terbarukan namun tidak semuanya bisa digunakan di daerah-</w:t>
      </w:r>
      <w:r w:rsidRPr="0017591D">
        <w:rPr>
          <w:spacing w:val="1"/>
        </w:rPr>
        <w:t xml:space="preserve"> </w:t>
      </w:r>
      <w:r w:rsidRPr="0017591D">
        <w:t>daerah terpencil dan perdesaan. Tenaga surya, tenaga angin, biomassa dan tenaga air</w:t>
      </w:r>
      <w:r w:rsidRPr="0017591D">
        <w:rPr>
          <w:spacing w:val="1"/>
        </w:rPr>
        <w:t xml:space="preserve"> </w:t>
      </w:r>
      <w:r w:rsidRPr="0017591D">
        <w:t>adalah</w:t>
      </w:r>
      <w:r w:rsidRPr="0017591D">
        <w:rPr>
          <w:spacing w:val="1"/>
        </w:rPr>
        <w:t xml:space="preserve"> </w:t>
      </w:r>
      <w:r w:rsidRPr="0017591D">
        <w:t>teknologi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paling</w:t>
      </w:r>
      <w:r w:rsidRPr="0017591D">
        <w:rPr>
          <w:spacing w:val="1"/>
        </w:rPr>
        <w:t xml:space="preserve"> </w:t>
      </w:r>
      <w:r w:rsidRPr="0017591D">
        <w:t>sesuai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menyediakan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di</w:t>
      </w:r>
      <w:r w:rsidRPr="0017591D">
        <w:rPr>
          <w:spacing w:val="1"/>
        </w:rPr>
        <w:t xml:space="preserve"> </w:t>
      </w:r>
      <w:r w:rsidRPr="0017591D">
        <w:t>daerah-daerah</w:t>
      </w:r>
      <w:r w:rsidRPr="0017591D">
        <w:rPr>
          <w:spacing w:val="-57"/>
        </w:rPr>
        <w:t xml:space="preserve"> </w:t>
      </w:r>
      <w:r w:rsidRPr="0017591D">
        <w:t>terpencil dan perdesaan. Energi terbarukan lainnya termasuk panas bumi dan energi</w:t>
      </w:r>
      <w:r w:rsidRPr="0017591D">
        <w:rPr>
          <w:spacing w:val="1"/>
        </w:rPr>
        <w:t xml:space="preserve"> </w:t>
      </w:r>
      <w:r w:rsidRPr="0017591D">
        <w:t>pasang surut adalah teknologi yang tidak bisa dilakukan di semua tempat. Indonesia</w:t>
      </w:r>
      <w:r w:rsidRPr="0017591D">
        <w:rPr>
          <w:spacing w:val="1"/>
        </w:rPr>
        <w:t xml:space="preserve"> </w:t>
      </w:r>
      <w:r w:rsidRPr="0017591D">
        <w:t>memiliki sumber panas bumi yang melimpah; yakni sekitar 40% dari sumber total</w:t>
      </w:r>
      <w:r w:rsidRPr="0017591D">
        <w:rPr>
          <w:spacing w:val="1"/>
        </w:rPr>
        <w:t xml:space="preserve"> </w:t>
      </w:r>
      <w:r w:rsidRPr="0017591D">
        <w:t>dunia.</w:t>
      </w:r>
      <w:r w:rsidRPr="0017591D">
        <w:rPr>
          <w:spacing w:val="-9"/>
        </w:rPr>
        <w:t xml:space="preserve"> </w:t>
      </w:r>
      <w:r w:rsidRPr="0017591D">
        <w:t>Akan</w:t>
      </w:r>
      <w:r w:rsidRPr="0017591D">
        <w:rPr>
          <w:spacing w:val="-8"/>
        </w:rPr>
        <w:t xml:space="preserve"> </w:t>
      </w:r>
      <w:r w:rsidRPr="0017591D">
        <w:t>tetapi</w:t>
      </w:r>
      <w:r w:rsidRPr="0017591D">
        <w:rPr>
          <w:spacing w:val="-8"/>
        </w:rPr>
        <w:t xml:space="preserve"> </w:t>
      </w:r>
      <w:r w:rsidRPr="0017591D">
        <w:t>sumber-sumber</w:t>
      </w:r>
      <w:r w:rsidRPr="0017591D">
        <w:rPr>
          <w:spacing w:val="-8"/>
        </w:rPr>
        <w:t xml:space="preserve"> </w:t>
      </w:r>
      <w:r w:rsidRPr="0017591D">
        <w:t>ini</w:t>
      </w:r>
      <w:r w:rsidRPr="0017591D">
        <w:rPr>
          <w:spacing w:val="-7"/>
        </w:rPr>
        <w:t xml:space="preserve"> </w:t>
      </w:r>
      <w:r w:rsidRPr="0017591D">
        <w:t>berada</w:t>
      </w:r>
      <w:r w:rsidRPr="0017591D">
        <w:rPr>
          <w:spacing w:val="-10"/>
        </w:rPr>
        <w:t xml:space="preserve"> </w:t>
      </w:r>
      <w:r w:rsidRPr="0017591D">
        <w:t>di</w:t>
      </w:r>
      <w:r w:rsidRPr="0017591D">
        <w:rPr>
          <w:spacing w:val="-7"/>
        </w:rPr>
        <w:t xml:space="preserve"> </w:t>
      </w:r>
      <w:r w:rsidRPr="0017591D">
        <w:t>tempat-tempat</w:t>
      </w:r>
      <w:r w:rsidRPr="0017591D">
        <w:rPr>
          <w:spacing w:val="-7"/>
        </w:rPr>
        <w:t xml:space="preserve"> </w:t>
      </w:r>
      <w:r w:rsidRPr="0017591D">
        <w:t>yang</w:t>
      </w:r>
      <w:r w:rsidRPr="0017591D">
        <w:rPr>
          <w:spacing w:val="-8"/>
        </w:rPr>
        <w:t xml:space="preserve"> </w:t>
      </w:r>
      <w:r w:rsidRPr="0017591D">
        <w:t>spesifik</w:t>
      </w:r>
      <w:r w:rsidRPr="0017591D">
        <w:rPr>
          <w:spacing w:val="-8"/>
        </w:rPr>
        <w:t xml:space="preserve"> </w:t>
      </w:r>
      <w:r w:rsidRPr="0017591D">
        <w:t>dan</w:t>
      </w:r>
      <w:r w:rsidRPr="0017591D">
        <w:rPr>
          <w:spacing w:val="-9"/>
        </w:rPr>
        <w:t xml:space="preserve"> </w:t>
      </w:r>
      <w:r w:rsidRPr="0017591D">
        <w:t>tidak</w:t>
      </w:r>
      <w:r w:rsidRPr="0017591D">
        <w:rPr>
          <w:spacing w:val="-57"/>
        </w:rPr>
        <w:t xml:space="preserve"> </w:t>
      </w:r>
      <w:r w:rsidRPr="0017591D">
        <w:t>tersebar luas. Teknologi energi terbarukan lainnya adalah tenaga ombak yang masih</w:t>
      </w:r>
      <w:r w:rsidRPr="0017591D">
        <w:rPr>
          <w:spacing w:val="1"/>
        </w:rPr>
        <w:t xml:space="preserve"> </w:t>
      </w:r>
      <w:r w:rsidRPr="0017591D">
        <w:t>dalam</w:t>
      </w:r>
      <w:r w:rsidRPr="0017591D">
        <w:rPr>
          <w:spacing w:val="-1"/>
        </w:rPr>
        <w:t xml:space="preserve"> </w:t>
      </w:r>
      <w:r w:rsidRPr="0017591D">
        <w:t>tahap pengembangan.</w:t>
      </w:r>
      <w:bookmarkEnd w:id="5"/>
    </w:p>
    <w:bookmarkEnd w:id="1"/>
    <w:p w14:paraId="1141E34A" w14:textId="2A25F6AA" w:rsidR="003B5CC1" w:rsidRPr="0017591D" w:rsidRDefault="003B5CC1" w:rsidP="003B5CC1">
      <w:pPr>
        <w:pStyle w:val="BodyText"/>
        <w:spacing w:line="360" w:lineRule="auto"/>
        <w:ind w:left="1300" w:right="754" w:firstLine="720"/>
        <w:jc w:val="both"/>
        <w:rPr>
          <w:color w:val="444444"/>
          <w:spacing w:val="-14"/>
          <w:lang w:val="en-US"/>
        </w:rPr>
        <w:sectPr w:rsidR="003B5CC1" w:rsidRPr="0017591D" w:rsidSect="00E711BF">
          <w:pgSz w:w="11910" w:h="16840"/>
          <w:pgMar w:top="1420" w:right="680" w:bottom="280" w:left="860" w:header="720" w:footer="720" w:gutter="0"/>
          <w:cols w:space="720"/>
        </w:sectPr>
      </w:pPr>
    </w:p>
    <w:p w14:paraId="02EC3611" w14:textId="103A4631" w:rsidR="00D8558D" w:rsidRPr="0017591D" w:rsidRDefault="00D8558D" w:rsidP="003B5CC1">
      <w:pPr>
        <w:pStyle w:val="BodyText"/>
        <w:spacing w:before="60" w:line="360" w:lineRule="auto"/>
        <w:ind w:right="758"/>
        <w:jc w:val="both"/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  <w:bookmarkStart w:id="7" w:name="_bookmark7"/>
      <w:bookmarkEnd w:id="7"/>
    </w:p>
    <w:p w14:paraId="040FAC87" w14:textId="0EA8361F" w:rsidR="00D8558D" w:rsidRPr="0017591D" w:rsidRDefault="00D8558D" w:rsidP="00956E0B">
      <w:pPr>
        <w:pStyle w:val="ListParagraph"/>
        <w:numPr>
          <w:ilvl w:val="0"/>
          <w:numId w:val="12"/>
        </w:numPr>
        <w:tabs>
          <w:tab w:val="left" w:pos="1714"/>
        </w:tabs>
        <w:spacing w:before="1" w:line="360" w:lineRule="auto"/>
        <w:ind w:right="762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7412"/>
      </w:tblGrid>
      <w:tr w:rsidR="00D8558D" w:rsidRPr="0017591D" w14:paraId="6FF0B754" w14:textId="77777777" w:rsidTr="004533F8">
        <w:trPr>
          <w:trHeight w:val="1125"/>
        </w:trPr>
        <w:tc>
          <w:tcPr>
            <w:tcW w:w="1642" w:type="dxa"/>
          </w:tcPr>
          <w:p w14:paraId="685A5875" w14:textId="77777777" w:rsidR="00D8558D" w:rsidRPr="0017591D" w:rsidRDefault="00000000">
            <w:pPr>
              <w:pStyle w:val="TableParagraph"/>
              <w:spacing w:before="240" w:line="322" w:lineRule="exact"/>
              <w:ind w:left="239" w:right="231"/>
              <w:jc w:val="center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lastRenderedPageBreak/>
              <w:t>SUBBAB</w:t>
            </w:r>
          </w:p>
          <w:p w14:paraId="6D008127" w14:textId="77777777" w:rsidR="00D8558D" w:rsidRPr="0017591D" w:rsidRDefault="00000000">
            <w:pPr>
              <w:pStyle w:val="TableParagraph"/>
              <w:spacing w:line="414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12" w:type="dxa"/>
          </w:tcPr>
          <w:p w14:paraId="4767B0A6" w14:textId="5B1ACC5F" w:rsidR="00D8558D" w:rsidRPr="0017591D" w:rsidRDefault="00CF39D6">
            <w:pPr>
              <w:pStyle w:val="TableParagraph"/>
              <w:spacing w:before="240"/>
              <w:ind w:left="645"/>
              <w:rPr>
                <w:b/>
                <w:sz w:val="24"/>
                <w:szCs w:val="24"/>
              </w:rPr>
            </w:pPr>
            <w:r w:rsidRPr="0017591D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1F44A2" wp14:editId="59B55642">
                      <wp:simplePos x="0" y="0"/>
                      <wp:positionH relativeFrom="column">
                        <wp:posOffset>453732</wp:posOffset>
                      </wp:positionH>
                      <wp:positionV relativeFrom="paragraph">
                        <wp:posOffset>187015</wp:posOffset>
                      </wp:positionV>
                      <wp:extent cx="3643478" cy="349520"/>
                      <wp:effectExtent l="0" t="0" r="0" b="0"/>
                      <wp:wrapNone/>
                      <wp:docPr id="144023304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478" cy="349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274DD" w14:textId="4E3436E0" w:rsidR="00CF39D6" w:rsidRDefault="00CF39D6">
                                  <w:r>
                                    <w:rPr>
                                      <w:b/>
                                      <w:sz w:val="36"/>
                                    </w:rPr>
                                    <w:t>TUJUA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ENERG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ALTERNAT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44A2" id="Text Box 9" o:spid="_x0000_s1027" type="#_x0000_t202" style="position:absolute;left:0;text-align:left;margin-left:35.75pt;margin-top:14.75pt;width:286.9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" fillcolor="white [3201]" stroked="f" strokeweight=".5pt">
                      <v:textbox>
                        <w:txbxContent>
                          <w:p w14:paraId="02C274DD" w14:textId="4E3436E0" w:rsidR="00CF39D6" w:rsidRDefault="00CF39D6">
                            <w:r>
                              <w:rPr>
                                <w:b/>
                                <w:sz w:val="36"/>
                              </w:rPr>
                              <w:t>TUJUAN</w:t>
                            </w:r>
                            <w:r>
                              <w:rPr>
                                <w:b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ENERGI</w:t>
                            </w: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ALTERNAT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B6085B" w14:textId="0AF41DB9" w:rsidR="00D8558D" w:rsidRPr="0017591D" w:rsidRDefault="00D8558D">
      <w:pPr>
        <w:pStyle w:val="BodyText"/>
      </w:pPr>
    </w:p>
    <w:p w14:paraId="626B41D4" w14:textId="77777777" w:rsidR="00D8558D" w:rsidRPr="0017591D" w:rsidRDefault="00D8558D">
      <w:pPr>
        <w:pStyle w:val="BodyText"/>
        <w:spacing w:before="11"/>
      </w:pPr>
    </w:p>
    <w:p w14:paraId="47C959C1" w14:textId="77777777" w:rsidR="00D8558D" w:rsidRPr="0017591D" w:rsidRDefault="00000000">
      <w:pPr>
        <w:pStyle w:val="BodyText"/>
        <w:spacing w:before="90" w:line="360" w:lineRule="auto"/>
        <w:ind w:left="580" w:right="758" w:firstLine="719"/>
        <w:jc w:val="both"/>
      </w:pPr>
      <w:bookmarkStart w:id="8" w:name="_Hlk156674313"/>
      <w:r w:rsidRPr="0017591D">
        <w:rPr>
          <w:color w:val="444444"/>
        </w:rPr>
        <w:t xml:space="preserve">Tujuan utama dari dibuatnya energi alternatif adalah untuk </w:t>
      </w:r>
      <w:r w:rsidRPr="0017591D">
        <w:rPr>
          <w:b/>
          <w:color w:val="444444"/>
        </w:rPr>
        <w:t xml:space="preserve">mengganti </w:t>
      </w:r>
      <w:r w:rsidRPr="0017591D">
        <w:rPr>
          <w:color w:val="444444"/>
        </w:rPr>
        <w:t>energi yang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 xml:space="preserve">berasal dari bahan </w:t>
      </w:r>
      <w:r w:rsidRPr="0017591D">
        <w:rPr>
          <w:b/>
          <w:color w:val="444444"/>
        </w:rPr>
        <w:t>bakar fosil</w:t>
      </w:r>
      <w:r w:rsidRPr="0017591D">
        <w:rPr>
          <w:color w:val="444444"/>
        </w:rPr>
        <w:t>. Oleh sebab itu, energi alternatif mulai dikembangkan oleh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manusia, baik itu secara berkelompok masyarakat atau kelompok dalam bentuk perusahaan.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Banyaknya manusia yang mulai mengembangkan energi alternatif berarti manusia yang sadar</w:t>
      </w:r>
      <w:r w:rsidRPr="0017591D">
        <w:rPr>
          <w:color w:val="444444"/>
          <w:spacing w:val="-57"/>
        </w:rPr>
        <w:t xml:space="preserve"> </w:t>
      </w:r>
      <w:r w:rsidRPr="0017591D">
        <w:rPr>
          <w:color w:val="444444"/>
        </w:rPr>
        <w:t>akan</w:t>
      </w:r>
      <w:r w:rsidRPr="0017591D">
        <w:rPr>
          <w:color w:val="444444"/>
          <w:spacing w:val="-1"/>
        </w:rPr>
        <w:t xml:space="preserve"> </w:t>
      </w:r>
      <w:r w:rsidRPr="0017591D">
        <w:rPr>
          <w:color w:val="444444"/>
        </w:rPr>
        <w:t>bahaya</w:t>
      </w:r>
      <w:r w:rsidRPr="0017591D">
        <w:rPr>
          <w:color w:val="444444"/>
          <w:spacing w:val="-1"/>
        </w:rPr>
        <w:t xml:space="preserve"> </w:t>
      </w:r>
      <w:r w:rsidRPr="0017591D">
        <w:rPr>
          <w:color w:val="444444"/>
        </w:rPr>
        <w:t>dari energi tak terbarukan juga semakin banyak.</w:t>
      </w:r>
    </w:p>
    <w:p w14:paraId="12850A19" w14:textId="77777777" w:rsidR="00D8558D" w:rsidRPr="0017591D" w:rsidRDefault="00000000">
      <w:pPr>
        <w:pStyle w:val="BodyText"/>
        <w:spacing w:before="160" w:line="360" w:lineRule="auto"/>
        <w:ind w:left="580" w:right="759" w:firstLine="719"/>
        <w:jc w:val="both"/>
      </w:pPr>
      <w:r w:rsidRPr="0017591D">
        <w:rPr>
          <w:color w:val="444444"/>
        </w:rPr>
        <w:t>Bagi sebagian perusahaan tujuan dari dibuatnya energi alternatif untuk mendapatkan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keuntungan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karena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energi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alternatif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tersebut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akan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diperjualbelikan.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Selain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mendapatkan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keuntungan,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perusahaan-perusahaan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tersebut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sudah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ikut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serta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dalam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menjaga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kelestarian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lingkungan.</w:t>
      </w:r>
    </w:p>
    <w:p w14:paraId="14E1116A" w14:textId="77777777" w:rsidR="00D8558D" w:rsidRPr="0017591D" w:rsidRDefault="00000000">
      <w:pPr>
        <w:pStyle w:val="BodyText"/>
        <w:spacing w:before="161" w:line="360" w:lineRule="auto"/>
        <w:ind w:left="580" w:right="759" w:firstLine="719"/>
        <w:jc w:val="both"/>
      </w:pPr>
      <w:r w:rsidRPr="0017591D">
        <w:rPr>
          <w:color w:val="444444"/>
        </w:rPr>
        <w:t>Bagi masyarakat biasa membuat energi alternatif bertujuan untuk menjaga lingkungan</w:t>
      </w:r>
      <w:r w:rsidRPr="0017591D">
        <w:rPr>
          <w:color w:val="444444"/>
          <w:spacing w:val="-57"/>
        </w:rPr>
        <w:t xml:space="preserve"> </w:t>
      </w:r>
      <w:r w:rsidRPr="0017591D">
        <w:rPr>
          <w:color w:val="444444"/>
        </w:rPr>
        <w:t>yang ditempatinya agar tetap dalam keadaan sehat. Apabila lingkungan sudah sehat, maka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masyarakat di lingkungan itu juga ikut sehat juga dan energi itu bisa digunakan secara terus</w:t>
      </w:r>
      <w:r w:rsidRPr="0017591D">
        <w:rPr>
          <w:color w:val="444444"/>
          <w:spacing w:val="1"/>
        </w:rPr>
        <w:t xml:space="preserve"> </w:t>
      </w:r>
      <w:r w:rsidRPr="0017591D">
        <w:rPr>
          <w:color w:val="444444"/>
        </w:rPr>
        <w:t>menerus</w:t>
      </w:r>
      <w:r w:rsidRPr="0017591D">
        <w:rPr>
          <w:color w:val="444444"/>
          <w:spacing w:val="-1"/>
        </w:rPr>
        <w:t xml:space="preserve"> </w:t>
      </w:r>
      <w:r w:rsidRPr="0017591D">
        <w:rPr>
          <w:color w:val="444444"/>
        </w:rPr>
        <w:t>karena</w:t>
      </w:r>
      <w:r w:rsidRPr="0017591D">
        <w:rPr>
          <w:color w:val="444444"/>
          <w:spacing w:val="-1"/>
        </w:rPr>
        <w:t xml:space="preserve"> </w:t>
      </w:r>
      <w:r w:rsidRPr="0017591D">
        <w:rPr>
          <w:color w:val="444444"/>
        </w:rPr>
        <w:t>dapat diperbaharui.</w:t>
      </w:r>
    </w:p>
    <w:bookmarkEnd w:id="8"/>
    <w:p w14:paraId="1965C90E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420" w:right="680" w:bottom="280" w:left="860" w:header="720" w:footer="720" w:gutter="0"/>
          <w:cols w:space="720"/>
        </w:sect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7554"/>
      </w:tblGrid>
      <w:tr w:rsidR="00D8558D" w:rsidRPr="0017591D" w14:paraId="63F28781" w14:textId="77777777" w:rsidTr="00CF39D6">
        <w:trPr>
          <w:trHeight w:val="1125"/>
        </w:trPr>
        <w:tc>
          <w:tcPr>
            <w:tcW w:w="1642" w:type="dxa"/>
          </w:tcPr>
          <w:p w14:paraId="70DEE4BE" w14:textId="77777777" w:rsidR="00D8558D" w:rsidRPr="0017591D" w:rsidRDefault="00D8558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31FA31E1" w14:textId="77777777" w:rsidR="00D8558D" w:rsidRPr="0017591D" w:rsidRDefault="00000000">
            <w:pPr>
              <w:pStyle w:val="TableParagraph"/>
              <w:spacing w:line="322" w:lineRule="exact"/>
              <w:ind w:left="239" w:right="231"/>
              <w:jc w:val="center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t>SUBBAB</w:t>
            </w:r>
          </w:p>
          <w:p w14:paraId="66584B18" w14:textId="77777777" w:rsidR="00D8558D" w:rsidRPr="0017591D" w:rsidRDefault="00000000">
            <w:pPr>
              <w:pStyle w:val="TableParagraph"/>
              <w:spacing w:line="414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54" w:type="dxa"/>
          </w:tcPr>
          <w:p w14:paraId="6445C70F" w14:textId="09178E9D" w:rsidR="00D8558D" w:rsidRPr="0017591D" w:rsidRDefault="00CF39D6">
            <w:pPr>
              <w:pStyle w:val="TableParagraph"/>
              <w:spacing w:before="240"/>
              <w:ind w:left="2174" w:right="885" w:hanging="1265"/>
              <w:rPr>
                <w:b/>
                <w:sz w:val="24"/>
                <w:szCs w:val="24"/>
              </w:rPr>
            </w:pPr>
            <w:r w:rsidRPr="0017591D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383733" wp14:editId="6E1272FD">
                      <wp:simplePos x="0" y="0"/>
                      <wp:positionH relativeFrom="column">
                        <wp:posOffset>555559</wp:posOffset>
                      </wp:positionH>
                      <wp:positionV relativeFrom="paragraph">
                        <wp:posOffset>69495</wp:posOffset>
                      </wp:positionV>
                      <wp:extent cx="3529712" cy="569102"/>
                      <wp:effectExtent l="0" t="0" r="0" b="2540"/>
                      <wp:wrapNone/>
                      <wp:docPr id="612750536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9712" cy="569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CFC3A" w14:textId="27D04A8F" w:rsidR="00CF39D6" w:rsidRDefault="00CF39D6" w:rsidP="00CF39D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SUMBER - SUMBER ENERGI</w:t>
                                  </w:r>
                                  <w:r>
                                    <w:rPr>
                                      <w:b/>
                                      <w:spacing w:val="-87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6"/>
                                    </w:rPr>
                                    <w:t>ALTERNAT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83733" id="Text Box 10" o:spid="_x0000_s1028" type="#_x0000_t202" style="position:absolute;left:0;text-align:left;margin-left:43.75pt;margin-top:5.45pt;width:277.9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" fillcolor="white [3201]" stroked="f" strokeweight=".5pt">
                      <v:textbox>
                        <w:txbxContent>
                          <w:p w14:paraId="7E0CFC3A" w14:textId="27D04A8F" w:rsidR="00CF39D6" w:rsidRDefault="00CF39D6" w:rsidP="00CF39D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SUMBER - SUMBER ENERGI</w:t>
                            </w:r>
                            <w:r>
                              <w:rPr>
                                <w:b/>
                                <w:spacing w:val="-8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ALTERNAT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453FC5" w14:textId="79ECB638" w:rsidR="00D8558D" w:rsidRPr="0017591D" w:rsidRDefault="00D8558D">
      <w:pPr>
        <w:pStyle w:val="BodyText"/>
      </w:pPr>
    </w:p>
    <w:p w14:paraId="7DAC5595" w14:textId="77777777" w:rsidR="00D8558D" w:rsidRPr="0017591D" w:rsidRDefault="00D8558D">
      <w:pPr>
        <w:pStyle w:val="BodyText"/>
      </w:pPr>
    </w:p>
    <w:p w14:paraId="575C4058" w14:textId="77777777" w:rsidR="00D8558D" w:rsidRPr="0017591D" w:rsidRDefault="00D8558D">
      <w:pPr>
        <w:pStyle w:val="BodyText"/>
        <w:spacing w:before="2"/>
      </w:pPr>
    </w:p>
    <w:p w14:paraId="091D5CB2" w14:textId="77777777" w:rsidR="00D8558D" w:rsidRPr="0017591D" w:rsidRDefault="00000000">
      <w:pPr>
        <w:pStyle w:val="BodyText"/>
        <w:spacing w:before="90" w:line="360" w:lineRule="auto"/>
        <w:ind w:left="580" w:right="759" w:firstLine="427"/>
        <w:jc w:val="both"/>
      </w:pPr>
      <w:bookmarkStart w:id="9" w:name="_Hlk156675225"/>
      <w:r w:rsidRPr="0017591D">
        <w:rPr>
          <w:b/>
          <w:color w:val="111111"/>
        </w:rPr>
        <w:t xml:space="preserve">Sumber energi alternatif </w:t>
      </w:r>
      <w:r w:rsidRPr="0017591D">
        <w:rPr>
          <w:color w:val="111111"/>
        </w:rPr>
        <w:t>adalah sumber energi yang digunakan untuk menggantikan</w:t>
      </w:r>
      <w:r w:rsidRPr="0017591D">
        <w:rPr>
          <w:color w:val="111111"/>
          <w:spacing w:val="1"/>
        </w:rPr>
        <w:t xml:space="preserve"> </w:t>
      </w:r>
      <w:r w:rsidRPr="0017591D">
        <w:rPr>
          <w:color w:val="111111"/>
        </w:rPr>
        <w:t>bahan bakar fosil seperti batu bara, minyak, dan gas alam. Sumber- sumber energi alternatif</w:t>
      </w:r>
      <w:r w:rsidRPr="0017591D">
        <w:rPr>
          <w:color w:val="111111"/>
          <w:spacing w:val="1"/>
        </w:rPr>
        <w:t xml:space="preserve"> </w:t>
      </w:r>
      <w:r w:rsidRPr="0017591D">
        <w:rPr>
          <w:color w:val="111111"/>
        </w:rPr>
        <w:t>yaitu</w:t>
      </w:r>
      <w:r w:rsidRPr="0017591D">
        <w:rPr>
          <w:color w:val="111111"/>
          <w:spacing w:val="-1"/>
        </w:rPr>
        <w:t xml:space="preserve"> </w:t>
      </w:r>
      <w:r w:rsidRPr="0017591D">
        <w:t>panas matahari, panas bumi,</w:t>
      </w:r>
      <w:r w:rsidRPr="0017591D">
        <w:rPr>
          <w:spacing w:val="1"/>
        </w:rPr>
        <w:t xml:space="preserve"> </w:t>
      </w:r>
      <w:r w:rsidRPr="0017591D">
        <w:t>air,</w:t>
      </w:r>
      <w:r w:rsidRPr="0017591D">
        <w:rPr>
          <w:spacing w:val="-1"/>
        </w:rPr>
        <w:t xml:space="preserve"> </w:t>
      </w:r>
      <w:r w:rsidRPr="0017591D">
        <w:t>angin, biomassa ,</w:t>
      </w:r>
      <w:r w:rsidRPr="0017591D">
        <w:rPr>
          <w:spacing w:val="-1"/>
        </w:rPr>
        <w:t xml:space="preserve"> </w:t>
      </w:r>
      <w:r w:rsidRPr="0017591D">
        <w:t>nuklir.</w:t>
      </w:r>
    </w:p>
    <w:p w14:paraId="4679BB48" w14:textId="77777777" w:rsidR="00D8558D" w:rsidRPr="0017591D" w:rsidRDefault="00D8558D">
      <w:pPr>
        <w:pStyle w:val="BodyText"/>
      </w:pPr>
    </w:p>
    <w:p w14:paraId="47128FD9" w14:textId="77777777" w:rsidR="00D8558D" w:rsidRPr="0017591D" w:rsidRDefault="00000000">
      <w:pPr>
        <w:pStyle w:val="Heading2"/>
        <w:numPr>
          <w:ilvl w:val="1"/>
          <w:numId w:val="11"/>
        </w:numPr>
        <w:tabs>
          <w:tab w:val="left" w:pos="1008"/>
        </w:tabs>
        <w:spacing w:before="152"/>
      </w:pPr>
      <w:bookmarkStart w:id="10" w:name="_bookmark9"/>
      <w:bookmarkEnd w:id="10"/>
      <w:r w:rsidRPr="0017591D">
        <w:t>Biomassa</w:t>
      </w:r>
    </w:p>
    <w:p w14:paraId="2E2557BE" w14:textId="77777777" w:rsidR="00D8558D" w:rsidRPr="0017591D" w:rsidRDefault="00D8558D">
      <w:pPr>
        <w:pStyle w:val="BodyText"/>
        <w:rPr>
          <w:b/>
        </w:rPr>
      </w:pPr>
    </w:p>
    <w:p w14:paraId="69A3DAAE" w14:textId="77777777" w:rsidR="00D8558D" w:rsidRPr="0017591D" w:rsidRDefault="00000000">
      <w:pPr>
        <w:pStyle w:val="BodyText"/>
        <w:spacing w:before="8"/>
        <w:rPr>
          <w:b/>
        </w:rPr>
      </w:pPr>
      <w:r w:rsidRPr="0017591D">
        <w:rPr>
          <w:noProof/>
        </w:rPr>
        <w:drawing>
          <wp:anchor distT="0" distB="0" distL="0" distR="0" simplePos="0" relativeHeight="251648000" behindDoc="0" locked="0" layoutInCell="1" allowOverlap="1" wp14:anchorId="1D521D22" wp14:editId="72346CE0">
            <wp:simplePos x="0" y="0"/>
            <wp:positionH relativeFrom="page">
              <wp:posOffset>2577845</wp:posOffset>
            </wp:positionH>
            <wp:positionV relativeFrom="paragraph">
              <wp:posOffset>227545</wp:posOffset>
            </wp:positionV>
            <wp:extent cx="2383557" cy="1628775"/>
            <wp:effectExtent l="0" t="0" r="0" b="0"/>
            <wp:wrapTopAndBottom/>
            <wp:docPr id="2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557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92A10" w14:textId="77777777" w:rsidR="00D8558D" w:rsidRPr="0017591D" w:rsidRDefault="00D8558D">
      <w:pPr>
        <w:pStyle w:val="BodyText"/>
        <w:spacing w:before="6"/>
        <w:rPr>
          <w:b/>
        </w:rPr>
      </w:pPr>
    </w:p>
    <w:p w14:paraId="509F9462" w14:textId="77777777" w:rsidR="00D8558D" w:rsidRPr="0017591D" w:rsidRDefault="00000000">
      <w:pPr>
        <w:spacing w:line="360" w:lineRule="auto"/>
        <w:ind w:left="1007" w:right="755" w:firstLine="849"/>
        <w:jc w:val="both"/>
        <w:rPr>
          <w:sz w:val="24"/>
          <w:szCs w:val="24"/>
        </w:rPr>
      </w:pPr>
      <w:r w:rsidRPr="0017591D">
        <w:rPr>
          <w:sz w:val="24"/>
          <w:szCs w:val="24"/>
        </w:rPr>
        <w:t>Wright (2008) berpendapat bahwa: “</w:t>
      </w:r>
      <w:r w:rsidRPr="0017591D">
        <w:rPr>
          <w:i/>
          <w:sz w:val="24"/>
          <w:szCs w:val="24"/>
        </w:rPr>
        <w:t>Biomass energy means energy derived from</w:t>
      </w:r>
      <w:r w:rsidRPr="0017591D">
        <w:rPr>
          <w:i/>
          <w:spacing w:val="-57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resent-day photosynthesis</w:t>
      </w:r>
      <w:r w:rsidRPr="0017591D">
        <w:rPr>
          <w:sz w:val="24"/>
          <w:szCs w:val="24"/>
        </w:rPr>
        <w:t>” yang artinya bahwa sumber energi biomassa berasal dar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roses fotosintesis. Lorenzini, Biserni dan Flacco (2010) berpendapat: “</w:t>
      </w:r>
      <w:r w:rsidRPr="0017591D">
        <w:rPr>
          <w:i/>
          <w:sz w:val="24"/>
          <w:szCs w:val="24"/>
        </w:rPr>
        <w:t>everything that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has</w:t>
      </w:r>
      <w:r w:rsidRPr="0017591D">
        <w:rPr>
          <w:i/>
          <w:spacing w:val="-6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an</w:t>
      </w:r>
      <w:r w:rsidRPr="0017591D">
        <w:rPr>
          <w:i/>
          <w:spacing w:val="-5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organic</w:t>
      </w:r>
      <w:r w:rsidRPr="0017591D">
        <w:rPr>
          <w:i/>
          <w:spacing w:val="-4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matrix</w:t>
      </w:r>
      <w:r w:rsidRPr="0017591D">
        <w:rPr>
          <w:i/>
          <w:spacing w:val="-6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is</w:t>
      </w:r>
      <w:r w:rsidRPr="0017591D">
        <w:rPr>
          <w:i/>
          <w:spacing w:val="-2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a</w:t>
      </w:r>
      <w:r w:rsidRPr="0017591D">
        <w:rPr>
          <w:i/>
          <w:spacing w:val="-5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biomass</w:t>
      </w:r>
      <w:r w:rsidRPr="0017591D">
        <w:rPr>
          <w:sz w:val="24"/>
          <w:szCs w:val="24"/>
        </w:rPr>
        <w:t>”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-5"/>
          <w:sz w:val="24"/>
          <w:szCs w:val="24"/>
        </w:rPr>
        <w:t xml:space="preserve"> </w:t>
      </w:r>
      <w:r w:rsidRPr="0017591D">
        <w:rPr>
          <w:sz w:val="24"/>
          <w:szCs w:val="24"/>
        </w:rPr>
        <w:t>artinya</w:t>
      </w:r>
      <w:r w:rsidRPr="0017591D">
        <w:rPr>
          <w:spacing w:val="-4"/>
          <w:sz w:val="24"/>
          <w:szCs w:val="24"/>
        </w:rPr>
        <w:t xml:space="preserve"> </w:t>
      </w:r>
      <w:r w:rsidRPr="0017591D">
        <w:rPr>
          <w:sz w:val="24"/>
          <w:szCs w:val="24"/>
        </w:rPr>
        <w:t>segala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sesuatu</w:t>
      </w:r>
      <w:r w:rsidRPr="0017591D">
        <w:rPr>
          <w:spacing w:val="-5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tersusun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oleh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bahan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 xml:space="preserve">organik disebut dengan biomassa. Sehingga dapat disimpulkan bahwa </w:t>
      </w:r>
      <w:r w:rsidRPr="0017591D">
        <w:rPr>
          <w:b/>
          <w:sz w:val="24"/>
          <w:szCs w:val="24"/>
        </w:rPr>
        <w:t xml:space="preserve">biomassa </w:t>
      </w:r>
      <w:r w:rsidRPr="0017591D">
        <w:rPr>
          <w:sz w:val="24"/>
          <w:szCs w:val="24"/>
        </w:rPr>
        <w:t>adalah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bah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organik yang berasal dar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tumbuh-tumbuhan maupun hewan.</w:t>
      </w:r>
    </w:p>
    <w:p w14:paraId="150C5503" w14:textId="77777777" w:rsidR="00D8558D" w:rsidRPr="0017591D" w:rsidRDefault="00000000">
      <w:pPr>
        <w:pStyle w:val="BodyText"/>
        <w:spacing w:before="159" w:line="360" w:lineRule="auto"/>
        <w:ind w:left="1007" w:right="752" w:firstLine="849"/>
        <w:jc w:val="both"/>
      </w:pPr>
      <w:r w:rsidRPr="0017591D">
        <w:t>Energi yang tersimpan dalam biomassa berasal dari matahari. Energi matahari</w:t>
      </w:r>
      <w:r w:rsidRPr="0017591D">
        <w:rPr>
          <w:spacing w:val="1"/>
        </w:rPr>
        <w:t xml:space="preserve"> </w:t>
      </w:r>
      <w:r w:rsidRPr="0017591D">
        <w:t>diserap oleh matahari dalam proses fotosintesis (Kandi &amp; Winduono, 2009:58). Sumber</w:t>
      </w:r>
      <w:r w:rsidRPr="0017591D">
        <w:rPr>
          <w:spacing w:val="1"/>
        </w:rPr>
        <w:t xml:space="preserve"> </w:t>
      </w:r>
      <w:r w:rsidRPr="0017591D">
        <w:t>energi biomassa mempunyai beberapa kelebihan antara lain merupakan sumber energi</w:t>
      </w:r>
      <w:r w:rsidRPr="0017591D">
        <w:rPr>
          <w:spacing w:val="1"/>
        </w:rPr>
        <w:t xml:space="preserve"> </w:t>
      </w:r>
      <w:r w:rsidRPr="0017591D">
        <w:t>yang dapat diperbarukan (</w:t>
      </w:r>
      <w:r w:rsidRPr="0017591D">
        <w:rPr>
          <w:i/>
        </w:rPr>
        <w:t>renewable</w:t>
      </w:r>
      <w:r w:rsidRPr="0017591D">
        <w:t>) sehingga dapat menyediakan sumber energi secara</w:t>
      </w:r>
      <w:r w:rsidRPr="0017591D">
        <w:rPr>
          <w:spacing w:val="1"/>
        </w:rPr>
        <w:t xml:space="preserve"> </w:t>
      </w:r>
      <w:r w:rsidRPr="0017591D">
        <w:t>berkesinambungan</w:t>
      </w:r>
      <w:r w:rsidRPr="0017591D">
        <w:rPr>
          <w:spacing w:val="1"/>
        </w:rPr>
        <w:t xml:space="preserve"> </w:t>
      </w:r>
      <w:r w:rsidRPr="0017591D">
        <w:t>(</w:t>
      </w:r>
      <w:r w:rsidRPr="0017591D">
        <w:rPr>
          <w:i/>
        </w:rPr>
        <w:t>suistainable</w:t>
      </w:r>
      <w:r w:rsidRPr="0017591D">
        <w:t>)</w:t>
      </w:r>
      <w:r w:rsidRPr="0017591D">
        <w:rPr>
          <w:spacing w:val="-1"/>
        </w:rPr>
        <w:t xml:space="preserve"> </w:t>
      </w:r>
      <w:r w:rsidRPr="0017591D">
        <w:t>(Kandi &amp; Winduono, 2009:58).</w:t>
      </w:r>
    </w:p>
    <w:p w14:paraId="15260CAA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420" w:right="680" w:bottom="280" w:left="860" w:header="720" w:footer="720" w:gutter="0"/>
          <w:cols w:space="720"/>
        </w:sectPr>
      </w:pPr>
    </w:p>
    <w:p w14:paraId="6FC08E8D" w14:textId="3E4963DF" w:rsidR="00D8558D" w:rsidRPr="0017591D" w:rsidRDefault="00000000">
      <w:pPr>
        <w:pStyle w:val="Heading2"/>
        <w:numPr>
          <w:ilvl w:val="1"/>
          <w:numId w:val="11"/>
        </w:numPr>
        <w:tabs>
          <w:tab w:val="left" w:pos="1008"/>
        </w:tabs>
        <w:spacing w:before="60"/>
      </w:pPr>
      <w:bookmarkStart w:id="11" w:name="_bookmark10"/>
      <w:bookmarkEnd w:id="11"/>
      <w:r w:rsidRPr="0017591D">
        <w:lastRenderedPageBreak/>
        <w:t>Panas</w:t>
      </w:r>
      <w:r w:rsidRPr="0017591D">
        <w:rPr>
          <w:spacing w:val="-2"/>
        </w:rPr>
        <w:t xml:space="preserve"> </w:t>
      </w:r>
      <w:r w:rsidRPr="0017591D">
        <w:t>Matahari</w:t>
      </w:r>
    </w:p>
    <w:p w14:paraId="4929AB49" w14:textId="77777777" w:rsidR="00D8558D" w:rsidRPr="0017591D" w:rsidRDefault="00000000">
      <w:pPr>
        <w:pStyle w:val="BodyText"/>
        <w:spacing w:before="7"/>
        <w:rPr>
          <w:b/>
        </w:rPr>
      </w:pPr>
      <w:r w:rsidRPr="0017591D">
        <w:rPr>
          <w:noProof/>
        </w:rPr>
        <w:drawing>
          <wp:anchor distT="0" distB="0" distL="0" distR="0" simplePos="0" relativeHeight="251650048" behindDoc="0" locked="0" layoutInCell="1" allowOverlap="1" wp14:anchorId="70E7F4B2" wp14:editId="0DA3531E">
            <wp:simplePos x="0" y="0"/>
            <wp:positionH relativeFrom="page">
              <wp:posOffset>2574035</wp:posOffset>
            </wp:positionH>
            <wp:positionV relativeFrom="paragraph">
              <wp:posOffset>190260</wp:posOffset>
            </wp:positionV>
            <wp:extent cx="2870830" cy="1642967"/>
            <wp:effectExtent l="0" t="0" r="0" b="0"/>
            <wp:wrapTopAndBottom/>
            <wp:docPr id="3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830" cy="1642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CF74B" w14:textId="77777777" w:rsidR="00D8558D" w:rsidRPr="0017591D" w:rsidRDefault="00D8558D">
      <w:pPr>
        <w:pStyle w:val="BodyText"/>
        <w:spacing w:before="7"/>
        <w:rPr>
          <w:b/>
        </w:rPr>
      </w:pPr>
    </w:p>
    <w:p w14:paraId="4650F9BC" w14:textId="77777777" w:rsidR="006A01E6" w:rsidRPr="0017591D" w:rsidRDefault="00000000">
      <w:pPr>
        <w:pStyle w:val="BodyText"/>
        <w:spacing w:line="360" w:lineRule="auto"/>
        <w:ind w:left="1007" w:right="756" w:firstLine="849"/>
        <w:jc w:val="both"/>
        <w:rPr>
          <w:spacing w:val="-58"/>
        </w:rPr>
      </w:pPr>
      <w:r w:rsidRPr="0017591D">
        <w:rPr>
          <w:b/>
        </w:rPr>
        <w:t>Matahari</w:t>
      </w:r>
      <w:r w:rsidRPr="0017591D">
        <w:rPr>
          <w:b/>
          <w:spacing w:val="-11"/>
        </w:rPr>
        <w:t xml:space="preserve"> </w:t>
      </w:r>
      <w:r w:rsidRPr="0017591D">
        <w:t>adalah</w:t>
      </w:r>
      <w:r w:rsidRPr="0017591D">
        <w:rPr>
          <w:spacing w:val="-11"/>
        </w:rPr>
        <w:t xml:space="preserve"> </w:t>
      </w:r>
      <w:r w:rsidRPr="0017591D">
        <w:t>sumber</w:t>
      </w:r>
      <w:r w:rsidRPr="0017591D">
        <w:rPr>
          <w:spacing w:val="-9"/>
        </w:rPr>
        <w:t xml:space="preserve"> </w:t>
      </w:r>
      <w:r w:rsidRPr="0017591D">
        <w:t>energi</w:t>
      </w:r>
      <w:r w:rsidRPr="0017591D">
        <w:rPr>
          <w:spacing w:val="-8"/>
        </w:rPr>
        <w:t xml:space="preserve"> </w:t>
      </w:r>
      <w:r w:rsidRPr="0017591D">
        <w:t>utama</w:t>
      </w:r>
      <w:r w:rsidRPr="0017591D">
        <w:rPr>
          <w:spacing w:val="-11"/>
        </w:rPr>
        <w:t xml:space="preserve"> </w:t>
      </w:r>
      <w:r w:rsidRPr="0017591D">
        <w:t>yang</w:t>
      </w:r>
      <w:r w:rsidRPr="0017591D">
        <w:rPr>
          <w:spacing w:val="-10"/>
        </w:rPr>
        <w:t xml:space="preserve"> </w:t>
      </w:r>
      <w:r w:rsidRPr="0017591D">
        <w:t>memancarkan</w:t>
      </w:r>
      <w:r w:rsidRPr="0017591D">
        <w:rPr>
          <w:spacing w:val="-8"/>
        </w:rPr>
        <w:t xml:space="preserve"> </w:t>
      </w:r>
      <w:r w:rsidRPr="0017591D">
        <w:t>energi</w:t>
      </w:r>
      <w:r w:rsidRPr="0017591D">
        <w:rPr>
          <w:spacing w:val="-10"/>
        </w:rPr>
        <w:t xml:space="preserve"> </w:t>
      </w:r>
      <w:r w:rsidRPr="0017591D">
        <w:t>yang</w:t>
      </w:r>
      <w:r w:rsidRPr="0017591D">
        <w:rPr>
          <w:spacing w:val="-10"/>
        </w:rPr>
        <w:t xml:space="preserve"> </w:t>
      </w:r>
      <w:r w:rsidRPr="0017591D">
        <w:t>luar</w:t>
      </w:r>
      <w:r w:rsidRPr="0017591D">
        <w:rPr>
          <w:spacing w:val="-7"/>
        </w:rPr>
        <w:t xml:space="preserve"> </w:t>
      </w:r>
      <w:r w:rsidRPr="0017591D">
        <w:t>biasa</w:t>
      </w:r>
      <w:r w:rsidRPr="0017591D">
        <w:rPr>
          <w:spacing w:val="-58"/>
        </w:rPr>
        <w:t xml:space="preserve"> </w:t>
      </w:r>
    </w:p>
    <w:p w14:paraId="2B4C11FF" w14:textId="77777777" w:rsidR="006A01E6" w:rsidRPr="0017591D" w:rsidRDefault="006A01E6" w:rsidP="006A01E6">
      <w:pPr>
        <w:pStyle w:val="BodyText"/>
        <w:spacing w:line="360" w:lineRule="auto"/>
        <w:ind w:left="1007" w:right="756" w:firstLine="433"/>
        <w:jc w:val="both"/>
      </w:pPr>
    </w:p>
    <w:p w14:paraId="46C7E80A" w14:textId="519A661C" w:rsidR="00D8558D" w:rsidRPr="0017591D" w:rsidRDefault="00000000" w:rsidP="006A01E6">
      <w:pPr>
        <w:pStyle w:val="BodyText"/>
        <w:spacing w:line="360" w:lineRule="auto"/>
        <w:ind w:left="1007" w:right="756" w:firstLine="433"/>
        <w:jc w:val="both"/>
      </w:pPr>
      <w:r w:rsidRPr="0017591D">
        <w:t>besarnya ke permukaan bumi. Pada keadaan cuaca cerah, permukaan bumi menerima</w:t>
      </w:r>
      <w:r w:rsidRPr="0017591D">
        <w:rPr>
          <w:spacing w:val="1"/>
        </w:rPr>
        <w:t xml:space="preserve"> </w:t>
      </w:r>
      <w:r w:rsidRPr="0017591D">
        <w:t>sekitar 1000 Watt energi matahari per-meter persegi. Kurang dari 30% energi tersebut</w:t>
      </w:r>
      <w:r w:rsidRPr="0017591D">
        <w:rPr>
          <w:spacing w:val="1"/>
        </w:rPr>
        <w:t xml:space="preserve"> </w:t>
      </w:r>
      <w:r w:rsidRPr="0017591D">
        <w:t>dipantulkan</w:t>
      </w:r>
      <w:r w:rsidRPr="0017591D">
        <w:rPr>
          <w:spacing w:val="-15"/>
        </w:rPr>
        <w:t xml:space="preserve"> </w:t>
      </w:r>
      <w:r w:rsidRPr="0017591D">
        <w:t>kembali</w:t>
      </w:r>
      <w:r w:rsidRPr="0017591D">
        <w:rPr>
          <w:spacing w:val="-13"/>
        </w:rPr>
        <w:t xml:space="preserve"> </w:t>
      </w:r>
      <w:r w:rsidRPr="0017591D">
        <w:t>ke</w:t>
      </w:r>
      <w:r w:rsidRPr="0017591D">
        <w:rPr>
          <w:spacing w:val="-14"/>
        </w:rPr>
        <w:t xml:space="preserve"> </w:t>
      </w:r>
      <w:r w:rsidRPr="0017591D">
        <w:t>angkasa,</w:t>
      </w:r>
      <w:r w:rsidRPr="0017591D">
        <w:rPr>
          <w:spacing w:val="-14"/>
        </w:rPr>
        <w:t xml:space="preserve"> </w:t>
      </w:r>
      <w:r w:rsidRPr="0017591D">
        <w:t>47%</w:t>
      </w:r>
      <w:r w:rsidRPr="0017591D">
        <w:rPr>
          <w:spacing w:val="-14"/>
        </w:rPr>
        <w:t xml:space="preserve"> </w:t>
      </w:r>
      <w:r w:rsidRPr="0017591D">
        <w:t>dikonversikan</w:t>
      </w:r>
      <w:r w:rsidRPr="0017591D">
        <w:rPr>
          <w:spacing w:val="-14"/>
        </w:rPr>
        <w:t xml:space="preserve"> </w:t>
      </w:r>
      <w:r w:rsidRPr="0017591D">
        <w:t>menjadi</w:t>
      </w:r>
      <w:r w:rsidRPr="0017591D">
        <w:rPr>
          <w:spacing w:val="-13"/>
        </w:rPr>
        <w:t xml:space="preserve"> </w:t>
      </w:r>
      <w:r w:rsidRPr="0017591D">
        <w:t>panas,</w:t>
      </w:r>
      <w:r w:rsidRPr="0017591D">
        <w:rPr>
          <w:spacing w:val="-14"/>
        </w:rPr>
        <w:t xml:space="preserve"> </w:t>
      </w:r>
      <w:r w:rsidRPr="0017591D">
        <w:t>23%</w:t>
      </w:r>
      <w:r w:rsidRPr="0017591D">
        <w:rPr>
          <w:spacing w:val="-14"/>
        </w:rPr>
        <w:t xml:space="preserve"> </w:t>
      </w:r>
      <w:r w:rsidRPr="0017591D">
        <w:t>digunakan</w:t>
      </w:r>
      <w:r w:rsidRPr="0017591D">
        <w:rPr>
          <w:spacing w:val="-13"/>
        </w:rPr>
        <w:t xml:space="preserve"> </w:t>
      </w:r>
      <w:r w:rsidRPr="0017591D">
        <w:t>untuk</w:t>
      </w:r>
      <w:r w:rsidRPr="0017591D">
        <w:rPr>
          <w:spacing w:val="-58"/>
        </w:rPr>
        <w:t xml:space="preserve"> </w:t>
      </w:r>
      <w:r w:rsidRPr="0017591D">
        <w:t>seluruh sirkulasi kerja yang terdapat di atas permukaan bumi, sebagaian kecil 0,25%</w:t>
      </w:r>
      <w:r w:rsidRPr="0017591D">
        <w:rPr>
          <w:spacing w:val="1"/>
        </w:rPr>
        <w:t xml:space="preserve"> </w:t>
      </w:r>
      <w:r w:rsidRPr="0017591D">
        <w:t>ditampung angin, gelombang dan arus dan masih ada bagian yang sangat kecil 0,025%</w:t>
      </w:r>
      <w:r w:rsidRPr="0017591D">
        <w:rPr>
          <w:spacing w:val="1"/>
        </w:rPr>
        <w:t xml:space="preserve"> </w:t>
      </w:r>
      <w:r w:rsidRPr="0017591D">
        <w:t>disimpan</w:t>
      </w:r>
      <w:r w:rsidRPr="0017591D">
        <w:rPr>
          <w:spacing w:val="-14"/>
        </w:rPr>
        <w:t xml:space="preserve"> </w:t>
      </w:r>
      <w:r w:rsidRPr="0017591D">
        <w:t>melalui</w:t>
      </w:r>
      <w:r w:rsidRPr="0017591D">
        <w:rPr>
          <w:spacing w:val="-12"/>
        </w:rPr>
        <w:t xml:space="preserve"> </w:t>
      </w:r>
      <w:r w:rsidRPr="0017591D">
        <w:t>proses</w:t>
      </w:r>
      <w:r w:rsidRPr="0017591D">
        <w:rPr>
          <w:spacing w:val="-10"/>
        </w:rPr>
        <w:t xml:space="preserve"> </w:t>
      </w:r>
      <w:r w:rsidRPr="0017591D">
        <w:t>fotosintesis</w:t>
      </w:r>
      <w:r w:rsidRPr="0017591D">
        <w:rPr>
          <w:spacing w:val="-13"/>
        </w:rPr>
        <w:t xml:space="preserve"> </w:t>
      </w:r>
      <w:r w:rsidRPr="0017591D">
        <w:t>di</w:t>
      </w:r>
      <w:r w:rsidRPr="0017591D">
        <w:rPr>
          <w:spacing w:val="-13"/>
        </w:rPr>
        <w:t xml:space="preserve"> </w:t>
      </w:r>
      <w:r w:rsidRPr="0017591D">
        <w:t>dalam</w:t>
      </w:r>
      <w:r w:rsidRPr="0017591D">
        <w:rPr>
          <w:spacing w:val="-12"/>
        </w:rPr>
        <w:t xml:space="preserve"> </w:t>
      </w:r>
      <w:r w:rsidRPr="0017591D">
        <w:t>tumbuh-tumbuhan</w:t>
      </w:r>
      <w:r w:rsidRPr="0017591D">
        <w:rPr>
          <w:spacing w:val="-13"/>
        </w:rPr>
        <w:t xml:space="preserve"> </w:t>
      </w:r>
      <w:r w:rsidRPr="0017591D">
        <w:t>yang</w:t>
      </w:r>
      <w:r w:rsidRPr="0017591D">
        <w:rPr>
          <w:spacing w:val="-11"/>
        </w:rPr>
        <w:t xml:space="preserve"> </w:t>
      </w:r>
      <w:r w:rsidRPr="0017591D">
        <w:t>akhirnya</w:t>
      </w:r>
      <w:r w:rsidRPr="0017591D">
        <w:rPr>
          <w:spacing w:val="-13"/>
        </w:rPr>
        <w:t xml:space="preserve"> </w:t>
      </w:r>
      <w:r w:rsidRPr="0017591D">
        <w:t>digunakan</w:t>
      </w:r>
      <w:r w:rsidRPr="0017591D">
        <w:rPr>
          <w:spacing w:val="-58"/>
        </w:rPr>
        <w:t xml:space="preserve"> </w:t>
      </w:r>
      <w:r w:rsidRPr="0017591D">
        <w:t>dalam</w:t>
      </w:r>
      <w:r w:rsidRPr="0017591D">
        <w:rPr>
          <w:spacing w:val="1"/>
        </w:rPr>
        <w:t xml:space="preserve"> </w:t>
      </w:r>
      <w:r w:rsidRPr="0017591D">
        <w:t>proses</w:t>
      </w:r>
      <w:r w:rsidRPr="0017591D">
        <w:rPr>
          <w:spacing w:val="1"/>
        </w:rPr>
        <w:t xml:space="preserve"> </w:t>
      </w:r>
      <w:r w:rsidRPr="0017591D">
        <w:t>pembentukan</w:t>
      </w:r>
      <w:r w:rsidRPr="0017591D">
        <w:rPr>
          <w:spacing w:val="1"/>
        </w:rPr>
        <w:t xml:space="preserve"> </w:t>
      </w:r>
      <w:r w:rsidRPr="0017591D">
        <w:t>batu</w:t>
      </w:r>
      <w:r w:rsidRPr="0017591D">
        <w:rPr>
          <w:spacing w:val="1"/>
        </w:rPr>
        <w:t xml:space="preserve"> </w:t>
      </w:r>
      <w:r w:rsidRPr="0017591D">
        <w:t>bara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minyak</w:t>
      </w:r>
      <w:r w:rsidRPr="0017591D">
        <w:rPr>
          <w:spacing w:val="1"/>
        </w:rPr>
        <w:t xml:space="preserve"> </w:t>
      </w:r>
      <w:r w:rsidRPr="0017591D">
        <w:t>bumi</w:t>
      </w:r>
      <w:r w:rsidRPr="0017591D">
        <w:rPr>
          <w:spacing w:val="1"/>
        </w:rPr>
        <w:t xml:space="preserve"> </w:t>
      </w:r>
      <w:r w:rsidRPr="0017591D">
        <w:t>(bahan</w:t>
      </w:r>
      <w:r w:rsidRPr="0017591D">
        <w:rPr>
          <w:spacing w:val="1"/>
        </w:rPr>
        <w:t xml:space="preserve"> </w:t>
      </w:r>
      <w:r w:rsidRPr="0017591D">
        <w:t>bakar</w:t>
      </w:r>
      <w:r w:rsidRPr="0017591D">
        <w:rPr>
          <w:spacing w:val="1"/>
        </w:rPr>
        <w:t xml:space="preserve"> </w:t>
      </w:r>
      <w:r w:rsidRPr="0017591D">
        <w:t>fosil,</w:t>
      </w:r>
      <w:r w:rsidRPr="0017591D">
        <w:rPr>
          <w:spacing w:val="1"/>
        </w:rPr>
        <w:t xml:space="preserve"> </w:t>
      </w:r>
      <w:r w:rsidRPr="0017591D">
        <w:t>proses</w:t>
      </w:r>
      <w:r w:rsidRPr="0017591D">
        <w:rPr>
          <w:spacing w:val="1"/>
        </w:rPr>
        <w:t xml:space="preserve"> </w:t>
      </w:r>
      <w:r w:rsidRPr="0017591D">
        <w:t>fotosintesis yang memakan jutaan tahun) yang saat ini digunakan secara ekstensif dan</w:t>
      </w:r>
      <w:r w:rsidRPr="0017591D">
        <w:rPr>
          <w:spacing w:val="1"/>
        </w:rPr>
        <w:t xml:space="preserve"> </w:t>
      </w:r>
      <w:r w:rsidRPr="0017591D">
        <w:t>eksploratif bukan hanya untuk bahan bakar tetapi juga untuk bahan pembuat plastik,</w:t>
      </w:r>
      <w:r w:rsidRPr="0017591D">
        <w:rPr>
          <w:spacing w:val="1"/>
        </w:rPr>
        <w:t xml:space="preserve"> </w:t>
      </w:r>
      <w:r w:rsidRPr="0017591D">
        <w:t>formika, bahan sintesis lainnya. Sehingga bisa dikatakan bahwa sumber segala energi</w:t>
      </w:r>
      <w:r w:rsidRPr="0017591D">
        <w:rPr>
          <w:spacing w:val="1"/>
        </w:rPr>
        <w:t xml:space="preserve"> </w:t>
      </w:r>
      <w:r w:rsidRPr="0017591D">
        <w:t>adalah</w:t>
      </w:r>
      <w:r w:rsidRPr="0017591D">
        <w:rPr>
          <w:spacing w:val="-1"/>
        </w:rPr>
        <w:t xml:space="preserve"> </w:t>
      </w:r>
      <w:r w:rsidRPr="0017591D">
        <w:t>energi matahari.</w:t>
      </w:r>
    </w:p>
    <w:p w14:paraId="7E1DA1C5" w14:textId="26445BBF" w:rsidR="00D8558D" w:rsidRPr="0017591D" w:rsidRDefault="00000000">
      <w:pPr>
        <w:pStyle w:val="BodyText"/>
        <w:spacing w:before="162" w:line="360" w:lineRule="auto"/>
        <w:ind w:left="1007" w:right="754" w:firstLine="849"/>
        <w:jc w:val="both"/>
      </w:pPr>
      <w:r w:rsidRPr="0017591D">
        <w:rPr>
          <w:b/>
          <w:spacing w:val="-1"/>
        </w:rPr>
        <w:t>Energi</w:t>
      </w:r>
      <w:r w:rsidRPr="0017591D">
        <w:rPr>
          <w:b/>
          <w:spacing w:val="-13"/>
        </w:rPr>
        <w:t xml:space="preserve"> </w:t>
      </w:r>
      <w:r w:rsidRPr="0017591D">
        <w:rPr>
          <w:b/>
        </w:rPr>
        <w:t>matahari</w:t>
      </w:r>
      <w:r w:rsidRPr="0017591D">
        <w:rPr>
          <w:b/>
          <w:spacing w:val="-11"/>
        </w:rPr>
        <w:t xml:space="preserve"> </w:t>
      </w:r>
      <w:r w:rsidRPr="0017591D">
        <w:t>dapat</w:t>
      </w:r>
      <w:r w:rsidRPr="0017591D">
        <w:rPr>
          <w:spacing w:val="-13"/>
        </w:rPr>
        <w:t xml:space="preserve"> </w:t>
      </w:r>
      <w:r w:rsidRPr="0017591D">
        <w:t>dimanfaatkan</w:t>
      </w:r>
      <w:r w:rsidRPr="0017591D">
        <w:rPr>
          <w:spacing w:val="-13"/>
        </w:rPr>
        <w:t xml:space="preserve"> </w:t>
      </w:r>
      <w:r w:rsidRPr="0017591D">
        <w:t>dengan</w:t>
      </w:r>
      <w:r w:rsidRPr="0017591D">
        <w:rPr>
          <w:spacing w:val="-13"/>
        </w:rPr>
        <w:t xml:space="preserve"> </w:t>
      </w:r>
      <w:r w:rsidRPr="0017591D">
        <w:t>berbagai</w:t>
      </w:r>
      <w:r w:rsidRPr="0017591D">
        <w:rPr>
          <w:spacing w:val="-12"/>
        </w:rPr>
        <w:t xml:space="preserve"> </w:t>
      </w:r>
      <w:r w:rsidRPr="0017591D">
        <w:t>cara</w:t>
      </w:r>
      <w:r w:rsidRPr="0017591D">
        <w:rPr>
          <w:spacing w:val="-14"/>
        </w:rPr>
        <w:t xml:space="preserve"> </w:t>
      </w:r>
      <w:r w:rsidRPr="0017591D">
        <w:t>yang</w:t>
      </w:r>
      <w:r w:rsidRPr="0017591D">
        <w:rPr>
          <w:spacing w:val="-13"/>
        </w:rPr>
        <w:t xml:space="preserve"> </w:t>
      </w:r>
      <w:r w:rsidRPr="0017591D">
        <w:t>berlainan</w:t>
      </w:r>
      <w:r w:rsidRPr="0017591D">
        <w:rPr>
          <w:spacing w:val="-10"/>
        </w:rPr>
        <w:t xml:space="preserve"> </w:t>
      </w:r>
      <w:r w:rsidRPr="0017591D">
        <w:t>bahan</w:t>
      </w:r>
      <w:r w:rsidRPr="0017591D">
        <w:rPr>
          <w:spacing w:val="-58"/>
        </w:rPr>
        <w:t xml:space="preserve"> </w:t>
      </w:r>
      <w:r w:rsidRPr="0017591D">
        <w:t>bakar minyak adalah hasil fotosintesis, tenaga hidroelektrik adalah hasil sirkulasi hujan</w:t>
      </w:r>
      <w:r w:rsidRPr="0017591D">
        <w:rPr>
          <w:spacing w:val="1"/>
        </w:rPr>
        <w:t xml:space="preserve"> </w:t>
      </w:r>
      <w:r w:rsidRPr="0017591D">
        <w:t>tenaga</w:t>
      </w:r>
      <w:r w:rsidRPr="0017591D">
        <w:rPr>
          <w:spacing w:val="-5"/>
        </w:rPr>
        <w:t xml:space="preserve"> </w:t>
      </w:r>
      <w:r w:rsidRPr="0017591D">
        <w:t>angin</w:t>
      </w:r>
      <w:r w:rsidRPr="0017591D">
        <w:rPr>
          <w:spacing w:val="-6"/>
        </w:rPr>
        <w:t xml:space="preserve"> </w:t>
      </w:r>
      <w:r w:rsidRPr="0017591D">
        <w:t>adalah</w:t>
      </w:r>
      <w:r w:rsidRPr="0017591D">
        <w:rPr>
          <w:spacing w:val="-5"/>
        </w:rPr>
        <w:t xml:space="preserve"> </w:t>
      </w:r>
      <w:r w:rsidRPr="0017591D">
        <w:t>hasil</w:t>
      </w:r>
      <w:r w:rsidRPr="0017591D">
        <w:rPr>
          <w:spacing w:val="-3"/>
        </w:rPr>
        <w:t xml:space="preserve"> </w:t>
      </w:r>
      <w:r w:rsidRPr="0017591D">
        <w:t>perbedaan</w:t>
      </w:r>
      <w:r w:rsidRPr="0017591D">
        <w:rPr>
          <w:spacing w:val="-5"/>
        </w:rPr>
        <w:t xml:space="preserve"> </w:t>
      </w:r>
      <w:r w:rsidRPr="0017591D">
        <w:t>suhu</w:t>
      </w:r>
      <w:r w:rsidRPr="0017591D">
        <w:rPr>
          <w:spacing w:val="-4"/>
        </w:rPr>
        <w:t xml:space="preserve"> </w:t>
      </w:r>
      <w:r w:rsidRPr="0017591D">
        <w:t>antar</w:t>
      </w:r>
      <w:r w:rsidRPr="0017591D">
        <w:rPr>
          <w:spacing w:val="-7"/>
        </w:rPr>
        <w:t xml:space="preserve"> </w:t>
      </w:r>
      <w:r w:rsidRPr="0017591D">
        <w:t>daerah</w:t>
      </w:r>
      <w:r w:rsidRPr="0017591D">
        <w:rPr>
          <w:spacing w:val="-6"/>
        </w:rPr>
        <w:t xml:space="preserve"> </w:t>
      </w:r>
      <w:r w:rsidRPr="0017591D">
        <w:t>dan</w:t>
      </w:r>
      <w:r w:rsidRPr="0017591D">
        <w:rPr>
          <w:spacing w:val="-5"/>
        </w:rPr>
        <w:t xml:space="preserve"> </w:t>
      </w:r>
      <w:r w:rsidRPr="0017591D">
        <w:t>sel</w:t>
      </w:r>
      <w:r w:rsidRPr="0017591D">
        <w:rPr>
          <w:spacing w:val="-6"/>
        </w:rPr>
        <w:t xml:space="preserve"> </w:t>
      </w:r>
      <w:r w:rsidRPr="0017591D">
        <w:t>surya</w:t>
      </w:r>
      <w:r w:rsidRPr="0017591D">
        <w:rPr>
          <w:spacing w:val="-7"/>
        </w:rPr>
        <w:t xml:space="preserve"> </w:t>
      </w:r>
      <w:r w:rsidRPr="0017591D">
        <w:t>(sel</w:t>
      </w:r>
      <w:r w:rsidRPr="0017591D">
        <w:rPr>
          <w:spacing w:val="-6"/>
        </w:rPr>
        <w:t xml:space="preserve"> </w:t>
      </w:r>
      <w:r w:rsidRPr="0017591D">
        <w:t>fotovoltaik)</w:t>
      </w:r>
      <w:r w:rsidRPr="0017591D">
        <w:rPr>
          <w:spacing w:val="-5"/>
        </w:rPr>
        <w:t xml:space="preserve"> </w:t>
      </w:r>
      <w:r w:rsidRPr="0017591D">
        <w:t>yang</w:t>
      </w:r>
      <w:r w:rsidRPr="0017591D">
        <w:rPr>
          <w:spacing w:val="-58"/>
        </w:rPr>
        <w:t xml:space="preserve"> </w:t>
      </w:r>
      <w:r w:rsidRPr="0017591D">
        <w:t>menjanjikan masa depan yang cerah sebagai sumber energi listrik. Karena sel surya</w:t>
      </w:r>
      <w:r w:rsidRPr="0017591D">
        <w:rPr>
          <w:spacing w:val="1"/>
        </w:rPr>
        <w:t xml:space="preserve"> </w:t>
      </w:r>
      <w:r w:rsidRPr="0017591D">
        <w:t>sanggup menyediakan energi listrik bersih tanpa polusi, mudah dipindah, dekat dengan</w:t>
      </w:r>
      <w:r w:rsidRPr="0017591D">
        <w:rPr>
          <w:spacing w:val="1"/>
        </w:rPr>
        <w:t xml:space="preserve"> </w:t>
      </w:r>
      <w:r w:rsidRPr="0017591D">
        <w:t>pusat beban sehingga penyaluran energi sangat sederhana serta sebagai negara tropis,</w:t>
      </w:r>
      <w:r w:rsidRPr="0017591D">
        <w:rPr>
          <w:spacing w:val="1"/>
        </w:rPr>
        <w:t xml:space="preserve"> </w:t>
      </w:r>
      <w:r w:rsidRPr="0017591D">
        <w:t>Indonesia mempunyai karakteristik cahaya matahari yang baik (intensitas cahaya tidak</w:t>
      </w:r>
      <w:r w:rsidRPr="0017591D">
        <w:rPr>
          <w:spacing w:val="1"/>
        </w:rPr>
        <w:t xml:space="preserve"> </w:t>
      </w:r>
      <w:r w:rsidRPr="0017591D">
        <w:t>fluktuatif) dibanding tenaga angin seperti di negara-negara 4 musim, utamanya lagi sel</w:t>
      </w:r>
      <w:r w:rsidRPr="0017591D">
        <w:rPr>
          <w:spacing w:val="1"/>
        </w:rPr>
        <w:t xml:space="preserve"> </w:t>
      </w:r>
      <w:r w:rsidRPr="0017591D">
        <w:t>surya relatif efisien, tidak ada pemeliharaan yang spesifik dan bisa mencapai umur yang</w:t>
      </w:r>
      <w:r w:rsidRPr="0017591D">
        <w:rPr>
          <w:spacing w:val="1"/>
        </w:rPr>
        <w:t xml:space="preserve"> </w:t>
      </w:r>
      <w:r w:rsidRPr="0017591D">
        <w:rPr>
          <w:spacing w:val="-1"/>
        </w:rPr>
        <w:t>panjang</w:t>
      </w:r>
      <w:r w:rsidRPr="0017591D">
        <w:rPr>
          <w:spacing w:val="-15"/>
        </w:rPr>
        <w:t xml:space="preserve"> </w:t>
      </w:r>
      <w:r w:rsidRPr="0017591D">
        <w:rPr>
          <w:spacing w:val="-1"/>
        </w:rPr>
        <w:t>serta</w:t>
      </w:r>
      <w:r w:rsidRPr="0017591D">
        <w:rPr>
          <w:spacing w:val="-16"/>
        </w:rPr>
        <w:t xml:space="preserve"> </w:t>
      </w:r>
      <w:r w:rsidRPr="0017591D">
        <w:t>mempunyai</w:t>
      </w:r>
      <w:r w:rsidRPr="0017591D">
        <w:rPr>
          <w:spacing w:val="-12"/>
        </w:rPr>
        <w:t xml:space="preserve"> </w:t>
      </w:r>
      <w:r w:rsidRPr="0017591D">
        <w:t>keandalan</w:t>
      </w:r>
      <w:r w:rsidRPr="0017591D">
        <w:rPr>
          <w:spacing w:val="-15"/>
        </w:rPr>
        <w:t xml:space="preserve"> </w:t>
      </w:r>
      <w:r w:rsidRPr="0017591D">
        <w:t>yang</w:t>
      </w:r>
      <w:r w:rsidRPr="0017591D">
        <w:rPr>
          <w:spacing w:val="-12"/>
        </w:rPr>
        <w:t xml:space="preserve"> </w:t>
      </w:r>
      <w:r w:rsidRPr="0017591D">
        <w:t>tinggi.</w:t>
      </w:r>
      <w:r w:rsidRPr="0017591D">
        <w:rPr>
          <w:spacing w:val="-14"/>
        </w:rPr>
        <w:t xml:space="preserve"> </w:t>
      </w:r>
      <w:r w:rsidRPr="0017591D">
        <w:t>Dalam</w:t>
      </w:r>
      <w:r w:rsidRPr="0017591D">
        <w:rPr>
          <w:spacing w:val="-15"/>
        </w:rPr>
        <w:t xml:space="preserve"> </w:t>
      </w:r>
      <w:r w:rsidRPr="0017591D">
        <w:t>keadaan</w:t>
      </w:r>
      <w:r w:rsidRPr="0017591D">
        <w:rPr>
          <w:spacing w:val="-13"/>
        </w:rPr>
        <w:t xml:space="preserve"> </w:t>
      </w:r>
      <w:r w:rsidRPr="0017591D">
        <w:t>cuaca</w:t>
      </w:r>
      <w:r w:rsidRPr="0017591D">
        <w:rPr>
          <w:spacing w:val="-15"/>
        </w:rPr>
        <w:t xml:space="preserve"> </w:t>
      </w:r>
      <w:r w:rsidRPr="0017591D">
        <w:t>yang</w:t>
      </w:r>
      <w:r w:rsidRPr="0017591D">
        <w:rPr>
          <w:spacing w:val="-12"/>
        </w:rPr>
        <w:t xml:space="preserve"> </w:t>
      </w:r>
      <w:r w:rsidRPr="0017591D">
        <w:t>cerah,</w:t>
      </w:r>
      <w:r w:rsidRPr="0017591D">
        <w:rPr>
          <w:spacing w:val="-13"/>
        </w:rPr>
        <w:t xml:space="preserve"> </w:t>
      </w:r>
      <w:r w:rsidRPr="0017591D">
        <w:t>sebuah</w:t>
      </w:r>
      <w:r w:rsidRPr="0017591D">
        <w:rPr>
          <w:spacing w:val="-57"/>
        </w:rPr>
        <w:t xml:space="preserve"> </w:t>
      </w:r>
      <w:r w:rsidRPr="0017591D">
        <w:t>sel surya akan menghasilkan tegangan konstan sebesar 0.5 V sampai 0.7 V dengan arus</w:t>
      </w:r>
      <w:r w:rsidRPr="0017591D">
        <w:rPr>
          <w:spacing w:val="1"/>
        </w:rPr>
        <w:t xml:space="preserve"> </w:t>
      </w:r>
      <w:r w:rsidRPr="0017591D">
        <w:t>sekitar</w:t>
      </w:r>
      <w:r w:rsidRPr="0017591D">
        <w:rPr>
          <w:spacing w:val="-14"/>
        </w:rPr>
        <w:t xml:space="preserve"> </w:t>
      </w:r>
      <w:r w:rsidRPr="0017591D">
        <w:t>20</w:t>
      </w:r>
      <w:r w:rsidRPr="0017591D">
        <w:rPr>
          <w:spacing w:val="-13"/>
        </w:rPr>
        <w:t xml:space="preserve"> </w:t>
      </w:r>
      <w:r w:rsidRPr="0017591D">
        <w:t>mA</w:t>
      </w:r>
      <w:r w:rsidRPr="0017591D">
        <w:rPr>
          <w:spacing w:val="-13"/>
        </w:rPr>
        <w:t xml:space="preserve"> </w:t>
      </w:r>
      <w:r w:rsidRPr="0017591D">
        <w:t>dan</w:t>
      </w:r>
      <w:r w:rsidRPr="0017591D">
        <w:rPr>
          <w:spacing w:val="-13"/>
        </w:rPr>
        <w:t xml:space="preserve"> </w:t>
      </w:r>
      <w:r w:rsidRPr="0017591D">
        <w:t>jumlah</w:t>
      </w:r>
      <w:r w:rsidRPr="0017591D">
        <w:rPr>
          <w:spacing w:val="-14"/>
        </w:rPr>
        <w:t xml:space="preserve"> </w:t>
      </w:r>
      <w:r w:rsidRPr="0017591D">
        <w:t>energi</w:t>
      </w:r>
      <w:r w:rsidRPr="0017591D">
        <w:rPr>
          <w:spacing w:val="-14"/>
        </w:rPr>
        <w:t xml:space="preserve"> </w:t>
      </w:r>
      <w:r w:rsidRPr="0017591D">
        <w:t>yang</w:t>
      </w:r>
      <w:r w:rsidRPr="0017591D">
        <w:rPr>
          <w:spacing w:val="-12"/>
        </w:rPr>
        <w:t xml:space="preserve"> </w:t>
      </w:r>
      <w:r w:rsidRPr="0017591D">
        <w:t>diterima</w:t>
      </w:r>
      <w:r w:rsidRPr="0017591D">
        <w:rPr>
          <w:spacing w:val="-12"/>
        </w:rPr>
        <w:t xml:space="preserve"> </w:t>
      </w:r>
      <w:r w:rsidRPr="0017591D">
        <w:t>akan</w:t>
      </w:r>
      <w:r w:rsidRPr="0017591D">
        <w:rPr>
          <w:spacing w:val="-13"/>
        </w:rPr>
        <w:t xml:space="preserve"> </w:t>
      </w:r>
      <w:r w:rsidRPr="0017591D">
        <w:t>mencapai</w:t>
      </w:r>
      <w:r w:rsidRPr="0017591D">
        <w:rPr>
          <w:spacing w:val="-13"/>
        </w:rPr>
        <w:t xml:space="preserve"> </w:t>
      </w:r>
      <w:r w:rsidRPr="0017591D">
        <w:t>optimal</w:t>
      </w:r>
      <w:r w:rsidRPr="0017591D">
        <w:rPr>
          <w:spacing w:val="-13"/>
        </w:rPr>
        <w:t xml:space="preserve"> </w:t>
      </w:r>
      <w:r w:rsidRPr="0017591D">
        <w:t>jika</w:t>
      </w:r>
      <w:r w:rsidRPr="0017591D">
        <w:rPr>
          <w:spacing w:val="-14"/>
        </w:rPr>
        <w:t xml:space="preserve"> </w:t>
      </w:r>
      <w:r w:rsidRPr="0017591D">
        <w:t>posisi</w:t>
      </w:r>
      <w:r w:rsidRPr="0017591D">
        <w:rPr>
          <w:spacing w:val="-12"/>
        </w:rPr>
        <w:t xml:space="preserve"> </w:t>
      </w:r>
      <w:r w:rsidRPr="0017591D">
        <w:t>sel</w:t>
      </w:r>
      <w:r w:rsidRPr="0017591D">
        <w:rPr>
          <w:spacing w:val="-13"/>
        </w:rPr>
        <w:t xml:space="preserve"> </w:t>
      </w:r>
      <w:r w:rsidRPr="0017591D">
        <w:t>surya</w:t>
      </w:r>
      <w:r w:rsidRPr="0017591D">
        <w:rPr>
          <w:spacing w:val="-58"/>
        </w:rPr>
        <w:t xml:space="preserve"> </w:t>
      </w:r>
      <w:r w:rsidRPr="0017591D">
        <w:t>(tegak</w:t>
      </w:r>
      <w:r w:rsidRPr="0017591D">
        <w:rPr>
          <w:spacing w:val="13"/>
        </w:rPr>
        <w:t xml:space="preserve"> </w:t>
      </w:r>
      <w:r w:rsidRPr="0017591D">
        <w:t>lurus)</w:t>
      </w:r>
      <w:r w:rsidRPr="0017591D">
        <w:rPr>
          <w:spacing w:val="13"/>
        </w:rPr>
        <w:t xml:space="preserve"> </w:t>
      </w:r>
      <w:r w:rsidRPr="0017591D">
        <w:t>terhadap</w:t>
      </w:r>
      <w:r w:rsidRPr="0017591D">
        <w:rPr>
          <w:spacing w:val="14"/>
        </w:rPr>
        <w:t xml:space="preserve"> </w:t>
      </w:r>
      <w:r w:rsidRPr="0017591D">
        <w:t>sinar</w:t>
      </w:r>
      <w:r w:rsidRPr="0017591D">
        <w:rPr>
          <w:spacing w:val="12"/>
        </w:rPr>
        <w:t xml:space="preserve"> </w:t>
      </w:r>
      <w:r w:rsidRPr="0017591D">
        <w:t>matahari</w:t>
      </w:r>
      <w:r w:rsidRPr="0017591D">
        <w:rPr>
          <w:spacing w:val="13"/>
        </w:rPr>
        <w:t xml:space="preserve"> </w:t>
      </w:r>
      <w:r w:rsidRPr="0017591D">
        <w:t>selain</w:t>
      </w:r>
      <w:r w:rsidRPr="0017591D">
        <w:rPr>
          <w:spacing w:val="14"/>
        </w:rPr>
        <w:t xml:space="preserve"> </w:t>
      </w:r>
      <w:r w:rsidRPr="0017591D">
        <w:t>itu</w:t>
      </w:r>
      <w:r w:rsidRPr="0017591D">
        <w:rPr>
          <w:spacing w:val="13"/>
        </w:rPr>
        <w:t xml:space="preserve"> </w:t>
      </w:r>
      <w:r w:rsidRPr="0017591D">
        <w:t>juga</w:t>
      </w:r>
      <w:r w:rsidRPr="0017591D">
        <w:rPr>
          <w:spacing w:val="13"/>
        </w:rPr>
        <w:t xml:space="preserve"> </w:t>
      </w:r>
      <w:r w:rsidRPr="0017591D">
        <w:t>tergantung</w:t>
      </w:r>
      <w:r w:rsidRPr="0017591D">
        <w:rPr>
          <w:spacing w:val="14"/>
        </w:rPr>
        <w:t xml:space="preserve"> </w:t>
      </w:r>
      <w:r w:rsidRPr="0017591D">
        <w:t>dari</w:t>
      </w:r>
      <w:r w:rsidRPr="0017591D">
        <w:rPr>
          <w:spacing w:val="12"/>
        </w:rPr>
        <w:t xml:space="preserve"> </w:t>
      </w:r>
      <w:r w:rsidRPr="0017591D">
        <w:t>konstruksi</w:t>
      </w:r>
      <w:r w:rsidRPr="0017591D">
        <w:rPr>
          <w:spacing w:val="21"/>
        </w:rPr>
        <w:t xml:space="preserve"> </w:t>
      </w:r>
      <w:r w:rsidRPr="0017591D">
        <w:t>sel</w:t>
      </w:r>
      <w:r w:rsidRPr="0017591D">
        <w:rPr>
          <w:spacing w:val="14"/>
        </w:rPr>
        <w:t xml:space="preserve"> </w:t>
      </w:r>
      <w:r w:rsidRPr="0017591D">
        <w:t>surya</w:t>
      </w:r>
    </w:p>
    <w:p w14:paraId="51D3F01C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4AAF5197" w14:textId="20893F26" w:rsidR="00D8558D" w:rsidRPr="0017591D" w:rsidRDefault="00000000">
      <w:pPr>
        <w:pStyle w:val="BodyText"/>
        <w:spacing w:before="60" w:line="360" w:lineRule="auto"/>
        <w:ind w:left="1007" w:right="753"/>
        <w:jc w:val="both"/>
      </w:pPr>
      <w:r w:rsidRPr="0017591D">
        <w:lastRenderedPageBreak/>
        <w:t>itu sendiri. Ini berarti bahwa sebuah sel surya akan menghasilkan daya 0.6 V x 20 mA =</w:t>
      </w:r>
      <w:r w:rsidRPr="0017591D">
        <w:rPr>
          <w:spacing w:val="1"/>
        </w:rPr>
        <w:t xml:space="preserve"> </w:t>
      </w:r>
      <w:r w:rsidRPr="0017591D">
        <w:rPr>
          <w:spacing w:val="-1"/>
        </w:rPr>
        <w:t>12</w:t>
      </w:r>
      <w:r w:rsidRPr="0017591D">
        <w:rPr>
          <w:spacing w:val="-15"/>
        </w:rPr>
        <w:t xml:space="preserve"> </w:t>
      </w:r>
      <w:r w:rsidRPr="0017591D">
        <w:rPr>
          <w:spacing w:val="-1"/>
        </w:rPr>
        <w:t>mW.</w:t>
      </w:r>
      <w:r w:rsidRPr="0017591D">
        <w:rPr>
          <w:spacing w:val="-15"/>
        </w:rPr>
        <w:t xml:space="preserve"> </w:t>
      </w:r>
      <w:r w:rsidRPr="0017591D">
        <w:rPr>
          <w:spacing w:val="-1"/>
        </w:rPr>
        <w:t>Jika</w:t>
      </w:r>
      <w:r w:rsidRPr="0017591D">
        <w:rPr>
          <w:spacing w:val="-15"/>
        </w:rPr>
        <w:t xml:space="preserve"> </w:t>
      </w:r>
      <w:r w:rsidRPr="0017591D">
        <w:t>matahari</w:t>
      </w:r>
      <w:r w:rsidRPr="0017591D">
        <w:rPr>
          <w:spacing w:val="-15"/>
        </w:rPr>
        <w:t xml:space="preserve"> </w:t>
      </w:r>
      <w:r w:rsidRPr="0017591D">
        <w:t>memancarkan</w:t>
      </w:r>
      <w:r w:rsidRPr="0017591D">
        <w:rPr>
          <w:spacing w:val="-15"/>
        </w:rPr>
        <w:t xml:space="preserve"> </w:t>
      </w:r>
      <w:r w:rsidRPr="0017591D">
        <w:t>energinya</w:t>
      </w:r>
      <w:r w:rsidRPr="0017591D">
        <w:rPr>
          <w:spacing w:val="-15"/>
        </w:rPr>
        <w:t xml:space="preserve"> </w:t>
      </w:r>
      <w:r w:rsidRPr="0017591D">
        <w:t>ke</w:t>
      </w:r>
      <w:r w:rsidRPr="0017591D">
        <w:rPr>
          <w:spacing w:val="-13"/>
        </w:rPr>
        <w:t xml:space="preserve"> </w:t>
      </w:r>
      <w:r w:rsidRPr="0017591D">
        <w:t>permukaan</w:t>
      </w:r>
      <w:r w:rsidRPr="0017591D">
        <w:rPr>
          <w:spacing w:val="-15"/>
        </w:rPr>
        <w:t xml:space="preserve"> </w:t>
      </w:r>
      <w:r w:rsidRPr="0017591D">
        <w:t>bumi</w:t>
      </w:r>
      <w:r w:rsidRPr="0017591D">
        <w:rPr>
          <w:spacing w:val="-14"/>
        </w:rPr>
        <w:t xml:space="preserve"> </w:t>
      </w:r>
      <w:r w:rsidRPr="0017591D">
        <w:t>sebesar</w:t>
      </w:r>
      <w:r w:rsidRPr="0017591D">
        <w:rPr>
          <w:spacing w:val="40"/>
        </w:rPr>
        <w:t xml:space="preserve"> </w:t>
      </w:r>
      <w:r w:rsidRPr="0017591D">
        <w:t>itu</w:t>
      </w:r>
      <w:r w:rsidRPr="0017591D">
        <w:rPr>
          <w:spacing w:val="-15"/>
        </w:rPr>
        <w:t xml:space="preserve"> </w:t>
      </w:r>
      <w:r w:rsidRPr="0017591D">
        <w:t>atau</w:t>
      </w:r>
      <w:r w:rsidRPr="0017591D">
        <w:rPr>
          <w:spacing w:val="-15"/>
        </w:rPr>
        <w:t xml:space="preserve"> </w:t>
      </w:r>
      <w:r w:rsidRPr="0017591D">
        <w:t>,</w:t>
      </w:r>
      <w:r w:rsidRPr="0017591D">
        <w:rPr>
          <w:spacing w:val="-15"/>
        </w:rPr>
        <w:t xml:space="preserve"> </w:t>
      </w:r>
      <w:r w:rsidRPr="0017591D">
        <w:t>maka</w:t>
      </w:r>
      <w:r w:rsidRPr="0017591D">
        <w:rPr>
          <w:spacing w:val="-57"/>
        </w:rPr>
        <w:t xml:space="preserve"> </w:t>
      </w:r>
      <w:r w:rsidRPr="0017591D">
        <w:t>bisa</w:t>
      </w:r>
      <w:r w:rsidRPr="0017591D">
        <w:rPr>
          <w:spacing w:val="1"/>
        </w:rPr>
        <w:t xml:space="preserve"> </w:t>
      </w:r>
      <w:r w:rsidRPr="0017591D">
        <w:t>dibayangkan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dihasilkan</w:t>
      </w:r>
      <w:r w:rsidRPr="0017591D">
        <w:rPr>
          <w:spacing w:val="1"/>
        </w:rPr>
        <w:t xml:space="preserve"> </w:t>
      </w:r>
      <w:r w:rsidRPr="0017591D">
        <w:t>sel</w:t>
      </w:r>
      <w:r w:rsidRPr="0017591D">
        <w:rPr>
          <w:spacing w:val="1"/>
        </w:rPr>
        <w:t xml:space="preserve"> </w:t>
      </w:r>
      <w:r w:rsidRPr="0017591D">
        <w:t>surya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rata-rata</w:t>
      </w:r>
      <w:r w:rsidRPr="0017591D">
        <w:rPr>
          <w:spacing w:val="1"/>
        </w:rPr>
        <w:t xml:space="preserve"> </w:t>
      </w:r>
      <w:r w:rsidRPr="0017591D">
        <w:t>mempunyai</w:t>
      </w:r>
      <w:r w:rsidRPr="0017591D">
        <w:rPr>
          <w:spacing w:val="1"/>
        </w:rPr>
        <w:t xml:space="preserve"> </w:t>
      </w:r>
      <w:r w:rsidRPr="0017591D">
        <w:t>luas</w:t>
      </w:r>
      <w:r w:rsidRPr="0017591D">
        <w:rPr>
          <w:spacing w:val="1"/>
        </w:rPr>
        <w:t xml:space="preserve"> </w:t>
      </w:r>
      <w:r w:rsidRPr="0017591D">
        <w:t>bandingkan dengan bahan bakar fosil (BBM) dengan proses fotosintesis yang memakan</w:t>
      </w:r>
      <w:r w:rsidRPr="0017591D">
        <w:rPr>
          <w:spacing w:val="1"/>
        </w:rPr>
        <w:t xml:space="preserve"> </w:t>
      </w:r>
      <w:r w:rsidRPr="0017591D">
        <w:t>waktu</w:t>
      </w:r>
      <w:r w:rsidRPr="0017591D">
        <w:rPr>
          <w:spacing w:val="-1"/>
        </w:rPr>
        <w:t xml:space="preserve"> </w:t>
      </w:r>
      <w:r w:rsidRPr="0017591D">
        <w:t>jutaan.</w:t>
      </w:r>
    </w:p>
    <w:p w14:paraId="42D9EB84" w14:textId="77777777" w:rsidR="00D8558D" w:rsidRPr="0017591D" w:rsidRDefault="00000000">
      <w:pPr>
        <w:pStyle w:val="Heading2"/>
        <w:numPr>
          <w:ilvl w:val="1"/>
          <w:numId w:val="11"/>
        </w:numPr>
        <w:tabs>
          <w:tab w:val="left" w:pos="1008"/>
        </w:tabs>
        <w:spacing w:before="161"/>
        <w:jc w:val="both"/>
      </w:pPr>
      <w:bookmarkStart w:id="12" w:name="_bookmark11"/>
      <w:bookmarkEnd w:id="12"/>
      <w:r w:rsidRPr="0017591D">
        <w:t>Panas</w:t>
      </w:r>
      <w:r w:rsidRPr="0017591D">
        <w:rPr>
          <w:spacing w:val="-2"/>
        </w:rPr>
        <w:t xml:space="preserve"> </w:t>
      </w:r>
      <w:r w:rsidRPr="0017591D">
        <w:t>Bumi</w:t>
      </w:r>
    </w:p>
    <w:p w14:paraId="3D2D02BE" w14:textId="77777777" w:rsidR="00D8558D" w:rsidRPr="0017591D" w:rsidRDefault="00000000">
      <w:pPr>
        <w:pStyle w:val="BodyText"/>
        <w:spacing w:before="6"/>
        <w:rPr>
          <w:b/>
        </w:rPr>
      </w:pPr>
      <w:r w:rsidRPr="0017591D">
        <w:rPr>
          <w:noProof/>
        </w:rPr>
        <w:drawing>
          <wp:anchor distT="0" distB="0" distL="0" distR="0" simplePos="0" relativeHeight="251652096" behindDoc="0" locked="0" layoutInCell="1" allowOverlap="1" wp14:anchorId="11BD0FEA" wp14:editId="1D183337">
            <wp:simplePos x="0" y="0"/>
            <wp:positionH relativeFrom="page">
              <wp:posOffset>2820670</wp:posOffset>
            </wp:positionH>
            <wp:positionV relativeFrom="paragraph">
              <wp:posOffset>189610</wp:posOffset>
            </wp:positionV>
            <wp:extent cx="2375911" cy="1783079"/>
            <wp:effectExtent l="0" t="0" r="0" b="0"/>
            <wp:wrapTopAndBottom/>
            <wp:docPr id="35" name="image6.jpeg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911" cy="17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EFA0F" w14:textId="332E4131" w:rsidR="00D8558D" w:rsidRPr="0017591D" w:rsidRDefault="0017591D" w:rsidP="0017591D">
      <w:pPr>
        <w:pStyle w:val="BodyText"/>
        <w:spacing w:before="7"/>
        <w:jc w:val="center"/>
        <w:rPr>
          <w:bCs/>
          <w:lang w:val="en-US"/>
        </w:rPr>
      </w:pPr>
      <w:r w:rsidRPr="0017591D">
        <w:rPr>
          <w:b/>
          <w:lang w:val="en-US"/>
        </w:rPr>
        <w:t xml:space="preserve">Gambar 3. </w:t>
      </w:r>
      <w:proofErr w:type="spellStart"/>
      <w:r w:rsidRPr="0017591D">
        <w:rPr>
          <w:bCs/>
          <w:lang w:val="en-US"/>
        </w:rPr>
        <w:t>Sumber</w:t>
      </w:r>
      <w:proofErr w:type="spellEnd"/>
      <w:r w:rsidRPr="0017591D">
        <w:rPr>
          <w:bCs/>
          <w:lang w:val="en-US"/>
        </w:rPr>
        <w:t xml:space="preserve"> </w:t>
      </w:r>
      <w:proofErr w:type="spellStart"/>
      <w:r w:rsidRPr="0017591D">
        <w:rPr>
          <w:bCs/>
          <w:lang w:val="en-US"/>
        </w:rPr>
        <w:t>panas</w:t>
      </w:r>
      <w:proofErr w:type="spellEnd"/>
      <w:r w:rsidRPr="0017591D">
        <w:rPr>
          <w:bCs/>
          <w:lang w:val="en-US"/>
        </w:rPr>
        <w:t xml:space="preserve"> </w:t>
      </w:r>
      <w:proofErr w:type="spellStart"/>
      <w:r w:rsidRPr="0017591D">
        <w:rPr>
          <w:bCs/>
          <w:lang w:val="en-US"/>
        </w:rPr>
        <w:t>bumi</w:t>
      </w:r>
      <w:proofErr w:type="spellEnd"/>
    </w:p>
    <w:p w14:paraId="0BC2A859" w14:textId="77777777" w:rsidR="0017591D" w:rsidRPr="0017591D" w:rsidRDefault="0017591D">
      <w:pPr>
        <w:pStyle w:val="BodyText"/>
        <w:spacing w:before="7"/>
        <w:rPr>
          <w:b/>
        </w:rPr>
      </w:pPr>
    </w:p>
    <w:p w14:paraId="595BCC6B" w14:textId="77777777" w:rsidR="00D8558D" w:rsidRPr="0017591D" w:rsidRDefault="00000000">
      <w:pPr>
        <w:pStyle w:val="BodyText"/>
        <w:spacing w:before="1" w:line="360" w:lineRule="auto"/>
        <w:ind w:left="1007" w:right="753" w:firstLine="849"/>
        <w:jc w:val="both"/>
      </w:pPr>
      <w:r w:rsidRPr="0017591D">
        <w:rPr>
          <w:b/>
        </w:rPr>
        <w:t xml:space="preserve">Energi panas bumi </w:t>
      </w:r>
      <w:r w:rsidRPr="0017591D">
        <w:t>merupakan sumber daya alam yang terbarukan dan ramah</w:t>
      </w:r>
      <w:r w:rsidRPr="0017591D">
        <w:rPr>
          <w:spacing w:val="1"/>
        </w:rPr>
        <w:t xml:space="preserve"> </w:t>
      </w:r>
      <w:r w:rsidRPr="0017591D">
        <w:rPr>
          <w:spacing w:val="-1"/>
        </w:rPr>
        <w:t>lingkungan.</w:t>
      </w:r>
      <w:r w:rsidRPr="0017591D">
        <w:rPr>
          <w:spacing w:val="-15"/>
        </w:rPr>
        <w:t xml:space="preserve"> </w:t>
      </w:r>
      <w:r w:rsidRPr="0017591D">
        <w:t>Indonesia</w:t>
      </w:r>
      <w:r w:rsidRPr="0017591D">
        <w:rPr>
          <w:spacing w:val="-15"/>
        </w:rPr>
        <w:t xml:space="preserve"> </w:t>
      </w:r>
      <w:r w:rsidRPr="0017591D">
        <w:t>diperkirakan</w:t>
      </w:r>
      <w:r w:rsidRPr="0017591D">
        <w:rPr>
          <w:spacing w:val="-14"/>
        </w:rPr>
        <w:t xml:space="preserve"> </w:t>
      </w:r>
      <w:r w:rsidRPr="0017591D">
        <w:t>memiliki</w:t>
      </w:r>
      <w:r w:rsidRPr="0017591D">
        <w:rPr>
          <w:spacing w:val="-14"/>
        </w:rPr>
        <w:t xml:space="preserve"> </w:t>
      </w:r>
      <w:r w:rsidRPr="0017591D">
        <w:t>sekitar</w:t>
      </w:r>
      <w:r w:rsidRPr="0017591D">
        <w:rPr>
          <w:spacing w:val="-16"/>
        </w:rPr>
        <w:t xml:space="preserve"> </w:t>
      </w:r>
      <w:r w:rsidRPr="0017591D">
        <w:t>40%</w:t>
      </w:r>
      <w:r w:rsidRPr="0017591D">
        <w:rPr>
          <w:spacing w:val="-15"/>
        </w:rPr>
        <w:t xml:space="preserve"> </w:t>
      </w:r>
      <w:r w:rsidRPr="0017591D">
        <w:t>dari</w:t>
      </w:r>
      <w:r w:rsidRPr="0017591D">
        <w:rPr>
          <w:spacing w:val="-15"/>
        </w:rPr>
        <w:t xml:space="preserve"> </w:t>
      </w:r>
      <w:r w:rsidRPr="0017591D">
        <w:t>cadangan</w:t>
      </w:r>
      <w:r w:rsidRPr="0017591D">
        <w:rPr>
          <w:spacing w:val="-10"/>
        </w:rPr>
        <w:t xml:space="preserve"> </w:t>
      </w:r>
      <w:r w:rsidRPr="0017591D">
        <w:t>panas</w:t>
      </w:r>
      <w:r w:rsidRPr="0017591D">
        <w:rPr>
          <w:spacing w:val="-14"/>
        </w:rPr>
        <w:t xml:space="preserve"> </w:t>
      </w:r>
      <w:r w:rsidRPr="0017591D">
        <w:t>bumi</w:t>
      </w:r>
      <w:r w:rsidRPr="0017591D">
        <w:rPr>
          <w:spacing w:val="-14"/>
        </w:rPr>
        <w:t xml:space="preserve"> </w:t>
      </w:r>
      <w:r w:rsidRPr="0017591D">
        <w:t>dunia,</w:t>
      </w:r>
      <w:r w:rsidRPr="0017591D">
        <w:rPr>
          <w:spacing w:val="-57"/>
        </w:rPr>
        <w:t xml:space="preserve"> </w:t>
      </w:r>
      <w:r w:rsidRPr="0017591D">
        <w:t>setara dengan sekitar 28.000 MW tenaga, salah satu sumber daya panas bumi terbesar di</w:t>
      </w:r>
      <w:r w:rsidRPr="0017591D">
        <w:rPr>
          <w:spacing w:val="1"/>
        </w:rPr>
        <w:t xml:space="preserve"> </w:t>
      </w:r>
      <w:r w:rsidRPr="0017591D">
        <w:t>dunia.</w:t>
      </w:r>
    </w:p>
    <w:p w14:paraId="31BDFCD7" w14:textId="77777777" w:rsidR="00D8558D" w:rsidRPr="0017591D" w:rsidRDefault="00000000">
      <w:pPr>
        <w:pStyle w:val="BodyText"/>
        <w:spacing w:before="159" w:line="360" w:lineRule="auto"/>
        <w:ind w:left="1007" w:right="760" w:firstLine="849"/>
        <w:jc w:val="both"/>
      </w:pPr>
      <w:r w:rsidRPr="0017591D">
        <w:t>Rasio elektrifikasi Indonesia pada tahun 2009 sekitar 65%, dan pemanfaatan</w:t>
      </w:r>
      <w:r w:rsidRPr="0017591D">
        <w:rPr>
          <w:spacing w:val="1"/>
        </w:rPr>
        <w:t xml:space="preserve"> </w:t>
      </w:r>
      <w:r w:rsidRPr="0017591D">
        <w:t>energi panas bumi untuk listrik di Indonesia masih sangat rendah, sekitar 1.189 MW.</w:t>
      </w:r>
      <w:r w:rsidRPr="0017591D">
        <w:rPr>
          <w:spacing w:val="1"/>
        </w:rPr>
        <w:t xml:space="preserve"> </w:t>
      </w:r>
      <w:r w:rsidRPr="0017591D">
        <w:t>Pemerintah Indonesia telah berusaha untuk menyediakan iklim investasi yang lebih baik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pembangunan</w:t>
      </w:r>
      <w:r w:rsidRPr="0017591D">
        <w:rPr>
          <w:spacing w:val="1"/>
        </w:rPr>
        <w:t xml:space="preserve"> </w:t>
      </w:r>
      <w:r w:rsidRPr="0017591D">
        <w:t>panas</w:t>
      </w:r>
      <w:r w:rsidRPr="0017591D">
        <w:rPr>
          <w:spacing w:val="1"/>
        </w:rPr>
        <w:t xml:space="preserve"> </w:t>
      </w:r>
      <w:r w:rsidRPr="0017591D">
        <w:t>bumi</w:t>
      </w:r>
      <w:r w:rsidRPr="0017591D">
        <w:rPr>
          <w:spacing w:val="1"/>
        </w:rPr>
        <w:t xml:space="preserve"> </w:t>
      </w:r>
      <w:r w:rsidRPr="0017591D">
        <w:t>di</w:t>
      </w:r>
      <w:r w:rsidRPr="0017591D">
        <w:rPr>
          <w:spacing w:val="1"/>
        </w:rPr>
        <w:t xml:space="preserve"> </w:t>
      </w:r>
      <w:r w:rsidRPr="0017591D">
        <w:t>Indonesia</w:t>
      </w:r>
      <w:r w:rsidRPr="0017591D">
        <w:rPr>
          <w:spacing w:val="1"/>
        </w:rPr>
        <w:t xml:space="preserve"> </w:t>
      </w:r>
      <w:r w:rsidRPr="0017591D">
        <w:t>dengan</w:t>
      </w:r>
      <w:r w:rsidRPr="0017591D">
        <w:rPr>
          <w:spacing w:val="1"/>
        </w:rPr>
        <w:t xml:space="preserve"> </w:t>
      </w:r>
      <w:r w:rsidRPr="0017591D">
        <w:t>mengeluarkan</w:t>
      </w:r>
      <w:r w:rsidRPr="0017591D">
        <w:rPr>
          <w:spacing w:val="1"/>
        </w:rPr>
        <w:t xml:space="preserve"> </w:t>
      </w:r>
      <w:r w:rsidRPr="0017591D">
        <w:t>peraturan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keputusan</w:t>
      </w:r>
      <w:r w:rsidRPr="0017591D">
        <w:rPr>
          <w:spacing w:val="-1"/>
        </w:rPr>
        <w:t xml:space="preserve"> </w:t>
      </w:r>
      <w:r w:rsidRPr="0017591D">
        <w:t>presiden untuk</w:t>
      </w:r>
      <w:r w:rsidRPr="0017591D">
        <w:rPr>
          <w:spacing w:val="2"/>
        </w:rPr>
        <w:t xml:space="preserve"> </w:t>
      </w:r>
      <w:r w:rsidRPr="0017591D">
        <w:t>mendukung</w:t>
      </w:r>
      <w:r w:rsidRPr="0017591D">
        <w:rPr>
          <w:spacing w:val="-1"/>
        </w:rPr>
        <w:t xml:space="preserve"> </w:t>
      </w:r>
      <w:r w:rsidRPr="0017591D">
        <w:t>perkembangan di masa</w:t>
      </w:r>
      <w:r w:rsidRPr="0017591D">
        <w:rPr>
          <w:spacing w:val="-1"/>
        </w:rPr>
        <w:t xml:space="preserve"> </w:t>
      </w:r>
      <w:r w:rsidRPr="0017591D">
        <w:t>depan.</w:t>
      </w:r>
    </w:p>
    <w:p w14:paraId="60999806" w14:textId="77777777" w:rsidR="00D8558D" w:rsidRPr="0017591D" w:rsidRDefault="00000000">
      <w:pPr>
        <w:pStyle w:val="BodyText"/>
        <w:spacing w:before="159" w:line="360" w:lineRule="auto"/>
        <w:ind w:left="1007" w:right="761" w:firstLine="849"/>
        <w:jc w:val="both"/>
      </w:pPr>
      <w:r w:rsidRPr="0017591D">
        <w:t>Selain itu, energi panas bumi untuk mencegah perubahan iklim dan pemanasan</w:t>
      </w:r>
      <w:r w:rsidRPr="0017591D">
        <w:rPr>
          <w:spacing w:val="1"/>
        </w:rPr>
        <w:t xml:space="preserve"> </w:t>
      </w:r>
      <w:r w:rsidRPr="0017591D">
        <w:t>global ditunjukkan oleh hubungan positif antara penggunaan</w:t>
      </w:r>
      <w:r w:rsidRPr="0017591D">
        <w:rPr>
          <w:spacing w:val="1"/>
        </w:rPr>
        <w:t xml:space="preserve"> </w:t>
      </w:r>
      <w:r w:rsidRPr="0017591D">
        <w:t>energi panas bumi dan</w:t>
      </w:r>
      <w:r w:rsidRPr="0017591D">
        <w:rPr>
          <w:spacing w:val="1"/>
        </w:rPr>
        <w:t xml:space="preserve"> </w:t>
      </w:r>
      <w:r w:rsidRPr="0017591D">
        <w:t>rendahnya emisi gas rumah kaca, serta perannya untuk menurunkan subsidi pemerintah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-1"/>
        </w:rPr>
        <w:t xml:space="preserve"> </w:t>
      </w:r>
      <w:r w:rsidRPr="0017591D">
        <w:t>pembangkit listrik</w:t>
      </w:r>
      <w:r w:rsidRPr="0017591D">
        <w:rPr>
          <w:spacing w:val="-2"/>
        </w:rPr>
        <w:t xml:space="preserve"> </w:t>
      </w:r>
      <w:r w:rsidRPr="0017591D">
        <w:t>berbasis bahan bakar minyak.</w:t>
      </w:r>
    </w:p>
    <w:p w14:paraId="7F6A08CD" w14:textId="48F0B5AE" w:rsidR="00D8558D" w:rsidRPr="0017591D" w:rsidRDefault="00000000">
      <w:pPr>
        <w:pStyle w:val="BodyText"/>
        <w:spacing w:before="162" w:line="360" w:lineRule="auto"/>
        <w:ind w:left="1007" w:right="754" w:firstLine="849"/>
        <w:jc w:val="both"/>
      </w:pPr>
      <w:r w:rsidRPr="0017591D">
        <w:rPr>
          <w:spacing w:val="-1"/>
        </w:rPr>
        <w:t>Prinsip</w:t>
      </w:r>
      <w:r w:rsidRPr="0017591D">
        <w:rPr>
          <w:spacing w:val="-14"/>
        </w:rPr>
        <w:t xml:space="preserve"> </w:t>
      </w:r>
      <w:r w:rsidRPr="0017591D">
        <w:t>kerja</w:t>
      </w:r>
      <w:r w:rsidRPr="0017591D">
        <w:rPr>
          <w:spacing w:val="-15"/>
        </w:rPr>
        <w:t xml:space="preserve"> </w:t>
      </w:r>
      <w:r w:rsidRPr="0017591D">
        <w:t>pembangkit</w:t>
      </w:r>
      <w:r w:rsidRPr="0017591D">
        <w:rPr>
          <w:spacing w:val="-11"/>
        </w:rPr>
        <w:t xml:space="preserve"> </w:t>
      </w:r>
      <w:r w:rsidRPr="0017591D">
        <w:rPr>
          <w:b/>
        </w:rPr>
        <w:t>geotermal</w:t>
      </w:r>
      <w:r w:rsidRPr="0017591D">
        <w:rPr>
          <w:b/>
          <w:spacing w:val="-14"/>
        </w:rPr>
        <w:t xml:space="preserve"> </w:t>
      </w:r>
      <w:r w:rsidRPr="0017591D">
        <w:t>hampir</w:t>
      </w:r>
      <w:r w:rsidRPr="0017591D">
        <w:rPr>
          <w:spacing w:val="-16"/>
        </w:rPr>
        <w:t xml:space="preserve"> </w:t>
      </w:r>
      <w:r w:rsidRPr="0017591D">
        <w:t>mirip</w:t>
      </w:r>
      <w:r w:rsidRPr="0017591D">
        <w:rPr>
          <w:spacing w:val="-13"/>
        </w:rPr>
        <w:t xml:space="preserve"> </w:t>
      </w:r>
      <w:r w:rsidRPr="0017591D">
        <w:t>dengan</w:t>
      </w:r>
      <w:r w:rsidRPr="0017591D">
        <w:rPr>
          <w:spacing w:val="-13"/>
        </w:rPr>
        <w:t xml:space="preserve"> </w:t>
      </w:r>
      <w:r w:rsidRPr="0017591D">
        <w:t>pembagkit</w:t>
      </w:r>
      <w:r w:rsidRPr="0017591D">
        <w:rPr>
          <w:spacing w:val="-14"/>
        </w:rPr>
        <w:t xml:space="preserve"> </w:t>
      </w:r>
      <w:r w:rsidRPr="0017591D">
        <w:t>tenaga</w:t>
      </w:r>
      <w:r w:rsidRPr="0017591D">
        <w:rPr>
          <w:spacing w:val="-16"/>
        </w:rPr>
        <w:t xml:space="preserve"> </w:t>
      </w:r>
      <w:r w:rsidRPr="0017591D">
        <w:t>uap</w:t>
      </w:r>
      <w:r w:rsidRPr="0017591D">
        <w:rPr>
          <w:spacing w:val="-58"/>
        </w:rPr>
        <w:t xml:space="preserve"> </w:t>
      </w:r>
      <w:r w:rsidRPr="0017591D">
        <w:t>yang mana panas yang keluar dari perut bumi langsung dipakai untuk memutar turbin</w:t>
      </w:r>
      <w:r w:rsidRPr="0017591D">
        <w:rPr>
          <w:spacing w:val="1"/>
        </w:rPr>
        <w:t xml:space="preserve"> </w:t>
      </w:r>
      <w:r w:rsidRPr="0017591D">
        <w:t>generator</w:t>
      </w:r>
      <w:r w:rsidRPr="0017591D">
        <w:rPr>
          <w:spacing w:val="1"/>
        </w:rPr>
        <w:t xml:space="preserve"> </w:t>
      </w:r>
      <w:r w:rsidRPr="0017591D">
        <w:t>sehingga</w:t>
      </w:r>
      <w:r w:rsidRPr="0017591D">
        <w:rPr>
          <w:spacing w:val="1"/>
        </w:rPr>
        <w:t xml:space="preserve"> </w:t>
      </w:r>
      <w:r w:rsidRPr="0017591D">
        <w:t>menghasilkan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litrik</w:t>
      </w:r>
      <w:r w:rsidRPr="0017591D">
        <w:rPr>
          <w:spacing w:val="1"/>
        </w:rPr>
        <w:t xml:space="preserve"> </w:t>
      </w:r>
      <w:r w:rsidRPr="0017591D">
        <w:t>uap</w:t>
      </w:r>
      <w:r w:rsidRPr="0017591D">
        <w:rPr>
          <w:spacing w:val="1"/>
        </w:rPr>
        <w:t xml:space="preserve"> </w:t>
      </w:r>
      <w:r w:rsidRPr="0017591D">
        <w:t>panas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keluar</w:t>
      </w:r>
      <w:r w:rsidRPr="0017591D">
        <w:rPr>
          <w:spacing w:val="1"/>
        </w:rPr>
        <w:t xml:space="preserve"> </w:t>
      </w:r>
      <w:r w:rsidRPr="0017591D">
        <w:t>tersebut</w:t>
      </w:r>
      <w:r w:rsidRPr="0017591D">
        <w:rPr>
          <w:spacing w:val="1"/>
        </w:rPr>
        <w:t xml:space="preserve"> </w:t>
      </w:r>
      <w:r w:rsidRPr="0017591D">
        <w:t>tidak</w:t>
      </w:r>
      <w:r w:rsidRPr="0017591D">
        <w:rPr>
          <w:spacing w:val="-57"/>
        </w:rPr>
        <w:t xml:space="preserve"> </w:t>
      </w:r>
      <w:r w:rsidRPr="0017591D">
        <w:t>langsung digunakan, melainkan perlu melewati proses menyaringan karena uap yang</w:t>
      </w:r>
      <w:r w:rsidRPr="0017591D">
        <w:rPr>
          <w:spacing w:val="1"/>
        </w:rPr>
        <w:t xml:space="preserve"> </w:t>
      </w:r>
      <w:r w:rsidRPr="0017591D">
        <w:t>dikeluarkan</w:t>
      </w:r>
      <w:r w:rsidRPr="0017591D">
        <w:rPr>
          <w:spacing w:val="21"/>
        </w:rPr>
        <w:t xml:space="preserve"> </w:t>
      </w:r>
      <w:r w:rsidRPr="0017591D">
        <w:t>masih</w:t>
      </w:r>
      <w:r w:rsidRPr="0017591D">
        <w:rPr>
          <w:spacing w:val="19"/>
        </w:rPr>
        <w:t xml:space="preserve"> </w:t>
      </w:r>
      <w:r w:rsidRPr="0017591D">
        <w:t>mengandung</w:t>
      </w:r>
      <w:r w:rsidRPr="0017591D">
        <w:rPr>
          <w:spacing w:val="18"/>
        </w:rPr>
        <w:t xml:space="preserve"> </w:t>
      </w:r>
      <w:r w:rsidRPr="0017591D">
        <w:t>bahan</w:t>
      </w:r>
      <w:r w:rsidRPr="0017591D">
        <w:rPr>
          <w:spacing w:val="18"/>
        </w:rPr>
        <w:t xml:space="preserve"> </w:t>
      </w:r>
      <w:r w:rsidRPr="0017591D">
        <w:t>lain</w:t>
      </w:r>
      <w:r w:rsidRPr="0017591D">
        <w:rPr>
          <w:spacing w:val="21"/>
        </w:rPr>
        <w:t xml:space="preserve"> </w:t>
      </w:r>
      <w:r w:rsidRPr="0017591D">
        <w:t>seperti</w:t>
      </w:r>
      <w:r w:rsidRPr="0017591D">
        <w:rPr>
          <w:spacing w:val="19"/>
        </w:rPr>
        <w:t xml:space="preserve"> </w:t>
      </w:r>
      <w:r w:rsidRPr="0017591D">
        <w:t>air,</w:t>
      </w:r>
      <w:r w:rsidRPr="0017591D">
        <w:rPr>
          <w:spacing w:val="20"/>
        </w:rPr>
        <w:t xml:space="preserve"> </w:t>
      </w:r>
      <w:r w:rsidRPr="0017591D">
        <w:t>kandungan</w:t>
      </w:r>
      <w:r w:rsidRPr="0017591D">
        <w:rPr>
          <w:spacing w:val="21"/>
        </w:rPr>
        <w:t xml:space="preserve"> </w:t>
      </w:r>
      <w:r w:rsidRPr="0017591D">
        <w:t>mineral,</w:t>
      </w:r>
      <w:r w:rsidRPr="0017591D">
        <w:rPr>
          <w:spacing w:val="19"/>
        </w:rPr>
        <w:t xml:space="preserve"> </w:t>
      </w:r>
      <w:r w:rsidRPr="0017591D">
        <w:t>garam.</w:t>
      </w:r>
    </w:p>
    <w:p w14:paraId="21E08C85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3E7BA175" w14:textId="139AD7A2" w:rsidR="00D8558D" w:rsidRPr="0017591D" w:rsidRDefault="00000000">
      <w:pPr>
        <w:pStyle w:val="BodyText"/>
        <w:spacing w:before="60" w:line="360" w:lineRule="auto"/>
        <w:ind w:left="1007" w:right="761"/>
        <w:jc w:val="both"/>
      </w:pPr>
      <w:r w:rsidRPr="0017591D">
        <w:lastRenderedPageBreak/>
        <w:t>Berdasarkan potensi panas bumi maka, maka jenis pembangkit panas bumi dibedakan</w:t>
      </w:r>
      <w:r w:rsidRPr="0017591D">
        <w:rPr>
          <w:spacing w:val="1"/>
        </w:rPr>
        <w:t xml:space="preserve"> </w:t>
      </w:r>
      <w:r w:rsidRPr="0017591D">
        <w:t>menjadi dari tiga macam yakni panas bumi uap basah, panas bumi air panas dan panas</w:t>
      </w:r>
      <w:r w:rsidRPr="0017591D">
        <w:rPr>
          <w:spacing w:val="1"/>
        </w:rPr>
        <w:t xml:space="preserve"> </w:t>
      </w:r>
      <w:r w:rsidRPr="0017591D">
        <w:t>bumi batuan panas. Kandungan yang keluar dari panas bumi mengakibatkan perkaratan</w:t>
      </w:r>
      <w:r w:rsidRPr="0017591D">
        <w:rPr>
          <w:spacing w:val="1"/>
        </w:rPr>
        <w:t xml:space="preserve"> </w:t>
      </w:r>
      <w:r w:rsidRPr="0017591D">
        <w:t>pada</w:t>
      </w:r>
      <w:r w:rsidRPr="0017591D">
        <w:rPr>
          <w:spacing w:val="-2"/>
        </w:rPr>
        <w:t xml:space="preserve"> </w:t>
      </w:r>
      <w:r w:rsidRPr="0017591D">
        <w:t>peralatan pembangkit</w:t>
      </w:r>
      <w:r w:rsidRPr="0017591D">
        <w:rPr>
          <w:spacing w:val="2"/>
        </w:rPr>
        <w:t xml:space="preserve"> </w:t>
      </w:r>
      <w:r w:rsidRPr="0017591D">
        <w:t>khusnya</w:t>
      </w:r>
      <w:r w:rsidRPr="0017591D">
        <w:rPr>
          <w:spacing w:val="-1"/>
        </w:rPr>
        <w:t xml:space="preserve"> </w:t>
      </w:r>
      <w:r w:rsidRPr="0017591D">
        <w:t>untuk jenis air panas.</w:t>
      </w:r>
    </w:p>
    <w:p w14:paraId="27EDE8DC" w14:textId="77777777" w:rsidR="00D8558D" w:rsidRPr="0017591D" w:rsidRDefault="00000000">
      <w:pPr>
        <w:pStyle w:val="BodyText"/>
        <w:spacing w:before="162" w:line="360" w:lineRule="auto"/>
        <w:ind w:left="1007" w:right="756" w:firstLine="849"/>
        <w:jc w:val="both"/>
      </w:pPr>
      <w:r w:rsidRPr="0017591D">
        <w:t>Pembangkit listrik geothermal batuan panas menghasilkan uap dengan</w:t>
      </w:r>
      <w:r w:rsidRPr="0017591D">
        <w:rPr>
          <w:spacing w:val="1"/>
        </w:rPr>
        <w:t xml:space="preserve"> </w:t>
      </w:r>
      <w:r w:rsidRPr="0017591D">
        <w:t>jalan</w:t>
      </w:r>
      <w:r w:rsidRPr="0017591D">
        <w:rPr>
          <w:spacing w:val="1"/>
        </w:rPr>
        <w:t xml:space="preserve"> </w:t>
      </w:r>
      <w:r w:rsidRPr="0017591D">
        <w:t>menyunikkan</w:t>
      </w:r>
      <w:r w:rsidRPr="0017591D">
        <w:rPr>
          <w:spacing w:val="-6"/>
        </w:rPr>
        <w:t xml:space="preserve"> </w:t>
      </w:r>
      <w:r w:rsidRPr="0017591D">
        <w:t>air</w:t>
      </w:r>
      <w:r w:rsidRPr="0017591D">
        <w:rPr>
          <w:spacing w:val="-6"/>
        </w:rPr>
        <w:t xml:space="preserve"> </w:t>
      </w:r>
      <w:r w:rsidRPr="0017591D">
        <w:t>kedalam</w:t>
      </w:r>
      <w:r w:rsidRPr="0017591D">
        <w:rPr>
          <w:spacing w:val="-6"/>
        </w:rPr>
        <w:t xml:space="preserve"> </w:t>
      </w:r>
      <w:r w:rsidRPr="0017591D">
        <w:t>batuan</w:t>
      </w:r>
      <w:r w:rsidRPr="0017591D">
        <w:rPr>
          <w:spacing w:val="-7"/>
        </w:rPr>
        <w:t xml:space="preserve"> </w:t>
      </w:r>
      <w:r w:rsidRPr="0017591D">
        <w:t>panas</w:t>
      </w:r>
      <w:r w:rsidRPr="0017591D">
        <w:rPr>
          <w:spacing w:val="-6"/>
        </w:rPr>
        <w:t xml:space="preserve"> </w:t>
      </w:r>
      <w:r w:rsidRPr="0017591D">
        <w:t>yang</w:t>
      </w:r>
      <w:r w:rsidRPr="0017591D">
        <w:rPr>
          <w:spacing w:val="-6"/>
        </w:rPr>
        <w:t xml:space="preserve"> </w:t>
      </w:r>
      <w:r w:rsidRPr="0017591D">
        <w:t>terdapat</w:t>
      </w:r>
      <w:r w:rsidRPr="0017591D">
        <w:rPr>
          <w:spacing w:val="-6"/>
        </w:rPr>
        <w:t xml:space="preserve"> </w:t>
      </w:r>
      <w:r w:rsidRPr="0017591D">
        <w:t>dalam</w:t>
      </w:r>
      <w:r w:rsidRPr="0017591D">
        <w:rPr>
          <w:spacing w:val="-6"/>
        </w:rPr>
        <w:t xml:space="preserve"> </w:t>
      </w:r>
      <w:r w:rsidRPr="0017591D">
        <w:t>pertu</w:t>
      </w:r>
      <w:r w:rsidRPr="0017591D">
        <w:rPr>
          <w:spacing w:val="-7"/>
        </w:rPr>
        <w:t xml:space="preserve"> </w:t>
      </w:r>
      <w:r w:rsidRPr="0017591D">
        <w:t>bumi</w:t>
      </w:r>
      <w:r w:rsidRPr="0017591D">
        <w:rPr>
          <w:spacing w:val="-6"/>
        </w:rPr>
        <w:t xml:space="preserve"> </w:t>
      </w:r>
      <w:r w:rsidRPr="0017591D">
        <w:t>sehingga</w:t>
      </w:r>
      <w:r w:rsidRPr="0017591D">
        <w:rPr>
          <w:spacing w:val="-7"/>
        </w:rPr>
        <w:t xml:space="preserve"> </w:t>
      </w:r>
      <w:r w:rsidRPr="0017591D">
        <w:t>menjadi</w:t>
      </w:r>
      <w:r w:rsidRPr="0017591D">
        <w:rPr>
          <w:spacing w:val="-58"/>
        </w:rPr>
        <w:t xml:space="preserve"> </w:t>
      </w:r>
      <w:r w:rsidRPr="0017591D">
        <w:t>uap panas. Uap yang dihasilkan dimurnikan untuk kemudian dipakai memutar turbin</w:t>
      </w:r>
      <w:r w:rsidRPr="0017591D">
        <w:rPr>
          <w:spacing w:val="1"/>
        </w:rPr>
        <w:t xml:space="preserve"> </w:t>
      </w:r>
      <w:r w:rsidRPr="0017591D">
        <w:t>generator. Proses seperti ini memerlukan teknologi yang cukup tinggi dengan biaya yang</w:t>
      </w:r>
      <w:r w:rsidRPr="0017591D">
        <w:rPr>
          <w:spacing w:val="1"/>
        </w:rPr>
        <w:t xml:space="preserve"> </w:t>
      </w:r>
      <w:r w:rsidRPr="0017591D">
        <w:t>relatif</w:t>
      </w:r>
      <w:r w:rsidRPr="0017591D">
        <w:rPr>
          <w:spacing w:val="-1"/>
        </w:rPr>
        <w:t xml:space="preserve"> </w:t>
      </w:r>
      <w:r w:rsidRPr="0017591D">
        <w:t>besar.</w:t>
      </w:r>
    </w:p>
    <w:p w14:paraId="6D0B1437" w14:textId="77777777" w:rsidR="00D8558D" w:rsidRPr="0017591D" w:rsidRDefault="00000000">
      <w:pPr>
        <w:pStyle w:val="BodyText"/>
        <w:spacing w:before="160" w:line="360" w:lineRule="auto"/>
        <w:ind w:left="1007" w:right="757" w:firstLine="849"/>
        <w:jc w:val="both"/>
      </w:pPr>
      <w:r w:rsidRPr="0017591D">
        <w:t>Geothermal sebagai energi alternatif untuk pembangkitan tenaga listrik belum</w:t>
      </w:r>
      <w:r w:rsidRPr="0017591D">
        <w:rPr>
          <w:spacing w:val="1"/>
        </w:rPr>
        <w:t xml:space="preserve"> </w:t>
      </w:r>
      <w:r w:rsidRPr="0017591D">
        <w:t>termanfaatkan</w:t>
      </w:r>
      <w:r w:rsidRPr="0017591D">
        <w:rPr>
          <w:spacing w:val="1"/>
        </w:rPr>
        <w:t xml:space="preserve"> </w:t>
      </w:r>
      <w:r w:rsidRPr="0017591D">
        <w:t>secara</w:t>
      </w:r>
      <w:r w:rsidRPr="0017591D">
        <w:rPr>
          <w:spacing w:val="1"/>
        </w:rPr>
        <w:t xml:space="preserve"> </w:t>
      </w:r>
      <w:r w:rsidRPr="0017591D">
        <w:t>maksimal.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itu,</w:t>
      </w:r>
      <w:r w:rsidRPr="0017591D">
        <w:rPr>
          <w:spacing w:val="1"/>
        </w:rPr>
        <w:t xml:space="preserve"> </w:t>
      </w:r>
      <w:r w:rsidRPr="0017591D">
        <w:t>diperlukan</w:t>
      </w:r>
      <w:r w:rsidRPr="0017591D">
        <w:rPr>
          <w:spacing w:val="1"/>
        </w:rPr>
        <w:t xml:space="preserve"> </w:t>
      </w:r>
      <w:r w:rsidRPr="0017591D">
        <w:t>kebijakan</w:t>
      </w:r>
      <w:r w:rsidRPr="0017591D">
        <w:rPr>
          <w:spacing w:val="1"/>
        </w:rPr>
        <w:t xml:space="preserve"> </w:t>
      </w:r>
      <w:r w:rsidRPr="0017591D">
        <w:t>pemerintah</w:t>
      </w:r>
      <w:r w:rsidRPr="0017591D">
        <w:rPr>
          <w:spacing w:val="1"/>
        </w:rPr>
        <w:t xml:space="preserve"> </w:t>
      </w:r>
      <w:r w:rsidRPr="0017591D">
        <w:t>bagi</w:t>
      </w:r>
      <w:r w:rsidRPr="0017591D">
        <w:rPr>
          <w:spacing w:val="1"/>
        </w:rPr>
        <w:t xml:space="preserve"> </w:t>
      </w:r>
      <w:r w:rsidRPr="0017591D">
        <w:t>memaksimalkan pemanfaatan potensi yang ada. Geothermal memiliki kelebihan bukan</w:t>
      </w:r>
      <w:r w:rsidRPr="0017591D">
        <w:rPr>
          <w:spacing w:val="1"/>
        </w:rPr>
        <w:t xml:space="preserve"> </w:t>
      </w:r>
      <w:r w:rsidRPr="0017591D">
        <w:t>saja</w:t>
      </w:r>
      <w:r w:rsidRPr="0017591D">
        <w:rPr>
          <w:spacing w:val="-9"/>
        </w:rPr>
        <w:t xml:space="preserve"> </w:t>
      </w:r>
      <w:r w:rsidRPr="0017591D">
        <w:t>dari</w:t>
      </w:r>
      <w:r w:rsidRPr="0017591D">
        <w:rPr>
          <w:spacing w:val="-9"/>
        </w:rPr>
        <w:t xml:space="preserve"> </w:t>
      </w:r>
      <w:r w:rsidRPr="0017591D">
        <w:t>aspek</w:t>
      </w:r>
      <w:r w:rsidRPr="0017591D">
        <w:rPr>
          <w:spacing w:val="-6"/>
        </w:rPr>
        <w:t xml:space="preserve"> </w:t>
      </w:r>
      <w:r w:rsidRPr="0017591D">
        <w:t>keramahan</w:t>
      </w:r>
      <w:r w:rsidRPr="0017591D">
        <w:rPr>
          <w:spacing w:val="-9"/>
        </w:rPr>
        <w:t xml:space="preserve"> </w:t>
      </w:r>
      <w:r w:rsidRPr="0017591D">
        <w:t>terhadap</w:t>
      </w:r>
      <w:r w:rsidRPr="0017591D">
        <w:rPr>
          <w:spacing w:val="-8"/>
        </w:rPr>
        <w:t xml:space="preserve"> </w:t>
      </w:r>
      <w:r w:rsidRPr="0017591D">
        <w:t>lingkungan,</w:t>
      </w:r>
      <w:r w:rsidRPr="0017591D">
        <w:rPr>
          <w:spacing w:val="-9"/>
        </w:rPr>
        <w:t xml:space="preserve"> </w:t>
      </w:r>
      <w:r w:rsidRPr="0017591D">
        <w:t>tetapi</w:t>
      </w:r>
      <w:r w:rsidRPr="0017591D">
        <w:rPr>
          <w:spacing w:val="-5"/>
        </w:rPr>
        <w:t xml:space="preserve"> </w:t>
      </w:r>
      <w:r w:rsidRPr="0017591D">
        <w:t>juga</w:t>
      </w:r>
      <w:r w:rsidRPr="0017591D">
        <w:rPr>
          <w:spacing w:val="-9"/>
        </w:rPr>
        <w:t xml:space="preserve"> </w:t>
      </w:r>
      <w:r w:rsidRPr="0017591D">
        <w:t>bernilai</w:t>
      </w:r>
      <w:r w:rsidRPr="0017591D">
        <w:rPr>
          <w:spacing w:val="-7"/>
        </w:rPr>
        <w:t xml:space="preserve"> </w:t>
      </w:r>
      <w:r w:rsidRPr="0017591D">
        <w:t>ekonomis</w:t>
      </w:r>
      <w:r w:rsidRPr="0017591D">
        <w:rPr>
          <w:spacing w:val="-8"/>
        </w:rPr>
        <w:t xml:space="preserve"> </w:t>
      </w:r>
      <w:r w:rsidRPr="0017591D">
        <w:t>yang</w:t>
      </w:r>
      <w:r w:rsidRPr="0017591D">
        <w:rPr>
          <w:spacing w:val="-8"/>
        </w:rPr>
        <w:t xml:space="preserve"> </w:t>
      </w:r>
      <w:r w:rsidRPr="0017591D">
        <w:t>tinggi,</w:t>
      </w:r>
      <w:r w:rsidRPr="0017591D">
        <w:rPr>
          <w:spacing w:val="-58"/>
        </w:rPr>
        <w:t xml:space="preserve"> </w:t>
      </w:r>
      <w:r w:rsidRPr="0017591D">
        <w:t>walaupun terkadang keberadaan geothermal tergantung pada lokasi yang kemuungkinan</w:t>
      </w:r>
      <w:r w:rsidRPr="0017591D">
        <w:rPr>
          <w:spacing w:val="1"/>
        </w:rPr>
        <w:t xml:space="preserve"> </w:t>
      </w:r>
      <w:r w:rsidRPr="0017591D">
        <w:t>jauh dari pusat beban sehingga memerlukan pembiayaan tambahan. Penggunaan energi</w:t>
      </w:r>
      <w:r w:rsidRPr="0017591D">
        <w:rPr>
          <w:spacing w:val="1"/>
        </w:rPr>
        <w:t xml:space="preserve"> </w:t>
      </w:r>
      <w:r w:rsidRPr="0017591D">
        <w:t>geothermal</w:t>
      </w:r>
      <w:r w:rsidRPr="0017591D">
        <w:rPr>
          <w:spacing w:val="1"/>
        </w:rPr>
        <w:t xml:space="preserve"> </w:t>
      </w:r>
      <w:r w:rsidRPr="0017591D">
        <w:t>dapat</w:t>
      </w:r>
      <w:r w:rsidRPr="0017591D">
        <w:rPr>
          <w:spacing w:val="1"/>
        </w:rPr>
        <w:t xml:space="preserve"> </w:t>
      </w:r>
      <w:r w:rsidRPr="0017591D">
        <w:t>menghemat</w:t>
      </w:r>
      <w:r w:rsidRPr="0017591D">
        <w:rPr>
          <w:spacing w:val="1"/>
        </w:rPr>
        <w:t xml:space="preserve"> </w:t>
      </w:r>
      <w:r w:rsidRPr="0017591D">
        <w:t>ketergantungan</w:t>
      </w:r>
      <w:r w:rsidRPr="0017591D">
        <w:rPr>
          <w:spacing w:val="1"/>
        </w:rPr>
        <w:t xml:space="preserve"> </w:t>
      </w:r>
      <w:r w:rsidRPr="0017591D">
        <w:t>pada</w:t>
      </w:r>
      <w:r w:rsidRPr="0017591D">
        <w:rPr>
          <w:spacing w:val="1"/>
        </w:rPr>
        <w:t xml:space="preserve"> </w:t>
      </w:r>
      <w:r w:rsidRPr="0017591D">
        <w:t>bahan</w:t>
      </w:r>
      <w:r w:rsidRPr="0017591D">
        <w:rPr>
          <w:spacing w:val="1"/>
        </w:rPr>
        <w:t xml:space="preserve"> </w:t>
      </w:r>
      <w:r w:rsidRPr="0017591D">
        <w:t>bakar</w:t>
      </w:r>
      <w:r w:rsidRPr="0017591D">
        <w:rPr>
          <w:spacing w:val="1"/>
        </w:rPr>
        <w:t xml:space="preserve"> </w:t>
      </w:r>
      <w:r w:rsidRPr="0017591D">
        <w:t>fosil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cukup</w:t>
      </w:r>
      <w:r w:rsidRPr="0017591D">
        <w:rPr>
          <w:spacing w:val="1"/>
        </w:rPr>
        <w:t xml:space="preserve"> </w:t>
      </w:r>
      <w:r w:rsidRPr="0017591D">
        <w:t>signifikan.</w:t>
      </w:r>
    </w:p>
    <w:p w14:paraId="5D136915" w14:textId="77777777" w:rsidR="00D8558D" w:rsidRPr="0017591D" w:rsidRDefault="00000000">
      <w:pPr>
        <w:pStyle w:val="Heading2"/>
        <w:numPr>
          <w:ilvl w:val="1"/>
          <w:numId w:val="11"/>
        </w:numPr>
        <w:tabs>
          <w:tab w:val="left" w:pos="1068"/>
        </w:tabs>
        <w:spacing w:before="159"/>
        <w:ind w:left="1067" w:hanging="488"/>
        <w:jc w:val="both"/>
      </w:pPr>
      <w:r w:rsidRPr="0017591D">
        <w:t>Air</w:t>
      </w:r>
    </w:p>
    <w:p w14:paraId="4CB32212" w14:textId="77777777" w:rsidR="00D8558D" w:rsidRPr="0017591D" w:rsidRDefault="00000000">
      <w:pPr>
        <w:pStyle w:val="BodyText"/>
        <w:spacing w:before="6"/>
        <w:rPr>
          <w:b/>
        </w:rPr>
      </w:pPr>
      <w:r w:rsidRPr="0017591D">
        <w:rPr>
          <w:noProof/>
        </w:rPr>
        <w:drawing>
          <wp:anchor distT="0" distB="0" distL="0" distR="0" simplePos="0" relativeHeight="251654144" behindDoc="0" locked="0" layoutInCell="1" allowOverlap="1" wp14:anchorId="22355577" wp14:editId="731C8AE6">
            <wp:simplePos x="0" y="0"/>
            <wp:positionH relativeFrom="page">
              <wp:posOffset>2738501</wp:posOffset>
            </wp:positionH>
            <wp:positionV relativeFrom="paragraph">
              <wp:posOffset>189624</wp:posOffset>
            </wp:positionV>
            <wp:extent cx="2534147" cy="1600200"/>
            <wp:effectExtent l="0" t="0" r="0" b="0"/>
            <wp:wrapTopAndBottom/>
            <wp:docPr id="39" name="image7.jpeg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14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EE568" w14:textId="77777777" w:rsidR="00D8558D" w:rsidRPr="0017591D" w:rsidRDefault="00D8558D">
      <w:pPr>
        <w:pStyle w:val="BodyText"/>
        <w:spacing w:before="6"/>
        <w:rPr>
          <w:b/>
        </w:rPr>
      </w:pPr>
    </w:p>
    <w:p w14:paraId="15238A98" w14:textId="77777777" w:rsidR="00D8558D" w:rsidRPr="0017591D" w:rsidRDefault="00000000">
      <w:pPr>
        <w:pStyle w:val="BodyText"/>
        <w:spacing w:line="360" w:lineRule="auto"/>
        <w:ind w:left="1007" w:right="754" w:firstLine="849"/>
        <w:jc w:val="both"/>
      </w:pPr>
      <w:bookmarkStart w:id="13" w:name="_bookmark12"/>
      <w:bookmarkEnd w:id="13"/>
      <w:r w:rsidRPr="0017591D">
        <w:rPr>
          <w:b/>
        </w:rPr>
        <w:t xml:space="preserve">Air </w:t>
      </w:r>
      <w:r w:rsidRPr="0017591D">
        <w:t xml:space="preserve">adalah suatu senyawa </w:t>
      </w:r>
      <w:r w:rsidRPr="0017591D">
        <w:rPr>
          <w:b/>
        </w:rPr>
        <w:t xml:space="preserve">hidrogen </w:t>
      </w:r>
      <w:r w:rsidRPr="0017591D">
        <w:t xml:space="preserve">dan </w:t>
      </w:r>
      <w:r w:rsidRPr="0017591D">
        <w:rPr>
          <w:b/>
        </w:rPr>
        <w:t xml:space="preserve">oksigen </w:t>
      </w:r>
      <w:r w:rsidRPr="0017591D">
        <w:t xml:space="preserve">dengan rumusan kimia </w:t>
      </w:r>
      <w:r w:rsidRPr="0017591D">
        <w:rPr>
          <w:b/>
        </w:rPr>
        <w:t>H2O</w:t>
      </w:r>
      <w:r w:rsidRPr="0017591D">
        <w:rPr>
          <w:b/>
          <w:spacing w:val="1"/>
        </w:rPr>
        <w:t xml:space="preserve"> </w:t>
      </w:r>
      <w:r w:rsidRPr="0017591D">
        <w:t>yang berikatan secara kovalen, ikatan ini terbentuk akibat dari terikatnya elektron secara</w:t>
      </w:r>
      <w:r w:rsidRPr="0017591D">
        <w:rPr>
          <w:spacing w:val="1"/>
        </w:rPr>
        <w:t xml:space="preserve"> </w:t>
      </w:r>
      <w:r w:rsidRPr="0017591D">
        <w:t>bersama. Berdasarkan sifat fisiknya (secara fisika) terdapat tiga macam bentuk air, yaitu</w:t>
      </w:r>
      <w:r w:rsidRPr="0017591D">
        <w:rPr>
          <w:spacing w:val="1"/>
        </w:rPr>
        <w:t xml:space="preserve"> </w:t>
      </w:r>
      <w:r w:rsidRPr="0017591D">
        <w:t xml:space="preserve">air sebagai benda </w:t>
      </w:r>
      <w:r w:rsidRPr="0017591D">
        <w:rPr>
          <w:b/>
        </w:rPr>
        <w:t>cair</w:t>
      </w:r>
      <w:r w:rsidRPr="0017591D">
        <w:t xml:space="preserve">, air sebagai benda </w:t>
      </w:r>
      <w:r w:rsidRPr="0017591D">
        <w:rPr>
          <w:b/>
        </w:rPr>
        <w:t>padat</w:t>
      </w:r>
      <w:r w:rsidRPr="0017591D">
        <w:t xml:space="preserve">, dan air sebagai benda </w:t>
      </w:r>
      <w:r w:rsidRPr="0017591D">
        <w:rPr>
          <w:b/>
        </w:rPr>
        <w:t xml:space="preserve">gas </w:t>
      </w:r>
      <w:r w:rsidRPr="0017591D">
        <w:t xml:space="preserve">atau </w:t>
      </w:r>
      <w:r w:rsidRPr="0017591D">
        <w:rPr>
          <w:b/>
        </w:rPr>
        <w:t>uap.</w:t>
      </w:r>
      <w:r w:rsidRPr="0017591D">
        <w:rPr>
          <w:b/>
          <w:spacing w:val="1"/>
        </w:rPr>
        <w:t xml:space="preserve"> </w:t>
      </w:r>
      <w:r w:rsidRPr="0017591D">
        <w:t>(Suryanta.2012). Air berubah dari suatu bentuk ke bentuk yang lainnya tergantung pada</w:t>
      </w:r>
      <w:r w:rsidRPr="0017591D">
        <w:rPr>
          <w:spacing w:val="1"/>
        </w:rPr>
        <w:t xml:space="preserve"> </w:t>
      </w:r>
      <w:r w:rsidRPr="0017591D">
        <w:t>waktu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tempat</w:t>
      </w:r>
      <w:r w:rsidRPr="0017591D">
        <w:rPr>
          <w:spacing w:val="1"/>
        </w:rPr>
        <w:t xml:space="preserve"> </w:t>
      </w:r>
      <w:r w:rsidRPr="0017591D">
        <w:t>serta</w:t>
      </w:r>
      <w:r w:rsidRPr="0017591D">
        <w:rPr>
          <w:spacing w:val="1"/>
        </w:rPr>
        <w:t xml:space="preserve"> </w:t>
      </w:r>
      <w:r w:rsidRPr="0017591D">
        <w:t>temperaturnya.</w:t>
      </w:r>
      <w:r w:rsidRPr="0017591D">
        <w:rPr>
          <w:spacing w:val="1"/>
        </w:rPr>
        <w:t xml:space="preserve"> </w:t>
      </w:r>
      <w:r w:rsidRPr="0017591D">
        <w:t>Pemakaian</w:t>
      </w:r>
      <w:r w:rsidRPr="0017591D">
        <w:rPr>
          <w:spacing w:val="1"/>
        </w:rPr>
        <w:t xml:space="preserve"> </w:t>
      </w:r>
      <w:r w:rsidRPr="0017591D">
        <w:t>air</w:t>
      </w:r>
      <w:r w:rsidRPr="0017591D">
        <w:rPr>
          <w:spacing w:val="1"/>
        </w:rPr>
        <w:t xml:space="preserve"> </w:t>
      </w:r>
      <w:r w:rsidRPr="0017591D">
        <w:t>secara</w:t>
      </w:r>
      <w:r w:rsidRPr="0017591D">
        <w:rPr>
          <w:spacing w:val="1"/>
        </w:rPr>
        <w:t xml:space="preserve"> </w:t>
      </w:r>
      <w:r w:rsidRPr="0017591D">
        <w:t>garis</w:t>
      </w:r>
      <w:r w:rsidRPr="0017591D">
        <w:rPr>
          <w:spacing w:val="1"/>
        </w:rPr>
        <w:t xml:space="preserve"> </w:t>
      </w:r>
      <w:r w:rsidRPr="0017591D">
        <w:t>besar</w:t>
      </w:r>
      <w:r w:rsidRPr="0017591D">
        <w:rPr>
          <w:spacing w:val="1"/>
        </w:rPr>
        <w:t xml:space="preserve"> </w:t>
      </w:r>
      <w:r w:rsidRPr="0017591D">
        <w:t>dapat</w:t>
      </w:r>
      <w:r w:rsidRPr="0017591D">
        <w:rPr>
          <w:spacing w:val="1"/>
        </w:rPr>
        <w:t xml:space="preserve"> </w:t>
      </w:r>
      <w:r w:rsidRPr="0017591D">
        <w:t>diklasifikasikan</w:t>
      </w:r>
      <w:r w:rsidRPr="0017591D">
        <w:rPr>
          <w:spacing w:val="34"/>
        </w:rPr>
        <w:t xml:space="preserve"> </w:t>
      </w:r>
      <w:r w:rsidRPr="0017591D">
        <w:t>menjadi</w:t>
      </w:r>
      <w:r w:rsidRPr="0017591D">
        <w:rPr>
          <w:spacing w:val="35"/>
        </w:rPr>
        <w:t xml:space="preserve"> </w:t>
      </w:r>
      <w:r w:rsidRPr="0017591D">
        <w:t>empat</w:t>
      </w:r>
      <w:r w:rsidRPr="0017591D">
        <w:rPr>
          <w:spacing w:val="34"/>
        </w:rPr>
        <w:t xml:space="preserve"> </w:t>
      </w:r>
      <w:r w:rsidRPr="0017591D">
        <w:t>golongan</w:t>
      </w:r>
      <w:r w:rsidRPr="0017591D">
        <w:rPr>
          <w:spacing w:val="34"/>
        </w:rPr>
        <w:t xml:space="preserve"> </w:t>
      </w:r>
      <w:r w:rsidRPr="0017591D">
        <w:t>berdasarkan</w:t>
      </w:r>
      <w:r w:rsidRPr="0017591D">
        <w:rPr>
          <w:spacing w:val="34"/>
        </w:rPr>
        <w:t xml:space="preserve"> </w:t>
      </w:r>
      <w:r w:rsidRPr="0017591D">
        <w:t>tujuan</w:t>
      </w:r>
      <w:r w:rsidRPr="0017591D">
        <w:rPr>
          <w:spacing w:val="34"/>
        </w:rPr>
        <w:t xml:space="preserve"> </w:t>
      </w:r>
      <w:r w:rsidRPr="0017591D">
        <w:t>penggunaannya,</w:t>
      </w:r>
      <w:r w:rsidRPr="0017591D">
        <w:rPr>
          <w:spacing w:val="34"/>
        </w:rPr>
        <w:t xml:space="preserve"> </w:t>
      </w:r>
      <w:r w:rsidRPr="0017591D">
        <w:t>yaitu</w:t>
      </w:r>
      <w:r w:rsidRPr="0017591D">
        <w:rPr>
          <w:spacing w:val="34"/>
        </w:rPr>
        <w:t xml:space="preserve"> </w:t>
      </w:r>
      <w:r w:rsidRPr="0017591D">
        <w:t>air</w:t>
      </w:r>
    </w:p>
    <w:p w14:paraId="0F88AB75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092670DD" w14:textId="364F230A" w:rsidR="00D8558D" w:rsidRPr="0017591D" w:rsidRDefault="00000000">
      <w:pPr>
        <w:pStyle w:val="BodyText"/>
        <w:spacing w:before="60" w:line="360" w:lineRule="auto"/>
        <w:ind w:left="1007" w:right="759"/>
        <w:jc w:val="both"/>
      </w:pPr>
      <w:r w:rsidRPr="0017591D">
        <w:lastRenderedPageBreak/>
        <w:t xml:space="preserve">untuk keperluan </w:t>
      </w:r>
      <w:r w:rsidRPr="0017591D">
        <w:rPr>
          <w:b/>
        </w:rPr>
        <w:t xml:space="preserve">irigasi, </w:t>
      </w:r>
      <w:r w:rsidRPr="0017591D">
        <w:t xml:space="preserve">air untuk keperluan </w:t>
      </w:r>
      <w:r w:rsidRPr="0017591D">
        <w:rPr>
          <w:b/>
        </w:rPr>
        <w:t>pembangkit energi</w:t>
      </w:r>
      <w:r w:rsidRPr="0017591D">
        <w:t>, air untuk keperluan</w:t>
      </w:r>
      <w:r w:rsidRPr="0017591D">
        <w:rPr>
          <w:spacing w:val="1"/>
        </w:rPr>
        <w:t xml:space="preserve"> </w:t>
      </w:r>
      <w:r w:rsidRPr="0017591D">
        <w:rPr>
          <w:b/>
        </w:rPr>
        <w:t xml:space="preserve">industri </w:t>
      </w:r>
      <w:r w:rsidRPr="0017591D">
        <w:t xml:space="preserve">dan air untuk keperluan </w:t>
      </w:r>
      <w:r w:rsidRPr="0017591D">
        <w:rPr>
          <w:b/>
        </w:rPr>
        <w:t>publik</w:t>
      </w:r>
      <w:r w:rsidRPr="0017591D">
        <w:t>. Air untuk keperluan publik dibedakan atas air</w:t>
      </w:r>
      <w:r w:rsidRPr="0017591D">
        <w:rPr>
          <w:spacing w:val="1"/>
        </w:rPr>
        <w:t xml:space="preserve"> </w:t>
      </w:r>
      <w:r w:rsidRPr="0017591D">
        <w:t>konsumsi</w:t>
      </w:r>
      <w:r w:rsidRPr="0017591D">
        <w:rPr>
          <w:spacing w:val="-1"/>
        </w:rPr>
        <w:t xml:space="preserve"> </w:t>
      </w:r>
      <w:r w:rsidRPr="0017591D">
        <w:t>domestik dan air</w:t>
      </w:r>
      <w:r w:rsidRPr="0017591D">
        <w:rPr>
          <w:spacing w:val="-1"/>
        </w:rPr>
        <w:t xml:space="preserve"> </w:t>
      </w:r>
      <w:r w:rsidRPr="0017591D">
        <w:t>untuk konsumsi sosial</w:t>
      </w:r>
      <w:r w:rsidRPr="0017591D">
        <w:rPr>
          <w:spacing w:val="-4"/>
        </w:rPr>
        <w:t xml:space="preserve"> </w:t>
      </w:r>
      <w:r w:rsidRPr="0017591D">
        <w:t>dan komersial</w:t>
      </w:r>
      <w:r w:rsidRPr="0017591D">
        <w:rPr>
          <w:spacing w:val="2"/>
        </w:rPr>
        <w:t xml:space="preserve"> </w:t>
      </w:r>
      <w:r w:rsidRPr="0017591D">
        <w:t>(Achmad,</w:t>
      </w:r>
      <w:r w:rsidRPr="0017591D">
        <w:rPr>
          <w:spacing w:val="1"/>
        </w:rPr>
        <w:t xml:space="preserve"> </w:t>
      </w:r>
      <w:r w:rsidRPr="0017591D">
        <w:t>2011).</w:t>
      </w:r>
    </w:p>
    <w:p w14:paraId="22C47B18" w14:textId="77777777" w:rsidR="00D8558D" w:rsidRPr="0017591D" w:rsidRDefault="00000000">
      <w:pPr>
        <w:pStyle w:val="BodyText"/>
        <w:spacing w:before="161"/>
        <w:ind w:left="1007"/>
        <w:jc w:val="both"/>
      </w:pPr>
      <w:r w:rsidRPr="0017591D">
        <w:t>Berikut</w:t>
      </w:r>
      <w:r w:rsidRPr="0017591D">
        <w:rPr>
          <w:spacing w:val="-1"/>
        </w:rPr>
        <w:t xml:space="preserve"> </w:t>
      </w:r>
      <w:r w:rsidRPr="0017591D">
        <w:t>merupakan</w:t>
      </w:r>
      <w:r w:rsidRPr="0017591D">
        <w:rPr>
          <w:spacing w:val="-1"/>
        </w:rPr>
        <w:t xml:space="preserve"> </w:t>
      </w:r>
      <w:r w:rsidRPr="0017591D">
        <w:t>sifat</w:t>
      </w:r>
      <w:r w:rsidRPr="0017591D">
        <w:rPr>
          <w:spacing w:val="-1"/>
        </w:rPr>
        <w:t xml:space="preserve"> </w:t>
      </w:r>
      <w:r w:rsidRPr="0017591D">
        <w:t>fisik dan</w:t>
      </w:r>
      <w:r w:rsidRPr="0017591D">
        <w:rPr>
          <w:spacing w:val="-1"/>
        </w:rPr>
        <w:t xml:space="preserve"> </w:t>
      </w:r>
      <w:r w:rsidRPr="0017591D">
        <w:t>sifat</w:t>
      </w:r>
      <w:r w:rsidRPr="0017591D">
        <w:rPr>
          <w:spacing w:val="-1"/>
        </w:rPr>
        <w:t xml:space="preserve"> </w:t>
      </w:r>
      <w:r w:rsidRPr="0017591D">
        <w:t>kimia</w:t>
      </w:r>
      <w:r w:rsidRPr="0017591D">
        <w:rPr>
          <w:spacing w:val="-2"/>
        </w:rPr>
        <w:t xml:space="preserve"> </w:t>
      </w:r>
      <w:r w:rsidRPr="0017591D">
        <w:t>air</w:t>
      </w:r>
      <w:r w:rsidRPr="0017591D">
        <w:rPr>
          <w:spacing w:val="1"/>
        </w:rPr>
        <w:t xml:space="preserve"> </w:t>
      </w:r>
      <w:r w:rsidRPr="0017591D">
        <w:t>menurut</w:t>
      </w:r>
      <w:r w:rsidRPr="0017591D">
        <w:rPr>
          <w:spacing w:val="-1"/>
        </w:rPr>
        <w:t xml:space="preserve"> </w:t>
      </w:r>
      <w:r w:rsidRPr="0017591D">
        <w:t>sciencelab,</w:t>
      </w:r>
      <w:r w:rsidRPr="0017591D">
        <w:rPr>
          <w:spacing w:val="-1"/>
        </w:rPr>
        <w:t xml:space="preserve"> </w:t>
      </w:r>
      <w:r w:rsidRPr="0017591D">
        <w:t>msds:</w:t>
      </w:r>
    </w:p>
    <w:p w14:paraId="66B31305" w14:textId="77777777" w:rsidR="00D8558D" w:rsidRPr="0017591D" w:rsidRDefault="00D8558D">
      <w:pPr>
        <w:pStyle w:val="BodyText"/>
      </w:pPr>
    </w:p>
    <w:p w14:paraId="7EED95B5" w14:textId="77777777" w:rsidR="00D8558D" w:rsidRPr="0017591D" w:rsidRDefault="00000000">
      <w:pPr>
        <w:pStyle w:val="ListParagraph"/>
        <w:numPr>
          <w:ilvl w:val="2"/>
          <w:numId w:val="11"/>
        </w:numPr>
        <w:tabs>
          <w:tab w:val="left" w:pos="1574"/>
        </w:tabs>
        <w:rPr>
          <w:sz w:val="24"/>
          <w:szCs w:val="24"/>
        </w:rPr>
      </w:pPr>
      <w:r w:rsidRPr="0017591D">
        <w:rPr>
          <w:sz w:val="24"/>
          <w:szCs w:val="24"/>
        </w:rPr>
        <w:t>Bentuk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fisik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Liquid/cair</w:t>
      </w:r>
    </w:p>
    <w:p w14:paraId="7B953A5C" w14:textId="77777777" w:rsidR="00D8558D" w:rsidRPr="0017591D" w:rsidRDefault="00000000">
      <w:pPr>
        <w:pStyle w:val="ListParagraph"/>
        <w:numPr>
          <w:ilvl w:val="2"/>
          <w:numId w:val="11"/>
        </w:numPr>
        <w:tabs>
          <w:tab w:val="left" w:pos="1574"/>
        </w:tabs>
        <w:spacing w:before="138"/>
        <w:rPr>
          <w:sz w:val="24"/>
          <w:szCs w:val="24"/>
        </w:rPr>
      </w:pPr>
      <w:r w:rsidRPr="0017591D">
        <w:rPr>
          <w:sz w:val="24"/>
          <w:szCs w:val="24"/>
        </w:rPr>
        <w:t>Tidak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berbau</w:t>
      </w:r>
    </w:p>
    <w:p w14:paraId="26ECD422" w14:textId="77777777" w:rsidR="00D8558D" w:rsidRPr="0017591D" w:rsidRDefault="00000000">
      <w:pPr>
        <w:pStyle w:val="ListParagraph"/>
        <w:numPr>
          <w:ilvl w:val="2"/>
          <w:numId w:val="11"/>
        </w:numPr>
        <w:tabs>
          <w:tab w:val="left" w:pos="1574"/>
        </w:tabs>
        <w:spacing w:before="138"/>
        <w:rPr>
          <w:sz w:val="24"/>
          <w:szCs w:val="24"/>
        </w:rPr>
      </w:pPr>
      <w:r w:rsidRPr="0017591D">
        <w:rPr>
          <w:sz w:val="24"/>
          <w:szCs w:val="24"/>
        </w:rPr>
        <w:t>Memilik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berat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molekul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18.02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gr/mol</w:t>
      </w:r>
    </w:p>
    <w:p w14:paraId="6692E7CD" w14:textId="77777777" w:rsidR="00D8558D" w:rsidRPr="0017591D" w:rsidRDefault="00000000">
      <w:pPr>
        <w:pStyle w:val="ListParagraph"/>
        <w:numPr>
          <w:ilvl w:val="2"/>
          <w:numId w:val="11"/>
        </w:numPr>
        <w:tabs>
          <w:tab w:val="left" w:pos="1574"/>
        </w:tabs>
        <w:spacing w:before="136"/>
        <w:rPr>
          <w:sz w:val="24"/>
          <w:szCs w:val="24"/>
        </w:rPr>
      </w:pPr>
      <w:r w:rsidRPr="0017591D">
        <w:rPr>
          <w:sz w:val="24"/>
          <w:szCs w:val="24"/>
        </w:rPr>
        <w:t>Tidak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berwarna</w:t>
      </w:r>
    </w:p>
    <w:p w14:paraId="2CD3A04E" w14:textId="77777777" w:rsidR="00D8558D" w:rsidRPr="0017591D" w:rsidRDefault="00000000">
      <w:pPr>
        <w:pStyle w:val="ListParagraph"/>
        <w:numPr>
          <w:ilvl w:val="2"/>
          <w:numId w:val="11"/>
        </w:numPr>
        <w:tabs>
          <w:tab w:val="left" w:pos="1574"/>
        </w:tabs>
        <w:spacing w:before="138"/>
        <w:rPr>
          <w:sz w:val="24"/>
          <w:szCs w:val="24"/>
        </w:rPr>
      </w:pPr>
      <w:r w:rsidRPr="0017591D">
        <w:rPr>
          <w:sz w:val="24"/>
          <w:szCs w:val="24"/>
        </w:rPr>
        <w:t>pH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netral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yaitu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7</w:t>
      </w:r>
    </w:p>
    <w:p w14:paraId="4DB99B57" w14:textId="77777777" w:rsidR="00D8558D" w:rsidRPr="0017591D" w:rsidRDefault="00000000">
      <w:pPr>
        <w:pStyle w:val="ListParagraph"/>
        <w:numPr>
          <w:ilvl w:val="2"/>
          <w:numId w:val="11"/>
        </w:numPr>
        <w:tabs>
          <w:tab w:val="left" w:pos="1574"/>
        </w:tabs>
        <w:spacing w:before="138"/>
        <w:rPr>
          <w:sz w:val="24"/>
          <w:szCs w:val="24"/>
        </w:rPr>
      </w:pPr>
      <w:r w:rsidRPr="0017591D">
        <w:rPr>
          <w:sz w:val="24"/>
          <w:szCs w:val="24"/>
        </w:rPr>
        <w:t>memiliki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titik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idih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100oC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(212oF)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6</w:t>
      </w:r>
    </w:p>
    <w:p w14:paraId="64892BA0" w14:textId="77777777" w:rsidR="00D8558D" w:rsidRPr="0017591D" w:rsidRDefault="00000000">
      <w:pPr>
        <w:pStyle w:val="ListParagraph"/>
        <w:numPr>
          <w:ilvl w:val="2"/>
          <w:numId w:val="11"/>
        </w:numPr>
        <w:tabs>
          <w:tab w:val="left" w:pos="1574"/>
        </w:tabs>
        <w:spacing w:before="136"/>
        <w:rPr>
          <w:sz w:val="24"/>
          <w:szCs w:val="24"/>
        </w:rPr>
      </w:pPr>
      <w:r w:rsidRPr="0017591D">
        <w:rPr>
          <w:sz w:val="24"/>
          <w:szCs w:val="24"/>
        </w:rPr>
        <w:t>specific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gravity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1</w:t>
      </w:r>
    </w:p>
    <w:p w14:paraId="7D5B7CDA" w14:textId="77777777" w:rsidR="00D8558D" w:rsidRPr="0017591D" w:rsidRDefault="00000000">
      <w:pPr>
        <w:pStyle w:val="ListParagraph"/>
        <w:numPr>
          <w:ilvl w:val="2"/>
          <w:numId w:val="11"/>
        </w:numPr>
        <w:tabs>
          <w:tab w:val="left" w:pos="1574"/>
        </w:tabs>
        <w:spacing w:before="138"/>
        <w:rPr>
          <w:sz w:val="24"/>
          <w:szCs w:val="24"/>
        </w:rPr>
      </w:pPr>
      <w:r w:rsidRPr="0017591D">
        <w:rPr>
          <w:sz w:val="24"/>
          <w:szCs w:val="24"/>
        </w:rPr>
        <w:t>Berat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jenis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Uap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0.62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pad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tekan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1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atm</w:t>
      </w:r>
    </w:p>
    <w:p w14:paraId="39D1AE55" w14:textId="77777777" w:rsidR="00D8558D" w:rsidRPr="0017591D" w:rsidRDefault="00000000">
      <w:pPr>
        <w:pStyle w:val="ListParagraph"/>
        <w:numPr>
          <w:ilvl w:val="2"/>
          <w:numId w:val="11"/>
        </w:numPr>
        <w:tabs>
          <w:tab w:val="left" w:pos="1574"/>
        </w:tabs>
        <w:spacing w:before="138"/>
        <w:rPr>
          <w:sz w:val="24"/>
          <w:szCs w:val="24"/>
        </w:rPr>
      </w:pPr>
      <w:r w:rsidRPr="0017591D">
        <w:rPr>
          <w:sz w:val="24"/>
          <w:szCs w:val="24"/>
        </w:rPr>
        <w:t>Tekan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uap 2.3 kPa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pad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kondisi suhu 20oC</w:t>
      </w:r>
    </w:p>
    <w:p w14:paraId="3C19C586" w14:textId="77777777" w:rsidR="00D8558D" w:rsidRPr="0017591D" w:rsidRDefault="00D8558D">
      <w:pPr>
        <w:pStyle w:val="BodyText"/>
        <w:spacing w:before="7"/>
      </w:pPr>
    </w:p>
    <w:p w14:paraId="43BB8CEE" w14:textId="77777777" w:rsidR="00D8558D" w:rsidRPr="0017591D" w:rsidRDefault="00000000">
      <w:pPr>
        <w:pStyle w:val="BodyText"/>
        <w:spacing w:line="360" w:lineRule="auto"/>
        <w:ind w:left="1007" w:right="754" w:firstLine="849"/>
        <w:jc w:val="both"/>
      </w:pPr>
      <w:r w:rsidRPr="0017591D">
        <w:t>Keberadaan</w:t>
      </w:r>
      <w:r w:rsidRPr="0017591D">
        <w:rPr>
          <w:spacing w:val="1"/>
        </w:rPr>
        <w:t xml:space="preserve"> </w:t>
      </w:r>
      <w:r w:rsidRPr="0017591D">
        <w:t>air</w:t>
      </w:r>
      <w:r w:rsidRPr="0017591D">
        <w:rPr>
          <w:spacing w:val="1"/>
        </w:rPr>
        <w:t xml:space="preserve"> </w:t>
      </w:r>
      <w:r w:rsidRPr="0017591D">
        <w:t>di</w:t>
      </w:r>
      <w:r w:rsidRPr="0017591D">
        <w:rPr>
          <w:spacing w:val="1"/>
        </w:rPr>
        <w:t xml:space="preserve"> </w:t>
      </w:r>
      <w:r w:rsidRPr="0017591D">
        <w:t>bumi</w:t>
      </w:r>
      <w:r w:rsidRPr="0017591D">
        <w:rPr>
          <w:spacing w:val="1"/>
        </w:rPr>
        <w:t xml:space="preserve"> </w:t>
      </w:r>
      <w:r w:rsidRPr="0017591D">
        <w:t>merupakan</w:t>
      </w:r>
      <w:r w:rsidRPr="0017591D">
        <w:rPr>
          <w:spacing w:val="1"/>
        </w:rPr>
        <w:t xml:space="preserve"> </w:t>
      </w:r>
      <w:r w:rsidRPr="0017591D">
        <w:t>suatu</w:t>
      </w:r>
      <w:r w:rsidRPr="0017591D">
        <w:rPr>
          <w:spacing w:val="1"/>
        </w:rPr>
        <w:t xml:space="preserve"> </w:t>
      </w:r>
      <w:r w:rsidRPr="0017591D">
        <w:t>proses</w:t>
      </w:r>
      <w:r w:rsidRPr="0017591D">
        <w:rPr>
          <w:spacing w:val="1"/>
        </w:rPr>
        <w:t xml:space="preserve"> </w:t>
      </w:r>
      <w:r w:rsidRPr="0017591D">
        <w:t>alam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berlanjut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berputar,</w:t>
      </w:r>
      <w:r w:rsidRPr="0017591D">
        <w:rPr>
          <w:spacing w:val="-10"/>
        </w:rPr>
        <w:t xml:space="preserve"> </w:t>
      </w:r>
      <w:r w:rsidRPr="0017591D">
        <w:t>sehingga</w:t>
      </w:r>
      <w:r w:rsidRPr="0017591D">
        <w:rPr>
          <w:spacing w:val="-8"/>
        </w:rPr>
        <w:t xml:space="preserve"> </w:t>
      </w:r>
      <w:r w:rsidRPr="0017591D">
        <w:t>merupakan</w:t>
      </w:r>
      <w:r w:rsidRPr="0017591D">
        <w:rPr>
          <w:spacing w:val="-10"/>
        </w:rPr>
        <w:t xml:space="preserve"> </w:t>
      </w:r>
      <w:r w:rsidRPr="0017591D">
        <w:t>suatu</w:t>
      </w:r>
      <w:r w:rsidRPr="0017591D">
        <w:rPr>
          <w:spacing w:val="-8"/>
        </w:rPr>
        <w:t xml:space="preserve"> </w:t>
      </w:r>
      <w:r w:rsidRPr="0017591D">
        <w:rPr>
          <w:b/>
        </w:rPr>
        <w:t>siklus</w:t>
      </w:r>
      <w:r w:rsidRPr="0017591D">
        <w:rPr>
          <w:b/>
          <w:spacing w:val="-10"/>
        </w:rPr>
        <w:t xml:space="preserve"> </w:t>
      </w:r>
      <w:r w:rsidRPr="0017591D">
        <w:rPr>
          <w:b/>
        </w:rPr>
        <w:t>(daur</w:t>
      </w:r>
      <w:r w:rsidRPr="0017591D">
        <w:rPr>
          <w:b/>
          <w:spacing w:val="-11"/>
        </w:rPr>
        <w:t xml:space="preserve"> </w:t>
      </w:r>
      <w:r w:rsidRPr="0017591D">
        <w:rPr>
          <w:b/>
        </w:rPr>
        <w:t>ulang)</w:t>
      </w:r>
      <w:r w:rsidRPr="0017591D">
        <w:rPr>
          <w:b/>
          <w:spacing w:val="-9"/>
        </w:rPr>
        <w:t xml:space="preserve"> </w:t>
      </w:r>
      <w:r w:rsidRPr="0017591D">
        <w:t>yang</w:t>
      </w:r>
      <w:r w:rsidRPr="0017591D">
        <w:rPr>
          <w:spacing w:val="-11"/>
        </w:rPr>
        <w:t xml:space="preserve"> </w:t>
      </w:r>
      <w:r w:rsidRPr="0017591D">
        <w:t>lebih</w:t>
      </w:r>
      <w:r w:rsidRPr="0017591D">
        <w:rPr>
          <w:spacing w:val="-10"/>
        </w:rPr>
        <w:t xml:space="preserve"> </w:t>
      </w:r>
      <w:r w:rsidRPr="0017591D">
        <w:t>dikenal</w:t>
      </w:r>
      <w:r w:rsidRPr="0017591D">
        <w:rPr>
          <w:spacing w:val="-10"/>
        </w:rPr>
        <w:t xml:space="preserve"> </w:t>
      </w:r>
      <w:r w:rsidRPr="0017591D">
        <w:t>dengan</w:t>
      </w:r>
      <w:r w:rsidRPr="0017591D">
        <w:rPr>
          <w:spacing w:val="-6"/>
        </w:rPr>
        <w:t xml:space="preserve"> </w:t>
      </w:r>
      <w:r w:rsidRPr="0017591D">
        <w:rPr>
          <w:b/>
        </w:rPr>
        <w:t>siklus</w:t>
      </w:r>
      <w:r w:rsidRPr="0017591D">
        <w:rPr>
          <w:b/>
          <w:spacing w:val="-58"/>
        </w:rPr>
        <w:t xml:space="preserve"> </w:t>
      </w:r>
      <w:r w:rsidRPr="0017591D">
        <w:rPr>
          <w:b/>
        </w:rPr>
        <w:t>hidrologi</w:t>
      </w:r>
      <w:r w:rsidRPr="0017591D">
        <w:t>. Siklus hidrologi bertitik tolak pada pergerakan antara bumi dan atmosfir, yang</w:t>
      </w:r>
      <w:r w:rsidRPr="0017591D">
        <w:rPr>
          <w:spacing w:val="-57"/>
        </w:rPr>
        <w:t xml:space="preserve"> </w:t>
      </w:r>
      <w:r w:rsidRPr="0017591D">
        <w:t>mekanismenya</w:t>
      </w:r>
      <w:r w:rsidRPr="0017591D">
        <w:rPr>
          <w:spacing w:val="-6"/>
        </w:rPr>
        <w:t xml:space="preserve"> </w:t>
      </w:r>
      <w:r w:rsidRPr="0017591D">
        <w:t>terjadi</w:t>
      </w:r>
      <w:r w:rsidRPr="0017591D">
        <w:rPr>
          <w:spacing w:val="-4"/>
        </w:rPr>
        <w:t xml:space="preserve"> </w:t>
      </w:r>
      <w:r w:rsidRPr="0017591D">
        <w:t>melalui</w:t>
      </w:r>
      <w:r w:rsidRPr="0017591D">
        <w:rPr>
          <w:spacing w:val="-4"/>
        </w:rPr>
        <w:t xml:space="preserve"> </w:t>
      </w:r>
      <w:r w:rsidRPr="0017591D">
        <w:t>pengendapan</w:t>
      </w:r>
      <w:r w:rsidRPr="0017591D">
        <w:rPr>
          <w:spacing w:val="-4"/>
        </w:rPr>
        <w:t xml:space="preserve"> </w:t>
      </w:r>
      <w:r w:rsidRPr="0017591D">
        <w:t>dan</w:t>
      </w:r>
      <w:r w:rsidRPr="0017591D">
        <w:rPr>
          <w:spacing w:val="-5"/>
        </w:rPr>
        <w:t xml:space="preserve"> </w:t>
      </w:r>
      <w:r w:rsidRPr="0017591D">
        <w:t>penguapan.</w:t>
      </w:r>
      <w:r w:rsidRPr="0017591D">
        <w:rPr>
          <w:spacing w:val="-4"/>
        </w:rPr>
        <w:t xml:space="preserve"> </w:t>
      </w:r>
      <w:r w:rsidRPr="0017591D">
        <w:t>Proses</w:t>
      </w:r>
      <w:r w:rsidRPr="0017591D">
        <w:rPr>
          <w:spacing w:val="-4"/>
        </w:rPr>
        <w:t xml:space="preserve"> </w:t>
      </w:r>
      <w:r w:rsidRPr="0017591D">
        <w:t>daur</w:t>
      </w:r>
      <w:r w:rsidRPr="0017591D">
        <w:rPr>
          <w:spacing w:val="-6"/>
        </w:rPr>
        <w:t xml:space="preserve"> </w:t>
      </w:r>
      <w:r w:rsidRPr="0017591D">
        <w:t>ulang</w:t>
      </w:r>
      <w:r w:rsidRPr="0017591D">
        <w:rPr>
          <w:spacing w:val="-4"/>
        </w:rPr>
        <w:t xml:space="preserve"> </w:t>
      </w:r>
      <w:r w:rsidRPr="0017591D">
        <w:t>air</w:t>
      </w:r>
      <w:r w:rsidRPr="0017591D">
        <w:rPr>
          <w:spacing w:val="-5"/>
        </w:rPr>
        <w:t xml:space="preserve"> </w:t>
      </w:r>
      <w:r w:rsidRPr="0017591D">
        <w:t>di</w:t>
      </w:r>
      <w:r w:rsidRPr="0017591D">
        <w:rPr>
          <w:spacing w:val="-3"/>
        </w:rPr>
        <w:t xml:space="preserve"> </w:t>
      </w:r>
      <w:r w:rsidRPr="0017591D">
        <w:t>alam</w:t>
      </w:r>
      <w:r w:rsidRPr="0017591D">
        <w:rPr>
          <w:spacing w:val="-58"/>
        </w:rPr>
        <w:t xml:space="preserve"> </w:t>
      </w:r>
      <w:r w:rsidRPr="0017591D">
        <w:t>dilakukan</w:t>
      </w:r>
      <w:r w:rsidRPr="0017591D">
        <w:rPr>
          <w:spacing w:val="-6"/>
        </w:rPr>
        <w:t xml:space="preserve"> </w:t>
      </w:r>
      <w:r w:rsidRPr="0017591D">
        <w:t>oleh</w:t>
      </w:r>
      <w:r w:rsidRPr="0017591D">
        <w:rPr>
          <w:spacing w:val="-6"/>
        </w:rPr>
        <w:t xml:space="preserve"> </w:t>
      </w:r>
      <w:r w:rsidRPr="0017591D">
        <w:t>energi</w:t>
      </w:r>
      <w:r w:rsidRPr="0017591D">
        <w:rPr>
          <w:spacing w:val="-5"/>
        </w:rPr>
        <w:t xml:space="preserve"> </w:t>
      </w:r>
      <w:r w:rsidRPr="0017591D">
        <w:t>yang</w:t>
      </w:r>
      <w:r w:rsidRPr="0017591D">
        <w:rPr>
          <w:spacing w:val="-6"/>
        </w:rPr>
        <w:t xml:space="preserve"> </w:t>
      </w:r>
      <w:r w:rsidRPr="0017591D">
        <w:t>bersumber</w:t>
      </w:r>
      <w:r w:rsidRPr="0017591D">
        <w:rPr>
          <w:spacing w:val="-6"/>
        </w:rPr>
        <w:t xml:space="preserve"> </w:t>
      </w:r>
      <w:r w:rsidRPr="0017591D">
        <w:t>dari</w:t>
      </w:r>
      <w:r w:rsidRPr="0017591D">
        <w:rPr>
          <w:spacing w:val="-6"/>
        </w:rPr>
        <w:t xml:space="preserve"> </w:t>
      </w:r>
      <w:r w:rsidRPr="0017591D">
        <w:t>sinar</w:t>
      </w:r>
      <w:r w:rsidRPr="0017591D">
        <w:rPr>
          <w:spacing w:val="-4"/>
        </w:rPr>
        <w:t xml:space="preserve"> </w:t>
      </w:r>
      <w:r w:rsidRPr="0017591D">
        <w:t>matahari.</w:t>
      </w:r>
      <w:r w:rsidRPr="0017591D">
        <w:rPr>
          <w:spacing w:val="-7"/>
        </w:rPr>
        <w:t xml:space="preserve"> </w:t>
      </w:r>
      <w:r w:rsidRPr="0017591D">
        <w:t>Dengan</w:t>
      </w:r>
      <w:r w:rsidRPr="0017591D">
        <w:rPr>
          <w:spacing w:val="-5"/>
        </w:rPr>
        <w:t xml:space="preserve"> </w:t>
      </w:r>
      <w:r w:rsidRPr="0017591D">
        <w:t>bantuan</w:t>
      </w:r>
      <w:r w:rsidRPr="0017591D">
        <w:rPr>
          <w:spacing w:val="-5"/>
        </w:rPr>
        <w:t xml:space="preserve"> </w:t>
      </w:r>
      <w:r w:rsidRPr="0017591D">
        <w:t>sinar</w:t>
      </w:r>
      <w:r w:rsidRPr="0017591D">
        <w:rPr>
          <w:spacing w:val="-6"/>
        </w:rPr>
        <w:t xml:space="preserve"> </w:t>
      </w:r>
      <w:r w:rsidRPr="0017591D">
        <w:t>matahari</w:t>
      </w:r>
      <w:r w:rsidRPr="0017591D">
        <w:rPr>
          <w:spacing w:val="-58"/>
        </w:rPr>
        <w:t xml:space="preserve"> </w:t>
      </w:r>
      <w:r w:rsidRPr="0017591D">
        <w:t xml:space="preserve">siklus air di alam terus menerus berjalan </w:t>
      </w:r>
      <w:r w:rsidRPr="0017591D">
        <w:rPr>
          <w:color w:val="FF0000"/>
        </w:rPr>
        <w:t>(Naria, E. 2012)</w:t>
      </w:r>
      <w:r w:rsidRPr="0017591D">
        <w:t>. Dengan mempelajari siklus</w:t>
      </w:r>
      <w:r w:rsidRPr="0017591D">
        <w:rPr>
          <w:spacing w:val="1"/>
        </w:rPr>
        <w:t xml:space="preserve"> </w:t>
      </w:r>
      <w:r w:rsidRPr="0017591D">
        <w:t>hidrologi</w:t>
      </w:r>
      <w:r w:rsidRPr="0017591D">
        <w:rPr>
          <w:spacing w:val="-1"/>
        </w:rPr>
        <w:t xml:space="preserve"> </w:t>
      </w:r>
      <w:r w:rsidRPr="0017591D">
        <w:t>inilah sumber air.</w:t>
      </w:r>
    </w:p>
    <w:p w14:paraId="0D1A6BD8" w14:textId="77777777" w:rsidR="00D8558D" w:rsidRPr="0017591D" w:rsidRDefault="00000000">
      <w:pPr>
        <w:pStyle w:val="BodyText"/>
        <w:spacing w:before="160" w:line="360" w:lineRule="auto"/>
        <w:ind w:left="1007" w:right="759" w:firstLine="849"/>
        <w:jc w:val="both"/>
      </w:pPr>
      <w:r w:rsidRPr="0017591D">
        <w:t>Temperatur</w:t>
      </w:r>
      <w:r w:rsidRPr="0017591D">
        <w:rPr>
          <w:spacing w:val="1"/>
        </w:rPr>
        <w:t xml:space="preserve"> </w:t>
      </w:r>
      <w:r w:rsidRPr="0017591D">
        <w:t>Massa</w:t>
      </w:r>
      <w:r w:rsidRPr="0017591D">
        <w:rPr>
          <w:spacing w:val="1"/>
        </w:rPr>
        <w:t xml:space="preserve"> </w:t>
      </w:r>
      <w:r w:rsidRPr="0017591D">
        <w:t>jenis,</w:t>
      </w:r>
      <w:r w:rsidRPr="0017591D">
        <w:rPr>
          <w:spacing w:val="1"/>
        </w:rPr>
        <w:t xml:space="preserve"> </w:t>
      </w:r>
      <w:r w:rsidRPr="0017591D">
        <w:t>viskositas</w:t>
      </w:r>
      <w:r w:rsidRPr="0017591D">
        <w:rPr>
          <w:spacing w:val="1"/>
        </w:rPr>
        <w:t xml:space="preserve"> </w:t>
      </w:r>
      <w:r w:rsidRPr="0017591D">
        <w:t>absolute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viskositas</w:t>
      </w:r>
      <w:r w:rsidRPr="0017591D">
        <w:rPr>
          <w:spacing w:val="1"/>
        </w:rPr>
        <w:t xml:space="preserve"> </w:t>
      </w:r>
      <w:r w:rsidRPr="0017591D">
        <w:t>kinematis</w:t>
      </w:r>
      <w:r w:rsidRPr="0017591D">
        <w:rPr>
          <w:spacing w:val="1"/>
        </w:rPr>
        <w:t xml:space="preserve"> </w:t>
      </w:r>
      <w:r w:rsidRPr="0017591D">
        <w:t>akan</w:t>
      </w:r>
      <w:r w:rsidRPr="0017591D">
        <w:rPr>
          <w:spacing w:val="1"/>
        </w:rPr>
        <w:t xml:space="preserve"> </w:t>
      </w:r>
      <w:r w:rsidRPr="0017591D">
        <w:t>mengalami perubahan jika suhu atau temperatur dari air mengalami perubahan. Selain itu</w:t>
      </w:r>
      <w:r w:rsidRPr="0017591D">
        <w:rPr>
          <w:spacing w:val="-57"/>
        </w:rPr>
        <w:t xml:space="preserve"> </w:t>
      </w:r>
      <w:r w:rsidRPr="0017591D">
        <w:t>daya tarik menarik di antara partikel halus penyebab kekeruhan juga akan mempengaruhi</w:t>
      </w:r>
      <w:r w:rsidRPr="0017591D">
        <w:rPr>
          <w:spacing w:val="-57"/>
        </w:rPr>
        <w:t xml:space="preserve"> </w:t>
      </w:r>
      <w:r w:rsidRPr="0017591D">
        <w:t>daya</w:t>
      </w:r>
      <w:r w:rsidRPr="0017591D">
        <w:rPr>
          <w:spacing w:val="-2"/>
        </w:rPr>
        <w:t xml:space="preserve"> </w:t>
      </w:r>
      <w:r w:rsidRPr="0017591D">
        <w:t>absorpsi dan efisiensi daya</w:t>
      </w:r>
      <w:r w:rsidRPr="0017591D">
        <w:rPr>
          <w:spacing w:val="-2"/>
        </w:rPr>
        <w:t xml:space="preserve"> </w:t>
      </w:r>
      <w:r w:rsidRPr="0017591D">
        <w:t>saring filter.</w:t>
      </w:r>
    </w:p>
    <w:p w14:paraId="49A7E7BA" w14:textId="77777777" w:rsidR="00D8558D" w:rsidRPr="0017591D" w:rsidRDefault="00000000">
      <w:pPr>
        <w:pStyle w:val="BodyText"/>
        <w:spacing w:before="161" w:line="360" w:lineRule="auto"/>
        <w:ind w:left="1007" w:right="754" w:firstLine="849"/>
        <w:jc w:val="both"/>
      </w:pPr>
      <w:r w:rsidRPr="0017591D">
        <w:rPr>
          <w:b/>
        </w:rPr>
        <w:t xml:space="preserve">Air </w:t>
      </w:r>
      <w:r w:rsidRPr="0017591D">
        <w:t xml:space="preserve">sebagai sumber energi alternatif salah satunya yaitu sebagai </w:t>
      </w:r>
      <w:r w:rsidRPr="0017591D">
        <w:rPr>
          <w:b/>
        </w:rPr>
        <w:t>pembangkit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 xml:space="preserve">listrik </w:t>
      </w:r>
      <w:r w:rsidRPr="0017591D">
        <w:t>tenaga air (PLTA), sumber energi ini didapatkan dengan memanfaatkan energi</w:t>
      </w:r>
      <w:r w:rsidRPr="0017591D">
        <w:rPr>
          <w:spacing w:val="1"/>
        </w:rPr>
        <w:t xml:space="preserve"> </w:t>
      </w:r>
      <w:r w:rsidRPr="0017591D">
        <w:rPr>
          <w:b/>
          <w:spacing w:val="-1"/>
        </w:rPr>
        <w:t>potensial</w:t>
      </w:r>
      <w:r w:rsidRPr="0017591D">
        <w:rPr>
          <w:b/>
          <w:spacing w:val="-13"/>
        </w:rPr>
        <w:t xml:space="preserve"> </w:t>
      </w:r>
      <w:r w:rsidRPr="0017591D">
        <w:rPr>
          <w:spacing w:val="-1"/>
        </w:rPr>
        <w:t>dan</w:t>
      </w:r>
      <w:r w:rsidRPr="0017591D">
        <w:rPr>
          <w:spacing w:val="-15"/>
        </w:rPr>
        <w:t xml:space="preserve"> </w:t>
      </w:r>
      <w:r w:rsidRPr="0017591D">
        <w:rPr>
          <w:spacing w:val="-1"/>
        </w:rPr>
        <w:t>energi</w:t>
      </w:r>
      <w:r w:rsidRPr="0017591D">
        <w:rPr>
          <w:spacing w:val="-13"/>
        </w:rPr>
        <w:t xml:space="preserve"> </w:t>
      </w:r>
      <w:r w:rsidRPr="0017591D">
        <w:rPr>
          <w:b/>
          <w:spacing w:val="-1"/>
        </w:rPr>
        <w:t>kinetik</w:t>
      </w:r>
      <w:r w:rsidRPr="0017591D">
        <w:rPr>
          <w:b/>
          <w:spacing w:val="-14"/>
        </w:rPr>
        <w:t xml:space="preserve"> </w:t>
      </w:r>
      <w:r w:rsidRPr="0017591D">
        <w:t>yang</w:t>
      </w:r>
      <w:r w:rsidRPr="0017591D">
        <w:rPr>
          <w:spacing w:val="-14"/>
        </w:rPr>
        <w:t xml:space="preserve"> </w:t>
      </w:r>
      <w:r w:rsidRPr="0017591D">
        <w:t>dimiliki</w:t>
      </w:r>
      <w:r w:rsidRPr="0017591D">
        <w:rPr>
          <w:spacing w:val="-14"/>
        </w:rPr>
        <w:t xml:space="preserve"> </w:t>
      </w:r>
      <w:r w:rsidRPr="0017591D">
        <w:t>oleh</w:t>
      </w:r>
      <w:r w:rsidRPr="0017591D">
        <w:rPr>
          <w:spacing w:val="-14"/>
        </w:rPr>
        <w:t xml:space="preserve"> </w:t>
      </w:r>
      <w:r w:rsidRPr="0017591D">
        <w:t>air.</w:t>
      </w:r>
      <w:r w:rsidRPr="0017591D">
        <w:rPr>
          <w:spacing w:val="-14"/>
        </w:rPr>
        <w:t xml:space="preserve"> </w:t>
      </w:r>
      <w:r w:rsidRPr="0017591D">
        <w:t>Prosesnya</w:t>
      </w:r>
      <w:r w:rsidRPr="0017591D">
        <w:rPr>
          <w:spacing w:val="-15"/>
        </w:rPr>
        <w:t xml:space="preserve"> </w:t>
      </w:r>
      <w:r w:rsidRPr="0017591D">
        <w:t>yaitu</w:t>
      </w:r>
      <w:r w:rsidRPr="0017591D">
        <w:rPr>
          <w:spacing w:val="-15"/>
        </w:rPr>
        <w:t xml:space="preserve"> </w:t>
      </w:r>
      <w:r w:rsidRPr="0017591D">
        <w:t>menampung</w:t>
      </w:r>
      <w:r w:rsidRPr="0017591D">
        <w:rPr>
          <w:spacing w:val="-14"/>
        </w:rPr>
        <w:t xml:space="preserve"> </w:t>
      </w:r>
      <w:r w:rsidRPr="0017591D">
        <w:t>air</w:t>
      </w:r>
      <w:r w:rsidRPr="0017591D">
        <w:rPr>
          <w:spacing w:val="-14"/>
        </w:rPr>
        <w:t xml:space="preserve"> </w:t>
      </w:r>
      <w:r w:rsidRPr="0017591D">
        <w:t>sungai</w:t>
      </w:r>
      <w:r w:rsidRPr="0017591D">
        <w:rPr>
          <w:spacing w:val="-58"/>
        </w:rPr>
        <w:t xml:space="preserve"> </w:t>
      </w:r>
      <w:r w:rsidRPr="0017591D">
        <w:t>atau danau yang berarus deras ke dalam sebuah waduk, lalu dialirkan melalui pintu</w:t>
      </w:r>
      <w:r w:rsidRPr="0017591D">
        <w:rPr>
          <w:spacing w:val="1"/>
        </w:rPr>
        <w:t xml:space="preserve"> </w:t>
      </w:r>
      <w:r w:rsidRPr="0017591D">
        <w:t>pengambil</w:t>
      </w:r>
      <w:r w:rsidRPr="0017591D">
        <w:rPr>
          <w:spacing w:val="1"/>
        </w:rPr>
        <w:t xml:space="preserve"> </w:t>
      </w:r>
      <w:r w:rsidRPr="0017591D">
        <w:t>air.</w:t>
      </w:r>
      <w:r w:rsidRPr="0017591D">
        <w:rPr>
          <w:spacing w:val="1"/>
        </w:rPr>
        <w:t xml:space="preserve"> </w:t>
      </w:r>
      <w:r w:rsidRPr="0017591D">
        <w:t>Pengaturan</w:t>
      </w:r>
      <w:r w:rsidRPr="0017591D">
        <w:rPr>
          <w:spacing w:val="1"/>
        </w:rPr>
        <w:t xml:space="preserve"> </w:t>
      </w:r>
      <w:r w:rsidRPr="0017591D">
        <w:t>dilakukan</w:t>
      </w:r>
      <w:r w:rsidRPr="0017591D">
        <w:rPr>
          <w:spacing w:val="1"/>
        </w:rPr>
        <w:t xml:space="preserve"> </w:t>
      </w:r>
      <w:r w:rsidRPr="0017591D">
        <w:t>di</w:t>
      </w:r>
      <w:r w:rsidRPr="0017591D">
        <w:rPr>
          <w:spacing w:val="1"/>
        </w:rPr>
        <w:t xml:space="preserve"> </w:t>
      </w:r>
      <w:r w:rsidRPr="0017591D">
        <w:t>pusat</w:t>
      </w:r>
      <w:r w:rsidRPr="0017591D">
        <w:rPr>
          <w:spacing w:val="1"/>
        </w:rPr>
        <w:t xml:space="preserve"> </w:t>
      </w:r>
      <w:r w:rsidRPr="0017591D">
        <w:t>pengendalian</w:t>
      </w:r>
      <w:r w:rsidRPr="0017591D">
        <w:rPr>
          <w:spacing w:val="1"/>
        </w:rPr>
        <w:t xml:space="preserve"> </w:t>
      </w:r>
      <w:r w:rsidRPr="0017591D">
        <w:t>bendungan</w:t>
      </w:r>
      <w:r w:rsidRPr="0017591D">
        <w:rPr>
          <w:spacing w:val="1"/>
        </w:rPr>
        <w:t xml:space="preserve"> </w:t>
      </w:r>
      <w:r w:rsidRPr="0017591D">
        <w:t>atau waduk</w:t>
      </w:r>
      <w:r w:rsidRPr="0017591D">
        <w:rPr>
          <w:spacing w:val="-57"/>
        </w:rPr>
        <w:t xml:space="preserve"> </w:t>
      </w:r>
      <w:r w:rsidRPr="0017591D">
        <w:t>tersebut.</w:t>
      </w:r>
      <w:r w:rsidRPr="0017591D">
        <w:rPr>
          <w:spacing w:val="22"/>
        </w:rPr>
        <w:t xml:space="preserve"> </w:t>
      </w:r>
      <w:r w:rsidRPr="0017591D">
        <w:t>Saat</w:t>
      </w:r>
      <w:r w:rsidRPr="0017591D">
        <w:rPr>
          <w:spacing w:val="23"/>
        </w:rPr>
        <w:t xml:space="preserve"> </w:t>
      </w:r>
      <w:r w:rsidRPr="0017591D">
        <w:t>bendungan</w:t>
      </w:r>
      <w:r w:rsidRPr="0017591D">
        <w:rPr>
          <w:spacing w:val="24"/>
        </w:rPr>
        <w:t xml:space="preserve"> </w:t>
      </w:r>
      <w:r w:rsidRPr="0017591D">
        <w:t>dibuka,</w:t>
      </w:r>
      <w:r w:rsidRPr="0017591D">
        <w:rPr>
          <w:spacing w:val="21"/>
        </w:rPr>
        <w:t xml:space="preserve"> </w:t>
      </w:r>
      <w:r w:rsidRPr="0017591D">
        <w:t>air</w:t>
      </w:r>
      <w:r w:rsidRPr="0017591D">
        <w:rPr>
          <w:spacing w:val="22"/>
        </w:rPr>
        <w:t xml:space="preserve"> </w:t>
      </w:r>
      <w:r w:rsidRPr="0017591D">
        <w:t>akan</w:t>
      </w:r>
      <w:r w:rsidRPr="0017591D">
        <w:rPr>
          <w:spacing w:val="22"/>
        </w:rPr>
        <w:t xml:space="preserve"> </w:t>
      </w:r>
      <w:r w:rsidRPr="0017591D">
        <w:t>mengalir</w:t>
      </w:r>
      <w:r w:rsidRPr="0017591D">
        <w:rPr>
          <w:spacing w:val="22"/>
        </w:rPr>
        <w:t xml:space="preserve"> </w:t>
      </w:r>
      <w:r w:rsidRPr="0017591D">
        <w:t>sangat</w:t>
      </w:r>
      <w:r w:rsidRPr="0017591D">
        <w:rPr>
          <w:spacing w:val="23"/>
        </w:rPr>
        <w:t xml:space="preserve"> </w:t>
      </w:r>
      <w:r w:rsidRPr="0017591D">
        <w:t>deras</w:t>
      </w:r>
      <w:r w:rsidRPr="0017591D">
        <w:rPr>
          <w:spacing w:val="22"/>
        </w:rPr>
        <w:t xml:space="preserve"> </w:t>
      </w:r>
      <w:r w:rsidRPr="0017591D">
        <w:t>melalui</w:t>
      </w:r>
      <w:r w:rsidRPr="0017591D">
        <w:rPr>
          <w:spacing w:val="23"/>
        </w:rPr>
        <w:t xml:space="preserve"> </w:t>
      </w:r>
      <w:r w:rsidRPr="0017591D">
        <w:t>trowongan</w:t>
      </w:r>
      <w:r w:rsidRPr="0017591D">
        <w:rPr>
          <w:spacing w:val="22"/>
        </w:rPr>
        <w:t xml:space="preserve"> </w:t>
      </w:r>
      <w:r w:rsidRPr="0017591D">
        <w:t>air</w:t>
      </w:r>
    </w:p>
    <w:p w14:paraId="4971B57E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2A4C8455" w14:textId="15001186" w:rsidR="00D8558D" w:rsidRPr="0017591D" w:rsidRDefault="00000000">
      <w:pPr>
        <w:spacing w:before="60" w:line="360" w:lineRule="auto"/>
        <w:ind w:left="1007" w:right="761"/>
        <w:rPr>
          <w:b/>
          <w:sz w:val="24"/>
          <w:szCs w:val="24"/>
        </w:rPr>
      </w:pPr>
      <w:r w:rsidRPr="0017591D">
        <w:rPr>
          <w:sz w:val="24"/>
          <w:szCs w:val="24"/>
        </w:rPr>
        <w:lastRenderedPageBreak/>
        <w:t>sehingga</w:t>
      </w:r>
      <w:r w:rsidRPr="0017591D">
        <w:rPr>
          <w:spacing w:val="16"/>
          <w:sz w:val="24"/>
          <w:szCs w:val="24"/>
        </w:rPr>
        <w:t xml:space="preserve"> </w:t>
      </w:r>
      <w:r w:rsidRPr="0017591D">
        <w:rPr>
          <w:sz w:val="24"/>
          <w:szCs w:val="24"/>
        </w:rPr>
        <w:t>mampu</w:t>
      </w:r>
      <w:r w:rsidRPr="0017591D">
        <w:rPr>
          <w:spacing w:val="17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memutar</w:t>
      </w:r>
      <w:r w:rsidRPr="0017591D">
        <w:rPr>
          <w:b/>
          <w:spacing w:val="14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turbin</w:t>
      </w:r>
      <w:r w:rsidRPr="0017591D">
        <w:rPr>
          <w:b/>
          <w:spacing w:val="19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16"/>
          <w:sz w:val="24"/>
          <w:szCs w:val="24"/>
        </w:rPr>
        <w:t xml:space="preserve"> </w:t>
      </w:r>
      <w:r w:rsidRPr="0017591D">
        <w:rPr>
          <w:sz w:val="24"/>
          <w:szCs w:val="24"/>
        </w:rPr>
        <w:t>dapat</w:t>
      </w:r>
      <w:r w:rsidRPr="0017591D">
        <w:rPr>
          <w:spacing w:val="17"/>
          <w:sz w:val="24"/>
          <w:szCs w:val="24"/>
        </w:rPr>
        <w:t xml:space="preserve"> </w:t>
      </w:r>
      <w:r w:rsidRPr="0017591D">
        <w:rPr>
          <w:sz w:val="24"/>
          <w:szCs w:val="24"/>
        </w:rPr>
        <w:t>menggerakkan</w:t>
      </w:r>
      <w:r w:rsidRPr="0017591D">
        <w:rPr>
          <w:spacing w:val="16"/>
          <w:sz w:val="24"/>
          <w:szCs w:val="24"/>
        </w:rPr>
        <w:t xml:space="preserve"> </w:t>
      </w:r>
      <w:r w:rsidRPr="0017591D">
        <w:rPr>
          <w:sz w:val="24"/>
          <w:szCs w:val="24"/>
        </w:rPr>
        <w:t>generator</w:t>
      </w:r>
      <w:r w:rsidRPr="0017591D">
        <w:rPr>
          <w:spacing w:val="15"/>
          <w:sz w:val="24"/>
          <w:szCs w:val="24"/>
        </w:rPr>
        <w:t xml:space="preserve"> </w:t>
      </w:r>
      <w:r w:rsidRPr="0017591D">
        <w:rPr>
          <w:sz w:val="24"/>
          <w:szCs w:val="24"/>
        </w:rPr>
        <w:t>untuk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menghasil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energi listrik.</w:t>
      </w:r>
    </w:p>
    <w:p w14:paraId="547D7763" w14:textId="77777777" w:rsidR="00D8558D" w:rsidRPr="0017591D" w:rsidRDefault="00000000">
      <w:pPr>
        <w:pStyle w:val="Heading2"/>
        <w:numPr>
          <w:ilvl w:val="1"/>
          <w:numId w:val="11"/>
        </w:numPr>
        <w:tabs>
          <w:tab w:val="left" w:pos="1008"/>
        </w:tabs>
        <w:spacing w:before="162"/>
      </w:pPr>
      <w:bookmarkStart w:id="14" w:name="_bookmark13"/>
      <w:bookmarkEnd w:id="14"/>
      <w:r w:rsidRPr="0017591D">
        <w:t>Angin</w:t>
      </w:r>
    </w:p>
    <w:p w14:paraId="6C59E7E1" w14:textId="77777777" w:rsidR="00D8558D" w:rsidRPr="0017591D" w:rsidRDefault="00000000">
      <w:pPr>
        <w:pStyle w:val="BodyText"/>
        <w:spacing w:before="6"/>
        <w:rPr>
          <w:b/>
        </w:rPr>
      </w:pPr>
      <w:r w:rsidRPr="0017591D">
        <w:rPr>
          <w:noProof/>
        </w:rPr>
        <w:drawing>
          <wp:anchor distT="0" distB="0" distL="0" distR="0" simplePos="0" relativeHeight="251656192" behindDoc="0" locked="0" layoutInCell="1" allowOverlap="1" wp14:anchorId="6692D553" wp14:editId="2A0EC6DE">
            <wp:simplePos x="0" y="0"/>
            <wp:positionH relativeFrom="page">
              <wp:posOffset>2726435</wp:posOffset>
            </wp:positionH>
            <wp:positionV relativeFrom="paragraph">
              <wp:posOffset>189289</wp:posOffset>
            </wp:positionV>
            <wp:extent cx="2544481" cy="1634204"/>
            <wp:effectExtent l="0" t="0" r="0" b="0"/>
            <wp:wrapTopAndBottom/>
            <wp:docPr id="45" name="image8.jpeg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481" cy="163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1978D" w14:textId="77777777" w:rsidR="00D8558D" w:rsidRPr="0017591D" w:rsidRDefault="00D8558D">
      <w:pPr>
        <w:pStyle w:val="BodyText"/>
        <w:spacing w:before="6"/>
        <w:rPr>
          <w:b/>
        </w:rPr>
      </w:pPr>
    </w:p>
    <w:p w14:paraId="33BFDCF5" w14:textId="77777777" w:rsidR="00D8558D" w:rsidRPr="0017591D" w:rsidRDefault="00000000">
      <w:pPr>
        <w:spacing w:line="360" w:lineRule="auto"/>
        <w:ind w:left="1007" w:right="754" w:firstLine="849"/>
        <w:jc w:val="both"/>
        <w:rPr>
          <w:sz w:val="24"/>
          <w:szCs w:val="24"/>
        </w:rPr>
      </w:pPr>
      <w:r w:rsidRPr="0017591D">
        <w:rPr>
          <w:sz w:val="24"/>
          <w:szCs w:val="24"/>
        </w:rPr>
        <w:t xml:space="preserve">Sumber </w:t>
      </w:r>
      <w:r w:rsidRPr="0017591D">
        <w:rPr>
          <w:b/>
          <w:sz w:val="24"/>
          <w:szCs w:val="24"/>
        </w:rPr>
        <w:t xml:space="preserve">energi angin </w:t>
      </w:r>
      <w:r w:rsidRPr="0017591D">
        <w:rPr>
          <w:sz w:val="24"/>
          <w:szCs w:val="24"/>
        </w:rPr>
        <w:t xml:space="preserve">disebabkan oleh </w:t>
      </w:r>
      <w:r w:rsidRPr="0017591D">
        <w:rPr>
          <w:b/>
          <w:sz w:val="24"/>
          <w:szCs w:val="24"/>
        </w:rPr>
        <w:t xml:space="preserve">pemanasan sinar matahari </w:t>
      </w:r>
      <w:r w:rsidRPr="0017591D">
        <w:rPr>
          <w:sz w:val="24"/>
          <w:szCs w:val="24"/>
        </w:rPr>
        <w:t xml:space="preserve">yang </w:t>
      </w:r>
      <w:r w:rsidRPr="0017591D">
        <w:rPr>
          <w:b/>
          <w:sz w:val="24"/>
          <w:szCs w:val="24"/>
        </w:rPr>
        <w:t>tidak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 xml:space="preserve">merata </w:t>
      </w:r>
      <w:r w:rsidRPr="0017591D">
        <w:rPr>
          <w:sz w:val="24"/>
          <w:szCs w:val="24"/>
        </w:rPr>
        <w:t>diatas permukaan bumi. Udara yang lebih panas akan mengembang menjad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ringan dan bergerak naik keatas, sedangkan udara yang lebih dingin akan lebih berat d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 xml:space="preserve">bergerak menempati daerah tersebut. </w:t>
      </w:r>
      <w:r w:rsidRPr="0017591D">
        <w:rPr>
          <w:b/>
          <w:sz w:val="24"/>
          <w:szCs w:val="24"/>
        </w:rPr>
        <w:t xml:space="preserve">Perbedaan tekanan atmosfir </w:t>
      </w:r>
      <w:r w:rsidRPr="0017591D">
        <w:rPr>
          <w:sz w:val="24"/>
          <w:szCs w:val="24"/>
        </w:rPr>
        <w:t>pada suatu daerah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isebabk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oleh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perbedaan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temperature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ak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nghasilk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sebuah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gaya.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 xml:space="preserve">Perbedaan dalam tekanan dinyatakan dalam istilah </w:t>
      </w:r>
      <w:r w:rsidRPr="0017591D">
        <w:rPr>
          <w:b/>
          <w:sz w:val="24"/>
          <w:szCs w:val="24"/>
        </w:rPr>
        <w:t xml:space="preserve">gradien tekanan </w:t>
      </w:r>
      <w:r w:rsidRPr="0017591D">
        <w:rPr>
          <w:sz w:val="24"/>
          <w:szCs w:val="24"/>
        </w:rPr>
        <w:t xml:space="preserve">merupakan </w:t>
      </w:r>
      <w:r w:rsidRPr="0017591D">
        <w:rPr>
          <w:b/>
          <w:sz w:val="24"/>
          <w:szCs w:val="24"/>
        </w:rPr>
        <w:t>laju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erubahan</w:t>
      </w:r>
      <w:r w:rsidRPr="0017591D">
        <w:rPr>
          <w:spacing w:val="-3"/>
          <w:sz w:val="24"/>
          <w:szCs w:val="24"/>
        </w:rPr>
        <w:t xml:space="preserve"> </w:t>
      </w:r>
      <w:r w:rsidRPr="0017591D">
        <w:rPr>
          <w:sz w:val="24"/>
          <w:szCs w:val="24"/>
        </w:rPr>
        <w:t>tekanan</w:t>
      </w:r>
      <w:r w:rsidRPr="0017591D">
        <w:rPr>
          <w:spacing w:val="-4"/>
          <w:sz w:val="24"/>
          <w:szCs w:val="24"/>
        </w:rPr>
        <w:t xml:space="preserve"> </w:t>
      </w:r>
      <w:r w:rsidRPr="0017591D">
        <w:rPr>
          <w:sz w:val="24"/>
          <w:szCs w:val="24"/>
        </w:rPr>
        <w:t>karena</w:t>
      </w:r>
      <w:r w:rsidRPr="0017591D">
        <w:rPr>
          <w:spacing w:val="-3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perbedaan</w:t>
      </w:r>
      <w:r w:rsidRPr="0017591D">
        <w:rPr>
          <w:b/>
          <w:spacing w:val="-3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jarak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.</w:t>
      </w:r>
      <w:r w:rsidRPr="0017591D">
        <w:rPr>
          <w:spacing w:val="-4"/>
          <w:sz w:val="24"/>
          <w:szCs w:val="24"/>
        </w:rPr>
        <w:t xml:space="preserve"> </w:t>
      </w:r>
      <w:r w:rsidRPr="0017591D">
        <w:rPr>
          <w:sz w:val="24"/>
          <w:szCs w:val="24"/>
        </w:rPr>
        <w:t>gaya</w:t>
      </w:r>
      <w:r w:rsidRPr="0017591D">
        <w:rPr>
          <w:spacing w:val="-5"/>
          <w:sz w:val="24"/>
          <w:szCs w:val="24"/>
        </w:rPr>
        <w:t xml:space="preserve"> </w:t>
      </w:r>
      <w:r w:rsidRPr="0017591D">
        <w:rPr>
          <w:sz w:val="24"/>
          <w:szCs w:val="24"/>
        </w:rPr>
        <w:t>gradien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merupakan</w:t>
      </w:r>
      <w:r w:rsidRPr="0017591D">
        <w:rPr>
          <w:spacing w:val="-4"/>
          <w:sz w:val="24"/>
          <w:szCs w:val="24"/>
        </w:rPr>
        <w:t xml:space="preserve"> </w:t>
      </w:r>
      <w:r w:rsidRPr="0017591D">
        <w:rPr>
          <w:sz w:val="24"/>
          <w:szCs w:val="24"/>
        </w:rPr>
        <w:t>gaya</w:t>
      </w:r>
      <w:r w:rsidRPr="0017591D">
        <w:rPr>
          <w:spacing w:val="-5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bekerja</w:t>
      </w:r>
      <w:r w:rsidRPr="0017591D">
        <w:rPr>
          <w:spacing w:val="-58"/>
          <w:sz w:val="24"/>
          <w:szCs w:val="24"/>
        </w:rPr>
        <w:t xml:space="preserve"> </w:t>
      </w:r>
      <w:r w:rsidRPr="0017591D">
        <w:rPr>
          <w:sz w:val="24"/>
          <w:szCs w:val="24"/>
        </w:rPr>
        <w:t>dalam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arah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dari</w:t>
      </w:r>
      <w:r w:rsidRPr="0017591D">
        <w:rPr>
          <w:spacing w:val="-7"/>
          <w:sz w:val="24"/>
          <w:szCs w:val="24"/>
        </w:rPr>
        <w:t xml:space="preserve"> </w:t>
      </w:r>
      <w:r w:rsidRPr="0017591D">
        <w:rPr>
          <w:sz w:val="24"/>
          <w:szCs w:val="24"/>
        </w:rPr>
        <w:t>tekanan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lebih</w:t>
      </w:r>
      <w:r w:rsidRPr="0017591D">
        <w:rPr>
          <w:spacing w:val="-5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tinggi</w:t>
      </w:r>
      <w:r w:rsidRPr="0017591D">
        <w:rPr>
          <w:b/>
          <w:spacing w:val="-5"/>
          <w:sz w:val="24"/>
          <w:szCs w:val="24"/>
        </w:rPr>
        <w:t xml:space="preserve"> </w:t>
      </w:r>
      <w:r w:rsidRPr="0017591D">
        <w:rPr>
          <w:sz w:val="24"/>
          <w:szCs w:val="24"/>
        </w:rPr>
        <w:t>ke</w:t>
      </w:r>
      <w:r w:rsidRPr="0017591D">
        <w:rPr>
          <w:spacing w:val="-7"/>
          <w:sz w:val="24"/>
          <w:szCs w:val="24"/>
        </w:rPr>
        <w:t xml:space="preserve"> </w:t>
      </w:r>
      <w:r w:rsidRPr="0017591D">
        <w:rPr>
          <w:sz w:val="24"/>
          <w:szCs w:val="24"/>
        </w:rPr>
        <w:t>tekanan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lebih</w:t>
      </w:r>
      <w:r w:rsidRPr="0017591D">
        <w:rPr>
          <w:spacing w:val="-5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rendah</w:t>
      </w:r>
      <w:r w:rsidRPr="0017591D">
        <w:rPr>
          <w:b/>
          <w:spacing w:val="-5"/>
          <w:sz w:val="24"/>
          <w:szCs w:val="24"/>
        </w:rPr>
        <w:t xml:space="preserve"> </w:t>
      </w:r>
      <w:r w:rsidRPr="0017591D">
        <w:rPr>
          <w:sz w:val="24"/>
          <w:szCs w:val="24"/>
        </w:rPr>
        <w:t>.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Arah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gaya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gradien</w:t>
      </w:r>
      <w:r w:rsidRPr="0017591D">
        <w:rPr>
          <w:spacing w:val="-7"/>
          <w:sz w:val="24"/>
          <w:szCs w:val="24"/>
        </w:rPr>
        <w:t xml:space="preserve"> </w:t>
      </w:r>
      <w:r w:rsidRPr="0017591D">
        <w:rPr>
          <w:sz w:val="24"/>
          <w:szCs w:val="24"/>
        </w:rPr>
        <w:t>tekanan</w:t>
      </w:r>
      <w:r w:rsidRPr="0017591D">
        <w:rPr>
          <w:spacing w:val="-58"/>
          <w:sz w:val="24"/>
          <w:szCs w:val="24"/>
        </w:rPr>
        <w:t xml:space="preserve"> </w:t>
      </w:r>
      <w:r w:rsidRPr="0017591D">
        <w:rPr>
          <w:sz w:val="24"/>
          <w:szCs w:val="24"/>
        </w:rPr>
        <w:t>d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atmosfir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tegak lurus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ermukaan isobar.</w:t>
      </w:r>
    </w:p>
    <w:p w14:paraId="628C6996" w14:textId="77777777" w:rsidR="00D8558D" w:rsidRPr="0017591D" w:rsidRDefault="00000000">
      <w:pPr>
        <w:pStyle w:val="BodyText"/>
        <w:spacing w:before="160" w:line="360" w:lineRule="auto"/>
        <w:ind w:left="1007" w:right="756" w:firstLine="849"/>
        <w:jc w:val="both"/>
      </w:pPr>
      <w:r w:rsidRPr="0017591D">
        <w:t>Kecepatan angin terhadap kekasaran permukaan dan ketinggian dipengaruhi.</w:t>
      </w:r>
      <w:r w:rsidRPr="0017591D">
        <w:rPr>
          <w:spacing w:val="1"/>
        </w:rPr>
        <w:t xml:space="preserve"> </w:t>
      </w:r>
      <w:r w:rsidRPr="0017591D">
        <w:t>Kekasaran</w:t>
      </w:r>
      <w:r w:rsidRPr="0017591D">
        <w:rPr>
          <w:spacing w:val="-12"/>
        </w:rPr>
        <w:t xml:space="preserve"> </w:t>
      </w:r>
      <w:r w:rsidRPr="0017591D">
        <w:t>permukaan</w:t>
      </w:r>
      <w:r w:rsidRPr="0017591D">
        <w:rPr>
          <w:spacing w:val="-11"/>
        </w:rPr>
        <w:t xml:space="preserve"> </w:t>
      </w:r>
      <w:r w:rsidRPr="0017591D">
        <w:t>menentukan</w:t>
      </w:r>
      <w:r w:rsidRPr="0017591D">
        <w:rPr>
          <w:spacing w:val="-11"/>
        </w:rPr>
        <w:t xml:space="preserve"> </w:t>
      </w:r>
      <w:r w:rsidRPr="0017591D">
        <w:t>beberapa</w:t>
      </w:r>
      <w:r w:rsidRPr="0017591D">
        <w:rPr>
          <w:spacing w:val="-13"/>
        </w:rPr>
        <w:t xml:space="preserve"> </w:t>
      </w:r>
      <w:r w:rsidRPr="0017591D">
        <w:t>lambat</w:t>
      </w:r>
      <w:r w:rsidRPr="0017591D">
        <w:rPr>
          <w:spacing w:val="-11"/>
        </w:rPr>
        <w:t xml:space="preserve"> </w:t>
      </w:r>
      <w:r w:rsidRPr="0017591D">
        <w:t>kecepatan</w:t>
      </w:r>
      <w:r w:rsidRPr="0017591D">
        <w:rPr>
          <w:spacing w:val="-12"/>
        </w:rPr>
        <w:t xml:space="preserve"> </w:t>
      </w:r>
      <w:r w:rsidRPr="0017591D">
        <w:t>angin</w:t>
      </w:r>
      <w:r w:rsidRPr="0017591D">
        <w:rPr>
          <w:spacing w:val="-12"/>
        </w:rPr>
        <w:t xml:space="preserve"> </w:t>
      </w:r>
      <w:r w:rsidRPr="0017591D">
        <w:t>dekat</w:t>
      </w:r>
      <w:r w:rsidRPr="0017591D">
        <w:rPr>
          <w:spacing w:val="-9"/>
        </w:rPr>
        <w:t xml:space="preserve"> </w:t>
      </w:r>
      <w:r w:rsidRPr="0017591D">
        <w:t>permukaan.</w:t>
      </w:r>
      <w:r w:rsidRPr="0017591D">
        <w:rPr>
          <w:spacing w:val="-11"/>
        </w:rPr>
        <w:t xml:space="preserve"> </w:t>
      </w:r>
      <w:r w:rsidRPr="0017591D">
        <w:t>Di</w:t>
      </w:r>
      <w:r w:rsidRPr="0017591D">
        <w:rPr>
          <w:spacing w:val="-58"/>
        </w:rPr>
        <w:t xml:space="preserve"> </w:t>
      </w:r>
      <w:r w:rsidRPr="0017591D">
        <w:t xml:space="preserve">area dengan </w:t>
      </w:r>
      <w:r w:rsidRPr="0017591D">
        <w:rPr>
          <w:b/>
        </w:rPr>
        <w:t>kekasaran tinggi</w:t>
      </w:r>
      <w:r w:rsidRPr="0017591D">
        <w:t>, seperti hutan atau kota, kecepatan angin dekat permukaan</w:t>
      </w:r>
      <w:r w:rsidRPr="0017591D">
        <w:rPr>
          <w:spacing w:val="-57"/>
        </w:rPr>
        <w:t xml:space="preserve"> </w:t>
      </w:r>
      <w:r w:rsidRPr="0017591D">
        <w:rPr>
          <w:b/>
        </w:rPr>
        <w:t xml:space="preserve">cenderung lambat </w:t>
      </w:r>
      <w:r w:rsidRPr="0017591D">
        <w:t xml:space="preserve">dan sebaliknya kecepatan angin cukup </w:t>
      </w:r>
      <w:r w:rsidRPr="0017591D">
        <w:rPr>
          <w:b/>
        </w:rPr>
        <w:t xml:space="preserve">tinggi </w:t>
      </w:r>
      <w:r w:rsidRPr="0017591D">
        <w:t xml:space="preserve">pada area </w:t>
      </w:r>
      <w:r w:rsidRPr="0017591D">
        <w:rPr>
          <w:b/>
        </w:rPr>
        <w:t>kekasaran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rendah</w:t>
      </w:r>
      <w:r w:rsidRPr="0017591D">
        <w:rPr>
          <w:b/>
          <w:spacing w:val="2"/>
        </w:rPr>
        <w:t xml:space="preserve"> </w:t>
      </w:r>
      <w:r w:rsidRPr="0017591D">
        <w:t>seperti</w:t>
      </w:r>
      <w:r w:rsidRPr="0017591D">
        <w:rPr>
          <w:spacing w:val="-1"/>
        </w:rPr>
        <w:t xml:space="preserve"> </w:t>
      </w:r>
      <w:r w:rsidRPr="0017591D">
        <w:t>datar</w:t>
      </w:r>
      <w:r w:rsidRPr="0017591D">
        <w:rPr>
          <w:spacing w:val="-2"/>
        </w:rPr>
        <w:t xml:space="preserve"> </w:t>
      </w:r>
      <w:r w:rsidRPr="0017591D">
        <w:t>dan</w:t>
      </w:r>
      <w:r w:rsidRPr="0017591D">
        <w:rPr>
          <w:spacing w:val="2"/>
        </w:rPr>
        <w:t xml:space="preserve"> </w:t>
      </w:r>
      <w:r w:rsidRPr="0017591D">
        <w:t>lapangan terbuka.</w:t>
      </w:r>
    </w:p>
    <w:p w14:paraId="3FBB7D61" w14:textId="77777777" w:rsidR="00D8558D" w:rsidRPr="0017591D" w:rsidRDefault="00000000">
      <w:pPr>
        <w:pStyle w:val="BodyText"/>
        <w:spacing w:before="160"/>
        <w:ind w:left="1857"/>
      </w:pPr>
      <w:r w:rsidRPr="0017591D">
        <w:t>Syarat</w:t>
      </w:r>
      <w:r w:rsidRPr="0017591D">
        <w:rPr>
          <w:spacing w:val="44"/>
        </w:rPr>
        <w:t xml:space="preserve"> </w:t>
      </w:r>
      <w:r w:rsidRPr="0017591D">
        <w:t>-</w:t>
      </w:r>
      <w:r w:rsidRPr="0017591D">
        <w:rPr>
          <w:spacing w:val="42"/>
        </w:rPr>
        <w:t xml:space="preserve"> </w:t>
      </w:r>
      <w:r w:rsidRPr="0017591D">
        <w:t>syarat</w:t>
      </w:r>
      <w:r w:rsidRPr="0017591D">
        <w:rPr>
          <w:spacing w:val="43"/>
        </w:rPr>
        <w:t xml:space="preserve"> </w:t>
      </w:r>
      <w:r w:rsidRPr="0017591D">
        <w:t>kondisi</w:t>
      </w:r>
      <w:r w:rsidRPr="0017591D">
        <w:rPr>
          <w:spacing w:val="41"/>
        </w:rPr>
        <w:t xml:space="preserve"> </w:t>
      </w:r>
      <w:r w:rsidRPr="0017591D">
        <w:t>angin</w:t>
      </w:r>
      <w:r w:rsidRPr="0017591D">
        <w:rPr>
          <w:spacing w:val="43"/>
        </w:rPr>
        <w:t xml:space="preserve"> </w:t>
      </w:r>
      <w:r w:rsidRPr="0017591D">
        <w:t>yang</w:t>
      </w:r>
      <w:r w:rsidRPr="0017591D">
        <w:rPr>
          <w:spacing w:val="43"/>
        </w:rPr>
        <w:t xml:space="preserve"> </w:t>
      </w:r>
      <w:r w:rsidRPr="0017591D">
        <w:t>dapat</w:t>
      </w:r>
      <w:r w:rsidRPr="0017591D">
        <w:rPr>
          <w:spacing w:val="43"/>
        </w:rPr>
        <w:t xml:space="preserve"> </w:t>
      </w:r>
      <w:r w:rsidRPr="0017591D">
        <w:t>menghasilkan</w:t>
      </w:r>
      <w:r w:rsidRPr="0017591D">
        <w:rPr>
          <w:spacing w:val="43"/>
        </w:rPr>
        <w:t xml:space="preserve"> </w:t>
      </w:r>
      <w:r w:rsidRPr="0017591D">
        <w:t>energi</w:t>
      </w:r>
      <w:r w:rsidRPr="0017591D">
        <w:rPr>
          <w:spacing w:val="43"/>
        </w:rPr>
        <w:t xml:space="preserve"> </w:t>
      </w:r>
      <w:r w:rsidRPr="0017591D">
        <w:t>listrik</w:t>
      </w:r>
      <w:r w:rsidRPr="0017591D">
        <w:rPr>
          <w:spacing w:val="43"/>
        </w:rPr>
        <w:t xml:space="preserve"> </w:t>
      </w:r>
      <w:r w:rsidRPr="0017591D">
        <w:t>sebagai</w:t>
      </w:r>
    </w:p>
    <w:p w14:paraId="16C5BC92" w14:textId="77777777" w:rsidR="00D8558D" w:rsidRPr="0017591D" w:rsidRDefault="00000000">
      <w:pPr>
        <w:pStyle w:val="BodyText"/>
        <w:spacing w:before="140"/>
        <w:ind w:left="1007"/>
      </w:pPr>
      <w:r w:rsidRPr="0017591D">
        <w:t>berikut:</w:t>
      </w:r>
    </w:p>
    <w:p w14:paraId="3ADFE7B5" w14:textId="77777777" w:rsidR="00D8558D" w:rsidRPr="0017591D" w:rsidRDefault="00D8558D">
      <w:pPr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3AC8ED36" w14:textId="3EAD01D2" w:rsidR="00D8558D" w:rsidRPr="0017591D" w:rsidRDefault="00000000">
      <w:pPr>
        <w:pStyle w:val="BodyText"/>
        <w:ind w:left="2239"/>
      </w:pPr>
      <w:r w:rsidRPr="0017591D">
        <w:rPr>
          <w:noProof/>
        </w:rPr>
        <w:lastRenderedPageBreak/>
        <w:drawing>
          <wp:inline distT="0" distB="0" distL="0" distR="0" wp14:anchorId="404B8DFE" wp14:editId="0E2B9B5A">
            <wp:extent cx="3618567" cy="3057525"/>
            <wp:effectExtent l="0" t="0" r="0" b="0"/>
            <wp:docPr id="4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567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FE05" w14:textId="77777777" w:rsidR="00D8558D" w:rsidRPr="0017591D" w:rsidRDefault="00D8558D">
      <w:pPr>
        <w:pStyle w:val="BodyText"/>
      </w:pPr>
    </w:p>
    <w:p w14:paraId="5D5DD1A4" w14:textId="77777777" w:rsidR="00D8558D" w:rsidRPr="0017591D" w:rsidRDefault="00D8558D">
      <w:pPr>
        <w:pStyle w:val="BodyText"/>
      </w:pPr>
    </w:p>
    <w:p w14:paraId="734079E2" w14:textId="77777777" w:rsidR="00D8558D" w:rsidRPr="0017591D" w:rsidRDefault="00D8558D">
      <w:pPr>
        <w:pStyle w:val="BodyText"/>
        <w:spacing w:before="2"/>
      </w:pPr>
    </w:p>
    <w:p w14:paraId="0B90D63B" w14:textId="77777777" w:rsidR="00D8558D" w:rsidRPr="0017591D" w:rsidRDefault="00000000">
      <w:pPr>
        <w:pStyle w:val="Heading2"/>
        <w:numPr>
          <w:ilvl w:val="1"/>
          <w:numId w:val="11"/>
        </w:numPr>
        <w:tabs>
          <w:tab w:val="left" w:pos="1068"/>
        </w:tabs>
        <w:ind w:left="1067" w:hanging="488"/>
      </w:pPr>
      <w:bookmarkStart w:id="15" w:name="_bookmark14"/>
      <w:bookmarkEnd w:id="15"/>
      <w:r w:rsidRPr="0017591D">
        <w:t>Nuklir</w:t>
      </w:r>
    </w:p>
    <w:p w14:paraId="4E77441D" w14:textId="77777777" w:rsidR="00D8558D" w:rsidRPr="0017591D" w:rsidRDefault="00000000">
      <w:pPr>
        <w:pStyle w:val="BodyText"/>
        <w:spacing w:before="6"/>
        <w:rPr>
          <w:b/>
        </w:rPr>
      </w:pPr>
      <w:r w:rsidRPr="0017591D">
        <w:rPr>
          <w:noProof/>
        </w:rPr>
        <w:drawing>
          <wp:anchor distT="0" distB="0" distL="0" distR="0" simplePos="0" relativeHeight="251658240" behindDoc="0" locked="0" layoutInCell="1" allowOverlap="1" wp14:anchorId="7DC00358" wp14:editId="4A4D5482">
            <wp:simplePos x="0" y="0"/>
            <wp:positionH relativeFrom="page">
              <wp:posOffset>2475229</wp:posOffset>
            </wp:positionH>
            <wp:positionV relativeFrom="paragraph">
              <wp:posOffset>189474</wp:posOffset>
            </wp:positionV>
            <wp:extent cx="2585627" cy="1493329"/>
            <wp:effectExtent l="0" t="0" r="0" b="0"/>
            <wp:wrapTopAndBottom/>
            <wp:docPr id="51" name="image10.jpeg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627" cy="1493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CEC98" w14:textId="77777777" w:rsidR="00D8558D" w:rsidRPr="0017591D" w:rsidRDefault="00D8558D">
      <w:pPr>
        <w:pStyle w:val="BodyText"/>
        <w:rPr>
          <w:b/>
        </w:rPr>
      </w:pPr>
    </w:p>
    <w:p w14:paraId="638D57D0" w14:textId="77777777" w:rsidR="00D8558D" w:rsidRPr="0017591D" w:rsidRDefault="00000000">
      <w:pPr>
        <w:pStyle w:val="BodyText"/>
        <w:spacing w:line="360" w:lineRule="auto"/>
        <w:ind w:left="580" w:right="758" w:firstLine="719"/>
        <w:jc w:val="both"/>
      </w:pPr>
      <w:r w:rsidRPr="0017591D">
        <w:rPr>
          <w:b/>
          <w:color w:val="111111"/>
        </w:rPr>
        <w:t xml:space="preserve">Nuklir </w:t>
      </w:r>
      <w:r w:rsidRPr="0017591D">
        <w:rPr>
          <w:color w:val="111111"/>
        </w:rPr>
        <w:t xml:space="preserve">adalah suatu zat yang berkaitan dengan </w:t>
      </w:r>
      <w:r w:rsidRPr="0017591D">
        <w:rPr>
          <w:b/>
          <w:color w:val="111111"/>
        </w:rPr>
        <w:t xml:space="preserve">inti </w:t>
      </w:r>
      <w:r w:rsidRPr="0017591D">
        <w:rPr>
          <w:color w:val="111111"/>
        </w:rPr>
        <w:t xml:space="preserve">atau </w:t>
      </w:r>
      <w:r w:rsidRPr="0017591D">
        <w:rPr>
          <w:b/>
          <w:color w:val="111111"/>
        </w:rPr>
        <w:t>energi atom</w:t>
      </w:r>
      <w:r w:rsidRPr="0017591D">
        <w:rPr>
          <w:color w:val="111111"/>
        </w:rPr>
        <w:t xml:space="preserve">. </w:t>
      </w:r>
      <w:r w:rsidRPr="0017591D">
        <w:t>Penggunaan</w:t>
      </w:r>
      <w:r w:rsidRPr="0017591D">
        <w:rPr>
          <w:spacing w:val="1"/>
        </w:rPr>
        <w:t xml:space="preserve"> </w:t>
      </w:r>
      <w:r w:rsidRPr="0017591D">
        <w:t>teknologi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nuklir</w:t>
      </w:r>
      <w:r w:rsidRPr="0017591D">
        <w:rPr>
          <w:spacing w:val="1"/>
        </w:rPr>
        <w:t xml:space="preserve"> </w:t>
      </w:r>
      <w:r w:rsidRPr="0017591D">
        <w:t>merupakan</w:t>
      </w:r>
      <w:r w:rsidRPr="0017591D">
        <w:rPr>
          <w:spacing w:val="1"/>
        </w:rPr>
        <w:t xml:space="preserve"> </w:t>
      </w:r>
      <w:r w:rsidRPr="0017591D">
        <w:t>alternatif</w:t>
      </w:r>
      <w:r w:rsidRPr="0017591D">
        <w:rPr>
          <w:spacing w:val="1"/>
        </w:rPr>
        <w:t xml:space="preserve"> </w:t>
      </w:r>
      <w:r w:rsidRPr="0017591D">
        <w:t>penting</w:t>
      </w:r>
      <w:r w:rsidRPr="0017591D">
        <w:rPr>
          <w:spacing w:val="1"/>
        </w:rPr>
        <w:t xml:space="preserve"> </w:t>
      </w:r>
      <w:r w:rsidRPr="0017591D">
        <w:t>serta</w:t>
      </w:r>
      <w:r w:rsidRPr="0017591D">
        <w:rPr>
          <w:spacing w:val="1"/>
        </w:rPr>
        <w:t xml:space="preserve"> </w:t>
      </w:r>
      <w:r w:rsidRPr="0017591D">
        <w:t>mendesak</w:t>
      </w:r>
      <w:r w:rsidRPr="0017591D">
        <w:rPr>
          <w:spacing w:val="1"/>
        </w:rPr>
        <w:t xml:space="preserve"> </w:t>
      </w:r>
      <w:r w:rsidRPr="0017591D">
        <w:t>bagi</w:t>
      </w:r>
      <w:r w:rsidRPr="0017591D">
        <w:rPr>
          <w:spacing w:val="1"/>
        </w:rPr>
        <w:t xml:space="preserve"> </w:t>
      </w:r>
      <w:r w:rsidRPr="0017591D">
        <w:t>pemenuhan</w:t>
      </w:r>
      <w:r w:rsidRPr="0017591D">
        <w:rPr>
          <w:spacing w:val="1"/>
        </w:rPr>
        <w:t xml:space="preserve"> </w:t>
      </w:r>
      <w:r w:rsidRPr="0017591D">
        <w:t>kebutuhan</w:t>
      </w:r>
      <w:r w:rsidRPr="0017591D">
        <w:rPr>
          <w:spacing w:val="-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Indonesia masa</w:t>
      </w:r>
      <w:r w:rsidRPr="0017591D">
        <w:rPr>
          <w:spacing w:val="-1"/>
        </w:rPr>
        <w:t xml:space="preserve"> </w:t>
      </w:r>
      <w:r w:rsidRPr="0017591D">
        <w:t>depan.</w:t>
      </w:r>
    </w:p>
    <w:p w14:paraId="406EA32D" w14:textId="77777777" w:rsidR="00D8558D" w:rsidRPr="0017591D" w:rsidRDefault="00000000">
      <w:pPr>
        <w:pStyle w:val="BodyText"/>
        <w:spacing w:before="160" w:line="360" w:lineRule="auto"/>
        <w:ind w:left="580" w:right="762" w:firstLine="719"/>
        <w:jc w:val="both"/>
      </w:pPr>
      <w:r w:rsidRPr="0017591D">
        <w:t>Teknologi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nuklir</w:t>
      </w:r>
      <w:r w:rsidRPr="0017591D">
        <w:rPr>
          <w:spacing w:val="1"/>
        </w:rPr>
        <w:t xml:space="preserve"> </w:t>
      </w:r>
      <w:r w:rsidRPr="0017591D">
        <w:t>mampu</w:t>
      </w:r>
      <w:r w:rsidRPr="0017591D">
        <w:rPr>
          <w:spacing w:val="1"/>
        </w:rPr>
        <w:t xml:space="preserve"> </w:t>
      </w:r>
      <w:r w:rsidRPr="0017591D">
        <w:t>memenuhi</w:t>
      </w:r>
      <w:r w:rsidRPr="0017591D">
        <w:rPr>
          <w:spacing w:val="1"/>
        </w:rPr>
        <w:t xml:space="preserve"> </w:t>
      </w:r>
      <w:r w:rsidRPr="0017591D">
        <w:t>kebutuhan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secara</w:t>
      </w:r>
      <w:r w:rsidRPr="0017591D">
        <w:rPr>
          <w:spacing w:val="1"/>
        </w:rPr>
        <w:t xml:space="preserve"> </w:t>
      </w:r>
      <w:r w:rsidRPr="0017591D">
        <w:t>masif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kontinyu. Hal ini sangat cocok untuk peningkatan kemampuan industrialisasi Indonesia di</w:t>
      </w:r>
      <w:r w:rsidRPr="0017591D">
        <w:rPr>
          <w:spacing w:val="1"/>
        </w:rPr>
        <w:t xml:space="preserve"> </w:t>
      </w:r>
      <w:r w:rsidRPr="0017591D">
        <w:t>masa depan. Dengan demikian, untuk memenuhi kebutuhan energi yang bersifat massif dan</w:t>
      </w:r>
      <w:r w:rsidRPr="0017591D">
        <w:rPr>
          <w:spacing w:val="1"/>
        </w:rPr>
        <w:t xml:space="preserve"> </w:t>
      </w:r>
      <w:r w:rsidRPr="0017591D">
        <w:t>kontinyu, maka tidak ada pilihan lain untuk menggantikan peran penggunaan sumber daya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-1"/>
        </w:rPr>
        <w:t xml:space="preserve"> </w:t>
      </w:r>
      <w:r w:rsidRPr="0017591D">
        <w:t>konvensional kecuali penggunaan</w:t>
      </w:r>
      <w:r w:rsidRPr="0017591D">
        <w:rPr>
          <w:spacing w:val="2"/>
        </w:rPr>
        <w:t xml:space="preserve"> </w:t>
      </w:r>
      <w:r w:rsidRPr="0017591D">
        <w:t>energi nuklir.</w:t>
      </w:r>
    </w:p>
    <w:p w14:paraId="6F76BC4D" w14:textId="77777777" w:rsidR="00D8558D" w:rsidRPr="0017591D" w:rsidRDefault="00000000">
      <w:pPr>
        <w:pStyle w:val="BodyText"/>
        <w:spacing w:before="160" w:line="360" w:lineRule="auto"/>
        <w:ind w:left="580" w:right="753" w:firstLine="719"/>
        <w:jc w:val="both"/>
      </w:pPr>
      <w:r w:rsidRPr="0017591D">
        <w:t>Di</w:t>
      </w:r>
      <w:r w:rsidRPr="0017591D">
        <w:rPr>
          <w:spacing w:val="1"/>
        </w:rPr>
        <w:t xml:space="preserve"> </w:t>
      </w:r>
      <w:r w:rsidRPr="0017591D">
        <w:t>samping sebagai pembangkit listrik, sumber</w:t>
      </w:r>
      <w:r w:rsidRPr="0017591D">
        <w:rPr>
          <w:spacing w:val="1"/>
        </w:rPr>
        <w:t xml:space="preserve"> </w:t>
      </w:r>
      <w:r w:rsidRPr="0017591D">
        <w:t>daya nuklir juga</w:t>
      </w:r>
      <w:r w:rsidRPr="0017591D">
        <w:rPr>
          <w:spacing w:val="1"/>
        </w:rPr>
        <w:t xml:space="preserve"> </w:t>
      </w:r>
      <w:r w:rsidRPr="0017591D">
        <w:rPr>
          <w:b/>
        </w:rPr>
        <w:t>potensial</w:t>
      </w:r>
      <w:r w:rsidRPr="0017591D">
        <w:rPr>
          <w:b/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dipergunakan</w:t>
      </w:r>
      <w:r w:rsidRPr="0017591D">
        <w:rPr>
          <w:spacing w:val="-10"/>
        </w:rPr>
        <w:t xml:space="preserve"> </w:t>
      </w:r>
      <w:r w:rsidRPr="0017591D">
        <w:t>menghasilkan</w:t>
      </w:r>
      <w:r w:rsidRPr="0017591D">
        <w:rPr>
          <w:spacing w:val="-9"/>
        </w:rPr>
        <w:t xml:space="preserve"> </w:t>
      </w:r>
      <w:r w:rsidRPr="0017591D">
        <w:rPr>
          <w:b/>
        </w:rPr>
        <w:t>energi</w:t>
      </w:r>
      <w:r w:rsidRPr="0017591D">
        <w:rPr>
          <w:b/>
          <w:spacing w:val="-9"/>
        </w:rPr>
        <w:t xml:space="preserve"> </w:t>
      </w:r>
      <w:r w:rsidRPr="0017591D">
        <w:rPr>
          <w:b/>
        </w:rPr>
        <w:t>kalor</w:t>
      </w:r>
      <w:r w:rsidRPr="0017591D">
        <w:rPr>
          <w:b/>
          <w:spacing w:val="-10"/>
        </w:rPr>
        <w:t xml:space="preserve"> </w:t>
      </w:r>
      <w:r w:rsidRPr="0017591D">
        <w:t>dalam</w:t>
      </w:r>
      <w:r w:rsidRPr="0017591D">
        <w:rPr>
          <w:spacing w:val="-10"/>
        </w:rPr>
        <w:t xml:space="preserve"> </w:t>
      </w:r>
      <w:r w:rsidRPr="0017591D">
        <w:t>berbagai</w:t>
      </w:r>
      <w:r w:rsidRPr="0017591D">
        <w:rPr>
          <w:spacing w:val="-9"/>
        </w:rPr>
        <w:t xml:space="preserve"> </w:t>
      </w:r>
      <w:r w:rsidRPr="0017591D">
        <w:t>tingkat</w:t>
      </w:r>
      <w:r w:rsidRPr="0017591D">
        <w:rPr>
          <w:spacing w:val="-9"/>
        </w:rPr>
        <w:t xml:space="preserve"> </w:t>
      </w:r>
      <w:r w:rsidRPr="0017591D">
        <w:t>suhu</w:t>
      </w:r>
      <w:r w:rsidRPr="0017591D">
        <w:rPr>
          <w:spacing w:val="-9"/>
        </w:rPr>
        <w:t xml:space="preserve"> </w:t>
      </w:r>
      <w:r w:rsidRPr="0017591D">
        <w:t>yaitu</w:t>
      </w:r>
      <w:r w:rsidRPr="0017591D">
        <w:rPr>
          <w:spacing w:val="-10"/>
        </w:rPr>
        <w:t xml:space="preserve"> </w:t>
      </w:r>
      <w:r w:rsidRPr="0017591D">
        <w:t>suhu</w:t>
      </w:r>
      <w:r w:rsidRPr="0017591D">
        <w:rPr>
          <w:spacing w:val="-9"/>
        </w:rPr>
        <w:t xml:space="preserve"> </w:t>
      </w:r>
      <w:r w:rsidRPr="0017591D">
        <w:t>rendah,</w:t>
      </w:r>
      <w:r w:rsidRPr="0017591D">
        <w:rPr>
          <w:spacing w:val="-10"/>
        </w:rPr>
        <w:t xml:space="preserve"> </w:t>
      </w:r>
      <w:r w:rsidRPr="0017591D">
        <w:t>suhu</w:t>
      </w:r>
      <w:r w:rsidRPr="0017591D">
        <w:rPr>
          <w:spacing w:val="-57"/>
        </w:rPr>
        <w:t xml:space="preserve"> </w:t>
      </w:r>
      <w:r w:rsidRPr="0017591D">
        <w:t>menengah,</w:t>
      </w:r>
      <w:r w:rsidRPr="0017591D">
        <w:rPr>
          <w:spacing w:val="-13"/>
        </w:rPr>
        <w:t xml:space="preserve"> </w:t>
      </w:r>
      <w:r w:rsidRPr="0017591D">
        <w:t>dan</w:t>
      </w:r>
      <w:r w:rsidRPr="0017591D">
        <w:rPr>
          <w:spacing w:val="-13"/>
        </w:rPr>
        <w:t xml:space="preserve"> </w:t>
      </w:r>
      <w:r w:rsidRPr="0017591D">
        <w:t>tinggi.</w:t>
      </w:r>
      <w:r w:rsidRPr="0017591D">
        <w:rPr>
          <w:spacing w:val="-13"/>
        </w:rPr>
        <w:t xml:space="preserve"> </w:t>
      </w:r>
      <w:r w:rsidRPr="0017591D">
        <w:t>Energi</w:t>
      </w:r>
      <w:r w:rsidRPr="0017591D">
        <w:rPr>
          <w:spacing w:val="-13"/>
        </w:rPr>
        <w:t xml:space="preserve"> </w:t>
      </w:r>
      <w:r w:rsidRPr="0017591D">
        <w:t>kalor</w:t>
      </w:r>
      <w:r w:rsidRPr="0017591D">
        <w:rPr>
          <w:spacing w:val="-14"/>
        </w:rPr>
        <w:t xml:space="preserve"> </w:t>
      </w:r>
      <w:r w:rsidRPr="0017591D">
        <w:t>yang</w:t>
      </w:r>
      <w:r w:rsidRPr="0017591D">
        <w:rPr>
          <w:spacing w:val="-13"/>
        </w:rPr>
        <w:t xml:space="preserve"> </w:t>
      </w:r>
      <w:r w:rsidRPr="0017591D">
        <w:t>dihasilkan</w:t>
      </w:r>
      <w:r w:rsidRPr="0017591D">
        <w:rPr>
          <w:spacing w:val="-12"/>
        </w:rPr>
        <w:t xml:space="preserve"> </w:t>
      </w:r>
      <w:r w:rsidRPr="0017591D">
        <w:t>ini</w:t>
      </w:r>
      <w:r w:rsidRPr="0017591D">
        <w:rPr>
          <w:spacing w:val="-13"/>
        </w:rPr>
        <w:t xml:space="preserve"> </w:t>
      </w:r>
      <w:r w:rsidRPr="0017591D">
        <w:t>dapat</w:t>
      </w:r>
      <w:r w:rsidRPr="0017591D">
        <w:rPr>
          <w:spacing w:val="-13"/>
        </w:rPr>
        <w:t xml:space="preserve"> </w:t>
      </w:r>
      <w:r w:rsidRPr="0017591D">
        <w:t>digunakan</w:t>
      </w:r>
      <w:r w:rsidRPr="0017591D">
        <w:rPr>
          <w:spacing w:val="-12"/>
        </w:rPr>
        <w:t xml:space="preserve"> </w:t>
      </w:r>
      <w:r w:rsidRPr="0017591D">
        <w:t>di</w:t>
      </w:r>
      <w:r w:rsidRPr="0017591D">
        <w:rPr>
          <w:spacing w:val="-13"/>
        </w:rPr>
        <w:t xml:space="preserve"> </w:t>
      </w:r>
      <w:r w:rsidRPr="0017591D">
        <w:t>industri</w:t>
      </w:r>
      <w:r w:rsidRPr="0017591D">
        <w:rPr>
          <w:spacing w:val="-13"/>
        </w:rPr>
        <w:t xml:space="preserve"> </w:t>
      </w:r>
      <w:r w:rsidRPr="0017591D">
        <w:t>yang</w:t>
      </w:r>
      <w:r w:rsidRPr="0017591D">
        <w:rPr>
          <w:spacing w:val="-12"/>
        </w:rPr>
        <w:t xml:space="preserve"> </w:t>
      </w:r>
      <w:r w:rsidRPr="0017591D">
        <w:t>sesuai.</w:t>
      </w:r>
    </w:p>
    <w:p w14:paraId="3922D6B3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420" w:right="680" w:bottom="280" w:left="860" w:header="720" w:footer="720" w:gutter="0"/>
          <w:cols w:space="720"/>
        </w:sectPr>
      </w:pPr>
    </w:p>
    <w:p w14:paraId="08936D45" w14:textId="39F378CE" w:rsidR="00D8558D" w:rsidRPr="0017591D" w:rsidRDefault="00000000">
      <w:pPr>
        <w:pStyle w:val="BodyText"/>
        <w:spacing w:before="60" w:line="360" w:lineRule="auto"/>
        <w:ind w:left="580" w:right="756" w:firstLine="719"/>
        <w:jc w:val="both"/>
      </w:pPr>
      <w:r w:rsidRPr="0017591D">
        <w:lastRenderedPageBreak/>
        <w:t>Energi</w:t>
      </w:r>
      <w:r w:rsidRPr="0017591D">
        <w:rPr>
          <w:spacing w:val="1"/>
        </w:rPr>
        <w:t xml:space="preserve"> </w:t>
      </w:r>
      <w:r w:rsidRPr="0017591D">
        <w:t>kalor</w:t>
      </w:r>
      <w:r w:rsidRPr="0017591D">
        <w:rPr>
          <w:spacing w:val="1"/>
        </w:rPr>
        <w:t xml:space="preserve"> </w:t>
      </w:r>
      <w:r w:rsidRPr="0017591D">
        <w:rPr>
          <w:b/>
        </w:rPr>
        <w:t>suhu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rendah</w:t>
      </w:r>
      <w:r w:rsidRPr="0017591D">
        <w:rPr>
          <w:b/>
          <w:spacing w:val="1"/>
        </w:rPr>
        <w:t xml:space="preserve"> </w:t>
      </w:r>
      <w:r w:rsidRPr="0017591D">
        <w:t>dapat</w:t>
      </w:r>
      <w:r w:rsidRPr="0017591D">
        <w:rPr>
          <w:spacing w:val="1"/>
        </w:rPr>
        <w:t xml:space="preserve"> </w:t>
      </w:r>
      <w:r w:rsidRPr="0017591D">
        <w:t>digunakan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keperluan</w:t>
      </w:r>
      <w:r w:rsidRPr="0017591D">
        <w:rPr>
          <w:spacing w:val="1"/>
        </w:rPr>
        <w:t xml:space="preserve"> </w:t>
      </w:r>
      <w:r w:rsidRPr="0017591D">
        <w:rPr>
          <w:b/>
        </w:rPr>
        <w:t>desalinasi</w:t>
      </w:r>
      <w:r w:rsidRPr="0017591D">
        <w:rPr>
          <w:b/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rPr>
          <w:b/>
        </w:rPr>
        <w:t>pengeringan</w:t>
      </w:r>
      <w:r w:rsidRPr="0017591D">
        <w:rPr>
          <w:b/>
          <w:spacing w:val="1"/>
        </w:rPr>
        <w:t xml:space="preserve"> </w:t>
      </w:r>
      <w:r w:rsidRPr="0017591D">
        <w:t>yang sangat potensial untuk diterapkan di Indonesia, mengingat kebutuhan</w:t>
      </w:r>
      <w:r w:rsidRPr="0017591D">
        <w:rPr>
          <w:spacing w:val="1"/>
        </w:rPr>
        <w:t xml:space="preserve"> </w:t>
      </w:r>
      <w:r w:rsidRPr="0017591D">
        <w:t>sekarang</w:t>
      </w:r>
      <w:r w:rsidRPr="0017591D">
        <w:rPr>
          <w:spacing w:val="-1"/>
        </w:rPr>
        <w:t xml:space="preserve"> </w:t>
      </w:r>
      <w:r w:rsidRPr="0017591D">
        <w:t>makin menurun.</w:t>
      </w:r>
    </w:p>
    <w:p w14:paraId="1AD3942F" w14:textId="77777777" w:rsidR="00D8558D" w:rsidRPr="0017591D" w:rsidRDefault="00000000">
      <w:pPr>
        <w:pStyle w:val="BodyText"/>
        <w:spacing w:before="161" w:line="360" w:lineRule="auto"/>
        <w:ind w:left="580" w:right="755" w:firstLine="719"/>
        <w:jc w:val="both"/>
      </w:pPr>
      <w:r w:rsidRPr="0017591D">
        <w:t>Energi</w:t>
      </w:r>
      <w:r w:rsidRPr="0017591D">
        <w:rPr>
          <w:spacing w:val="-8"/>
        </w:rPr>
        <w:t xml:space="preserve"> </w:t>
      </w:r>
      <w:r w:rsidRPr="0017591D">
        <w:t>kalor</w:t>
      </w:r>
      <w:r w:rsidRPr="0017591D">
        <w:rPr>
          <w:spacing w:val="-7"/>
        </w:rPr>
        <w:t xml:space="preserve"> </w:t>
      </w:r>
      <w:r w:rsidRPr="0017591D">
        <w:rPr>
          <w:b/>
        </w:rPr>
        <w:t>suhu</w:t>
      </w:r>
      <w:r w:rsidRPr="0017591D">
        <w:rPr>
          <w:b/>
          <w:spacing w:val="-7"/>
        </w:rPr>
        <w:t xml:space="preserve"> </w:t>
      </w:r>
      <w:r w:rsidRPr="0017591D">
        <w:rPr>
          <w:b/>
        </w:rPr>
        <w:t>menengah</w:t>
      </w:r>
      <w:r w:rsidRPr="0017591D">
        <w:rPr>
          <w:b/>
          <w:spacing w:val="-4"/>
        </w:rPr>
        <w:t xml:space="preserve"> </w:t>
      </w:r>
      <w:r w:rsidRPr="0017591D">
        <w:t>dipergunakan</w:t>
      </w:r>
      <w:r w:rsidRPr="0017591D">
        <w:rPr>
          <w:spacing w:val="-6"/>
        </w:rPr>
        <w:t xml:space="preserve"> </w:t>
      </w:r>
      <w:r w:rsidRPr="0017591D">
        <w:t>untuk</w:t>
      </w:r>
      <w:r w:rsidRPr="0017591D">
        <w:rPr>
          <w:spacing w:val="-7"/>
        </w:rPr>
        <w:t xml:space="preserve"> </w:t>
      </w:r>
      <w:r w:rsidRPr="0017591D">
        <w:t>menghasilkan</w:t>
      </w:r>
      <w:r w:rsidRPr="0017591D">
        <w:rPr>
          <w:spacing w:val="-6"/>
        </w:rPr>
        <w:t xml:space="preserve"> </w:t>
      </w:r>
      <w:r w:rsidRPr="0017591D">
        <w:rPr>
          <w:b/>
        </w:rPr>
        <w:t>uap</w:t>
      </w:r>
      <w:r w:rsidRPr="0017591D">
        <w:rPr>
          <w:b/>
          <w:spacing w:val="-5"/>
        </w:rPr>
        <w:t xml:space="preserve"> </w:t>
      </w:r>
      <w:r w:rsidRPr="0017591D">
        <w:t>yang</w:t>
      </w:r>
      <w:r w:rsidRPr="0017591D">
        <w:rPr>
          <w:spacing w:val="-6"/>
        </w:rPr>
        <w:t xml:space="preserve"> </w:t>
      </w:r>
      <w:r w:rsidRPr="0017591D">
        <w:t>selanjutnya</w:t>
      </w:r>
      <w:r w:rsidRPr="0017591D">
        <w:rPr>
          <w:spacing w:val="-58"/>
        </w:rPr>
        <w:t xml:space="preserve"> </w:t>
      </w:r>
      <w:r w:rsidRPr="0017591D">
        <w:t xml:space="preserve">dapat digunakan pada proses </w:t>
      </w:r>
      <w:r w:rsidRPr="0017591D">
        <w:rPr>
          <w:i/>
        </w:rPr>
        <w:t>Enhanced Oil Recovery</w:t>
      </w:r>
      <w:r w:rsidRPr="0017591D">
        <w:t xml:space="preserve">, gasifikasi batubara dan </w:t>
      </w:r>
      <w:r w:rsidRPr="0017591D">
        <w:rPr>
          <w:i/>
        </w:rPr>
        <w:t>Oil Refinery</w:t>
      </w:r>
      <w:r w:rsidRPr="0017591D">
        <w:t>.</w:t>
      </w:r>
      <w:r w:rsidRPr="0017591D">
        <w:rPr>
          <w:spacing w:val="1"/>
        </w:rPr>
        <w:t xml:space="preserve"> </w:t>
      </w:r>
      <w:r w:rsidRPr="0017591D">
        <w:t>Ketiga hal ini sangat penting untuk mempertahankan kemampuan suplai dari sumber daya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konvensional</w:t>
      </w:r>
      <w:r w:rsidRPr="0017591D">
        <w:rPr>
          <w:spacing w:val="1"/>
        </w:rPr>
        <w:t xml:space="preserve"> </w:t>
      </w:r>
      <w:r w:rsidRPr="0017591D">
        <w:t>hingga</w:t>
      </w:r>
      <w:r w:rsidRPr="0017591D">
        <w:rPr>
          <w:spacing w:val="1"/>
        </w:rPr>
        <w:t xml:space="preserve"> </w:t>
      </w:r>
      <w:r w:rsidRPr="0017591D">
        <w:t>teknologi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penggantinya</w:t>
      </w:r>
      <w:r w:rsidRPr="0017591D">
        <w:rPr>
          <w:spacing w:val="1"/>
        </w:rPr>
        <w:t xml:space="preserve"> </w:t>
      </w:r>
      <w:r w:rsidRPr="0017591D">
        <w:t>lebih</w:t>
      </w:r>
      <w:r w:rsidRPr="0017591D">
        <w:rPr>
          <w:spacing w:val="1"/>
        </w:rPr>
        <w:t xml:space="preserve"> </w:t>
      </w:r>
      <w:r w:rsidRPr="0017591D">
        <w:t>siap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diimplementasikan.</w:t>
      </w:r>
    </w:p>
    <w:p w14:paraId="41E897AE" w14:textId="77777777" w:rsidR="00D8558D" w:rsidRPr="0017591D" w:rsidRDefault="00000000">
      <w:pPr>
        <w:pStyle w:val="BodyText"/>
        <w:spacing w:before="160" w:line="360" w:lineRule="auto"/>
        <w:ind w:left="580" w:right="757" w:firstLine="719"/>
        <w:jc w:val="both"/>
      </w:pPr>
      <w:r w:rsidRPr="0017591D">
        <w:t>Energi</w:t>
      </w:r>
      <w:r w:rsidRPr="0017591D">
        <w:rPr>
          <w:spacing w:val="-10"/>
        </w:rPr>
        <w:t xml:space="preserve"> </w:t>
      </w:r>
      <w:r w:rsidRPr="0017591D">
        <w:t>kalor</w:t>
      </w:r>
      <w:r w:rsidRPr="0017591D">
        <w:rPr>
          <w:spacing w:val="-9"/>
        </w:rPr>
        <w:t xml:space="preserve"> </w:t>
      </w:r>
      <w:r w:rsidRPr="0017591D">
        <w:rPr>
          <w:b/>
        </w:rPr>
        <w:t>suhu</w:t>
      </w:r>
      <w:r w:rsidRPr="0017591D">
        <w:rPr>
          <w:b/>
          <w:spacing w:val="-8"/>
        </w:rPr>
        <w:t xml:space="preserve"> </w:t>
      </w:r>
      <w:r w:rsidRPr="0017591D">
        <w:rPr>
          <w:b/>
        </w:rPr>
        <w:t>tinggi</w:t>
      </w:r>
      <w:r w:rsidRPr="0017591D">
        <w:rPr>
          <w:b/>
          <w:spacing w:val="-13"/>
        </w:rPr>
        <w:t xml:space="preserve"> </w:t>
      </w:r>
      <w:r w:rsidRPr="0017591D">
        <w:t>dapat</w:t>
      </w:r>
      <w:r w:rsidRPr="0017591D">
        <w:rPr>
          <w:spacing w:val="-8"/>
        </w:rPr>
        <w:t xml:space="preserve"> </w:t>
      </w:r>
      <w:r w:rsidRPr="0017591D">
        <w:t>digunakan</w:t>
      </w:r>
      <w:r w:rsidRPr="0017591D">
        <w:rPr>
          <w:spacing w:val="-9"/>
        </w:rPr>
        <w:t xml:space="preserve"> </w:t>
      </w:r>
      <w:r w:rsidRPr="0017591D">
        <w:t>untuk</w:t>
      </w:r>
      <w:r w:rsidRPr="0017591D">
        <w:rPr>
          <w:spacing w:val="-8"/>
        </w:rPr>
        <w:t xml:space="preserve"> </w:t>
      </w:r>
      <w:r w:rsidRPr="0017591D">
        <w:t>produksi</w:t>
      </w:r>
      <w:r w:rsidRPr="0017591D">
        <w:rPr>
          <w:spacing w:val="-7"/>
        </w:rPr>
        <w:t xml:space="preserve"> </w:t>
      </w:r>
      <w:r w:rsidRPr="0017591D">
        <w:rPr>
          <w:b/>
        </w:rPr>
        <w:t>hidrogen</w:t>
      </w:r>
      <w:r w:rsidRPr="0017591D">
        <w:rPr>
          <w:b/>
          <w:spacing w:val="-7"/>
        </w:rPr>
        <w:t xml:space="preserve"> </w:t>
      </w:r>
      <w:r w:rsidRPr="0017591D">
        <w:t>secara</w:t>
      </w:r>
      <w:r w:rsidRPr="0017591D">
        <w:rPr>
          <w:spacing w:val="-8"/>
        </w:rPr>
        <w:t xml:space="preserve"> </w:t>
      </w:r>
      <w:r w:rsidRPr="0017591D">
        <w:t>efisien</w:t>
      </w:r>
      <w:r w:rsidRPr="0017591D">
        <w:rPr>
          <w:spacing w:val="-9"/>
        </w:rPr>
        <w:t xml:space="preserve"> </w:t>
      </w:r>
      <w:r w:rsidRPr="0017591D">
        <w:t>serta</w:t>
      </w:r>
      <w:r w:rsidRPr="0017591D">
        <w:rPr>
          <w:spacing w:val="-58"/>
        </w:rPr>
        <w:t xml:space="preserve"> </w:t>
      </w:r>
      <w:r w:rsidRPr="0017591D">
        <w:t xml:space="preserve">untuk proses - proses </w:t>
      </w:r>
      <w:r w:rsidRPr="0017591D">
        <w:rPr>
          <w:b/>
        </w:rPr>
        <w:t xml:space="preserve">endotermik </w:t>
      </w:r>
      <w:r w:rsidRPr="0017591D">
        <w:t>suhu tinggi, misalnya pada pengolahan logam. Hidrogen</w:t>
      </w:r>
      <w:r w:rsidRPr="0017591D">
        <w:rPr>
          <w:spacing w:val="1"/>
        </w:rPr>
        <w:t xml:space="preserve"> </w:t>
      </w:r>
      <w:r w:rsidRPr="0017591D">
        <w:t>merupakan</w:t>
      </w:r>
      <w:r w:rsidRPr="0017591D">
        <w:rPr>
          <w:spacing w:val="-10"/>
        </w:rPr>
        <w:t xml:space="preserve"> </w:t>
      </w:r>
      <w:r w:rsidRPr="0017591D">
        <w:t>bahan</w:t>
      </w:r>
      <w:r w:rsidRPr="0017591D">
        <w:rPr>
          <w:spacing w:val="-9"/>
        </w:rPr>
        <w:t xml:space="preserve"> </w:t>
      </w:r>
      <w:r w:rsidRPr="0017591D">
        <w:t>bakar</w:t>
      </w:r>
      <w:r w:rsidRPr="0017591D">
        <w:rPr>
          <w:spacing w:val="-9"/>
        </w:rPr>
        <w:t xml:space="preserve"> </w:t>
      </w:r>
      <w:r w:rsidRPr="0017591D">
        <w:t>alternatif</w:t>
      </w:r>
      <w:r w:rsidRPr="0017591D">
        <w:rPr>
          <w:spacing w:val="-10"/>
        </w:rPr>
        <w:t xml:space="preserve"> </w:t>
      </w:r>
      <w:r w:rsidRPr="0017591D">
        <w:t>untuk</w:t>
      </w:r>
      <w:r w:rsidRPr="0017591D">
        <w:rPr>
          <w:spacing w:val="-8"/>
        </w:rPr>
        <w:t xml:space="preserve"> </w:t>
      </w:r>
      <w:r w:rsidRPr="0017591D">
        <w:t>kendaraan</w:t>
      </w:r>
      <w:r w:rsidRPr="0017591D">
        <w:rPr>
          <w:spacing w:val="-6"/>
        </w:rPr>
        <w:t xml:space="preserve"> </w:t>
      </w:r>
      <w:r w:rsidRPr="0017591D">
        <w:t>masa</w:t>
      </w:r>
      <w:r w:rsidRPr="0017591D">
        <w:rPr>
          <w:spacing w:val="-11"/>
        </w:rPr>
        <w:t xml:space="preserve"> </w:t>
      </w:r>
      <w:r w:rsidRPr="0017591D">
        <w:t>depan</w:t>
      </w:r>
      <w:r w:rsidRPr="0017591D">
        <w:rPr>
          <w:spacing w:val="-9"/>
        </w:rPr>
        <w:t xml:space="preserve"> </w:t>
      </w:r>
      <w:r w:rsidRPr="0017591D">
        <w:t>di</w:t>
      </w:r>
      <w:r w:rsidRPr="0017591D">
        <w:rPr>
          <w:spacing w:val="-5"/>
        </w:rPr>
        <w:t xml:space="preserve"> </w:t>
      </w:r>
      <w:r w:rsidRPr="0017591D">
        <w:t>samping</w:t>
      </w:r>
      <w:r w:rsidRPr="0017591D">
        <w:rPr>
          <w:spacing w:val="-9"/>
        </w:rPr>
        <w:t xml:space="preserve"> </w:t>
      </w:r>
      <w:r w:rsidRPr="0017591D">
        <w:t>sebagai</w:t>
      </w:r>
      <w:r w:rsidRPr="0017591D">
        <w:rPr>
          <w:spacing w:val="-9"/>
        </w:rPr>
        <w:t xml:space="preserve"> </w:t>
      </w:r>
      <w:r w:rsidRPr="0017591D">
        <w:t>bahan</w:t>
      </w:r>
      <w:r w:rsidRPr="0017591D">
        <w:rPr>
          <w:spacing w:val="-9"/>
        </w:rPr>
        <w:t xml:space="preserve"> </w:t>
      </w:r>
      <w:r w:rsidRPr="0017591D">
        <w:t>baku</w:t>
      </w:r>
      <w:r w:rsidRPr="0017591D">
        <w:rPr>
          <w:spacing w:val="-58"/>
        </w:rPr>
        <w:t xml:space="preserve"> </w:t>
      </w:r>
      <w:r w:rsidRPr="0017591D">
        <w:t>penting</w:t>
      </w:r>
      <w:r w:rsidRPr="0017591D">
        <w:rPr>
          <w:spacing w:val="-1"/>
        </w:rPr>
        <w:t xml:space="preserve"> </w:t>
      </w:r>
      <w:r w:rsidRPr="0017591D">
        <w:t>untuk berbagai jenis industri kimia.</w:t>
      </w:r>
    </w:p>
    <w:bookmarkEnd w:id="9"/>
    <w:p w14:paraId="130FC86D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6715"/>
      </w:tblGrid>
      <w:tr w:rsidR="00D8558D" w:rsidRPr="0017591D" w14:paraId="49B70392" w14:textId="77777777">
        <w:trPr>
          <w:trHeight w:val="1125"/>
        </w:trPr>
        <w:tc>
          <w:tcPr>
            <w:tcW w:w="1642" w:type="dxa"/>
          </w:tcPr>
          <w:p w14:paraId="5F88CBBF" w14:textId="77777777" w:rsidR="00D8558D" w:rsidRPr="0017591D" w:rsidRDefault="00D8558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1DFD4989" w14:textId="77777777" w:rsidR="00D8558D" w:rsidRPr="0017591D" w:rsidRDefault="00000000">
            <w:pPr>
              <w:pStyle w:val="TableParagraph"/>
              <w:spacing w:line="322" w:lineRule="exact"/>
              <w:ind w:left="239" w:right="231"/>
              <w:jc w:val="center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t>SUBBAB</w:t>
            </w:r>
          </w:p>
          <w:p w14:paraId="18FADCDF" w14:textId="77777777" w:rsidR="00D8558D" w:rsidRPr="0017591D" w:rsidRDefault="00000000">
            <w:pPr>
              <w:pStyle w:val="TableParagraph"/>
              <w:spacing w:line="414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15" w:type="dxa"/>
          </w:tcPr>
          <w:p w14:paraId="6AF81127" w14:textId="77777777" w:rsidR="00D8558D" w:rsidRPr="0017591D" w:rsidRDefault="00000000">
            <w:pPr>
              <w:pStyle w:val="TableParagraph"/>
              <w:spacing w:before="240"/>
              <w:ind w:left="575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t>CONTOH</w:t>
            </w:r>
            <w:r w:rsidRPr="001759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591D">
              <w:rPr>
                <w:b/>
                <w:sz w:val="24"/>
                <w:szCs w:val="24"/>
              </w:rPr>
              <w:t>ENERGI</w:t>
            </w:r>
            <w:r w:rsidRPr="0017591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b/>
                <w:sz w:val="24"/>
                <w:szCs w:val="24"/>
              </w:rPr>
              <w:t>ALTERNATIF</w:t>
            </w:r>
          </w:p>
        </w:tc>
      </w:tr>
    </w:tbl>
    <w:p w14:paraId="0D10E25E" w14:textId="4C6E37A6" w:rsidR="00D8558D" w:rsidRPr="0017591D" w:rsidRDefault="00D8558D">
      <w:pPr>
        <w:pStyle w:val="BodyText"/>
      </w:pPr>
    </w:p>
    <w:p w14:paraId="5BC8D9F5" w14:textId="77777777" w:rsidR="00D8558D" w:rsidRPr="0017591D" w:rsidRDefault="00D8558D">
      <w:pPr>
        <w:pStyle w:val="BodyText"/>
        <w:spacing w:before="11"/>
      </w:pPr>
    </w:p>
    <w:p w14:paraId="435E737B" w14:textId="77777777" w:rsidR="00D8558D" w:rsidRPr="00B14297" w:rsidRDefault="00000000">
      <w:pPr>
        <w:pStyle w:val="Heading2"/>
        <w:numPr>
          <w:ilvl w:val="1"/>
          <w:numId w:val="10"/>
        </w:numPr>
        <w:tabs>
          <w:tab w:val="left" w:pos="1001"/>
        </w:tabs>
        <w:spacing w:before="90"/>
        <w:ind w:hanging="421"/>
        <w:jc w:val="both"/>
        <w:rPr>
          <w:u w:val="single"/>
        </w:rPr>
      </w:pPr>
      <w:bookmarkStart w:id="16" w:name="_bookmark15"/>
      <w:bookmarkEnd w:id="16"/>
      <w:r w:rsidRPr="00B14297">
        <w:rPr>
          <w:u w:val="single"/>
        </w:rPr>
        <w:t>Panel</w:t>
      </w:r>
      <w:r w:rsidRPr="00B14297">
        <w:rPr>
          <w:spacing w:val="-2"/>
          <w:u w:val="single"/>
        </w:rPr>
        <w:t xml:space="preserve"> </w:t>
      </w:r>
      <w:r w:rsidRPr="00B14297">
        <w:rPr>
          <w:u w:val="single"/>
        </w:rPr>
        <w:t>Surya</w:t>
      </w:r>
    </w:p>
    <w:p w14:paraId="1981099B" w14:textId="77777777" w:rsidR="00D8558D" w:rsidRPr="00B14297" w:rsidRDefault="00000000">
      <w:pPr>
        <w:pStyle w:val="ListParagraph"/>
        <w:numPr>
          <w:ilvl w:val="2"/>
          <w:numId w:val="10"/>
        </w:numPr>
        <w:tabs>
          <w:tab w:val="left" w:pos="1301"/>
        </w:tabs>
        <w:spacing w:before="24"/>
        <w:ind w:hanging="361"/>
        <w:jc w:val="both"/>
        <w:rPr>
          <w:b/>
          <w:sz w:val="24"/>
          <w:szCs w:val="24"/>
          <w:u w:val="single"/>
        </w:rPr>
      </w:pPr>
      <w:r w:rsidRPr="00B14297">
        <w:rPr>
          <w:b/>
          <w:sz w:val="24"/>
          <w:szCs w:val="24"/>
          <w:u w:val="single"/>
        </w:rPr>
        <w:t>Pengertian</w:t>
      </w:r>
      <w:r w:rsidRPr="00B14297">
        <w:rPr>
          <w:b/>
          <w:spacing w:val="-2"/>
          <w:sz w:val="24"/>
          <w:szCs w:val="24"/>
          <w:u w:val="single"/>
        </w:rPr>
        <w:t xml:space="preserve"> </w:t>
      </w:r>
      <w:r w:rsidRPr="00B14297">
        <w:rPr>
          <w:b/>
          <w:sz w:val="24"/>
          <w:szCs w:val="24"/>
          <w:u w:val="single"/>
        </w:rPr>
        <w:t>Panel</w:t>
      </w:r>
      <w:r w:rsidRPr="00B14297">
        <w:rPr>
          <w:b/>
          <w:spacing w:val="-2"/>
          <w:sz w:val="24"/>
          <w:szCs w:val="24"/>
          <w:u w:val="single"/>
        </w:rPr>
        <w:t xml:space="preserve"> </w:t>
      </w:r>
      <w:r w:rsidRPr="00B14297">
        <w:rPr>
          <w:b/>
          <w:sz w:val="24"/>
          <w:szCs w:val="24"/>
          <w:u w:val="single"/>
        </w:rPr>
        <w:t>Surya</w:t>
      </w:r>
    </w:p>
    <w:p w14:paraId="065A4392" w14:textId="77777777" w:rsidR="00D8558D" w:rsidRPr="00B14297" w:rsidRDefault="00000000">
      <w:pPr>
        <w:spacing w:before="136" w:line="360" w:lineRule="auto"/>
        <w:ind w:left="1300" w:right="756" w:firstLine="720"/>
        <w:jc w:val="both"/>
        <w:rPr>
          <w:sz w:val="24"/>
          <w:szCs w:val="24"/>
          <w:u w:val="single"/>
        </w:rPr>
      </w:pPr>
      <w:r w:rsidRPr="00B14297">
        <w:rPr>
          <w:b/>
          <w:sz w:val="24"/>
          <w:szCs w:val="24"/>
          <w:u w:val="single"/>
        </w:rPr>
        <w:t xml:space="preserve">Panel surya </w:t>
      </w:r>
      <w:r w:rsidRPr="00B14297">
        <w:rPr>
          <w:sz w:val="24"/>
          <w:szCs w:val="24"/>
          <w:u w:val="single"/>
        </w:rPr>
        <w:t xml:space="preserve">adalah alat yang terdiri dari sel surya yang mengubah </w:t>
      </w:r>
      <w:r w:rsidRPr="00B14297">
        <w:rPr>
          <w:b/>
          <w:sz w:val="24"/>
          <w:szCs w:val="24"/>
          <w:u w:val="single"/>
        </w:rPr>
        <w:t>cahaya</w:t>
      </w:r>
      <w:r w:rsidRPr="00B14297">
        <w:rPr>
          <w:b/>
          <w:spacing w:val="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>menjadi</w:t>
      </w:r>
      <w:r w:rsidRPr="00B14297">
        <w:rPr>
          <w:spacing w:val="1"/>
          <w:sz w:val="24"/>
          <w:szCs w:val="24"/>
          <w:u w:val="single"/>
        </w:rPr>
        <w:t xml:space="preserve"> </w:t>
      </w:r>
      <w:r w:rsidRPr="00B14297">
        <w:rPr>
          <w:b/>
          <w:sz w:val="24"/>
          <w:szCs w:val="24"/>
          <w:u w:val="single"/>
        </w:rPr>
        <w:t>listrik</w:t>
      </w:r>
      <w:r w:rsidRPr="00B14297">
        <w:rPr>
          <w:b/>
          <w:spacing w:val="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>. Mereka disebut Surya atas matahari</w:t>
      </w:r>
      <w:r w:rsidRPr="00B14297">
        <w:rPr>
          <w:spacing w:val="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>atau</w:t>
      </w:r>
      <w:r w:rsidRPr="00B14297">
        <w:rPr>
          <w:spacing w:val="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>”sol“</w:t>
      </w:r>
      <w:r w:rsidRPr="00B14297">
        <w:rPr>
          <w:spacing w:val="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>karena matahari</w:t>
      </w:r>
      <w:r w:rsidRPr="00B14297">
        <w:rPr>
          <w:spacing w:val="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 xml:space="preserve">merupakan sumber </w:t>
      </w:r>
      <w:r w:rsidRPr="00B14297">
        <w:rPr>
          <w:b/>
          <w:sz w:val="24"/>
          <w:szCs w:val="24"/>
          <w:u w:val="single"/>
        </w:rPr>
        <w:t xml:space="preserve">cahaya terkuat </w:t>
      </w:r>
      <w:r w:rsidRPr="00B14297">
        <w:rPr>
          <w:sz w:val="24"/>
          <w:szCs w:val="24"/>
          <w:u w:val="single"/>
        </w:rPr>
        <w:t>yang dapat dimanfaatkan. Panel surya sering kali</w:t>
      </w:r>
      <w:r w:rsidRPr="00B14297">
        <w:rPr>
          <w:spacing w:val="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 xml:space="preserve">disebut </w:t>
      </w:r>
      <w:r w:rsidRPr="00B14297">
        <w:rPr>
          <w:b/>
          <w:sz w:val="24"/>
          <w:szCs w:val="24"/>
          <w:u w:val="single"/>
        </w:rPr>
        <w:t xml:space="preserve">sel </w:t>
      </w:r>
      <w:r w:rsidRPr="00B14297">
        <w:rPr>
          <w:b/>
          <w:i/>
          <w:sz w:val="24"/>
          <w:szCs w:val="24"/>
          <w:u w:val="single"/>
        </w:rPr>
        <w:t>photovoltaic</w:t>
      </w:r>
      <w:r w:rsidRPr="00B14297">
        <w:rPr>
          <w:sz w:val="24"/>
          <w:szCs w:val="24"/>
          <w:u w:val="single"/>
        </w:rPr>
        <w:t xml:space="preserve">, </w:t>
      </w:r>
      <w:r w:rsidRPr="00B14297">
        <w:rPr>
          <w:i/>
          <w:sz w:val="24"/>
          <w:szCs w:val="24"/>
          <w:u w:val="single"/>
        </w:rPr>
        <w:t xml:space="preserve">photovoltaic </w:t>
      </w:r>
      <w:r w:rsidRPr="00B14297">
        <w:rPr>
          <w:sz w:val="24"/>
          <w:szCs w:val="24"/>
          <w:u w:val="single"/>
        </w:rPr>
        <w:t>dapat diartikan sebagai” cahaya - listrik “. Sel</w:t>
      </w:r>
      <w:r w:rsidRPr="00B14297">
        <w:rPr>
          <w:spacing w:val="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 xml:space="preserve">surya atau sel PV bergantung pada efek </w:t>
      </w:r>
      <w:r w:rsidRPr="00B14297">
        <w:rPr>
          <w:i/>
          <w:sz w:val="24"/>
          <w:szCs w:val="24"/>
          <w:u w:val="single"/>
        </w:rPr>
        <w:t xml:space="preserve">photovoltaic </w:t>
      </w:r>
      <w:r w:rsidRPr="00B14297">
        <w:rPr>
          <w:sz w:val="24"/>
          <w:szCs w:val="24"/>
          <w:u w:val="single"/>
        </w:rPr>
        <w:t xml:space="preserve">untuk </w:t>
      </w:r>
      <w:r w:rsidRPr="00B14297">
        <w:rPr>
          <w:b/>
          <w:sz w:val="24"/>
          <w:szCs w:val="24"/>
          <w:u w:val="single"/>
        </w:rPr>
        <w:t xml:space="preserve">menyerap </w:t>
      </w:r>
      <w:r w:rsidRPr="00B14297">
        <w:rPr>
          <w:sz w:val="24"/>
          <w:szCs w:val="24"/>
          <w:u w:val="single"/>
        </w:rPr>
        <w:t>energi matahari</w:t>
      </w:r>
      <w:r w:rsidRPr="00B14297">
        <w:rPr>
          <w:spacing w:val="-57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>dan</w:t>
      </w:r>
      <w:r w:rsidRPr="00B14297">
        <w:rPr>
          <w:spacing w:val="-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>menyebabkan</w:t>
      </w:r>
      <w:r w:rsidRPr="00B14297">
        <w:rPr>
          <w:spacing w:val="-1"/>
          <w:sz w:val="24"/>
          <w:szCs w:val="24"/>
          <w:u w:val="single"/>
        </w:rPr>
        <w:t xml:space="preserve"> </w:t>
      </w:r>
      <w:r w:rsidRPr="00B14297">
        <w:rPr>
          <w:b/>
          <w:sz w:val="24"/>
          <w:szCs w:val="24"/>
          <w:u w:val="single"/>
        </w:rPr>
        <w:t>arus</w:t>
      </w:r>
      <w:r w:rsidRPr="00B14297">
        <w:rPr>
          <w:b/>
          <w:spacing w:val="1"/>
          <w:sz w:val="24"/>
          <w:szCs w:val="24"/>
          <w:u w:val="single"/>
        </w:rPr>
        <w:t xml:space="preserve"> </w:t>
      </w:r>
      <w:r w:rsidRPr="00B14297">
        <w:rPr>
          <w:b/>
          <w:sz w:val="24"/>
          <w:szCs w:val="24"/>
          <w:u w:val="single"/>
        </w:rPr>
        <w:t>mengalir</w:t>
      </w:r>
      <w:r w:rsidRPr="00B14297">
        <w:rPr>
          <w:b/>
          <w:spacing w:val="-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>antara</w:t>
      </w:r>
      <w:r w:rsidRPr="00B14297">
        <w:rPr>
          <w:spacing w:val="-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>dua</w:t>
      </w:r>
      <w:r w:rsidRPr="00B14297">
        <w:rPr>
          <w:spacing w:val="-2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>lapisan</w:t>
      </w:r>
      <w:r w:rsidRPr="00B14297">
        <w:rPr>
          <w:spacing w:val="-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>bermuatan</w:t>
      </w:r>
      <w:r w:rsidRPr="00B14297">
        <w:rPr>
          <w:spacing w:val="-1"/>
          <w:sz w:val="24"/>
          <w:szCs w:val="24"/>
          <w:u w:val="single"/>
        </w:rPr>
        <w:t xml:space="preserve"> </w:t>
      </w:r>
      <w:r w:rsidRPr="00B14297">
        <w:rPr>
          <w:sz w:val="24"/>
          <w:szCs w:val="24"/>
          <w:u w:val="single"/>
        </w:rPr>
        <w:t>yang berlawanan.</w:t>
      </w:r>
    </w:p>
    <w:p w14:paraId="4FDEFDB9" w14:textId="77777777" w:rsidR="00D8558D" w:rsidRPr="00B14297" w:rsidRDefault="00000000">
      <w:pPr>
        <w:pStyle w:val="BodyText"/>
        <w:spacing w:line="360" w:lineRule="auto"/>
        <w:ind w:left="1300" w:right="757" w:firstLine="720"/>
        <w:jc w:val="both"/>
        <w:rPr>
          <w:u w:val="single"/>
        </w:rPr>
      </w:pPr>
      <w:r w:rsidRPr="00B14297">
        <w:rPr>
          <w:u w:val="single"/>
        </w:rPr>
        <w:t>Panel surya adalah perangkat rakitan sel-sel fotovoltaik yang mengkonversi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sinar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matahari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menjadi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listrik.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Ketika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memproduksi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panel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surya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produsen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harus</w:t>
      </w:r>
      <w:r w:rsidRPr="00B14297">
        <w:rPr>
          <w:spacing w:val="-57"/>
          <w:u w:val="single"/>
        </w:rPr>
        <w:t xml:space="preserve"> </w:t>
      </w:r>
      <w:r w:rsidRPr="00B14297">
        <w:rPr>
          <w:u w:val="single"/>
        </w:rPr>
        <w:t>memastikan bahwa sel-sel surya saling terhubung secara elektrik antara satu dengan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yang lain pada sistem tersebut. Sel surya juga perlu dilindungi dari kelembaban dan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kerusakan</w:t>
      </w:r>
      <w:r w:rsidRPr="00B14297">
        <w:rPr>
          <w:spacing w:val="-5"/>
          <w:u w:val="single"/>
        </w:rPr>
        <w:t xml:space="preserve"> </w:t>
      </w:r>
      <w:r w:rsidRPr="00B14297">
        <w:rPr>
          <w:u w:val="single"/>
        </w:rPr>
        <w:t>mekanis</w:t>
      </w:r>
      <w:r w:rsidRPr="00B14297">
        <w:rPr>
          <w:spacing w:val="-6"/>
          <w:u w:val="single"/>
        </w:rPr>
        <w:t xml:space="preserve"> </w:t>
      </w:r>
      <w:r w:rsidRPr="00B14297">
        <w:rPr>
          <w:u w:val="single"/>
        </w:rPr>
        <w:t>karena</w:t>
      </w:r>
      <w:r w:rsidRPr="00B14297">
        <w:rPr>
          <w:spacing w:val="-7"/>
          <w:u w:val="single"/>
        </w:rPr>
        <w:t xml:space="preserve"> </w:t>
      </w:r>
      <w:r w:rsidRPr="00B14297">
        <w:rPr>
          <w:u w:val="single"/>
        </w:rPr>
        <w:t>hal</w:t>
      </w:r>
      <w:r w:rsidRPr="00B14297">
        <w:rPr>
          <w:spacing w:val="-6"/>
          <w:u w:val="single"/>
        </w:rPr>
        <w:t xml:space="preserve"> </w:t>
      </w:r>
      <w:r w:rsidRPr="00B14297">
        <w:rPr>
          <w:u w:val="single"/>
        </w:rPr>
        <w:t>ini</w:t>
      </w:r>
      <w:r w:rsidRPr="00B14297">
        <w:rPr>
          <w:spacing w:val="-6"/>
          <w:u w:val="single"/>
        </w:rPr>
        <w:t xml:space="preserve"> </w:t>
      </w:r>
      <w:r w:rsidRPr="00B14297">
        <w:rPr>
          <w:u w:val="single"/>
        </w:rPr>
        <w:t>dapat</w:t>
      </w:r>
      <w:r w:rsidRPr="00B14297">
        <w:rPr>
          <w:spacing w:val="-6"/>
          <w:u w:val="single"/>
        </w:rPr>
        <w:t xml:space="preserve"> </w:t>
      </w:r>
      <w:r w:rsidRPr="00B14297">
        <w:rPr>
          <w:u w:val="single"/>
        </w:rPr>
        <w:t>merusak</w:t>
      </w:r>
      <w:r w:rsidRPr="00B14297">
        <w:rPr>
          <w:spacing w:val="-4"/>
          <w:u w:val="single"/>
        </w:rPr>
        <w:t xml:space="preserve"> </w:t>
      </w:r>
      <w:r w:rsidRPr="00B14297">
        <w:rPr>
          <w:u w:val="single"/>
        </w:rPr>
        <w:t>efisiensi</w:t>
      </w:r>
      <w:r w:rsidRPr="00B14297">
        <w:rPr>
          <w:spacing w:val="-6"/>
          <w:u w:val="single"/>
        </w:rPr>
        <w:t xml:space="preserve"> </w:t>
      </w:r>
      <w:r w:rsidRPr="00B14297">
        <w:rPr>
          <w:u w:val="single"/>
        </w:rPr>
        <w:t>panel</w:t>
      </w:r>
      <w:r w:rsidRPr="00B14297">
        <w:rPr>
          <w:spacing w:val="-6"/>
          <w:u w:val="single"/>
        </w:rPr>
        <w:t xml:space="preserve"> </w:t>
      </w:r>
      <w:r w:rsidRPr="00B14297">
        <w:rPr>
          <w:u w:val="single"/>
        </w:rPr>
        <w:t>surya</w:t>
      </w:r>
      <w:r w:rsidRPr="00B14297">
        <w:rPr>
          <w:spacing w:val="-6"/>
          <w:u w:val="single"/>
        </w:rPr>
        <w:t xml:space="preserve"> </w:t>
      </w:r>
      <w:r w:rsidRPr="00B14297">
        <w:rPr>
          <w:u w:val="single"/>
        </w:rPr>
        <w:t>secara</w:t>
      </w:r>
      <w:r w:rsidRPr="00B14297">
        <w:rPr>
          <w:spacing w:val="-5"/>
          <w:u w:val="single"/>
        </w:rPr>
        <w:t xml:space="preserve"> </w:t>
      </w:r>
      <w:r w:rsidRPr="00B14297">
        <w:rPr>
          <w:u w:val="single"/>
        </w:rPr>
        <w:t>signifikan</w:t>
      </w:r>
      <w:r w:rsidRPr="00B14297">
        <w:rPr>
          <w:spacing w:val="-58"/>
          <w:u w:val="single"/>
        </w:rPr>
        <w:t xml:space="preserve"> </w:t>
      </w:r>
      <w:r w:rsidRPr="00B14297">
        <w:rPr>
          <w:u w:val="single"/>
        </w:rPr>
        <w:t>dan</w:t>
      </w:r>
      <w:r w:rsidRPr="00B14297">
        <w:rPr>
          <w:spacing w:val="-1"/>
          <w:u w:val="single"/>
        </w:rPr>
        <w:t xml:space="preserve"> </w:t>
      </w:r>
      <w:r w:rsidRPr="00B14297">
        <w:rPr>
          <w:u w:val="single"/>
        </w:rPr>
        <w:t>menurunkan masa</w:t>
      </w:r>
      <w:r w:rsidRPr="00B14297">
        <w:rPr>
          <w:spacing w:val="-1"/>
          <w:u w:val="single"/>
        </w:rPr>
        <w:t xml:space="preserve"> </w:t>
      </w:r>
      <w:r w:rsidRPr="00B14297">
        <w:rPr>
          <w:u w:val="single"/>
        </w:rPr>
        <w:t>pakai dari yang diharapkan</w:t>
      </w:r>
    </w:p>
    <w:p w14:paraId="38B87933" w14:textId="77777777" w:rsidR="00D8558D" w:rsidRPr="00B14297" w:rsidRDefault="00000000">
      <w:pPr>
        <w:pStyle w:val="ListParagraph"/>
        <w:numPr>
          <w:ilvl w:val="2"/>
          <w:numId w:val="10"/>
        </w:numPr>
        <w:tabs>
          <w:tab w:val="left" w:pos="1301"/>
        </w:tabs>
        <w:spacing w:before="3"/>
        <w:ind w:hanging="361"/>
        <w:jc w:val="both"/>
        <w:rPr>
          <w:b/>
          <w:sz w:val="24"/>
          <w:szCs w:val="24"/>
          <w:u w:val="single"/>
        </w:rPr>
      </w:pPr>
      <w:r w:rsidRPr="00B14297">
        <w:rPr>
          <w:b/>
          <w:sz w:val="24"/>
          <w:szCs w:val="24"/>
          <w:u w:val="single"/>
        </w:rPr>
        <w:t>Prinsip</w:t>
      </w:r>
      <w:r w:rsidRPr="00B14297">
        <w:rPr>
          <w:b/>
          <w:spacing w:val="-1"/>
          <w:sz w:val="24"/>
          <w:szCs w:val="24"/>
          <w:u w:val="single"/>
        </w:rPr>
        <w:t xml:space="preserve"> </w:t>
      </w:r>
      <w:r w:rsidRPr="00B14297">
        <w:rPr>
          <w:b/>
          <w:sz w:val="24"/>
          <w:szCs w:val="24"/>
          <w:u w:val="single"/>
        </w:rPr>
        <w:t>Kerja</w:t>
      </w:r>
      <w:r w:rsidRPr="00B14297">
        <w:rPr>
          <w:b/>
          <w:spacing w:val="-2"/>
          <w:sz w:val="24"/>
          <w:szCs w:val="24"/>
          <w:u w:val="single"/>
        </w:rPr>
        <w:t xml:space="preserve"> </w:t>
      </w:r>
      <w:r w:rsidRPr="00B14297">
        <w:rPr>
          <w:b/>
          <w:sz w:val="24"/>
          <w:szCs w:val="24"/>
          <w:u w:val="single"/>
        </w:rPr>
        <w:t>Panel</w:t>
      </w:r>
      <w:r w:rsidRPr="00B14297">
        <w:rPr>
          <w:b/>
          <w:spacing w:val="-1"/>
          <w:sz w:val="24"/>
          <w:szCs w:val="24"/>
          <w:u w:val="single"/>
        </w:rPr>
        <w:t xml:space="preserve"> </w:t>
      </w:r>
      <w:r w:rsidRPr="00B14297">
        <w:rPr>
          <w:b/>
          <w:sz w:val="24"/>
          <w:szCs w:val="24"/>
          <w:u w:val="single"/>
        </w:rPr>
        <w:t>Surya</w:t>
      </w:r>
    </w:p>
    <w:p w14:paraId="180E6EF3" w14:textId="77777777" w:rsidR="00D8558D" w:rsidRPr="00B14297" w:rsidRDefault="00000000">
      <w:pPr>
        <w:pStyle w:val="BodyText"/>
        <w:spacing w:before="134" w:line="360" w:lineRule="auto"/>
        <w:ind w:left="1300" w:right="755" w:firstLine="720"/>
        <w:jc w:val="both"/>
        <w:rPr>
          <w:u w:val="single"/>
        </w:rPr>
      </w:pPr>
      <w:r w:rsidRPr="00B14297">
        <w:rPr>
          <w:b/>
          <w:u w:val="single"/>
        </w:rPr>
        <w:t xml:space="preserve">Sel surya </w:t>
      </w:r>
      <w:r w:rsidRPr="00B14297">
        <w:rPr>
          <w:u w:val="single"/>
        </w:rPr>
        <w:t>adalah suatu komponen elektronika yang dapat mengubah energi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surya</w:t>
      </w:r>
      <w:r w:rsidRPr="00B14297">
        <w:rPr>
          <w:spacing w:val="-10"/>
          <w:u w:val="single"/>
        </w:rPr>
        <w:t xml:space="preserve"> </w:t>
      </w:r>
      <w:r w:rsidRPr="00B14297">
        <w:rPr>
          <w:u w:val="single"/>
        </w:rPr>
        <w:t>menjadi</w:t>
      </w:r>
      <w:r w:rsidRPr="00B14297">
        <w:rPr>
          <w:spacing w:val="-7"/>
          <w:u w:val="single"/>
        </w:rPr>
        <w:t xml:space="preserve"> </w:t>
      </w:r>
      <w:r w:rsidRPr="00B14297">
        <w:rPr>
          <w:u w:val="single"/>
        </w:rPr>
        <w:t>energi</w:t>
      </w:r>
      <w:r w:rsidRPr="00B14297">
        <w:rPr>
          <w:spacing w:val="-9"/>
          <w:u w:val="single"/>
        </w:rPr>
        <w:t xml:space="preserve"> </w:t>
      </w:r>
      <w:r w:rsidRPr="00B14297">
        <w:rPr>
          <w:u w:val="single"/>
        </w:rPr>
        <w:t>listrik</w:t>
      </w:r>
      <w:r w:rsidRPr="00B14297">
        <w:rPr>
          <w:spacing w:val="-7"/>
          <w:u w:val="single"/>
        </w:rPr>
        <w:t xml:space="preserve"> </w:t>
      </w:r>
      <w:r w:rsidRPr="00B14297">
        <w:rPr>
          <w:u w:val="single"/>
        </w:rPr>
        <w:t>dalam</w:t>
      </w:r>
      <w:r w:rsidRPr="00B14297">
        <w:rPr>
          <w:spacing w:val="-9"/>
          <w:u w:val="single"/>
        </w:rPr>
        <w:t xml:space="preserve"> </w:t>
      </w:r>
      <w:r w:rsidRPr="00B14297">
        <w:rPr>
          <w:u w:val="single"/>
        </w:rPr>
        <w:t>bentuk</w:t>
      </w:r>
      <w:r w:rsidRPr="00B14297">
        <w:rPr>
          <w:spacing w:val="-6"/>
          <w:u w:val="single"/>
        </w:rPr>
        <w:t xml:space="preserve"> </w:t>
      </w:r>
      <w:r w:rsidRPr="00B14297">
        <w:rPr>
          <w:b/>
          <w:u w:val="single"/>
        </w:rPr>
        <w:t>arus</w:t>
      </w:r>
      <w:r w:rsidRPr="00B14297">
        <w:rPr>
          <w:b/>
          <w:spacing w:val="-8"/>
          <w:u w:val="single"/>
        </w:rPr>
        <w:t xml:space="preserve"> </w:t>
      </w:r>
      <w:r w:rsidRPr="00B14297">
        <w:rPr>
          <w:b/>
          <w:u w:val="single"/>
        </w:rPr>
        <w:t>searah</w:t>
      </w:r>
      <w:r w:rsidRPr="00B14297">
        <w:rPr>
          <w:b/>
          <w:spacing w:val="-6"/>
          <w:u w:val="single"/>
        </w:rPr>
        <w:t xml:space="preserve"> </w:t>
      </w:r>
      <w:r w:rsidRPr="00B14297">
        <w:rPr>
          <w:u w:val="single"/>
        </w:rPr>
        <w:t>(DC).</w:t>
      </w:r>
      <w:r w:rsidRPr="00B14297">
        <w:rPr>
          <w:spacing w:val="-9"/>
          <w:u w:val="single"/>
        </w:rPr>
        <w:t xml:space="preserve"> </w:t>
      </w:r>
      <w:r w:rsidRPr="00B14297">
        <w:rPr>
          <w:u w:val="single"/>
        </w:rPr>
        <w:t>Modul</w:t>
      </w:r>
      <w:r w:rsidRPr="00B14297">
        <w:rPr>
          <w:spacing w:val="-7"/>
          <w:u w:val="single"/>
        </w:rPr>
        <w:t xml:space="preserve"> </w:t>
      </w:r>
      <w:r w:rsidRPr="00B14297">
        <w:rPr>
          <w:u w:val="single"/>
        </w:rPr>
        <w:t>surya</w:t>
      </w:r>
      <w:r w:rsidRPr="00B14297">
        <w:rPr>
          <w:spacing w:val="-10"/>
          <w:u w:val="single"/>
        </w:rPr>
        <w:t xml:space="preserve"> </w:t>
      </w:r>
      <w:r w:rsidRPr="00B14297">
        <w:rPr>
          <w:u w:val="single"/>
        </w:rPr>
        <w:t>(</w:t>
      </w:r>
      <w:r w:rsidRPr="00B14297">
        <w:rPr>
          <w:i/>
          <w:u w:val="single"/>
        </w:rPr>
        <w:t>fotovoltaic</w:t>
      </w:r>
      <w:r w:rsidRPr="00B14297">
        <w:rPr>
          <w:u w:val="single"/>
        </w:rPr>
        <w:t>)</w:t>
      </w:r>
      <w:r w:rsidRPr="00B14297">
        <w:rPr>
          <w:spacing w:val="-57"/>
          <w:u w:val="single"/>
        </w:rPr>
        <w:t xml:space="preserve"> </w:t>
      </w:r>
      <w:r w:rsidRPr="00B14297">
        <w:rPr>
          <w:u w:val="single"/>
        </w:rPr>
        <w:t>adalah sejumlah sel surya yang dirangkai secara seri dan pararel ,untuk meningkatkan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tegangan</w:t>
      </w:r>
      <w:r w:rsidRPr="00B14297">
        <w:rPr>
          <w:spacing w:val="-9"/>
          <w:u w:val="single"/>
        </w:rPr>
        <w:t xml:space="preserve"> </w:t>
      </w:r>
      <w:r w:rsidRPr="00B14297">
        <w:rPr>
          <w:u w:val="single"/>
        </w:rPr>
        <w:t>dan</w:t>
      </w:r>
      <w:r w:rsidRPr="00B14297">
        <w:rPr>
          <w:spacing w:val="-8"/>
          <w:u w:val="single"/>
        </w:rPr>
        <w:t xml:space="preserve"> </w:t>
      </w:r>
      <w:r w:rsidRPr="00B14297">
        <w:rPr>
          <w:u w:val="single"/>
        </w:rPr>
        <w:t>arus</w:t>
      </w:r>
      <w:r w:rsidRPr="00B14297">
        <w:rPr>
          <w:spacing w:val="-8"/>
          <w:u w:val="single"/>
        </w:rPr>
        <w:t xml:space="preserve"> </w:t>
      </w:r>
      <w:r w:rsidRPr="00B14297">
        <w:rPr>
          <w:u w:val="single"/>
        </w:rPr>
        <w:t>yang</w:t>
      </w:r>
      <w:r w:rsidRPr="00B14297">
        <w:rPr>
          <w:spacing w:val="-9"/>
          <w:u w:val="single"/>
        </w:rPr>
        <w:t xml:space="preserve"> </w:t>
      </w:r>
      <w:r w:rsidRPr="00B14297">
        <w:rPr>
          <w:u w:val="single"/>
        </w:rPr>
        <w:t>dihasilkan</w:t>
      </w:r>
      <w:r w:rsidRPr="00B14297">
        <w:rPr>
          <w:spacing w:val="-8"/>
          <w:u w:val="single"/>
        </w:rPr>
        <w:t xml:space="preserve"> </w:t>
      </w:r>
      <w:r w:rsidRPr="00B14297">
        <w:rPr>
          <w:u w:val="single"/>
        </w:rPr>
        <w:t>sehingga</w:t>
      </w:r>
      <w:r w:rsidRPr="00B14297">
        <w:rPr>
          <w:spacing w:val="-8"/>
          <w:u w:val="single"/>
        </w:rPr>
        <w:t xml:space="preserve"> </w:t>
      </w:r>
      <w:r w:rsidRPr="00B14297">
        <w:rPr>
          <w:u w:val="single"/>
        </w:rPr>
        <w:t>cukup</w:t>
      </w:r>
      <w:r w:rsidRPr="00B14297">
        <w:rPr>
          <w:spacing w:val="-6"/>
          <w:u w:val="single"/>
        </w:rPr>
        <w:t xml:space="preserve"> </w:t>
      </w:r>
      <w:r w:rsidRPr="00B14297">
        <w:rPr>
          <w:u w:val="single"/>
        </w:rPr>
        <w:t>untuk</w:t>
      </w:r>
      <w:r w:rsidRPr="00B14297">
        <w:rPr>
          <w:spacing w:val="-8"/>
          <w:u w:val="single"/>
        </w:rPr>
        <w:t xml:space="preserve"> </w:t>
      </w:r>
      <w:r w:rsidRPr="00B14297">
        <w:rPr>
          <w:u w:val="single"/>
        </w:rPr>
        <w:t>pemakaian</w:t>
      </w:r>
      <w:r w:rsidRPr="00B14297">
        <w:rPr>
          <w:spacing w:val="-6"/>
          <w:u w:val="single"/>
        </w:rPr>
        <w:t xml:space="preserve"> </w:t>
      </w:r>
      <w:r w:rsidRPr="00B14297">
        <w:rPr>
          <w:u w:val="single"/>
        </w:rPr>
        <w:t>sistem</w:t>
      </w:r>
      <w:r w:rsidRPr="00B14297">
        <w:rPr>
          <w:spacing w:val="-4"/>
          <w:u w:val="single"/>
        </w:rPr>
        <w:t xml:space="preserve"> </w:t>
      </w:r>
      <w:r w:rsidRPr="00B14297">
        <w:rPr>
          <w:b/>
          <w:u w:val="single"/>
        </w:rPr>
        <w:t>catut</w:t>
      </w:r>
      <w:r w:rsidRPr="00B14297">
        <w:rPr>
          <w:b/>
          <w:spacing w:val="-9"/>
          <w:u w:val="single"/>
        </w:rPr>
        <w:t xml:space="preserve"> </w:t>
      </w:r>
      <w:r w:rsidRPr="00B14297">
        <w:rPr>
          <w:b/>
          <w:u w:val="single"/>
        </w:rPr>
        <w:t>daya</w:t>
      </w:r>
      <w:r w:rsidRPr="00B14297">
        <w:rPr>
          <w:b/>
          <w:spacing w:val="-57"/>
          <w:u w:val="single"/>
        </w:rPr>
        <w:t xml:space="preserve"> </w:t>
      </w:r>
      <w:r w:rsidRPr="00B14297">
        <w:rPr>
          <w:u w:val="single"/>
        </w:rPr>
        <w:t>beban.</w:t>
      </w:r>
    </w:p>
    <w:p w14:paraId="7CC31672" w14:textId="77777777" w:rsidR="00D8558D" w:rsidRPr="00B14297" w:rsidRDefault="00000000">
      <w:pPr>
        <w:pStyle w:val="BodyText"/>
        <w:spacing w:before="1" w:line="360" w:lineRule="auto"/>
        <w:ind w:left="1300" w:right="756" w:firstLine="720"/>
        <w:jc w:val="both"/>
        <w:rPr>
          <w:u w:val="single"/>
        </w:rPr>
      </w:pPr>
      <w:r w:rsidRPr="00B14297">
        <w:rPr>
          <w:u w:val="single"/>
        </w:rPr>
        <w:t>Untuk mendapatkan keluaran energi listrik yang maksimum maka permukaan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panel surya harus selalu mengarah ke matahari. Di Indonesia, energi listrik yang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optimum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akan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didapat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apabila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panel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surya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diarahkan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dengan</w:t>
      </w:r>
      <w:r w:rsidRPr="00B14297">
        <w:rPr>
          <w:spacing w:val="1"/>
          <w:u w:val="single"/>
        </w:rPr>
        <w:t xml:space="preserve"> </w:t>
      </w:r>
      <w:r w:rsidRPr="00B14297">
        <w:rPr>
          <w:b/>
          <w:u w:val="single"/>
        </w:rPr>
        <w:t>sudut</w:t>
      </w:r>
      <w:r w:rsidRPr="00B14297">
        <w:rPr>
          <w:b/>
          <w:spacing w:val="1"/>
          <w:u w:val="single"/>
        </w:rPr>
        <w:t xml:space="preserve"> </w:t>
      </w:r>
      <w:r w:rsidRPr="00B14297">
        <w:rPr>
          <w:b/>
          <w:u w:val="single"/>
        </w:rPr>
        <w:t>kemiringan</w:t>
      </w:r>
      <w:r w:rsidRPr="00B14297">
        <w:rPr>
          <w:b/>
          <w:spacing w:val="1"/>
          <w:u w:val="single"/>
        </w:rPr>
        <w:t xml:space="preserve"> </w:t>
      </w:r>
      <w:r w:rsidRPr="00B14297">
        <w:rPr>
          <w:u w:val="single"/>
        </w:rPr>
        <w:t>sebesar</w:t>
      </w:r>
      <w:r w:rsidRPr="00B14297">
        <w:rPr>
          <w:spacing w:val="1"/>
          <w:u w:val="single"/>
        </w:rPr>
        <w:t xml:space="preserve"> </w:t>
      </w:r>
      <w:r w:rsidRPr="00B14297">
        <w:rPr>
          <w:b/>
          <w:u w:val="single"/>
        </w:rPr>
        <w:t xml:space="preserve">lintang lokasi PLTS </w:t>
      </w:r>
      <w:r w:rsidRPr="00B14297">
        <w:rPr>
          <w:u w:val="single"/>
        </w:rPr>
        <w:t>tersebut berada. Sebagai contoh, untuk daerah yang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berada</w:t>
      </w:r>
      <w:r w:rsidRPr="00B14297">
        <w:rPr>
          <w:spacing w:val="-12"/>
          <w:u w:val="single"/>
        </w:rPr>
        <w:t xml:space="preserve"> </w:t>
      </w:r>
      <w:r w:rsidRPr="00B14297">
        <w:rPr>
          <w:u w:val="single"/>
        </w:rPr>
        <w:t>di</w:t>
      </w:r>
      <w:r w:rsidRPr="00B14297">
        <w:rPr>
          <w:spacing w:val="-12"/>
          <w:u w:val="single"/>
        </w:rPr>
        <w:t xml:space="preserve"> </w:t>
      </w:r>
      <w:r w:rsidRPr="00B14297">
        <w:rPr>
          <w:u w:val="single"/>
        </w:rPr>
        <w:t>sebelah</w:t>
      </w:r>
      <w:r w:rsidRPr="00B14297">
        <w:rPr>
          <w:spacing w:val="-12"/>
          <w:u w:val="single"/>
        </w:rPr>
        <w:t xml:space="preserve"> </w:t>
      </w:r>
      <w:r w:rsidRPr="00B14297">
        <w:rPr>
          <w:u w:val="single"/>
        </w:rPr>
        <w:t>utara</w:t>
      </w:r>
      <w:r w:rsidRPr="00B14297">
        <w:rPr>
          <w:spacing w:val="-11"/>
          <w:u w:val="single"/>
        </w:rPr>
        <w:t xml:space="preserve"> </w:t>
      </w:r>
      <w:r w:rsidRPr="00B14297">
        <w:rPr>
          <w:u w:val="single"/>
        </w:rPr>
        <w:t>khatulistiwa</w:t>
      </w:r>
      <w:r w:rsidRPr="00B14297">
        <w:rPr>
          <w:spacing w:val="-14"/>
          <w:u w:val="single"/>
        </w:rPr>
        <w:t xml:space="preserve"> </w:t>
      </w:r>
      <w:r w:rsidRPr="00B14297">
        <w:rPr>
          <w:u w:val="single"/>
        </w:rPr>
        <w:t>maka</w:t>
      </w:r>
      <w:r w:rsidRPr="00B14297">
        <w:rPr>
          <w:spacing w:val="-14"/>
          <w:u w:val="single"/>
        </w:rPr>
        <w:t xml:space="preserve"> </w:t>
      </w:r>
      <w:r w:rsidRPr="00B14297">
        <w:rPr>
          <w:u w:val="single"/>
        </w:rPr>
        <w:t>modul</w:t>
      </w:r>
      <w:r w:rsidRPr="00B14297">
        <w:rPr>
          <w:spacing w:val="-9"/>
          <w:u w:val="single"/>
        </w:rPr>
        <w:t xml:space="preserve"> </w:t>
      </w:r>
      <w:r w:rsidRPr="00B14297">
        <w:rPr>
          <w:u w:val="single"/>
        </w:rPr>
        <w:t>surya</w:t>
      </w:r>
      <w:r w:rsidRPr="00B14297">
        <w:rPr>
          <w:spacing w:val="-15"/>
          <w:u w:val="single"/>
        </w:rPr>
        <w:t xml:space="preserve"> </w:t>
      </w:r>
      <w:r w:rsidRPr="00B14297">
        <w:rPr>
          <w:u w:val="single"/>
        </w:rPr>
        <w:t>harus</w:t>
      </w:r>
      <w:r w:rsidRPr="00B14297">
        <w:rPr>
          <w:spacing w:val="-13"/>
          <w:u w:val="single"/>
        </w:rPr>
        <w:t xml:space="preserve"> </w:t>
      </w:r>
      <w:r w:rsidRPr="00B14297">
        <w:rPr>
          <w:u w:val="single"/>
        </w:rPr>
        <w:t>dihadapkan</w:t>
      </w:r>
      <w:r w:rsidRPr="00B14297">
        <w:rPr>
          <w:spacing w:val="-11"/>
          <w:u w:val="single"/>
        </w:rPr>
        <w:t xml:space="preserve"> </w:t>
      </w:r>
      <w:r w:rsidRPr="00B14297">
        <w:rPr>
          <w:u w:val="single"/>
        </w:rPr>
        <w:t>ke</w:t>
      </w:r>
      <w:r w:rsidRPr="00B14297">
        <w:rPr>
          <w:spacing w:val="-11"/>
          <w:u w:val="single"/>
        </w:rPr>
        <w:t xml:space="preserve"> </w:t>
      </w:r>
      <w:r w:rsidRPr="00B14297">
        <w:rPr>
          <w:u w:val="single"/>
        </w:rPr>
        <w:t>selatan</w:t>
      </w:r>
      <w:r w:rsidRPr="00B14297">
        <w:rPr>
          <w:spacing w:val="-11"/>
          <w:u w:val="single"/>
        </w:rPr>
        <w:t xml:space="preserve"> </w:t>
      </w:r>
      <w:r w:rsidRPr="00B14297">
        <w:rPr>
          <w:u w:val="single"/>
        </w:rPr>
        <w:t>dan</w:t>
      </w:r>
      <w:r w:rsidRPr="00B14297">
        <w:rPr>
          <w:spacing w:val="-57"/>
          <w:u w:val="single"/>
        </w:rPr>
        <w:t xml:space="preserve"> </w:t>
      </w:r>
      <w:r w:rsidRPr="00B14297">
        <w:rPr>
          <w:u w:val="single"/>
        </w:rPr>
        <w:t>sebaliknya.</w:t>
      </w:r>
    </w:p>
    <w:p w14:paraId="63412021" w14:textId="77777777" w:rsidR="00D8558D" w:rsidRPr="00B14297" w:rsidRDefault="00000000">
      <w:pPr>
        <w:pStyle w:val="BodyText"/>
        <w:spacing w:before="1" w:line="360" w:lineRule="auto"/>
        <w:ind w:left="1300" w:right="755" w:firstLine="720"/>
        <w:jc w:val="both"/>
        <w:rPr>
          <w:u w:val="single"/>
        </w:rPr>
      </w:pPr>
      <w:r w:rsidRPr="00B14297">
        <w:rPr>
          <w:u w:val="single"/>
        </w:rPr>
        <w:t>Selanjutnya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energi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listrik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tersebut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disimpan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dalam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baterai.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Baterai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di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sini</w:t>
      </w:r>
      <w:r w:rsidRPr="00B14297">
        <w:rPr>
          <w:spacing w:val="-57"/>
          <w:u w:val="single"/>
        </w:rPr>
        <w:t xml:space="preserve"> </w:t>
      </w:r>
      <w:r w:rsidRPr="00B14297">
        <w:rPr>
          <w:u w:val="single"/>
        </w:rPr>
        <w:t>berfungsi sebagai penyimpanan energi listrik secara kimiawi pada siang hari dan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berfungsi</w:t>
      </w:r>
      <w:r w:rsidRPr="00B14297">
        <w:rPr>
          <w:spacing w:val="18"/>
          <w:u w:val="single"/>
        </w:rPr>
        <w:t xml:space="preserve"> </w:t>
      </w:r>
      <w:r w:rsidRPr="00B14297">
        <w:rPr>
          <w:u w:val="single"/>
        </w:rPr>
        <w:t>sebagai</w:t>
      </w:r>
      <w:r w:rsidRPr="00B14297">
        <w:rPr>
          <w:spacing w:val="19"/>
          <w:u w:val="single"/>
        </w:rPr>
        <w:t xml:space="preserve"> </w:t>
      </w:r>
      <w:r w:rsidRPr="00B14297">
        <w:rPr>
          <w:u w:val="single"/>
        </w:rPr>
        <w:t>catu</w:t>
      </w:r>
      <w:r w:rsidRPr="00B14297">
        <w:rPr>
          <w:spacing w:val="19"/>
          <w:u w:val="single"/>
        </w:rPr>
        <w:t xml:space="preserve"> </w:t>
      </w:r>
      <w:r w:rsidRPr="00B14297">
        <w:rPr>
          <w:u w:val="single"/>
        </w:rPr>
        <w:t>daya</w:t>
      </w:r>
      <w:r w:rsidRPr="00B14297">
        <w:rPr>
          <w:spacing w:val="17"/>
          <w:u w:val="single"/>
        </w:rPr>
        <w:t xml:space="preserve"> </w:t>
      </w:r>
      <w:r w:rsidRPr="00B14297">
        <w:rPr>
          <w:u w:val="single"/>
        </w:rPr>
        <w:t>listrik</w:t>
      </w:r>
      <w:r w:rsidRPr="00B14297">
        <w:rPr>
          <w:spacing w:val="19"/>
          <w:u w:val="single"/>
        </w:rPr>
        <w:t xml:space="preserve"> </w:t>
      </w:r>
      <w:r w:rsidRPr="00B14297">
        <w:rPr>
          <w:u w:val="single"/>
        </w:rPr>
        <w:t>pada</w:t>
      </w:r>
      <w:r w:rsidRPr="00B14297">
        <w:rPr>
          <w:spacing w:val="18"/>
          <w:u w:val="single"/>
        </w:rPr>
        <w:t xml:space="preserve"> </w:t>
      </w:r>
      <w:r w:rsidRPr="00B14297">
        <w:rPr>
          <w:u w:val="single"/>
        </w:rPr>
        <w:t>malam</w:t>
      </w:r>
      <w:r w:rsidRPr="00B14297">
        <w:rPr>
          <w:spacing w:val="19"/>
          <w:u w:val="single"/>
        </w:rPr>
        <w:t xml:space="preserve"> </w:t>
      </w:r>
      <w:r w:rsidRPr="00B14297">
        <w:rPr>
          <w:u w:val="single"/>
        </w:rPr>
        <w:t>hari.</w:t>
      </w:r>
      <w:r w:rsidRPr="00B14297">
        <w:rPr>
          <w:spacing w:val="38"/>
          <w:u w:val="single"/>
        </w:rPr>
        <w:t xml:space="preserve"> </w:t>
      </w:r>
      <w:r w:rsidRPr="00B14297">
        <w:rPr>
          <w:u w:val="single"/>
        </w:rPr>
        <w:t>Untuk</w:t>
      </w:r>
      <w:r w:rsidRPr="00B14297">
        <w:rPr>
          <w:spacing w:val="17"/>
          <w:u w:val="single"/>
        </w:rPr>
        <w:t xml:space="preserve"> </w:t>
      </w:r>
      <w:r w:rsidRPr="00B14297">
        <w:rPr>
          <w:u w:val="single"/>
        </w:rPr>
        <w:t>menjaga</w:t>
      </w:r>
      <w:r w:rsidRPr="00B14297">
        <w:rPr>
          <w:spacing w:val="18"/>
          <w:u w:val="single"/>
        </w:rPr>
        <w:t xml:space="preserve"> </w:t>
      </w:r>
      <w:r w:rsidRPr="00B14297">
        <w:rPr>
          <w:u w:val="single"/>
        </w:rPr>
        <w:t>kesetimbangan</w:t>
      </w:r>
    </w:p>
    <w:p w14:paraId="547A709F" w14:textId="77777777" w:rsidR="00D8558D" w:rsidRPr="00B14297" w:rsidRDefault="00D8558D">
      <w:pPr>
        <w:spacing w:line="360" w:lineRule="auto"/>
        <w:jc w:val="both"/>
        <w:rPr>
          <w:sz w:val="24"/>
          <w:szCs w:val="24"/>
          <w:u w:val="single"/>
        </w:rPr>
        <w:sectPr w:rsidR="00D8558D" w:rsidRPr="00B14297" w:rsidSect="00E711BF">
          <w:pgSz w:w="11910" w:h="16840"/>
          <w:pgMar w:top="1420" w:right="680" w:bottom="280" w:left="860" w:header="720" w:footer="720" w:gutter="0"/>
          <w:cols w:space="720"/>
        </w:sectPr>
      </w:pPr>
    </w:p>
    <w:p w14:paraId="783F6D68" w14:textId="3B59B9B7" w:rsidR="00D8558D" w:rsidRPr="00B14297" w:rsidRDefault="00000000">
      <w:pPr>
        <w:spacing w:before="60" w:line="360" w:lineRule="auto"/>
        <w:ind w:left="1300" w:right="755"/>
        <w:jc w:val="both"/>
        <w:rPr>
          <w:b/>
          <w:sz w:val="24"/>
          <w:szCs w:val="24"/>
          <w:u w:val="single"/>
        </w:rPr>
      </w:pPr>
      <w:r w:rsidRPr="00B14297">
        <w:rPr>
          <w:sz w:val="24"/>
          <w:szCs w:val="24"/>
          <w:u w:val="single"/>
        </w:rPr>
        <w:lastRenderedPageBreak/>
        <w:t xml:space="preserve">energi di dalam baterai, diperlukan alat pengukur elektronik yang disebut </w:t>
      </w:r>
      <w:r w:rsidRPr="00B14297">
        <w:rPr>
          <w:b/>
          <w:i/>
          <w:sz w:val="24"/>
          <w:szCs w:val="24"/>
          <w:u w:val="single"/>
        </w:rPr>
        <w:t>battery</w:t>
      </w:r>
      <w:r w:rsidRPr="00B14297">
        <w:rPr>
          <w:b/>
          <w:i/>
          <w:spacing w:val="1"/>
          <w:sz w:val="24"/>
          <w:szCs w:val="24"/>
          <w:u w:val="single"/>
        </w:rPr>
        <w:t xml:space="preserve"> </w:t>
      </w:r>
      <w:r w:rsidRPr="00B14297">
        <w:rPr>
          <w:b/>
          <w:i/>
          <w:sz w:val="24"/>
          <w:szCs w:val="24"/>
          <w:u w:val="single"/>
        </w:rPr>
        <w:t>charge</w:t>
      </w:r>
      <w:r w:rsidRPr="00B14297">
        <w:rPr>
          <w:b/>
          <w:i/>
          <w:spacing w:val="-2"/>
          <w:sz w:val="24"/>
          <w:szCs w:val="24"/>
          <w:u w:val="single"/>
        </w:rPr>
        <w:t xml:space="preserve"> </w:t>
      </w:r>
      <w:r w:rsidRPr="00B14297">
        <w:rPr>
          <w:b/>
          <w:i/>
          <w:sz w:val="24"/>
          <w:szCs w:val="24"/>
          <w:u w:val="single"/>
        </w:rPr>
        <w:t>regulator</w:t>
      </w:r>
      <w:r w:rsidRPr="00B14297">
        <w:rPr>
          <w:b/>
          <w:sz w:val="24"/>
          <w:szCs w:val="24"/>
          <w:u w:val="single"/>
        </w:rPr>
        <w:t>.</w:t>
      </w:r>
    </w:p>
    <w:p w14:paraId="34553355" w14:textId="77777777" w:rsidR="00D8558D" w:rsidRPr="00B14297" w:rsidRDefault="00000000">
      <w:pPr>
        <w:pStyle w:val="BodyText"/>
        <w:spacing w:before="1" w:line="360" w:lineRule="auto"/>
        <w:ind w:left="1300" w:right="753" w:firstLine="720"/>
        <w:jc w:val="both"/>
        <w:rPr>
          <w:u w:val="single"/>
        </w:rPr>
      </w:pPr>
      <w:r w:rsidRPr="00B14297">
        <w:rPr>
          <w:u w:val="single"/>
        </w:rPr>
        <w:t>Alat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ini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berfungsi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untuk</w:t>
      </w:r>
      <w:r w:rsidRPr="00B14297">
        <w:rPr>
          <w:spacing w:val="1"/>
          <w:u w:val="single"/>
        </w:rPr>
        <w:t xml:space="preserve"> </w:t>
      </w:r>
      <w:r w:rsidRPr="00B14297">
        <w:rPr>
          <w:b/>
          <w:u w:val="single"/>
        </w:rPr>
        <w:t>mengatur</w:t>
      </w:r>
      <w:r w:rsidRPr="00B14297">
        <w:rPr>
          <w:b/>
          <w:spacing w:val="1"/>
          <w:u w:val="single"/>
        </w:rPr>
        <w:t xml:space="preserve"> </w:t>
      </w:r>
      <w:r w:rsidRPr="00B14297">
        <w:rPr>
          <w:b/>
          <w:u w:val="single"/>
        </w:rPr>
        <w:t>tegangan</w:t>
      </w:r>
      <w:r w:rsidRPr="00B14297">
        <w:rPr>
          <w:b/>
          <w:spacing w:val="1"/>
          <w:u w:val="single"/>
        </w:rPr>
        <w:t xml:space="preserve"> </w:t>
      </w:r>
      <w:r w:rsidRPr="00B14297">
        <w:rPr>
          <w:u w:val="single"/>
        </w:rPr>
        <w:t>maksimal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dan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minimal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dari</w:t>
      </w:r>
      <w:r w:rsidRPr="00B14297">
        <w:rPr>
          <w:spacing w:val="-57"/>
          <w:u w:val="single"/>
        </w:rPr>
        <w:t xml:space="preserve"> </w:t>
      </w:r>
      <w:r w:rsidRPr="00B14297">
        <w:rPr>
          <w:u w:val="single"/>
        </w:rPr>
        <w:t>baterai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dan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memberikan</w:t>
      </w:r>
      <w:r w:rsidRPr="00B14297">
        <w:rPr>
          <w:spacing w:val="1"/>
          <w:u w:val="single"/>
        </w:rPr>
        <w:t xml:space="preserve"> </w:t>
      </w:r>
      <w:r w:rsidRPr="00B14297">
        <w:rPr>
          <w:b/>
          <w:u w:val="single"/>
        </w:rPr>
        <w:t>pengamanan</w:t>
      </w:r>
      <w:r w:rsidRPr="00B14297">
        <w:rPr>
          <w:b/>
          <w:spacing w:val="1"/>
          <w:u w:val="single"/>
        </w:rPr>
        <w:t xml:space="preserve"> </w:t>
      </w:r>
      <w:r w:rsidRPr="00B14297">
        <w:rPr>
          <w:u w:val="single"/>
        </w:rPr>
        <w:t>terhadap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sistem,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yaitu</w:t>
      </w:r>
      <w:r w:rsidRPr="00B14297">
        <w:rPr>
          <w:spacing w:val="1"/>
          <w:u w:val="single"/>
        </w:rPr>
        <w:t xml:space="preserve"> </w:t>
      </w:r>
      <w:r w:rsidRPr="00B14297">
        <w:rPr>
          <w:b/>
          <w:u w:val="single"/>
        </w:rPr>
        <w:t>proteksi</w:t>
      </w:r>
      <w:r w:rsidRPr="00B14297">
        <w:rPr>
          <w:b/>
          <w:spacing w:val="1"/>
          <w:u w:val="single"/>
        </w:rPr>
        <w:t xml:space="preserve"> </w:t>
      </w:r>
      <w:r w:rsidRPr="00B14297">
        <w:rPr>
          <w:u w:val="single"/>
        </w:rPr>
        <w:t>terhadap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 xml:space="preserve">pengisian berlebihan atau </w:t>
      </w:r>
      <w:r w:rsidRPr="00B14297">
        <w:rPr>
          <w:i/>
          <w:u w:val="single"/>
        </w:rPr>
        <w:t xml:space="preserve">overcharge </w:t>
      </w:r>
      <w:r w:rsidRPr="00B14297">
        <w:rPr>
          <w:u w:val="single"/>
        </w:rPr>
        <w:t>oleh penyinaran matahari, pemakaian berlebih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 xml:space="preserve">atau </w:t>
      </w:r>
      <w:r w:rsidRPr="00B14297">
        <w:rPr>
          <w:i/>
          <w:u w:val="single"/>
        </w:rPr>
        <w:t xml:space="preserve">over discharge </w:t>
      </w:r>
      <w:r w:rsidRPr="00B14297">
        <w:rPr>
          <w:u w:val="single"/>
        </w:rPr>
        <w:t>oleh beban, mencegah terjadinya arus balik ke modul surya,</w:t>
      </w:r>
      <w:r w:rsidRPr="00B14297">
        <w:rPr>
          <w:spacing w:val="1"/>
          <w:u w:val="single"/>
        </w:rPr>
        <w:t xml:space="preserve"> </w:t>
      </w:r>
      <w:r w:rsidRPr="00B14297">
        <w:rPr>
          <w:u w:val="single"/>
        </w:rPr>
        <w:t>melindungi</w:t>
      </w:r>
      <w:r w:rsidRPr="00B14297">
        <w:rPr>
          <w:spacing w:val="-8"/>
          <w:u w:val="single"/>
        </w:rPr>
        <w:t xml:space="preserve"> </w:t>
      </w:r>
      <w:r w:rsidRPr="00B14297">
        <w:rPr>
          <w:u w:val="single"/>
        </w:rPr>
        <w:t>terjadinya</w:t>
      </w:r>
      <w:r w:rsidRPr="00B14297">
        <w:rPr>
          <w:spacing w:val="-9"/>
          <w:u w:val="single"/>
        </w:rPr>
        <w:t xml:space="preserve"> </w:t>
      </w:r>
      <w:r w:rsidRPr="00B14297">
        <w:rPr>
          <w:u w:val="single"/>
        </w:rPr>
        <w:t>hubung</w:t>
      </w:r>
      <w:r w:rsidRPr="00B14297">
        <w:rPr>
          <w:spacing w:val="-9"/>
          <w:u w:val="single"/>
        </w:rPr>
        <w:t xml:space="preserve"> </w:t>
      </w:r>
      <w:r w:rsidRPr="00B14297">
        <w:rPr>
          <w:u w:val="single"/>
        </w:rPr>
        <w:t>singkat</w:t>
      </w:r>
      <w:r w:rsidRPr="00B14297">
        <w:rPr>
          <w:spacing w:val="-7"/>
          <w:u w:val="single"/>
        </w:rPr>
        <w:t xml:space="preserve"> </w:t>
      </w:r>
      <w:r w:rsidRPr="00B14297">
        <w:rPr>
          <w:u w:val="single"/>
        </w:rPr>
        <w:t>pada</w:t>
      </w:r>
      <w:r w:rsidRPr="00B14297">
        <w:rPr>
          <w:spacing w:val="-10"/>
          <w:u w:val="single"/>
        </w:rPr>
        <w:t xml:space="preserve"> </w:t>
      </w:r>
      <w:r w:rsidRPr="00B14297">
        <w:rPr>
          <w:u w:val="single"/>
        </w:rPr>
        <w:t>beban</w:t>
      </w:r>
      <w:r w:rsidRPr="00B14297">
        <w:rPr>
          <w:spacing w:val="-4"/>
          <w:u w:val="single"/>
        </w:rPr>
        <w:t xml:space="preserve"> </w:t>
      </w:r>
      <w:r w:rsidRPr="00B14297">
        <w:rPr>
          <w:u w:val="single"/>
        </w:rPr>
        <w:t>listrik</w:t>
      </w:r>
      <w:r w:rsidRPr="00B14297">
        <w:rPr>
          <w:spacing w:val="-7"/>
          <w:u w:val="single"/>
        </w:rPr>
        <w:t xml:space="preserve"> </w:t>
      </w:r>
      <w:r w:rsidRPr="00B14297">
        <w:rPr>
          <w:u w:val="single"/>
        </w:rPr>
        <w:t>dan</w:t>
      </w:r>
      <w:r w:rsidRPr="00B14297">
        <w:rPr>
          <w:spacing w:val="-8"/>
          <w:u w:val="single"/>
        </w:rPr>
        <w:t xml:space="preserve"> </w:t>
      </w:r>
      <w:r w:rsidRPr="00B14297">
        <w:rPr>
          <w:u w:val="single"/>
        </w:rPr>
        <w:t>sebagai</w:t>
      </w:r>
      <w:r w:rsidRPr="00B14297">
        <w:rPr>
          <w:spacing w:val="-5"/>
          <w:u w:val="single"/>
        </w:rPr>
        <w:t xml:space="preserve"> </w:t>
      </w:r>
      <w:r w:rsidRPr="00B14297">
        <w:rPr>
          <w:b/>
          <w:u w:val="single"/>
        </w:rPr>
        <w:t>interkoneksi</w:t>
      </w:r>
      <w:r w:rsidRPr="00B14297">
        <w:rPr>
          <w:b/>
          <w:spacing w:val="-7"/>
          <w:u w:val="single"/>
        </w:rPr>
        <w:t xml:space="preserve"> </w:t>
      </w:r>
      <w:r w:rsidRPr="00B14297">
        <w:rPr>
          <w:u w:val="single"/>
        </w:rPr>
        <w:t>dari</w:t>
      </w:r>
      <w:r w:rsidRPr="00B14297">
        <w:rPr>
          <w:spacing w:val="-57"/>
          <w:u w:val="single"/>
        </w:rPr>
        <w:t xml:space="preserve"> </w:t>
      </w:r>
      <w:r w:rsidRPr="00B14297">
        <w:rPr>
          <w:u w:val="single"/>
        </w:rPr>
        <w:t>komponen-komponen</w:t>
      </w:r>
      <w:r w:rsidRPr="00B14297">
        <w:rPr>
          <w:spacing w:val="-1"/>
          <w:u w:val="single"/>
        </w:rPr>
        <w:t xml:space="preserve"> </w:t>
      </w:r>
      <w:r w:rsidRPr="00B14297">
        <w:rPr>
          <w:u w:val="single"/>
        </w:rPr>
        <w:t>lainnya.</w:t>
      </w:r>
    </w:p>
    <w:p w14:paraId="439F03CB" w14:textId="77777777" w:rsidR="00D8558D" w:rsidRPr="0017591D" w:rsidRDefault="00000000">
      <w:pPr>
        <w:pStyle w:val="ListParagraph"/>
        <w:numPr>
          <w:ilvl w:val="2"/>
          <w:numId w:val="10"/>
        </w:numPr>
        <w:tabs>
          <w:tab w:val="left" w:pos="1301"/>
        </w:tabs>
        <w:spacing w:before="2"/>
        <w:ind w:hanging="361"/>
        <w:jc w:val="both"/>
        <w:rPr>
          <w:b/>
          <w:sz w:val="24"/>
          <w:szCs w:val="24"/>
        </w:rPr>
      </w:pPr>
      <w:r w:rsidRPr="0017591D">
        <w:rPr>
          <w:b/>
          <w:sz w:val="24"/>
          <w:szCs w:val="24"/>
        </w:rPr>
        <w:t>Penerapan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Ilmu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Fisika</w:t>
      </w:r>
      <w:r w:rsidRPr="0017591D">
        <w:rPr>
          <w:b/>
          <w:spacing w:val="-3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Gaya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Gerak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Listrik</w:t>
      </w:r>
    </w:p>
    <w:p w14:paraId="46615A43" w14:textId="77777777" w:rsidR="00D8558D" w:rsidRPr="0017591D" w:rsidRDefault="00000000">
      <w:pPr>
        <w:pStyle w:val="BodyText"/>
        <w:spacing w:before="137" w:line="360" w:lineRule="auto"/>
        <w:ind w:left="1300" w:right="759" w:firstLine="720"/>
        <w:jc w:val="both"/>
      </w:pPr>
      <w:r w:rsidRPr="0017591D">
        <w:t>Secara</w:t>
      </w:r>
      <w:r w:rsidRPr="0017591D">
        <w:rPr>
          <w:spacing w:val="-11"/>
        </w:rPr>
        <w:t xml:space="preserve"> </w:t>
      </w:r>
      <w:r w:rsidRPr="0017591D">
        <w:t>sederhana</w:t>
      </w:r>
      <w:r w:rsidRPr="0017591D">
        <w:rPr>
          <w:spacing w:val="-10"/>
        </w:rPr>
        <w:t xml:space="preserve"> </w:t>
      </w:r>
      <w:r w:rsidRPr="0017591D">
        <w:t>proses</w:t>
      </w:r>
      <w:r w:rsidRPr="0017591D">
        <w:rPr>
          <w:spacing w:val="-6"/>
        </w:rPr>
        <w:t xml:space="preserve"> </w:t>
      </w:r>
      <w:r w:rsidRPr="0017591D">
        <w:t>pembentukan</w:t>
      </w:r>
      <w:r w:rsidRPr="0017591D">
        <w:rPr>
          <w:spacing w:val="-9"/>
        </w:rPr>
        <w:t xml:space="preserve"> </w:t>
      </w:r>
      <w:r w:rsidRPr="0017591D">
        <w:t>gaya</w:t>
      </w:r>
      <w:r w:rsidRPr="0017591D">
        <w:rPr>
          <w:spacing w:val="-10"/>
        </w:rPr>
        <w:t xml:space="preserve"> </w:t>
      </w:r>
      <w:r w:rsidRPr="0017591D">
        <w:t>gerak</w:t>
      </w:r>
      <w:r w:rsidRPr="0017591D">
        <w:rPr>
          <w:spacing w:val="-7"/>
        </w:rPr>
        <w:t xml:space="preserve"> </w:t>
      </w:r>
      <w:r w:rsidRPr="0017591D">
        <w:t>listrik</w:t>
      </w:r>
      <w:r w:rsidRPr="0017591D">
        <w:rPr>
          <w:spacing w:val="-8"/>
        </w:rPr>
        <w:t xml:space="preserve"> </w:t>
      </w:r>
      <w:r w:rsidRPr="0017591D">
        <w:t>atau</w:t>
      </w:r>
      <w:r w:rsidRPr="0017591D">
        <w:rPr>
          <w:spacing w:val="-9"/>
        </w:rPr>
        <w:t xml:space="preserve"> </w:t>
      </w:r>
      <w:r w:rsidRPr="0017591D">
        <w:t>GGL</w:t>
      </w:r>
      <w:r w:rsidRPr="0017591D">
        <w:rPr>
          <w:spacing w:val="-9"/>
        </w:rPr>
        <w:t xml:space="preserve"> </w:t>
      </w:r>
      <w:r w:rsidRPr="0017591D">
        <w:t>pada</w:t>
      </w:r>
      <w:r w:rsidRPr="0017591D">
        <w:rPr>
          <w:spacing w:val="-10"/>
        </w:rPr>
        <w:t xml:space="preserve"> </w:t>
      </w:r>
      <w:r w:rsidRPr="0017591D">
        <w:t>sebuah</w:t>
      </w:r>
      <w:r w:rsidRPr="0017591D">
        <w:rPr>
          <w:spacing w:val="-58"/>
        </w:rPr>
        <w:t xml:space="preserve"> </w:t>
      </w:r>
      <w:r w:rsidRPr="0017591D">
        <w:t>sel</w:t>
      </w:r>
      <w:r w:rsidRPr="0017591D">
        <w:rPr>
          <w:spacing w:val="-1"/>
        </w:rPr>
        <w:t xml:space="preserve"> </w:t>
      </w:r>
      <w:r w:rsidRPr="0017591D">
        <w:t>surya</w:t>
      </w:r>
      <w:r w:rsidRPr="0017591D">
        <w:rPr>
          <w:spacing w:val="-1"/>
        </w:rPr>
        <w:t xml:space="preserve"> </w:t>
      </w:r>
      <w:r w:rsidRPr="0017591D">
        <w:t>adalah sebagai</w:t>
      </w:r>
      <w:r w:rsidRPr="0017591D">
        <w:rPr>
          <w:spacing w:val="2"/>
        </w:rPr>
        <w:t xml:space="preserve"> </w:t>
      </w:r>
      <w:r w:rsidRPr="0017591D">
        <w:t>berikut:</w:t>
      </w:r>
    </w:p>
    <w:p w14:paraId="1FD09C2D" w14:textId="77777777" w:rsidR="00D8558D" w:rsidRPr="0017591D" w:rsidRDefault="00000000">
      <w:pPr>
        <w:pStyle w:val="ListParagraph"/>
        <w:numPr>
          <w:ilvl w:val="0"/>
          <w:numId w:val="9"/>
        </w:numPr>
        <w:tabs>
          <w:tab w:val="left" w:pos="1781"/>
        </w:tabs>
        <w:ind w:hanging="481"/>
        <w:jc w:val="both"/>
        <w:rPr>
          <w:sz w:val="24"/>
          <w:szCs w:val="24"/>
        </w:rPr>
      </w:pPr>
      <w:r w:rsidRPr="0017591D">
        <w:rPr>
          <w:b/>
          <w:sz w:val="24"/>
          <w:szCs w:val="24"/>
        </w:rPr>
        <w:t>Foton</w:t>
      </w:r>
      <w:r w:rsidRPr="0017591D">
        <w:rPr>
          <w:b/>
          <w:spacing w:val="11"/>
          <w:sz w:val="24"/>
          <w:szCs w:val="24"/>
        </w:rPr>
        <w:t xml:space="preserve"> </w:t>
      </w:r>
      <w:r w:rsidRPr="0017591D">
        <w:rPr>
          <w:sz w:val="24"/>
          <w:szCs w:val="24"/>
        </w:rPr>
        <w:t>dari</w:t>
      </w:r>
      <w:r w:rsidRPr="0017591D">
        <w:rPr>
          <w:spacing w:val="70"/>
          <w:sz w:val="24"/>
          <w:szCs w:val="24"/>
        </w:rPr>
        <w:t xml:space="preserve"> </w:t>
      </w:r>
      <w:r w:rsidRPr="0017591D">
        <w:rPr>
          <w:sz w:val="24"/>
          <w:szCs w:val="24"/>
        </w:rPr>
        <w:t>cahaya</w:t>
      </w:r>
      <w:r w:rsidRPr="0017591D">
        <w:rPr>
          <w:spacing w:val="68"/>
          <w:sz w:val="24"/>
          <w:szCs w:val="24"/>
        </w:rPr>
        <w:t xml:space="preserve"> </w:t>
      </w:r>
      <w:r w:rsidRPr="0017591D">
        <w:rPr>
          <w:sz w:val="24"/>
          <w:szCs w:val="24"/>
        </w:rPr>
        <w:t>matahari</w:t>
      </w:r>
      <w:r w:rsidRPr="0017591D">
        <w:rPr>
          <w:spacing w:val="68"/>
          <w:sz w:val="24"/>
          <w:szCs w:val="24"/>
        </w:rPr>
        <w:t xml:space="preserve"> </w:t>
      </w:r>
      <w:r w:rsidRPr="0017591D">
        <w:rPr>
          <w:sz w:val="24"/>
          <w:szCs w:val="24"/>
        </w:rPr>
        <w:t>menumbuk</w:t>
      </w:r>
      <w:r w:rsidRPr="0017591D">
        <w:rPr>
          <w:spacing w:val="71"/>
          <w:sz w:val="24"/>
          <w:szCs w:val="24"/>
        </w:rPr>
        <w:t xml:space="preserve"> </w:t>
      </w:r>
      <w:r w:rsidRPr="0017591D">
        <w:rPr>
          <w:sz w:val="24"/>
          <w:szCs w:val="24"/>
        </w:rPr>
        <w:t>panel</w:t>
      </w:r>
      <w:r w:rsidRPr="0017591D">
        <w:rPr>
          <w:spacing w:val="71"/>
          <w:sz w:val="24"/>
          <w:szCs w:val="24"/>
        </w:rPr>
        <w:t xml:space="preserve"> </w:t>
      </w:r>
      <w:r w:rsidRPr="0017591D">
        <w:rPr>
          <w:sz w:val="24"/>
          <w:szCs w:val="24"/>
        </w:rPr>
        <w:t>surya</w:t>
      </w:r>
      <w:r w:rsidRPr="0017591D">
        <w:rPr>
          <w:spacing w:val="67"/>
          <w:sz w:val="24"/>
          <w:szCs w:val="24"/>
        </w:rPr>
        <w:t xml:space="preserve"> </w:t>
      </w:r>
      <w:r w:rsidRPr="0017591D">
        <w:rPr>
          <w:sz w:val="24"/>
          <w:szCs w:val="24"/>
        </w:rPr>
        <w:t>kemudian</w:t>
      </w:r>
      <w:r w:rsidRPr="0017591D">
        <w:rPr>
          <w:spacing w:val="69"/>
          <w:sz w:val="24"/>
          <w:szCs w:val="24"/>
        </w:rPr>
        <w:t xml:space="preserve"> </w:t>
      </w:r>
      <w:r w:rsidRPr="0017591D">
        <w:rPr>
          <w:sz w:val="24"/>
          <w:szCs w:val="24"/>
        </w:rPr>
        <w:t>diserap</w:t>
      </w:r>
      <w:r w:rsidRPr="0017591D">
        <w:rPr>
          <w:spacing w:val="68"/>
          <w:sz w:val="24"/>
          <w:szCs w:val="24"/>
        </w:rPr>
        <w:t xml:space="preserve"> </w:t>
      </w:r>
      <w:r w:rsidRPr="0017591D">
        <w:rPr>
          <w:sz w:val="24"/>
          <w:szCs w:val="24"/>
        </w:rPr>
        <w:t>oleh</w:t>
      </w:r>
    </w:p>
    <w:p w14:paraId="21042A0A" w14:textId="77777777" w:rsidR="00D8558D" w:rsidRPr="0017591D" w:rsidRDefault="00000000">
      <w:pPr>
        <w:spacing w:before="137"/>
        <w:ind w:left="1780"/>
        <w:jc w:val="both"/>
        <w:rPr>
          <w:sz w:val="24"/>
          <w:szCs w:val="24"/>
        </w:rPr>
      </w:pPr>
      <w:r w:rsidRPr="0017591D">
        <w:rPr>
          <w:b/>
          <w:sz w:val="24"/>
          <w:szCs w:val="24"/>
        </w:rPr>
        <w:t>material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semikonduktor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seperti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siliko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.</w:t>
      </w:r>
    </w:p>
    <w:p w14:paraId="37CD843F" w14:textId="77777777" w:rsidR="00D8558D" w:rsidRPr="0017591D" w:rsidRDefault="00000000">
      <w:pPr>
        <w:pStyle w:val="ListParagraph"/>
        <w:numPr>
          <w:ilvl w:val="0"/>
          <w:numId w:val="9"/>
        </w:numPr>
        <w:tabs>
          <w:tab w:val="left" w:pos="1781"/>
        </w:tabs>
        <w:spacing w:before="136" w:line="360" w:lineRule="auto"/>
        <w:ind w:right="758"/>
        <w:jc w:val="both"/>
        <w:rPr>
          <w:sz w:val="24"/>
          <w:szCs w:val="24"/>
        </w:rPr>
      </w:pPr>
      <w:r w:rsidRPr="0017591D">
        <w:rPr>
          <w:b/>
          <w:sz w:val="24"/>
          <w:szCs w:val="24"/>
        </w:rPr>
        <w:t>Elektron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muatan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negatif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terlempar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keluar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ar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atomnya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sehingga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ngalir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 xml:space="preserve">melalui material semikonduktor untuk menghasilkan listrik. Muatan </w:t>
      </w:r>
      <w:r w:rsidRPr="0017591D">
        <w:rPr>
          <w:b/>
          <w:sz w:val="24"/>
          <w:szCs w:val="24"/>
        </w:rPr>
        <w:t xml:space="preserve">positif </w:t>
      </w:r>
      <w:r w:rsidRPr="0017591D">
        <w:rPr>
          <w:sz w:val="24"/>
          <w:szCs w:val="24"/>
        </w:rPr>
        <w:t>yang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 xml:space="preserve">disebut </w:t>
      </w:r>
      <w:r w:rsidRPr="0017591D">
        <w:rPr>
          <w:b/>
          <w:i/>
          <w:sz w:val="24"/>
          <w:szCs w:val="24"/>
        </w:rPr>
        <w:t xml:space="preserve">hole </w:t>
      </w:r>
      <w:r w:rsidRPr="0017591D">
        <w:rPr>
          <w:sz w:val="24"/>
          <w:szCs w:val="24"/>
        </w:rPr>
        <w:t>atau lubang mengalir dengan arah yang berlawanan dengan elektron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pad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panel surya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silikon.</w:t>
      </w:r>
    </w:p>
    <w:p w14:paraId="62572AB8" w14:textId="77777777" w:rsidR="00D8558D" w:rsidRPr="0017591D" w:rsidRDefault="00000000">
      <w:pPr>
        <w:pStyle w:val="ListParagraph"/>
        <w:numPr>
          <w:ilvl w:val="0"/>
          <w:numId w:val="9"/>
        </w:numPr>
        <w:tabs>
          <w:tab w:val="left" w:pos="1781"/>
        </w:tabs>
        <w:spacing w:before="1" w:line="362" w:lineRule="auto"/>
        <w:ind w:right="758"/>
        <w:jc w:val="both"/>
        <w:rPr>
          <w:sz w:val="24"/>
          <w:szCs w:val="24"/>
        </w:rPr>
      </w:pPr>
      <w:r w:rsidRPr="0017591D">
        <w:rPr>
          <w:b/>
          <w:sz w:val="24"/>
          <w:szCs w:val="24"/>
        </w:rPr>
        <w:t xml:space="preserve">Gabungan atau susunan </w:t>
      </w:r>
      <w:r w:rsidRPr="0017591D">
        <w:rPr>
          <w:sz w:val="24"/>
          <w:szCs w:val="24"/>
        </w:rPr>
        <w:t>beberapa panel surya mengubah energi surya menjad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sumber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ya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listrik DC.</w:t>
      </w:r>
    </w:p>
    <w:p w14:paraId="450EB9C6" w14:textId="77777777" w:rsidR="00D8558D" w:rsidRPr="0017591D" w:rsidRDefault="00000000">
      <w:pPr>
        <w:spacing w:line="360" w:lineRule="auto"/>
        <w:ind w:left="1300" w:right="756" w:firstLine="720"/>
        <w:jc w:val="both"/>
        <w:rPr>
          <w:sz w:val="24"/>
          <w:szCs w:val="24"/>
        </w:rPr>
      </w:pPr>
      <w:r w:rsidRPr="0017591D">
        <w:rPr>
          <w:sz w:val="24"/>
          <w:szCs w:val="24"/>
        </w:rPr>
        <w:t xml:space="preserve">Ketika sebuah </w:t>
      </w:r>
      <w:r w:rsidRPr="0017591D">
        <w:rPr>
          <w:b/>
          <w:sz w:val="24"/>
          <w:szCs w:val="24"/>
        </w:rPr>
        <w:t xml:space="preserve">foton </w:t>
      </w:r>
      <w:r w:rsidRPr="0017591D">
        <w:rPr>
          <w:sz w:val="24"/>
          <w:szCs w:val="24"/>
        </w:rPr>
        <w:t xml:space="preserve">menumbuk </w:t>
      </w:r>
      <w:r w:rsidRPr="0017591D">
        <w:rPr>
          <w:b/>
          <w:sz w:val="24"/>
          <w:szCs w:val="24"/>
        </w:rPr>
        <w:t xml:space="preserve">sebuah lempeng silikon </w:t>
      </w:r>
      <w:r w:rsidRPr="0017591D">
        <w:rPr>
          <w:sz w:val="24"/>
          <w:szCs w:val="24"/>
        </w:rPr>
        <w:t>salah satu dari tiga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roses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kemungkinan terjadi yaitu:</w:t>
      </w:r>
    </w:p>
    <w:p w14:paraId="60F9AE1B" w14:textId="77777777" w:rsidR="00D8558D" w:rsidRPr="0017591D" w:rsidRDefault="00000000">
      <w:pPr>
        <w:pStyle w:val="ListParagraph"/>
        <w:numPr>
          <w:ilvl w:val="0"/>
          <w:numId w:val="8"/>
        </w:numPr>
        <w:tabs>
          <w:tab w:val="left" w:pos="1661"/>
        </w:tabs>
        <w:ind w:hanging="361"/>
        <w:jc w:val="both"/>
        <w:rPr>
          <w:sz w:val="24"/>
          <w:szCs w:val="24"/>
        </w:rPr>
      </w:pPr>
      <w:r w:rsidRPr="0017591D">
        <w:rPr>
          <w:sz w:val="24"/>
          <w:szCs w:val="24"/>
        </w:rPr>
        <w:t>Foto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 xml:space="preserve">dapat </w:t>
      </w:r>
      <w:r w:rsidRPr="0017591D">
        <w:rPr>
          <w:b/>
          <w:sz w:val="24"/>
          <w:szCs w:val="24"/>
        </w:rPr>
        <w:t>melewati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silikon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biasany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terjad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pad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foton deng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energ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rendah</w:t>
      </w:r>
    </w:p>
    <w:p w14:paraId="65991F18" w14:textId="77777777" w:rsidR="00D8558D" w:rsidRPr="0017591D" w:rsidRDefault="00000000">
      <w:pPr>
        <w:pStyle w:val="ListParagraph"/>
        <w:numPr>
          <w:ilvl w:val="0"/>
          <w:numId w:val="8"/>
        </w:numPr>
        <w:tabs>
          <w:tab w:val="left" w:pos="1661"/>
        </w:tabs>
        <w:spacing w:before="134"/>
        <w:ind w:hanging="361"/>
        <w:jc w:val="both"/>
        <w:rPr>
          <w:sz w:val="24"/>
          <w:szCs w:val="24"/>
        </w:rPr>
      </w:pPr>
      <w:r w:rsidRPr="0017591D">
        <w:rPr>
          <w:sz w:val="24"/>
          <w:szCs w:val="24"/>
        </w:rPr>
        <w:t>Foton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dapat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 xml:space="preserve">terpantulkan </w:t>
      </w:r>
      <w:r w:rsidRPr="0017591D">
        <w:rPr>
          <w:sz w:val="24"/>
          <w:szCs w:val="24"/>
        </w:rPr>
        <w:t>dari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permukaan.</w:t>
      </w:r>
    </w:p>
    <w:p w14:paraId="3E4ABB07" w14:textId="77777777" w:rsidR="00D8558D" w:rsidRPr="0017591D" w:rsidRDefault="00000000">
      <w:pPr>
        <w:pStyle w:val="ListParagraph"/>
        <w:numPr>
          <w:ilvl w:val="0"/>
          <w:numId w:val="8"/>
        </w:numPr>
        <w:tabs>
          <w:tab w:val="left" w:pos="1661"/>
        </w:tabs>
        <w:spacing w:before="137"/>
        <w:ind w:hanging="361"/>
        <w:jc w:val="both"/>
        <w:rPr>
          <w:sz w:val="24"/>
          <w:szCs w:val="24"/>
        </w:rPr>
      </w:pPr>
      <w:r w:rsidRPr="0017591D">
        <w:rPr>
          <w:sz w:val="24"/>
          <w:szCs w:val="24"/>
        </w:rPr>
        <w:t>Foton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tersebut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pat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diserap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oleh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silikon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kemudian:</w:t>
      </w:r>
    </w:p>
    <w:p w14:paraId="53F5D72E" w14:textId="77777777" w:rsidR="00D8558D" w:rsidRPr="0017591D" w:rsidRDefault="00000000">
      <w:pPr>
        <w:pStyle w:val="ListParagraph"/>
        <w:numPr>
          <w:ilvl w:val="1"/>
          <w:numId w:val="8"/>
        </w:numPr>
        <w:tabs>
          <w:tab w:val="left" w:pos="1999"/>
        </w:tabs>
        <w:spacing w:before="139"/>
        <w:jc w:val="both"/>
        <w:rPr>
          <w:sz w:val="24"/>
          <w:szCs w:val="24"/>
        </w:rPr>
      </w:pPr>
      <w:r w:rsidRPr="0017591D">
        <w:rPr>
          <w:sz w:val="24"/>
          <w:szCs w:val="24"/>
        </w:rPr>
        <w:t>menghasilkan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panas</w:t>
      </w:r>
      <w:r w:rsidRPr="0017591D">
        <w:rPr>
          <w:sz w:val="24"/>
          <w:szCs w:val="24"/>
        </w:rPr>
        <w:t>;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atau</w:t>
      </w:r>
    </w:p>
    <w:p w14:paraId="194CDF2C" w14:textId="77777777" w:rsidR="00D8558D" w:rsidRPr="0017591D" w:rsidRDefault="00000000">
      <w:pPr>
        <w:pStyle w:val="ListParagraph"/>
        <w:numPr>
          <w:ilvl w:val="1"/>
          <w:numId w:val="8"/>
        </w:numPr>
        <w:tabs>
          <w:tab w:val="left" w:pos="1999"/>
        </w:tabs>
        <w:spacing w:before="137" w:line="362" w:lineRule="auto"/>
        <w:ind w:right="757"/>
        <w:jc w:val="both"/>
        <w:rPr>
          <w:sz w:val="24"/>
          <w:szCs w:val="24"/>
        </w:rPr>
      </w:pPr>
      <w:r w:rsidRPr="0017591D">
        <w:rPr>
          <w:sz w:val="24"/>
          <w:szCs w:val="24"/>
        </w:rPr>
        <w:t>menghasilkan</w:t>
      </w:r>
      <w:r w:rsidRPr="0017591D">
        <w:rPr>
          <w:spacing w:val="-10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pasangan</w:t>
      </w:r>
      <w:r w:rsidRPr="0017591D">
        <w:rPr>
          <w:b/>
          <w:spacing w:val="-10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elektron</w:t>
      </w:r>
      <w:r w:rsidRPr="0017591D">
        <w:rPr>
          <w:b/>
          <w:spacing w:val="-10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lubang</w:t>
      </w:r>
      <w:r w:rsidRPr="0017591D">
        <w:rPr>
          <w:b/>
          <w:spacing w:val="-8"/>
          <w:sz w:val="24"/>
          <w:szCs w:val="24"/>
        </w:rPr>
        <w:t xml:space="preserve"> </w:t>
      </w:r>
      <w:r w:rsidRPr="0017591D">
        <w:rPr>
          <w:sz w:val="24"/>
          <w:szCs w:val="24"/>
        </w:rPr>
        <w:t>jika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z w:val="24"/>
          <w:szCs w:val="24"/>
        </w:rPr>
        <w:t>energi</w:t>
      </w:r>
      <w:r w:rsidRPr="0017591D">
        <w:rPr>
          <w:spacing w:val="-11"/>
          <w:sz w:val="24"/>
          <w:szCs w:val="24"/>
        </w:rPr>
        <w:t xml:space="preserve"> </w:t>
      </w:r>
      <w:r w:rsidRPr="0017591D">
        <w:rPr>
          <w:sz w:val="24"/>
          <w:szCs w:val="24"/>
        </w:rPr>
        <w:t>foton</w:t>
      </w:r>
      <w:r w:rsidRPr="0017591D">
        <w:rPr>
          <w:spacing w:val="-10"/>
          <w:sz w:val="24"/>
          <w:szCs w:val="24"/>
        </w:rPr>
        <w:t xml:space="preserve"> </w:t>
      </w:r>
      <w:r w:rsidRPr="0017591D">
        <w:rPr>
          <w:sz w:val="24"/>
          <w:szCs w:val="24"/>
        </w:rPr>
        <w:t>lebih</w:t>
      </w:r>
      <w:r w:rsidRPr="0017591D">
        <w:rPr>
          <w:spacing w:val="-11"/>
          <w:sz w:val="24"/>
          <w:szCs w:val="24"/>
        </w:rPr>
        <w:t xml:space="preserve"> </w:t>
      </w:r>
      <w:r w:rsidRPr="0017591D">
        <w:rPr>
          <w:sz w:val="24"/>
          <w:szCs w:val="24"/>
        </w:rPr>
        <w:t>besar</w:t>
      </w:r>
      <w:r w:rsidRPr="0017591D">
        <w:rPr>
          <w:spacing w:val="-8"/>
          <w:sz w:val="24"/>
          <w:szCs w:val="24"/>
        </w:rPr>
        <w:t xml:space="preserve"> </w:t>
      </w:r>
      <w:r w:rsidRPr="0017591D">
        <w:rPr>
          <w:sz w:val="24"/>
          <w:szCs w:val="24"/>
        </w:rPr>
        <w:t>daripada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nila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celah pita silikon.</w:t>
      </w:r>
    </w:p>
    <w:p w14:paraId="351A5E32" w14:textId="77777777" w:rsidR="00D8558D" w:rsidRPr="0017591D" w:rsidRDefault="00000000">
      <w:pPr>
        <w:pStyle w:val="BodyText"/>
        <w:spacing w:line="360" w:lineRule="auto"/>
        <w:ind w:left="1300" w:right="756" w:firstLine="720"/>
        <w:jc w:val="both"/>
      </w:pPr>
      <w:r w:rsidRPr="0017591D">
        <w:t>Ketika sebuah foton diserap energinya diberikan ke elektron di lapisan kristal.,</w:t>
      </w:r>
      <w:r w:rsidRPr="0017591D">
        <w:rPr>
          <w:spacing w:val="-57"/>
        </w:rPr>
        <w:t xml:space="preserve"> </w:t>
      </w:r>
      <w:r w:rsidRPr="0017591D">
        <w:t>biasanya elektron ini berada pada pita valensi, dan terikat erat secara kovalen antara</w:t>
      </w:r>
      <w:r w:rsidRPr="0017591D">
        <w:rPr>
          <w:spacing w:val="1"/>
        </w:rPr>
        <w:t xml:space="preserve"> </w:t>
      </w:r>
      <w:r w:rsidRPr="0017591D">
        <w:t>atom-atom</w:t>
      </w:r>
      <w:r w:rsidRPr="0017591D">
        <w:rPr>
          <w:spacing w:val="-13"/>
        </w:rPr>
        <w:t xml:space="preserve"> </w:t>
      </w:r>
      <w:r w:rsidRPr="0017591D">
        <w:t>tetangganya</w:t>
      </w:r>
      <w:r w:rsidRPr="0017591D">
        <w:rPr>
          <w:spacing w:val="-14"/>
        </w:rPr>
        <w:t xml:space="preserve"> </w:t>
      </w:r>
      <w:r w:rsidRPr="0017591D">
        <w:t>sehingga</w:t>
      </w:r>
      <w:r w:rsidRPr="0017591D">
        <w:rPr>
          <w:spacing w:val="-14"/>
        </w:rPr>
        <w:t xml:space="preserve"> </w:t>
      </w:r>
      <w:r w:rsidRPr="0017591D">
        <w:t>tidak</w:t>
      </w:r>
      <w:r w:rsidRPr="0017591D">
        <w:rPr>
          <w:spacing w:val="-13"/>
        </w:rPr>
        <w:t xml:space="preserve"> </w:t>
      </w:r>
      <w:r w:rsidRPr="0017591D">
        <w:t>dapat</w:t>
      </w:r>
      <w:r w:rsidRPr="0017591D">
        <w:rPr>
          <w:spacing w:val="-13"/>
        </w:rPr>
        <w:t xml:space="preserve"> </w:t>
      </w:r>
      <w:r w:rsidRPr="0017591D">
        <w:t>bergerak</w:t>
      </w:r>
      <w:r w:rsidRPr="0017591D">
        <w:rPr>
          <w:spacing w:val="-13"/>
        </w:rPr>
        <w:t xml:space="preserve"> </w:t>
      </w:r>
      <w:r w:rsidRPr="0017591D">
        <w:t>jauh</w:t>
      </w:r>
      <w:r w:rsidRPr="0017591D">
        <w:rPr>
          <w:spacing w:val="-13"/>
        </w:rPr>
        <w:t xml:space="preserve"> </w:t>
      </w:r>
      <w:r w:rsidRPr="0017591D">
        <w:t>dengan</w:t>
      </w:r>
      <w:r w:rsidRPr="0017591D">
        <w:rPr>
          <w:spacing w:val="-13"/>
        </w:rPr>
        <w:t xml:space="preserve"> </w:t>
      </w:r>
      <w:r w:rsidRPr="0017591D">
        <w:t>leluasa.</w:t>
      </w:r>
      <w:r w:rsidRPr="0017591D">
        <w:rPr>
          <w:spacing w:val="-11"/>
        </w:rPr>
        <w:t xml:space="preserve"> </w:t>
      </w:r>
      <w:r w:rsidRPr="0017591D">
        <w:t>Energi</w:t>
      </w:r>
      <w:r w:rsidRPr="0017591D">
        <w:rPr>
          <w:spacing w:val="-14"/>
        </w:rPr>
        <w:t xml:space="preserve"> </w:t>
      </w:r>
      <w:r w:rsidRPr="0017591D">
        <w:t>yang</w:t>
      </w:r>
      <w:r w:rsidRPr="0017591D">
        <w:rPr>
          <w:spacing w:val="-58"/>
        </w:rPr>
        <w:t xml:space="preserve"> </w:t>
      </w:r>
      <w:r w:rsidRPr="0017591D">
        <w:t>diberikan kepadanya oleh foton mengeksptasinya ke pita konduksi, di mana ia akan</w:t>
      </w:r>
      <w:r w:rsidRPr="0017591D">
        <w:rPr>
          <w:spacing w:val="1"/>
        </w:rPr>
        <w:t xml:space="preserve"> </w:t>
      </w:r>
      <w:r w:rsidRPr="0017591D">
        <w:t>bebas untuk bergerak dalam semikonduktor tersebut. Ikatan kovalen yang sebelumnya</w:t>
      </w:r>
      <w:r w:rsidRPr="0017591D">
        <w:rPr>
          <w:spacing w:val="-57"/>
        </w:rPr>
        <w:t xml:space="preserve"> </w:t>
      </w:r>
      <w:r w:rsidRPr="0017591D">
        <w:t>terjadi pada elektron tadi menjadi kekurangan satu elektron, hal ini disebut hole atau</w:t>
      </w:r>
      <w:r w:rsidRPr="0017591D">
        <w:rPr>
          <w:spacing w:val="1"/>
        </w:rPr>
        <w:t xml:space="preserve"> </w:t>
      </w:r>
      <w:r w:rsidRPr="0017591D">
        <w:t>lubang.</w:t>
      </w:r>
      <w:r w:rsidRPr="0017591D">
        <w:rPr>
          <w:spacing w:val="-2"/>
        </w:rPr>
        <w:t xml:space="preserve"> </w:t>
      </w:r>
      <w:r w:rsidRPr="0017591D">
        <w:t>Keberadaan</w:t>
      </w:r>
      <w:r w:rsidRPr="0017591D">
        <w:rPr>
          <w:spacing w:val="-1"/>
        </w:rPr>
        <w:t xml:space="preserve"> </w:t>
      </w:r>
      <w:r w:rsidRPr="0017591D">
        <w:t>ikatan</w:t>
      </w:r>
      <w:r w:rsidRPr="0017591D">
        <w:rPr>
          <w:spacing w:val="-1"/>
        </w:rPr>
        <w:t xml:space="preserve"> </w:t>
      </w:r>
      <w:r w:rsidRPr="0017591D">
        <w:t>kovalen</w:t>
      </w:r>
      <w:r w:rsidRPr="0017591D">
        <w:rPr>
          <w:spacing w:val="-1"/>
        </w:rPr>
        <w:t xml:space="preserve"> </w:t>
      </w:r>
      <w:r w:rsidRPr="0017591D">
        <w:t>yang</w:t>
      </w:r>
      <w:r w:rsidRPr="0017591D">
        <w:rPr>
          <w:spacing w:val="-1"/>
        </w:rPr>
        <w:t xml:space="preserve"> </w:t>
      </w:r>
      <w:r w:rsidRPr="0017591D">
        <w:t>hilang</w:t>
      </w:r>
      <w:r w:rsidRPr="0017591D">
        <w:rPr>
          <w:spacing w:val="-2"/>
        </w:rPr>
        <w:t xml:space="preserve"> </w:t>
      </w:r>
      <w:r w:rsidRPr="0017591D">
        <w:t>menjadikan</w:t>
      </w:r>
      <w:r w:rsidRPr="0017591D">
        <w:rPr>
          <w:spacing w:val="-1"/>
        </w:rPr>
        <w:t xml:space="preserve"> </w:t>
      </w:r>
      <w:r w:rsidRPr="0017591D">
        <w:t>elektron</w:t>
      </w:r>
      <w:r w:rsidRPr="0017591D">
        <w:rPr>
          <w:spacing w:val="-1"/>
        </w:rPr>
        <w:t xml:space="preserve"> </w:t>
      </w:r>
      <w:r w:rsidRPr="0017591D">
        <w:t>yang</w:t>
      </w:r>
      <w:r w:rsidRPr="0017591D">
        <w:rPr>
          <w:spacing w:val="-1"/>
        </w:rPr>
        <w:t xml:space="preserve"> </w:t>
      </w:r>
      <w:r w:rsidRPr="0017591D">
        <w:t>terikat</w:t>
      </w:r>
      <w:r w:rsidRPr="0017591D">
        <w:rPr>
          <w:spacing w:val="-1"/>
        </w:rPr>
        <w:t xml:space="preserve"> </w:t>
      </w:r>
      <w:r w:rsidRPr="0017591D">
        <w:t>pada</w:t>
      </w:r>
    </w:p>
    <w:p w14:paraId="4F9C7B61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41362290" w14:textId="7C367639" w:rsidR="00D8558D" w:rsidRPr="0017591D" w:rsidRDefault="00000000">
      <w:pPr>
        <w:pStyle w:val="BodyText"/>
        <w:spacing w:before="60" w:line="360" w:lineRule="auto"/>
        <w:ind w:left="1300" w:right="755"/>
        <w:jc w:val="both"/>
      </w:pPr>
      <w:r w:rsidRPr="0017591D">
        <w:lastRenderedPageBreak/>
        <w:t>atom tetangga bergerak ke lubang, meninggalkan lubang lainnya ,dan dengan jalan ini</w:t>
      </w:r>
      <w:r w:rsidRPr="0017591D">
        <w:rPr>
          <w:spacing w:val="-57"/>
        </w:rPr>
        <w:t xml:space="preserve"> </w:t>
      </w:r>
      <w:r w:rsidRPr="0017591D">
        <w:rPr>
          <w:spacing w:val="-1"/>
        </w:rPr>
        <w:t>sebuah</w:t>
      </w:r>
      <w:r w:rsidRPr="0017591D">
        <w:rPr>
          <w:spacing w:val="-13"/>
        </w:rPr>
        <w:t xml:space="preserve"> </w:t>
      </w:r>
      <w:r w:rsidRPr="0017591D">
        <w:t>lubang</w:t>
      </w:r>
      <w:r w:rsidRPr="0017591D">
        <w:rPr>
          <w:spacing w:val="-14"/>
        </w:rPr>
        <w:t xml:space="preserve"> </w:t>
      </w:r>
      <w:r w:rsidRPr="0017591D">
        <w:t>dapat</w:t>
      </w:r>
      <w:r w:rsidRPr="0017591D">
        <w:rPr>
          <w:spacing w:val="-13"/>
        </w:rPr>
        <w:t xml:space="preserve"> </w:t>
      </w:r>
      <w:r w:rsidRPr="0017591D">
        <w:t>bergerak</w:t>
      </w:r>
      <w:r w:rsidRPr="0017591D">
        <w:rPr>
          <w:spacing w:val="-12"/>
        </w:rPr>
        <w:t xml:space="preserve"> </w:t>
      </w:r>
      <w:r w:rsidRPr="0017591D">
        <w:t>melalui</w:t>
      </w:r>
      <w:r w:rsidRPr="0017591D">
        <w:rPr>
          <w:spacing w:val="-13"/>
        </w:rPr>
        <w:t xml:space="preserve"> </w:t>
      </w:r>
      <w:r w:rsidRPr="0017591D">
        <w:t>lapisan</w:t>
      </w:r>
      <w:r w:rsidRPr="0017591D">
        <w:rPr>
          <w:spacing w:val="-13"/>
        </w:rPr>
        <w:t xml:space="preserve"> </w:t>
      </w:r>
      <w:r w:rsidRPr="0017591D">
        <w:t>kristal.</w:t>
      </w:r>
      <w:r w:rsidRPr="0017591D">
        <w:rPr>
          <w:spacing w:val="-13"/>
        </w:rPr>
        <w:t xml:space="preserve"> </w:t>
      </w:r>
      <w:r w:rsidRPr="0017591D">
        <w:t>Jadi</w:t>
      </w:r>
      <w:r w:rsidRPr="0017591D">
        <w:rPr>
          <w:spacing w:val="-12"/>
        </w:rPr>
        <w:t xml:space="preserve"> </w:t>
      </w:r>
      <w:r w:rsidRPr="0017591D">
        <w:t>dapat</w:t>
      </w:r>
      <w:r w:rsidRPr="0017591D">
        <w:rPr>
          <w:spacing w:val="-13"/>
        </w:rPr>
        <w:t xml:space="preserve"> </w:t>
      </w:r>
      <w:r w:rsidRPr="0017591D">
        <w:t>dikatakan</w:t>
      </w:r>
      <w:r w:rsidRPr="0017591D">
        <w:rPr>
          <w:spacing w:val="-13"/>
        </w:rPr>
        <w:t xml:space="preserve"> </w:t>
      </w:r>
      <w:r w:rsidRPr="0017591D">
        <w:t>bahwa</w:t>
      </w:r>
      <w:r w:rsidRPr="0017591D">
        <w:rPr>
          <w:spacing w:val="-14"/>
        </w:rPr>
        <w:t xml:space="preserve"> </w:t>
      </w:r>
      <w:r w:rsidRPr="0017591D">
        <w:t>foton-</w:t>
      </w:r>
      <w:r w:rsidRPr="0017591D">
        <w:rPr>
          <w:spacing w:val="-58"/>
        </w:rPr>
        <w:t xml:space="preserve"> </w:t>
      </w:r>
      <w:r w:rsidRPr="0017591D">
        <w:t>foton</w:t>
      </w:r>
      <w:r w:rsidRPr="0017591D">
        <w:rPr>
          <w:spacing w:val="-9"/>
        </w:rPr>
        <w:t xml:space="preserve"> </w:t>
      </w:r>
      <w:r w:rsidRPr="0017591D">
        <w:t>yang</w:t>
      </w:r>
      <w:r w:rsidRPr="0017591D">
        <w:rPr>
          <w:spacing w:val="-9"/>
        </w:rPr>
        <w:t xml:space="preserve"> </w:t>
      </w:r>
      <w:r w:rsidRPr="0017591D">
        <w:t>diserap</w:t>
      </w:r>
      <w:r w:rsidRPr="0017591D">
        <w:rPr>
          <w:spacing w:val="-9"/>
        </w:rPr>
        <w:t xml:space="preserve"> </w:t>
      </w:r>
      <w:r w:rsidRPr="0017591D">
        <w:t>dalam</w:t>
      </w:r>
      <w:r w:rsidRPr="0017591D">
        <w:rPr>
          <w:spacing w:val="-7"/>
        </w:rPr>
        <w:t xml:space="preserve"> </w:t>
      </w:r>
      <w:r w:rsidRPr="0017591D">
        <w:t>semikonduktor</w:t>
      </w:r>
      <w:r w:rsidRPr="0017591D">
        <w:rPr>
          <w:spacing w:val="-9"/>
        </w:rPr>
        <w:t xml:space="preserve"> </w:t>
      </w:r>
      <w:r w:rsidRPr="0017591D">
        <w:t>membuat</w:t>
      </w:r>
      <w:r w:rsidRPr="0017591D">
        <w:rPr>
          <w:spacing w:val="-11"/>
        </w:rPr>
        <w:t xml:space="preserve"> </w:t>
      </w:r>
      <w:r w:rsidRPr="0017591D">
        <w:t>pasangan-pasangan</w:t>
      </w:r>
      <w:r w:rsidRPr="0017591D">
        <w:rPr>
          <w:spacing w:val="-9"/>
        </w:rPr>
        <w:t xml:space="preserve"> </w:t>
      </w:r>
      <w:r w:rsidRPr="0017591D">
        <w:t>elektron</w:t>
      </w:r>
      <w:r w:rsidRPr="0017591D">
        <w:rPr>
          <w:spacing w:val="-9"/>
        </w:rPr>
        <w:t xml:space="preserve"> </w:t>
      </w:r>
      <w:r w:rsidRPr="0017591D">
        <w:t>lubang</w:t>
      </w:r>
      <w:r w:rsidRPr="0017591D">
        <w:rPr>
          <w:spacing w:val="-58"/>
        </w:rPr>
        <w:t xml:space="preserve"> </w:t>
      </w:r>
      <w:r w:rsidRPr="0017591D">
        <w:t>yang</w:t>
      </w:r>
      <w:r w:rsidRPr="0017591D">
        <w:rPr>
          <w:spacing w:val="-1"/>
        </w:rPr>
        <w:t xml:space="preserve"> </w:t>
      </w:r>
      <w:r w:rsidRPr="0017591D">
        <w:t>dapat bergerak.</w:t>
      </w:r>
    </w:p>
    <w:p w14:paraId="54D8BE7C" w14:textId="77777777" w:rsidR="00D8558D" w:rsidRPr="0017591D" w:rsidRDefault="00000000">
      <w:pPr>
        <w:pStyle w:val="Heading2"/>
        <w:numPr>
          <w:ilvl w:val="1"/>
          <w:numId w:val="10"/>
        </w:numPr>
        <w:tabs>
          <w:tab w:val="left" w:pos="1068"/>
        </w:tabs>
        <w:spacing w:before="162"/>
        <w:ind w:left="1067" w:hanging="488"/>
        <w:jc w:val="both"/>
      </w:pPr>
      <w:bookmarkStart w:id="17" w:name="_bookmark16"/>
      <w:bookmarkEnd w:id="17"/>
      <w:r w:rsidRPr="0017591D">
        <w:t>Kincir</w:t>
      </w:r>
      <w:r w:rsidRPr="0017591D">
        <w:rPr>
          <w:spacing w:val="-3"/>
        </w:rPr>
        <w:t xml:space="preserve"> </w:t>
      </w:r>
      <w:r w:rsidRPr="0017591D">
        <w:t>Angin</w:t>
      </w:r>
    </w:p>
    <w:p w14:paraId="1A108287" w14:textId="77777777" w:rsidR="00D8558D" w:rsidRPr="0017591D" w:rsidRDefault="00000000">
      <w:pPr>
        <w:pStyle w:val="BodyText"/>
        <w:spacing w:before="21" w:line="360" w:lineRule="auto"/>
        <w:ind w:left="1007" w:right="757" w:firstLine="991"/>
        <w:jc w:val="both"/>
      </w:pPr>
      <w:r w:rsidRPr="0017591D">
        <w:rPr>
          <w:b/>
        </w:rPr>
        <w:t xml:space="preserve">Kincir angin </w:t>
      </w:r>
      <w:r w:rsidRPr="0017591D">
        <w:t xml:space="preserve">menerapkan prinsip fisika, yaitu </w:t>
      </w:r>
      <w:r w:rsidRPr="0017591D">
        <w:rPr>
          <w:b/>
        </w:rPr>
        <w:t>gerak melingkar</w:t>
      </w:r>
      <w:r w:rsidRPr="0017591D">
        <w:t>. Salah satu</w:t>
      </w:r>
      <w:r w:rsidRPr="0017591D">
        <w:rPr>
          <w:spacing w:val="1"/>
        </w:rPr>
        <w:t xml:space="preserve"> </w:t>
      </w:r>
      <w:r w:rsidRPr="0017591D">
        <w:t>implementasi konsep tersebut adalah pada rotor turbin yang berputar berlawanan arah.</w:t>
      </w:r>
      <w:r w:rsidRPr="0017591D">
        <w:rPr>
          <w:spacing w:val="1"/>
        </w:rPr>
        <w:t xml:space="preserve"> </w:t>
      </w:r>
      <w:r w:rsidRPr="0017591D">
        <w:t>Kincir</w:t>
      </w:r>
      <w:r w:rsidRPr="0017591D">
        <w:rPr>
          <w:spacing w:val="-1"/>
        </w:rPr>
        <w:t xml:space="preserve"> </w:t>
      </w:r>
      <w:r w:rsidRPr="0017591D">
        <w:t>angin yang</w:t>
      </w:r>
      <w:r w:rsidRPr="0017591D">
        <w:rPr>
          <w:spacing w:val="-1"/>
        </w:rPr>
        <w:t xml:space="preserve"> </w:t>
      </w:r>
      <w:r w:rsidRPr="0017591D">
        <w:t>berputar saat digunakan</w:t>
      </w:r>
      <w:r w:rsidRPr="0017591D">
        <w:rPr>
          <w:spacing w:val="-1"/>
        </w:rPr>
        <w:t xml:space="preserve"> </w:t>
      </w:r>
      <w:r w:rsidRPr="0017591D">
        <w:t>tersebut akan</w:t>
      </w:r>
      <w:r w:rsidRPr="0017591D">
        <w:rPr>
          <w:spacing w:val="59"/>
        </w:rPr>
        <w:t xml:space="preserve"> </w:t>
      </w:r>
      <w:r w:rsidRPr="0017591D">
        <w:t>menghasilkan listrik.</w:t>
      </w:r>
    </w:p>
    <w:p w14:paraId="066C229A" w14:textId="77777777" w:rsidR="00D8558D" w:rsidRPr="0017591D" w:rsidRDefault="00000000">
      <w:pPr>
        <w:pStyle w:val="ListParagraph"/>
        <w:numPr>
          <w:ilvl w:val="2"/>
          <w:numId w:val="10"/>
        </w:numPr>
        <w:tabs>
          <w:tab w:val="left" w:pos="1289"/>
        </w:tabs>
        <w:spacing w:before="162"/>
        <w:ind w:left="1288" w:hanging="282"/>
        <w:jc w:val="both"/>
        <w:rPr>
          <w:b/>
          <w:sz w:val="24"/>
          <w:szCs w:val="24"/>
        </w:rPr>
      </w:pPr>
      <w:r w:rsidRPr="0017591D">
        <w:rPr>
          <w:b/>
          <w:sz w:val="24"/>
          <w:szCs w:val="24"/>
        </w:rPr>
        <w:t>Konsep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Gerak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Melingkar</w:t>
      </w:r>
    </w:p>
    <w:p w14:paraId="7D783234" w14:textId="77777777" w:rsidR="00D8558D" w:rsidRPr="0017591D" w:rsidRDefault="00000000">
      <w:pPr>
        <w:pStyle w:val="BodyText"/>
        <w:spacing w:before="134" w:line="360" w:lineRule="auto"/>
        <w:ind w:left="1300" w:right="755" w:firstLine="720"/>
        <w:jc w:val="both"/>
      </w:pPr>
      <w:r w:rsidRPr="0017591D">
        <w:rPr>
          <w:b/>
        </w:rPr>
        <w:t>Gerak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melingkar</w:t>
      </w:r>
      <w:r w:rsidRPr="0017591D">
        <w:rPr>
          <w:b/>
          <w:spacing w:val="1"/>
        </w:rPr>
        <w:t xml:space="preserve"> </w:t>
      </w:r>
      <w:r w:rsidRPr="0017591D">
        <w:t>ialah</w:t>
      </w:r>
      <w:r w:rsidRPr="0017591D">
        <w:rPr>
          <w:spacing w:val="1"/>
        </w:rPr>
        <w:t xml:space="preserve"> </w:t>
      </w:r>
      <w:r w:rsidRPr="0017591D">
        <w:t>sebuah</w:t>
      </w:r>
      <w:r w:rsidRPr="0017591D">
        <w:rPr>
          <w:spacing w:val="1"/>
        </w:rPr>
        <w:t xml:space="preserve"> </w:t>
      </w:r>
      <w:r w:rsidRPr="0017591D">
        <w:t>gerak</w:t>
      </w:r>
      <w:r w:rsidRPr="0017591D">
        <w:rPr>
          <w:spacing w:val="1"/>
        </w:rPr>
        <w:t xml:space="preserve"> </w:t>
      </w:r>
      <w:r w:rsidRPr="0017591D">
        <w:t>dengan</w:t>
      </w:r>
      <w:r w:rsidRPr="0017591D">
        <w:rPr>
          <w:spacing w:val="1"/>
        </w:rPr>
        <w:t xml:space="preserve"> </w:t>
      </w:r>
      <w:r w:rsidRPr="0017591D">
        <w:t>lintasnya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berbentuk</w:t>
      </w:r>
      <w:r w:rsidRPr="0017591D">
        <w:rPr>
          <w:spacing w:val="1"/>
        </w:rPr>
        <w:t xml:space="preserve"> </w:t>
      </w:r>
      <w:r w:rsidRPr="0017591D">
        <w:t>lingkaran.</w:t>
      </w:r>
      <w:r w:rsidRPr="0017591D">
        <w:rPr>
          <w:spacing w:val="1"/>
        </w:rPr>
        <w:t xml:space="preserve"> </w:t>
      </w:r>
      <w:r w:rsidRPr="0017591D">
        <w:rPr>
          <w:color w:val="FF0000"/>
        </w:rPr>
        <w:t>Menurut</w:t>
      </w:r>
      <w:r w:rsidRPr="0017591D">
        <w:rPr>
          <w:color w:val="FF0000"/>
          <w:spacing w:val="1"/>
        </w:rPr>
        <w:t xml:space="preserve"> </w:t>
      </w:r>
      <w:r w:rsidRPr="0017591D">
        <w:rPr>
          <w:color w:val="FF0000"/>
        </w:rPr>
        <w:t>Refiana</w:t>
      </w:r>
      <w:r w:rsidRPr="0017591D">
        <w:rPr>
          <w:color w:val="FF0000"/>
          <w:spacing w:val="1"/>
        </w:rPr>
        <w:t xml:space="preserve"> </w:t>
      </w:r>
      <w:r w:rsidRPr="0017591D">
        <w:rPr>
          <w:color w:val="FF0000"/>
        </w:rPr>
        <w:t>(2016),</w:t>
      </w:r>
      <w:r w:rsidRPr="0017591D">
        <w:rPr>
          <w:color w:val="FF0000"/>
          <w:spacing w:val="1"/>
        </w:rPr>
        <w:t xml:space="preserve"> </w:t>
      </w:r>
      <w:r w:rsidRPr="0017591D">
        <w:t>ada</w:t>
      </w:r>
      <w:r w:rsidRPr="0017591D">
        <w:rPr>
          <w:spacing w:val="1"/>
        </w:rPr>
        <w:t xml:space="preserve"> </w:t>
      </w:r>
      <w:r w:rsidRPr="0017591D">
        <w:t>dua</w:t>
      </w:r>
      <w:r w:rsidRPr="0017591D">
        <w:rPr>
          <w:spacing w:val="1"/>
        </w:rPr>
        <w:t xml:space="preserve"> </w:t>
      </w:r>
      <w:r w:rsidRPr="0017591D">
        <w:t>jenis</w:t>
      </w:r>
      <w:r w:rsidRPr="0017591D">
        <w:rPr>
          <w:spacing w:val="1"/>
        </w:rPr>
        <w:t xml:space="preserve"> </w:t>
      </w:r>
      <w:r w:rsidRPr="0017591D">
        <w:t>gerak</w:t>
      </w:r>
      <w:r w:rsidRPr="0017591D">
        <w:rPr>
          <w:spacing w:val="1"/>
        </w:rPr>
        <w:t xml:space="preserve"> </w:t>
      </w:r>
      <w:r w:rsidRPr="0017591D">
        <w:t>melingkar</w:t>
      </w:r>
      <w:r w:rsidRPr="0017591D">
        <w:rPr>
          <w:spacing w:val="1"/>
        </w:rPr>
        <w:t xml:space="preserve"> </w:t>
      </w:r>
      <w:r w:rsidRPr="0017591D">
        <w:t>yaitu</w:t>
      </w:r>
      <w:r w:rsidRPr="0017591D">
        <w:rPr>
          <w:spacing w:val="1"/>
        </w:rPr>
        <w:t xml:space="preserve"> </w:t>
      </w:r>
      <w:r w:rsidRPr="0017591D">
        <w:t>gerak</w:t>
      </w:r>
      <w:r w:rsidRPr="0017591D">
        <w:rPr>
          <w:spacing w:val="1"/>
        </w:rPr>
        <w:t xml:space="preserve"> </w:t>
      </w:r>
      <w:r w:rsidRPr="0017591D">
        <w:t xml:space="preserve">melingkar </w:t>
      </w:r>
      <w:r w:rsidRPr="0017591D">
        <w:rPr>
          <w:b/>
        </w:rPr>
        <w:t xml:space="preserve">beraturan </w:t>
      </w:r>
      <w:r w:rsidRPr="0017591D">
        <w:t xml:space="preserve">(GMB) dan gerak melingkar </w:t>
      </w:r>
      <w:r w:rsidRPr="0017591D">
        <w:rPr>
          <w:b/>
        </w:rPr>
        <w:t xml:space="preserve">berubah beraturan </w:t>
      </w:r>
      <w:r w:rsidRPr="0017591D">
        <w:t>(GMBB).</w:t>
      </w:r>
      <w:r w:rsidRPr="0017591D">
        <w:rPr>
          <w:spacing w:val="1"/>
        </w:rPr>
        <w:t xml:space="preserve"> </w:t>
      </w:r>
      <w:r w:rsidRPr="0017591D">
        <w:t>Dalam selang waktu yang sama besar posisi sudut Teta pada GMB ialah tetap namun</w:t>
      </w:r>
      <w:r w:rsidRPr="0017591D">
        <w:rPr>
          <w:spacing w:val="1"/>
        </w:rPr>
        <w:t xml:space="preserve"> </w:t>
      </w:r>
      <w:r w:rsidRPr="0017591D">
        <w:t>pada</w:t>
      </w:r>
      <w:r w:rsidRPr="0017591D">
        <w:rPr>
          <w:spacing w:val="1"/>
        </w:rPr>
        <w:t xml:space="preserve"> </w:t>
      </w:r>
      <w:r w:rsidRPr="0017591D">
        <w:t>GMBB</w:t>
      </w:r>
      <w:r w:rsidRPr="0017591D">
        <w:rPr>
          <w:spacing w:val="1"/>
        </w:rPr>
        <w:t xml:space="preserve"> </w:t>
      </w:r>
      <w:r w:rsidRPr="0017591D">
        <w:t>Besar</w:t>
      </w:r>
      <w:r w:rsidRPr="0017591D">
        <w:rPr>
          <w:spacing w:val="1"/>
        </w:rPr>
        <w:t xml:space="preserve"> </w:t>
      </w:r>
      <w:r w:rsidRPr="0017591D">
        <w:t>posisi</w:t>
      </w:r>
      <w:r w:rsidRPr="0017591D">
        <w:rPr>
          <w:spacing w:val="1"/>
        </w:rPr>
        <w:t xml:space="preserve"> </w:t>
      </w:r>
      <w:r w:rsidRPr="0017591D">
        <w:t>sudutnya</w:t>
      </w:r>
      <w:r w:rsidRPr="0017591D">
        <w:rPr>
          <w:spacing w:val="1"/>
        </w:rPr>
        <w:t xml:space="preserve"> </w:t>
      </w:r>
      <w:r w:rsidRPr="0017591D">
        <w:t>akan</w:t>
      </w:r>
      <w:r w:rsidRPr="0017591D">
        <w:rPr>
          <w:spacing w:val="1"/>
        </w:rPr>
        <w:t xml:space="preserve"> </w:t>
      </w:r>
      <w:r w:rsidRPr="0017591D">
        <w:t>berbeda.</w:t>
      </w:r>
      <w:r w:rsidRPr="0017591D">
        <w:rPr>
          <w:spacing w:val="1"/>
        </w:rPr>
        <w:t xml:space="preserve"> </w:t>
      </w:r>
      <w:r w:rsidRPr="0017591D">
        <w:t>Pada</w:t>
      </w:r>
      <w:r w:rsidRPr="0017591D">
        <w:rPr>
          <w:spacing w:val="1"/>
        </w:rPr>
        <w:t xml:space="preserve"> </w:t>
      </w:r>
      <w:r w:rsidRPr="0017591D">
        <w:rPr>
          <w:b/>
        </w:rPr>
        <w:t>GMB</w:t>
      </w:r>
      <w:r w:rsidRPr="0017591D">
        <w:rPr>
          <w:b/>
          <w:spacing w:val="1"/>
        </w:rPr>
        <w:t xml:space="preserve"> </w:t>
      </w:r>
      <w:r w:rsidRPr="0017591D">
        <w:t>Besar</w:t>
      </w:r>
      <w:r w:rsidRPr="0017591D">
        <w:rPr>
          <w:spacing w:val="1"/>
        </w:rPr>
        <w:t xml:space="preserve"> </w:t>
      </w:r>
      <w:r w:rsidRPr="0017591D">
        <w:t>kecepatan</w:t>
      </w:r>
      <w:r w:rsidRPr="0017591D">
        <w:rPr>
          <w:spacing w:val="1"/>
        </w:rPr>
        <w:t xml:space="preserve"> </w:t>
      </w:r>
      <w:r w:rsidRPr="0017591D">
        <w:t xml:space="preserve">linearnya </w:t>
      </w:r>
      <w:r w:rsidRPr="0017591D">
        <w:rPr>
          <w:b/>
        </w:rPr>
        <w:t xml:space="preserve">konstan </w:t>
      </w:r>
      <w:r w:rsidRPr="0017591D">
        <w:t xml:space="preserve">namun arahnya </w:t>
      </w:r>
      <w:r w:rsidRPr="0017591D">
        <w:rPr>
          <w:b/>
        </w:rPr>
        <w:t>berubah</w:t>
      </w:r>
      <w:r w:rsidRPr="0017591D">
        <w:t xml:space="preserve">, sedangkan pada </w:t>
      </w:r>
      <w:r w:rsidRPr="0017591D">
        <w:rPr>
          <w:b/>
        </w:rPr>
        <w:t xml:space="preserve">GMBB </w:t>
      </w:r>
      <w:r w:rsidRPr="0017591D">
        <w:t>nilai kecepatan</w:t>
      </w:r>
      <w:r w:rsidRPr="0017591D">
        <w:rPr>
          <w:spacing w:val="1"/>
        </w:rPr>
        <w:t xml:space="preserve"> </w:t>
      </w:r>
      <w:r w:rsidRPr="0017591D">
        <w:t xml:space="preserve">linear dan arahnya pun </w:t>
      </w:r>
      <w:r w:rsidRPr="0017591D">
        <w:rPr>
          <w:b/>
        </w:rPr>
        <w:t>berubah</w:t>
      </w:r>
      <w:r w:rsidRPr="0017591D">
        <w:t>. Besar dan arah kecepatan sudut pada GMB adalah</w:t>
      </w:r>
      <w:r w:rsidRPr="0017591D">
        <w:rPr>
          <w:spacing w:val="1"/>
        </w:rPr>
        <w:t xml:space="preserve"> </w:t>
      </w:r>
      <w:r w:rsidRPr="0017591D">
        <w:t>konstan, tetapi pada GMBB besar dan arahnya berubah. Pada GMB besar percepatan</w:t>
      </w:r>
      <w:r w:rsidRPr="0017591D">
        <w:rPr>
          <w:spacing w:val="1"/>
        </w:rPr>
        <w:t xml:space="preserve"> </w:t>
      </w:r>
      <w:r w:rsidRPr="0017591D">
        <w:t xml:space="preserve">tangensial dan percepatan sudutnya sama dengan </w:t>
      </w:r>
      <w:r w:rsidRPr="0017591D">
        <w:rPr>
          <w:b/>
        </w:rPr>
        <w:t>nol</w:t>
      </w:r>
      <w:r w:rsidRPr="0017591D">
        <w:t>, sedangkan pada GMBB besar</w:t>
      </w:r>
      <w:r w:rsidRPr="0017591D">
        <w:rPr>
          <w:spacing w:val="1"/>
        </w:rPr>
        <w:t xml:space="preserve"> </w:t>
      </w:r>
      <w:r w:rsidRPr="0017591D">
        <w:t>percepatan</w:t>
      </w:r>
      <w:r w:rsidRPr="0017591D">
        <w:rPr>
          <w:spacing w:val="-1"/>
        </w:rPr>
        <w:t xml:space="preserve"> </w:t>
      </w:r>
      <w:r w:rsidRPr="0017591D">
        <w:t>tangensial dan percepatan ialah sudutnya</w:t>
      </w:r>
      <w:r w:rsidRPr="0017591D">
        <w:rPr>
          <w:spacing w:val="1"/>
        </w:rPr>
        <w:t xml:space="preserve"> </w:t>
      </w:r>
      <w:r w:rsidRPr="0017591D">
        <w:rPr>
          <w:b/>
        </w:rPr>
        <w:t>konstan</w:t>
      </w:r>
      <w:r w:rsidRPr="0017591D">
        <w:t>.</w:t>
      </w:r>
    </w:p>
    <w:p w14:paraId="072AE0F1" w14:textId="77777777" w:rsidR="00D8558D" w:rsidRPr="0017591D" w:rsidRDefault="00000000">
      <w:pPr>
        <w:pStyle w:val="BodyText"/>
        <w:spacing w:before="1" w:line="360" w:lineRule="auto"/>
        <w:ind w:left="1300" w:right="756" w:firstLine="720"/>
        <w:jc w:val="both"/>
      </w:pPr>
      <w:r w:rsidRPr="0017591D">
        <w:t xml:space="preserve">Pada GMB hanya hanya terdapat percepatan </w:t>
      </w:r>
      <w:r w:rsidRPr="0017591D">
        <w:rPr>
          <w:b/>
        </w:rPr>
        <w:t>sentripetal</w:t>
      </w:r>
      <w:r w:rsidRPr="0017591D">
        <w:t>, namun pada GMBB</w:t>
      </w:r>
      <w:r w:rsidRPr="0017591D">
        <w:rPr>
          <w:spacing w:val="1"/>
        </w:rPr>
        <w:t xml:space="preserve"> </w:t>
      </w:r>
      <w:r w:rsidRPr="0017591D">
        <w:t xml:space="preserve">terdapat dua jenis percepatan, yaitu percepatan </w:t>
      </w:r>
      <w:r w:rsidRPr="0017591D">
        <w:rPr>
          <w:b/>
        </w:rPr>
        <w:t xml:space="preserve">sentripetal </w:t>
      </w:r>
      <w:r w:rsidRPr="0017591D">
        <w:t xml:space="preserve">dan percepatan </w:t>
      </w:r>
      <w:r w:rsidRPr="0017591D">
        <w:rPr>
          <w:b/>
        </w:rPr>
        <w:t>tangensial.</w:t>
      </w:r>
      <w:r w:rsidRPr="0017591D">
        <w:rPr>
          <w:b/>
          <w:spacing w:val="-57"/>
        </w:rPr>
        <w:t xml:space="preserve"> </w:t>
      </w:r>
      <w:r w:rsidRPr="0017591D">
        <w:t>Percepatan</w:t>
      </w:r>
      <w:r w:rsidRPr="0017591D">
        <w:rPr>
          <w:spacing w:val="1"/>
        </w:rPr>
        <w:t xml:space="preserve"> </w:t>
      </w:r>
      <w:r w:rsidRPr="0017591D">
        <w:t>sentripetal</w:t>
      </w:r>
      <w:r w:rsidRPr="0017591D">
        <w:rPr>
          <w:spacing w:val="1"/>
        </w:rPr>
        <w:t xml:space="preserve"> </w:t>
      </w:r>
      <w:r w:rsidRPr="0017591D">
        <w:t>hanya</w:t>
      </w:r>
      <w:r w:rsidRPr="0017591D">
        <w:rPr>
          <w:spacing w:val="1"/>
        </w:rPr>
        <w:t xml:space="preserve"> </w:t>
      </w:r>
      <w:r w:rsidRPr="0017591D">
        <w:t>merubah</w:t>
      </w:r>
      <w:r w:rsidRPr="0017591D">
        <w:rPr>
          <w:spacing w:val="1"/>
        </w:rPr>
        <w:t xml:space="preserve"> </w:t>
      </w:r>
      <w:r w:rsidRPr="0017591D">
        <w:rPr>
          <w:b/>
        </w:rPr>
        <w:t>arah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kecepatan</w:t>
      </w:r>
      <w:r w:rsidRPr="0017591D">
        <w:t>,</w:t>
      </w:r>
      <w:r w:rsidRPr="0017591D">
        <w:rPr>
          <w:spacing w:val="1"/>
        </w:rPr>
        <w:t xml:space="preserve"> </w:t>
      </w:r>
      <w:r w:rsidRPr="0017591D">
        <w:t>sedangkan</w:t>
      </w:r>
      <w:r w:rsidRPr="0017591D">
        <w:rPr>
          <w:spacing w:val="1"/>
        </w:rPr>
        <w:t xml:space="preserve"> </w:t>
      </w:r>
      <w:r w:rsidRPr="0017591D">
        <w:t>percepatan</w:t>
      </w:r>
      <w:r w:rsidRPr="0017591D">
        <w:rPr>
          <w:spacing w:val="1"/>
        </w:rPr>
        <w:t xml:space="preserve"> </w:t>
      </w:r>
      <w:r w:rsidRPr="0017591D">
        <w:t>tangensial</w:t>
      </w:r>
      <w:r w:rsidRPr="0017591D">
        <w:rPr>
          <w:spacing w:val="-11"/>
        </w:rPr>
        <w:t xml:space="preserve"> </w:t>
      </w:r>
      <w:r w:rsidRPr="0017591D">
        <w:t>mengubah</w:t>
      </w:r>
      <w:r w:rsidRPr="0017591D">
        <w:rPr>
          <w:spacing w:val="-8"/>
        </w:rPr>
        <w:t xml:space="preserve"> </w:t>
      </w:r>
      <w:r w:rsidRPr="0017591D">
        <w:rPr>
          <w:b/>
        </w:rPr>
        <w:t>besar</w:t>
      </w:r>
      <w:r w:rsidRPr="0017591D">
        <w:rPr>
          <w:b/>
          <w:spacing w:val="-11"/>
        </w:rPr>
        <w:t xml:space="preserve"> </w:t>
      </w:r>
      <w:r w:rsidRPr="0017591D">
        <w:rPr>
          <w:b/>
        </w:rPr>
        <w:t>kelajuan</w:t>
      </w:r>
      <w:r w:rsidRPr="0017591D">
        <w:t>.</w:t>
      </w:r>
      <w:r w:rsidRPr="0017591D">
        <w:rPr>
          <w:spacing w:val="-11"/>
        </w:rPr>
        <w:t xml:space="preserve"> </w:t>
      </w:r>
      <w:r w:rsidRPr="0017591D">
        <w:t>Pada</w:t>
      </w:r>
      <w:r w:rsidRPr="0017591D">
        <w:rPr>
          <w:spacing w:val="-11"/>
        </w:rPr>
        <w:t xml:space="preserve"> </w:t>
      </w:r>
      <w:r w:rsidRPr="0017591D">
        <w:t>GMBB</w:t>
      </w:r>
      <w:r w:rsidRPr="0017591D">
        <w:rPr>
          <w:spacing w:val="-11"/>
        </w:rPr>
        <w:t xml:space="preserve"> </w:t>
      </w:r>
      <w:r w:rsidRPr="0017591D">
        <w:t>besar</w:t>
      </w:r>
      <w:r w:rsidRPr="0017591D">
        <w:rPr>
          <w:spacing w:val="-11"/>
        </w:rPr>
        <w:t xml:space="preserve"> </w:t>
      </w:r>
      <w:r w:rsidRPr="0017591D">
        <w:t>perecepatan</w:t>
      </w:r>
      <w:r w:rsidRPr="0017591D">
        <w:rPr>
          <w:spacing w:val="-12"/>
        </w:rPr>
        <w:t xml:space="preserve"> </w:t>
      </w:r>
      <w:r w:rsidRPr="0017591D">
        <w:t>tangensial</w:t>
      </w:r>
      <w:r w:rsidRPr="0017591D">
        <w:rPr>
          <w:spacing w:val="-11"/>
        </w:rPr>
        <w:t xml:space="preserve"> </w:t>
      </w:r>
      <w:r w:rsidRPr="0017591D">
        <w:t>selalu</w:t>
      </w:r>
      <w:r w:rsidRPr="0017591D">
        <w:rPr>
          <w:spacing w:val="-57"/>
        </w:rPr>
        <w:t xml:space="preserve"> </w:t>
      </w:r>
      <w:r w:rsidRPr="0017591D">
        <w:t>konstan. Sehingga kelajuan linier benda bertambah secara teratur. Selain kelajuan</w:t>
      </w:r>
      <w:r w:rsidRPr="0017591D">
        <w:rPr>
          <w:spacing w:val="1"/>
        </w:rPr>
        <w:t xml:space="preserve"> </w:t>
      </w:r>
      <w:r w:rsidRPr="0017591D">
        <w:rPr>
          <w:spacing w:val="-1"/>
        </w:rPr>
        <w:t>liniernya</w:t>
      </w:r>
      <w:r w:rsidRPr="0017591D">
        <w:rPr>
          <w:spacing w:val="-16"/>
        </w:rPr>
        <w:t xml:space="preserve"> </w:t>
      </w:r>
      <w:r w:rsidRPr="0017591D">
        <w:rPr>
          <w:spacing w:val="-1"/>
        </w:rPr>
        <w:t>berubah,</w:t>
      </w:r>
      <w:r w:rsidRPr="0017591D">
        <w:rPr>
          <w:spacing w:val="-14"/>
        </w:rPr>
        <w:t xml:space="preserve"> </w:t>
      </w:r>
      <w:r w:rsidRPr="0017591D">
        <w:t>pada</w:t>
      </w:r>
      <w:r w:rsidRPr="0017591D">
        <w:rPr>
          <w:spacing w:val="-15"/>
        </w:rPr>
        <w:t xml:space="preserve"> </w:t>
      </w:r>
      <w:r w:rsidRPr="0017591D">
        <w:t>GMBB</w:t>
      </w:r>
      <w:r w:rsidRPr="0017591D">
        <w:rPr>
          <w:spacing w:val="-14"/>
        </w:rPr>
        <w:t xml:space="preserve"> </w:t>
      </w:r>
      <w:r w:rsidRPr="0017591D">
        <w:t>kecepatan</w:t>
      </w:r>
      <w:r w:rsidRPr="0017591D">
        <w:rPr>
          <w:spacing w:val="-12"/>
        </w:rPr>
        <w:t xml:space="preserve"> </w:t>
      </w:r>
      <w:r w:rsidRPr="0017591D">
        <w:t>sudutnya</w:t>
      </w:r>
      <w:r w:rsidRPr="0017591D">
        <w:rPr>
          <w:spacing w:val="-13"/>
        </w:rPr>
        <w:t xml:space="preserve"> </w:t>
      </w:r>
      <w:r w:rsidRPr="0017591D">
        <w:t>juga</w:t>
      </w:r>
      <w:r w:rsidRPr="0017591D">
        <w:rPr>
          <w:spacing w:val="-14"/>
        </w:rPr>
        <w:t xml:space="preserve"> </w:t>
      </w:r>
      <w:r w:rsidRPr="0017591D">
        <w:t>berubah,</w:t>
      </w:r>
      <w:r w:rsidRPr="0017591D">
        <w:rPr>
          <w:spacing w:val="-15"/>
        </w:rPr>
        <w:t xml:space="preserve"> </w:t>
      </w:r>
      <w:r w:rsidRPr="0017591D">
        <w:t>Perubahan</w:t>
      </w:r>
      <w:r w:rsidRPr="0017591D">
        <w:rPr>
          <w:spacing w:val="-11"/>
        </w:rPr>
        <w:t xml:space="preserve"> </w:t>
      </w:r>
      <w:r w:rsidRPr="0017591D">
        <w:t>kecepatan</w:t>
      </w:r>
      <w:r w:rsidRPr="0017591D">
        <w:rPr>
          <w:spacing w:val="-58"/>
        </w:rPr>
        <w:t xml:space="preserve"> </w:t>
      </w:r>
      <w:r w:rsidRPr="0017591D">
        <w:t>sudut</w:t>
      </w:r>
      <w:r w:rsidRPr="0017591D">
        <w:rPr>
          <w:spacing w:val="-1"/>
        </w:rPr>
        <w:t xml:space="preserve"> </w:t>
      </w:r>
      <w:r w:rsidRPr="0017591D">
        <w:t>setiap</w:t>
      </w:r>
      <w:r w:rsidRPr="0017591D">
        <w:rPr>
          <w:spacing w:val="-1"/>
        </w:rPr>
        <w:t xml:space="preserve"> </w:t>
      </w:r>
      <w:r w:rsidRPr="0017591D">
        <w:t>detik</w:t>
      </w:r>
      <w:r w:rsidRPr="0017591D">
        <w:rPr>
          <w:spacing w:val="-1"/>
        </w:rPr>
        <w:t xml:space="preserve"> </w:t>
      </w:r>
      <w:r w:rsidRPr="0017591D">
        <w:t>inilah</w:t>
      </w:r>
      <w:r w:rsidRPr="0017591D">
        <w:rPr>
          <w:spacing w:val="-1"/>
        </w:rPr>
        <w:t xml:space="preserve"> </w:t>
      </w:r>
      <w:r w:rsidRPr="0017591D">
        <w:t>yang disebut</w:t>
      </w:r>
      <w:r w:rsidRPr="0017591D">
        <w:rPr>
          <w:spacing w:val="-1"/>
        </w:rPr>
        <w:t xml:space="preserve"> </w:t>
      </w:r>
      <w:r w:rsidRPr="0017591D">
        <w:t>dengan</w:t>
      </w:r>
      <w:r w:rsidRPr="0017591D">
        <w:rPr>
          <w:spacing w:val="1"/>
        </w:rPr>
        <w:t xml:space="preserve"> </w:t>
      </w:r>
      <w:r w:rsidRPr="0017591D">
        <w:rPr>
          <w:b/>
        </w:rPr>
        <w:t>percepatan</w:t>
      </w:r>
      <w:r w:rsidRPr="0017591D">
        <w:rPr>
          <w:b/>
          <w:spacing w:val="-1"/>
        </w:rPr>
        <w:t xml:space="preserve"> </w:t>
      </w:r>
      <w:r w:rsidRPr="0017591D">
        <w:rPr>
          <w:b/>
        </w:rPr>
        <w:t xml:space="preserve">sudut </w:t>
      </w:r>
      <w:r w:rsidRPr="0017591D">
        <w:rPr>
          <w:color w:val="FF0000"/>
        </w:rPr>
        <w:t>(Halliday,</w:t>
      </w:r>
      <w:r w:rsidRPr="0017591D">
        <w:rPr>
          <w:color w:val="FF0000"/>
          <w:spacing w:val="-1"/>
        </w:rPr>
        <w:t xml:space="preserve"> </w:t>
      </w:r>
      <w:r w:rsidRPr="0017591D">
        <w:rPr>
          <w:color w:val="FF0000"/>
        </w:rPr>
        <w:t>2010)</w:t>
      </w:r>
      <w:r w:rsidRPr="0017591D">
        <w:t>.</w:t>
      </w:r>
    </w:p>
    <w:p w14:paraId="13042E55" w14:textId="77777777" w:rsidR="00D8558D" w:rsidRPr="0017591D" w:rsidRDefault="00000000">
      <w:pPr>
        <w:pStyle w:val="BodyText"/>
        <w:spacing w:before="2" w:line="360" w:lineRule="auto"/>
        <w:ind w:left="1300" w:right="758" w:firstLine="720"/>
        <w:jc w:val="both"/>
      </w:pPr>
      <w:r w:rsidRPr="0017591D">
        <w:t>Dalam</w:t>
      </w:r>
      <w:r w:rsidRPr="0017591D">
        <w:rPr>
          <w:spacing w:val="1"/>
        </w:rPr>
        <w:t xml:space="preserve"> </w:t>
      </w:r>
      <w:r w:rsidRPr="0017591D">
        <w:t>gerak</w:t>
      </w:r>
      <w:r w:rsidRPr="0017591D">
        <w:rPr>
          <w:spacing w:val="1"/>
        </w:rPr>
        <w:t xml:space="preserve"> </w:t>
      </w:r>
      <w:r w:rsidRPr="0017591D">
        <w:t>melingkar</w:t>
      </w:r>
      <w:r w:rsidRPr="0017591D">
        <w:rPr>
          <w:spacing w:val="1"/>
        </w:rPr>
        <w:t xml:space="preserve"> </w:t>
      </w:r>
      <w:r w:rsidRPr="0017591D">
        <w:t>terdapat</w:t>
      </w:r>
      <w:r w:rsidRPr="0017591D">
        <w:rPr>
          <w:spacing w:val="1"/>
        </w:rPr>
        <w:t xml:space="preserve"> </w:t>
      </w:r>
      <w:r w:rsidRPr="0017591D">
        <w:t>dua</w:t>
      </w:r>
      <w:r w:rsidRPr="0017591D">
        <w:rPr>
          <w:spacing w:val="1"/>
        </w:rPr>
        <w:t xml:space="preserve"> </w:t>
      </w:r>
      <w:r w:rsidRPr="0017591D">
        <w:t>jenis</w:t>
      </w:r>
      <w:r w:rsidRPr="0017591D">
        <w:rPr>
          <w:spacing w:val="1"/>
        </w:rPr>
        <w:t xml:space="preserve"> </w:t>
      </w:r>
      <w:r w:rsidRPr="0017591D">
        <w:rPr>
          <w:b/>
        </w:rPr>
        <w:t>besaran,</w:t>
      </w:r>
      <w:r w:rsidRPr="0017591D">
        <w:rPr>
          <w:b/>
          <w:spacing w:val="1"/>
        </w:rPr>
        <w:t xml:space="preserve"> </w:t>
      </w:r>
      <w:r w:rsidRPr="0017591D">
        <w:t>yaitu</w:t>
      </w:r>
      <w:r w:rsidRPr="0017591D">
        <w:rPr>
          <w:spacing w:val="1"/>
        </w:rPr>
        <w:t xml:space="preserve"> </w:t>
      </w:r>
      <w:r w:rsidRPr="0017591D">
        <w:t>besaran</w:t>
      </w:r>
      <w:r w:rsidRPr="0017591D">
        <w:rPr>
          <w:spacing w:val="1"/>
        </w:rPr>
        <w:t xml:space="preserve"> </w:t>
      </w:r>
      <w:r w:rsidRPr="0017591D">
        <w:t>sudut</w:t>
      </w:r>
      <w:r w:rsidRPr="0017591D">
        <w:rPr>
          <w:spacing w:val="1"/>
        </w:rPr>
        <w:t xml:space="preserve"> </w:t>
      </w:r>
      <w:r w:rsidRPr="0017591D">
        <w:t xml:space="preserve">(anguler) dan besaran linear (tangensial). </w:t>
      </w:r>
      <w:r w:rsidRPr="0017591D">
        <w:rPr>
          <w:b/>
        </w:rPr>
        <w:t xml:space="preserve">Besaran sudut </w:t>
      </w:r>
      <w:r w:rsidRPr="0017591D">
        <w:t>adalah besaran yang arah</w:t>
      </w:r>
      <w:r w:rsidRPr="0017591D">
        <w:rPr>
          <w:spacing w:val="1"/>
        </w:rPr>
        <w:t xml:space="preserve"> </w:t>
      </w:r>
      <w:r w:rsidRPr="0017591D">
        <w:t>kerjanya melingkar atau membentuk sudut tertentu (untuk besaran vektor) sedangkan</w:t>
      </w:r>
      <w:r w:rsidRPr="0017591D">
        <w:rPr>
          <w:spacing w:val="1"/>
        </w:rPr>
        <w:t xml:space="preserve"> </w:t>
      </w:r>
      <w:r w:rsidRPr="0017591D">
        <w:rPr>
          <w:b/>
        </w:rPr>
        <w:t>besaran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linear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atau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tangensial</w:t>
      </w:r>
      <w:r w:rsidRPr="0017591D">
        <w:rPr>
          <w:b/>
          <w:spacing w:val="1"/>
        </w:rPr>
        <w:t xml:space="preserve"> </w:t>
      </w:r>
      <w:r w:rsidRPr="0017591D">
        <w:t>adalah</w:t>
      </w:r>
      <w:r w:rsidRPr="0017591D">
        <w:rPr>
          <w:spacing w:val="1"/>
        </w:rPr>
        <w:t xml:space="preserve"> </w:t>
      </w:r>
      <w:r w:rsidRPr="0017591D">
        <w:t>besaran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arah</w:t>
      </w:r>
      <w:r w:rsidRPr="0017591D">
        <w:rPr>
          <w:spacing w:val="1"/>
        </w:rPr>
        <w:t xml:space="preserve"> </w:t>
      </w:r>
      <w:r w:rsidRPr="0017591D">
        <w:t>kerjanya</w:t>
      </w:r>
      <w:r w:rsidRPr="0017591D">
        <w:rPr>
          <w:spacing w:val="1"/>
        </w:rPr>
        <w:t xml:space="preserve"> </w:t>
      </w:r>
      <w:r w:rsidRPr="0017591D">
        <w:t>lurus</w:t>
      </w:r>
      <w:r w:rsidRPr="0017591D">
        <w:rPr>
          <w:spacing w:val="1"/>
        </w:rPr>
        <w:t xml:space="preserve"> </w:t>
      </w:r>
      <w:r w:rsidRPr="0017591D">
        <w:t>(tidak</w:t>
      </w:r>
      <w:r w:rsidRPr="0017591D">
        <w:rPr>
          <w:spacing w:val="1"/>
        </w:rPr>
        <w:t xml:space="preserve"> </w:t>
      </w:r>
      <w:r w:rsidRPr="0017591D">
        <w:t>membentuk sudut). Besaran sudut pada gerak melingkar meliputi periode, frekuensi,</w:t>
      </w:r>
      <w:r w:rsidRPr="0017591D">
        <w:rPr>
          <w:spacing w:val="1"/>
        </w:rPr>
        <w:t xml:space="preserve"> </w:t>
      </w:r>
      <w:r w:rsidRPr="0017591D">
        <w:t>posisi sudut, kecepatan sudut dan percepatan sudut. Sedangkan besaran linear pada</w:t>
      </w:r>
      <w:r w:rsidRPr="0017591D">
        <w:rPr>
          <w:spacing w:val="1"/>
        </w:rPr>
        <w:t xml:space="preserve"> </w:t>
      </w:r>
      <w:r w:rsidRPr="0017591D">
        <w:t>gerak</w:t>
      </w:r>
      <w:r w:rsidRPr="0017591D">
        <w:rPr>
          <w:spacing w:val="32"/>
        </w:rPr>
        <w:t xml:space="preserve"> </w:t>
      </w:r>
      <w:r w:rsidRPr="0017591D">
        <w:t>melingkar</w:t>
      </w:r>
      <w:r w:rsidRPr="0017591D">
        <w:rPr>
          <w:spacing w:val="31"/>
        </w:rPr>
        <w:t xml:space="preserve"> </w:t>
      </w:r>
      <w:r w:rsidRPr="0017591D">
        <w:t>adalah</w:t>
      </w:r>
      <w:r w:rsidRPr="0017591D">
        <w:rPr>
          <w:spacing w:val="34"/>
        </w:rPr>
        <w:t xml:space="preserve"> </w:t>
      </w:r>
      <w:r w:rsidRPr="0017591D">
        <w:t>jari-jari,</w:t>
      </w:r>
      <w:r w:rsidRPr="0017591D">
        <w:rPr>
          <w:spacing w:val="32"/>
        </w:rPr>
        <w:t xml:space="preserve"> </w:t>
      </w:r>
      <w:r w:rsidRPr="0017591D">
        <w:t>panjang</w:t>
      </w:r>
      <w:r w:rsidRPr="0017591D">
        <w:rPr>
          <w:spacing w:val="31"/>
        </w:rPr>
        <w:t xml:space="preserve"> </w:t>
      </w:r>
      <w:r w:rsidRPr="0017591D">
        <w:t>lintasan,</w:t>
      </w:r>
      <w:r w:rsidRPr="0017591D">
        <w:rPr>
          <w:spacing w:val="32"/>
        </w:rPr>
        <w:t xml:space="preserve"> </w:t>
      </w:r>
      <w:r w:rsidRPr="0017591D">
        <w:t>kecepatan</w:t>
      </w:r>
      <w:r w:rsidRPr="0017591D">
        <w:rPr>
          <w:spacing w:val="31"/>
        </w:rPr>
        <w:t xml:space="preserve"> </w:t>
      </w:r>
      <w:r w:rsidRPr="0017591D">
        <w:t>linear,</w:t>
      </w:r>
      <w:r w:rsidRPr="0017591D">
        <w:rPr>
          <w:spacing w:val="34"/>
        </w:rPr>
        <w:t xml:space="preserve"> </w:t>
      </w:r>
      <w:r w:rsidRPr="0017591D">
        <w:t>percepatan</w:t>
      </w:r>
    </w:p>
    <w:p w14:paraId="22722FDF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11A3524F" w14:textId="77777777" w:rsidR="00D8558D" w:rsidRPr="0017591D" w:rsidRDefault="00000000">
      <w:pPr>
        <w:pStyle w:val="BodyText"/>
        <w:spacing w:before="60" w:line="360" w:lineRule="auto"/>
        <w:ind w:left="1300" w:right="762"/>
        <w:jc w:val="both"/>
      </w:pPr>
      <w:r w:rsidRPr="0017591D">
        <w:lastRenderedPageBreak/>
        <w:t>tangensial, percepatan sentripetal dan percepatan total. Gerak melingkar berdasarkan</w:t>
      </w:r>
      <w:r w:rsidRPr="0017591D">
        <w:rPr>
          <w:spacing w:val="1"/>
        </w:rPr>
        <w:t xml:space="preserve"> </w:t>
      </w:r>
      <w:r w:rsidRPr="0017591D">
        <w:t>karakteristik kecepatan, dibedakan menjadi gerak melingkar beraturan (GMB) dan</w:t>
      </w:r>
      <w:r w:rsidRPr="0017591D">
        <w:rPr>
          <w:spacing w:val="1"/>
        </w:rPr>
        <w:t xml:space="preserve"> </w:t>
      </w:r>
      <w:r w:rsidRPr="0017591D">
        <w:t>gerak</w:t>
      </w:r>
      <w:r w:rsidRPr="0017591D">
        <w:rPr>
          <w:spacing w:val="-1"/>
        </w:rPr>
        <w:t xml:space="preserve"> </w:t>
      </w:r>
      <w:r w:rsidRPr="0017591D">
        <w:t>melingkar berubah</w:t>
      </w:r>
      <w:r w:rsidRPr="0017591D">
        <w:rPr>
          <w:spacing w:val="2"/>
        </w:rPr>
        <w:t xml:space="preserve"> </w:t>
      </w:r>
      <w:r w:rsidRPr="0017591D">
        <w:t xml:space="preserve">beraturan (GMBB) </w:t>
      </w:r>
      <w:r w:rsidRPr="0017591D">
        <w:rPr>
          <w:color w:val="FF0000"/>
        </w:rPr>
        <w:t>(Halliday, 2010)</w:t>
      </w:r>
      <w:r w:rsidRPr="0017591D">
        <w:t>.</w:t>
      </w:r>
    </w:p>
    <w:p w14:paraId="41996170" w14:textId="77777777" w:rsidR="00D8558D" w:rsidRPr="0017591D" w:rsidRDefault="00000000">
      <w:pPr>
        <w:pStyle w:val="BodyText"/>
        <w:spacing w:line="360" w:lineRule="auto"/>
        <w:ind w:left="1300" w:right="757" w:firstLine="780"/>
        <w:jc w:val="both"/>
      </w:pPr>
      <w:r w:rsidRPr="0017591D">
        <w:t>Besaran-besaran</w:t>
      </w:r>
      <w:r w:rsidRPr="0017591D">
        <w:rPr>
          <w:spacing w:val="1"/>
        </w:rPr>
        <w:t xml:space="preserve"> </w:t>
      </w:r>
      <w:r w:rsidRPr="0017591D">
        <w:t>fisis</w:t>
      </w:r>
      <w:r w:rsidRPr="0017591D">
        <w:rPr>
          <w:spacing w:val="1"/>
        </w:rPr>
        <w:t xml:space="preserve"> </w:t>
      </w:r>
      <w:r w:rsidRPr="0017591D">
        <w:t>gerak</w:t>
      </w:r>
      <w:r w:rsidRPr="0017591D">
        <w:rPr>
          <w:spacing w:val="1"/>
        </w:rPr>
        <w:t xml:space="preserve"> </w:t>
      </w:r>
      <w:r w:rsidRPr="0017591D">
        <w:t>melingkar</w:t>
      </w:r>
      <w:r w:rsidRPr="0017591D">
        <w:rPr>
          <w:spacing w:val="1"/>
        </w:rPr>
        <w:t xml:space="preserve"> </w:t>
      </w:r>
      <w:r w:rsidRPr="0017591D">
        <w:t>terdiri</w:t>
      </w:r>
      <w:r w:rsidRPr="0017591D">
        <w:rPr>
          <w:spacing w:val="1"/>
        </w:rPr>
        <w:t xml:space="preserve"> </w:t>
      </w:r>
      <w:r w:rsidRPr="0017591D">
        <w:t>dari,</w:t>
      </w:r>
      <w:r w:rsidRPr="0017591D">
        <w:rPr>
          <w:spacing w:val="1"/>
        </w:rPr>
        <w:t xml:space="preserve"> </w:t>
      </w:r>
      <w:r w:rsidRPr="0017591D">
        <w:t>periode,</w:t>
      </w:r>
      <w:r w:rsidRPr="0017591D">
        <w:rPr>
          <w:spacing w:val="1"/>
        </w:rPr>
        <w:t xml:space="preserve"> </w:t>
      </w:r>
      <w:r w:rsidRPr="0017591D">
        <w:t>frekuensi,</w:t>
      </w:r>
      <w:r w:rsidRPr="0017591D">
        <w:rPr>
          <w:spacing w:val="-57"/>
        </w:rPr>
        <w:t xml:space="preserve"> </w:t>
      </w:r>
      <w:r w:rsidRPr="0017591D">
        <w:t>perpindahan sudut, pepindahan linear, kecepatan linear, kecepatan sudut, percepatan</w:t>
      </w:r>
      <w:r w:rsidRPr="0017591D">
        <w:rPr>
          <w:spacing w:val="1"/>
        </w:rPr>
        <w:t xml:space="preserve"> </w:t>
      </w:r>
      <w:r w:rsidRPr="0017591D">
        <w:t xml:space="preserve">tangensial, dan percepatan sudut. </w:t>
      </w:r>
      <w:r w:rsidRPr="0017591D">
        <w:rPr>
          <w:b/>
        </w:rPr>
        <w:t xml:space="preserve">Periode (T) </w:t>
      </w:r>
      <w:r w:rsidRPr="0017591D">
        <w:t>adalah waktu yang diperlukan suatu</w:t>
      </w:r>
      <w:r w:rsidRPr="0017591D">
        <w:rPr>
          <w:spacing w:val="1"/>
        </w:rPr>
        <w:t xml:space="preserve"> </w:t>
      </w:r>
      <w:r w:rsidRPr="0017591D">
        <w:t>benda</w:t>
      </w:r>
      <w:r w:rsidRPr="0017591D">
        <w:rPr>
          <w:spacing w:val="-2"/>
        </w:rPr>
        <w:t xml:space="preserve"> </w:t>
      </w:r>
      <w:r w:rsidRPr="0017591D">
        <w:t xml:space="preserve">untuk melakukan </w:t>
      </w:r>
      <w:r w:rsidRPr="0017591D">
        <w:rPr>
          <w:b/>
        </w:rPr>
        <w:t>satu putaran</w:t>
      </w:r>
      <w:r w:rsidRPr="0017591D">
        <w:t>,</w:t>
      </w:r>
    </w:p>
    <w:p w14:paraId="343BDD21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779F13DA" w14:textId="77777777" w:rsidR="00D8558D" w:rsidRPr="0017591D" w:rsidRDefault="00000000">
      <w:pPr>
        <w:spacing w:line="288" w:lineRule="exact"/>
        <w:ind w:right="16"/>
        <w:jc w:val="right"/>
        <w:rPr>
          <w:rFonts w:ascii="Cambria Math" w:eastAsia="Cambria Math"/>
          <w:sz w:val="24"/>
          <w:szCs w:val="24"/>
        </w:rPr>
      </w:pPr>
      <w:r w:rsidRPr="0017591D">
        <w:rPr>
          <w:sz w:val="24"/>
          <w:szCs w:val="24"/>
        </w:rPr>
        <w:pict w14:anchorId="1B314795">
          <v:rect id="_x0000_s1029" style="position:absolute;left:0;text-align:left;margin-left:284.1pt;margin-top:10.25pt;width:5.65pt;height:.85pt;z-index:-16361984;mso-position-horizontal-relative:page" fillcolor="black" stroked="f">
            <w10:wrap anchorx="page"/>
          </v:rect>
        </w:pict>
      </w:r>
      <w:r w:rsidRPr="0017591D">
        <w:rPr>
          <w:rFonts w:ascii="Cambria Math" w:eastAsia="Cambria Math"/>
          <w:sz w:val="24"/>
          <w:szCs w:val="24"/>
        </w:rPr>
        <w:t>𝑇</w:t>
      </w:r>
      <w:r w:rsidRPr="0017591D">
        <w:rPr>
          <w:rFonts w:ascii="Cambria Math" w:eastAsia="Cambria Math"/>
          <w:spacing w:val="20"/>
          <w:sz w:val="24"/>
          <w:szCs w:val="24"/>
        </w:rPr>
        <w:t xml:space="preserve"> </w:t>
      </w:r>
      <w:r w:rsidRPr="0017591D">
        <w:rPr>
          <w:rFonts w:ascii="Cambria Math" w:eastAsia="Cambria Math"/>
          <w:sz w:val="24"/>
          <w:szCs w:val="24"/>
        </w:rPr>
        <w:t>=</w:t>
      </w:r>
      <w:r w:rsidRPr="0017591D">
        <w:rPr>
          <w:rFonts w:ascii="Cambria Math" w:eastAsia="Cambria Math"/>
          <w:spacing w:val="36"/>
          <w:sz w:val="24"/>
          <w:szCs w:val="24"/>
        </w:rPr>
        <w:t xml:space="preserve"> </w:t>
      </w:r>
      <w:r w:rsidRPr="0017591D">
        <w:rPr>
          <w:rFonts w:ascii="Cambria Math" w:eastAsia="Cambria Math"/>
          <w:position w:val="14"/>
          <w:sz w:val="24"/>
          <w:szCs w:val="24"/>
        </w:rPr>
        <w:t>𝑡</w:t>
      </w:r>
    </w:p>
    <w:p w14:paraId="2CC97C5F" w14:textId="77777777" w:rsidR="00D8558D" w:rsidRPr="0017591D" w:rsidRDefault="00000000">
      <w:pPr>
        <w:spacing w:line="152" w:lineRule="exact"/>
        <w:jc w:val="right"/>
        <w:rPr>
          <w:rFonts w:ascii="Cambria Math" w:eastAsia="Cambria Math"/>
          <w:sz w:val="24"/>
          <w:szCs w:val="24"/>
        </w:rPr>
      </w:pPr>
      <w:r w:rsidRPr="0017591D">
        <w:rPr>
          <w:rFonts w:ascii="Cambria Math" w:eastAsia="Cambria Math"/>
          <w:w w:val="115"/>
          <w:sz w:val="24"/>
          <w:szCs w:val="24"/>
        </w:rPr>
        <w:t>𝑛</w:t>
      </w:r>
    </w:p>
    <w:p w14:paraId="48B50AD3" w14:textId="77777777" w:rsidR="00D8558D" w:rsidRPr="0017591D" w:rsidRDefault="00000000">
      <w:pPr>
        <w:spacing w:before="57"/>
        <w:ind w:right="759"/>
        <w:jc w:val="right"/>
        <w:rPr>
          <w:sz w:val="24"/>
          <w:szCs w:val="24"/>
        </w:rPr>
      </w:pPr>
      <w:r w:rsidRPr="0017591D">
        <w:rPr>
          <w:sz w:val="24"/>
          <w:szCs w:val="24"/>
        </w:rPr>
        <w:br w:type="column"/>
      </w:r>
      <w:r w:rsidRPr="0017591D">
        <w:rPr>
          <w:sz w:val="24"/>
          <w:szCs w:val="24"/>
        </w:rPr>
        <w:t>(1)</w:t>
      </w:r>
    </w:p>
    <w:p w14:paraId="646D10F9" w14:textId="77777777" w:rsidR="00D8558D" w:rsidRPr="0017591D" w:rsidRDefault="00D8558D">
      <w:pPr>
        <w:jc w:val="right"/>
        <w:rPr>
          <w:sz w:val="24"/>
          <w:szCs w:val="24"/>
        </w:rPr>
        <w:sectPr w:rsidR="00D8558D" w:rsidRPr="0017591D" w:rsidSect="00E711BF">
          <w:type w:val="continuous"/>
          <w:pgSz w:w="11910" w:h="16840"/>
          <w:pgMar w:top="1580" w:right="680" w:bottom="280" w:left="860" w:header="720" w:footer="720" w:gutter="0"/>
          <w:cols w:num="2" w:space="720" w:equalWidth="0">
            <w:col w:w="4933" w:space="40"/>
            <w:col w:w="5397"/>
          </w:cols>
        </w:sectPr>
      </w:pPr>
    </w:p>
    <w:p w14:paraId="473115DF" w14:textId="77777777" w:rsidR="00D8558D" w:rsidRPr="0017591D" w:rsidRDefault="00D8558D">
      <w:pPr>
        <w:pStyle w:val="BodyText"/>
        <w:spacing w:before="2"/>
      </w:pPr>
    </w:p>
    <w:p w14:paraId="4120D7B1" w14:textId="77777777" w:rsidR="00D8558D" w:rsidRPr="0017591D" w:rsidRDefault="00000000">
      <w:pPr>
        <w:pStyle w:val="BodyText"/>
        <w:spacing w:before="90" w:line="360" w:lineRule="auto"/>
        <w:ind w:left="1300" w:right="761"/>
      </w:pPr>
      <w:r w:rsidRPr="0017591D">
        <w:t>dengan</w:t>
      </w:r>
      <w:r w:rsidRPr="0017591D">
        <w:rPr>
          <w:spacing w:val="34"/>
        </w:rPr>
        <w:t xml:space="preserve"> </w:t>
      </w:r>
      <w:r w:rsidRPr="0017591D">
        <w:t>n</w:t>
      </w:r>
      <w:r w:rsidRPr="0017591D">
        <w:rPr>
          <w:spacing w:val="36"/>
        </w:rPr>
        <w:t xml:space="preserve"> </w:t>
      </w:r>
      <w:r w:rsidRPr="0017591D">
        <w:t>adalah</w:t>
      </w:r>
      <w:r w:rsidRPr="0017591D">
        <w:rPr>
          <w:spacing w:val="34"/>
        </w:rPr>
        <w:t xml:space="preserve"> </w:t>
      </w:r>
      <w:r w:rsidRPr="0017591D">
        <w:t>jumlah</w:t>
      </w:r>
      <w:r w:rsidRPr="0017591D">
        <w:rPr>
          <w:spacing w:val="36"/>
        </w:rPr>
        <w:t xml:space="preserve"> </w:t>
      </w:r>
      <w:r w:rsidRPr="0017591D">
        <w:t>putaran</w:t>
      </w:r>
      <w:r w:rsidRPr="0017591D">
        <w:rPr>
          <w:spacing w:val="36"/>
        </w:rPr>
        <w:t xml:space="preserve"> </w:t>
      </w:r>
      <w:r w:rsidRPr="0017591D">
        <w:t>dan</w:t>
      </w:r>
      <w:r w:rsidRPr="0017591D">
        <w:rPr>
          <w:spacing w:val="36"/>
        </w:rPr>
        <w:t xml:space="preserve"> </w:t>
      </w:r>
      <w:r w:rsidRPr="0017591D">
        <w:t>t</w:t>
      </w:r>
      <w:r w:rsidRPr="0017591D">
        <w:rPr>
          <w:spacing w:val="35"/>
        </w:rPr>
        <w:t xml:space="preserve"> </w:t>
      </w:r>
      <w:r w:rsidRPr="0017591D">
        <w:t>adalah</w:t>
      </w:r>
      <w:r w:rsidRPr="0017591D">
        <w:rPr>
          <w:spacing w:val="36"/>
        </w:rPr>
        <w:t xml:space="preserve"> </w:t>
      </w:r>
      <w:r w:rsidRPr="0017591D">
        <w:t>waktu</w:t>
      </w:r>
      <w:r w:rsidRPr="0017591D">
        <w:rPr>
          <w:spacing w:val="35"/>
        </w:rPr>
        <w:t xml:space="preserve"> </w:t>
      </w:r>
      <w:r w:rsidRPr="0017591D">
        <w:t>(sekon).</w:t>
      </w:r>
      <w:r w:rsidRPr="0017591D">
        <w:rPr>
          <w:spacing w:val="19"/>
        </w:rPr>
        <w:t xml:space="preserve"> </w:t>
      </w:r>
      <w:r w:rsidRPr="0017591D">
        <w:t>Frekuensi</w:t>
      </w:r>
      <w:r w:rsidRPr="0017591D">
        <w:rPr>
          <w:spacing w:val="37"/>
        </w:rPr>
        <w:t xml:space="preserve"> </w:t>
      </w:r>
      <w:r w:rsidRPr="0017591D">
        <w:t>(f)</w:t>
      </w:r>
      <w:r w:rsidRPr="0017591D">
        <w:rPr>
          <w:spacing w:val="36"/>
        </w:rPr>
        <w:t xml:space="preserve"> </w:t>
      </w:r>
      <w:r w:rsidRPr="0017591D">
        <w:t>adalah</w:t>
      </w:r>
      <w:r w:rsidRPr="0017591D">
        <w:rPr>
          <w:spacing w:val="-57"/>
        </w:rPr>
        <w:t xml:space="preserve"> </w:t>
      </w:r>
      <w:r w:rsidRPr="0017591D">
        <w:t>jumlah</w:t>
      </w:r>
      <w:r w:rsidRPr="0017591D">
        <w:rPr>
          <w:spacing w:val="-1"/>
        </w:rPr>
        <w:t xml:space="preserve"> </w:t>
      </w:r>
      <w:r w:rsidRPr="0017591D">
        <w:t>putaran yang dilakukan benda</w:t>
      </w:r>
      <w:r w:rsidRPr="0017591D">
        <w:rPr>
          <w:spacing w:val="-1"/>
        </w:rPr>
        <w:t xml:space="preserve"> </w:t>
      </w:r>
      <w:r w:rsidRPr="0017591D">
        <w:t>dalam satuan</w:t>
      </w:r>
      <w:r w:rsidRPr="0017591D">
        <w:rPr>
          <w:spacing w:val="2"/>
        </w:rPr>
        <w:t xml:space="preserve"> </w:t>
      </w:r>
      <w:r w:rsidRPr="0017591D">
        <w:t>waktu.</w:t>
      </w:r>
    </w:p>
    <w:p w14:paraId="23FF6650" w14:textId="77777777" w:rsidR="00D8558D" w:rsidRPr="0017591D" w:rsidRDefault="00D8558D">
      <w:pPr>
        <w:spacing w:line="360" w:lineRule="auto"/>
        <w:rPr>
          <w:sz w:val="24"/>
          <w:szCs w:val="24"/>
        </w:rPr>
        <w:sectPr w:rsidR="00D8558D" w:rsidRPr="0017591D" w:rsidSect="00E711BF">
          <w:type w:val="continuous"/>
          <w:pgSz w:w="11910" w:h="16840"/>
          <w:pgMar w:top="1580" w:right="680" w:bottom="280" w:left="860" w:header="720" w:footer="720" w:gutter="0"/>
          <w:cols w:space="720"/>
        </w:sectPr>
      </w:pPr>
    </w:p>
    <w:p w14:paraId="1804C9B5" w14:textId="77777777" w:rsidR="00D8558D" w:rsidRPr="0017591D" w:rsidRDefault="00000000">
      <w:pPr>
        <w:spacing w:before="121" w:line="307" w:lineRule="exact"/>
        <w:jc w:val="right"/>
        <w:rPr>
          <w:rFonts w:ascii="Cambria Math" w:eastAsia="Cambria Math"/>
          <w:sz w:val="24"/>
          <w:szCs w:val="24"/>
        </w:rPr>
      </w:pPr>
      <w:r w:rsidRPr="0017591D">
        <w:rPr>
          <w:sz w:val="24"/>
          <w:szCs w:val="24"/>
        </w:rPr>
        <w:pict w14:anchorId="4C93EF74">
          <v:rect id="_x0000_s1028" style="position:absolute;left:0;text-align:left;margin-left:283.6pt;margin-top:17.3pt;width:5.65pt;height:.85pt;z-index:-16361472;mso-position-horizontal-relative:page" fillcolor="black" stroked="f">
            <w10:wrap anchorx="page"/>
          </v:rect>
        </w:pict>
      </w:r>
      <w:r w:rsidRPr="0017591D">
        <w:rPr>
          <w:rFonts w:ascii="Cambria Math" w:eastAsia="Cambria Math"/>
          <w:w w:val="105"/>
          <w:sz w:val="24"/>
          <w:szCs w:val="24"/>
        </w:rPr>
        <w:t>𝑓</w:t>
      </w:r>
      <w:r w:rsidRPr="0017591D">
        <w:rPr>
          <w:rFonts w:ascii="Cambria Math" w:eastAsia="Cambria Math"/>
          <w:spacing w:val="14"/>
          <w:w w:val="105"/>
          <w:sz w:val="24"/>
          <w:szCs w:val="24"/>
        </w:rPr>
        <w:t xml:space="preserve"> </w:t>
      </w:r>
      <w:r w:rsidRPr="0017591D">
        <w:rPr>
          <w:rFonts w:ascii="Cambria Math" w:eastAsia="Cambria Math"/>
          <w:w w:val="105"/>
          <w:sz w:val="24"/>
          <w:szCs w:val="24"/>
        </w:rPr>
        <w:t>=</w:t>
      </w:r>
      <w:r w:rsidRPr="0017591D">
        <w:rPr>
          <w:rFonts w:ascii="Cambria Math" w:eastAsia="Cambria Math"/>
          <w:spacing w:val="6"/>
          <w:w w:val="105"/>
          <w:sz w:val="24"/>
          <w:szCs w:val="24"/>
        </w:rPr>
        <w:t xml:space="preserve"> </w:t>
      </w:r>
      <w:r w:rsidRPr="0017591D">
        <w:rPr>
          <w:rFonts w:ascii="Cambria Math" w:eastAsia="Cambria Math"/>
          <w:w w:val="105"/>
          <w:position w:val="14"/>
          <w:sz w:val="24"/>
          <w:szCs w:val="24"/>
        </w:rPr>
        <w:t>𝑛</w:t>
      </w:r>
    </w:p>
    <w:p w14:paraId="0ABAD28A" w14:textId="77777777" w:rsidR="00D8558D" w:rsidRPr="0017591D" w:rsidRDefault="00000000">
      <w:pPr>
        <w:spacing w:line="152" w:lineRule="exact"/>
        <w:ind w:right="16"/>
        <w:jc w:val="right"/>
        <w:rPr>
          <w:rFonts w:ascii="Cambria Math" w:eastAsia="Cambria Math"/>
          <w:sz w:val="24"/>
          <w:szCs w:val="24"/>
        </w:rPr>
      </w:pPr>
      <w:r w:rsidRPr="0017591D">
        <w:rPr>
          <w:rFonts w:ascii="Cambria Math" w:eastAsia="Cambria Math"/>
          <w:w w:val="110"/>
          <w:sz w:val="24"/>
          <w:szCs w:val="24"/>
        </w:rPr>
        <w:t>𝑡</w:t>
      </w:r>
    </w:p>
    <w:p w14:paraId="3C2BAAEF" w14:textId="77777777" w:rsidR="00D8558D" w:rsidRPr="0017591D" w:rsidRDefault="00000000">
      <w:pPr>
        <w:spacing w:before="199"/>
        <w:ind w:right="802"/>
        <w:jc w:val="right"/>
        <w:rPr>
          <w:sz w:val="24"/>
          <w:szCs w:val="24"/>
        </w:rPr>
      </w:pPr>
      <w:r w:rsidRPr="0017591D">
        <w:rPr>
          <w:sz w:val="24"/>
          <w:szCs w:val="24"/>
        </w:rPr>
        <w:br w:type="column"/>
      </w:r>
      <w:r w:rsidRPr="0017591D">
        <w:rPr>
          <w:sz w:val="24"/>
          <w:szCs w:val="24"/>
        </w:rPr>
        <w:t>(2)</w:t>
      </w:r>
    </w:p>
    <w:p w14:paraId="72497281" w14:textId="77777777" w:rsidR="00D8558D" w:rsidRPr="0017591D" w:rsidRDefault="00D8558D">
      <w:pPr>
        <w:jc w:val="right"/>
        <w:rPr>
          <w:sz w:val="24"/>
          <w:szCs w:val="24"/>
        </w:rPr>
        <w:sectPr w:rsidR="00D8558D" w:rsidRPr="0017591D" w:rsidSect="00E711BF">
          <w:type w:val="continuous"/>
          <w:pgSz w:w="11910" w:h="16840"/>
          <w:pgMar w:top="1580" w:right="680" w:bottom="280" w:left="860" w:header="720" w:footer="720" w:gutter="0"/>
          <w:cols w:num="2" w:space="720" w:equalWidth="0">
            <w:col w:w="4923" w:space="40"/>
            <w:col w:w="5407"/>
          </w:cols>
        </w:sectPr>
      </w:pPr>
    </w:p>
    <w:p w14:paraId="06BABD59" w14:textId="77777777" w:rsidR="00D8558D" w:rsidRPr="0017591D" w:rsidRDefault="00D8558D">
      <w:pPr>
        <w:pStyle w:val="BodyText"/>
        <w:spacing w:before="2"/>
      </w:pPr>
    </w:p>
    <w:p w14:paraId="44FEA3D2" w14:textId="77777777" w:rsidR="00D8558D" w:rsidRPr="0017591D" w:rsidRDefault="00000000">
      <w:pPr>
        <w:pStyle w:val="BodyText"/>
        <w:spacing w:before="90" w:line="360" w:lineRule="auto"/>
        <w:ind w:left="1300" w:right="761"/>
      </w:pPr>
      <w:r w:rsidRPr="0017591D">
        <w:t>Dari</w:t>
      </w:r>
      <w:r w:rsidRPr="0017591D">
        <w:rPr>
          <w:spacing w:val="17"/>
        </w:rPr>
        <w:t xml:space="preserve"> </w:t>
      </w:r>
      <w:r w:rsidRPr="0017591D">
        <w:t>kedua</w:t>
      </w:r>
      <w:r w:rsidRPr="0017591D">
        <w:rPr>
          <w:spacing w:val="17"/>
        </w:rPr>
        <w:t xml:space="preserve"> </w:t>
      </w:r>
      <w:r w:rsidRPr="0017591D">
        <w:t>persamaan</w:t>
      </w:r>
      <w:r w:rsidRPr="0017591D">
        <w:rPr>
          <w:spacing w:val="17"/>
        </w:rPr>
        <w:t xml:space="preserve"> </w:t>
      </w:r>
      <w:r w:rsidRPr="0017591D">
        <w:t>tersebut</w:t>
      </w:r>
      <w:r w:rsidRPr="0017591D">
        <w:rPr>
          <w:spacing w:val="18"/>
        </w:rPr>
        <w:t xml:space="preserve"> </w:t>
      </w:r>
      <w:r w:rsidRPr="0017591D">
        <w:t>terdapat</w:t>
      </w:r>
      <w:r w:rsidRPr="0017591D">
        <w:rPr>
          <w:spacing w:val="18"/>
        </w:rPr>
        <w:t xml:space="preserve"> </w:t>
      </w:r>
      <w:r w:rsidRPr="0017591D">
        <w:t>hubungan</w:t>
      </w:r>
      <w:r w:rsidRPr="0017591D">
        <w:rPr>
          <w:spacing w:val="17"/>
        </w:rPr>
        <w:t xml:space="preserve"> </w:t>
      </w:r>
      <w:r w:rsidRPr="0017591D">
        <w:t>antara</w:t>
      </w:r>
      <w:r w:rsidRPr="0017591D">
        <w:rPr>
          <w:spacing w:val="17"/>
        </w:rPr>
        <w:t xml:space="preserve"> </w:t>
      </w:r>
      <w:r w:rsidRPr="0017591D">
        <w:t>periode</w:t>
      </w:r>
      <w:r w:rsidRPr="0017591D">
        <w:rPr>
          <w:spacing w:val="16"/>
        </w:rPr>
        <w:t xml:space="preserve"> </w:t>
      </w:r>
      <w:r w:rsidRPr="0017591D">
        <w:t>dan</w:t>
      </w:r>
      <w:r w:rsidRPr="0017591D">
        <w:rPr>
          <w:spacing w:val="17"/>
        </w:rPr>
        <w:t xml:space="preserve"> </w:t>
      </w:r>
      <w:r w:rsidRPr="0017591D">
        <w:t>frekuensi</w:t>
      </w:r>
      <w:r w:rsidRPr="0017591D">
        <w:rPr>
          <w:spacing w:val="18"/>
        </w:rPr>
        <w:t xml:space="preserve"> </w:t>
      </w:r>
      <w:r w:rsidRPr="0017591D">
        <w:t>yang</w:t>
      </w:r>
      <w:r w:rsidRPr="0017591D">
        <w:rPr>
          <w:spacing w:val="-57"/>
        </w:rPr>
        <w:t xml:space="preserve"> </w:t>
      </w:r>
      <w:r w:rsidRPr="0017591D">
        <w:t>ditunjukkan</w:t>
      </w:r>
      <w:r w:rsidRPr="0017591D">
        <w:rPr>
          <w:spacing w:val="-1"/>
        </w:rPr>
        <w:t xml:space="preserve"> </w:t>
      </w:r>
      <w:r w:rsidRPr="0017591D">
        <w:t>pada</w:t>
      </w:r>
      <w:r w:rsidRPr="0017591D">
        <w:rPr>
          <w:spacing w:val="-1"/>
        </w:rPr>
        <w:t xml:space="preserve"> </w:t>
      </w:r>
      <w:r w:rsidRPr="0017591D">
        <w:t>Persamaan 3.</w:t>
      </w:r>
    </w:p>
    <w:p w14:paraId="77DF9ABC" w14:textId="77777777" w:rsidR="00D8558D" w:rsidRPr="0017591D" w:rsidRDefault="00D8558D">
      <w:pPr>
        <w:spacing w:line="360" w:lineRule="auto"/>
        <w:rPr>
          <w:sz w:val="24"/>
          <w:szCs w:val="24"/>
        </w:rPr>
        <w:sectPr w:rsidR="00D8558D" w:rsidRPr="0017591D" w:rsidSect="00E711BF">
          <w:type w:val="continuous"/>
          <w:pgSz w:w="11910" w:h="16840"/>
          <w:pgMar w:top="1580" w:right="680" w:bottom="280" w:left="860" w:header="720" w:footer="720" w:gutter="0"/>
          <w:cols w:space="720"/>
        </w:sectPr>
      </w:pPr>
    </w:p>
    <w:p w14:paraId="58400A44" w14:textId="77777777" w:rsidR="00D8558D" w:rsidRPr="0017591D" w:rsidRDefault="00000000">
      <w:pPr>
        <w:pStyle w:val="BodyText"/>
        <w:spacing w:before="141" w:line="307" w:lineRule="exact"/>
        <w:ind w:right="1"/>
        <w:jc w:val="right"/>
        <w:rPr>
          <w:rFonts w:ascii="Cambria Math" w:eastAsia="Cambria Math"/>
        </w:rPr>
      </w:pPr>
      <w:r w:rsidRPr="0017591D">
        <w:pict w14:anchorId="62560430">
          <v:rect id="_x0000_s1027" style="position:absolute;left:0;text-align:left;margin-left:284.1pt;margin-top:18.3pt;width:5.3pt;height:.85pt;z-index:-16360960;mso-position-horizontal-relative:page" fillcolor="black" stroked="f">
            <w10:wrap anchorx="page"/>
          </v:rect>
        </w:pict>
      </w:r>
      <w:r w:rsidRPr="0017591D">
        <w:rPr>
          <w:rFonts w:ascii="Cambria Math" w:eastAsia="Cambria Math"/>
        </w:rPr>
        <w:t>𝑇</w:t>
      </w:r>
      <w:r w:rsidRPr="0017591D">
        <w:rPr>
          <w:rFonts w:ascii="Cambria Math" w:eastAsia="Cambria Math"/>
          <w:spacing w:val="19"/>
        </w:rPr>
        <w:t xml:space="preserve"> </w:t>
      </w:r>
      <w:r w:rsidRPr="0017591D">
        <w:rPr>
          <w:rFonts w:ascii="Cambria Math" w:eastAsia="Cambria Math"/>
        </w:rPr>
        <w:t>=</w:t>
      </w:r>
      <w:r w:rsidRPr="0017591D">
        <w:rPr>
          <w:rFonts w:ascii="Cambria Math" w:eastAsia="Cambria Math"/>
          <w:spacing w:val="19"/>
        </w:rPr>
        <w:t xml:space="preserve"> </w:t>
      </w:r>
      <w:r w:rsidRPr="0017591D">
        <w:rPr>
          <w:rFonts w:ascii="Cambria Math" w:eastAsia="Cambria Math"/>
          <w:position w:val="14"/>
        </w:rPr>
        <w:t>1</w:t>
      </w:r>
    </w:p>
    <w:p w14:paraId="2BD6C92B" w14:textId="77777777" w:rsidR="00D8558D" w:rsidRPr="0017591D" w:rsidRDefault="00000000">
      <w:pPr>
        <w:spacing w:line="152" w:lineRule="exact"/>
        <w:jc w:val="right"/>
        <w:rPr>
          <w:rFonts w:ascii="Cambria Math" w:eastAsia="Cambria Math"/>
          <w:sz w:val="24"/>
          <w:szCs w:val="24"/>
        </w:rPr>
      </w:pPr>
      <w:r w:rsidRPr="0017591D">
        <w:rPr>
          <w:rFonts w:ascii="Cambria Math" w:eastAsia="Cambria Math"/>
          <w:w w:val="110"/>
          <w:sz w:val="24"/>
          <w:szCs w:val="24"/>
        </w:rPr>
        <w:t>𝑓</w:t>
      </w:r>
    </w:p>
    <w:p w14:paraId="69F030C3" w14:textId="77777777" w:rsidR="00D8558D" w:rsidRPr="0017591D" w:rsidRDefault="00000000">
      <w:pPr>
        <w:spacing w:before="218"/>
        <w:ind w:right="802"/>
        <w:jc w:val="right"/>
        <w:rPr>
          <w:sz w:val="24"/>
          <w:szCs w:val="24"/>
        </w:rPr>
      </w:pPr>
      <w:r w:rsidRPr="0017591D">
        <w:rPr>
          <w:sz w:val="24"/>
          <w:szCs w:val="24"/>
        </w:rPr>
        <w:br w:type="column"/>
      </w:r>
      <w:r w:rsidRPr="0017591D">
        <w:rPr>
          <w:sz w:val="24"/>
          <w:szCs w:val="24"/>
        </w:rPr>
        <w:t>(3)</w:t>
      </w:r>
    </w:p>
    <w:p w14:paraId="3E8BA73F" w14:textId="77777777" w:rsidR="00D8558D" w:rsidRPr="0017591D" w:rsidRDefault="00D8558D">
      <w:pPr>
        <w:jc w:val="right"/>
        <w:rPr>
          <w:sz w:val="24"/>
          <w:szCs w:val="24"/>
        </w:rPr>
        <w:sectPr w:rsidR="00D8558D" w:rsidRPr="0017591D" w:rsidSect="00E711BF">
          <w:type w:val="continuous"/>
          <w:pgSz w:w="11910" w:h="16840"/>
          <w:pgMar w:top="1580" w:right="680" w:bottom="280" w:left="860" w:header="720" w:footer="720" w:gutter="0"/>
          <w:cols w:num="2" w:space="720" w:equalWidth="0">
            <w:col w:w="4925" w:space="40"/>
            <w:col w:w="5405"/>
          </w:cols>
        </w:sectPr>
      </w:pPr>
    </w:p>
    <w:p w14:paraId="0E9BDFC6" w14:textId="50625341" w:rsidR="00D8558D" w:rsidRPr="0017591D" w:rsidRDefault="00D8558D">
      <w:pPr>
        <w:pStyle w:val="BodyText"/>
        <w:spacing w:before="9"/>
      </w:pPr>
    </w:p>
    <w:p w14:paraId="0CE47823" w14:textId="77777777" w:rsidR="00D8558D" w:rsidRPr="0017591D" w:rsidRDefault="00000000">
      <w:pPr>
        <w:pStyle w:val="BodyText"/>
        <w:spacing w:before="90" w:line="360" w:lineRule="auto"/>
        <w:ind w:left="1300" w:right="758" w:firstLine="720"/>
        <w:jc w:val="both"/>
      </w:pPr>
      <w:r w:rsidRPr="0017591D">
        <w:rPr>
          <w:color w:val="FF0000"/>
        </w:rPr>
        <w:t xml:space="preserve">Menurut Neny (2020), </w:t>
      </w:r>
      <w:r w:rsidRPr="0017591D">
        <w:t>perpindahan pada gerak melingkar disebut perpindahan</w:t>
      </w:r>
      <w:r w:rsidRPr="0017591D">
        <w:rPr>
          <w:spacing w:val="-57"/>
        </w:rPr>
        <w:t xml:space="preserve"> </w:t>
      </w:r>
      <w:r w:rsidRPr="0017591D">
        <w:t>sudut</w:t>
      </w:r>
      <w:r w:rsidRPr="0017591D">
        <w:rPr>
          <w:spacing w:val="-13"/>
        </w:rPr>
        <w:t xml:space="preserve"> </w:t>
      </w:r>
      <w:r w:rsidRPr="0017591D">
        <w:t>(Δ</w:t>
      </w:r>
      <w:r w:rsidRPr="0017591D">
        <w:rPr>
          <w:rFonts w:ascii="Cambria Math" w:eastAsia="Cambria Math" w:hAnsi="Cambria Math"/>
        </w:rPr>
        <w:t>𝜽</w:t>
      </w:r>
      <w:r w:rsidRPr="0017591D">
        <w:t>).</w:t>
      </w:r>
      <w:r w:rsidRPr="0017591D">
        <w:rPr>
          <w:spacing w:val="-11"/>
        </w:rPr>
        <w:t xml:space="preserve"> </w:t>
      </w:r>
      <w:r w:rsidRPr="0017591D">
        <w:rPr>
          <w:b/>
        </w:rPr>
        <w:t>Perpindahan</w:t>
      </w:r>
      <w:r w:rsidRPr="0017591D">
        <w:rPr>
          <w:b/>
          <w:spacing w:val="-13"/>
        </w:rPr>
        <w:t xml:space="preserve"> </w:t>
      </w:r>
      <w:r w:rsidRPr="0017591D">
        <w:rPr>
          <w:b/>
        </w:rPr>
        <w:t>sudut</w:t>
      </w:r>
      <w:r w:rsidRPr="0017591D">
        <w:rPr>
          <w:b/>
          <w:spacing w:val="-13"/>
        </w:rPr>
        <w:t xml:space="preserve"> </w:t>
      </w:r>
      <w:r w:rsidRPr="0017591D">
        <w:rPr>
          <w:b/>
        </w:rPr>
        <w:t>(Δθ)</w:t>
      </w:r>
      <w:r w:rsidRPr="0017591D">
        <w:rPr>
          <w:b/>
          <w:spacing w:val="-14"/>
        </w:rPr>
        <w:t xml:space="preserve"> </w:t>
      </w:r>
      <w:r w:rsidRPr="0017591D">
        <w:t>adalah</w:t>
      </w:r>
      <w:r w:rsidRPr="0017591D">
        <w:rPr>
          <w:spacing w:val="-11"/>
        </w:rPr>
        <w:t xml:space="preserve"> </w:t>
      </w:r>
      <w:r w:rsidRPr="0017591D">
        <w:t>sudut</w:t>
      </w:r>
      <w:r w:rsidRPr="0017591D">
        <w:rPr>
          <w:spacing w:val="-13"/>
        </w:rPr>
        <w:t xml:space="preserve"> </w:t>
      </w:r>
      <w:r w:rsidRPr="0017591D">
        <w:t>yang</w:t>
      </w:r>
      <w:r w:rsidRPr="0017591D">
        <w:rPr>
          <w:spacing w:val="-12"/>
        </w:rPr>
        <w:t xml:space="preserve"> </w:t>
      </w:r>
      <w:r w:rsidRPr="0017591D">
        <w:t>disapu</w:t>
      </w:r>
      <w:r w:rsidRPr="0017591D">
        <w:rPr>
          <w:spacing w:val="-13"/>
        </w:rPr>
        <w:t xml:space="preserve"> </w:t>
      </w:r>
      <w:r w:rsidRPr="0017591D">
        <w:t>oleh</w:t>
      </w:r>
      <w:r w:rsidRPr="0017591D">
        <w:rPr>
          <w:spacing w:val="-13"/>
        </w:rPr>
        <w:t xml:space="preserve"> </w:t>
      </w:r>
      <w:r w:rsidRPr="0017591D">
        <w:t>sebuah</w:t>
      </w:r>
      <w:r w:rsidRPr="0017591D">
        <w:rPr>
          <w:spacing w:val="-10"/>
        </w:rPr>
        <w:t xml:space="preserve"> </w:t>
      </w:r>
      <w:r w:rsidRPr="0017591D">
        <w:t>garis</w:t>
      </w:r>
      <w:r w:rsidRPr="0017591D">
        <w:rPr>
          <w:spacing w:val="-13"/>
        </w:rPr>
        <w:t xml:space="preserve"> </w:t>
      </w:r>
      <w:r w:rsidRPr="0017591D">
        <w:t>radial</w:t>
      </w:r>
      <w:r w:rsidRPr="0017591D">
        <w:rPr>
          <w:spacing w:val="-57"/>
        </w:rPr>
        <w:t xml:space="preserve"> </w:t>
      </w:r>
      <w:r w:rsidRPr="0017591D">
        <w:t>mulai dari posisi awal garis θ hingga posisi akhir garis θ dengan satuan SI untuk Δθ</w:t>
      </w:r>
      <w:r w:rsidRPr="0017591D">
        <w:rPr>
          <w:spacing w:val="1"/>
        </w:rPr>
        <w:t xml:space="preserve"> </w:t>
      </w:r>
      <w:r w:rsidRPr="0017591D">
        <w:t xml:space="preserve">adalah rad. </w:t>
      </w:r>
      <w:r w:rsidRPr="0017591D">
        <w:rPr>
          <w:b/>
        </w:rPr>
        <w:t>Pepindahan Linear</w:t>
      </w:r>
      <w:r w:rsidRPr="0017591D">
        <w:t>/panjang lintasan yang ditempuh benda tersebut untuk</w:t>
      </w:r>
      <w:r w:rsidRPr="0017591D">
        <w:rPr>
          <w:spacing w:val="-57"/>
        </w:rPr>
        <w:t xml:space="preserve"> </w:t>
      </w:r>
      <w:r w:rsidRPr="0017591D">
        <w:t>satu lingkaran penuh sama dengan keliling lingkaran (2</w:t>
      </w:r>
      <w:r w:rsidRPr="0017591D">
        <w:rPr>
          <w:rFonts w:ascii="Cambria Math" w:eastAsia="Cambria Math" w:hAnsi="Cambria Math"/>
        </w:rPr>
        <w:t>𝜋𝑟</w:t>
      </w:r>
      <w:r w:rsidRPr="0017591D">
        <w:t>) dengan r adalah jari-jari</w:t>
      </w:r>
      <w:r w:rsidRPr="0017591D">
        <w:rPr>
          <w:spacing w:val="1"/>
        </w:rPr>
        <w:t xml:space="preserve"> </w:t>
      </w:r>
      <w:r w:rsidRPr="0017591D">
        <w:t>lingkaran.</w:t>
      </w:r>
    </w:p>
    <w:p w14:paraId="33E19BF3" w14:textId="77777777" w:rsidR="00D8558D" w:rsidRPr="0017591D" w:rsidRDefault="00000000">
      <w:pPr>
        <w:pStyle w:val="ListParagraph"/>
        <w:numPr>
          <w:ilvl w:val="0"/>
          <w:numId w:val="7"/>
        </w:numPr>
        <w:tabs>
          <w:tab w:val="left" w:pos="1301"/>
        </w:tabs>
        <w:spacing w:before="164"/>
        <w:ind w:hanging="361"/>
        <w:jc w:val="both"/>
        <w:rPr>
          <w:b/>
          <w:sz w:val="24"/>
          <w:szCs w:val="24"/>
        </w:rPr>
      </w:pPr>
      <w:r w:rsidRPr="0017591D">
        <w:rPr>
          <w:b/>
          <w:sz w:val="24"/>
          <w:szCs w:val="24"/>
        </w:rPr>
        <w:t>Angin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Dan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Kincir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Angin</w:t>
      </w:r>
    </w:p>
    <w:p w14:paraId="71288CD2" w14:textId="77777777" w:rsidR="00D8558D" w:rsidRPr="0017591D" w:rsidRDefault="00000000">
      <w:pPr>
        <w:pStyle w:val="BodyText"/>
        <w:spacing w:before="134" w:line="360" w:lineRule="auto"/>
        <w:ind w:left="1300" w:right="758" w:firstLine="720"/>
        <w:jc w:val="both"/>
      </w:pPr>
      <w:r w:rsidRPr="0017591D">
        <w:rPr>
          <w:color w:val="FF0000"/>
        </w:rPr>
        <w:t>Fachri, M.R., dan Hendrayana (2017)</w:t>
      </w:r>
      <w:r w:rsidRPr="0017591D">
        <w:t>, mengatakan bahwa angin adalah udara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-4"/>
        </w:rPr>
        <w:t xml:space="preserve"> </w:t>
      </w:r>
      <w:r w:rsidRPr="0017591D">
        <w:t>bergerak</w:t>
      </w:r>
      <w:r w:rsidRPr="0017591D">
        <w:rPr>
          <w:spacing w:val="-2"/>
        </w:rPr>
        <w:t xml:space="preserve"> </w:t>
      </w:r>
      <w:r w:rsidRPr="0017591D">
        <w:t>dari</w:t>
      </w:r>
      <w:r w:rsidRPr="0017591D">
        <w:rPr>
          <w:spacing w:val="-4"/>
        </w:rPr>
        <w:t xml:space="preserve"> </w:t>
      </w:r>
      <w:r w:rsidRPr="0017591D">
        <w:t>tekanan</w:t>
      </w:r>
      <w:r w:rsidRPr="0017591D">
        <w:rPr>
          <w:spacing w:val="-3"/>
        </w:rPr>
        <w:t xml:space="preserve"> </w:t>
      </w:r>
      <w:r w:rsidRPr="0017591D">
        <w:t>tinggi</w:t>
      </w:r>
      <w:r w:rsidRPr="0017591D">
        <w:rPr>
          <w:spacing w:val="-3"/>
        </w:rPr>
        <w:t xml:space="preserve"> </w:t>
      </w:r>
      <w:r w:rsidRPr="0017591D">
        <w:t>menuju</w:t>
      </w:r>
      <w:r w:rsidRPr="0017591D">
        <w:rPr>
          <w:spacing w:val="-4"/>
        </w:rPr>
        <w:t xml:space="preserve"> </w:t>
      </w:r>
      <w:r w:rsidRPr="0017591D">
        <w:t>ke</w:t>
      </w:r>
      <w:r w:rsidRPr="0017591D">
        <w:rPr>
          <w:spacing w:val="-5"/>
        </w:rPr>
        <w:t xml:space="preserve"> </w:t>
      </w:r>
      <w:r w:rsidRPr="0017591D">
        <w:t>tekanan</w:t>
      </w:r>
      <w:r w:rsidRPr="0017591D">
        <w:rPr>
          <w:spacing w:val="-3"/>
        </w:rPr>
        <w:t xml:space="preserve"> </w:t>
      </w:r>
      <w:r w:rsidRPr="0017591D">
        <w:t>rendah</w:t>
      </w:r>
      <w:r w:rsidRPr="0017591D">
        <w:rPr>
          <w:spacing w:val="-4"/>
        </w:rPr>
        <w:t xml:space="preserve"> </w:t>
      </w:r>
      <w:r w:rsidRPr="0017591D">
        <w:t>atau</w:t>
      </w:r>
      <w:r w:rsidRPr="0017591D">
        <w:rPr>
          <w:spacing w:val="-2"/>
        </w:rPr>
        <w:t xml:space="preserve"> </w:t>
      </w:r>
      <w:r w:rsidRPr="0017591D">
        <w:t>sebaliknya yaitu</w:t>
      </w:r>
      <w:r w:rsidRPr="0017591D">
        <w:rPr>
          <w:spacing w:val="-3"/>
        </w:rPr>
        <w:t xml:space="preserve"> </w:t>
      </w:r>
      <w:r w:rsidRPr="0017591D">
        <w:t>dari</w:t>
      </w:r>
      <w:r w:rsidRPr="0017591D">
        <w:rPr>
          <w:spacing w:val="-58"/>
        </w:rPr>
        <w:t xml:space="preserve"> </w:t>
      </w:r>
      <w:r w:rsidRPr="0017591D">
        <w:t>suhu udara yang rendah ke suhu udara yang lebih tinggi. Penyebab dari pergerakan ini</w:t>
      </w:r>
      <w:r w:rsidRPr="0017591D">
        <w:rPr>
          <w:spacing w:val="-57"/>
        </w:rPr>
        <w:t xml:space="preserve"> </w:t>
      </w:r>
      <w:r w:rsidRPr="0017591D">
        <w:t xml:space="preserve">adalah </w:t>
      </w:r>
      <w:r w:rsidRPr="0017591D">
        <w:rPr>
          <w:b/>
        </w:rPr>
        <w:t xml:space="preserve">pemanasan bumi </w:t>
      </w:r>
      <w:r w:rsidRPr="0017591D">
        <w:t>oleh radiasi matahari. Udara di atas permukaan bumi selain</w:t>
      </w:r>
      <w:r w:rsidRPr="0017591D">
        <w:rPr>
          <w:spacing w:val="1"/>
        </w:rPr>
        <w:t xml:space="preserve"> </w:t>
      </w:r>
      <w:r w:rsidRPr="0017591D">
        <w:t>di panaskan oleh matahari secara langsung, juga mendapat pemanasan dari radiasi</w:t>
      </w:r>
      <w:r w:rsidRPr="0017591D">
        <w:rPr>
          <w:spacing w:val="1"/>
        </w:rPr>
        <w:t xml:space="preserve"> </w:t>
      </w:r>
      <w:r w:rsidRPr="0017591D">
        <w:t>matahari. Kondisi bumi yang tidak homogen, sehingga terjadi perbedaan suhu dan</w:t>
      </w:r>
      <w:r w:rsidRPr="0017591D">
        <w:rPr>
          <w:spacing w:val="1"/>
        </w:rPr>
        <w:t xml:space="preserve"> </w:t>
      </w:r>
      <w:r w:rsidRPr="0017591D">
        <w:t>tekanan udara antara daerah yang menerima energi panas lebih besar dengan daerah</w:t>
      </w:r>
      <w:r w:rsidRPr="0017591D">
        <w:rPr>
          <w:spacing w:val="1"/>
        </w:rPr>
        <w:t xml:space="preserve"> </w:t>
      </w:r>
      <w:r w:rsidRPr="0017591D">
        <w:t>lain yang lebih sedikit menerima energi panas, mengakibatkan terjadinya aliran udara</w:t>
      </w:r>
      <w:r w:rsidRPr="0017591D">
        <w:rPr>
          <w:spacing w:val="1"/>
        </w:rPr>
        <w:t xml:space="preserve"> </w:t>
      </w:r>
      <w:r w:rsidRPr="0017591D">
        <w:t>pada</w:t>
      </w:r>
      <w:r w:rsidRPr="0017591D">
        <w:rPr>
          <w:spacing w:val="-2"/>
        </w:rPr>
        <w:t xml:space="preserve"> </w:t>
      </w:r>
      <w:r w:rsidRPr="0017591D">
        <w:t>wilayah tersebut.</w:t>
      </w:r>
    </w:p>
    <w:p w14:paraId="3BAF426F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type w:val="continuous"/>
          <w:pgSz w:w="11910" w:h="16840"/>
          <w:pgMar w:top="1580" w:right="680" w:bottom="280" w:left="860" w:header="720" w:footer="720" w:gutter="0"/>
          <w:cols w:space="720"/>
        </w:sectPr>
      </w:pPr>
    </w:p>
    <w:p w14:paraId="4D9476C3" w14:textId="6720C9D7" w:rsidR="00D8558D" w:rsidRPr="0017591D" w:rsidRDefault="00000000">
      <w:pPr>
        <w:pStyle w:val="BodyText"/>
        <w:spacing w:before="60" w:line="360" w:lineRule="auto"/>
        <w:ind w:left="1300" w:right="757" w:firstLine="780"/>
        <w:jc w:val="both"/>
      </w:pPr>
      <w:r w:rsidRPr="0017591D">
        <w:lastRenderedPageBreak/>
        <w:t>Menurut</w:t>
      </w:r>
      <w:r w:rsidRPr="0017591D">
        <w:rPr>
          <w:spacing w:val="-5"/>
        </w:rPr>
        <w:t xml:space="preserve"> </w:t>
      </w:r>
      <w:r w:rsidRPr="0017591D">
        <w:t>Pusat</w:t>
      </w:r>
      <w:r w:rsidRPr="0017591D">
        <w:rPr>
          <w:spacing w:val="-3"/>
        </w:rPr>
        <w:t xml:space="preserve"> </w:t>
      </w:r>
      <w:r w:rsidRPr="0017591D">
        <w:t>Asesmen</w:t>
      </w:r>
      <w:r w:rsidRPr="0017591D">
        <w:rPr>
          <w:spacing w:val="-2"/>
        </w:rPr>
        <w:t xml:space="preserve"> </w:t>
      </w:r>
      <w:r w:rsidRPr="0017591D">
        <w:t>dan</w:t>
      </w:r>
      <w:r w:rsidRPr="0017591D">
        <w:rPr>
          <w:spacing w:val="-4"/>
        </w:rPr>
        <w:t xml:space="preserve"> </w:t>
      </w:r>
      <w:r w:rsidRPr="0017591D">
        <w:t>Pembelajaran</w:t>
      </w:r>
      <w:r w:rsidRPr="0017591D">
        <w:rPr>
          <w:spacing w:val="-5"/>
        </w:rPr>
        <w:t xml:space="preserve"> </w:t>
      </w:r>
      <w:r w:rsidRPr="0017591D">
        <w:t>Republik</w:t>
      </w:r>
      <w:r w:rsidRPr="0017591D">
        <w:rPr>
          <w:spacing w:val="-4"/>
        </w:rPr>
        <w:t xml:space="preserve"> </w:t>
      </w:r>
      <w:r w:rsidRPr="0017591D">
        <w:t>Indonesia,</w:t>
      </w:r>
      <w:r w:rsidRPr="0017591D">
        <w:rPr>
          <w:spacing w:val="-4"/>
        </w:rPr>
        <w:t xml:space="preserve"> </w:t>
      </w:r>
      <w:r w:rsidRPr="0017591D">
        <w:t>cara</w:t>
      </w:r>
      <w:r w:rsidRPr="0017591D">
        <w:rPr>
          <w:spacing w:val="-6"/>
        </w:rPr>
        <w:t xml:space="preserve"> </w:t>
      </w:r>
      <w:r w:rsidRPr="0017591D">
        <w:t>kerja</w:t>
      </w:r>
      <w:r w:rsidRPr="0017591D">
        <w:rPr>
          <w:spacing w:val="-3"/>
        </w:rPr>
        <w:t xml:space="preserve"> </w:t>
      </w:r>
      <w:r w:rsidRPr="0017591D">
        <w:t>dari</w:t>
      </w:r>
      <w:r w:rsidRPr="0017591D">
        <w:rPr>
          <w:spacing w:val="-58"/>
        </w:rPr>
        <w:t xml:space="preserve"> </w:t>
      </w:r>
      <w:r w:rsidRPr="0017591D">
        <w:t>pembangkit listrik tenaga angin ini yaitu awalnya energi angin memutar turbin angin.</w:t>
      </w:r>
      <w:r w:rsidRPr="0017591D">
        <w:rPr>
          <w:spacing w:val="1"/>
        </w:rPr>
        <w:t xml:space="preserve"> </w:t>
      </w:r>
      <w:r w:rsidRPr="0017591D">
        <w:t>Angin akan memutar sudut turbin, lalu diteruskan untuk memutar rotor pada generator</w:t>
      </w:r>
      <w:r w:rsidRPr="0017591D">
        <w:rPr>
          <w:spacing w:val="-57"/>
        </w:rPr>
        <w:t xml:space="preserve"> </w:t>
      </w:r>
      <w:r w:rsidRPr="0017591D">
        <w:t>di bagian belakang turbin angin. Generator mengubah energi gerak menjadi energi</w:t>
      </w:r>
      <w:r w:rsidRPr="0017591D">
        <w:rPr>
          <w:spacing w:val="1"/>
        </w:rPr>
        <w:t xml:space="preserve"> </w:t>
      </w:r>
      <w:r w:rsidRPr="0017591D">
        <w:t>listrik.</w:t>
      </w:r>
    </w:p>
    <w:p w14:paraId="539CF9E5" w14:textId="77777777" w:rsidR="00D8558D" w:rsidRPr="0017591D" w:rsidRDefault="00000000">
      <w:pPr>
        <w:pStyle w:val="BodyText"/>
        <w:spacing w:line="360" w:lineRule="auto"/>
        <w:ind w:left="1300" w:right="755" w:firstLine="720"/>
        <w:jc w:val="both"/>
      </w:pPr>
      <w:r w:rsidRPr="0017591D">
        <w:t>Ketika poros generator</w:t>
      </w:r>
      <w:r w:rsidRPr="0017591D">
        <w:rPr>
          <w:spacing w:val="1"/>
        </w:rPr>
        <w:t xml:space="preserve"> </w:t>
      </w:r>
      <w:r w:rsidRPr="0017591D">
        <w:t>mulai berputar, akan dihasilkan tegangan dan arus</w:t>
      </w:r>
      <w:r w:rsidRPr="0017591D">
        <w:rPr>
          <w:spacing w:val="1"/>
        </w:rPr>
        <w:t xml:space="preserve"> </w:t>
      </w:r>
      <w:r w:rsidRPr="0017591D">
        <w:t>tertentu.</w:t>
      </w:r>
      <w:r w:rsidRPr="0017591D">
        <w:rPr>
          <w:spacing w:val="-14"/>
        </w:rPr>
        <w:t xml:space="preserve"> </w:t>
      </w:r>
      <w:r w:rsidRPr="0017591D">
        <w:t>Tegangan</w:t>
      </w:r>
      <w:r w:rsidRPr="0017591D">
        <w:rPr>
          <w:spacing w:val="-13"/>
        </w:rPr>
        <w:t xml:space="preserve"> </w:t>
      </w:r>
      <w:r w:rsidRPr="0017591D">
        <w:t>dan</w:t>
      </w:r>
      <w:r w:rsidRPr="0017591D">
        <w:rPr>
          <w:spacing w:val="-11"/>
        </w:rPr>
        <w:t xml:space="preserve"> </w:t>
      </w:r>
      <w:r w:rsidRPr="0017591D">
        <w:t>arus</w:t>
      </w:r>
      <w:r w:rsidRPr="0017591D">
        <w:rPr>
          <w:spacing w:val="-13"/>
        </w:rPr>
        <w:t xml:space="preserve"> </w:t>
      </w:r>
      <w:r w:rsidRPr="0017591D">
        <w:t>listrik</w:t>
      </w:r>
      <w:r w:rsidRPr="0017591D">
        <w:rPr>
          <w:spacing w:val="-13"/>
        </w:rPr>
        <w:t xml:space="preserve"> </w:t>
      </w:r>
      <w:r w:rsidRPr="0017591D">
        <w:t>yang</w:t>
      </w:r>
      <w:r w:rsidRPr="0017591D">
        <w:rPr>
          <w:spacing w:val="-13"/>
        </w:rPr>
        <w:t xml:space="preserve"> </w:t>
      </w:r>
      <w:r w:rsidRPr="0017591D">
        <w:t>dihasilkan</w:t>
      </w:r>
      <w:r w:rsidRPr="0017591D">
        <w:rPr>
          <w:spacing w:val="-13"/>
        </w:rPr>
        <w:t xml:space="preserve"> </w:t>
      </w:r>
      <w:r w:rsidRPr="0017591D">
        <w:t>ini</w:t>
      </w:r>
      <w:r w:rsidRPr="0017591D">
        <w:rPr>
          <w:spacing w:val="-13"/>
        </w:rPr>
        <w:t xml:space="preserve"> </w:t>
      </w:r>
      <w:r w:rsidRPr="0017591D">
        <w:t>disalurkan</w:t>
      </w:r>
      <w:r w:rsidRPr="0017591D">
        <w:rPr>
          <w:spacing w:val="-13"/>
        </w:rPr>
        <w:t xml:space="preserve"> </w:t>
      </w:r>
      <w:r w:rsidRPr="0017591D">
        <w:t>melalui</w:t>
      </w:r>
      <w:r w:rsidRPr="0017591D">
        <w:rPr>
          <w:spacing w:val="-13"/>
        </w:rPr>
        <w:t xml:space="preserve"> </w:t>
      </w:r>
      <w:r w:rsidRPr="0017591D">
        <w:t>kabel</w:t>
      </w:r>
      <w:r w:rsidRPr="0017591D">
        <w:rPr>
          <w:spacing w:val="-9"/>
        </w:rPr>
        <w:t xml:space="preserve"> </w:t>
      </w:r>
      <w:r w:rsidRPr="0017591D">
        <w:t>jaringan</w:t>
      </w:r>
      <w:r w:rsidRPr="0017591D">
        <w:rPr>
          <w:spacing w:val="-58"/>
        </w:rPr>
        <w:t xml:space="preserve"> </w:t>
      </w:r>
      <w:r w:rsidRPr="0017591D">
        <w:t>listrik untuk akhirnya digunakan oleh masyarakat. Tegangan dan arus listrik yang</w:t>
      </w:r>
      <w:r w:rsidRPr="0017591D">
        <w:rPr>
          <w:spacing w:val="1"/>
        </w:rPr>
        <w:t xml:space="preserve"> </w:t>
      </w:r>
      <w:r w:rsidRPr="0017591D">
        <w:t>dihasilkan</w:t>
      </w:r>
      <w:r w:rsidRPr="0017591D">
        <w:rPr>
          <w:spacing w:val="1"/>
        </w:rPr>
        <w:t xml:space="preserve"> </w:t>
      </w:r>
      <w:r w:rsidRPr="0017591D">
        <w:t>oleh</w:t>
      </w:r>
      <w:r w:rsidRPr="0017591D">
        <w:rPr>
          <w:spacing w:val="1"/>
        </w:rPr>
        <w:t xml:space="preserve"> </w:t>
      </w:r>
      <w:r w:rsidRPr="0017591D">
        <w:t>generator</w:t>
      </w:r>
      <w:r w:rsidRPr="0017591D">
        <w:rPr>
          <w:spacing w:val="1"/>
        </w:rPr>
        <w:t xml:space="preserve"> </w:t>
      </w:r>
      <w:r w:rsidRPr="0017591D">
        <w:t>ini</w:t>
      </w:r>
      <w:r w:rsidRPr="0017591D">
        <w:rPr>
          <w:spacing w:val="1"/>
        </w:rPr>
        <w:t xml:space="preserve"> </w:t>
      </w:r>
      <w:r w:rsidRPr="0017591D">
        <w:t>berupa</w:t>
      </w:r>
      <w:r w:rsidRPr="0017591D">
        <w:rPr>
          <w:spacing w:val="1"/>
        </w:rPr>
        <w:t xml:space="preserve"> </w:t>
      </w:r>
      <w:r w:rsidRPr="0017591D">
        <w:t>AC</w:t>
      </w:r>
      <w:r w:rsidRPr="0017591D">
        <w:rPr>
          <w:spacing w:val="1"/>
        </w:rPr>
        <w:t xml:space="preserve"> </w:t>
      </w:r>
      <w:r w:rsidRPr="0017591D">
        <w:t>(</w:t>
      </w:r>
      <w:r w:rsidRPr="0017591D">
        <w:rPr>
          <w:i/>
        </w:rPr>
        <w:t>Alternating</w:t>
      </w:r>
      <w:r w:rsidRPr="0017591D">
        <w:rPr>
          <w:i/>
          <w:spacing w:val="1"/>
        </w:rPr>
        <w:t xml:space="preserve"> </w:t>
      </w:r>
      <w:r w:rsidRPr="0017591D">
        <w:rPr>
          <w:i/>
        </w:rPr>
        <w:t>Current</w:t>
      </w:r>
      <w:r w:rsidRPr="0017591D">
        <w:t>).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listrik</w:t>
      </w:r>
      <w:r w:rsidRPr="0017591D">
        <w:rPr>
          <w:spacing w:val="1"/>
        </w:rPr>
        <w:t xml:space="preserve"> </w:t>
      </w:r>
      <w:r w:rsidRPr="0017591D">
        <w:t>ini</w:t>
      </w:r>
      <w:r w:rsidRPr="0017591D">
        <w:rPr>
          <w:spacing w:val="-57"/>
        </w:rPr>
        <w:t xml:space="preserve"> </w:t>
      </w:r>
      <w:r w:rsidRPr="0017591D">
        <w:t>biasanya</w:t>
      </w:r>
      <w:r w:rsidRPr="0017591D">
        <w:rPr>
          <w:spacing w:val="-2"/>
        </w:rPr>
        <w:t xml:space="preserve"> </w:t>
      </w:r>
      <w:r w:rsidRPr="0017591D">
        <w:t>akan disimpan</w:t>
      </w:r>
      <w:r w:rsidRPr="0017591D">
        <w:rPr>
          <w:spacing w:val="-1"/>
        </w:rPr>
        <w:t xml:space="preserve"> </w:t>
      </w:r>
      <w:r w:rsidRPr="0017591D">
        <w:t>kedalam baterai sebelum</w:t>
      </w:r>
      <w:r w:rsidRPr="0017591D">
        <w:rPr>
          <w:spacing w:val="1"/>
        </w:rPr>
        <w:t xml:space="preserve"> </w:t>
      </w:r>
      <w:r w:rsidRPr="0017591D">
        <w:t>dapat dimanfaatkan.</w:t>
      </w:r>
    </w:p>
    <w:p w14:paraId="482BA4FA" w14:textId="77777777" w:rsidR="00D8558D" w:rsidRPr="0017591D" w:rsidRDefault="00000000">
      <w:pPr>
        <w:pStyle w:val="BodyText"/>
        <w:spacing w:before="2" w:line="360" w:lineRule="auto"/>
        <w:ind w:left="1300" w:right="756" w:firstLine="720"/>
        <w:jc w:val="both"/>
      </w:pPr>
      <w:r w:rsidRPr="0017591D">
        <w:t>Menurut</w:t>
      </w:r>
      <w:r w:rsidRPr="0017591D">
        <w:rPr>
          <w:spacing w:val="1"/>
        </w:rPr>
        <w:t xml:space="preserve"> </w:t>
      </w:r>
      <w:r w:rsidRPr="0017591D">
        <w:rPr>
          <w:color w:val="FF0000"/>
        </w:rPr>
        <w:t>Wagner</w:t>
      </w:r>
      <w:r w:rsidRPr="0017591D">
        <w:rPr>
          <w:color w:val="FF0000"/>
          <w:spacing w:val="1"/>
        </w:rPr>
        <w:t xml:space="preserve"> </w:t>
      </w:r>
      <w:r w:rsidRPr="0017591D">
        <w:rPr>
          <w:color w:val="FF0000"/>
        </w:rPr>
        <w:t>(2016)</w:t>
      </w:r>
      <w:r w:rsidRPr="0017591D">
        <w:t>,</w:t>
      </w:r>
      <w:r w:rsidRPr="0017591D">
        <w:rPr>
          <w:spacing w:val="1"/>
        </w:rPr>
        <w:t xml:space="preserve"> </w:t>
      </w:r>
      <w:r w:rsidRPr="0017591D">
        <w:t>saat</w:t>
      </w:r>
      <w:r w:rsidRPr="0017591D">
        <w:rPr>
          <w:spacing w:val="1"/>
        </w:rPr>
        <w:t xml:space="preserve"> </w:t>
      </w:r>
      <w:r w:rsidRPr="0017591D">
        <w:t>ini</w:t>
      </w:r>
      <w:r w:rsidRPr="0017591D">
        <w:rPr>
          <w:spacing w:val="1"/>
        </w:rPr>
        <w:t xml:space="preserve"> </w:t>
      </w:r>
      <w:r w:rsidRPr="0017591D">
        <w:t>ada</w:t>
      </w:r>
      <w:r w:rsidRPr="0017591D">
        <w:rPr>
          <w:spacing w:val="1"/>
        </w:rPr>
        <w:t xml:space="preserve"> </w:t>
      </w:r>
      <w:r w:rsidRPr="0017591D">
        <w:t>berbagai</w:t>
      </w:r>
      <w:r w:rsidRPr="0017591D">
        <w:rPr>
          <w:spacing w:val="1"/>
        </w:rPr>
        <w:t xml:space="preserve"> </w:t>
      </w:r>
      <w:r w:rsidRPr="0017591D">
        <w:t>jenis</w:t>
      </w:r>
      <w:r w:rsidRPr="0017591D">
        <w:rPr>
          <w:spacing w:val="1"/>
        </w:rPr>
        <w:t xml:space="preserve"> </w:t>
      </w:r>
      <w:r w:rsidRPr="0017591D">
        <w:t>kincir</w:t>
      </w:r>
      <w:r w:rsidRPr="0017591D">
        <w:rPr>
          <w:spacing w:val="1"/>
        </w:rPr>
        <w:t xml:space="preserve"> </w:t>
      </w:r>
      <w:r w:rsidRPr="0017591D">
        <w:t>angin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beroperasi. Kincir angin yang paling umum adalah kincir angin sumbu horizontal.</w:t>
      </w:r>
      <w:r w:rsidRPr="0017591D">
        <w:rPr>
          <w:spacing w:val="1"/>
        </w:rPr>
        <w:t xml:space="preserve"> </w:t>
      </w:r>
      <w:r w:rsidRPr="0017591D">
        <w:rPr>
          <w:spacing w:val="-1"/>
        </w:rPr>
        <w:t>Berdasarkan</w:t>
      </w:r>
      <w:r w:rsidRPr="0017591D">
        <w:rPr>
          <w:spacing w:val="-15"/>
        </w:rPr>
        <w:t xml:space="preserve"> </w:t>
      </w:r>
      <w:r w:rsidRPr="0017591D">
        <w:rPr>
          <w:spacing w:val="-1"/>
        </w:rPr>
        <w:t>kecepatan</w:t>
      </w:r>
      <w:r w:rsidRPr="0017591D">
        <w:rPr>
          <w:spacing w:val="-14"/>
        </w:rPr>
        <w:t xml:space="preserve"> </w:t>
      </w:r>
      <w:r w:rsidRPr="0017591D">
        <w:t>berputarnya,</w:t>
      </w:r>
      <w:r w:rsidRPr="0017591D">
        <w:rPr>
          <w:spacing w:val="-15"/>
        </w:rPr>
        <w:t xml:space="preserve"> </w:t>
      </w:r>
      <w:r w:rsidRPr="0017591D">
        <w:t>kincir</w:t>
      </w:r>
      <w:r w:rsidRPr="0017591D">
        <w:rPr>
          <w:spacing w:val="-15"/>
        </w:rPr>
        <w:t xml:space="preserve"> </w:t>
      </w:r>
      <w:r w:rsidRPr="0017591D">
        <w:t>angin</w:t>
      </w:r>
      <w:r w:rsidRPr="0017591D">
        <w:rPr>
          <w:spacing w:val="-13"/>
        </w:rPr>
        <w:t xml:space="preserve"> </w:t>
      </w:r>
      <w:r w:rsidRPr="0017591D">
        <w:t>ini</w:t>
      </w:r>
      <w:r w:rsidRPr="0017591D">
        <w:rPr>
          <w:spacing w:val="-14"/>
        </w:rPr>
        <w:t xml:space="preserve"> </w:t>
      </w:r>
      <w:r w:rsidRPr="0017591D">
        <w:t>terbagi</w:t>
      </w:r>
      <w:r w:rsidRPr="0017591D">
        <w:rPr>
          <w:spacing w:val="-13"/>
        </w:rPr>
        <w:t xml:space="preserve"> </w:t>
      </w:r>
      <w:r w:rsidRPr="0017591D">
        <w:t>menjadi</w:t>
      </w:r>
      <w:r w:rsidRPr="0017591D">
        <w:rPr>
          <w:spacing w:val="-13"/>
        </w:rPr>
        <w:t xml:space="preserve"> </w:t>
      </w:r>
      <w:r w:rsidRPr="0017591D">
        <w:t>dua.</w:t>
      </w:r>
      <w:r w:rsidRPr="0017591D">
        <w:rPr>
          <w:spacing w:val="-15"/>
        </w:rPr>
        <w:t xml:space="preserve"> </w:t>
      </w:r>
      <w:r w:rsidRPr="0017591D">
        <w:t>Yang</w:t>
      </w:r>
      <w:r w:rsidRPr="0017591D">
        <w:rPr>
          <w:spacing w:val="-14"/>
        </w:rPr>
        <w:t xml:space="preserve"> </w:t>
      </w:r>
      <w:r w:rsidRPr="0017591D">
        <w:t>pertama</w:t>
      </w:r>
      <w:r w:rsidRPr="0017591D">
        <w:rPr>
          <w:spacing w:val="-58"/>
        </w:rPr>
        <w:t xml:space="preserve"> </w:t>
      </w:r>
      <w:r w:rsidRPr="0017591D">
        <w:t>adalah kincir angin dengan rotasi cepat. Kincir jenis ini umumnya hanya memiliki</w:t>
      </w:r>
      <w:r w:rsidRPr="0017591D">
        <w:rPr>
          <w:spacing w:val="1"/>
        </w:rPr>
        <w:t xml:space="preserve"> </w:t>
      </w:r>
      <w:r w:rsidRPr="0017591D">
        <w:t>sepasang baling-baling yang berputar. Hal tersebut mengurangi jumlah permukaan</w:t>
      </w:r>
      <w:r w:rsidRPr="0017591D">
        <w:rPr>
          <w:spacing w:val="1"/>
        </w:rPr>
        <w:t xml:space="preserve"> </w:t>
      </w:r>
      <w:r w:rsidRPr="0017591D">
        <w:t>kincir yang bergesekan dengan udara. Akibatnya, kincir bisa berputar lebih kencang.</w:t>
      </w:r>
      <w:r w:rsidRPr="0017591D">
        <w:rPr>
          <w:spacing w:val="1"/>
        </w:rPr>
        <w:t xml:space="preserve"> </w:t>
      </w:r>
      <w:r w:rsidRPr="0017591D">
        <w:t>Selaiknya, kincir angin dengan rotasi lambat memiliki banyak baling-baling yang</w:t>
      </w:r>
      <w:r w:rsidRPr="0017591D">
        <w:rPr>
          <w:spacing w:val="1"/>
        </w:rPr>
        <w:t xml:space="preserve"> </w:t>
      </w:r>
      <w:r w:rsidRPr="0017591D">
        <w:t>berputar.</w:t>
      </w:r>
      <w:r w:rsidRPr="0017591D">
        <w:rPr>
          <w:spacing w:val="-14"/>
        </w:rPr>
        <w:t xml:space="preserve"> </w:t>
      </w:r>
      <w:r w:rsidRPr="0017591D">
        <w:t>Jumlah</w:t>
      </w:r>
      <w:r w:rsidRPr="0017591D">
        <w:rPr>
          <w:spacing w:val="-13"/>
        </w:rPr>
        <w:t xml:space="preserve"> </w:t>
      </w:r>
      <w:r w:rsidRPr="0017591D">
        <w:t>permukaan</w:t>
      </w:r>
      <w:r w:rsidRPr="0017591D">
        <w:rPr>
          <w:spacing w:val="-12"/>
        </w:rPr>
        <w:t xml:space="preserve"> </w:t>
      </w:r>
      <w:r w:rsidRPr="0017591D">
        <w:t>kincir</w:t>
      </w:r>
      <w:r w:rsidRPr="0017591D">
        <w:rPr>
          <w:spacing w:val="-14"/>
        </w:rPr>
        <w:t xml:space="preserve"> </w:t>
      </w:r>
      <w:r w:rsidRPr="0017591D">
        <w:t>yang</w:t>
      </w:r>
      <w:r w:rsidRPr="0017591D">
        <w:rPr>
          <w:spacing w:val="-13"/>
        </w:rPr>
        <w:t xml:space="preserve"> </w:t>
      </w:r>
      <w:r w:rsidRPr="0017591D">
        <w:t>bergesekan</w:t>
      </w:r>
      <w:r w:rsidRPr="0017591D">
        <w:rPr>
          <w:spacing w:val="-12"/>
        </w:rPr>
        <w:t xml:space="preserve"> </w:t>
      </w:r>
      <w:r w:rsidRPr="0017591D">
        <w:t>dengan</w:t>
      </w:r>
      <w:r w:rsidRPr="0017591D">
        <w:rPr>
          <w:spacing w:val="-11"/>
        </w:rPr>
        <w:t xml:space="preserve"> </w:t>
      </w:r>
      <w:r w:rsidRPr="0017591D">
        <w:t>udara</w:t>
      </w:r>
      <w:r w:rsidRPr="0017591D">
        <w:rPr>
          <w:spacing w:val="-14"/>
        </w:rPr>
        <w:t xml:space="preserve"> </w:t>
      </w:r>
      <w:r w:rsidRPr="0017591D">
        <w:t>semakin.</w:t>
      </w:r>
      <w:r w:rsidRPr="0017591D">
        <w:rPr>
          <w:spacing w:val="-12"/>
        </w:rPr>
        <w:t xml:space="preserve"> </w:t>
      </w:r>
      <w:r w:rsidRPr="0017591D">
        <w:t>Akibatnya,</w:t>
      </w:r>
      <w:r w:rsidRPr="0017591D">
        <w:rPr>
          <w:spacing w:val="-58"/>
        </w:rPr>
        <w:t xml:space="preserve"> </w:t>
      </w:r>
      <w:r w:rsidRPr="0017591D">
        <w:t>kincir berputar lebih lambat. Meskipun berputar lebih lambat, justru kincir angin jenis</w:t>
      </w:r>
      <w:r w:rsidRPr="0017591D">
        <w:rPr>
          <w:spacing w:val="-57"/>
        </w:rPr>
        <w:t xml:space="preserve"> </w:t>
      </w:r>
      <w:r w:rsidRPr="0017591D">
        <w:t>ini sangat stabil. Hal tersebut karena getaran akibat peputaran kincir yang bergerak</w:t>
      </w:r>
      <w:r w:rsidRPr="0017591D">
        <w:rPr>
          <w:spacing w:val="1"/>
        </w:rPr>
        <w:t xml:space="preserve"> </w:t>
      </w:r>
      <w:r w:rsidRPr="0017591D">
        <w:t>lambat cenderung kecil. Hal itu juga yang menyebabkan kincir angin jenis ini bisa</w:t>
      </w:r>
      <w:r w:rsidRPr="0017591D">
        <w:rPr>
          <w:spacing w:val="1"/>
        </w:rPr>
        <w:t xml:space="preserve"> </w:t>
      </w:r>
      <w:r w:rsidRPr="0017591D">
        <w:t>beroprasi</w:t>
      </w:r>
      <w:r w:rsidRPr="0017591D">
        <w:rPr>
          <w:spacing w:val="-1"/>
        </w:rPr>
        <w:t xml:space="preserve"> </w:t>
      </w:r>
      <w:r w:rsidRPr="0017591D">
        <w:t>lebi lama.</w:t>
      </w:r>
    </w:p>
    <w:p w14:paraId="4D64DC0B" w14:textId="77777777" w:rsidR="00D8558D" w:rsidRPr="0017591D" w:rsidRDefault="00000000">
      <w:pPr>
        <w:pStyle w:val="BodyText"/>
        <w:spacing w:before="1" w:line="360" w:lineRule="auto"/>
        <w:ind w:left="1300" w:right="756" w:firstLine="720"/>
        <w:jc w:val="both"/>
      </w:pPr>
      <w:r w:rsidRPr="0017591D">
        <w:t>Kincir</w:t>
      </w:r>
      <w:r w:rsidRPr="0017591D">
        <w:rPr>
          <w:spacing w:val="1"/>
        </w:rPr>
        <w:t xml:space="preserve"> </w:t>
      </w:r>
      <w:r w:rsidRPr="0017591D">
        <w:t>sumbu</w:t>
      </w:r>
      <w:r w:rsidRPr="0017591D">
        <w:rPr>
          <w:spacing w:val="1"/>
        </w:rPr>
        <w:t xml:space="preserve"> </w:t>
      </w:r>
      <w:r w:rsidRPr="0017591D">
        <w:t>horizontal</w:t>
      </w:r>
      <w:r w:rsidRPr="0017591D">
        <w:rPr>
          <w:spacing w:val="1"/>
        </w:rPr>
        <w:t xml:space="preserve"> </w:t>
      </w:r>
      <w:r w:rsidRPr="0017591D">
        <w:t>hanya</w:t>
      </w:r>
      <w:r w:rsidRPr="0017591D">
        <w:rPr>
          <w:spacing w:val="1"/>
        </w:rPr>
        <w:t xml:space="preserve"> </w:t>
      </w:r>
      <w:r w:rsidRPr="0017591D">
        <w:t>terdiri</w:t>
      </w:r>
      <w:r w:rsidRPr="0017591D">
        <w:rPr>
          <w:spacing w:val="1"/>
        </w:rPr>
        <w:t xml:space="preserve"> </w:t>
      </w:r>
      <w:r w:rsidRPr="0017591D">
        <w:t>dari</w:t>
      </w:r>
      <w:r w:rsidRPr="0017591D">
        <w:rPr>
          <w:spacing w:val="1"/>
        </w:rPr>
        <w:t xml:space="preserve"> </w:t>
      </w:r>
      <w:r w:rsidRPr="0017591D">
        <w:t>beberapa</w:t>
      </w:r>
      <w:r w:rsidRPr="0017591D">
        <w:rPr>
          <w:spacing w:val="1"/>
        </w:rPr>
        <w:t xml:space="preserve"> </w:t>
      </w:r>
      <w:r w:rsidRPr="0017591D">
        <w:t>bilah</w:t>
      </w:r>
      <w:r w:rsidRPr="0017591D">
        <w:rPr>
          <w:spacing w:val="1"/>
        </w:rPr>
        <w:t xml:space="preserve"> </w:t>
      </w:r>
      <w:r w:rsidRPr="0017591D">
        <w:t>rotor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dioptimalkan secara aerodinamis. Cara untuk mengaturnya adalah dengan merancang</w:t>
      </w:r>
      <w:r w:rsidRPr="0017591D">
        <w:rPr>
          <w:spacing w:val="1"/>
        </w:rPr>
        <w:t xml:space="preserve"> </w:t>
      </w:r>
      <w:r w:rsidRPr="0017591D">
        <w:t>sudut</w:t>
      </w:r>
      <w:r w:rsidRPr="0017591D">
        <w:rPr>
          <w:spacing w:val="1"/>
        </w:rPr>
        <w:t xml:space="preserve"> </w:t>
      </w:r>
      <w:r w:rsidRPr="0017591D">
        <w:t>sedemikian</w:t>
      </w:r>
      <w:r w:rsidRPr="0017591D">
        <w:rPr>
          <w:spacing w:val="1"/>
        </w:rPr>
        <w:t xml:space="preserve"> </w:t>
      </w:r>
      <w:r w:rsidRPr="0017591D">
        <w:t>rupa</w:t>
      </w:r>
      <w:r w:rsidRPr="0017591D">
        <w:rPr>
          <w:spacing w:val="1"/>
        </w:rPr>
        <w:t xml:space="preserve"> </w:t>
      </w:r>
      <w:r w:rsidRPr="0017591D">
        <w:t>sehingga</w:t>
      </w:r>
      <w:r w:rsidRPr="0017591D">
        <w:rPr>
          <w:spacing w:val="1"/>
        </w:rPr>
        <w:t xml:space="preserve"> </w:t>
      </w:r>
      <w:r w:rsidRPr="0017591D">
        <w:t>aliran</w:t>
      </w:r>
      <w:r w:rsidRPr="0017591D">
        <w:rPr>
          <w:spacing w:val="1"/>
        </w:rPr>
        <w:t xml:space="preserve"> </w:t>
      </w:r>
      <w:r w:rsidRPr="0017591D">
        <w:t>udara</w:t>
      </w:r>
      <w:r w:rsidRPr="0017591D">
        <w:rPr>
          <w:spacing w:val="1"/>
        </w:rPr>
        <w:t xml:space="preserve"> </w:t>
      </w:r>
      <w:r w:rsidRPr="0017591D">
        <w:t>di</w:t>
      </w:r>
      <w:r w:rsidRPr="0017591D">
        <w:rPr>
          <w:spacing w:val="1"/>
        </w:rPr>
        <w:t xml:space="preserve"> </w:t>
      </w:r>
      <w:r w:rsidRPr="0017591D">
        <w:t>sepanjang</w:t>
      </w:r>
      <w:r w:rsidRPr="0017591D">
        <w:rPr>
          <w:spacing w:val="1"/>
        </w:rPr>
        <w:t xml:space="preserve"> </w:t>
      </w:r>
      <w:r w:rsidRPr="0017591D">
        <w:t>sudu</w:t>
      </w:r>
      <w:r w:rsidRPr="0017591D">
        <w:rPr>
          <w:spacing w:val="1"/>
        </w:rPr>
        <w:t xml:space="preserve"> </w:t>
      </w:r>
      <w:r w:rsidRPr="0017591D">
        <w:t>akan</w:t>
      </w:r>
      <w:r w:rsidRPr="0017591D">
        <w:rPr>
          <w:spacing w:val="1"/>
        </w:rPr>
        <w:t xml:space="preserve"> </w:t>
      </w:r>
      <w:r w:rsidRPr="0017591D">
        <w:t>mengalami</w:t>
      </w:r>
      <w:r w:rsidRPr="0017591D">
        <w:rPr>
          <w:spacing w:val="-57"/>
        </w:rPr>
        <w:t xml:space="preserve"> </w:t>
      </w:r>
      <w:r w:rsidRPr="0017591D">
        <w:t>turbulensi</w:t>
      </w:r>
      <w:r w:rsidRPr="0017591D">
        <w:rPr>
          <w:spacing w:val="1"/>
        </w:rPr>
        <w:t xml:space="preserve"> </w:t>
      </w:r>
      <w:r w:rsidRPr="0017591D">
        <w:t>pada</w:t>
      </w:r>
      <w:r w:rsidRPr="0017591D">
        <w:rPr>
          <w:spacing w:val="1"/>
        </w:rPr>
        <w:t xml:space="preserve"> </w:t>
      </w:r>
      <w:r w:rsidRPr="0017591D">
        <w:t>kecepatan</w:t>
      </w:r>
      <w:r w:rsidRPr="0017591D">
        <w:rPr>
          <w:spacing w:val="1"/>
        </w:rPr>
        <w:t xml:space="preserve"> </w:t>
      </w:r>
      <w:r w:rsidRPr="0017591D">
        <w:t>tertentu.</w:t>
      </w:r>
      <w:r w:rsidRPr="0017591D">
        <w:rPr>
          <w:spacing w:val="1"/>
        </w:rPr>
        <w:t xml:space="preserve"> </w:t>
      </w:r>
      <w:r w:rsidRPr="0017591D">
        <w:rPr>
          <w:color w:val="FF0000"/>
        </w:rPr>
        <w:t>Menurut</w:t>
      </w:r>
      <w:r w:rsidRPr="0017591D">
        <w:rPr>
          <w:color w:val="FF0000"/>
          <w:spacing w:val="1"/>
        </w:rPr>
        <w:t xml:space="preserve"> </w:t>
      </w:r>
      <w:r w:rsidRPr="0017591D">
        <w:rPr>
          <w:color w:val="FF0000"/>
        </w:rPr>
        <w:t>Wagner</w:t>
      </w:r>
      <w:r w:rsidRPr="0017591D">
        <w:rPr>
          <w:color w:val="FF0000"/>
          <w:spacing w:val="1"/>
        </w:rPr>
        <w:t xml:space="preserve"> </w:t>
      </w:r>
      <w:r w:rsidRPr="0017591D">
        <w:rPr>
          <w:color w:val="FF0000"/>
        </w:rPr>
        <w:t>(2016)</w:t>
      </w:r>
      <w:r w:rsidRPr="0017591D">
        <w:t>,</w:t>
      </w:r>
      <w:r w:rsidRPr="0017591D">
        <w:rPr>
          <w:spacing w:val="1"/>
        </w:rPr>
        <w:t xml:space="preserve"> </w:t>
      </w:r>
      <w:r w:rsidRPr="0017591D">
        <w:t>kincir</w:t>
      </w:r>
      <w:r w:rsidRPr="0017591D">
        <w:rPr>
          <w:spacing w:val="1"/>
        </w:rPr>
        <w:t xml:space="preserve"> </w:t>
      </w:r>
      <w:r w:rsidRPr="0017591D">
        <w:t>ini</w:t>
      </w:r>
      <w:r w:rsidRPr="0017591D">
        <w:rPr>
          <w:spacing w:val="1"/>
        </w:rPr>
        <w:t xml:space="preserve"> </w:t>
      </w:r>
      <w:r w:rsidRPr="0017591D">
        <w:t>dapat</w:t>
      </w:r>
      <w:r w:rsidRPr="0017591D">
        <w:rPr>
          <w:spacing w:val="1"/>
        </w:rPr>
        <w:t xml:space="preserve"> </w:t>
      </w:r>
      <w:r w:rsidRPr="0017591D">
        <w:t>memberikan daya mulai dari 10 kW hingga beberapa MW. Untuk bisa digunakan</w:t>
      </w:r>
      <w:r w:rsidRPr="0017591D">
        <w:rPr>
          <w:spacing w:val="1"/>
        </w:rPr>
        <w:t xml:space="preserve"> </w:t>
      </w:r>
      <w:r w:rsidRPr="0017591D">
        <w:t>sebagai</w:t>
      </w:r>
      <w:r w:rsidRPr="0017591D">
        <w:rPr>
          <w:spacing w:val="-3"/>
        </w:rPr>
        <w:t xml:space="preserve"> </w:t>
      </w:r>
      <w:r w:rsidRPr="0017591D">
        <w:t>pembangkit</w:t>
      </w:r>
      <w:r w:rsidRPr="0017591D">
        <w:rPr>
          <w:spacing w:val="-3"/>
        </w:rPr>
        <w:t xml:space="preserve"> </w:t>
      </w:r>
      <w:r w:rsidRPr="0017591D">
        <w:t>listrik,</w:t>
      </w:r>
      <w:r w:rsidRPr="0017591D">
        <w:rPr>
          <w:spacing w:val="-3"/>
        </w:rPr>
        <w:t xml:space="preserve"> </w:t>
      </w:r>
      <w:r w:rsidRPr="0017591D">
        <w:t>dibutuhkan</w:t>
      </w:r>
      <w:r w:rsidRPr="0017591D">
        <w:rPr>
          <w:spacing w:val="-3"/>
        </w:rPr>
        <w:t xml:space="preserve"> </w:t>
      </w:r>
      <w:r w:rsidRPr="0017591D">
        <w:t>mesin</w:t>
      </w:r>
      <w:r w:rsidRPr="0017591D">
        <w:rPr>
          <w:spacing w:val="-4"/>
        </w:rPr>
        <w:t xml:space="preserve"> </w:t>
      </w:r>
      <w:r w:rsidRPr="0017591D">
        <w:t>dengan</w:t>
      </w:r>
      <w:r w:rsidRPr="0017591D">
        <w:rPr>
          <w:spacing w:val="-4"/>
        </w:rPr>
        <w:t xml:space="preserve"> </w:t>
      </w:r>
      <w:r w:rsidRPr="0017591D">
        <w:t>kecepatan</w:t>
      </w:r>
      <w:r w:rsidRPr="0017591D">
        <w:rPr>
          <w:spacing w:val="-1"/>
        </w:rPr>
        <w:t xml:space="preserve"> </w:t>
      </w:r>
      <w:r w:rsidRPr="0017591D">
        <w:t>tinggi.</w:t>
      </w:r>
      <w:r w:rsidRPr="0017591D">
        <w:rPr>
          <w:spacing w:val="1"/>
        </w:rPr>
        <w:t xml:space="preserve"> </w:t>
      </w:r>
      <w:r w:rsidRPr="0017591D">
        <w:t>Oleh</w:t>
      </w:r>
      <w:r w:rsidRPr="0017591D">
        <w:rPr>
          <w:spacing w:val="-4"/>
        </w:rPr>
        <w:t xml:space="preserve"> </w:t>
      </w:r>
      <w:r w:rsidRPr="0017591D">
        <w:t>sebab</w:t>
      </w:r>
      <w:r w:rsidRPr="0017591D">
        <w:rPr>
          <w:spacing w:val="-3"/>
        </w:rPr>
        <w:t xml:space="preserve"> </w:t>
      </w:r>
      <w:r w:rsidRPr="0017591D">
        <w:t>itu,</w:t>
      </w:r>
      <w:r w:rsidRPr="0017591D">
        <w:rPr>
          <w:spacing w:val="-58"/>
        </w:rPr>
        <w:t xml:space="preserve"> </w:t>
      </w:r>
      <w:r w:rsidRPr="0017591D">
        <w:t>kincir-kincir</w:t>
      </w:r>
      <w:r w:rsidRPr="0017591D">
        <w:rPr>
          <w:spacing w:val="-2"/>
        </w:rPr>
        <w:t xml:space="preserve"> </w:t>
      </w:r>
      <w:r w:rsidRPr="0017591D">
        <w:t>angin umumnya berukuran besar dan tinggi.</w:t>
      </w:r>
    </w:p>
    <w:p w14:paraId="315A67F1" w14:textId="77777777" w:rsidR="00D8558D" w:rsidRPr="0017591D" w:rsidRDefault="00000000">
      <w:pPr>
        <w:pStyle w:val="BodyText"/>
        <w:spacing w:line="360" w:lineRule="auto"/>
        <w:ind w:left="1300" w:right="757" w:firstLine="720"/>
        <w:jc w:val="both"/>
      </w:pPr>
      <w:r w:rsidRPr="0017591D">
        <w:t>Jenis</w:t>
      </w:r>
      <w:r w:rsidRPr="0017591D">
        <w:rPr>
          <w:spacing w:val="-10"/>
        </w:rPr>
        <w:t xml:space="preserve"> </w:t>
      </w:r>
      <w:r w:rsidRPr="0017591D">
        <w:t>kincir</w:t>
      </w:r>
      <w:r w:rsidRPr="0017591D">
        <w:rPr>
          <w:spacing w:val="-12"/>
        </w:rPr>
        <w:t xml:space="preserve"> </w:t>
      </w:r>
      <w:r w:rsidRPr="0017591D">
        <w:t>angin</w:t>
      </w:r>
      <w:r w:rsidRPr="0017591D">
        <w:rPr>
          <w:spacing w:val="-10"/>
        </w:rPr>
        <w:t xml:space="preserve"> </w:t>
      </w:r>
      <w:r w:rsidRPr="0017591D">
        <w:t>yang</w:t>
      </w:r>
      <w:r w:rsidRPr="0017591D">
        <w:rPr>
          <w:spacing w:val="-11"/>
        </w:rPr>
        <w:t xml:space="preserve"> </w:t>
      </w:r>
      <w:r w:rsidRPr="0017591D">
        <w:t>lain</w:t>
      </w:r>
      <w:r w:rsidRPr="0017591D">
        <w:rPr>
          <w:spacing w:val="-10"/>
        </w:rPr>
        <w:t xml:space="preserve"> </w:t>
      </w:r>
      <w:r w:rsidRPr="0017591D">
        <w:t>ialah</w:t>
      </w:r>
      <w:r w:rsidRPr="0017591D">
        <w:rPr>
          <w:spacing w:val="-11"/>
        </w:rPr>
        <w:t xml:space="preserve"> </w:t>
      </w:r>
      <w:r w:rsidRPr="0017591D">
        <w:t>kincir</w:t>
      </w:r>
      <w:r w:rsidRPr="0017591D">
        <w:rPr>
          <w:spacing w:val="-11"/>
        </w:rPr>
        <w:t xml:space="preserve"> </w:t>
      </w:r>
      <w:r w:rsidRPr="0017591D">
        <w:t>angin</w:t>
      </w:r>
      <w:r w:rsidRPr="0017591D">
        <w:rPr>
          <w:spacing w:val="-11"/>
        </w:rPr>
        <w:t xml:space="preserve"> </w:t>
      </w:r>
      <w:r w:rsidRPr="0017591D">
        <w:t>sumbu</w:t>
      </w:r>
      <w:r w:rsidRPr="0017591D">
        <w:rPr>
          <w:spacing w:val="-11"/>
        </w:rPr>
        <w:t xml:space="preserve"> </w:t>
      </w:r>
      <w:r w:rsidRPr="0017591D">
        <w:t>horizontal.</w:t>
      </w:r>
      <w:r w:rsidRPr="0017591D">
        <w:rPr>
          <w:spacing w:val="-8"/>
        </w:rPr>
        <w:t xml:space="preserve"> </w:t>
      </w:r>
      <w:r w:rsidRPr="0017591D">
        <w:t>Ini</w:t>
      </w:r>
      <w:r w:rsidRPr="0017591D">
        <w:rPr>
          <w:spacing w:val="-11"/>
        </w:rPr>
        <w:t xml:space="preserve"> </w:t>
      </w:r>
      <w:r w:rsidRPr="0017591D">
        <w:t>adalah</w:t>
      </w:r>
      <w:r w:rsidRPr="0017591D">
        <w:rPr>
          <w:spacing w:val="-11"/>
        </w:rPr>
        <w:t xml:space="preserve"> </w:t>
      </w:r>
      <w:r w:rsidRPr="0017591D">
        <w:t>jenis</w:t>
      </w:r>
      <w:r w:rsidRPr="0017591D">
        <w:rPr>
          <w:spacing w:val="-58"/>
        </w:rPr>
        <w:t xml:space="preserve"> </w:t>
      </w:r>
      <w:r w:rsidRPr="0017591D">
        <w:t>kincir angin multiblade. Kincir angin tersebut memiliki torsi awal yang tinggi yang</w:t>
      </w:r>
      <w:r w:rsidRPr="0017591D">
        <w:rPr>
          <w:spacing w:val="1"/>
        </w:rPr>
        <w:t xml:space="preserve"> </w:t>
      </w:r>
      <w:r w:rsidRPr="0017591D">
        <w:t>membuatnya</w:t>
      </w:r>
      <w:r w:rsidRPr="0017591D">
        <w:rPr>
          <w:spacing w:val="1"/>
        </w:rPr>
        <w:t xml:space="preserve"> </w:t>
      </w:r>
      <w:r w:rsidRPr="0017591D">
        <w:t>cocok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menggerakkan</w:t>
      </w:r>
      <w:r w:rsidRPr="0017591D">
        <w:rPr>
          <w:spacing w:val="1"/>
        </w:rPr>
        <w:t xml:space="preserve"> </w:t>
      </w:r>
      <w:r w:rsidRPr="0017591D">
        <w:t>pompa</w:t>
      </w:r>
      <w:r w:rsidRPr="0017591D">
        <w:rPr>
          <w:spacing w:val="1"/>
        </w:rPr>
        <w:t xml:space="preserve"> </w:t>
      </w:r>
      <w:r w:rsidRPr="0017591D">
        <w:t>air</w:t>
      </w:r>
      <w:r w:rsidRPr="0017591D">
        <w:rPr>
          <w:spacing w:val="1"/>
        </w:rPr>
        <w:t xml:space="preserve"> </w:t>
      </w:r>
      <w:r w:rsidRPr="0017591D">
        <w:t>secara</w:t>
      </w:r>
      <w:r w:rsidRPr="0017591D">
        <w:rPr>
          <w:spacing w:val="1"/>
        </w:rPr>
        <w:t xml:space="preserve"> </w:t>
      </w:r>
      <w:r w:rsidRPr="0017591D">
        <w:t>mekanis.</w:t>
      </w:r>
      <w:r w:rsidRPr="0017591D">
        <w:rPr>
          <w:spacing w:val="1"/>
        </w:rPr>
        <w:t xml:space="preserve"> </w:t>
      </w:r>
      <w:r w:rsidRPr="0017591D">
        <w:t>Meskipun</w:t>
      </w:r>
      <w:r w:rsidRPr="0017591D">
        <w:rPr>
          <w:spacing w:val="1"/>
        </w:rPr>
        <w:t xml:space="preserve"> </w:t>
      </w:r>
      <w:r w:rsidRPr="0017591D">
        <w:t>demikian,</w:t>
      </w:r>
      <w:r w:rsidRPr="0017591D">
        <w:rPr>
          <w:spacing w:val="-12"/>
        </w:rPr>
        <w:t xml:space="preserve"> </w:t>
      </w:r>
      <w:r w:rsidRPr="0017591D">
        <w:t>kincir</w:t>
      </w:r>
      <w:r w:rsidRPr="0017591D">
        <w:rPr>
          <w:spacing w:val="-12"/>
        </w:rPr>
        <w:t xml:space="preserve"> </w:t>
      </w:r>
      <w:r w:rsidRPr="0017591D">
        <w:t>jenis</w:t>
      </w:r>
      <w:r w:rsidRPr="0017591D">
        <w:rPr>
          <w:spacing w:val="-11"/>
        </w:rPr>
        <w:t xml:space="preserve"> </w:t>
      </w:r>
      <w:r w:rsidRPr="0017591D">
        <w:t>ini</w:t>
      </w:r>
      <w:r w:rsidRPr="0017591D">
        <w:rPr>
          <w:spacing w:val="-8"/>
        </w:rPr>
        <w:t xml:space="preserve"> </w:t>
      </w:r>
      <w:r w:rsidRPr="0017591D">
        <w:t>memiliki</w:t>
      </w:r>
      <w:r w:rsidRPr="0017591D">
        <w:rPr>
          <w:spacing w:val="-9"/>
        </w:rPr>
        <w:t xml:space="preserve"> </w:t>
      </w:r>
      <w:r w:rsidRPr="0017591D">
        <w:t>jumlah</w:t>
      </w:r>
      <w:r w:rsidRPr="0017591D">
        <w:rPr>
          <w:spacing w:val="-12"/>
        </w:rPr>
        <w:t xml:space="preserve"> </w:t>
      </w:r>
      <w:r w:rsidRPr="0017591D">
        <w:t>putarannya</w:t>
      </w:r>
      <w:r w:rsidRPr="0017591D">
        <w:rPr>
          <w:spacing w:val="-12"/>
        </w:rPr>
        <w:t xml:space="preserve"> </w:t>
      </w:r>
      <w:r w:rsidRPr="0017591D">
        <w:t>rendah,</w:t>
      </w:r>
      <w:r w:rsidRPr="0017591D">
        <w:rPr>
          <w:spacing w:val="-11"/>
        </w:rPr>
        <w:t xml:space="preserve"> </w:t>
      </w:r>
      <w:r w:rsidRPr="0017591D">
        <w:t>dan</w:t>
      </w:r>
      <w:r w:rsidRPr="0017591D">
        <w:rPr>
          <w:spacing w:val="-9"/>
        </w:rPr>
        <w:t xml:space="preserve"> </w:t>
      </w:r>
      <w:r w:rsidRPr="0017591D">
        <w:t>bilahnya</w:t>
      </w:r>
      <w:r w:rsidRPr="0017591D">
        <w:rPr>
          <w:spacing w:val="-9"/>
        </w:rPr>
        <w:t xml:space="preserve"> </w:t>
      </w:r>
      <w:r w:rsidRPr="0017591D">
        <w:t>terbuat</w:t>
      </w:r>
      <w:r w:rsidRPr="0017591D">
        <w:rPr>
          <w:spacing w:val="-11"/>
        </w:rPr>
        <w:t xml:space="preserve"> </w:t>
      </w:r>
      <w:r w:rsidRPr="0017591D">
        <w:t>dari</w:t>
      </w:r>
      <w:r w:rsidRPr="0017591D">
        <w:rPr>
          <w:spacing w:val="-58"/>
        </w:rPr>
        <w:t xml:space="preserve"> </w:t>
      </w:r>
      <w:r w:rsidRPr="0017591D">
        <w:t>lembaran</w:t>
      </w:r>
      <w:r w:rsidRPr="0017591D">
        <w:rPr>
          <w:spacing w:val="30"/>
        </w:rPr>
        <w:t xml:space="preserve"> </w:t>
      </w:r>
      <w:r w:rsidRPr="0017591D">
        <w:t>sederhana</w:t>
      </w:r>
      <w:r w:rsidRPr="0017591D">
        <w:rPr>
          <w:spacing w:val="30"/>
        </w:rPr>
        <w:t xml:space="preserve"> </w:t>
      </w:r>
      <w:r w:rsidRPr="0017591D">
        <w:t>dengan</w:t>
      </w:r>
      <w:r w:rsidRPr="0017591D">
        <w:rPr>
          <w:spacing w:val="30"/>
        </w:rPr>
        <w:t xml:space="preserve"> </w:t>
      </w:r>
      <w:r w:rsidRPr="0017591D">
        <w:t>bentuk</w:t>
      </w:r>
      <w:r w:rsidRPr="0017591D">
        <w:rPr>
          <w:spacing w:val="31"/>
        </w:rPr>
        <w:t xml:space="preserve"> </w:t>
      </w:r>
      <w:r w:rsidRPr="0017591D">
        <w:t>geometri</w:t>
      </w:r>
      <w:r w:rsidRPr="0017591D">
        <w:rPr>
          <w:spacing w:val="31"/>
        </w:rPr>
        <w:t xml:space="preserve"> </w:t>
      </w:r>
      <w:r w:rsidRPr="0017591D">
        <w:t>yang</w:t>
      </w:r>
      <w:r w:rsidRPr="0017591D">
        <w:rPr>
          <w:spacing w:val="30"/>
        </w:rPr>
        <w:t xml:space="preserve"> </w:t>
      </w:r>
      <w:r w:rsidRPr="0017591D">
        <w:t>lebih</w:t>
      </w:r>
      <w:r w:rsidRPr="0017591D">
        <w:rPr>
          <w:spacing w:val="31"/>
        </w:rPr>
        <w:t xml:space="preserve"> </w:t>
      </w:r>
      <w:r w:rsidRPr="0017591D">
        <w:t>sederhana.</w:t>
      </w:r>
      <w:r w:rsidRPr="0017591D">
        <w:rPr>
          <w:spacing w:val="30"/>
        </w:rPr>
        <w:t xml:space="preserve"> </w:t>
      </w:r>
      <w:r w:rsidRPr="0017591D">
        <w:t>Untuk</w:t>
      </w:r>
    </w:p>
    <w:p w14:paraId="74524923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13CCB396" w14:textId="6FEC2627" w:rsidR="00D8558D" w:rsidRPr="0017591D" w:rsidRDefault="00000000">
      <w:pPr>
        <w:pStyle w:val="BodyText"/>
        <w:spacing w:before="60" w:line="360" w:lineRule="auto"/>
        <w:ind w:left="1300" w:right="758"/>
        <w:jc w:val="both"/>
      </w:pPr>
      <w:r w:rsidRPr="0017591D">
        <w:lastRenderedPageBreak/>
        <w:t>meningkatkan</w:t>
      </w:r>
      <w:r w:rsidRPr="0017591D">
        <w:rPr>
          <w:spacing w:val="-8"/>
        </w:rPr>
        <w:t xml:space="preserve"> </w:t>
      </w:r>
      <w:r w:rsidRPr="0017591D">
        <w:t>jumlah</w:t>
      </w:r>
      <w:r w:rsidRPr="0017591D">
        <w:rPr>
          <w:spacing w:val="-7"/>
        </w:rPr>
        <w:t xml:space="preserve"> </w:t>
      </w:r>
      <w:r w:rsidRPr="0017591D">
        <w:t>putaran,</w:t>
      </w:r>
      <w:r w:rsidRPr="0017591D">
        <w:rPr>
          <w:spacing w:val="-6"/>
        </w:rPr>
        <w:t xml:space="preserve"> </w:t>
      </w:r>
      <w:r w:rsidRPr="0017591D">
        <w:t>kincir</w:t>
      </w:r>
      <w:r w:rsidRPr="0017591D">
        <w:rPr>
          <w:spacing w:val="-7"/>
        </w:rPr>
        <w:t xml:space="preserve"> </w:t>
      </w:r>
      <w:r w:rsidRPr="0017591D">
        <w:t>jenis</w:t>
      </w:r>
      <w:r w:rsidRPr="0017591D">
        <w:rPr>
          <w:spacing w:val="-6"/>
        </w:rPr>
        <w:t xml:space="preserve"> </w:t>
      </w:r>
      <w:r w:rsidRPr="0017591D">
        <w:t>ini</w:t>
      </w:r>
      <w:r w:rsidRPr="0017591D">
        <w:rPr>
          <w:spacing w:val="-6"/>
        </w:rPr>
        <w:t xml:space="preserve"> </w:t>
      </w:r>
      <w:r w:rsidRPr="0017591D">
        <w:t>telah</w:t>
      </w:r>
      <w:r w:rsidRPr="0017591D">
        <w:rPr>
          <w:spacing w:val="-9"/>
        </w:rPr>
        <w:t xml:space="preserve"> </w:t>
      </w:r>
      <w:r w:rsidRPr="0017591D">
        <w:t>dilengkapi</w:t>
      </w:r>
      <w:r w:rsidRPr="0017591D">
        <w:rPr>
          <w:spacing w:val="-6"/>
        </w:rPr>
        <w:t xml:space="preserve"> </w:t>
      </w:r>
      <w:r w:rsidRPr="0017591D">
        <w:t>dengan</w:t>
      </w:r>
      <w:r w:rsidRPr="0017591D">
        <w:rPr>
          <w:spacing w:val="-6"/>
        </w:rPr>
        <w:t xml:space="preserve"> </w:t>
      </w:r>
      <w:r w:rsidRPr="0017591D">
        <w:t>sudut</w:t>
      </w:r>
      <w:r w:rsidRPr="0017591D">
        <w:rPr>
          <w:spacing w:val="-8"/>
        </w:rPr>
        <w:t xml:space="preserve"> </w:t>
      </w:r>
      <w:r w:rsidRPr="0017591D">
        <w:t>yang</w:t>
      </w:r>
      <w:r w:rsidRPr="0017591D">
        <w:rPr>
          <w:spacing w:val="-6"/>
        </w:rPr>
        <w:t xml:space="preserve"> </w:t>
      </w:r>
      <w:r w:rsidRPr="0017591D">
        <w:t>lebih</w:t>
      </w:r>
      <w:r w:rsidRPr="0017591D">
        <w:rPr>
          <w:spacing w:val="-58"/>
        </w:rPr>
        <w:t xml:space="preserve"> </w:t>
      </w:r>
      <w:r w:rsidRPr="0017591D">
        <w:t>efisien</w:t>
      </w:r>
      <w:r w:rsidRPr="0017591D">
        <w:rPr>
          <w:spacing w:val="-1"/>
        </w:rPr>
        <w:t xml:space="preserve"> </w:t>
      </w:r>
      <w:r w:rsidRPr="0017591D">
        <w:t>secara</w:t>
      </w:r>
      <w:r w:rsidRPr="0017591D">
        <w:rPr>
          <w:spacing w:val="-1"/>
        </w:rPr>
        <w:t xml:space="preserve"> </w:t>
      </w:r>
      <w:r w:rsidRPr="0017591D">
        <w:t>aerodinamis sehingga</w:t>
      </w:r>
      <w:r w:rsidRPr="0017591D">
        <w:rPr>
          <w:spacing w:val="-2"/>
        </w:rPr>
        <w:t xml:space="preserve"> </w:t>
      </w:r>
      <w:r w:rsidRPr="0017591D">
        <w:t>memudahkan</w:t>
      </w:r>
      <w:r w:rsidRPr="0017591D">
        <w:rPr>
          <w:spacing w:val="2"/>
        </w:rPr>
        <w:t xml:space="preserve"> </w:t>
      </w:r>
      <w:r w:rsidRPr="0017591D">
        <w:t>untuk</w:t>
      </w:r>
      <w:r w:rsidRPr="0017591D">
        <w:rPr>
          <w:spacing w:val="-1"/>
        </w:rPr>
        <w:t xml:space="preserve"> </w:t>
      </w:r>
      <w:r w:rsidRPr="0017591D">
        <w:t>memproduksi listrik.</w:t>
      </w:r>
    </w:p>
    <w:p w14:paraId="2F123C50" w14:textId="77777777" w:rsidR="00D8558D" w:rsidRPr="0017591D" w:rsidRDefault="00000000">
      <w:pPr>
        <w:pStyle w:val="BodyText"/>
        <w:spacing w:before="1" w:line="360" w:lineRule="auto"/>
        <w:ind w:left="1300" w:right="755" w:firstLine="720"/>
        <w:jc w:val="both"/>
      </w:pPr>
      <w:r w:rsidRPr="0017591D">
        <w:rPr>
          <w:color w:val="FF0000"/>
        </w:rPr>
        <w:t>Menurut Wagner (2016)</w:t>
      </w:r>
      <w:r w:rsidRPr="0017591D">
        <w:t>, kincir angin sumbu horizontal terbagi menjadi dua</w:t>
      </w:r>
      <w:r w:rsidRPr="0017591D">
        <w:rPr>
          <w:spacing w:val="1"/>
        </w:rPr>
        <w:t xml:space="preserve"> </w:t>
      </w:r>
      <w:r w:rsidRPr="0017591D">
        <w:t>jenis,</w:t>
      </w:r>
      <w:r w:rsidRPr="0017591D">
        <w:rPr>
          <w:spacing w:val="-14"/>
        </w:rPr>
        <w:t xml:space="preserve"> </w:t>
      </w:r>
      <w:r w:rsidRPr="0017591D">
        <w:t>yaitu</w:t>
      </w:r>
      <w:r w:rsidRPr="0017591D">
        <w:rPr>
          <w:spacing w:val="-13"/>
        </w:rPr>
        <w:t xml:space="preserve"> </w:t>
      </w:r>
      <w:r w:rsidRPr="0017591D">
        <w:t>darrieus</w:t>
      </w:r>
      <w:r w:rsidRPr="0017591D">
        <w:rPr>
          <w:spacing w:val="-14"/>
        </w:rPr>
        <w:t xml:space="preserve"> </w:t>
      </w:r>
      <w:r w:rsidRPr="0017591D">
        <w:t>dan</w:t>
      </w:r>
      <w:r w:rsidRPr="0017591D">
        <w:rPr>
          <w:spacing w:val="-14"/>
        </w:rPr>
        <w:t xml:space="preserve"> </w:t>
      </w:r>
      <w:r w:rsidRPr="0017591D">
        <w:t>savonius.</w:t>
      </w:r>
      <w:r w:rsidRPr="0017591D">
        <w:rPr>
          <w:spacing w:val="-12"/>
        </w:rPr>
        <w:t xml:space="preserve"> </w:t>
      </w:r>
      <w:r w:rsidRPr="0017591D">
        <w:t>Turbin</w:t>
      </w:r>
      <w:r w:rsidRPr="0017591D">
        <w:rPr>
          <w:spacing w:val="-13"/>
        </w:rPr>
        <w:t xml:space="preserve"> </w:t>
      </w:r>
      <w:r w:rsidRPr="0017591D">
        <w:t>angin</w:t>
      </w:r>
      <w:r w:rsidRPr="0017591D">
        <w:rPr>
          <w:spacing w:val="-13"/>
        </w:rPr>
        <w:t xml:space="preserve"> </w:t>
      </w:r>
      <w:r w:rsidRPr="0017591D">
        <w:t>darrieus</w:t>
      </w:r>
      <w:r w:rsidRPr="0017591D">
        <w:rPr>
          <w:spacing w:val="-15"/>
        </w:rPr>
        <w:t xml:space="preserve"> </w:t>
      </w:r>
      <w:r w:rsidRPr="0017591D">
        <w:t>merupakan</w:t>
      </w:r>
      <w:r w:rsidRPr="0017591D">
        <w:rPr>
          <w:spacing w:val="-13"/>
        </w:rPr>
        <w:t xml:space="preserve"> </w:t>
      </w:r>
      <w:r w:rsidRPr="0017591D">
        <w:t>turbin</w:t>
      </w:r>
      <w:r w:rsidRPr="0017591D">
        <w:rPr>
          <w:spacing w:val="-13"/>
        </w:rPr>
        <w:t xml:space="preserve"> </w:t>
      </w:r>
      <w:r w:rsidRPr="0017591D">
        <w:t>angin</w:t>
      </w:r>
      <w:r w:rsidRPr="0017591D">
        <w:rPr>
          <w:spacing w:val="-13"/>
        </w:rPr>
        <w:t xml:space="preserve"> </w:t>
      </w:r>
      <w:r w:rsidRPr="0017591D">
        <w:t>sumbu</w:t>
      </w:r>
      <w:r w:rsidRPr="0017591D">
        <w:rPr>
          <w:spacing w:val="-58"/>
        </w:rPr>
        <w:t xml:space="preserve"> </w:t>
      </w:r>
      <w:r w:rsidRPr="0017591D">
        <w:t>vertikal dengan poros rotor utama yang disusun tegak lurus. Maka dari itu, kincir jenis</w:t>
      </w:r>
      <w:r w:rsidRPr="0017591D">
        <w:rPr>
          <w:spacing w:val="-57"/>
        </w:rPr>
        <w:t xml:space="preserve"> </w:t>
      </w:r>
      <w:r w:rsidRPr="0017591D">
        <w:t>ini memiliki kelebihan tidak bergantung pada arah angin saat beroprasi. Untuk kincir</w:t>
      </w:r>
      <w:r w:rsidRPr="0017591D">
        <w:rPr>
          <w:spacing w:val="1"/>
        </w:rPr>
        <w:t xml:space="preserve"> </w:t>
      </w:r>
      <w:r w:rsidRPr="0017591D">
        <w:t>savonius</w:t>
      </w:r>
      <w:r w:rsidRPr="0017591D">
        <w:rPr>
          <w:spacing w:val="-8"/>
        </w:rPr>
        <w:t xml:space="preserve"> </w:t>
      </w:r>
      <w:r w:rsidRPr="0017591D">
        <w:t>hanya</w:t>
      </w:r>
      <w:r w:rsidRPr="0017591D">
        <w:rPr>
          <w:spacing w:val="-10"/>
        </w:rPr>
        <w:t xml:space="preserve"> </w:t>
      </w:r>
      <w:r w:rsidRPr="0017591D">
        <w:t>digunakan</w:t>
      </w:r>
      <w:r w:rsidRPr="0017591D">
        <w:rPr>
          <w:spacing w:val="-9"/>
        </w:rPr>
        <w:t xml:space="preserve"> </w:t>
      </w:r>
      <w:r w:rsidRPr="0017591D">
        <w:t>dalam</w:t>
      </w:r>
      <w:r w:rsidRPr="0017591D">
        <w:rPr>
          <w:spacing w:val="-9"/>
        </w:rPr>
        <w:t xml:space="preserve"> </w:t>
      </w:r>
      <w:r w:rsidRPr="0017591D">
        <w:t>kegiatan</w:t>
      </w:r>
      <w:r w:rsidRPr="0017591D">
        <w:rPr>
          <w:spacing w:val="-8"/>
        </w:rPr>
        <w:t xml:space="preserve"> </w:t>
      </w:r>
      <w:r w:rsidRPr="0017591D">
        <w:t>penelitian</w:t>
      </w:r>
      <w:r w:rsidRPr="0017591D">
        <w:rPr>
          <w:spacing w:val="-9"/>
        </w:rPr>
        <w:t xml:space="preserve"> </w:t>
      </w:r>
      <w:r w:rsidRPr="0017591D">
        <w:t>untuk</w:t>
      </w:r>
      <w:r w:rsidRPr="0017591D">
        <w:rPr>
          <w:spacing w:val="-8"/>
        </w:rPr>
        <w:t xml:space="preserve"> </w:t>
      </w:r>
      <w:r w:rsidRPr="0017591D">
        <w:t>mengukur</w:t>
      </w:r>
      <w:r w:rsidRPr="0017591D">
        <w:rPr>
          <w:spacing w:val="-10"/>
        </w:rPr>
        <w:t xml:space="preserve"> </w:t>
      </w:r>
      <w:r w:rsidRPr="0017591D">
        <w:t>kecepatan</w:t>
      </w:r>
      <w:r w:rsidRPr="0017591D">
        <w:rPr>
          <w:spacing w:val="-9"/>
        </w:rPr>
        <w:t xml:space="preserve"> </w:t>
      </w:r>
      <w:r w:rsidRPr="0017591D">
        <w:t>angin.</w:t>
      </w:r>
      <w:r w:rsidRPr="0017591D">
        <w:rPr>
          <w:spacing w:val="-57"/>
        </w:rPr>
        <w:t xml:space="preserve"> </w:t>
      </w:r>
      <w:r w:rsidRPr="0017591D">
        <w:t>Jadi,</w:t>
      </w:r>
      <w:r w:rsidRPr="0017591D">
        <w:rPr>
          <w:spacing w:val="-1"/>
        </w:rPr>
        <w:t xml:space="preserve"> </w:t>
      </w:r>
      <w:r w:rsidRPr="0017591D">
        <w:t>kincir jenis ini tidak digunakan untuk memproduksi listrik.</w:t>
      </w:r>
    </w:p>
    <w:p w14:paraId="69A09317" w14:textId="77777777" w:rsidR="00D8558D" w:rsidRPr="0017591D" w:rsidRDefault="00000000">
      <w:pPr>
        <w:pStyle w:val="BodyText"/>
        <w:spacing w:line="360" w:lineRule="auto"/>
        <w:ind w:left="1300" w:right="757" w:firstLine="720"/>
        <w:jc w:val="both"/>
      </w:pPr>
      <w:r w:rsidRPr="0017591D">
        <w:t>Jenis</w:t>
      </w:r>
      <w:r w:rsidRPr="0017591D">
        <w:rPr>
          <w:spacing w:val="1"/>
        </w:rPr>
        <w:t xml:space="preserve"> </w:t>
      </w:r>
      <w:r w:rsidRPr="0017591D">
        <w:t>kincir</w:t>
      </w:r>
      <w:r w:rsidRPr="0017591D">
        <w:rPr>
          <w:spacing w:val="1"/>
        </w:rPr>
        <w:t xml:space="preserve"> </w:t>
      </w:r>
      <w:r w:rsidRPr="0017591D">
        <w:t>terakhir</w:t>
      </w:r>
      <w:r w:rsidRPr="0017591D">
        <w:rPr>
          <w:spacing w:val="1"/>
        </w:rPr>
        <w:t xml:space="preserve"> </w:t>
      </w:r>
      <w:r w:rsidRPr="0017591D">
        <w:t>sebagai</w:t>
      </w:r>
      <w:r w:rsidRPr="0017591D">
        <w:rPr>
          <w:spacing w:val="1"/>
        </w:rPr>
        <w:t xml:space="preserve"> </w:t>
      </w:r>
      <w:r w:rsidRPr="0017591D">
        <w:rPr>
          <w:i/>
        </w:rPr>
        <w:t>Up-Stream-Power-Station</w:t>
      </w:r>
      <w:r w:rsidRPr="0017591D">
        <w:rPr>
          <w:i/>
          <w:spacing w:val="1"/>
        </w:rPr>
        <w:t xml:space="preserve"> </w:t>
      </w:r>
      <w:r w:rsidRPr="0017591D">
        <w:t>atau</w:t>
      </w:r>
      <w:r w:rsidRPr="0017591D">
        <w:rPr>
          <w:spacing w:val="1"/>
        </w:rPr>
        <w:t xml:space="preserve"> </w:t>
      </w:r>
      <w:r w:rsidRPr="0017591D">
        <w:t>menara</w:t>
      </w:r>
      <w:r w:rsidRPr="0017591D">
        <w:rPr>
          <w:spacing w:val="1"/>
        </w:rPr>
        <w:t xml:space="preserve"> </w:t>
      </w:r>
      <w:r w:rsidRPr="0017591D">
        <w:t>termal</w:t>
      </w:r>
      <w:r w:rsidRPr="0017591D">
        <w:rPr>
          <w:spacing w:val="-57"/>
        </w:rPr>
        <w:t xml:space="preserve"> </w:t>
      </w:r>
      <w:r w:rsidRPr="0017591D">
        <w:rPr>
          <w:color w:val="FF0000"/>
        </w:rPr>
        <w:t>(Wagner (2016))</w:t>
      </w:r>
      <w:r w:rsidRPr="0017591D">
        <w:t>. Pada prinsipnya, dapat dianggap sebagai gabungan antara kincir</w:t>
      </w:r>
      <w:r w:rsidRPr="0017591D">
        <w:rPr>
          <w:spacing w:val="1"/>
        </w:rPr>
        <w:t xml:space="preserve"> </w:t>
      </w:r>
      <w:r w:rsidRPr="0017591D">
        <w:t>angin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kolektor</w:t>
      </w:r>
      <w:r w:rsidRPr="0017591D">
        <w:rPr>
          <w:spacing w:val="1"/>
        </w:rPr>
        <w:t xml:space="preserve"> </w:t>
      </w:r>
      <w:r w:rsidRPr="0017591D">
        <w:t>surya.</w:t>
      </w:r>
      <w:r w:rsidRPr="0017591D">
        <w:rPr>
          <w:spacing w:val="1"/>
        </w:rPr>
        <w:t xml:space="preserve"> </w:t>
      </w:r>
      <w:r w:rsidRPr="0017591D">
        <w:t>Di</w:t>
      </w:r>
      <w:r w:rsidRPr="0017591D">
        <w:rPr>
          <w:spacing w:val="1"/>
        </w:rPr>
        <w:t xml:space="preserve"> </w:t>
      </w:r>
      <w:r w:rsidRPr="0017591D">
        <w:t>puncak</w:t>
      </w:r>
      <w:r w:rsidRPr="0017591D">
        <w:rPr>
          <w:spacing w:val="1"/>
        </w:rPr>
        <w:t xml:space="preserve"> </w:t>
      </w:r>
      <w:r w:rsidRPr="0017591D">
        <w:t>menara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sempit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tinggi</w:t>
      </w:r>
      <w:r w:rsidRPr="0017591D">
        <w:rPr>
          <w:spacing w:val="1"/>
        </w:rPr>
        <w:t xml:space="preserve"> </w:t>
      </w:r>
      <w:r w:rsidRPr="0017591D">
        <w:t>terdapat</w:t>
      </w:r>
      <w:r w:rsidRPr="0017591D">
        <w:rPr>
          <w:spacing w:val="1"/>
        </w:rPr>
        <w:t xml:space="preserve"> </w:t>
      </w:r>
      <w:r w:rsidRPr="0017591D">
        <w:t>kincir/turbin angin dengan sumbu vertikal yang digerakkan oleh udara hangat yang</w:t>
      </w:r>
      <w:r w:rsidRPr="0017591D">
        <w:rPr>
          <w:spacing w:val="1"/>
        </w:rPr>
        <w:t xml:space="preserve"> </w:t>
      </w:r>
      <w:r w:rsidRPr="0017591D">
        <w:t>bergerak</w:t>
      </w:r>
      <w:r w:rsidRPr="0017591D">
        <w:rPr>
          <w:spacing w:val="1"/>
        </w:rPr>
        <w:t xml:space="preserve"> </w:t>
      </w:r>
      <w:r w:rsidRPr="0017591D">
        <w:t>naik.</w:t>
      </w:r>
      <w:r w:rsidRPr="0017591D">
        <w:rPr>
          <w:spacing w:val="1"/>
        </w:rPr>
        <w:t xml:space="preserve"> </w:t>
      </w:r>
      <w:r w:rsidRPr="0017591D">
        <w:t>Sebuah</w:t>
      </w:r>
      <w:r w:rsidRPr="0017591D">
        <w:rPr>
          <w:spacing w:val="1"/>
        </w:rPr>
        <w:t xml:space="preserve"> </w:t>
      </w:r>
      <w:r w:rsidRPr="0017591D">
        <w:t>kolektor</w:t>
      </w:r>
      <w:r w:rsidRPr="0017591D">
        <w:rPr>
          <w:spacing w:val="1"/>
        </w:rPr>
        <w:t xml:space="preserve"> </w:t>
      </w:r>
      <w:r w:rsidRPr="0017591D">
        <w:t>surya</w:t>
      </w:r>
      <w:r w:rsidRPr="0017591D">
        <w:rPr>
          <w:spacing w:val="1"/>
        </w:rPr>
        <w:t xml:space="preserve"> </w:t>
      </w:r>
      <w:r w:rsidRPr="0017591D">
        <w:t>dipasang</w:t>
      </w:r>
      <w:r w:rsidRPr="0017591D">
        <w:rPr>
          <w:spacing w:val="1"/>
        </w:rPr>
        <w:t xml:space="preserve"> </w:t>
      </w:r>
      <w:r w:rsidRPr="0017591D">
        <w:t>di</w:t>
      </w:r>
      <w:r w:rsidRPr="0017591D">
        <w:rPr>
          <w:spacing w:val="1"/>
        </w:rPr>
        <w:t xml:space="preserve"> </w:t>
      </w:r>
      <w:r w:rsidRPr="0017591D">
        <w:t>sekitar</w:t>
      </w:r>
      <w:r w:rsidRPr="0017591D">
        <w:rPr>
          <w:spacing w:val="1"/>
        </w:rPr>
        <w:t xml:space="preserve"> </w:t>
      </w:r>
      <w:r w:rsidRPr="0017591D">
        <w:t>kaki</w:t>
      </w:r>
      <w:r w:rsidRPr="0017591D">
        <w:rPr>
          <w:spacing w:val="1"/>
        </w:rPr>
        <w:t xml:space="preserve"> </w:t>
      </w:r>
      <w:r w:rsidRPr="0017591D">
        <w:t>menara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memanaskan udara. Meskipun terdengar sangat menjanjikan, namun di seluruh dunia</w:t>
      </w:r>
      <w:r w:rsidRPr="0017591D">
        <w:rPr>
          <w:spacing w:val="1"/>
        </w:rPr>
        <w:t xml:space="preserve"> </w:t>
      </w:r>
      <w:r w:rsidRPr="0017591D">
        <w:t>hanya ada satu pembangkit listrik jenis ini. Pembangkit listrik tersebut dirancang oleh</w:t>
      </w:r>
      <w:r w:rsidRPr="0017591D">
        <w:rPr>
          <w:spacing w:val="1"/>
        </w:rPr>
        <w:t xml:space="preserve"> </w:t>
      </w:r>
      <w:r w:rsidRPr="0017591D">
        <w:t xml:space="preserve">sebuah perusahaan di Jerman. Pembangkit Listrik </w:t>
      </w:r>
      <w:r w:rsidRPr="0017591D">
        <w:rPr>
          <w:i/>
        </w:rPr>
        <w:t xml:space="preserve">Up-Stream </w:t>
      </w:r>
      <w:r w:rsidRPr="0017591D">
        <w:t>kedua dengan kinerja</w:t>
      </w:r>
      <w:r w:rsidRPr="0017591D">
        <w:rPr>
          <w:spacing w:val="1"/>
        </w:rPr>
        <w:t xml:space="preserve"> </w:t>
      </w:r>
      <w:r w:rsidRPr="0017591D">
        <w:t>listrik 200 MW direncanakan di Australia, tetapi belum direalisasikan sampai saat ini.</w:t>
      </w:r>
      <w:r w:rsidRPr="0017591D">
        <w:rPr>
          <w:spacing w:val="1"/>
        </w:rPr>
        <w:t xml:space="preserve"> </w:t>
      </w:r>
      <w:r w:rsidRPr="0017591D">
        <w:t>Tinggi menara harus sekitar 1000 m dan diameter area kolektor harus sekitar 7000 m.</w:t>
      </w:r>
      <w:r w:rsidRPr="0017591D">
        <w:rPr>
          <w:spacing w:val="1"/>
        </w:rPr>
        <w:t xml:space="preserve"> </w:t>
      </w:r>
      <w:r w:rsidRPr="0017591D">
        <w:t xml:space="preserve">Sejauh ini belum ada </w:t>
      </w:r>
      <w:r w:rsidRPr="0017591D">
        <w:rPr>
          <w:i/>
        </w:rPr>
        <w:t xml:space="preserve">Up-Stream-Power-Station </w:t>
      </w:r>
      <w:r w:rsidRPr="0017591D">
        <w:t>baru yang dirancang dan dipasang.</w:t>
      </w:r>
      <w:r w:rsidRPr="0017591D">
        <w:rPr>
          <w:spacing w:val="1"/>
        </w:rPr>
        <w:t xml:space="preserve"> </w:t>
      </w:r>
      <w:r w:rsidRPr="0017591D">
        <w:t>Sejak ada kemajuan teknis yang luar biasa selama sepuluh tahun terakhir mengenai</w:t>
      </w:r>
      <w:r w:rsidRPr="0017591D">
        <w:rPr>
          <w:spacing w:val="1"/>
        </w:rPr>
        <w:t xml:space="preserve"> </w:t>
      </w:r>
      <w:r w:rsidRPr="0017591D">
        <w:t>stasiun</w:t>
      </w:r>
      <w:r w:rsidRPr="0017591D">
        <w:rPr>
          <w:spacing w:val="-1"/>
        </w:rPr>
        <w:t xml:space="preserve"> </w:t>
      </w:r>
      <w:r w:rsidRPr="0017591D">
        <w:t>pertanian surya</w:t>
      </w:r>
      <w:r w:rsidRPr="0017591D">
        <w:rPr>
          <w:spacing w:val="-2"/>
        </w:rPr>
        <w:t xml:space="preserve"> </w:t>
      </w:r>
      <w:r w:rsidRPr="0017591D">
        <w:t>serta</w:t>
      </w:r>
      <w:r w:rsidRPr="0017591D">
        <w:rPr>
          <w:spacing w:val="-2"/>
        </w:rPr>
        <w:t xml:space="preserve"> </w:t>
      </w:r>
      <w:r w:rsidRPr="0017591D">
        <w:t>kincir</w:t>
      </w:r>
      <w:r w:rsidRPr="0017591D">
        <w:rPr>
          <w:spacing w:val="1"/>
        </w:rPr>
        <w:t xml:space="preserve"> </w:t>
      </w:r>
      <w:r w:rsidRPr="0017591D">
        <w:t>angin sumbu horizontal.</w:t>
      </w:r>
    </w:p>
    <w:p w14:paraId="5037C4E0" w14:textId="77777777" w:rsidR="00D8558D" w:rsidRPr="0017591D" w:rsidRDefault="00000000">
      <w:pPr>
        <w:pStyle w:val="BodyText"/>
        <w:spacing w:line="360" w:lineRule="auto"/>
        <w:ind w:left="1300" w:right="758" w:firstLine="780"/>
        <w:jc w:val="both"/>
      </w:pPr>
      <w:r w:rsidRPr="0017591D">
        <w:t>Menurut</w:t>
      </w:r>
      <w:r w:rsidRPr="0017591D">
        <w:rPr>
          <w:spacing w:val="-5"/>
        </w:rPr>
        <w:t xml:space="preserve"> </w:t>
      </w:r>
      <w:r w:rsidRPr="0017591D">
        <w:t>Pusat</w:t>
      </w:r>
      <w:r w:rsidRPr="0017591D">
        <w:rPr>
          <w:spacing w:val="-3"/>
        </w:rPr>
        <w:t xml:space="preserve"> </w:t>
      </w:r>
      <w:r w:rsidRPr="0017591D">
        <w:t>Asesmen</w:t>
      </w:r>
      <w:r w:rsidRPr="0017591D">
        <w:rPr>
          <w:spacing w:val="-2"/>
        </w:rPr>
        <w:t xml:space="preserve"> </w:t>
      </w:r>
      <w:r w:rsidRPr="0017591D">
        <w:t>dan</w:t>
      </w:r>
      <w:r w:rsidRPr="0017591D">
        <w:rPr>
          <w:spacing w:val="-4"/>
        </w:rPr>
        <w:t xml:space="preserve"> </w:t>
      </w:r>
      <w:r w:rsidRPr="0017591D">
        <w:t>Pembelajaran</w:t>
      </w:r>
      <w:r w:rsidRPr="0017591D">
        <w:rPr>
          <w:spacing w:val="-5"/>
        </w:rPr>
        <w:t xml:space="preserve"> </w:t>
      </w:r>
      <w:r w:rsidRPr="0017591D">
        <w:t>Republik</w:t>
      </w:r>
      <w:r w:rsidRPr="0017591D">
        <w:rPr>
          <w:spacing w:val="-4"/>
        </w:rPr>
        <w:t xml:space="preserve"> </w:t>
      </w:r>
      <w:r w:rsidRPr="0017591D">
        <w:t>Indonesia,</w:t>
      </w:r>
      <w:r w:rsidRPr="0017591D">
        <w:rPr>
          <w:spacing w:val="-4"/>
        </w:rPr>
        <w:t xml:space="preserve"> </w:t>
      </w:r>
      <w:r w:rsidRPr="0017591D">
        <w:t>cara</w:t>
      </w:r>
      <w:r w:rsidRPr="0017591D">
        <w:rPr>
          <w:spacing w:val="-6"/>
        </w:rPr>
        <w:t xml:space="preserve"> </w:t>
      </w:r>
      <w:r w:rsidRPr="0017591D">
        <w:t>kerja</w:t>
      </w:r>
      <w:r w:rsidRPr="0017591D">
        <w:rPr>
          <w:spacing w:val="-3"/>
        </w:rPr>
        <w:t xml:space="preserve"> </w:t>
      </w:r>
      <w:r w:rsidRPr="0017591D">
        <w:t>dari</w:t>
      </w:r>
      <w:r w:rsidRPr="0017591D">
        <w:rPr>
          <w:spacing w:val="-58"/>
        </w:rPr>
        <w:t xml:space="preserve"> </w:t>
      </w:r>
      <w:r w:rsidRPr="0017591D">
        <w:t>pembangkit listrik tenaga angin ini yaitu awalnya energi angin memutar turbin angin.</w:t>
      </w:r>
      <w:r w:rsidRPr="0017591D">
        <w:rPr>
          <w:spacing w:val="1"/>
        </w:rPr>
        <w:t xml:space="preserve"> </w:t>
      </w:r>
      <w:r w:rsidRPr="0017591D">
        <w:t>Angin akan memutar sudut turbin, lalu diteruskan untuk memutar rotor pada generator</w:t>
      </w:r>
      <w:r w:rsidRPr="0017591D">
        <w:rPr>
          <w:spacing w:val="-57"/>
        </w:rPr>
        <w:t xml:space="preserve"> </w:t>
      </w:r>
      <w:r w:rsidRPr="0017591D">
        <w:t>di bagian belakang turbin angin. Generator mengubah energi gerak menjadi energi</w:t>
      </w:r>
      <w:r w:rsidRPr="0017591D">
        <w:rPr>
          <w:spacing w:val="1"/>
        </w:rPr>
        <w:t xml:space="preserve"> </w:t>
      </w:r>
      <w:r w:rsidRPr="0017591D">
        <w:t>listrik. Ketika poros generator mulai berputar, akan dihasilkan tegangan dan arus</w:t>
      </w:r>
      <w:r w:rsidRPr="0017591D">
        <w:rPr>
          <w:spacing w:val="1"/>
        </w:rPr>
        <w:t xml:space="preserve"> </w:t>
      </w:r>
      <w:r w:rsidRPr="0017591D">
        <w:t>tertentu.</w:t>
      </w:r>
      <w:r w:rsidRPr="0017591D">
        <w:rPr>
          <w:spacing w:val="-14"/>
        </w:rPr>
        <w:t xml:space="preserve"> </w:t>
      </w:r>
      <w:r w:rsidRPr="0017591D">
        <w:t>Tegangan</w:t>
      </w:r>
      <w:r w:rsidRPr="0017591D">
        <w:rPr>
          <w:spacing w:val="-13"/>
        </w:rPr>
        <w:t xml:space="preserve"> </w:t>
      </w:r>
      <w:r w:rsidRPr="0017591D">
        <w:t>dan</w:t>
      </w:r>
      <w:r w:rsidRPr="0017591D">
        <w:rPr>
          <w:spacing w:val="-11"/>
        </w:rPr>
        <w:t xml:space="preserve"> </w:t>
      </w:r>
      <w:r w:rsidRPr="0017591D">
        <w:t>arus</w:t>
      </w:r>
      <w:r w:rsidRPr="0017591D">
        <w:rPr>
          <w:spacing w:val="-13"/>
        </w:rPr>
        <w:t xml:space="preserve"> </w:t>
      </w:r>
      <w:r w:rsidRPr="0017591D">
        <w:t>listrik</w:t>
      </w:r>
      <w:r w:rsidRPr="0017591D">
        <w:rPr>
          <w:spacing w:val="-13"/>
        </w:rPr>
        <w:t xml:space="preserve"> </w:t>
      </w:r>
      <w:r w:rsidRPr="0017591D">
        <w:t>yang</w:t>
      </w:r>
      <w:r w:rsidRPr="0017591D">
        <w:rPr>
          <w:spacing w:val="-13"/>
        </w:rPr>
        <w:t xml:space="preserve"> </w:t>
      </w:r>
      <w:r w:rsidRPr="0017591D">
        <w:t>dihasilkan</w:t>
      </w:r>
      <w:r w:rsidRPr="0017591D">
        <w:rPr>
          <w:spacing w:val="-13"/>
        </w:rPr>
        <w:t xml:space="preserve"> </w:t>
      </w:r>
      <w:r w:rsidRPr="0017591D">
        <w:t>ini</w:t>
      </w:r>
      <w:r w:rsidRPr="0017591D">
        <w:rPr>
          <w:spacing w:val="-13"/>
        </w:rPr>
        <w:t xml:space="preserve"> </w:t>
      </w:r>
      <w:r w:rsidRPr="0017591D">
        <w:t>disalurkan</w:t>
      </w:r>
      <w:r w:rsidRPr="0017591D">
        <w:rPr>
          <w:spacing w:val="-13"/>
        </w:rPr>
        <w:t xml:space="preserve"> </w:t>
      </w:r>
      <w:r w:rsidRPr="0017591D">
        <w:t>melalui</w:t>
      </w:r>
      <w:r w:rsidRPr="0017591D">
        <w:rPr>
          <w:spacing w:val="-13"/>
        </w:rPr>
        <w:t xml:space="preserve"> </w:t>
      </w:r>
      <w:r w:rsidRPr="0017591D">
        <w:t>kabel</w:t>
      </w:r>
      <w:r w:rsidRPr="0017591D">
        <w:rPr>
          <w:spacing w:val="-13"/>
        </w:rPr>
        <w:t xml:space="preserve"> </w:t>
      </w:r>
      <w:r w:rsidRPr="0017591D">
        <w:t>jaringan</w:t>
      </w:r>
      <w:r w:rsidRPr="0017591D">
        <w:rPr>
          <w:spacing w:val="-58"/>
        </w:rPr>
        <w:t xml:space="preserve"> </w:t>
      </w:r>
      <w:r w:rsidRPr="0017591D">
        <w:t>listrik untuk akhirnya digunakan oleh masyarakat. Tegangan dan arus listrik yang</w:t>
      </w:r>
      <w:r w:rsidRPr="0017591D">
        <w:rPr>
          <w:spacing w:val="1"/>
        </w:rPr>
        <w:t xml:space="preserve"> </w:t>
      </w:r>
      <w:r w:rsidRPr="0017591D">
        <w:t>dihasilkan</w:t>
      </w:r>
      <w:r w:rsidRPr="0017591D">
        <w:rPr>
          <w:spacing w:val="1"/>
        </w:rPr>
        <w:t xml:space="preserve"> </w:t>
      </w:r>
      <w:r w:rsidRPr="0017591D">
        <w:t>oleh</w:t>
      </w:r>
      <w:r w:rsidRPr="0017591D">
        <w:rPr>
          <w:spacing w:val="1"/>
        </w:rPr>
        <w:t xml:space="preserve"> </w:t>
      </w:r>
      <w:r w:rsidRPr="0017591D">
        <w:t>generator</w:t>
      </w:r>
      <w:r w:rsidRPr="0017591D">
        <w:rPr>
          <w:spacing w:val="1"/>
        </w:rPr>
        <w:t xml:space="preserve"> </w:t>
      </w:r>
      <w:r w:rsidRPr="0017591D">
        <w:t>ini</w:t>
      </w:r>
      <w:r w:rsidRPr="0017591D">
        <w:rPr>
          <w:spacing w:val="1"/>
        </w:rPr>
        <w:t xml:space="preserve"> </w:t>
      </w:r>
      <w:r w:rsidRPr="0017591D">
        <w:t>berupa</w:t>
      </w:r>
      <w:r w:rsidRPr="0017591D">
        <w:rPr>
          <w:spacing w:val="1"/>
        </w:rPr>
        <w:t xml:space="preserve"> </w:t>
      </w:r>
      <w:r w:rsidRPr="0017591D">
        <w:t>AC</w:t>
      </w:r>
      <w:r w:rsidRPr="0017591D">
        <w:rPr>
          <w:spacing w:val="1"/>
        </w:rPr>
        <w:t xml:space="preserve"> </w:t>
      </w:r>
      <w:r w:rsidRPr="0017591D">
        <w:t>(</w:t>
      </w:r>
      <w:r w:rsidRPr="0017591D">
        <w:rPr>
          <w:i/>
        </w:rPr>
        <w:t>Alternating</w:t>
      </w:r>
      <w:r w:rsidRPr="0017591D">
        <w:rPr>
          <w:i/>
          <w:spacing w:val="1"/>
        </w:rPr>
        <w:t xml:space="preserve"> </w:t>
      </w:r>
      <w:r w:rsidRPr="0017591D">
        <w:rPr>
          <w:i/>
        </w:rPr>
        <w:t>Current</w:t>
      </w:r>
      <w:r w:rsidRPr="0017591D">
        <w:t>).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listrik</w:t>
      </w:r>
      <w:r w:rsidRPr="0017591D">
        <w:rPr>
          <w:spacing w:val="1"/>
        </w:rPr>
        <w:t xml:space="preserve"> </w:t>
      </w:r>
      <w:r w:rsidRPr="0017591D">
        <w:t>ini</w:t>
      </w:r>
      <w:r w:rsidRPr="0017591D">
        <w:rPr>
          <w:spacing w:val="-57"/>
        </w:rPr>
        <w:t xml:space="preserve"> </w:t>
      </w:r>
      <w:r w:rsidRPr="0017591D">
        <w:rPr>
          <w:spacing w:val="-1"/>
        </w:rPr>
        <w:t>biasanya</w:t>
      </w:r>
      <w:r w:rsidRPr="0017591D">
        <w:rPr>
          <w:spacing w:val="-14"/>
        </w:rPr>
        <w:t xml:space="preserve"> </w:t>
      </w:r>
      <w:r w:rsidRPr="0017591D">
        <w:t>akan</w:t>
      </w:r>
      <w:r w:rsidRPr="0017591D">
        <w:rPr>
          <w:spacing w:val="-12"/>
        </w:rPr>
        <w:t xml:space="preserve"> </w:t>
      </w:r>
      <w:r w:rsidRPr="0017591D">
        <w:t>disimpan</w:t>
      </w:r>
      <w:r w:rsidRPr="0017591D">
        <w:rPr>
          <w:spacing w:val="-14"/>
        </w:rPr>
        <w:t xml:space="preserve"> </w:t>
      </w:r>
      <w:r w:rsidRPr="0017591D">
        <w:t>kedalam</w:t>
      </w:r>
      <w:r w:rsidRPr="0017591D">
        <w:rPr>
          <w:spacing w:val="-12"/>
        </w:rPr>
        <w:t xml:space="preserve"> </w:t>
      </w:r>
      <w:r w:rsidRPr="0017591D">
        <w:t>baterai</w:t>
      </w:r>
      <w:r w:rsidRPr="0017591D">
        <w:rPr>
          <w:spacing w:val="-12"/>
        </w:rPr>
        <w:t xml:space="preserve"> </w:t>
      </w:r>
      <w:r w:rsidRPr="0017591D">
        <w:t>sebelum</w:t>
      </w:r>
      <w:r w:rsidRPr="0017591D">
        <w:rPr>
          <w:spacing w:val="-13"/>
        </w:rPr>
        <w:t xml:space="preserve"> </w:t>
      </w:r>
      <w:r w:rsidRPr="0017591D">
        <w:t>dapat</w:t>
      </w:r>
      <w:r w:rsidRPr="0017591D">
        <w:rPr>
          <w:spacing w:val="-12"/>
        </w:rPr>
        <w:t xml:space="preserve"> </w:t>
      </w:r>
      <w:r w:rsidRPr="0017591D">
        <w:t>dimanfaatkan.</w:t>
      </w:r>
      <w:r w:rsidRPr="0017591D">
        <w:rPr>
          <w:spacing w:val="-13"/>
        </w:rPr>
        <w:t xml:space="preserve"> </w:t>
      </w:r>
      <w:r w:rsidRPr="0017591D">
        <w:t>Skema</w:t>
      </w:r>
      <w:r w:rsidRPr="0017591D">
        <w:rPr>
          <w:spacing w:val="-13"/>
        </w:rPr>
        <w:t xml:space="preserve"> </w:t>
      </w:r>
      <w:r w:rsidRPr="0017591D">
        <w:t>kerja</w:t>
      </w:r>
      <w:r w:rsidRPr="0017591D">
        <w:rPr>
          <w:spacing w:val="-14"/>
        </w:rPr>
        <w:t xml:space="preserve"> </w:t>
      </w:r>
      <w:r w:rsidRPr="0017591D">
        <w:t>dari</w:t>
      </w:r>
      <w:r w:rsidRPr="0017591D">
        <w:rPr>
          <w:spacing w:val="-58"/>
        </w:rPr>
        <w:t xml:space="preserve"> </w:t>
      </w:r>
      <w:r w:rsidRPr="0017591D">
        <w:t>Pembangkit</w:t>
      </w:r>
      <w:r w:rsidRPr="0017591D">
        <w:rPr>
          <w:spacing w:val="-10"/>
        </w:rPr>
        <w:t xml:space="preserve"> </w:t>
      </w:r>
      <w:r w:rsidRPr="0017591D">
        <w:t>Listrik</w:t>
      </w:r>
      <w:r w:rsidRPr="0017591D">
        <w:rPr>
          <w:spacing w:val="-10"/>
        </w:rPr>
        <w:t xml:space="preserve"> </w:t>
      </w:r>
      <w:r w:rsidRPr="0017591D">
        <w:t>Tenaga</w:t>
      </w:r>
      <w:r w:rsidRPr="0017591D">
        <w:rPr>
          <w:spacing w:val="-11"/>
        </w:rPr>
        <w:t xml:space="preserve"> </w:t>
      </w:r>
      <w:r w:rsidRPr="0017591D">
        <w:t>Bayu</w:t>
      </w:r>
      <w:r w:rsidRPr="0017591D">
        <w:rPr>
          <w:spacing w:val="-8"/>
        </w:rPr>
        <w:t xml:space="preserve"> </w:t>
      </w:r>
      <w:r w:rsidRPr="0017591D">
        <w:t>(PLTB)</w:t>
      </w:r>
      <w:r w:rsidRPr="0017591D">
        <w:rPr>
          <w:spacing w:val="-10"/>
        </w:rPr>
        <w:t xml:space="preserve"> </w:t>
      </w:r>
      <w:r w:rsidRPr="0017591D">
        <w:t>seperti</w:t>
      </w:r>
      <w:r w:rsidRPr="0017591D">
        <w:rPr>
          <w:spacing w:val="-10"/>
        </w:rPr>
        <w:t xml:space="preserve"> </w:t>
      </w:r>
      <w:r w:rsidRPr="0017591D">
        <w:t>yang</w:t>
      </w:r>
      <w:r w:rsidRPr="0017591D">
        <w:rPr>
          <w:spacing w:val="-10"/>
        </w:rPr>
        <w:t xml:space="preserve"> </w:t>
      </w:r>
      <w:r w:rsidRPr="0017591D">
        <w:t>ditunjukan</w:t>
      </w:r>
      <w:r w:rsidRPr="0017591D">
        <w:rPr>
          <w:spacing w:val="-11"/>
        </w:rPr>
        <w:t xml:space="preserve"> </w:t>
      </w:r>
      <w:r w:rsidRPr="0017591D">
        <w:t>pada</w:t>
      </w:r>
      <w:r w:rsidRPr="0017591D">
        <w:rPr>
          <w:spacing w:val="-7"/>
        </w:rPr>
        <w:t xml:space="preserve"> </w:t>
      </w:r>
      <w:r w:rsidRPr="0017591D">
        <w:t>gambar</w:t>
      </w:r>
      <w:r w:rsidRPr="0017591D">
        <w:rPr>
          <w:spacing w:val="-11"/>
        </w:rPr>
        <w:t xml:space="preserve"> </w:t>
      </w:r>
      <w:r w:rsidRPr="0017591D">
        <w:t>berikut.</w:t>
      </w:r>
    </w:p>
    <w:p w14:paraId="0688B852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4613C754" w14:textId="77777777" w:rsidR="00D8558D" w:rsidRPr="0017591D" w:rsidRDefault="00000000">
      <w:pPr>
        <w:pStyle w:val="BodyText"/>
        <w:ind w:left="2656"/>
      </w:pPr>
      <w:r w:rsidRPr="0017591D">
        <w:rPr>
          <w:noProof/>
        </w:rPr>
        <w:lastRenderedPageBreak/>
        <w:drawing>
          <wp:inline distT="0" distB="0" distL="0" distR="0" wp14:anchorId="714D9811" wp14:editId="48CFB564">
            <wp:extent cx="3467100" cy="1866900"/>
            <wp:effectExtent l="0" t="0" r="0" b="0"/>
            <wp:docPr id="6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BB6D" w14:textId="77777777" w:rsidR="00D8558D" w:rsidRPr="0017591D" w:rsidRDefault="00000000">
      <w:pPr>
        <w:pStyle w:val="BodyText"/>
        <w:spacing w:before="71"/>
        <w:ind w:left="895" w:right="367"/>
        <w:jc w:val="center"/>
      </w:pPr>
      <w:r w:rsidRPr="0017591D">
        <w:t>Skema</w:t>
      </w:r>
      <w:r w:rsidRPr="0017591D">
        <w:rPr>
          <w:spacing w:val="-1"/>
        </w:rPr>
        <w:t xml:space="preserve"> </w:t>
      </w:r>
      <w:r w:rsidRPr="0017591D">
        <w:t>kerja</w:t>
      </w:r>
      <w:r w:rsidRPr="0017591D">
        <w:rPr>
          <w:spacing w:val="-2"/>
        </w:rPr>
        <w:t xml:space="preserve"> </w:t>
      </w:r>
      <w:r w:rsidRPr="0017591D">
        <w:t>pembangkit</w:t>
      </w:r>
      <w:r w:rsidRPr="0017591D">
        <w:rPr>
          <w:spacing w:val="-1"/>
        </w:rPr>
        <w:t xml:space="preserve"> </w:t>
      </w:r>
      <w:r w:rsidRPr="0017591D">
        <w:t>listrik tenaga</w:t>
      </w:r>
      <w:r w:rsidRPr="0017591D">
        <w:rPr>
          <w:spacing w:val="-2"/>
        </w:rPr>
        <w:t xml:space="preserve"> </w:t>
      </w:r>
      <w:r w:rsidRPr="0017591D">
        <w:t>bayu</w:t>
      </w:r>
      <w:r w:rsidRPr="0017591D">
        <w:rPr>
          <w:spacing w:val="-1"/>
        </w:rPr>
        <w:t xml:space="preserve"> </w:t>
      </w:r>
      <w:r w:rsidRPr="0017591D">
        <w:t>(PLTB)</w:t>
      </w:r>
    </w:p>
    <w:p w14:paraId="526D439A" w14:textId="77777777" w:rsidR="00D8558D" w:rsidRPr="0017591D" w:rsidRDefault="00D8558D">
      <w:pPr>
        <w:pStyle w:val="BodyText"/>
        <w:spacing w:before="10"/>
      </w:pPr>
    </w:p>
    <w:p w14:paraId="44C7404A" w14:textId="77777777" w:rsidR="00D8558D" w:rsidRPr="0017591D" w:rsidRDefault="00000000">
      <w:pPr>
        <w:pStyle w:val="BodyText"/>
        <w:spacing w:line="360" w:lineRule="auto"/>
        <w:ind w:left="1300" w:right="754" w:firstLine="720"/>
        <w:jc w:val="both"/>
      </w:pPr>
      <w:r w:rsidRPr="0017591D">
        <w:t>Pada</w:t>
      </w:r>
      <w:r w:rsidRPr="0017591D">
        <w:rPr>
          <w:spacing w:val="-12"/>
        </w:rPr>
        <w:t xml:space="preserve"> </w:t>
      </w:r>
      <w:r w:rsidRPr="0017591D">
        <w:t>baling-baling</w:t>
      </w:r>
      <w:r w:rsidRPr="0017591D">
        <w:rPr>
          <w:spacing w:val="-11"/>
        </w:rPr>
        <w:t xml:space="preserve"> </w:t>
      </w:r>
      <w:r w:rsidRPr="0017591D">
        <w:t>kincir</w:t>
      </w:r>
      <w:r w:rsidRPr="0017591D">
        <w:rPr>
          <w:spacing w:val="-12"/>
        </w:rPr>
        <w:t xml:space="preserve"> </w:t>
      </w:r>
      <w:r w:rsidRPr="0017591D">
        <w:t>terdapat</w:t>
      </w:r>
      <w:r w:rsidRPr="0017591D">
        <w:rPr>
          <w:spacing w:val="-10"/>
        </w:rPr>
        <w:t xml:space="preserve"> </w:t>
      </w:r>
      <w:r w:rsidRPr="0017591D">
        <w:t>gaya</w:t>
      </w:r>
      <w:r w:rsidRPr="0017591D">
        <w:rPr>
          <w:spacing w:val="-12"/>
        </w:rPr>
        <w:t xml:space="preserve"> </w:t>
      </w:r>
      <w:r w:rsidRPr="0017591D">
        <w:t>yang</w:t>
      </w:r>
      <w:r w:rsidRPr="0017591D">
        <w:rPr>
          <w:spacing w:val="-11"/>
        </w:rPr>
        <w:t xml:space="preserve"> </w:t>
      </w:r>
      <w:r w:rsidRPr="0017591D">
        <w:t>bekerja,</w:t>
      </w:r>
      <w:r w:rsidRPr="0017591D">
        <w:rPr>
          <w:spacing w:val="-10"/>
        </w:rPr>
        <w:t xml:space="preserve"> </w:t>
      </w:r>
      <w:r w:rsidRPr="0017591D">
        <w:t>maka</w:t>
      </w:r>
      <w:r w:rsidRPr="0017591D">
        <w:rPr>
          <w:spacing w:val="-12"/>
        </w:rPr>
        <w:t xml:space="preserve"> </w:t>
      </w:r>
      <w:r w:rsidRPr="0017591D">
        <w:t>besar</w:t>
      </w:r>
      <w:r w:rsidRPr="0017591D">
        <w:rPr>
          <w:spacing w:val="-12"/>
        </w:rPr>
        <w:t xml:space="preserve"> </w:t>
      </w:r>
      <w:r w:rsidRPr="0017591D">
        <w:t>torsinya</w:t>
      </w:r>
      <w:r w:rsidRPr="0017591D">
        <w:rPr>
          <w:spacing w:val="-10"/>
        </w:rPr>
        <w:t xml:space="preserve"> </w:t>
      </w:r>
      <w:r w:rsidRPr="0017591D">
        <w:t>dapat</w:t>
      </w:r>
      <w:r w:rsidRPr="0017591D">
        <w:rPr>
          <w:spacing w:val="-58"/>
        </w:rPr>
        <w:t xml:space="preserve"> </w:t>
      </w:r>
      <w:r w:rsidRPr="0017591D">
        <w:t xml:space="preserve">diketahui. </w:t>
      </w:r>
      <w:r w:rsidRPr="0017591D">
        <w:rPr>
          <w:b/>
        </w:rPr>
        <w:t xml:space="preserve">Torsi </w:t>
      </w:r>
      <w:r w:rsidRPr="0017591D">
        <w:t>adalah perkalian vektor antara jarak sumbu putar dengan gaya yang</w:t>
      </w:r>
      <w:r w:rsidRPr="0017591D">
        <w:rPr>
          <w:spacing w:val="1"/>
        </w:rPr>
        <w:t xml:space="preserve"> </w:t>
      </w:r>
      <w:r w:rsidRPr="0017591D">
        <w:t>bekerja</w:t>
      </w:r>
      <w:r w:rsidRPr="0017591D">
        <w:rPr>
          <w:spacing w:val="-8"/>
        </w:rPr>
        <w:t xml:space="preserve"> </w:t>
      </w:r>
      <w:r w:rsidRPr="0017591D">
        <w:t>pada</w:t>
      </w:r>
      <w:r w:rsidRPr="0017591D">
        <w:rPr>
          <w:spacing w:val="-7"/>
        </w:rPr>
        <w:t xml:space="preserve"> </w:t>
      </w:r>
      <w:r w:rsidRPr="0017591D">
        <w:t>titik</w:t>
      </w:r>
      <w:r w:rsidRPr="0017591D">
        <w:rPr>
          <w:spacing w:val="-7"/>
        </w:rPr>
        <w:t xml:space="preserve"> </w:t>
      </w:r>
      <w:r w:rsidRPr="0017591D">
        <w:t>yang</w:t>
      </w:r>
      <w:r w:rsidRPr="0017591D">
        <w:rPr>
          <w:spacing w:val="-6"/>
        </w:rPr>
        <w:t xml:space="preserve"> </w:t>
      </w:r>
      <w:r w:rsidRPr="0017591D">
        <w:t>berjarak</w:t>
      </w:r>
      <w:r w:rsidRPr="0017591D">
        <w:rPr>
          <w:spacing w:val="-6"/>
        </w:rPr>
        <w:t xml:space="preserve"> </w:t>
      </w:r>
      <w:r w:rsidRPr="0017591D">
        <w:t>dari</w:t>
      </w:r>
      <w:r w:rsidRPr="0017591D">
        <w:rPr>
          <w:spacing w:val="-8"/>
        </w:rPr>
        <w:t xml:space="preserve"> </w:t>
      </w:r>
      <w:r w:rsidRPr="0017591D">
        <w:t>sumbu</w:t>
      </w:r>
      <w:r w:rsidRPr="0017591D">
        <w:rPr>
          <w:spacing w:val="-4"/>
        </w:rPr>
        <w:t xml:space="preserve"> </w:t>
      </w:r>
      <w:r w:rsidRPr="0017591D">
        <w:t>pusat.</w:t>
      </w:r>
      <w:r w:rsidRPr="0017591D">
        <w:rPr>
          <w:spacing w:val="-7"/>
        </w:rPr>
        <w:t xml:space="preserve"> </w:t>
      </w:r>
      <w:r w:rsidRPr="0017591D">
        <w:t>Berikut</w:t>
      </w:r>
      <w:r w:rsidRPr="0017591D">
        <w:rPr>
          <w:spacing w:val="-6"/>
        </w:rPr>
        <w:t xml:space="preserve"> </w:t>
      </w:r>
      <w:r w:rsidRPr="0017591D">
        <w:t>adalah</w:t>
      </w:r>
      <w:r w:rsidRPr="0017591D">
        <w:rPr>
          <w:spacing w:val="-7"/>
        </w:rPr>
        <w:t xml:space="preserve"> </w:t>
      </w:r>
      <w:r w:rsidRPr="0017591D">
        <w:t>penulisan</w:t>
      </w:r>
      <w:r w:rsidRPr="0017591D">
        <w:rPr>
          <w:spacing w:val="-7"/>
        </w:rPr>
        <w:t xml:space="preserve"> </w:t>
      </w:r>
      <w:r w:rsidRPr="0017591D">
        <w:t>rumus</w:t>
      </w:r>
      <w:r w:rsidRPr="0017591D">
        <w:rPr>
          <w:spacing w:val="-6"/>
        </w:rPr>
        <w:t xml:space="preserve"> </w:t>
      </w:r>
      <w:r w:rsidRPr="0017591D">
        <w:t>oleh</w:t>
      </w:r>
      <w:r w:rsidRPr="0017591D">
        <w:rPr>
          <w:spacing w:val="-58"/>
        </w:rPr>
        <w:t xml:space="preserve"> </w:t>
      </w:r>
      <w:r w:rsidRPr="0017591D">
        <w:rPr>
          <w:color w:val="FF0000"/>
        </w:rPr>
        <w:t>Halliday,</w:t>
      </w:r>
      <w:r w:rsidRPr="0017591D">
        <w:rPr>
          <w:color w:val="FF0000"/>
          <w:spacing w:val="-1"/>
        </w:rPr>
        <w:t xml:space="preserve"> </w:t>
      </w:r>
      <w:r w:rsidRPr="0017591D">
        <w:rPr>
          <w:color w:val="FF0000"/>
        </w:rPr>
        <w:t>(2010)</w:t>
      </w:r>
      <w:r w:rsidRPr="0017591D">
        <w:t>. Secara teori dapat dirumuskan:</w:t>
      </w:r>
    </w:p>
    <w:p w14:paraId="2AFA2C74" w14:textId="77777777" w:rsidR="00D8558D" w:rsidRPr="0017591D" w:rsidRDefault="00000000">
      <w:pPr>
        <w:pStyle w:val="BodyText"/>
        <w:tabs>
          <w:tab w:val="left" w:pos="9257"/>
        </w:tabs>
        <w:spacing w:before="165"/>
        <w:ind w:left="4901"/>
      </w:pPr>
      <w:r w:rsidRPr="0017591D">
        <w:rPr>
          <w:rFonts w:ascii="Cambria Math" w:eastAsia="Cambria Math"/>
        </w:rPr>
        <w:t>𝑇</w:t>
      </w:r>
      <w:r w:rsidRPr="0017591D">
        <w:rPr>
          <w:rFonts w:ascii="Cambria Math" w:eastAsia="Cambria Math"/>
          <w:spacing w:val="7"/>
        </w:rPr>
        <w:t xml:space="preserve"> </w:t>
      </w:r>
      <w:r w:rsidRPr="0017591D">
        <w:t>=</w:t>
      </w:r>
      <w:r w:rsidRPr="0017591D">
        <w:rPr>
          <w:spacing w:val="-1"/>
        </w:rPr>
        <w:t xml:space="preserve"> </w:t>
      </w:r>
      <w:r w:rsidRPr="0017591D">
        <w:rPr>
          <w:rFonts w:ascii="Cambria Math" w:eastAsia="Cambria Math"/>
        </w:rPr>
        <w:t>𝑟</w:t>
      </w:r>
      <w:r w:rsidRPr="0017591D">
        <w:rPr>
          <w:rFonts w:ascii="Cambria Math" w:eastAsia="Cambria Math"/>
          <w:spacing w:val="8"/>
        </w:rPr>
        <w:t xml:space="preserve"> </w:t>
      </w:r>
      <w:r w:rsidRPr="0017591D">
        <w:rPr>
          <w:rFonts w:ascii="Cambria Math" w:eastAsia="Cambria Math"/>
        </w:rPr>
        <w:t>𝐹</w:t>
      </w:r>
      <w:r w:rsidRPr="0017591D">
        <w:t>,</w:t>
      </w:r>
      <w:r w:rsidRPr="0017591D">
        <w:tab/>
        <w:t>(4)</w:t>
      </w:r>
    </w:p>
    <w:p w14:paraId="5A882240" w14:textId="77777777" w:rsidR="00D8558D" w:rsidRPr="0017591D" w:rsidRDefault="00D8558D">
      <w:pPr>
        <w:pStyle w:val="BodyText"/>
        <w:spacing w:before="9"/>
      </w:pPr>
    </w:p>
    <w:p w14:paraId="3396CF5C" w14:textId="77777777" w:rsidR="00D8558D" w:rsidRPr="0017591D" w:rsidRDefault="00000000">
      <w:pPr>
        <w:pStyle w:val="BodyText"/>
        <w:spacing w:line="360" w:lineRule="auto"/>
        <w:ind w:left="1300" w:right="756"/>
        <w:jc w:val="both"/>
      </w:pPr>
      <w:r w:rsidRPr="0017591D">
        <w:t>dengan T adalah torsi akibat putaran poros (N.m), R adalah jarak baling-baling kincir</w:t>
      </w:r>
      <w:r w:rsidRPr="0017591D">
        <w:rPr>
          <w:spacing w:val="1"/>
        </w:rPr>
        <w:t xml:space="preserve"> </w:t>
      </w:r>
      <w:r w:rsidRPr="0017591D">
        <w:t>(m), dan F adalah gaya (N). Energi yang terdapat pada angin adalah energi kinetik</w:t>
      </w:r>
      <w:r w:rsidRPr="0017591D">
        <w:rPr>
          <w:spacing w:val="1"/>
        </w:rPr>
        <w:t xml:space="preserve"> </w:t>
      </w:r>
      <w:r w:rsidRPr="0017591D">
        <w:t>ditunjukkan</w:t>
      </w:r>
      <w:r w:rsidRPr="0017591D">
        <w:rPr>
          <w:spacing w:val="-1"/>
        </w:rPr>
        <w:t xml:space="preserve"> </w:t>
      </w:r>
      <w:r w:rsidRPr="0017591D">
        <w:t>pada</w:t>
      </w:r>
      <w:r w:rsidRPr="0017591D">
        <w:rPr>
          <w:spacing w:val="-1"/>
        </w:rPr>
        <w:t xml:space="preserve"> </w:t>
      </w:r>
      <w:r w:rsidRPr="0017591D">
        <w:t>Persamaan 5.</w:t>
      </w:r>
    </w:p>
    <w:p w14:paraId="3B9DDBA8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280" w:right="680" w:bottom="280" w:left="860" w:header="720" w:footer="720" w:gutter="0"/>
          <w:cols w:space="720"/>
        </w:sectPr>
      </w:pPr>
    </w:p>
    <w:p w14:paraId="320090B4" w14:textId="77777777" w:rsidR="00D8558D" w:rsidRPr="0017591D" w:rsidRDefault="00000000">
      <w:pPr>
        <w:pStyle w:val="BodyText"/>
        <w:spacing w:before="216"/>
        <w:jc w:val="right"/>
        <w:rPr>
          <w:rFonts w:ascii="Cambria Math" w:eastAsia="Cambria Math"/>
        </w:rPr>
      </w:pPr>
      <w:r w:rsidRPr="0017591D">
        <w:rPr>
          <w:rFonts w:ascii="Cambria Math" w:eastAsia="Cambria Math"/>
          <w:w w:val="105"/>
        </w:rPr>
        <w:t>𝐸</w:t>
      </w:r>
      <w:r w:rsidRPr="0017591D">
        <w:rPr>
          <w:rFonts w:ascii="Cambria Math" w:eastAsia="Cambria Math"/>
          <w:w w:val="105"/>
          <w:vertAlign w:val="subscript"/>
        </w:rPr>
        <w:t>𝑘</w:t>
      </w:r>
      <w:r w:rsidRPr="0017591D">
        <w:rPr>
          <w:rFonts w:ascii="Cambria Math" w:eastAsia="Cambria Math"/>
          <w:spacing w:val="16"/>
          <w:w w:val="105"/>
        </w:rPr>
        <w:t xml:space="preserve"> </w:t>
      </w:r>
      <w:r w:rsidRPr="0017591D">
        <w:rPr>
          <w:rFonts w:ascii="Cambria Math" w:eastAsia="Cambria Math"/>
          <w:w w:val="105"/>
        </w:rPr>
        <w:t>=</w:t>
      </w:r>
    </w:p>
    <w:p w14:paraId="5ABC069B" w14:textId="77777777" w:rsidR="00D8558D" w:rsidRPr="0017591D" w:rsidRDefault="00000000">
      <w:pPr>
        <w:pStyle w:val="BodyText"/>
        <w:spacing w:before="216" w:line="234" w:lineRule="exact"/>
        <w:ind w:left="25"/>
        <w:rPr>
          <w:rFonts w:ascii="Cambria Math" w:eastAsia="Cambria Math"/>
        </w:rPr>
      </w:pPr>
      <w:r w:rsidRPr="0017591D">
        <w:br w:type="column"/>
      </w:r>
      <w:r w:rsidRPr="0017591D">
        <w:rPr>
          <w:rFonts w:ascii="Cambria Math" w:eastAsia="Cambria Math"/>
          <w:vertAlign w:val="superscript"/>
        </w:rPr>
        <w:t>1</w:t>
      </w:r>
      <w:r w:rsidRPr="0017591D">
        <w:rPr>
          <w:rFonts w:ascii="Cambria Math" w:eastAsia="Cambria Math"/>
          <w:spacing w:val="14"/>
        </w:rPr>
        <w:t xml:space="preserve"> </w:t>
      </w:r>
      <w:r w:rsidRPr="0017591D">
        <w:rPr>
          <w:rFonts w:ascii="Cambria Math" w:eastAsia="Cambria Math"/>
        </w:rPr>
        <w:t>𝑚𝑣</w:t>
      </w:r>
      <w:r w:rsidRPr="0017591D">
        <w:rPr>
          <w:rFonts w:ascii="Cambria Math" w:eastAsia="Cambria Math"/>
          <w:vertAlign w:val="superscript"/>
        </w:rPr>
        <w:t>2</w:t>
      </w:r>
    </w:p>
    <w:p w14:paraId="7A565181" w14:textId="77777777" w:rsidR="00D8558D" w:rsidRPr="0017591D" w:rsidRDefault="00000000">
      <w:pPr>
        <w:spacing w:line="152" w:lineRule="exact"/>
        <w:ind w:left="25"/>
        <w:rPr>
          <w:rFonts w:ascii="Cambria Math"/>
          <w:sz w:val="24"/>
          <w:szCs w:val="24"/>
        </w:rPr>
      </w:pPr>
      <w:r w:rsidRPr="0017591D">
        <w:rPr>
          <w:sz w:val="24"/>
          <w:szCs w:val="24"/>
        </w:rPr>
        <w:pict w14:anchorId="636EA8D9">
          <v:rect id="_x0000_s1026" style="position:absolute;left:0;text-align:left;margin-left:313.4pt;margin-top:-4.15pt;width:4.9pt;height:.85pt;z-index:-16358912;mso-position-horizontal-relative:page" fillcolor="black" stroked="f">
            <w10:wrap anchorx="page"/>
          </v:rect>
        </w:pict>
      </w:r>
      <w:r w:rsidRPr="0017591D">
        <w:rPr>
          <w:rFonts w:ascii="Cambria Math"/>
          <w:w w:val="104"/>
          <w:sz w:val="24"/>
          <w:szCs w:val="24"/>
        </w:rPr>
        <w:t>2</w:t>
      </w:r>
    </w:p>
    <w:p w14:paraId="5C81C2F7" w14:textId="77777777" w:rsidR="00D8558D" w:rsidRPr="0017591D" w:rsidRDefault="00000000">
      <w:pPr>
        <w:spacing w:before="220"/>
        <w:ind w:right="766"/>
        <w:jc w:val="right"/>
        <w:rPr>
          <w:sz w:val="24"/>
          <w:szCs w:val="24"/>
        </w:rPr>
      </w:pPr>
      <w:r w:rsidRPr="0017591D">
        <w:rPr>
          <w:sz w:val="24"/>
          <w:szCs w:val="24"/>
        </w:rPr>
        <w:br w:type="column"/>
      </w:r>
      <w:r w:rsidRPr="0017591D">
        <w:rPr>
          <w:sz w:val="24"/>
          <w:szCs w:val="24"/>
        </w:rPr>
        <w:t>(5)</w:t>
      </w:r>
    </w:p>
    <w:p w14:paraId="7921565E" w14:textId="77777777" w:rsidR="00D8558D" w:rsidRPr="0017591D" w:rsidRDefault="00D8558D">
      <w:pPr>
        <w:jc w:val="right"/>
        <w:rPr>
          <w:sz w:val="24"/>
          <w:szCs w:val="24"/>
        </w:rPr>
        <w:sectPr w:rsidR="00D8558D" w:rsidRPr="0017591D" w:rsidSect="00E711BF">
          <w:type w:val="continuous"/>
          <w:pgSz w:w="11910" w:h="16840"/>
          <w:pgMar w:top="1580" w:right="680" w:bottom="280" w:left="860" w:header="720" w:footer="720" w:gutter="0"/>
          <w:cols w:num="3" w:space="720" w:equalWidth="0">
            <w:col w:w="5342" w:space="40"/>
            <w:col w:w="615" w:space="39"/>
            <w:col w:w="4334"/>
          </w:cols>
        </w:sectPr>
      </w:pPr>
    </w:p>
    <w:p w14:paraId="0EFB4FC9" w14:textId="51809955" w:rsidR="00D8558D" w:rsidRPr="0017591D" w:rsidRDefault="00D8558D">
      <w:pPr>
        <w:pStyle w:val="BodyText"/>
        <w:spacing w:before="1"/>
      </w:pPr>
    </w:p>
    <w:p w14:paraId="5A307A68" w14:textId="77777777" w:rsidR="00D8558D" w:rsidRPr="0017591D" w:rsidRDefault="00000000">
      <w:pPr>
        <w:pStyle w:val="BodyText"/>
        <w:spacing w:before="90" w:line="360" w:lineRule="auto"/>
        <w:ind w:left="1300" w:right="759"/>
        <w:jc w:val="both"/>
      </w:pPr>
      <w:r w:rsidRPr="0017591D">
        <w:t>dengan Ek adalah energi kinetik (joule), m adalah massa (kg) dan v adalah kecepatan</w:t>
      </w:r>
      <w:r w:rsidRPr="0017591D">
        <w:rPr>
          <w:spacing w:val="1"/>
        </w:rPr>
        <w:t xml:space="preserve"> </w:t>
      </w:r>
      <w:r w:rsidRPr="0017591D">
        <w:t>angin (m/s).</w:t>
      </w:r>
    </w:p>
    <w:p w14:paraId="10D4BDF4" w14:textId="77777777" w:rsidR="00D8558D" w:rsidRPr="0017591D" w:rsidRDefault="00000000">
      <w:pPr>
        <w:pStyle w:val="ListParagraph"/>
        <w:numPr>
          <w:ilvl w:val="0"/>
          <w:numId w:val="7"/>
        </w:numPr>
        <w:tabs>
          <w:tab w:val="left" w:pos="1301"/>
        </w:tabs>
        <w:spacing w:before="161"/>
        <w:ind w:hanging="361"/>
        <w:jc w:val="both"/>
        <w:rPr>
          <w:b/>
          <w:sz w:val="24"/>
          <w:szCs w:val="24"/>
        </w:rPr>
      </w:pPr>
      <w:r w:rsidRPr="0017591D">
        <w:rPr>
          <w:b/>
          <w:sz w:val="24"/>
          <w:szCs w:val="24"/>
        </w:rPr>
        <w:t>Hubungan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Konsep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Gerak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Melingkar</w:t>
      </w:r>
      <w:r w:rsidRPr="0017591D">
        <w:rPr>
          <w:b/>
          <w:spacing w:val="-3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Dan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Prinsip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Kerja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Kincir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Angin</w:t>
      </w:r>
    </w:p>
    <w:p w14:paraId="4C87E8C5" w14:textId="77777777" w:rsidR="00D8558D" w:rsidRPr="0017591D" w:rsidRDefault="00000000">
      <w:pPr>
        <w:pStyle w:val="BodyText"/>
        <w:spacing w:before="136" w:line="360" w:lineRule="auto"/>
        <w:ind w:left="1300" w:right="753" w:firstLine="720"/>
        <w:jc w:val="both"/>
      </w:pPr>
      <w:r w:rsidRPr="0017591D">
        <w:t>Pada skema di bawah, kecepatan dan gaya yang dihasilkan untuk aliran masuk</w:t>
      </w:r>
      <w:r w:rsidRPr="0017591D">
        <w:rPr>
          <w:spacing w:val="-57"/>
        </w:rPr>
        <w:t xml:space="preserve"> </w:t>
      </w:r>
      <w:r w:rsidRPr="0017591D">
        <w:t>dari turbin baguan akhir yang beroperasi di belakang turbin bagian awal dari susunan</w:t>
      </w:r>
      <w:r w:rsidRPr="0017591D">
        <w:rPr>
          <w:spacing w:val="1"/>
        </w:rPr>
        <w:t xml:space="preserve"> </w:t>
      </w:r>
      <w:r w:rsidRPr="0017591D">
        <w:t>turbin yang berputar bersama dan berlawanan. Angka-angka elemen baking-baling</w:t>
      </w:r>
      <w:r w:rsidRPr="0017591D">
        <w:rPr>
          <w:spacing w:val="1"/>
        </w:rPr>
        <w:t xml:space="preserve"> </w:t>
      </w:r>
      <w:r w:rsidRPr="0017591D">
        <w:t>menunjukkan perubahan untuk tiga kondisi aliran masuk. Untuk susunan turbin yang</w:t>
      </w:r>
      <w:r w:rsidRPr="0017591D">
        <w:rPr>
          <w:spacing w:val="1"/>
        </w:rPr>
        <w:t xml:space="preserve"> </w:t>
      </w:r>
      <w:r w:rsidRPr="0017591D">
        <w:rPr>
          <w:spacing w:val="-1"/>
        </w:rPr>
        <w:t>berputar</w:t>
      </w:r>
      <w:r w:rsidRPr="0017591D">
        <w:rPr>
          <w:spacing w:val="-16"/>
        </w:rPr>
        <w:t xml:space="preserve"> </w:t>
      </w:r>
      <w:r w:rsidRPr="0017591D">
        <w:t>bersama</w:t>
      </w:r>
      <w:r w:rsidRPr="0017591D">
        <w:rPr>
          <w:spacing w:val="-15"/>
        </w:rPr>
        <w:t xml:space="preserve"> </w:t>
      </w:r>
      <w:r w:rsidRPr="0017591D">
        <w:t>(Gambar</w:t>
      </w:r>
      <w:r w:rsidRPr="0017591D">
        <w:rPr>
          <w:spacing w:val="-14"/>
        </w:rPr>
        <w:t xml:space="preserve"> </w:t>
      </w:r>
      <w:r w:rsidRPr="0017591D">
        <w:t>a),</w:t>
      </w:r>
      <w:r w:rsidRPr="0017591D">
        <w:rPr>
          <w:spacing w:val="-15"/>
        </w:rPr>
        <w:t xml:space="preserve"> </w:t>
      </w:r>
      <w:r w:rsidRPr="0017591D">
        <w:t>komponen</w:t>
      </w:r>
      <w:r w:rsidRPr="0017591D">
        <w:rPr>
          <w:spacing w:val="-14"/>
        </w:rPr>
        <w:t xml:space="preserve"> </w:t>
      </w:r>
      <w:r w:rsidRPr="0017591D">
        <w:t>sudut</w:t>
      </w:r>
      <w:r w:rsidRPr="0017591D">
        <w:rPr>
          <w:spacing w:val="-14"/>
        </w:rPr>
        <w:t xml:space="preserve"> </w:t>
      </w:r>
      <w:r w:rsidRPr="0017591D">
        <w:t>dari</w:t>
      </w:r>
      <w:r w:rsidRPr="0017591D">
        <w:rPr>
          <w:spacing w:val="-14"/>
        </w:rPr>
        <w:t xml:space="preserve"> </w:t>
      </w:r>
      <w:r w:rsidRPr="0017591D">
        <w:t>aliran</w:t>
      </w:r>
      <w:r w:rsidRPr="0017591D">
        <w:rPr>
          <w:spacing w:val="-14"/>
        </w:rPr>
        <w:t xml:space="preserve"> </w:t>
      </w:r>
      <w:r w:rsidRPr="0017591D">
        <w:t>masuk</w:t>
      </w:r>
      <w:r w:rsidRPr="0017591D">
        <w:rPr>
          <w:spacing w:val="-13"/>
        </w:rPr>
        <w:t xml:space="preserve"> </w:t>
      </w:r>
      <w:r w:rsidRPr="0017591D">
        <w:t>menambah</w:t>
      </w:r>
      <w:r w:rsidRPr="0017591D">
        <w:rPr>
          <w:spacing w:val="-14"/>
        </w:rPr>
        <w:t xml:space="preserve"> </w:t>
      </w:r>
      <w:r w:rsidRPr="0017591D">
        <w:t>komponen</w:t>
      </w:r>
      <w:r w:rsidRPr="0017591D">
        <w:rPr>
          <w:spacing w:val="-58"/>
        </w:rPr>
        <w:t xml:space="preserve"> </w:t>
      </w:r>
      <w:r w:rsidRPr="0017591D">
        <w:t>sudut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dihasilkan</w:t>
      </w:r>
      <w:r w:rsidRPr="0017591D">
        <w:rPr>
          <w:spacing w:val="1"/>
        </w:rPr>
        <w:t xml:space="preserve"> </w:t>
      </w:r>
      <w:r w:rsidRPr="0017591D">
        <w:t>dari</w:t>
      </w:r>
      <w:r w:rsidRPr="0017591D">
        <w:rPr>
          <w:spacing w:val="1"/>
        </w:rPr>
        <w:t xml:space="preserve"> </w:t>
      </w:r>
      <w:r w:rsidRPr="0017591D">
        <w:t>rotasi</w:t>
      </w:r>
      <w:r w:rsidRPr="0017591D">
        <w:rPr>
          <w:spacing w:val="1"/>
        </w:rPr>
        <w:t xml:space="preserve"> </w:t>
      </w:r>
      <w:r w:rsidRPr="0017591D">
        <w:t>rotor.</w:t>
      </w:r>
      <w:r w:rsidRPr="0017591D">
        <w:rPr>
          <w:spacing w:val="1"/>
        </w:rPr>
        <w:t xml:space="preserve"> </w:t>
      </w:r>
      <w:r w:rsidRPr="0017591D">
        <w:t>Sedangkan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rPr>
          <w:i/>
        </w:rPr>
        <w:t>counter-rotating</w:t>
      </w:r>
      <w:r w:rsidRPr="0017591D">
        <w:rPr>
          <w:i/>
          <w:spacing w:val="1"/>
        </w:rPr>
        <w:t xml:space="preserve"> </w:t>
      </w:r>
      <w:r w:rsidRPr="0017591D">
        <w:rPr>
          <w:i/>
        </w:rPr>
        <w:t>array</w:t>
      </w:r>
      <w:r w:rsidRPr="0017591D">
        <w:rPr>
          <w:i/>
          <w:spacing w:val="1"/>
        </w:rPr>
        <w:t xml:space="preserve"> </w:t>
      </w:r>
      <w:r w:rsidRPr="0017591D">
        <w:t>(Gambar</w:t>
      </w:r>
      <w:r w:rsidRPr="0017591D">
        <w:rPr>
          <w:spacing w:val="1"/>
        </w:rPr>
        <w:t xml:space="preserve"> </w:t>
      </w:r>
      <w:r w:rsidRPr="0017591D">
        <w:t>c),</w:t>
      </w:r>
      <w:r w:rsidRPr="0017591D">
        <w:rPr>
          <w:spacing w:val="1"/>
        </w:rPr>
        <w:t xml:space="preserve"> </w:t>
      </w:r>
      <w:r w:rsidRPr="0017591D">
        <w:t>komponen</w:t>
      </w:r>
      <w:r w:rsidRPr="0017591D">
        <w:rPr>
          <w:spacing w:val="1"/>
        </w:rPr>
        <w:t xml:space="preserve"> </w:t>
      </w:r>
      <w:r w:rsidRPr="0017591D">
        <w:t>sudut</w:t>
      </w:r>
      <w:r w:rsidRPr="0017591D">
        <w:rPr>
          <w:spacing w:val="1"/>
        </w:rPr>
        <w:t xml:space="preserve"> </w:t>
      </w:r>
      <w:r w:rsidRPr="0017591D">
        <w:t>berlawanan</w:t>
      </w:r>
      <w:r w:rsidRPr="0017591D">
        <w:rPr>
          <w:spacing w:val="1"/>
        </w:rPr>
        <w:t xml:space="preserve"> </w:t>
      </w:r>
      <w:r w:rsidRPr="0017591D">
        <w:t>dengan</w:t>
      </w:r>
      <w:r w:rsidRPr="0017591D">
        <w:rPr>
          <w:spacing w:val="1"/>
        </w:rPr>
        <w:t xml:space="preserve"> </w:t>
      </w:r>
      <w:r w:rsidRPr="0017591D">
        <w:t>rotasi</w:t>
      </w:r>
      <w:r w:rsidRPr="0017591D">
        <w:rPr>
          <w:spacing w:val="1"/>
        </w:rPr>
        <w:t xml:space="preserve"> </w:t>
      </w:r>
      <w:r w:rsidRPr="0017591D">
        <w:t>rotor.</w:t>
      </w:r>
      <w:r w:rsidRPr="0017591D">
        <w:rPr>
          <w:spacing w:val="1"/>
        </w:rPr>
        <w:t xml:space="preserve"> </w:t>
      </w:r>
      <w:r w:rsidRPr="0017591D">
        <w:t>Dengan</w:t>
      </w:r>
      <w:r w:rsidRPr="0017591D">
        <w:rPr>
          <w:spacing w:val="1"/>
        </w:rPr>
        <w:t xml:space="preserve"> </w:t>
      </w:r>
      <w:r w:rsidRPr="0017591D">
        <w:t>demikian,</w:t>
      </w:r>
      <w:r w:rsidRPr="0017591D">
        <w:rPr>
          <w:spacing w:val="-57"/>
        </w:rPr>
        <w:t xml:space="preserve"> </w:t>
      </w:r>
      <w:r w:rsidRPr="0017591D">
        <w:rPr>
          <w:b/>
        </w:rPr>
        <w:t xml:space="preserve">kecepatan relatif </w:t>
      </w:r>
      <w:r w:rsidRPr="0017591D">
        <w:t xml:space="preserve">untuk </w:t>
      </w:r>
      <w:r w:rsidRPr="0017591D">
        <w:rPr>
          <w:i/>
        </w:rPr>
        <w:t xml:space="preserve">co-rotating array </w:t>
      </w:r>
      <w:r w:rsidRPr="0017591D">
        <w:t xml:space="preserve">yang berputar </w:t>
      </w:r>
      <w:r w:rsidRPr="0017591D">
        <w:rPr>
          <w:b/>
        </w:rPr>
        <w:t xml:space="preserve">bersama meningkat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 xml:space="preserve">kecepatan relatif untuk </w:t>
      </w:r>
      <w:r w:rsidRPr="0017591D">
        <w:rPr>
          <w:i/>
        </w:rPr>
        <w:t xml:space="preserve">counter- rotating array </w:t>
      </w:r>
      <w:r w:rsidRPr="0017591D">
        <w:t xml:space="preserve">yang berputar </w:t>
      </w:r>
      <w:r w:rsidRPr="0017591D">
        <w:rPr>
          <w:b/>
        </w:rPr>
        <w:t>berlawanan dikurangi</w:t>
      </w:r>
      <w:r w:rsidRPr="0017591D">
        <w:t>.</w:t>
      </w:r>
      <w:r w:rsidRPr="0017591D">
        <w:rPr>
          <w:spacing w:val="-57"/>
        </w:rPr>
        <w:t xml:space="preserve"> </w:t>
      </w:r>
      <w:r w:rsidRPr="0017591D">
        <w:t>Gaya yang bekerja pada elemen sudut juga berubah. Yang menjadi perhatian khusus</w:t>
      </w:r>
      <w:r w:rsidRPr="0017591D">
        <w:rPr>
          <w:spacing w:val="1"/>
        </w:rPr>
        <w:t xml:space="preserve"> </w:t>
      </w:r>
      <w:r w:rsidRPr="0017591D">
        <w:t>adalah</w:t>
      </w:r>
      <w:r w:rsidRPr="0017591D">
        <w:rPr>
          <w:spacing w:val="11"/>
        </w:rPr>
        <w:t xml:space="preserve"> </w:t>
      </w:r>
      <w:r w:rsidRPr="0017591D">
        <w:t>pada</w:t>
      </w:r>
      <w:r w:rsidRPr="0017591D">
        <w:rPr>
          <w:spacing w:val="12"/>
        </w:rPr>
        <w:t xml:space="preserve"> </w:t>
      </w:r>
      <w:r w:rsidRPr="0017591D">
        <w:t>koefisien</w:t>
      </w:r>
      <w:r w:rsidRPr="0017591D">
        <w:rPr>
          <w:spacing w:val="14"/>
        </w:rPr>
        <w:t xml:space="preserve"> </w:t>
      </w:r>
      <w:r w:rsidRPr="0017591D">
        <w:t>beban</w:t>
      </w:r>
      <w:r w:rsidRPr="0017591D">
        <w:rPr>
          <w:spacing w:val="13"/>
        </w:rPr>
        <w:t xml:space="preserve"> </w:t>
      </w:r>
      <w:r w:rsidRPr="0017591D">
        <w:t>tangensial</w:t>
      </w:r>
      <w:r w:rsidRPr="0017591D">
        <w:rPr>
          <w:spacing w:val="14"/>
        </w:rPr>
        <w:t xml:space="preserve"> </w:t>
      </w:r>
      <w:r w:rsidRPr="0017591D">
        <w:rPr>
          <w:rFonts w:ascii="Cambria Math" w:eastAsia="Cambria Math"/>
        </w:rPr>
        <w:t>𝐶𝑡</w:t>
      </w:r>
      <w:r w:rsidRPr="0017591D">
        <w:rPr>
          <w:rFonts w:ascii="Cambria Math" w:eastAsia="Cambria Math"/>
          <w:spacing w:val="19"/>
        </w:rPr>
        <w:t xml:space="preserve"> </w:t>
      </w:r>
      <w:r w:rsidRPr="0017591D">
        <w:t>.</w:t>
      </w:r>
      <w:r w:rsidRPr="0017591D">
        <w:rPr>
          <w:spacing w:val="13"/>
        </w:rPr>
        <w:t xml:space="preserve"> </w:t>
      </w:r>
      <w:r w:rsidRPr="0017591D">
        <w:rPr>
          <w:rFonts w:ascii="Cambria Math" w:eastAsia="Cambria Math"/>
        </w:rPr>
        <w:t>𝐶𝑡</w:t>
      </w:r>
      <w:r w:rsidRPr="0017591D">
        <w:rPr>
          <w:rFonts w:ascii="Cambria Math" w:eastAsia="Cambria Math"/>
          <w:spacing w:val="19"/>
        </w:rPr>
        <w:t xml:space="preserve"> </w:t>
      </w:r>
      <w:r w:rsidRPr="0017591D">
        <w:t>menentukan</w:t>
      </w:r>
      <w:r w:rsidRPr="0017591D">
        <w:rPr>
          <w:spacing w:val="12"/>
        </w:rPr>
        <w:t xml:space="preserve"> </w:t>
      </w:r>
      <w:r w:rsidRPr="0017591D">
        <w:t>torsi</w:t>
      </w:r>
      <w:r w:rsidRPr="0017591D">
        <w:rPr>
          <w:spacing w:val="13"/>
        </w:rPr>
        <w:t xml:space="preserve"> </w:t>
      </w:r>
      <w:r w:rsidRPr="0017591D">
        <w:t>yang</w:t>
      </w:r>
      <w:r w:rsidRPr="0017591D">
        <w:rPr>
          <w:spacing w:val="13"/>
        </w:rPr>
        <w:t xml:space="preserve"> </w:t>
      </w:r>
      <w:r w:rsidRPr="0017591D">
        <w:t>diberikan</w:t>
      </w:r>
      <w:r w:rsidRPr="0017591D">
        <w:rPr>
          <w:spacing w:val="12"/>
        </w:rPr>
        <w:t xml:space="preserve"> </w:t>
      </w:r>
      <w:r w:rsidRPr="0017591D">
        <w:t>oleh</w:t>
      </w:r>
    </w:p>
    <w:p w14:paraId="14F9B113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type w:val="continuous"/>
          <w:pgSz w:w="11910" w:h="16840"/>
          <w:pgMar w:top="1580" w:right="680" w:bottom="280" w:left="860" w:header="720" w:footer="720" w:gutter="0"/>
          <w:cols w:space="720"/>
        </w:sectPr>
      </w:pPr>
    </w:p>
    <w:p w14:paraId="4A0AE1C5" w14:textId="4D8732C3" w:rsidR="00D8558D" w:rsidRPr="0017591D" w:rsidRDefault="00000000">
      <w:pPr>
        <w:pStyle w:val="BodyText"/>
        <w:spacing w:before="60" w:line="360" w:lineRule="auto"/>
        <w:ind w:left="1300" w:right="757"/>
        <w:jc w:val="both"/>
      </w:pPr>
      <w:r w:rsidRPr="0017591D">
        <w:lastRenderedPageBreak/>
        <w:t>setiap</w:t>
      </w:r>
      <w:r w:rsidRPr="0017591D">
        <w:rPr>
          <w:spacing w:val="-14"/>
        </w:rPr>
        <w:t xml:space="preserve"> </w:t>
      </w:r>
      <w:r w:rsidRPr="0017591D">
        <w:t>elemen</w:t>
      </w:r>
      <w:r w:rsidRPr="0017591D">
        <w:rPr>
          <w:spacing w:val="-13"/>
        </w:rPr>
        <w:t xml:space="preserve"> </w:t>
      </w:r>
      <w:r w:rsidRPr="0017591D">
        <w:t>sudut.</w:t>
      </w:r>
      <w:r w:rsidRPr="0017591D">
        <w:rPr>
          <w:spacing w:val="-13"/>
        </w:rPr>
        <w:t xml:space="preserve"> </w:t>
      </w:r>
      <w:r w:rsidRPr="0017591D">
        <w:t>Dilihat</w:t>
      </w:r>
      <w:r w:rsidRPr="0017591D">
        <w:rPr>
          <w:spacing w:val="-14"/>
        </w:rPr>
        <w:t xml:space="preserve"> </w:t>
      </w:r>
      <w:r w:rsidRPr="0017591D">
        <w:t>dari</w:t>
      </w:r>
      <w:r w:rsidRPr="0017591D">
        <w:rPr>
          <w:spacing w:val="-14"/>
        </w:rPr>
        <w:t xml:space="preserve"> </w:t>
      </w:r>
      <w:r w:rsidRPr="0017591D">
        <w:t>koefisien</w:t>
      </w:r>
      <w:r w:rsidRPr="0017591D">
        <w:rPr>
          <w:spacing w:val="-14"/>
        </w:rPr>
        <w:t xml:space="preserve"> </w:t>
      </w:r>
      <w:r w:rsidRPr="0017591D">
        <w:t>beban</w:t>
      </w:r>
      <w:r w:rsidRPr="0017591D">
        <w:rPr>
          <w:spacing w:val="-13"/>
        </w:rPr>
        <w:t xml:space="preserve"> </w:t>
      </w:r>
      <w:r w:rsidRPr="0017591D">
        <w:t>tangensial</w:t>
      </w:r>
      <w:r w:rsidRPr="0017591D">
        <w:rPr>
          <w:spacing w:val="-13"/>
        </w:rPr>
        <w:t xml:space="preserve"> </w:t>
      </w:r>
      <w:r w:rsidRPr="0017591D">
        <w:t>untuk</w:t>
      </w:r>
      <w:r w:rsidRPr="0017591D">
        <w:rPr>
          <w:spacing w:val="-14"/>
        </w:rPr>
        <w:t xml:space="preserve"> </w:t>
      </w:r>
      <w:r w:rsidRPr="0017591D">
        <w:t>ketiga</w:t>
      </w:r>
      <w:r w:rsidRPr="0017591D">
        <w:rPr>
          <w:spacing w:val="-14"/>
        </w:rPr>
        <w:t xml:space="preserve"> </w:t>
      </w:r>
      <w:r w:rsidRPr="0017591D">
        <w:t>kasus</w:t>
      </w:r>
      <w:r w:rsidRPr="0017591D">
        <w:rPr>
          <w:spacing w:val="-13"/>
        </w:rPr>
        <w:t xml:space="preserve"> </w:t>
      </w:r>
      <w:r w:rsidRPr="0017591D">
        <w:t>tersebut,</w:t>
      </w:r>
      <w:r w:rsidRPr="0017591D">
        <w:rPr>
          <w:spacing w:val="-58"/>
        </w:rPr>
        <w:t xml:space="preserve"> </w:t>
      </w:r>
      <w:r w:rsidRPr="0017591D">
        <w:t>terlihat</w:t>
      </w:r>
      <w:r w:rsidRPr="0017591D">
        <w:rPr>
          <w:spacing w:val="1"/>
        </w:rPr>
        <w:t xml:space="preserve"> </w:t>
      </w:r>
      <w:r w:rsidRPr="0017591D">
        <w:t>jelas</w:t>
      </w:r>
      <w:r w:rsidRPr="0017591D">
        <w:rPr>
          <w:spacing w:val="1"/>
        </w:rPr>
        <w:t xml:space="preserve"> </w:t>
      </w:r>
      <w:r w:rsidRPr="0017591D">
        <w:t>bahwa</w:t>
      </w:r>
      <w:r w:rsidRPr="0017591D">
        <w:rPr>
          <w:spacing w:val="1"/>
        </w:rPr>
        <w:t xml:space="preserve"> </w:t>
      </w:r>
      <w:r w:rsidRPr="0017591D">
        <w:rPr>
          <w:b/>
          <w:i/>
        </w:rPr>
        <w:t>counter-rotating</w:t>
      </w:r>
      <w:r w:rsidRPr="0017591D">
        <w:rPr>
          <w:b/>
          <w:i/>
          <w:spacing w:val="1"/>
        </w:rPr>
        <w:t xml:space="preserve"> </w:t>
      </w:r>
      <w:r w:rsidRPr="0017591D">
        <w:rPr>
          <w:b/>
          <w:i/>
        </w:rPr>
        <w:t>array</w:t>
      </w:r>
      <w:r w:rsidRPr="0017591D">
        <w:rPr>
          <w:b/>
          <w:i/>
          <w:spacing w:val="1"/>
        </w:rPr>
        <w:t xml:space="preserve"> </w:t>
      </w:r>
      <w:r w:rsidRPr="0017591D">
        <w:t>memiliki</w:t>
      </w:r>
      <w:r w:rsidRPr="0017591D">
        <w:rPr>
          <w:spacing w:val="1"/>
        </w:rPr>
        <w:t xml:space="preserve"> </w:t>
      </w:r>
      <w:r w:rsidRPr="0017591D">
        <w:rPr>
          <w:rFonts w:ascii="Cambria Math" w:eastAsia="Cambria Math"/>
        </w:rPr>
        <w:t>𝐶𝑡</w:t>
      </w:r>
      <w:r w:rsidRPr="0017591D">
        <w:rPr>
          <w:rFonts w:ascii="Cambria Math" w:eastAsia="Cambria Math"/>
          <w:spacing w:val="1"/>
        </w:rPr>
        <w:t xml:space="preserve"> </w:t>
      </w:r>
      <w:r w:rsidRPr="0017591D">
        <w:rPr>
          <w:b/>
        </w:rPr>
        <w:t>tertinggi</w:t>
      </w:r>
      <w:r w:rsidRPr="0017591D">
        <w:rPr>
          <w:b/>
          <w:spacing w:val="1"/>
        </w:rPr>
        <w:t xml:space="preserve"> </w:t>
      </w:r>
      <w:r w:rsidRPr="0017591D">
        <w:t>sedangkan</w:t>
      </w:r>
      <w:r w:rsidRPr="0017591D">
        <w:rPr>
          <w:spacing w:val="1"/>
        </w:rPr>
        <w:t xml:space="preserve"> </w:t>
      </w:r>
      <w:r w:rsidRPr="0017591D">
        <w:rPr>
          <w:b/>
          <w:i/>
        </w:rPr>
        <w:t>co-</w:t>
      </w:r>
      <w:r w:rsidRPr="0017591D">
        <w:rPr>
          <w:b/>
          <w:i/>
          <w:spacing w:val="-57"/>
        </w:rPr>
        <w:t xml:space="preserve"> </w:t>
      </w:r>
      <w:r w:rsidRPr="0017591D">
        <w:rPr>
          <w:b/>
          <w:i/>
        </w:rPr>
        <w:t xml:space="preserve">rotating array </w:t>
      </w:r>
      <w:r w:rsidRPr="0017591D">
        <w:t xml:space="preserve">memiliki </w:t>
      </w:r>
      <w:r w:rsidRPr="0017591D">
        <w:rPr>
          <w:rFonts w:ascii="Cambria Math" w:eastAsia="Cambria Math"/>
        </w:rPr>
        <w:t>𝐶𝑡</w:t>
      </w:r>
      <w:r w:rsidRPr="0017591D">
        <w:rPr>
          <w:rFonts w:ascii="Cambria Math" w:eastAsia="Cambria Math"/>
          <w:spacing w:val="1"/>
        </w:rPr>
        <w:t xml:space="preserve"> </w:t>
      </w:r>
      <w:r w:rsidRPr="0017591D">
        <w:rPr>
          <w:b/>
        </w:rPr>
        <w:t>terendah</w:t>
      </w:r>
      <w:r w:rsidRPr="0017591D">
        <w:t>. Ini menjelaskan mengapa rotor ujung akhir</w:t>
      </w:r>
      <w:r w:rsidRPr="0017591D">
        <w:rPr>
          <w:spacing w:val="1"/>
        </w:rPr>
        <w:t xml:space="preserve"> </w:t>
      </w:r>
      <w:r w:rsidRPr="0017591D">
        <w:t xml:space="preserve">dalam susunan turbin yang berputar berlawanan mungkin memiliki kinerja yang </w:t>
      </w:r>
      <w:r w:rsidRPr="0017591D">
        <w:rPr>
          <w:b/>
        </w:rPr>
        <w:t>lebih</w:t>
      </w:r>
      <w:r w:rsidRPr="0017591D">
        <w:rPr>
          <w:b/>
          <w:spacing w:val="-57"/>
        </w:rPr>
        <w:t xml:space="preserve"> </w:t>
      </w:r>
      <w:r w:rsidRPr="0017591D">
        <w:rPr>
          <w:b/>
        </w:rPr>
        <w:t xml:space="preserve">baik </w:t>
      </w:r>
      <w:r w:rsidRPr="0017591D">
        <w:t>jika dibandingkan dengan turbin ujung akhir dalam susunan turbin yang berputar</w:t>
      </w:r>
      <w:r w:rsidRPr="0017591D">
        <w:rPr>
          <w:spacing w:val="-57"/>
        </w:rPr>
        <w:t xml:space="preserve"> </w:t>
      </w:r>
      <w:r w:rsidRPr="0017591D">
        <w:t>bersama.</w:t>
      </w:r>
    </w:p>
    <w:p w14:paraId="1E84216E" w14:textId="77777777" w:rsidR="00D8558D" w:rsidRPr="0017591D" w:rsidRDefault="00000000">
      <w:pPr>
        <w:pStyle w:val="BodyText"/>
        <w:spacing w:before="2" w:line="360" w:lineRule="auto"/>
        <w:ind w:left="1300" w:right="756" w:firstLine="900"/>
        <w:jc w:val="both"/>
      </w:pPr>
      <w:r w:rsidRPr="0017591D">
        <w:t>Dari</w:t>
      </w:r>
      <w:r w:rsidRPr="0017591D">
        <w:rPr>
          <w:spacing w:val="-15"/>
        </w:rPr>
        <w:t xml:space="preserve"> </w:t>
      </w:r>
      <w:r w:rsidRPr="0017591D">
        <w:t>beberapa</w:t>
      </w:r>
      <w:r w:rsidRPr="0017591D">
        <w:rPr>
          <w:spacing w:val="-15"/>
        </w:rPr>
        <w:t xml:space="preserve"> </w:t>
      </w:r>
      <w:r w:rsidRPr="0017591D">
        <w:t>penjelasan</w:t>
      </w:r>
      <w:r w:rsidRPr="0017591D">
        <w:rPr>
          <w:spacing w:val="-14"/>
        </w:rPr>
        <w:t xml:space="preserve"> </w:t>
      </w:r>
      <w:r w:rsidRPr="0017591D">
        <w:t>sebelumnya,</w:t>
      </w:r>
      <w:r w:rsidRPr="0017591D">
        <w:rPr>
          <w:spacing w:val="-14"/>
        </w:rPr>
        <w:t xml:space="preserve"> </w:t>
      </w:r>
      <w:r w:rsidRPr="0017591D">
        <w:t>terdapat</w:t>
      </w:r>
      <w:r w:rsidRPr="0017591D">
        <w:rPr>
          <w:spacing w:val="-14"/>
        </w:rPr>
        <w:t xml:space="preserve"> </w:t>
      </w:r>
      <w:r w:rsidRPr="0017591D">
        <w:t>hubungan</w:t>
      </w:r>
      <w:r w:rsidRPr="0017591D">
        <w:rPr>
          <w:spacing w:val="-14"/>
        </w:rPr>
        <w:t xml:space="preserve"> </w:t>
      </w:r>
      <w:r w:rsidRPr="0017591D">
        <w:t>antara</w:t>
      </w:r>
      <w:r w:rsidRPr="0017591D">
        <w:rPr>
          <w:spacing w:val="-15"/>
        </w:rPr>
        <w:t xml:space="preserve"> </w:t>
      </w:r>
      <w:r w:rsidRPr="0017591D">
        <w:t>konsep</w:t>
      </w:r>
      <w:r w:rsidRPr="0017591D">
        <w:rPr>
          <w:spacing w:val="-14"/>
        </w:rPr>
        <w:t xml:space="preserve"> </w:t>
      </w:r>
      <w:r w:rsidRPr="0017591D">
        <w:t>gerak</w:t>
      </w:r>
      <w:r w:rsidRPr="0017591D">
        <w:rPr>
          <w:spacing w:val="-57"/>
        </w:rPr>
        <w:t xml:space="preserve"> </w:t>
      </w:r>
      <w:r w:rsidRPr="0017591D">
        <w:t>melingkar dengan prinsip kincir angin. Baling-baling pada kincir angin menangkap</w:t>
      </w:r>
      <w:r w:rsidRPr="0017591D">
        <w:rPr>
          <w:spacing w:val="1"/>
        </w:rPr>
        <w:t xml:space="preserve"> </w:t>
      </w:r>
      <w:r w:rsidRPr="0017591D">
        <w:t>hembusan</w:t>
      </w:r>
      <w:r w:rsidRPr="0017591D">
        <w:rPr>
          <w:spacing w:val="-3"/>
        </w:rPr>
        <w:t xml:space="preserve"> </w:t>
      </w:r>
      <w:r w:rsidRPr="0017591D">
        <w:t>angin</w:t>
      </w:r>
      <w:r w:rsidRPr="0017591D">
        <w:rPr>
          <w:spacing w:val="-2"/>
        </w:rPr>
        <w:t xml:space="preserve"> </w:t>
      </w:r>
      <w:r w:rsidRPr="0017591D">
        <w:t>dan</w:t>
      </w:r>
      <w:r w:rsidRPr="0017591D">
        <w:rPr>
          <w:spacing w:val="-2"/>
        </w:rPr>
        <w:t xml:space="preserve"> </w:t>
      </w:r>
      <w:r w:rsidRPr="0017591D">
        <w:t>dari</w:t>
      </w:r>
      <w:r w:rsidRPr="0017591D">
        <w:rPr>
          <w:spacing w:val="-2"/>
        </w:rPr>
        <w:t xml:space="preserve"> </w:t>
      </w:r>
      <w:r w:rsidRPr="0017591D">
        <w:t>putaran</w:t>
      </w:r>
      <w:r w:rsidRPr="0017591D">
        <w:rPr>
          <w:spacing w:val="-2"/>
        </w:rPr>
        <w:t xml:space="preserve"> </w:t>
      </w:r>
      <w:r w:rsidRPr="0017591D">
        <w:t>baling-baling</w:t>
      </w:r>
      <w:r w:rsidRPr="0017591D">
        <w:rPr>
          <w:spacing w:val="-2"/>
        </w:rPr>
        <w:t xml:space="preserve"> </w:t>
      </w:r>
      <w:r w:rsidRPr="0017591D">
        <w:t>tersebut</w:t>
      </w:r>
      <w:r w:rsidRPr="0017591D">
        <w:rPr>
          <w:spacing w:val="-2"/>
        </w:rPr>
        <w:t xml:space="preserve"> </w:t>
      </w:r>
      <w:r w:rsidRPr="0017591D">
        <w:t>akan</w:t>
      </w:r>
      <w:r w:rsidRPr="0017591D">
        <w:rPr>
          <w:spacing w:val="-2"/>
        </w:rPr>
        <w:t xml:space="preserve"> </w:t>
      </w:r>
      <w:r w:rsidRPr="0017591D">
        <w:t>dihasilkan</w:t>
      </w:r>
      <w:r w:rsidRPr="0017591D">
        <w:rPr>
          <w:spacing w:val="-2"/>
        </w:rPr>
        <w:t xml:space="preserve"> </w:t>
      </w:r>
      <w:r w:rsidRPr="0017591D">
        <w:t>putaran</w:t>
      </w:r>
      <w:r w:rsidRPr="0017591D">
        <w:rPr>
          <w:spacing w:val="-2"/>
        </w:rPr>
        <w:t xml:space="preserve"> </w:t>
      </w:r>
      <w:r w:rsidRPr="0017591D">
        <w:t>motor</w:t>
      </w:r>
      <w:r w:rsidRPr="0017591D">
        <w:rPr>
          <w:spacing w:val="-58"/>
        </w:rPr>
        <w:t xml:space="preserve"> </w:t>
      </w:r>
      <w:r w:rsidRPr="0017591D">
        <w:rPr>
          <w:spacing w:val="-1"/>
        </w:rPr>
        <w:t>yang</w:t>
      </w:r>
      <w:r w:rsidRPr="0017591D">
        <w:rPr>
          <w:spacing w:val="-15"/>
        </w:rPr>
        <w:t xml:space="preserve"> </w:t>
      </w:r>
      <w:r w:rsidRPr="0017591D">
        <w:rPr>
          <w:spacing w:val="-1"/>
        </w:rPr>
        <w:t>selanjutnya</w:t>
      </w:r>
      <w:r w:rsidRPr="0017591D">
        <w:rPr>
          <w:spacing w:val="-15"/>
        </w:rPr>
        <w:t xml:space="preserve"> </w:t>
      </w:r>
      <w:r w:rsidRPr="0017591D">
        <w:t>diubah</w:t>
      </w:r>
      <w:r w:rsidRPr="0017591D">
        <w:rPr>
          <w:spacing w:val="-12"/>
        </w:rPr>
        <w:t xml:space="preserve"> </w:t>
      </w:r>
      <w:r w:rsidRPr="0017591D">
        <w:t>menjadi</w:t>
      </w:r>
      <w:r w:rsidRPr="0017591D">
        <w:rPr>
          <w:spacing w:val="-14"/>
        </w:rPr>
        <w:t xml:space="preserve"> </w:t>
      </w:r>
      <w:r w:rsidRPr="0017591D">
        <w:t>energi</w:t>
      </w:r>
      <w:r w:rsidRPr="0017591D">
        <w:rPr>
          <w:spacing w:val="-14"/>
        </w:rPr>
        <w:t xml:space="preserve"> </w:t>
      </w:r>
      <w:r w:rsidRPr="0017591D">
        <w:t>listrik.</w:t>
      </w:r>
      <w:r w:rsidRPr="0017591D">
        <w:rPr>
          <w:spacing w:val="-13"/>
        </w:rPr>
        <w:t xml:space="preserve"> </w:t>
      </w:r>
      <w:r w:rsidRPr="0017591D">
        <w:t>Secara</w:t>
      </w:r>
      <w:r w:rsidRPr="0017591D">
        <w:rPr>
          <w:spacing w:val="-16"/>
        </w:rPr>
        <w:t xml:space="preserve"> </w:t>
      </w:r>
      <w:r w:rsidRPr="0017591D">
        <w:t>sederhana,</w:t>
      </w:r>
      <w:r w:rsidRPr="0017591D">
        <w:rPr>
          <w:spacing w:val="-12"/>
        </w:rPr>
        <w:t xml:space="preserve"> </w:t>
      </w:r>
      <w:r w:rsidRPr="0017591D">
        <w:t>angin</w:t>
      </w:r>
      <w:r w:rsidRPr="0017591D">
        <w:rPr>
          <w:spacing w:val="-13"/>
        </w:rPr>
        <w:t xml:space="preserve"> </w:t>
      </w:r>
      <w:r w:rsidRPr="0017591D">
        <w:t>yang</w:t>
      </w:r>
      <w:r w:rsidRPr="0017591D">
        <w:rPr>
          <w:spacing w:val="-15"/>
        </w:rPr>
        <w:t xml:space="preserve"> </w:t>
      </w:r>
      <w:r w:rsidRPr="0017591D">
        <w:t>dihasilkan</w:t>
      </w:r>
      <w:r w:rsidRPr="0017591D">
        <w:rPr>
          <w:spacing w:val="-57"/>
        </w:rPr>
        <w:t xml:space="preserve"> </w:t>
      </w:r>
      <w:r w:rsidRPr="0017591D">
        <w:t>setiap waktunya digunakan untuk memutar turbin atau kincir angin. Ketika turbin atau</w:t>
      </w:r>
      <w:r w:rsidRPr="0017591D">
        <w:rPr>
          <w:spacing w:val="-57"/>
        </w:rPr>
        <w:t xml:space="preserve"> </w:t>
      </w:r>
      <w:r w:rsidRPr="0017591D">
        <w:t>kincir berputar, dorongan dari putaran tersebut dapat diteruskan untuk memutar salah</w:t>
      </w:r>
      <w:r w:rsidRPr="0017591D">
        <w:rPr>
          <w:spacing w:val="1"/>
        </w:rPr>
        <w:t xml:space="preserve"> </w:t>
      </w:r>
      <w:r w:rsidRPr="0017591D">
        <w:t>satu bagian pada generator yaitu rotor di belakang kincir angin. Selanjutnya dari tahap</w:t>
      </w:r>
      <w:r w:rsidRPr="0017591D">
        <w:rPr>
          <w:spacing w:val="-57"/>
        </w:rPr>
        <w:t xml:space="preserve"> </w:t>
      </w:r>
      <w:r w:rsidRPr="0017591D">
        <w:t>tersebut, energi listrik dapat dihasilkan. Namun, sebelum energi listrik yang telah</w:t>
      </w:r>
      <w:r w:rsidRPr="0017591D">
        <w:rPr>
          <w:spacing w:val="1"/>
        </w:rPr>
        <w:t xml:space="preserve"> </w:t>
      </w:r>
      <w:r w:rsidRPr="0017591D">
        <w:t>dihasilkan dapat digunakan, alangkah baiknya jika energi listrik tersebut tadi disimpan</w:t>
      </w:r>
      <w:r w:rsidRPr="0017591D">
        <w:rPr>
          <w:spacing w:val="-58"/>
        </w:rPr>
        <w:t xml:space="preserve"> </w:t>
      </w:r>
      <w:r w:rsidRPr="0017591D">
        <w:t>pada</w:t>
      </w:r>
      <w:r w:rsidRPr="0017591D">
        <w:rPr>
          <w:spacing w:val="-2"/>
        </w:rPr>
        <w:t xml:space="preserve"> </w:t>
      </w:r>
      <w:r w:rsidRPr="0017591D">
        <w:t>tempat penyimpanan energi.</w:t>
      </w:r>
    </w:p>
    <w:p w14:paraId="4E032ACA" w14:textId="77777777" w:rsidR="00D8558D" w:rsidRPr="0017591D" w:rsidRDefault="00000000">
      <w:pPr>
        <w:pStyle w:val="BodyText"/>
        <w:spacing w:before="6"/>
      </w:pPr>
      <w:r w:rsidRPr="0017591D">
        <w:rPr>
          <w:noProof/>
        </w:rPr>
        <w:drawing>
          <wp:anchor distT="0" distB="0" distL="0" distR="0" simplePos="0" relativeHeight="251660288" behindDoc="0" locked="0" layoutInCell="1" allowOverlap="1" wp14:anchorId="0A4129BD" wp14:editId="00EAE00D">
            <wp:simplePos x="0" y="0"/>
            <wp:positionH relativeFrom="page">
              <wp:posOffset>1040130</wp:posOffset>
            </wp:positionH>
            <wp:positionV relativeFrom="paragraph">
              <wp:posOffset>108960</wp:posOffset>
            </wp:positionV>
            <wp:extent cx="5442075" cy="3175730"/>
            <wp:effectExtent l="0" t="0" r="0" b="0"/>
            <wp:wrapTopAndBottom/>
            <wp:docPr id="7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075" cy="317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D5934" w14:textId="77777777" w:rsidR="00D8558D" w:rsidRPr="0017591D" w:rsidRDefault="00000000">
      <w:pPr>
        <w:pStyle w:val="BodyText"/>
        <w:spacing w:before="87" w:line="360" w:lineRule="auto"/>
        <w:ind w:left="1463" w:right="920" w:hanging="6"/>
        <w:jc w:val="center"/>
      </w:pPr>
      <w:r w:rsidRPr="0017591D">
        <w:t>Kecepatan dan gaya yang dihasilkan pada bidang rotor untuk: (a) Turbin yang</w:t>
      </w:r>
      <w:r w:rsidRPr="0017591D">
        <w:rPr>
          <w:spacing w:val="1"/>
        </w:rPr>
        <w:t xml:space="preserve"> </w:t>
      </w:r>
      <w:r w:rsidRPr="0017591D">
        <w:t xml:space="preserve">berputar bersama dengan komponen kecepatan sudut positif pada </w:t>
      </w:r>
      <w:r w:rsidRPr="0017591D">
        <w:rPr>
          <w:i/>
        </w:rPr>
        <w:t>co – rotating</w:t>
      </w:r>
      <w:r w:rsidRPr="0017591D">
        <w:t>; (b)</w:t>
      </w:r>
      <w:r w:rsidRPr="0017591D">
        <w:rPr>
          <w:spacing w:val="-57"/>
        </w:rPr>
        <w:t xml:space="preserve"> </w:t>
      </w:r>
      <w:r w:rsidRPr="0017591D">
        <w:t xml:space="preserve">Tidak ada komponen sudut dalam aliran masuk dan (c) turbin </w:t>
      </w:r>
      <w:r w:rsidRPr="0017591D">
        <w:rPr>
          <w:i/>
        </w:rPr>
        <w:t>counter- rotating</w:t>
      </w:r>
      <w:r w:rsidRPr="0017591D">
        <w:rPr>
          <w:i/>
          <w:spacing w:val="1"/>
        </w:rPr>
        <w:t xml:space="preserve"> </w:t>
      </w:r>
      <w:r w:rsidRPr="0017591D">
        <w:t>dengan</w:t>
      </w:r>
      <w:r w:rsidRPr="0017591D">
        <w:rPr>
          <w:spacing w:val="-1"/>
        </w:rPr>
        <w:t xml:space="preserve"> </w:t>
      </w:r>
      <w:r w:rsidRPr="0017591D">
        <w:t>komponen kecepatan sudut negatif pada</w:t>
      </w:r>
      <w:r w:rsidRPr="0017591D">
        <w:rPr>
          <w:spacing w:val="-1"/>
        </w:rPr>
        <w:t xml:space="preserve"> </w:t>
      </w:r>
      <w:r w:rsidRPr="0017591D">
        <w:t>aliran</w:t>
      </w:r>
      <w:r w:rsidRPr="0017591D">
        <w:rPr>
          <w:spacing w:val="-1"/>
        </w:rPr>
        <w:t xml:space="preserve"> </w:t>
      </w:r>
      <w:r w:rsidRPr="0017591D">
        <w:t>masuk.</w:t>
      </w:r>
    </w:p>
    <w:p w14:paraId="4BA40737" w14:textId="77777777" w:rsidR="00D8558D" w:rsidRPr="0017591D" w:rsidRDefault="00D8558D">
      <w:pPr>
        <w:spacing w:line="360" w:lineRule="auto"/>
        <w:jc w:val="center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6EB5B553" w14:textId="56B3375C" w:rsidR="00D8558D" w:rsidRPr="0017591D" w:rsidRDefault="00000000">
      <w:pPr>
        <w:pStyle w:val="BodyText"/>
        <w:spacing w:before="60" w:line="360" w:lineRule="auto"/>
        <w:ind w:left="1300" w:right="759" w:firstLine="720"/>
        <w:jc w:val="both"/>
      </w:pPr>
      <w:r w:rsidRPr="0017591D">
        <w:rPr>
          <w:b/>
        </w:rPr>
        <w:lastRenderedPageBreak/>
        <w:t xml:space="preserve">Daya kincir angin </w:t>
      </w:r>
      <w:r w:rsidRPr="0017591D">
        <w:t>adalah daya yang dihasilkan oleh poros kincir akibat daya</w:t>
      </w:r>
      <w:r w:rsidRPr="0017591D">
        <w:rPr>
          <w:spacing w:val="1"/>
        </w:rPr>
        <w:t xml:space="preserve"> </w:t>
      </w:r>
      <w:r w:rsidRPr="0017591D">
        <w:t>angin yang melintasi sudut-sudut kincir. Secara teori daya kincir yang dihasilkan oleh</w:t>
      </w:r>
      <w:r w:rsidRPr="0017591D">
        <w:rPr>
          <w:spacing w:val="1"/>
        </w:rPr>
        <w:t xml:space="preserve"> </w:t>
      </w:r>
      <w:r w:rsidRPr="0017591D">
        <w:t>gerak</w:t>
      </w:r>
      <w:r w:rsidRPr="0017591D">
        <w:rPr>
          <w:spacing w:val="-1"/>
        </w:rPr>
        <w:t xml:space="preserve"> </w:t>
      </w:r>
      <w:r w:rsidRPr="0017591D">
        <w:t>melingkar pada</w:t>
      </w:r>
      <w:r w:rsidRPr="0017591D">
        <w:rPr>
          <w:spacing w:val="-1"/>
        </w:rPr>
        <w:t xml:space="preserve"> </w:t>
      </w:r>
      <w:r w:rsidRPr="0017591D">
        <w:t>poros kincir angin</w:t>
      </w:r>
      <w:r w:rsidRPr="0017591D">
        <w:rPr>
          <w:spacing w:val="-1"/>
        </w:rPr>
        <w:t xml:space="preserve"> </w:t>
      </w:r>
      <w:r w:rsidRPr="0017591D">
        <w:t>dapat pada</w:t>
      </w:r>
      <w:r w:rsidRPr="0017591D">
        <w:rPr>
          <w:spacing w:val="1"/>
        </w:rPr>
        <w:t xml:space="preserve"> </w:t>
      </w:r>
      <w:r w:rsidRPr="0017591D">
        <w:t>persamaan (6).</w:t>
      </w:r>
    </w:p>
    <w:p w14:paraId="4BFA2404" w14:textId="77777777" w:rsidR="00D8558D" w:rsidRPr="0017591D" w:rsidRDefault="00000000">
      <w:pPr>
        <w:pStyle w:val="BodyText"/>
        <w:tabs>
          <w:tab w:val="left" w:pos="9329"/>
        </w:tabs>
        <w:spacing w:before="164"/>
        <w:ind w:left="4421"/>
      </w:pPr>
      <w:r w:rsidRPr="0017591D">
        <w:rPr>
          <w:rFonts w:ascii="Cambria Math" w:eastAsia="Cambria Math"/>
        </w:rPr>
        <w:t>𝑃𝑂𝑈𝑇</w:t>
      </w:r>
      <w:r w:rsidRPr="0017591D">
        <w:rPr>
          <w:rFonts w:ascii="Cambria Math" w:eastAsia="Cambria Math"/>
          <w:spacing w:val="6"/>
        </w:rPr>
        <w:t xml:space="preserve"> </w:t>
      </w:r>
      <w:r w:rsidRPr="0017591D">
        <w:t>=</w:t>
      </w:r>
      <w:r w:rsidRPr="0017591D">
        <w:rPr>
          <w:spacing w:val="-4"/>
        </w:rPr>
        <w:t xml:space="preserve"> </w:t>
      </w:r>
      <w:r w:rsidRPr="0017591D">
        <w:rPr>
          <w:rFonts w:ascii="Cambria Math" w:eastAsia="Cambria Math"/>
        </w:rPr>
        <w:t>𝑇</w:t>
      </w:r>
      <w:r w:rsidRPr="0017591D">
        <w:t>.</w:t>
      </w:r>
      <w:r w:rsidRPr="0017591D">
        <w:rPr>
          <w:spacing w:val="-5"/>
        </w:rPr>
        <w:t xml:space="preserve"> </w:t>
      </w:r>
      <w:r w:rsidRPr="0017591D">
        <w:rPr>
          <w:rFonts w:ascii="Cambria Math" w:eastAsia="Cambria Math"/>
        </w:rPr>
        <w:t>𝜔</w:t>
      </w:r>
      <w:r w:rsidRPr="0017591D">
        <w:t>,</w:t>
      </w:r>
      <w:r w:rsidRPr="0017591D">
        <w:tab/>
        <w:t>(6)</w:t>
      </w:r>
    </w:p>
    <w:p w14:paraId="564498D3" w14:textId="77777777" w:rsidR="00D8558D" w:rsidRPr="0017591D" w:rsidRDefault="00D8558D">
      <w:pPr>
        <w:pStyle w:val="BodyText"/>
        <w:spacing w:before="11"/>
      </w:pPr>
    </w:p>
    <w:p w14:paraId="20A7BBA8" w14:textId="77777777" w:rsidR="00D8558D" w:rsidRPr="0017591D" w:rsidRDefault="00000000">
      <w:pPr>
        <w:pStyle w:val="BodyText"/>
        <w:spacing w:line="360" w:lineRule="auto"/>
        <w:ind w:left="1300" w:right="755"/>
        <w:jc w:val="both"/>
      </w:pPr>
      <w:r w:rsidRPr="0017591D">
        <w:t xml:space="preserve">dengan </w:t>
      </w:r>
      <w:r w:rsidRPr="0017591D">
        <w:rPr>
          <w:b/>
        </w:rPr>
        <w:t xml:space="preserve">Pout </w:t>
      </w:r>
      <w:r w:rsidRPr="0017591D">
        <w:t xml:space="preserve">adalah daya yang dihasilkan kincir angin (Watt), </w:t>
      </w:r>
      <w:r w:rsidRPr="0017591D">
        <w:rPr>
          <w:b/>
        </w:rPr>
        <w:t xml:space="preserve">T </w:t>
      </w:r>
      <w:r w:rsidRPr="0017591D">
        <w:t xml:space="preserve">adalah torsi (Nm), </w:t>
      </w:r>
      <w:r w:rsidRPr="0017591D">
        <w:rPr>
          <w:b/>
        </w:rPr>
        <w:t>ω</w:t>
      </w:r>
      <w:r w:rsidRPr="0017591D">
        <w:rPr>
          <w:b/>
          <w:spacing w:val="1"/>
        </w:rPr>
        <w:t xml:space="preserve"> </w:t>
      </w:r>
      <w:r w:rsidRPr="0017591D">
        <w:t>adalah</w:t>
      </w:r>
      <w:r w:rsidRPr="0017591D">
        <w:rPr>
          <w:spacing w:val="-9"/>
        </w:rPr>
        <w:t xml:space="preserve"> </w:t>
      </w:r>
      <w:r w:rsidRPr="0017591D">
        <w:t>kecepatan</w:t>
      </w:r>
      <w:r w:rsidRPr="0017591D">
        <w:rPr>
          <w:spacing w:val="-8"/>
        </w:rPr>
        <w:t xml:space="preserve"> </w:t>
      </w:r>
      <w:r w:rsidRPr="0017591D">
        <w:t>sudut</w:t>
      </w:r>
      <w:r w:rsidRPr="0017591D">
        <w:rPr>
          <w:spacing w:val="-6"/>
        </w:rPr>
        <w:t xml:space="preserve"> </w:t>
      </w:r>
      <w:r w:rsidRPr="0017591D">
        <w:t>(rad/s).</w:t>
      </w:r>
      <w:r w:rsidRPr="0017591D">
        <w:rPr>
          <w:spacing w:val="-6"/>
        </w:rPr>
        <w:t xml:space="preserve"> </w:t>
      </w:r>
      <w:r w:rsidRPr="0017591D">
        <w:t>Kecepatan</w:t>
      </w:r>
      <w:r w:rsidRPr="0017591D">
        <w:rPr>
          <w:spacing w:val="-8"/>
        </w:rPr>
        <w:t xml:space="preserve"> </w:t>
      </w:r>
      <w:r w:rsidRPr="0017591D">
        <w:t>sudut</w:t>
      </w:r>
      <w:r w:rsidRPr="0017591D">
        <w:rPr>
          <w:spacing w:val="-8"/>
        </w:rPr>
        <w:t xml:space="preserve"> </w:t>
      </w:r>
      <w:r w:rsidRPr="0017591D">
        <w:t>adalah</w:t>
      </w:r>
      <w:r w:rsidRPr="0017591D">
        <w:rPr>
          <w:spacing w:val="-8"/>
        </w:rPr>
        <w:t xml:space="preserve"> </w:t>
      </w:r>
      <w:r w:rsidRPr="0017591D">
        <w:t>radian</w:t>
      </w:r>
      <w:r w:rsidRPr="0017591D">
        <w:rPr>
          <w:spacing w:val="-8"/>
        </w:rPr>
        <w:t xml:space="preserve"> </w:t>
      </w:r>
      <w:r w:rsidRPr="0017591D">
        <w:t>per</w:t>
      </w:r>
      <w:r w:rsidRPr="0017591D">
        <w:rPr>
          <w:spacing w:val="-9"/>
        </w:rPr>
        <w:t xml:space="preserve"> </w:t>
      </w:r>
      <w:r w:rsidRPr="0017591D">
        <w:t>sekon</w:t>
      </w:r>
      <w:r w:rsidRPr="0017591D">
        <w:rPr>
          <w:spacing w:val="-6"/>
        </w:rPr>
        <w:t xml:space="preserve"> </w:t>
      </w:r>
      <w:r w:rsidRPr="0017591D">
        <w:t>(rad/s),</w:t>
      </w:r>
      <w:r w:rsidRPr="0017591D">
        <w:rPr>
          <w:spacing w:val="-8"/>
        </w:rPr>
        <w:t xml:space="preserve"> </w:t>
      </w:r>
      <w:r w:rsidRPr="0017591D">
        <w:t>satuan</w:t>
      </w:r>
      <w:r w:rsidRPr="0017591D">
        <w:rPr>
          <w:spacing w:val="-58"/>
        </w:rPr>
        <w:t xml:space="preserve"> </w:t>
      </w:r>
      <w:r w:rsidRPr="0017591D">
        <w:t>lain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digunakan</w:t>
      </w:r>
      <w:r w:rsidRPr="0017591D">
        <w:rPr>
          <w:spacing w:val="1"/>
        </w:rPr>
        <w:t xml:space="preserve"> </w:t>
      </w:r>
      <w:r w:rsidRPr="0017591D">
        <w:t>adalah</w:t>
      </w:r>
      <w:r w:rsidRPr="0017591D">
        <w:rPr>
          <w:spacing w:val="1"/>
        </w:rPr>
        <w:t xml:space="preserve"> </w:t>
      </w:r>
      <w:r w:rsidRPr="0017591D">
        <w:t>putaran</w:t>
      </w:r>
      <w:r w:rsidRPr="0017591D">
        <w:rPr>
          <w:spacing w:val="1"/>
        </w:rPr>
        <w:t xml:space="preserve"> </w:t>
      </w:r>
      <w:r w:rsidRPr="0017591D">
        <w:t>per</w:t>
      </w:r>
      <w:r w:rsidRPr="0017591D">
        <w:rPr>
          <w:spacing w:val="1"/>
        </w:rPr>
        <w:t xml:space="preserve"> </w:t>
      </w:r>
      <w:r w:rsidRPr="0017591D">
        <w:t>menit</w:t>
      </w:r>
      <w:r w:rsidRPr="0017591D">
        <w:rPr>
          <w:spacing w:val="1"/>
        </w:rPr>
        <w:t xml:space="preserve"> </w:t>
      </w:r>
      <w:r w:rsidRPr="0017591D">
        <w:t>(rpm).</w:t>
      </w:r>
      <w:r w:rsidRPr="0017591D">
        <w:rPr>
          <w:spacing w:val="1"/>
        </w:rPr>
        <w:t xml:space="preserve"> </w:t>
      </w:r>
      <w:r w:rsidRPr="0017591D">
        <w:t>Konversi</w:t>
      </w:r>
      <w:r w:rsidRPr="0017591D">
        <w:rPr>
          <w:spacing w:val="1"/>
        </w:rPr>
        <w:t xml:space="preserve"> </w:t>
      </w:r>
      <w:r w:rsidRPr="0017591D">
        <w:t>satuan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menghubungkan (rpm) dan (rad/s) adalah 1 rpm = 2π/60 rad/s, maka persamaan (6)</w:t>
      </w:r>
      <w:r w:rsidRPr="0017591D">
        <w:rPr>
          <w:spacing w:val="1"/>
        </w:rPr>
        <w:t xml:space="preserve"> </w:t>
      </w:r>
      <w:r w:rsidRPr="0017591D">
        <w:t>dapat</w:t>
      </w:r>
      <w:r w:rsidRPr="0017591D">
        <w:rPr>
          <w:spacing w:val="-1"/>
        </w:rPr>
        <w:t xml:space="preserve"> </w:t>
      </w:r>
      <w:r w:rsidRPr="0017591D">
        <w:t>dirubah menjadi,</w:t>
      </w:r>
    </w:p>
    <w:p w14:paraId="5DD6F02D" w14:textId="77777777" w:rsidR="00D8558D" w:rsidRPr="0017591D" w:rsidRDefault="00000000">
      <w:pPr>
        <w:pStyle w:val="BodyText"/>
        <w:tabs>
          <w:tab w:val="left" w:pos="9281"/>
        </w:tabs>
        <w:spacing w:before="163"/>
        <w:ind w:left="4421"/>
      </w:pPr>
      <w:r w:rsidRPr="0017591D">
        <w:rPr>
          <w:rFonts w:ascii="Cambria Math" w:eastAsia="Cambria Math"/>
        </w:rPr>
        <w:t>𝑃𝑜𝑢𝑡</w:t>
      </w:r>
      <w:r w:rsidRPr="0017591D">
        <w:rPr>
          <w:rFonts w:ascii="Cambria Math" w:eastAsia="Cambria Math"/>
          <w:spacing w:val="7"/>
        </w:rPr>
        <w:t xml:space="preserve"> </w:t>
      </w:r>
      <w:r w:rsidRPr="0017591D">
        <w:t>=</w:t>
      </w:r>
      <w:r w:rsidRPr="0017591D">
        <w:rPr>
          <w:spacing w:val="-2"/>
        </w:rPr>
        <w:t xml:space="preserve"> </w:t>
      </w:r>
      <w:r w:rsidRPr="0017591D">
        <w:rPr>
          <w:rFonts w:ascii="Cambria Math" w:eastAsia="Cambria Math"/>
        </w:rPr>
        <w:t>𝑇</w:t>
      </w:r>
      <w:r w:rsidRPr="0017591D">
        <w:rPr>
          <w:rFonts w:ascii="Cambria Math" w:eastAsia="Cambria Math"/>
          <w:spacing w:val="8"/>
        </w:rPr>
        <w:t xml:space="preserve"> </w:t>
      </w:r>
      <w:r w:rsidRPr="0017591D">
        <w:t>2</w:t>
      </w:r>
      <w:r w:rsidRPr="0017591D">
        <w:rPr>
          <w:rFonts w:ascii="Cambria Math" w:eastAsia="Cambria Math"/>
        </w:rPr>
        <w:t>𝜋𝑛</w:t>
      </w:r>
      <w:r w:rsidRPr="0017591D">
        <w:rPr>
          <w:rFonts w:ascii="Cambria Math" w:eastAsia="Cambria Math"/>
          <w:spacing w:val="5"/>
        </w:rPr>
        <w:t xml:space="preserve"> </w:t>
      </w:r>
      <w:r w:rsidRPr="0017591D">
        <w:t>60</w:t>
      </w:r>
      <w:r w:rsidRPr="0017591D">
        <w:tab/>
        <w:t>(7)</w:t>
      </w:r>
    </w:p>
    <w:p w14:paraId="19C8C784" w14:textId="77777777" w:rsidR="00D8558D" w:rsidRPr="0017591D" w:rsidRDefault="00D8558D">
      <w:pPr>
        <w:pStyle w:val="BodyText"/>
        <w:spacing w:before="9"/>
      </w:pPr>
    </w:p>
    <w:p w14:paraId="469ACC46" w14:textId="77777777" w:rsidR="00D8558D" w:rsidRPr="0017591D" w:rsidRDefault="00000000">
      <w:pPr>
        <w:pStyle w:val="BodyText"/>
        <w:spacing w:line="360" w:lineRule="auto"/>
        <w:ind w:left="1300" w:right="759"/>
        <w:jc w:val="both"/>
      </w:pPr>
      <w:r w:rsidRPr="0017591D">
        <w:t>dengan</w:t>
      </w:r>
      <w:r w:rsidRPr="0017591D">
        <w:rPr>
          <w:spacing w:val="-6"/>
        </w:rPr>
        <w:t xml:space="preserve"> </w:t>
      </w:r>
      <w:r w:rsidRPr="0017591D">
        <w:rPr>
          <w:b/>
        </w:rPr>
        <w:t>n</w:t>
      </w:r>
      <w:r w:rsidRPr="0017591D">
        <w:rPr>
          <w:b/>
          <w:spacing w:val="-5"/>
        </w:rPr>
        <w:t xml:space="preserve"> </w:t>
      </w:r>
      <w:r w:rsidRPr="0017591D">
        <w:t>adalah</w:t>
      </w:r>
      <w:r w:rsidRPr="0017591D">
        <w:rPr>
          <w:spacing w:val="-7"/>
        </w:rPr>
        <w:t xml:space="preserve"> </w:t>
      </w:r>
      <w:r w:rsidRPr="0017591D">
        <w:t>putaran</w:t>
      </w:r>
      <w:r w:rsidRPr="0017591D">
        <w:rPr>
          <w:spacing w:val="-4"/>
        </w:rPr>
        <w:t xml:space="preserve"> </w:t>
      </w:r>
      <w:r w:rsidRPr="0017591D">
        <w:t>poros</w:t>
      </w:r>
      <w:r w:rsidRPr="0017591D">
        <w:rPr>
          <w:spacing w:val="-7"/>
        </w:rPr>
        <w:t xml:space="preserve"> </w:t>
      </w:r>
      <w:r w:rsidRPr="0017591D">
        <w:t>(rpm).</w:t>
      </w:r>
      <w:r w:rsidRPr="0017591D">
        <w:rPr>
          <w:spacing w:val="-5"/>
        </w:rPr>
        <w:t xml:space="preserve"> </w:t>
      </w:r>
      <w:r w:rsidRPr="0017591D">
        <w:rPr>
          <w:i/>
        </w:rPr>
        <w:t>Tip</w:t>
      </w:r>
      <w:r w:rsidRPr="0017591D">
        <w:rPr>
          <w:i/>
          <w:spacing w:val="-6"/>
        </w:rPr>
        <w:t xml:space="preserve"> </w:t>
      </w:r>
      <w:r w:rsidRPr="0017591D">
        <w:rPr>
          <w:i/>
        </w:rPr>
        <w:t>speed</w:t>
      </w:r>
      <w:r w:rsidRPr="0017591D">
        <w:rPr>
          <w:i/>
          <w:spacing w:val="-6"/>
        </w:rPr>
        <w:t xml:space="preserve"> </w:t>
      </w:r>
      <w:r w:rsidRPr="0017591D">
        <w:rPr>
          <w:i/>
        </w:rPr>
        <w:t>ratio</w:t>
      </w:r>
      <w:r w:rsidRPr="0017591D">
        <w:rPr>
          <w:i/>
          <w:spacing w:val="-5"/>
        </w:rPr>
        <w:t xml:space="preserve"> </w:t>
      </w:r>
      <w:r w:rsidRPr="0017591D">
        <w:t>(Tsr)</w:t>
      </w:r>
      <w:r w:rsidRPr="0017591D">
        <w:rPr>
          <w:spacing w:val="-7"/>
        </w:rPr>
        <w:t xml:space="preserve"> </w:t>
      </w:r>
      <w:r w:rsidRPr="0017591D">
        <w:t>adalah</w:t>
      </w:r>
      <w:r w:rsidRPr="0017591D">
        <w:rPr>
          <w:spacing w:val="-7"/>
        </w:rPr>
        <w:t xml:space="preserve"> </w:t>
      </w:r>
      <w:r w:rsidRPr="0017591D">
        <w:t>perbandingan</w:t>
      </w:r>
      <w:r w:rsidRPr="0017591D">
        <w:rPr>
          <w:spacing w:val="-6"/>
        </w:rPr>
        <w:t xml:space="preserve"> </w:t>
      </w:r>
      <w:r w:rsidRPr="0017591D">
        <w:t>antara</w:t>
      </w:r>
      <w:r w:rsidRPr="0017591D">
        <w:rPr>
          <w:spacing w:val="-58"/>
        </w:rPr>
        <w:t xml:space="preserve"> </w:t>
      </w:r>
      <w:r w:rsidRPr="0017591D">
        <w:t>kecepatan ujung sudut kincir angin yang berputar melingkar dengan kecepatan angin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-1"/>
        </w:rPr>
        <w:t xml:space="preserve"> </w:t>
      </w:r>
      <w:r w:rsidRPr="0017591D">
        <w:t>me lewatinya. Tsr</w:t>
      </w:r>
      <w:r w:rsidRPr="0017591D">
        <w:rPr>
          <w:spacing w:val="-1"/>
        </w:rPr>
        <w:t xml:space="preserve"> </w:t>
      </w:r>
      <w:r w:rsidRPr="0017591D">
        <w:t>dapat dirumuskan seperti</w:t>
      </w:r>
      <w:r w:rsidRPr="0017591D">
        <w:rPr>
          <w:spacing w:val="-1"/>
        </w:rPr>
        <w:t xml:space="preserve"> </w:t>
      </w:r>
      <w:r w:rsidRPr="0017591D">
        <w:t>pada</w:t>
      </w:r>
      <w:r w:rsidRPr="0017591D">
        <w:rPr>
          <w:spacing w:val="1"/>
        </w:rPr>
        <w:t xml:space="preserve"> </w:t>
      </w:r>
      <w:r w:rsidRPr="0017591D">
        <w:t>persamaan</w:t>
      </w:r>
      <w:r w:rsidRPr="0017591D">
        <w:rPr>
          <w:spacing w:val="2"/>
        </w:rPr>
        <w:t xml:space="preserve"> </w:t>
      </w:r>
      <w:r w:rsidRPr="0017591D">
        <w:t>(8).</w:t>
      </w:r>
    </w:p>
    <w:p w14:paraId="3B9B718C" w14:textId="77777777" w:rsidR="00D8558D" w:rsidRPr="0017591D" w:rsidRDefault="00000000">
      <w:pPr>
        <w:pStyle w:val="BodyText"/>
        <w:tabs>
          <w:tab w:val="left" w:pos="9281"/>
        </w:tabs>
        <w:spacing w:before="163"/>
        <w:ind w:left="4481"/>
      </w:pPr>
      <w:r w:rsidRPr="0017591D">
        <w:rPr>
          <w:rFonts w:ascii="Cambria Math" w:eastAsia="Cambria Math"/>
        </w:rPr>
        <w:t>𝑡𝑠𝑟</w:t>
      </w:r>
      <w:r w:rsidRPr="0017591D">
        <w:rPr>
          <w:rFonts w:ascii="Cambria Math" w:eastAsia="Cambria Math"/>
          <w:spacing w:val="6"/>
        </w:rPr>
        <w:t xml:space="preserve"> </w:t>
      </w:r>
      <w:r w:rsidRPr="0017591D">
        <w:t>=</w:t>
      </w:r>
      <w:r w:rsidRPr="0017591D">
        <w:rPr>
          <w:spacing w:val="-1"/>
        </w:rPr>
        <w:t xml:space="preserve"> </w:t>
      </w:r>
      <w:r w:rsidRPr="0017591D">
        <w:t xml:space="preserve">2 </w:t>
      </w:r>
      <w:r w:rsidRPr="0017591D">
        <w:rPr>
          <w:rFonts w:ascii="Cambria Math" w:eastAsia="Cambria Math"/>
        </w:rPr>
        <w:t>𝜋</w:t>
      </w:r>
      <w:r w:rsidRPr="0017591D">
        <w:rPr>
          <w:rFonts w:ascii="Cambria Math" w:eastAsia="Cambria Math"/>
          <w:spacing w:val="6"/>
        </w:rPr>
        <w:t xml:space="preserve"> </w:t>
      </w:r>
      <w:r w:rsidRPr="0017591D">
        <w:rPr>
          <w:rFonts w:ascii="Cambria Math" w:eastAsia="Cambria Math"/>
        </w:rPr>
        <w:t>𝑟</w:t>
      </w:r>
      <w:r w:rsidRPr="0017591D">
        <w:rPr>
          <w:rFonts w:ascii="Cambria Math" w:eastAsia="Cambria Math"/>
          <w:spacing w:val="8"/>
        </w:rPr>
        <w:t xml:space="preserve"> </w:t>
      </w:r>
      <w:r w:rsidRPr="0017591D">
        <w:rPr>
          <w:rFonts w:ascii="Cambria Math" w:eastAsia="Cambria Math"/>
        </w:rPr>
        <w:t>𝑛</w:t>
      </w:r>
      <w:r w:rsidRPr="0017591D">
        <w:rPr>
          <w:rFonts w:ascii="Cambria Math" w:eastAsia="Cambria Math"/>
          <w:spacing w:val="5"/>
        </w:rPr>
        <w:t xml:space="preserve"> </w:t>
      </w:r>
      <w:r w:rsidRPr="0017591D">
        <w:t xml:space="preserve">60 </w:t>
      </w:r>
      <w:r w:rsidRPr="0017591D">
        <w:rPr>
          <w:rFonts w:ascii="Cambria Math" w:eastAsia="Cambria Math"/>
        </w:rPr>
        <w:t>𝑣</w:t>
      </w:r>
      <w:r w:rsidRPr="0017591D">
        <w:rPr>
          <w:rFonts w:ascii="Cambria Math" w:eastAsia="Cambria Math"/>
          <w:spacing w:val="6"/>
        </w:rPr>
        <w:t xml:space="preserve"> </w:t>
      </w:r>
      <w:r w:rsidRPr="0017591D">
        <w:t>,</w:t>
      </w:r>
      <w:r w:rsidRPr="0017591D">
        <w:tab/>
        <w:t>(8)</w:t>
      </w:r>
    </w:p>
    <w:p w14:paraId="555FD2B6" w14:textId="77777777" w:rsidR="00D8558D" w:rsidRPr="0017591D" w:rsidRDefault="00D8558D">
      <w:pPr>
        <w:pStyle w:val="BodyText"/>
      </w:pPr>
    </w:p>
    <w:p w14:paraId="58237B90" w14:textId="77777777" w:rsidR="00D8558D" w:rsidRPr="0017591D" w:rsidRDefault="00000000">
      <w:pPr>
        <w:pStyle w:val="BodyText"/>
        <w:spacing w:line="360" w:lineRule="auto"/>
        <w:ind w:left="1300" w:right="758"/>
        <w:jc w:val="both"/>
      </w:pPr>
      <w:r w:rsidRPr="0017591D">
        <w:t>dengan r adalah jari-jari kincir angin (m), n adalah putaran poros (rpm) dan y adalah</w:t>
      </w:r>
      <w:r w:rsidRPr="0017591D">
        <w:rPr>
          <w:spacing w:val="1"/>
        </w:rPr>
        <w:t xml:space="preserve"> </w:t>
      </w:r>
      <w:r w:rsidRPr="0017591D">
        <w:t>adalah kecepatan angin (m/s). Gerak baling-baling kincir angin yaitu gerak melingkar</w:t>
      </w:r>
      <w:r w:rsidRPr="0017591D">
        <w:rPr>
          <w:spacing w:val="1"/>
        </w:rPr>
        <w:t xml:space="preserve"> </w:t>
      </w:r>
      <w:r w:rsidRPr="0017591D">
        <w:t>beraturan. Arah kecepatan linier benda pada suat titik adalah searah dengan arah garis</w:t>
      </w:r>
      <w:r w:rsidRPr="0017591D">
        <w:rPr>
          <w:spacing w:val="1"/>
        </w:rPr>
        <w:t xml:space="preserve"> </w:t>
      </w:r>
      <w:r w:rsidRPr="0017591D">
        <w:t>singgung lingkaran pada titik tersebut. Jadi, pada gerak melingkar beraturan, vektor</w:t>
      </w:r>
      <w:r w:rsidRPr="0017591D">
        <w:rPr>
          <w:spacing w:val="1"/>
        </w:rPr>
        <w:t xml:space="preserve"> </w:t>
      </w:r>
      <w:r w:rsidRPr="0017591D">
        <w:t>kecepatan linier adalah tidak tetap karena arahnya selalu berubah, sedangkan kelajuan</w:t>
      </w:r>
      <w:r w:rsidRPr="0017591D">
        <w:rPr>
          <w:spacing w:val="-57"/>
        </w:rPr>
        <w:t xml:space="preserve"> </w:t>
      </w:r>
      <w:r w:rsidRPr="0017591D">
        <w:t>linear</w:t>
      </w:r>
      <w:r w:rsidRPr="0017591D">
        <w:rPr>
          <w:spacing w:val="-1"/>
        </w:rPr>
        <w:t xml:space="preserve"> </w:t>
      </w:r>
      <w:r w:rsidRPr="0017591D">
        <w:t>tetap.</w:t>
      </w:r>
    </w:p>
    <w:p w14:paraId="64482F48" w14:textId="77777777" w:rsidR="00D8558D" w:rsidRPr="0017591D" w:rsidRDefault="00000000">
      <w:pPr>
        <w:pStyle w:val="Heading2"/>
        <w:numPr>
          <w:ilvl w:val="1"/>
          <w:numId w:val="10"/>
        </w:numPr>
        <w:tabs>
          <w:tab w:val="left" w:pos="1001"/>
        </w:tabs>
        <w:spacing w:before="159"/>
        <w:ind w:right="8138" w:hanging="1001"/>
        <w:jc w:val="right"/>
      </w:pPr>
      <w:bookmarkStart w:id="18" w:name="_bookmark17"/>
      <w:bookmarkEnd w:id="18"/>
      <w:r w:rsidRPr="0017591D">
        <w:t>Geothermal</w:t>
      </w:r>
    </w:p>
    <w:p w14:paraId="404AD38B" w14:textId="77777777" w:rsidR="00D8558D" w:rsidRPr="0017591D" w:rsidRDefault="00000000">
      <w:pPr>
        <w:pStyle w:val="ListParagraph"/>
        <w:numPr>
          <w:ilvl w:val="2"/>
          <w:numId w:val="10"/>
        </w:numPr>
        <w:tabs>
          <w:tab w:val="left" w:pos="359"/>
          <w:tab w:val="left" w:pos="360"/>
        </w:tabs>
        <w:spacing w:before="26"/>
        <w:ind w:right="8039" w:hanging="1301"/>
        <w:jc w:val="right"/>
        <w:rPr>
          <w:sz w:val="24"/>
          <w:szCs w:val="24"/>
        </w:rPr>
      </w:pPr>
      <w:r w:rsidRPr="0017591D">
        <w:rPr>
          <w:sz w:val="24"/>
          <w:szCs w:val="24"/>
        </w:rPr>
        <w:t>Pengertian</w:t>
      </w:r>
    </w:p>
    <w:p w14:paraId="11A2550A" w14:textId="77777777" w:rsidR="00D8558D" w:rsidRPr="0017591D" w:rsidRDefault="00D8558D">
      <w:pPr>
        <w:pStyle w:val="BodyText"/>
        <w:spacing w:before="7"/>
      </w:pPr>
    </w:p>
    <w:p w14:paraId="1BA5166F" w14:textId="77777777" w:rsidR="00D8558D" w:rsidRPr="0017591D" w:rsidRDefault="00000000">
      <w:pPr>
        <w:pStyle w:val="BodyText"/>
        <w:spacing w:line="360" w:lineRule="auto"/>
        <w:ind w:left="1300" w:right="755" w:firstLine="720"/>
        <w:jc w:val="both"/>
      </w:pPr>
      <w:r w:rsidRPr="0017591D">
        <w:t xml:space="preserve">Kata </w:t>
      </w:r>
      <w:r w:rsidRPr="0017591D">
        <w:rPr>
          <w:b/>
        </w:rPr>
        <w:t xml:space="preserve">geothermal </w:t>
      </w:r>
      <w:r w:rsidRPr="0017591D">
        <w:t xml:space="preserve">berasal dari Yunani yaitu </w:t>
      </w:r>
      <w:r w:rsidRPr="0017591D">
        <w:rPr>
          <w:b/>
          <w:i/>
        </w:rPr>
        <w:t xml:space="preserve">geo </w:t>
      </w:r>
      <w:r w:rsidRPr="0017591D">
        <w:rPr>
          <w:b/>
        </w:rPr>
        <w:t xml:space="preserve">(bumi) </w:t>
      </w:r>
      <w:r w:rsidRPr="0017591D">
        <w:t xml:space="preserve">dan </w:t>
      </w:r>
      <w:r w:rsidRPr="0017591D">
        <w:rPr>
          <w:b/>
          <w:i/>
        </w:rPr>
        <w:t xml:space="preserve">therme </w:t>
      </w:r>
      <w:r w:rsidRPr="0017591D">
        <w:rPr>
          <w:b/>
        </w:rPr>
        <w:t>(panas).</w:t>
      </w:r>
      <w:r w:rsidRPr="0017591D">
        <w:rPr>
          <w:b/>
          <w:spacing w:val="1"/>
        </w:rPr>
        <w:t xml:space="preserve"> </w:t>
      </w:r>
      <w:r w:rsidRPr="0017591D">
        <w:t>Sehingga bila digabungkan maka energi geothermal diartikan menjadi panas yang</w:t>
      </w:r>
      <w:r w:rsidRPr="0017591D">
        <w:rPr>
          <w:spacing w:val="1"/>
        </w:rPr>
        <w:t xml:space="preserve"> </w:t>
      </w:r>
      <w:r w:rsidRPr="0017591D">
        <w:t>berasal</w:t>
      </w:r>
      <w:r w:rsidRPr="0017591D">
        <w:rPr>
          <w:spacing w:val="-6"/>
        </w:rPr>
        <w:t xml:space="preserve"> </w:t>
      </w:r>
      <w:r w:rsidRPr="0017591D">
        <w:t>dari</w:t>
      </w:r>
      <w:r w:rsidRPr="0017591D">
        <w:rPr>
          <w:spacing w:val="-6"/>
        </w:rPr>
        <w:t xml:space="preserve"> </w:t>
      </w:r>
      <w:r w:rsidRPr="0017591D">
        <w:t>bumi.</w:t>
      </w:r>
      <w:r w:rsidRPr="0017591D">
        <w:rPr>
          <w:spacing w:val="-8"/>
        </w:rPr>
        <w:t xml:space="preserve"> </w:t>
      </w:r>
      <w:r w:rsidRPr="0017591D">
        <w:t>Uap</w:t>
      </w:r>
      <w:r w:rsidRPr="0017591D">
        <w:rPr>
          <w:spacing w:val="-6"/>
        </w:rPr>
        <w:t xml:space="preserve"> </w:t>
      </w:r>
      <w:r w:rsidRPr="0017591D">
        <w:t>air</w:t>
      </w:r>
      <w:r w:rsidRPr="0017591D">
        <w:rPr>
          <w:spacing w:val="-8"/>
        </w:rPr>
        <w:t xml:space="preserve"> </w:t>
      </w:r>
      <w:r w:rsidRPr="0017591D">
        <w:t>(</w:t>
      </w:r>
      <w:r w:rsidRPr="0017591D">
        <w:rPr>
          <w:i/>
        </w:rPr>
        <w:t>steam</w:t>
      </w:r>
      <w:r w:rsidRPr="0017591D">
        <w:t>)</w:t>
      </w:r>
      <w:r w:rsidRPr="0017591D">
        <w:rPr>
          <w:spacing w:val="-8"/>
        </w:rPr>
        <w:t xml:space="preserve"> </w:t>
      </w:r>
      <w:r w:rsidRPr="0017591D">
        <w:t>dan</w:t>
      </w:r>
      <w:r w:rsidRPr="0017591D">
        <w:rPr>
          <w:spacing w:val="-8"/>
        </w:rPr>
        <w:t xml:space="preserve"> </w:t>
      </w:r>
      <w:r w:rsidRPr="0017591D">
        <w:t>air</w:t>
      </w:r>
      <w:r w:rsidRPr="0017591D">
        <w:rPr>
          <w:spacing w:val="-8"/>
        </w:rPr>
        <w:t xml:space="preserve"> </w:t>
      </w:r>
      <w:r w:rsidRPr="0017591D">
        <w:t>panas</w:t>
      </w:r>
      <w:r w:rsidRPr="0017591D">
        <w:rPr>
          <w:spacing w:val="-7"/>
        </w:rPr>
        <w:t xml:space="preserve"> </w:t>
      </w:r>
      <w:r w:rsidRPr="0017591D">
        <w:t>yang</w:t>
      </w:r>
      <w:r w:rsidRPr="0017591D">
        <w:rPr>
          <w:spacing w:val="-8"/>
        </w:rPr>
        <w:t xml:space="preserve"> </w:t>
      </w:r>
      <w:r w:rsidRPr="0017591D">
        <w:t>dihasilkan</w:t>
      </w:r>
      <w:r w:rsidRPr="0017591D">
        <w:rPr>
          <w:spacing w:val="-8"/>
        </w:rPr>
        <w:t xml:space="preserve"> </w:t>
      </w:r>
      <w:r w:rsidRPr="0017591D">
        <w:t>dari</w:t>
      </w:r>
      <w:r w:rsidRPr="0017591D">
        <w:rPr>
          <w:spacing w:val="-8"/>
        </w:rPr>
        <w:t xml:space="preserve"> </w:t>
      </w:r>
      <w:r w:rsidRPr="0017591D">
        <w:t>dalam</w:t>
      </w:r>
      <w:r w:rsidRPr="0017591D">
        <w:rPr>
          <w:spacing w:val="-6"/>
        </w:rPr>
        <w:t xml:space="preserve"> </w:t>
      </w:r>
      <w:r w:rsidRPr="0017591D">
        <w:t>bumi</w:t>
      </w:r>
      <w:r w:rsidRPr="0017591D">
        <w:rPr>
          <w:spacing w:val="-7"/>
        </w:rPr>
        <w:t xml:space="preserve"> </w:t>
      </w:r>
      <w:r w:rsidRPr="0017591D">
        <w:t>dapat</w:t>
      </w:r>
      <w:r w:rsidRPr="0017591D">
        <w:rPr>
          <w:spacing w:val="-57"/>
        </w:rPr>
        <w:t xml:space="preserve"> </w:t>
      </w:r>
      <w:r w:rsidRPr="0017591D">
        <w:t>digunakan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menghasilkan</w:t>
      </w:r>
      <w:r w:rsidRPr="0017591D">
        <w:rPr>
          <w:spacing w:val="1"/>
        </w:rPr>
        <w:t xml:space="preserve"> </w:t>
      </w:r>
      <w:r w:rsidRPr="0017591D">
        <w:t>listik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panas.</w:t>
      </w:r>
      <w:r w:rsidRPr="0017591D">
        <w:rPr>
          <w:spacing w:val="1"/>
        </w:rPr>
        <w:t xml:space="preserve"> </w:t>
      </w:r>
      <w:r w:rsidRPr="0017591D">
        <w:t>Selain</w:t>
      </w:r>
      <w:r w:rsidRPr="0017591D">
        <w:rPr>
          <w:spacing w:val="1"/>
        </w:rPr>
        <w:t xml:space="preserve"> </w:t>
      </w:r>
      <w:r w:rsidRPr="0017591D">
        <w:t>itu,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geothermal</w:t>
      </w:r>
      <w:r w:rsidRPr="0017591D">
        <w:rPr>
          <w:spacing w:val="1"/>
        </w:rPr>
        <w:t xml:space="preserve"> </w:t>
      </w:r>
      <w:r w:rsidRPr="0017591D">
        <w:t>merupakan</w:t>
      </w:r>
      <w:r w:rsidRPr="0017591D">
        <w:rPr>
          <w:spacing w:val="-7"/>
        </w:rPr>
        <w:t xml:space="preserve"> </w:t>
      </w:r>
      <w:r w:rsidRPr="0017591D">
        <w:t>sumber</w:t>
      </w:r>
      <w:r w:rsidRPr="0017591D">
        <w:rPr>
          <w:spacing w:val="-7"/>
        </w:rPr>
        <w:t xml:space="preserve"> </w:t>
      </w:r>
      <w:r w:rsidRPr="0017591D">
        <w:t>energi</w:t>
      </w:r>
      <w:r w:rsidRPr="0017591D">
        <w:rPr>
          <w:spacing w:val="-8"/>
        </w:rPr>
        <w:t xml:space="preserve"> </w:t>
      </w:r>
      <w:r w:rsidRPr="0017591D">
        <w:t>yang</w:t>
      </w:r>
      <w:r w:rsidRPr="0017591D">
        <w:rPr>
          <w:spacing w:val="-9"/>
        </w:rPr>
        <w:t xml:space="preserve"> </w:t>
      </w:r>
      <w:r w:rsidRPr="0017591D">
        <w:t>dapat</w:t>
      </w:r>
      <w:r w:rsidRPr="0017591D">
        <w:rPr>
          <w:spacing w:val="-8"/>
        </w:rPr>
        <w:t xml:space="preserve"> </w:t>
      </w:r>
      <w:r w:rsidRPr="0017591D">
        <w:t>diperbaharui.</w:t>
      </w:r>
      <w:r w:rsidRPr="0017591D">
        <w:rPr>
          <w:spacing w:val="-6"/>
        </w:rPr>
        <w:t xml:space="preserve"> </w:t>
      </w:r>
      <w:r w:rsidRPr="0017591D">
        <w:t>Hal</w:t>
      </w:r>
      <w:r w:rsidRPr="0017591D">
        <w:rPr>
          <w:spacing w:val="-8"/>
        </w:rPr>
        <w:t xml:space="preserve"> </w:t>
      </w:r>
      <w:r w:rsidRPr="0017591D">
        <w:t>itu</w:t>
      </w:r>
      <w:r w:rsidRPr="0017591D">
        <w:rPr>
          <w:spacing w:val="-8"/>
        </w:rPr>
        <w:t xml:space="preserve"> </w:t>
      </w:r>
      <w:r w:rsidRPr="0017591D">
        <w:t>dikarenakan,</w:t>
      </w:r>
      <w:r w:rsidRPr="0017591D">
        <w:rPr>
          <w:spacing w:val="-9"/>
        </w:rPr>
        <w:t xml:space="preserve"> </w:t>
      </w:r>
      <w:r w:rsidRPr="0017591D">
        <w:t>sumber</w:t>
      </w:r>
      <w:r w:rsidRPr="0017591D">
        <w:rPr>
          <w:spacing w:val="-10"/>
        </w:rPr>
        <w:t xml:space="preserve"> </w:t>
      </w:r>
      <w:r w:rsidRPr="0017591D">
        <w:t>energi</w:t>
      </w:r>
      <w:r w:rsidRPr="0017591D">
        <w:rPr>
          <w:spacing w:val="-58"/>
        </w:rPr>
        <w:t xml:space="preserve"> </w:t>
      </w:r>
      <w:r w:rsidRPr="0017591D">
        <w:t xml:space="preserve">geothermal memiliki dua </w:t>
      </w:r>
      <w:r w:rsidRPr="0017591D">
        <w:rPr>
          <w:b/>
        </w:rPr>
        <w:t xml:space="preserve">komposisi </w:t>
      </w:r>
      <w:r w:rsidRPr="0017591D">
        <w:t xml:space="preserve">yaitu: </w:t>
      </w:r>
      <w:r w:rsidRPr="0017591D">
        <w:rPr>
          <w:b/>
        </w:rPr>
        <w:t xml:space="preserve">air (hidro) </w:t>
      </w:r>
      <w:r w:rsidRPr="0017591D">
        <w:t xml:space="preserve">dan </w:t>
      </w:r>
      <w:r w:rsidRPr="0017591D">
        <w:rPr>
          <w:b/>
        </w:rPr>
        <w:t xml:space="preserve">panas (thermal) </w:t>
      </w:r>
      <w:r w:rsidRPr="0017591D">
        <w:t>dimana,</w:t>
      </w:r>
      <w:r w:rsidRPr="0017591D">
        <w:rPr>
          <w:spacing w:val="1"/>
        </w:rPr>
        <w:t xml:space="preserve"> </w:t>
      </w:r>
      <w:r w:rsidRPr="0017591D">
        <w:t>cadangan air dapat diisi lagi dari hujan sedangkan panas secara kontinyu dihasilkan</w:t>
      </w:r>
      <w:r w:rsidRPr="0017591D">
        <w:rPr>
          <w:spacing w:val="1"/>
        </w:rPr>
        <w:t xml:space="preserve"> </w:t>
      </w:r>
      <w:r w:rsidRPr="0017591D">
        <w:t>oleh</w:t>
      </w:r>
      <w:r w:rsidRPr="0017591D">
        <w:rPr>
          <w:spacing w:val="-1"/>
        </w:rPr>
        <w:t xml:space="preserve"> </w:t>
      </w:r>
      <w:r w:rsidRPr="0017591D">
        <w:t>bagian dalam bumi.</w:t>
      </w:r>
    </w:p>
    <w:p w14:paraId="275A63D6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51B4D578" w14:textId="345F9A11" w:rsidR="00D8558D" w:rsidRPr="0017591D" w:rsidRDefault="00000000">
      <w:pPr>
        <w:pStyle w:val="BodyText"/>
        <w:spacing w:before="60" w:line="360" w:lineRule="auto"/>
        <w:ind w:left="1300" w:right="759" w:firstLine="780"/>
        <w:jc w:val="both"/>
      </w:pPr>
      <w:r w:rsidRPr="0017591D">
        <w:lastRenderedPageBreak/>
        <w:t>Energi</w:t>
      </w:r>
      <w:r w:rsidRPr="0017591D">
        <w:rPr>
          <w:spacing w:val="-14"/>
        </w:rPr>
        <w:t xml:space="preserve"> </w:t>
      </w:r>
      <w:r w:rsidRPr="0017591D">
        <w:t>geothermal</w:t>
      </w:r>
      <w:r w:rsidRPr="0017591D">
        <w:rPr>
          <w:spacing w:val="-12"/>
        </w:rPr>
        <w:t xml:space="preserve"> </w:t>
      </w:r>
      <w:r w:rsidRPr="0017591D">
        <w:t>dihasilkan</w:t>
      </w:r>
      <w:r w:rsidRPr="0017591D">
        <w:rPr>
          <w:spacing w:val="-13"/>
        </w:rPr>
        <w:t xml:space="preserve"> </w:t>
      </w:r>
      <w:r w:rsidRPr="0017591D">
        <w:t>pada</w:t>
      </w:r>
      <w:r w:rsidRPr="0017591D">
        <w:rPr>
          <w:spacing w:val="-13"/>
        </w:rPr>
        <w:t xml:space="preserve"> </w:t>
      </w:r>
      <w:r w:rsidRPr="0017591D">
        <w:t>bagian</w:t>
      </w:r>
      <w:r w:rsidRPr="0017591D">
        <w:rPr>
          <w:spacing w:val="-14"/>
        </w:rPr>
        <w:t xml:space="preserve"> </w:t>
      </w:r>
      <w:r w:rsidRPr="0017591D">
        <w:t>inti</w:t>
      </w:r>
      <w:r w:rsidRPr="0017591D">
        <w:rPr>
          <w:spacing w:val="-13"/>
        </w:rPr>
        <w:t xml:space="preserve"> </w:t>
      </w:r>
      <w:r w:rsidRPr="0017591D">
        <w:t>bumi</w:t>
      </w:r>
      <w:r w:rsidRPr="0017591D">
        <w:rPr>
          <w:spacing w:val="-12"/>
        </w:rPr>
        <w:t xml:space="preserve"> </w:t>
      </w:r>
      <w:r w:rsidRPr="0017591D">
        <w:t>yang</w:t>
      </w:r>
      <w:r w:rsidRPr="0017591D">
        <w:rPr>
          <w:spacing w:val="-13"/>
        </w:rPr>
        <w:t xml:space="preserve"> </w:t>
      </w:r>
      <w:r w:rsidRPr="0017591D">
        <w:t>berjarak</w:t>
      </w:r>
      <w:r w:rsidRPr="0017591D">
        <w:rPr>
          <w:spacing w:val="-13"/>
        </w:rPr>
        <w:t xml:space="preserve"> </w:t>
      </w:r>
      <w:r w:rsidRPr="0017591D">
        <w:t>sekitar</w:t>
      </w:r>
      <w:r w:rsidRPr="0017591D">
        <w:rPr>
          <w:spacing w:val="-13"/>
        </w:rPr>
        <w:t xml:space="preserve"> </w:t>
      </w:r>
      <w:r w:rsidRPr="0017591D">
        <w:t>4,000</w:t>
      </w:r>
      <w:r w:rsidRPr="0017591D">
        <w:rPr>
          <w:spacing w:val="-58"/>
        </w:rPr>
        <w:t xml:space="preserve"> </w:t>
      </w:r>
      <w:r w:rsidRPr="0017591D">
        <w:t>mil</w:t>
      </w:r>
      <w:r w:rsidRPr="0017591D">
        <w:rPr>
          <w:spacing w:val="-11"/>
        </w:rPr>
        <w:t xml:space="preserve"> </w:t>
      </w:r>
      <w:r w:rsidRPr="0017591D">
        <w:t>di</w:t>
      </w:r>
      <w:r w:rsidRPr="0017591D">
        <w:rPr>
          <w:spacing w:val="-11"/>
        </w:rPr>
        <w:t xml:space="preserve"> </w:t>
      </w:r>
      <w:r w:rsidRPr="0017591D">
        <w:t>bawah</w:t>
      </w:r>
      <w:r w:rsidRPr="0017591D">
        <w:rPr>
          <w:spacing w:val="-11"/>
        </w:rPr>
        <w:t xml:space="preserve"> </w:t>
      </w:r>
      <w:r w:rsidRPr="0017591D">
        <w:t>permukaan.</w:t>
      </w:r>
      <w:r w:rsidRPr="0017591D">
        <w:rPr>
          <w:spacing w:val="-9"/>
        </w:rPr>
        <w:t xml:space="preserve"> </w:t>
      </w:r>
      <w:r w:rsidRPr="0017591D">
        <w:t>Temperatur</w:t>
      </w:r>
      <w:r w:rsidRPr="0017591D">
        <w:rPr>
          <w:spacing w:val="-12"/>
        </w:rPr>
        <w:t xml:space="preserve"> </w:t>
      </w:r>
      <w:r w:rsidRPr="0017591D">
        <w:t>yang</w:t>
      </w:r>
      <w:r w:rsidRPr="0017591D">
        <w:rPr>
          <w:spacing w:val="-11"/>
        </w:rPr>
        <w:t xml:space="preserve"> </w:t>
      </w:r>
      <w:r w:rsidRPr="0017591D">
        <w:t>lebih</w:t>
      </w:r>
      <w:r w:rsidRPr="0017591D">
        <w:rPr>
          <w:spacing w:val="-11"/>
        </w:rPr>
        <w:t xml:space="preserve"> </w:t>
      </w:r>
      <w:r w:rsidRPr="0017591D">
        <w:t>panas</w:t>
      </w:r>
      <w:r w:rsidRPr="0017591D">
        <w:rPr>
          <w:spacing w:val="-11"/>
        </w:rPr>
        <w:t xml:space="preserve"> </w:t>
      </w:r>
      <w:r w:rsidRPr="0017591D">
        <w:t>dari</w:t>
      </w:r>
      <w:r w:rsidRPr="0017591D">
        <w:rPr>
          <w:spacing w:val="-10"/>
        </w:rPr>
        <w:t xml:space="preserve"> </w:t>
      </w:r>
      <w:r w:rsidRPr="0017591D">
        <w:t>permukaan</w:t>
      </w:r>
      <w:r w:rsidRPr="0017591D">
        <w:rPr>
          <w:spacing w:val="-11"/>
        </w:rPr>
        <w:t xml:space="preserve"> </w:t>
      </w:r>
      <w:r w:rsidRPr="0017591D">
        <w:t>matahari</w:t>
      </w:r>
      <w:r w:rsidRPr="0017591D">
        <w:rPr>
          <w:spacing w:val="-11"/>
        </w:rPr>
        <w:t xml:space="preserve"> </w:t>
      </w:r>
      <w:r w:rsidRPr="0017591D">
        <w:t>secara</w:t>
      </w:r>
      <w:r w:rsidRPr="0017591D">
        <w:rPr>
          <w:spacing w:val="-58"/>
        </w:rPr>
        <w:t xml:space="preserve"> </w:t>
      </w:r>
      <w:r w:rsidRPr="0017591D">
        <w:t>kontinyu</w:t>
      </w:r>
      <w:r w:rsidRPr="0017591D">
        <w:rPr>
          <w:spacing w:val="1"/>
        </w:rPr>
        <w:t xml:space="preserve"> </w:t>
      </w:r>
      <w:r w:rsidRPr="0017591D">
        <w:t>dihasilkan</w:t>
      </w:r>
      <w:r w:rsidRPr="0017591D">
        <w:rPr>
          <w:spacing w:val="1"/>
        </w:rPr>
        <w:t xml:space="preserve"> </w:t>
      </w:r>
      <w:r w:rsidRPr="0017591D">
        <w:t>di</w:t>
      </w:r>
      <w:r w:rsidRPr="0017591D">
        <w:rPr>
          <w:spacing w:val="1"/>
        </w:rPr>
        <w:t xml:space="preserve"> </w:t>
      </w:r>
      <w:r w:rsidRPr="0017591D">
        <w:t>bagian</w:t>
      </w:r>
      <w:r w:rsidRPr="0017591D">
        <w:rPr>
          <w:spacing w:val="1"/>
        </w:rPr>
        <w:t xml:space="preserve"> </w:t>
      </w:r>
      <w:r w:rsidRPr="0017591D">
        <w:t>dalam</w:t>
      </w:r>
      <w:r w:rsidRPr="0017591D">
        <w:rPr>
          <w:spacing w:val="1"/>
        </w:rPr>
        <w:t xml:space="preserve"> </w:t>
      </w:r>
      <w:r w:rsidRPr="0017591D">
        <w:t>bumi</w:t>
      </w:r>
      <w:r w:rsidRPr="0017591D">
        <w:rPr>
          <w:spacing w:val="1"/>
        </w:rPr>
        <w:t xml:space="preserve"> </w:t>
      </w:r>
      <w:r w:rsidRPr="0017591D">
        <w:t>melalui</w:t>
      </w:r>
      <w:r w:rsidRPr="0017591D">
        <w:rPr>
          <w:spacing w:val="1"/>
        </w:rPr>
        <w:t xml:space="preserve"> </w:t>
      </w:r>
      <w:r w:rsidRPr="0017591D">
        <w:t>proses</w:t>
      </w:r>
      <w:r w:rsidRPr="0017591D">
        <w:rPr>
          <w:spacing w:val="1"/>
        </w:rPr>
        <w:t xml:space="preserve"> </w:t>
      </w:r>
      <w:r w:rsidRPr="0017591D">
        <w:t>penghancuran</w:t>
      </w:r>
      <w:r w:rsidRPr="0017591D">
        <w:rPr>
          <w:spacing w:val="1"/>
        </w:rPr>
        <w:t xml:space="preserve"> </w:t>
      </w:r>
      <w:r w:rsidRPr="0017591D">
        <w:t>partikel</w:t>
      </w:r>
      <w:r w:rsidRPr="0017591D">
        <w:rPr>
          <w:spacing w:val="1"/>
        </w:rPr>
        <w:t xml:space="preserve"> </w:t>
      </w:r>
      <w:r w:rsidRPr="0017591D">
        <w:t>radioaktif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terjadi</w:t>
      </w:r>
      <w:r w:rsidRPr="0017591D">
        <w:rPr>
          <w:spacing w:val="1"/>
        </w:rPr>
        <w:t xml:space="preserve"> </w:t>
      </w:r>
      <w:r w:rsidRPr="0017591D">
        <w:t>di</w:t>
      </w:r>
      <w:r w:rsidRPr="0017591D">
        <w:rPr>
          <w:spacing w:val="1"/>
        </w:rPr>
        <w:t xml:space="preserve"> </w:t>
      </w:r>
      <w:r w:rsidRPr="0017591D">
        <w:t>semua</w:t>
      </w:r>
      <w:r w:rsidRPr="0017591D">
        <w:rPr>
          <w:spacing w:val="1"/>
        </w:rPr>
        <w:t xml:space="preserve"> </w:t>
      </w:r>
      <w:r w:rsidRPr="0017591D">
        <w:t>batuan.</w:t>
      </w:r>
      <w:r w:rsidRPr="0017591D">
        <w:rPr>
          <w:spacing w:val="1"/>
        </w:rPr>
        <w:t xml:space="preserve"> </w:t>
      </w:r>
      <w:r w:rsidRPr="0017591D">
        <w:t>Bumi</w:t>
      </w:r>
      <w:r w:rsidRPr="0017591D">
        <w:rPr>
          <w:spacing w:val="1"/>
        </w:rPr>
        <w:t xml:space="preserve"> </w:t>
      </w:r>
      <w:r w:rsidRPr="0017591D">
        <w:t>memiliki</w:t>
      </w:r>
      <w:r w:rsidRPr="0017591D">
        <w:rPr>
          <w:spacing w:val="1"/>
        </w:rPr>
        <w:t xml:space="preserve"> </w:t>
      </w:r>
      <w:r w:rsidRPr="0017591D">
        <w:t>beberapa</w:t>
      </w:r>
      <w:r w:rsidRPr="0017591D">
        <w:rPr>
          <w:spacing w:val="1"/>
        </w:rPr>
        <w:t xml:space="preserve"> </w:t>
      </w:r>
      <w:r w:rsidRPr="0017591D">
        <w:t>lapisan</w:t>
      </w:r>
      <w:r w:rsidRPr="0017591D">
        <w:rPr>
          <w:spacing w:val="1"/>
        </w:rPr>
        <w:t xml:space="preserve"> </w:t>
      </w:r>
      <w:r w:rsidRPr="0017591D">
        <w:t>dalam</w:t>
      </w:r>
      <w:r w:rsidRPr="0017591D">
        <w:rPr>
          <w:spacing w:val="1"/>
        </w:rPr>
        <w:t xml:space="preserve"> </w:t>
      </w:r>
      <w:r w:rsidRPr="0017591D">
        <w:t>strukturnya,</w:t>
      </w:r>
      <w:r w:rsidRPr="0017591D">
        <w:rPr>
          <w:spacing w:val="-1"/>
        </w:rPr>
        <w:t xml:space="preserve"> </w:t>
      </w:r>
      <w:r w:rsidRPr="0017591D">
        <w:t>yaitu:</w:t>
      </w:r>
    </w:p>
    <w:p w14:paraId="216E366F" w14:textId="77777777" w:rsidR="00D8558D" w:rsidRPr="0017591D" w:rsidRDefault="00000000">
      <w:pPr>
        <w:pStyle w:val="ListParagraph"/>
        <w:numPr>
          <w:ilvl w:val="3"/>
          <w:numId w:val="10"/>
        </w:numPr>
        <w:tabs>
          <w:tab w:val="left" w:pos="1999"/>
        </w:tabs>
        <w:spacing w:before="163" w:line="355" w:lineRule="auto"/>
        <w:ind w:right="756"/>
        <w:jc w:val="both"/>
        <w:rPr>
          <w:b/>
          <w:sz w:val="24"/>
          <w:szCs w:val="24"/>
        </w:rPr>
      </w:pPr>
      <w:r w:rsidRPr="0017591D">
        <w:rPr>
          <w:spacing w:val="-1"/>
          <w:sz w:val="24"/>
          <w:szCs w:val="24"/>
        </w:rPr>
        <w:t>Bagian</w:t>
      </w:r>
      <w:r w:rsidRPr="0017591D">
        <w:rPr>
          <w:spacing w:val="-13"/>
          <w:sz w:val="24"/>
          <w:szCs w:val="24"/>
        </w:rPr>
        <w:t xml:space="preserve"> </w:t>
      </w:r>
      <w:r w:rsidRPr="0017591D">
        <w:rPr>
          <w:b/>
          <w:spacing w:val="-1"/>
          <w:sz w:val="24"/>
          <w:szCs w:val="24"/>
        </w:rPr>
        <w:t>inti</w:t>
      </w:r>
      <w:r w:rsidRPr="0017591D">
        <w:rPr>
          <w:b/>
          <w:spacing w:val="-13"/>
          <w:sz w:val="24"/>
          <w:szCs w:val="24"/>
        </w:rPr>
        <w:t xml:space="preserve"> </w:t>
      </w:r>
      <w:r w:rsidRPr="0017591D">
        <w:rPr>
          <w:b/>
          <w:spacing w:val="-1"/>
          <w:sz w:val="24"/>
          <w:szCs w:val="24"/>
        </w:rPr>
        <w:t>bumi</w:t>
      </w:r>
      <w:r w:rsidRPr="0017591D">
        <w:rPr>
          <w:spacing w:val="-1"/>
          <w:sz w:val="24"/>
          <w:szCs w:val="24"/>
        </w:rPr>
        <w:t>,</w:t>
      </w:r>
      <w:r w:rsidRPr="0017591D">
        <w:rPr>
          <w:spacing w:val="-15"/>
          <w:sz w:val="24"/>
          <w:szCs w:val="24"/>
        </w:rPr>
        <w:t xml:space="preserve"> </w:t>
      </w:r>
      <w:r w:rsidRPr="0017591D">
        <w:rPr>
          <w:sz w:val="24"/>
          <w:szCs w:val="24"/>
        </w:rPr>
        <w:t>lapisan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z w:val="24"/>
          <w:szCs w:val="24"/>
        </w:rPr>
        <w:t>ini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z w:val="24"/>
          <w:szCs w:val="24"/>
        </w:rPr>
        <w:t>memiliki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z w:val="24"/>
          <w:szCs w:val="24"/>
        </w:rPr>
        <w:t>dua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z w:val="24"/>
          <w:szCs w:val="24"/>
        </w:rPr>
        <w:t>jenis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z w:val="24"/>
          <w:szCs w:val="24"/>
        </w:rPr>
        <w:t>lapisan,</w:t>
      </w:r>
      <w:r w:rsidRPr="0017591D">
        <w:rPr>
          <w:spacing w:val="-13"/>
          <w:sz w:val="24"/>
          <w:szCs w:val="24"/>
        </w:rPr>
        <w:t xml:space="preserve"> </w:t>
      </w:r>
      <w:r w:rsidRPr="0017591D">
        <w:rPr>
          <w:sz w:val="24"/>
          <w:szCs w:val="24"/>
        </w:rPr>
        <w:t>yaitu: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z w:val="24"/>
          <w:szCs w:val="24"/>
        </w:rPr>
        <w:t>padatan</w:t>
      </w:r>
      <w:r w:rsidRPr="0017591D">
        <w:rPr>
          <w:spacing w:val="-13"/>
          <w:sz w:val="24"/>
          <w:szCs w:val="24"/>
        </w:rPr>
        <w:t xml:space="preserve"> </w:t>
      </w:r>
      <w:r w:rsidRPr="0017591D">
        <w:rPr>
          <w:sz w:val="24"/>
          <w:szCs w:val="24"/>
        </w:rPr>
        <w:t>inti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 xml:space="preserve">keras </w:t>
      </w:r>
      <w:r w:rsidRPr="0017591D">
        <w:rPr>
          <w:sz w:val="24"/>
          <w:szCs w:val="24"/>
        </w:rPr>
        <w:t xml:space="preserve">dan inti luar yang tersusun dari </w:t>
      </w:r>
      <w:r w:rsidRPr="0017591D">
        <w:rPr>
          <w:b/>
          <w:sz w:val="24"/>
          <w:szCs w:val="24"/>
        </w:rPr>
        <w:t xml:space="preserve">lelehan batuan </w:t>
      </w:r>
      <w:r w:rsidRPr="0017591D">
        <w:rPr>
          <w:sz w:val="24"/>
          <w:szCs w:val="24"/>
        </w:rPr>
        <w:t>yang sangat panas, biasa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 xml:space="preserve">disebut </w:t>
      </w:r>
      <w:r w:rsidRPr="0017591D">
        <w:rPr>
          <w:b/>
          <w:sz w:val="24"/>
          <w:szCs w:val="24"/>
        </w:rPr>
        <w:t>magma.</w:t>
      </w:r>
    </w:p>
    <w:p w14:paraId="1C2B1200" w14:textId="77777777" w:rsidR="00D8558D" w:rsidRPr="0017591D" w:rsidRDefault="00000000">
      <w:pPr>
        <w:pStyle w:val="ListParagraph"/>
        <w:numPr>
          <w:ilvl w:val="3"/>
          <w:numId w:val="10"/>
        </w:numPr>
        <w:tabs>
          <w:tab w:val="left" w:pos="1999"/>
        </w:tabs>
        <w:spacing w:before="8" w:line="350" w:lineRule="auto"/>
        <w:ind w:right="761"/>
        <w:jc w:val="both"/>
        <w:rPr>
          <w:sz w:val="24"/>
          <w:szCs w:val="24"/>
        </w:rPr>
      </w:pPr>
      <w:r w:rsidRPr="0017591D">
        <w:rPr>
          <w:b/>
          <w:sz w:val="24"/>
          <w:szCs w:val="24"/>
        </w:rPr>
        <w:t>Mantel</w:t>
      </w:r>
      <w:r w:rsidRPr="0017591D">
        <w:rPr>
          <w:sz w:val="24"/>
          <w:szCs w:val="24"/>
        </w:rPr>
        <w:t>, lapisan yang mengelilingi bagian inti bumi dengan ketebalan ± 1.800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il.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Lapisan ini tersusun dari magma dan batu-batuan.</w:t>
      </w:r>
    </w:p>
    <w:p w14:paraId="3B5E3D07" w14:textId="77777777" w:rsidR="00D8558D" w:rsidRPr="0017591D" w:rsidRDefault="00000000">
      <w:pPr>
        <w:pStyle w:val="ListParagraph"/>
        <w:numPr>
          <w:ilvl w:val="3"/>
          <w:numId w:val="10"/>
        </w:numPr>
        <w:tabs>
          <w:tab w:val="left" w:pos="1999"/>
        </w:tabs>
        <w:spacing w:before="13" w:line="350" w:lineRule="auto"/>
        <w:ind w:right="760"/>
        <w:jc w:val="both"/>
        <w:rPr>
          <w:b/>
          <w:sz w:val="24"/>
          <w:szCs w:val="24"/>
        </w:rPr>
      </w:pPr>
      <w:r w:rsidRPr="0017591D">
        <w:rPr>
          <w:sz w:val="24"/>
          <w:szCs w:val="24"/>
        </w:rPr>
        <w:t>Bagian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kerak</w:t>
      </w:r>
      <w:r w:rsidRPr="0017591D">
        <w:rPr>
          <w:b/>
          <w:spacing w:val="-6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bumi</w:t>
      </w:r>
      <w:r w:rsidRPr="0017591D">
        <w:rPr>
          <w:b/>
          <w:spacing w:val="-4"/>
          <w:sz w:val="24"/>
          <w:szCs w:val="24"/>
        </w:rPr>
        <w:t xml:space="preserve"> </w:t>
      </w:r>
      <w:r w:rsidRPr="0017591D">
        <w:rPr>
          <w:sz w:val="24"/>
          <w:szCs w:val="24"/>
        </w:rPr>
        <w:t>merupkan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lapisan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terluar</w:t>
      </w:r>
      <w:r w:rsidRPr="0017591D">
        <w:rPr>
          <w:spacing w:val="-5"/>
          <w:sz w:val="24"/>
          <w:szCs w:val="24"/>
        </w:rPr>
        <w:t xml:space="preserve"> </w:t>
      </w:r>
      <w:r w:rsidRPr="0017591D">
        <w:rPr>
          <w:sz w:val="24"/>
          <w:szCs w:val="24"/>
        </w:rPr>
        <w:t>dari</w:t>
      </w:r>
      <w:r w:rsidRPr="0017591D">
        <w:rPr>
          <w:spacing w:val="-4"/>
          <w:sz w:val="24"/>
          <w:szCs w:val="24"/>
        </w:rPr>
        <w:t xml:space="preserve"> </w:t>
      </w:r>
      <w:r w:rsidRPr="0017591D">
        <w:rPr>
          <w:sz w:val="24"/>
          <w:szCs w:val="24"/>
        </w:rPr>
        <w:t>bumi.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Tanah</w:t>
      </w:r>
      <w:r w:rsidRPr="0017591D">
        <w:rPr>
          <w:spacing w:val="-4"/>
          <w:sz w:val="24"/>
          <w:szCs w:val="24"/>
        </w:rPr>
        <w:t xml:space="preserve"> </w:t>
      </w:r>
      <w:r w:rsidRPr="0017591D">
        <w:rPr>
          <w:sz w:val="24"/>
          <w:szCs w:val="24"/>
        </w:rPr>
        <w:t>pada</w:t>
      </w:r>
      <w:r w:rsidRPr="0017591D">
        <w:rPr>
          <w:spacing w:val="-5"/>
          <w:sz w:val="24"/>
          <w:szCs w:val="24"/>
        </w:rPr>
        <w:t xml:space="preserve"> </w:t>
      </w:r>
      <w:r w:rsidRPr="0017591D">
        <w:rPr>
          <w:sz w:val="24"/>
          <w:szCs w:val="24"/>
        </w:rPr>
        <w:t>lapisan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ini</w:t>
      </w:r>
      <w:r w:rsidRPr="0017591D">
        <w:rPr>
          <w:spacing w:val="-58"/>
          <w:sz w:val="24"/>
          <w:szCs w:val="24"/>
        </w:rPr>
        <w:t xml:space="preserve"> </w:t>
      </w:r>
      <w:r w:rsidRPr="0017591D">
        <w:rPr>
          <w:sz w:val="24"/>
          <w:szCs w:val="24"/>
        </w:rPr>
        <w:t>a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membentuk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 xml:space="preserve">benua (daratan) </w:t>
      </w:r>
      <w:r w:rsidRPr="0017591D">
        <w:rPr>
          <w:sz w:val="24"/>
          <w:szCs w:val="24"/>
        </w:rPr>
        <w:t xml:space="preserve">dan </w:t>
      </w:r>
      <w:r w:rsidRPr="0017591D">
        <w:rPr>
          <w:b/>
          <w:sz w:val="24"/>
          <w:szCs w:val="24"/>
        </w:rPr>
        <w:t>dasar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laut.</w:t>
      </w:r>
    </w:p>
    <w:p w14:paraId="295803C5" w14:textId="77777777" w:rsidR="00D8558D" w:rsidRPr="0017591D" w:rsidRDefault="00000000">
      <w:pPr>
        <w:spacing w:before="171" w:line="360" w:lineRule="auto"/>
        <w:ind w:left="1300" w:right="758" w:firstLine="720"/>
        <w:jc w:val="both"/>
        <w:rPr>
          <w:sz w:val="24"/>
          <w:szCs w:val="24"/>
        </w:rPr>
      </w:pPr>
      <w:r w:rsidRPr="0017591D">
        <w:rPr>
          <w:b/>
          <w:sz w:val="24"/>
          <w:szCs w:val="24"/>
        </w:rPr>
        <w:t xml:space="preserve">Energi </w:t>
      </w:r>
      <w:r w:rsidRPr="0017591D">
        <w:rPr>
          <w:sz w:val="24"/>
          <w:szCs w:val="24"/>
        </w:rPr>
        <w:t xml:space="preserve">geothermal dapat </w:t>
      </w:r>
      <w:r w:rsidRPr="0017591D">
        <w:rPr>
          <w:b/>
          <w:sz w:val="24"/>
          <w:szCs w:val="24"/>
        </w:rPr>
        <w:t xml:space="preserve">menemukan jalannya </w:t>
      </w:r>
      <w:r w:rsidRPr="0017591D">
        <w:rPr>
          <w:sz w:val="24"/>
          <w:szCs w:val="24"/>
        </w:rPr>
        <w:t>menuju permukaan dalam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beberap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bentuk, antar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lain:</w:t>
      </w:r>
    </w:p>
    <w:p w14:paraId="30956852" w14:textId="77777777" w:rsidR="00D8558D" w:rsidRPr="0017591D" w:rsidRDefault="00000000">
      <w:pPr>
        <w:pStyle w:val="ListParagraph"/>
        <w:numPr>
          <w:ilvl w:val="0"/>
          <w:numId w:val="6"/>
        </w:numPr>
        <w:tabs>
          <w:tab w:val="left" w:pos="1998"/>
          <w:tab w:val="left" w:pos="1999"/>
        </w:tabs>
        <w:spacing w:before="161"/>
        <w:ind w:hanging="361"/>
        <w:rPr>
          <w:sz w:val="24"/>
          <w:szCs w:val="24"/>
        </w:rPr>
      </w:pPr>
      <w:r w:rsidRPr="0017591D">
        <w:rPr>
          <w:sz w:val="24"/>
          <w:szCs w:val="24"/>
        </w:rPr>
        <w:t>Gunung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ap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fumarole</w:t>
      </w:r>
      <w:r w:rsidRPr="0017591D">
        <w:rPr>
          <w:spacing w:val="-3"/>
          <w:sz w:val="24"/>
          <w:szCs w:val="24"/>
        </w:rPr>
        <w:t xml:space="preserve"> </w:t>
      </w:r>
      <w:r w:rsidRPr="0017591D">
        <w:rPr>
          <w:sz w:val="24"/>
          <w:szCs w:val="24"/>
        </w:rPr>
        <w:t>(lubang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iman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gas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volkanik keluar),</w:t>
      </w:r>
    </w:p>
    <w:p w14:paraId="6ECFDDC4" w14:textId="77777777" w:rsidR="00D8558D" w:rsidRPr="0017591D" w:rsidRDefault="00000000">
      <w:pPr>
        <w:pStyle w:val="ListParagraph"/>
        <w:numPr>
          <w:ilvl w:val="0"/>
          <w:numId w:val="6"/>
        </w:numPr>
        <w:tabs>
          <w:tab w:val="left" w:pos="1998"/>
          <w:tab w:val="left" w:pos="1999"/>
        </w:tabs>
        <w:spacing w:before="138"/>
        <w:ind w:hanging="361"/>
        <w:rPr>
          <w:sz w:val="24"/>
          <w:szCs w:val="24"/>
        </w:rPr>
      </w:pPr>
      <w:r w:rsidRPr="0017591D">
        <w:rPr>
          <w:sz w:val="24"/>
          <w:szCs w:val="24"/>
        </w:rPr>
        <w:t>Sumber</w:t>
      </w:r>
      <w:r w:rsidRPr="0017591D">
        <w:rPr>
          <w:spacing w:val="-3"/>
          <w:sz w:val="24"/>
          <w:szCs w:val="24"/>
        </w:rPr>
        <w:t xml:space="preserve"> </w:t>
      </w:r>
      <w:r w:rsidRPr="0017591D">
        <w:rPr>
          <w:sz w:val="24"/>
          <w:szCs w:val="24"/>
        </w:rPr>
        <w:t>air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panas,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n</w:t>
      </w:r>
    </w:p>
    <w:p w14:paraId="377B8916" w14:textId="77777777" w:rsidR="00D8558D" w:rsidRPr="0017591D" w:rsidRDefault="00000000">
      <w:pPr>
        <w:pStyle w:val="ListParagraph"/>
        <w:numPr>
          <w:ilvl w:val="0"/>
          <w:numId w:val="6"/>
        </w:numPr>
        <w:tabs>
          <w:tab w:val="left" w:pos="1998"/>
          <w:tab w:val="left" w:pos="1999"/>
        </w:tabs>
        <w:spacing w:before="138"/>
        <w:ind w:hanging="361"/>
        <w:rPr>
          <w:sz w:val="24"/>
          <w:szCs w:val="24"/>
        </w:rPr>
      </w:pPr>
      <w:r w:rsidRPr="0017591D">
        <w:rPr>
          <w:sz w:val="24"/>
          <w:szCs w:val="24"/>
        </w:rPr>
        <w:t>Air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mancur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panas.</w:t>
      </w:r>
    </w:p>
    <w:p w14:paraId="1946E597" w14:textId="77777777" w:rsidR="00D8558D" w:rsidRPr="0017591D" w:rsidRDefault="00D8558D">
      <w:pPr>
        <w:pStyle w:val="BodyText"/>
        <w:spacing w:before="7"/>
      </w:pPr>
    </w:p>
    <w:p w14:paraId="4FE2881A" w14:textId="77777777" w:rsidR="00D8558D" w:rsidRPr="0017591D" w:rsidRDefault="00000000">
      <w:pPr>
        <w:pStyle w:val="BodyText"/>
        <w:spacing w:line="360" w:lineRule="auto"/>
        <w:ind w:left="1300" w:right="755" w:firstLine="720"/>
        <w:jc w:val="both"/>
      </w:pPr>
      <w:r w:rsidRPr="0017591D">
        <w:t>Sumber</w:t>
      </w:r>
      <w:r w:rsidRPr="0017591D">
        <w:rPr>
          <w:spacing w:val="1"/>
        </w:rPr>
        <w:t xml:space="preserve"> </w:t>
      </w:r>
      <w:r w:rsidRPr="0017591D">
        <w:t>aktif</w:t>
      </w:r>
      <w:r w:rsidRPr="0017591D">
        <w:rPr>
          <w:spacing w:val="1"/>
        </w:rPr>
        <w:t xml:space="preserve"> </w:t>
      </w:r>
      <w:r w:rsidRPr="0017591D">
        <w:t>geothermal</w:t>
      </w:r>
      <w:r w:rsidRPr="0017591D">
        <w:rPr>
          <w:spacing w:val="1"/>
        </w:rPr>
        <w:t xml:space="preserve"> </w:t>
      </w:r>
      <w:r w:rsidRPr="0017591D">
        <w:t>ditemukan</w:t>
      </w:r>
      <w:r w:rsidRPr="0017591D">
        <w:rPr>
          <w:spacing w:val="1"/>
        </w:rPr>
        <w:t xml:space="preserve"> </w:t>
      </w:r>
      <w:r w:rsidRPr="0017591D">
        <w:t>sepanjang</w:t>
      </w:r>
      <w:r w:rsidRPr="0017591D">
        <w:rPr>
          <w:spacing w:val="1"/>
        </w:rPr>
        <w:t xml:space="preserve"> </w:t>
      </w:r>
      <w:r w:rsidRPr="0017591D">
        <w:rPr>
          <w:b/>
        </w:rPr>
        <w:t>batas</w:t>
      </w:r>
      <w:r w:rsidRPr="0017591D">
        <w:rPr>
          <w:b/>
          <w:spacing w:val="1"/>
        </w:rPr>
        <w:t xml:space="preserve"> </w:t>
      </w:r>
      <w:r w:rsidRPr="0017591D">
        <w:rPr>
          <w:b/>
          <w:i/>
        </w:rPr>
        <w:t>plate</w:t>
      </w:r>
      <w:r w:rsidRPr="0017591D">
        <w:rPr>
          <w:b/>
          <w:i/>
          <w:spacing w:val="1"/>
        </w:rPr>
        <w:t xml:space="preserve"> </w:t>
      </w:r>
      <w:r w:rsidRPr="0017591D">
        <w:rPr>
          <w:b/>
        </w:rPr>
        <w:t>utama</w:t>
      </w:r>
      <w:r w:rsidRPr="0017591D">
        <w:rPr>
          <w:b/>
          <w:spacing w:val="1"/>
        </w:rPr>
        <w:t xml:space="preserve"> </w:t>
      </w:r>
      <w:r w:rsidRPr="0017591D">
        <w:t>dimana</w:t>
      </w:r>
      <w:r w:rsidRPr="0017591D">
        <w:rPr>
          <w:spacing w:val="-57"/>
        </w:rPr>
        <w:t xml:space="preserve"> </w:t>
      </w:r>
      <w:r w:rsidRPr="0017591D">
        <w:t>terdapat</w:t>
      </w:r>
      <w:r w:rsidRPr="0017591D">
        <w:rPr>
          <w:spacing w:val="-11"/>
        </w:rPr>
        <w:t xml:space="preserve"> </w:t>
      </w:r>
      <w:r w:rsidRPr="0017591D">
        <w:rPr>
          <w:b/>
        </w:rPr>
        <w:t>konsentrasi</w:t>
      </w:r>
      <w:r w:rsidRPr="0017591D">
        <w:rPr>
          <w:b/>
          <w:spacing w:val="-11"/>
        </w:rPr>
        <w:t xml:space="preserve"> </w:t>
      </w:r>
      <w:r w:rsidRPr="0017591D">
        <w:t>gempa</w:t>
      </w:r>
      <w:r w:rsidRPr="0017591D">
        <w:rPr>
          <w:spacing w:val="-13"/>
        </w:rPr>
        <w:t xml:space="preserve"> </w:t>
      </w:r>
      <w:r w:rsidRPr="0017591D">
        <w:t>bumi</w:t>
      </w:r>
      <w:r w:rsidRPr="0017591D">
        <w:rPr>
          <w:spacing w:val="-13"/>
        </w:rPr>
        <w:t xml:space="preserve"> </w:t>
      </w:r>
      <w:r w:rsidRPr="0017591D">
        <w:t>dan</w:t>
      </w:r>
      <w:r w:rsidRPr="0017591D">
        <w:rPr>
          <w:spacing w:val="-11"/>
        </w:rPr>
        <w:t xml:space="preserve"> </w:t>
      </w:r>
      <w:r w:rsidRPr="0017591D">
        <w:t>gunung</w:t>
      </w:r>
      <w:r w:rsidRPr="0017591D">
        <w:rPr>
          <w:spacing w:val="-11"/>
        </w:rPr>
        <w:t xml:space="preserve"> </w:t>
      </w:r>
      <w:r w:rsidRPr="0017591D">
        <w:t>api.</w:t>
      </w:r>
      <w:r w:rsidRPr="0017591D">
        <w:rPr>
          <w:spacing w:val="-13"/>
        </w:rPr>
        <w:t xml:space="preserve"> </w:t>
      </w:r>
      <w:r w:rsidRPr="0017591D">
        <w:t>Aktifitas</w:t>
      </w:r>
      <w:r w:rsidRPr="0017591D">
        <w:rPr>
          <w:spacing w:val="-13"/>
        </w:rPr>
        <w:t xml:space="preserve"> </w:t>
      </w:r>
      <w:r w:rsidRPr="0017591D">
        <w:t>geothermal</w:t>
      </w:r>
      <w:r w:rsidRPr="0017591D">
        <w:rPr>
          <w:spacing w:val="-13"/>
        </w:rPr>
        <w:t xml:space="preserve"> </w:t>
      </w:r>
      <w:r w:rsidRPr="0017591D">
        <w:t>di</w:t>
      </w:r>
      <w:r w:rsidRPr="0017591D">
        <w:rPr>
          <w:spacing w:val="-11"/>
        </w:rPr>
        <w:t xml:space="preserve"> </w:t>
      </w:r>
      <w:r w:rsidRPr="0017591D">
        <w:t>dunia</w:t>
      </w:r>
      <w:r w:rsidRPr="0017591D">
        <w:rPr>
          <w:spacing w:val="-14"/>
        </w:rPr>
        <w:t xml:space="preserve"> </w:t>
      </w:r>
      <w:r w:rsidRPr="0017591D">
        <w:t>terjadi</w:t>
      </w:r>
      <w:r w:rsidRPr="0017591D">
        <w:rPr>
          <w:spacing w:val="-58"/>
        </w:rPr>
        <w:t xml:space="preserve"> </w:t>
      </w:r>
      <w:r w:rsidRPr="0017591D">
        <w:t>di</w:t>
      </w:r>
      <w:r w:rsidRPr="0017591D">
        <w:rPr>
          <w:spacing w:val="-1"/>
        </w:rPr>
        <w:t xml:space="preserve"> </w:t>
      </w:r>
      <w:r w:rsidRPr="0017591D">
        <w:t>area</w:t>
      </w:r>
      <w:r w:rsidRPr="0017591D">
        <w:rPr>
          <w:spacing w:val="-1"/>
        </w:rPr>
        <w:t xml:space="preserve"> </w:t>
      </w:r>
      <w:r w:rsidRPr="0017591D">
        <w:t>yang disebut cincin api,</w:t>
      </w:r>
      <w:r w:rsidRPr="0017591D">
        <w:rPr>
          <w:spacing w:val="-1"/>
        </w:rPr>
        <w:t xml:space="preserve"> </w:t>
      </w:r>
      <w:r w:rsidRPr="0017591D">
        <w:t>yang mengelilingi</w:t>
      </w:r>
      <w:r w:rsidRPr="0017591D">
        <w:rPr>
          <w:spacing w:val="3"/>
        </w:rPr>
        <w:t xml:space="preserve"> </w:t>
      </w:r>
      <w:r w:rsidRPr="0017591D">
        <w:t>samudra</w:t>
      </w:r>
      <w:r w:rsidRPr="0017591D">
        <w:rPr>
          <w:spacing w:val="-2"/>
        </w:rPr>
        <w:t xml:space="preserve"> </w:t>
      </w:r>
      <w:r w:rsidRPr="0017591D">
        <w:t>pasifik.</w:t>
      </w:r>
    </w:p>
    <w:p w14:paraId="408C3AC4" w14:textId="77777777" w:rsidR="00D8558D" w:rsidRPr="0017591D" w:rsidRDefault="00000000">
      <w:pPr>
        <w:pStyle w:val="BodyText"/>
        <w:spacing w:before="160" w:line="360" w:lineRule="auto"/>
        <w:ind w:left="1300" w:right="764" w:firstLine="720"/>
        <w:jc w:val="both"/>
      </w:pPr>
      <w:r w:rsidRPr="0017591D">
        <w:t>Beberapa aplikasi dari energi geothermal menggunakan temperatur bumi yang</w:t>
      </w:r>
      <w:r w:rsidRPr="0017591D">
        <w:rPr>
          <w:spacing w:val="-57"/>
        </w:rPr>
        <w:t xml:space="preserve"> </w:t>
      </w:r>
      <w:r w:rsidRPr="0017591D">
        <w:t>dekat</w:t>
      </w:r>
      <w:r w:rsidRPr="0017591D">
        <w:rPr>
          <w:spacing w:val="-2"/>
        </w:rPr>
        <w:t xml:space="preserve"> </w:t>
      </w:r>
      <w:r w:rsidRPr="0017591D">
        <w:t>dengan</w:t>
      </w:r>
      <w:r w:rsidRPr="0017591D">
        <w:rPr>
          <w:spacing w:val="-1"/>
        </w:rPr>
        <w:t xml:space="preserve"> </w:t>
      </w:r>
      <w:r w:rsidRPr="0017591D">
        <w:t>permukaan.</w:t>
      </w:r>
      <w:r w:rsidRPr="0017591D">
        <w:rPr>
          <w:spacing w:val="-1"/>
        </w:rPr>
        <w:t xml:space="preserve"> </w:t>
      </w:r>
      <w:r w:rsidRPr="0017591D">
        <w:rPr>
          <w:b/>
        </w:rPr>
        <w:t>Tiga</w:t>
      </w:r>
      <w:r w:rsidRPr="0017591D">
        <w:rPr>
          <w:b/>
          <w:spacing w:val="-1"/>
        </w:rPr>
        <w:t xml:space="preserve"> </w:t>
      </w:r>
      <w:r w:rsidRPr="0017591D">
        <w:rPr>
          <w:b/>
        </w:rPr>
        <w:t>penggunaan</w:t>
      </w:r>
      <w:r w:rsidRPr="0017591D">
        <w:rPr>
          <w:b/>
          <w:spacing w:val="-1"/>
        </w:rPr>
        <w:t xml:space="preserve"> </w:t>
      </w:r>
      <w:r w:rsidRPr="0017591D">
        <w:rPr>
          <w:b/>
        </w:rPr>
        <w:t>utama</w:t>
      </w:r>
      <w:r w:rsidRPr="0017591D">
        <w:rPr>
          <w:b/>
          <w:spacing w:val="1"/>
        </w:rPr>
        <w:t xml:space="preserve"> </w:t>
      </w:r>
      <w:r w:rsidRPr="0017591D">
        <w:t>dari</w:t>
      </w:r>
      <w:r w:rsidRPr="0017591D">
        <w:rPr>
          <w:spacing w:val="-1"/>
        </w:rPr>
        <w:t xml:space="preserve"> </w:t>
      </w:r>
      <w:r w:rsidRPr="0017591D">
        <w:t>energi</w:t>
      </w:r>
      <w:r w:rsidRPr="0017591D">
        <w:rPr>
          <w:spacing w:val="-1"/>
        </w:rPr>
        <w:t xml:space="preserve"> </w:t>
      </w:r>
      <w:r w:rsidRPr="0017591D">
        <w:t>geothermal</w:t>
      </w:r>
      <w:r w:rsidRPr="0017591D">
        <w:rPr>
          <w:spacing w:val="-1"/>
        </w:rPr>
        <w:t xml:space="preserve"> </w:t>
      </w:r>
      <w:r w:rsidRPr="0017591D">
        <w:t>adalah:</w:t>
      </w:r>
    </w:p>
    <w:p w14:paraId="5EB74B91" w14:textId="77777777" w:rsidR="00D8558D" w:rsidRPr="0017591D" w:rsidRDefault="00000000">
      <w:pPr>
        <w:pStyle w:val="ListParagraph"/>
        <w:numPr>
          <w:ilvl w:val="0"/>
          <w:numId w:val="5"/>
        </w:numPr>
        <w:tabs>
          <w:tab w:val="left" w:pos="1999"/>
        </w:tabs>
        <w:spacing w:before="162" w:line="355" w:lineRule="auto"/>
        <w:ind w:right="760"/>
        <w:jc w:val="both"/>
        <w:rPr>
          <w:sz w:val="24"/>
          <w:szCs w:val="24"/>
        </w:rPr>
      </w:pPr>
      <w:r w:rsidRPr="0017591D">
        <w:rPr>
          <w:sz w:val="24"/>
          <w:szCs w:val="24"/>
        </w:rPr>
        <w:t xml:space="preserve">Penggunaan </w:t>
      </w:r>
      <w:r w:rsidRPr="0017591D">
        <w:rPr>
          <w:b/>
          <w:sz w:val="24"/>
          <w:szCs w:val="24"/>
        </w:rPr>
        <w:t xml:space="preserve">langsung </w:t>
      </w:r>
      <w:r w:rsidRPr="0017591D">
        <w:rPr>
          <w:sz w:val="24"/>
          <w:szCs w:val="24"/>
        </w:rPr>
        <w:t xml:space="preserve">dan </w:t>
      </w:r>
      <w:r w:rsidRPr="0017591D">
        <w:rPr>
          <w:b/>
          <w:sz w:val="24"/>
          <w:szCs w:val="24"/>
        </w:rPr>
        <w:t>Sistem Pemanasan Distrik</w:t>
      </w:r>
      <w:r w:rsidRPr="0017591D">
        <w:rPr>
          <w:sz w:val="24"/>
          <w:szCs w:val="24"/>
        </w:rPr>
        <w:t>, yaitu penggunaan air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anas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dari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mata</w:t>
      </w:r>
      <w:r w:rsidRPr="0017591D">
        <w:rPr>
          <w:spacing w:val="-4"/>
          <w:sz w:val="24"/>
          <w:szCs w:val="24"/>
        </w:rPr>
        <w:t xml:space="preserve"> </w:t>
      </w:r>
      <w:r w:rsidRPr="0017591D">
        <w:rPr>
          <w:sz w:val="24"/>
          <w:szCs w:val="24"/>
        </w:rPr>
        <w:t>air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secara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langsung</w:t>
      </w:r>
      <w:r w:rsidRPr="0017591D">
        <w:rPr>
          <w:spacing w:val="-5"/>
          <w:sz w:val="24"/>
          <w:szCs w:val="24"/>
        </w:rPr>
        <w:t xml:space="preserve"> </w:t>
      </w:r>
      <w:r w:rsidRPr="0017591D">
        <w:rPr>
          <w:sz w:val="24"/>
          <w:szCs w:val="24"/>
        </w:rPr>
        <w:t>dengan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menggali</w:t>
      </w:r>
      <w:r w:rsidRPr="0017591D">
        <w:rPr>
          <w:spacing w:val="-5"/>
          <w:sz w:val="24"/>
          <w:szCs w:val="24"/>
        </w:rPr>
        <w:t xml:space="preserve"> </w:t>
      </w:r>
      <w:r w:rsidRPr="0017591D">
        <w:rPr>
          <w:sz w:val="24"/>
          <w:szCs w:val="24"/>
        </w:rPr>
        <w:t>sumur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atau</w:t>
      </w:r>
      <w:r w:rsidRPr="0017591D">
        <w:rPr>
          <w:spacing w:val="-6"/>
          <w:sz w:val="24"/>
          <w:szCs w:val="24"/>
        </w:rPr>
        <w:t xml:space="preserve"> </w:t>
      </w:r>
      <w:r w:rsidRPr="0017591D">
        <w:rPr>
          <w:sz w:val="24"/>
          <w:szCs w:val="24"/>
        </w:rPr>
        <w:t>memompakan</w:t>
      </w:r>
      <w:r w:rsidRPr="0017591D">
        <w:rPr>
          <w:spacing w:val="-58"/>
          <w:sz w:val="24"/>
          <w:szCs w:val="24"/>
        </w:rPr>
        <w:t xml:space="preserve"> </w:t>
      </w:r>
      <w:r w:rsidRPr="0017591D">
        <w:rPr>
          <w:sz w:val="24"/>
          <w:szCs w:val="24"/>
        </w:rPr>
        <w:t>air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bawah tanah yang panas atau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uap</w:t>
      </w:r>
      <w:r w:rsidRPr="0017591D">
        <w:rPr>
          <w:spacing w:val="2"/>
          <w:sz w:val="24"/>
          <w:szCs w:val="24"/>
        </w:rPr>
        <w:t xml:space="preserve"> </w:t>
      </w:r>
      <w:r w:rsidRPr="0017591D">
        <w:rPr>
          <w:sz w:val="24"/>
          <w:szCs w:val="24"/>
        </w:rPr>
        <w:t>air ke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permukaan.</w:t>
      </w:r>
    </w:p>
    <w:p w14:paraId="38DAD5C3" w14:textId="77777777" w:rsidR="00D8558D" w:rsidRPr="0017591D" w:rsidRDefault="00000000">
      <w:pPr>
        <w:pStyle w:val="ListParagraph"/>
        <w:numPr>
          <w:ilvl w:val="0"/>
          <w:numId w:val="5"/>
        </w:numPr>
        <w:tabs>
          <w:tab w:val="left" w:pos="1999"/>
        </w:tabs>
        <w:spacing w:before="7" w:line="355" w:lineRule="auto"/>
        <w:ind w:right="753"/>
        <w:jc w:val="both"/>
        <w:rPr>
          <w:sz w:val="24"/>
          <w:szCs w:val="24"/>
        </w:rPr>
      </w:pPr>
      <w:r w:rsidRPr="0017591D">
        <w:rPr>
          <w:b/>
          <w:sz w:val="24"/>
          <w:szCs w:val="24"/>
        </w:rPr>
        <w:t xml:space="preserve">Pembangkit listrik Tenaga Uap </w:t>
      </w:r>
      <w:r w:rsidRPr="0017591D">
        <w:rPr>
          <w:sz w:val="24"/>
          <w:szCs w:val="24"/>
        </w:rPr>
        <w:t>(PLTU), dimana membutuhkan air atau uap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 xml:space="preserve">air dengan </w:t>
      </w:r>
      <w:r w:rsidRPr="0017591D">
        <w:rPr>
          <w:b/>
          <w:sz w:val="24"/>
          <w:szCs w:val="24"/>
        </w:rPr>
        <w:t xml:space="preserve">temperatur </w:t>
      </w:r>
      <w:r w:rsidRPr="0017591D">
        <w:rPr>
          <w:sz w:val="24"/>
          <w:szCs w:val="24"/>
        </w:rPr>
        <w:t xml:space="preserve">yang </w:t>
      </w:r>
      <w:r w:rsidRPr="0017591D">
        <w:rPr>
          <w:b/>
          <w:sz w:val="24"/>
          <w:szCs w:val="24"/>
        </w:rPr>
        <w:t xml:space="preserve">sangat tingggi </w:t>
      </w:r>
      <w:r w:rsidRPr="0017591D">
        <w:rPr>
          <w:sz w:val="24"/>
          <w:szCs w:val="24"/>
        </w:rPr>
        <w:t>(300o F – 700o F) sebagai sumber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energinya.</w:t>
      </w:r>
    </w:p>
    <w:p w14:paraId="3E477CBF" w14:textId="77777777" w:rsidR="00D8558D" w:rsidRPr="0017591D" w:rsidRDefault="00000000">
      <w:pPr>
        <w:pStyle w:val="ListParagraph"/>
        <w:numPr>
          <w:ilvl w:val="0"/>
          <w:numId w:val="5"/>
        </w:numPr>
        <w:tabs>
          <w:tab w:val="left" w:pos="1999"/>
        </w:tabs>
        <w:spacing w:before="8" w:line="355" w:lineRule="auto"/>
        <w:ind w:right="756"/>
        <w:jc w:val="both"/>
        <w:rPr>
          <w:sz w:val="24"/>
          <w:szCs w:val="24"/>
        </w:rPr>
      </w:pPr>
      <w:r w:rsidRPr="0017591D">
        <w:rPr>
          <w:b/>
          <w:sz w:val="24"/>
          <w:szCs w:val="24"/>
        </w:rPr>
        <w:t xml:space="preserve">Pemompaan panas geothermal </w:t>
      </w:r>
      <w:r w:rsidRPr="0017591D">
        <w:rPr>
          <w:sz w:val="24"/>
          <w:szCs w:val="24"/>
        </w:rPr>
        <w:t xml:space="preserve">menggunakan temperatur air yang </w:t>
      </w:r>
      <w:r w:rsidRPr="0017591D">
        <w:rPr>
          <w:b/>
          <w:sz w:val="24"/>
          <w:szCs w:val="24"/>
        </w:rPr>
        <w:t xml:space="preserve">stabil </w:t>
      </w:r>
      <w:r w:rsidRPr="0017591D">
        <w:rPr>
          <w:sz w:val="24"/>
          <w:szCs w:val="24"/>
        </w:rPr>
        <w:t>d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ekat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eng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ermuka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untuk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manask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ngontrol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temperatur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bangunan.</w:t>
      </w:r>
    </w:p>
    <w:p w14:paraId="57897C3C" w14:textId="77777777" w:rsidR="00D8558D" w:rsidRPr="0017591D" w:rsidRDefault="00D8558D">
      <w:pPr>
        <w:spacing w:line="355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506FE343" w14:textId="52A64941" w:rsidR="00D8558D" w:rsidRPr="0017591D" w:rsidRDefault="00000000">
      <w:pPr>
        <w:pStyle w:val="ListParagraph"/>
        <w:numPr>
          <w:ilvl w:val="0"/>
          <w:numId w:val="5"/>
        </w:numPr>
        <w:tabs>
          <w:tab w:val="left" w:pos="1999"/>
        </w:tabs>
        <w:spacing w:before="83"/>
        <w:jc w:val="both"/>
        <w:rPr>
          <w:b/>
          <w:sz w:val="24"/>
          <w:szCs w:val="24"/>
        </w:rPr>
      </w:pPr>
      <w:r w:rsidRPr="0017591D">
        <w:rPr>
          <w:b/>
          <w:sz w:val="24"/>
          <w:szCs w:val="24"/>
        </w:rPr>
        <w:lastRenderedPageBreak/>
        <w:t>Proses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Geothermal</w:t>
      </w:r>
    </w:p>
    <w:p w14:paraId="6F6E5688" w14:textId="77777777" w:rsidR="00D8558D" w:rsidRPr="0017591D" w:rsidRDefault="00000000">
      <w:pPr>
        <w:pStyle w:val="BodyText"/>
        <w:spacing w:before="136" w:line="360" w:lineRule="auto"/>
        <w:ind w:left="1998" w:right="757"/>
        <w:jc w:val="both"/>
      </w:pPr>
      <w:r w:rsidRPr="0017591D">
        <w:t>Pemanfaatan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geothermal</w:t>
      </w:r>
      <w:r w:rsidRPr="0017591D">
        <w:rPr>
          <w:spacing w:val="1"/>
        </w:rPr>
        <w:t xml:space="preserve"> </w:t>
      </w:r>
      <w:r w:rsidRPr="0017591D">
        <w:t>menjadi</w:t>
      </w:r>
      <w:r w:rsidRPr="0017591D">
        <w:rPr>
          <w:spacing w:val="1"/>
        </w:rPr>
        <w:t xml:space="preserve"> </w:t>
      </w:r>
      <w:r w:rsidRPr="0017591D">
        <w:t>sumber</w:t>
      </w:r>
      <w:r w:rsidRPr="0017591D">
        <w:rPr>
          <w:spacing w:val="1"/>
        </w:rPr>
        <w:t xml:space="preserve"> </w:t>
      </w:r>
      <w:r w:rsidRPr="0017591D">
        <w:t>listrik</w:t>
      </w:r>
      <w:r w:rsidRPr="0017591D">
        <w:rPr>
          <w:spacing w:val="1"/>
        </w:rPr>
        <w:t xml:space="preserve"> </w:t>
      </w:r>
      <w:r w:rsidRPr="0017591D">
        <w:t>tidak</w:t>
      </w:r>
      <w:r w:rsidRPr="0017591D">
        <w:rPr>
          <w:spacing w:val="1"/>
        </w:rPr>
        <w:t xml:space="preserve"> </w:t>
      </w:r>
      <w:r w:rsidRPr="0017591D">
        <w:t>termasuk</w:t>
      </w:r>
      <w:r w:rsidRPr="0017591D">
        <w:rPr>
          <w:spacing w:val="-57"/>
        </w:rPr>
        <w:t xml:space="preserve"> </w:t>
      </w:r>
      <w:r w:rsidRPr="0017591D">
        <w:t>pemanfaatan</w:t>
      </w:r>
      <w:r w:rsidRPr="0017591D">
        <w:rPr>
          <w:spacing w:val="1"/>
        </w:rPr>
        <w:t xml:space="preserve"> </w:t>
      </w:r>
      <w:r w:rsidRPr="0017591D">
        <w:t>langsung</w:t>
      </w:r>
      <w:r w:rsidRPr="0017591D">
        <w:rPr>
          <w:spacing w:val="1"/>
        </w:rPr>
        <w:t xml:space="preserve"> </w:t>
      </w:r>
      <w:r w:rsidRPr="0017591D">
        <w:t>karena</w:t>
      </w:r>
      <w:r w:rsidRPr="0017591D">
        <w:rPr>
          <w:spacing w:val="1"/>
        </w:rPr>
        <w:t xml:space="preserve"> </w:t>
      </w:r>
      <w:r w:rsidRPr="0017591D">
        <w:t>harus</w:t>
      </w:r>
      <w:r w:rsidRPr="0017591D">
        <w:rPr>
          <w:spacing w:val="1"/>
        </w:rPr>
        <w:t xml:space="preserve"> </w:t>
      </w:r>
      <w:r w:rsidRPr="0017591D">
        <w:t>melalui</w:t>
      </w:r>
      <w:r w:rsidRPr="0017591D">
        <w:rPr>
          <w:spacing w:val="1"/>
        </w:rPr>
        <w:t xml:space="preserve"> </w:t>
      </w:r>
      <w:r w:rsidRPr="0017591D">
        <w:rPr>
          <w:b/>
        </w:rPr>
        <w:t>proses</w:t>
      </w:r>
      <w:r w:rsidRPr="0017591D">
        <w:rPr>
          <w:b/>
          <w:spacing w:val="1"/>
        </w:rPr>
        <w:t xml:space="preserve"> </w:t>
      </w:r>
      <w:r w:rsidRPr="0017591D">
        <w:t>terlebih</w:t>
      </w:r>
      <w:r w:rsidRPr="0017591D">
        <w:rPr>
          <w:spacing w:val="1"/>
        </w:rPr>
        <w:t xml:space="preserve"> </w:t>
      </w:r>
      <w:r w:rsidRPr="0017591D">
        <w:t>dahulu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menghasilkan energi listrik. Proses tersebut dilakukan di Pembangkit Listrik</w:t>
      </w:r>
      <w:r w:rsidRPr="0017591D">
        <w:rPr>
          <w:spacing w:val="1"/>
        </w:rPr>
        <w:t xml:space="preserve"> </w:t>
      </w:r>
      <w:r w:rsidRPr="0017591D">
        <w:t>Tenaga</w:t>
      </w:r>
      <w:r w:rsidRPr="0017591D">
        <w:rPr>
          <w:spacing w:val="-12"/>
        </w:rPr>
        <w:t xml:space="preserve"> </w:t>
      </w:r>
      <w:r w:rsidRPr="0017591D">
        <w:t>Panas</w:t>
      </w:r>
      <w:r w:rsidRPr="0017591D">
        <w:rPr>
          <w:spacing w:val="-13"/>
        </w:rPr>
        <w:t xml:space="preserve"> </w:t>
      </w:r>
      <w:r w:rsidRPr="0017591D">
        <w:t>Bumi</w:t>
      </w:r>
      <w:r w:rsidRPr="0017591D">
        <w:rPr>
          <w:spacing w:val="-13"/>
        </w:rPr>
        <w:t xml:space="preserve"> </w:t>
      </w:r>
      <w:r w:rsidRPr="0017591D">
        <w:t>(PLTP).Proses</w:t>
      </w:r>
      <w:r w:rsidRPr="0017591D">
        <w:rPr>
          <w:spacing w:val="-13"/>
        </w:rPr>
        <w:t xml:space="preserve"> </w:t>
      </w:r>
      <w:r w:rsidRPr="0017591D">
        <w:t>perubahan</w:t>
      </w:r>
      <w:r w:rsidRPr="0017591D">
        <w:rPr>
          <w:spacing w:val="-11"/>
        </w:rPr>
        <w:t xml:space="preserve"> </w:t>
      </w:r>
      <w:r w:rsidRPr="0017591D">
        <w:t>energi</w:t>
      </w:r>
      <w:r w:rsidRPr="0017591D">
        <w:rPr>
          <w:spacing w:val="-13"/>
        </w:rPr>
        <w:t xml:space="preserve"> </w:t>
      </w:r>
      <w:r w:rsidRPr="0017591D">
        <w:t>geothermal</w:t>
      </w:r>
      <w:r w:rsidRPr="0017591D">
        <w:rPr>
          <w:spacing w:val="-13"/>
        </w:rPr>
        <w:t xml:space="preserve"> </w:t>
      </w:r>
      <w:r w:rsidRPr="0017591D">
        <w:t>menjadi</w:t>
      </w:r>
      <w:r w:rsidRPr="0017591D">
        <w:rPr>
          <w:spacing w:val="-13"/>
        </w:rPr>
        <w:t xml:space="preserve"> </w:t>
      </w:r>
      <w:r w:rsidRPr="0017591D">
        <w:t>listrik</w:t>
      </w:r>
      <w:r w:rsidRPr="0017591D">
        <w:rPr>
          <w:spacing w:val="-58"/>
        </w:rPr>
        <w:t xml:space="preserve"> </w:t>
      </w:r>
      <w:r w:rsidRPr="0017591D">
        <w:t>dimulai</w:t>
      </w:r>
      <w:r w:rsidRPr="0017591D">
        <w:rPr>
          <w:spacing w:val="-1"/>
        </w:rPr>
        <w:t xml:space="preserve"> </w:t>
      </w:r>
      <w:r w:rsidRPr="0017591D">
        <w:t>dari proses pemompaan</w:t>
      </w:r>
      <w:r w:rsidRPr="0017591D">
        <w:rPr>
          <w:spacing w:val="-1"/>
        </w:rPr>
        <w:t xml:space="preserve"> </w:t>
      </w:r>
      <w:r w:rsidRPr="0017591D">
        <w:t>dari dalam bumi ke</w:t>
      </w:r>
      <w:r w:rsidRPr="0017591D">
        <w:rPr>
          <w:spacing w:val="-1"/>
        </w:rPr>
        <w:t xml:space="preserve"> </w:t>
      </w:r>
      <w:r w:rsidRPr="0017591D">
        <w:t>permukaan.</w:t>
      </w:r>
    </w:p>
    <w:p w14:paraId="76FA8D66" w14:textId="77777777" w:rsidR="00D8558D" w:rsidRPr="0017591D" w:rsidRDefault="00000000">
      <w:pPr>
        <w:pStyle w:val="BodyText"/>
        <w:spacing w:line="360" w:lineRule="auto"/>
        <w:ind w:left="1300" w:right="757" w:firstLine="780"/>
        <w:jc w:val="both"/>
      </w:pPr>
      <w:r w:rsidRPr="0017591D">
        <w:t>Energi geothermal yang dipompa dari reservoir menuju permukaan berupa</w:t>
      </w:r>
      <w:r w:rsidRPr="0017591D">
        <w:rPr>
          <w:spacing w:val="1"/>
        </w:rPr>
        <w:t xml:space="preserve"> </w:t>
      </w:r>
      <w:r w:rsidRPr="0017591D">
        <w:rPr>
          <w:b/>
          <w:i/>
        </w:rPr>
        <w:t xml:space="preserve">brine </w:t>
      </w:r>
      <w:r w:rsidRPr="0017591D">
        <w:t xml:space="preserve">dan </w:t>
      </w:r>
      <w:r w:rsidRPr="0017591D">
        <w:rPr>
          <w:b/>
        </w:rPr>
        <w:t xml:space="preserve">gas. </w:t>
      </w:r>
      <w:r w:rsidRPr="0017591D">
        <w:t xml:space="preserve">Setelah mencapai pemukaan, maka </w:t>
      </w:r>
      <w:r w:rsidRPr="0017591D">
        <w:rPr>
          <w:i/>
        </w:rPr>
        <w:t xml:space="preserve">brine </w:t>
      </w:r>
      <w:r w:rsidRPr="0017591D">
        <w:t>dengan gas akan dipisahkan</w:t>
      </w:r>
      <w:r w:rsidRPr="0017591D">
        <w:rPr>
          <w:spacing w:val="1"/>
        </w:rPr>
        <w:t xml:space="preserve"> </w:t>
      </w:r>
      <w:r w:rsidRPr="0017591D">
        <w:t xml:space="preserve">melalui </w:t>
      </w:r>
      <w:r w:rsidRPr="0017591D">
        <w:rPr>
          <w:b/>
          <w:i/>
        </w:rPr>
        <w:t>cyclone separator</w:t>
      </w:r>
      <w:r w:rsidRPr="0017591D">
        <w:t xml:space="preserve">. Proses pemisahan pada </w:t>
      </w:r>
      <w:r w:rsidRPr="0017591D">
        <w:rPr>
          <w:i/>
        </w:rPr>
        <w:t xml:space="preserve">cyclone </w:t>
      </w:r>
      <w:r w:rsidRPr="0017591D">
        <w:t>separator merupakan tahap</w:t>
      </w:r>
      <w:r w:rsidRPr="0017591D">
        <w:rPr>
          <w:spacing w:val="-57"/>
        </w:rPr>
        <w:t xml:space="preserve"> </w:t>
      </w:r>
      <w:r w:rsidRPr="0017591D">
        <w:t>pertama dari proses pemisahan pada keseluruhan proses. Keluaran dari proses pada</w:t>
      </w:r>
      <w:r w:rsidRPr="0017591D">
        <w:rPr>
          <w:spacing w:val="1"/>
        </w:rPr>
        <w:t xml:space="preserve"> </w:t>
      </w:r>
      <w:r w:rsidRPr="0017591D">
        <w:t xml:space="preserve">separator berupa </w:t>
      </w:r>
      <w:r w:rsidRPr="0017591D">
        <w:rPr>
          <w:i/>
        </w:rPr>
        <w:t xml:space="preserve">wet steam </w:t>
      </w:r>
      <w:r w:rsidRPr="0017591D">
        <w:t>dan kondensat (air hasil pemisahan) yang telah terpisah.</w:t>
      </w:r>
      <w:r w:rsidRPr="0017591D">
        <w:rPr>
          <w:spacing w:val="1"/>
        </w:rPr>
        <w:t xml:space="preserve"> </w:t>
      </w:r>
      <w:r w:rsidRPr="0017591D">
        <w:rPr>
          <w:i/>
        </w:rPr>
        <w:t xml:space="preserve">Wet steam </w:t>
      </w:r>
      <w:r w:rsidRPr="0017591D">
        <w:t xml:space="preserve">akan menuju ke tahap kedua dari proses pemisahan yaitu pada </w:t>
      </w:r>
      <w:r w:rsidRPr="0017591D">
        <w:rPr>
          <w:i/>
        </w:rPr>
        <w:t>cyclone</w:t>
      </w:r>
      <w:r w:rsidRPr="0017591D">
        <w:rPr>
          <w:i/>
          <w:spacing w:val="1"/>
        </w:rPr>
        <w:t xml:space="preserve"> </w:t>
      </w:r>
      <w:r w:rsidRPr="0017591D">
        <w:rPr>
          <w:i/>
        </w:rPr>
        <w:t>scrubber</w:t>
      </w:r>
      <w:r w:rsidRPr="0017591D">
        <w:t>,</w:t>
      </w:r>
      <w:r w:rsidRPr="0017591D">
        <w:rPr>
          <w:spacing w:val="-1"/>
        </w:rPr>
        <w:t xml:space="preserve"> </w:t>
      </w:r>
      <w:r w:rsidRPr="0017591D">
        <w:t>sementara</w:t>
      </w:r>
      <w:r w:rsidRPr="0017591D">
        <w:rPr>
          <w:spacing w:val="-2"/>
        </w:rPr>
        <w:t xml:space="preserve"> </w:t>
      </w:r>
      <w:r w:rsidRPr="0017591D">
        <w:t>kondensat</w:t>
      </w:r>
      <w:r w:rsidRPr="0017591D">
        <w:rPr>
          <w:spacing w:val="-1"/>
        </w:rPr>
        <w:t xml:space="preserve"> </w:t>
      </w:r>
      <w:r w:rsidRPr="0017591D">
        <w:t>akan diinjeksikan</w:t>
      </w:r>
      <w:r w:rsidRPr="0017591D">
        <w:rPr>
          <w:spacing w:val="2"/>
        </w:rPr>
        <w:t xml:space="preserve"> </w:t>
      </w:r>
      <w:r w:rsidRPr="0017591D">
        <w:t>kembali</w:t>
      </w:r>
      <w:r w:rsidRPr="0017591D">
        <w:rPr>
          <w:spacing w:val="-1"/>
        </w:rPr>
        <w:t xml:space="preserve"> </w:t>
      </w:r>
      <w:r w:rsidRPr="0017591D">
        <w:t>ke dalam tanah.</w:t>
      </w:r>
    </w:p>
    <w:p w14:paraId="050F74C6" w14:textId="77777777" w:rsidR="00D8558D" w:rsidRPr="0017591D" w:rsidRDefault="00000000">
      <w:pPr>
        <w:pStyle w:val="BodyText"/>
        <w:spacing w:line="360" w:lineRule="auto"/>
        <w:ind w:left="1300" w:right="756" w:firstLine="720"/>
        <w:jc w:val="both"/>
      </w:pPr>
      <w:r w:rsidRPr="0017591D">
        <w:t xml:space="preserve">Dilakukannya proses pemisahan tahap kedua karena </w:t>
      </w:r>
      <w:r w:rsidRPr="0017591D">
        <w:rPr>
          <w:i/>
        </w:rPr>
        <w:t xml:space="preserve">steam </w:t>
      </w:r>
      <w:r w:rsidRPr="0017591D">
        <w:t>yang dihasilkan</w:t>
      </w:r>
      <w:r w:rsidRPr="0017591D">
        <w:rPr>
          <w:spacing w:val="1"/>
        </w:rPr>
        <w:t xml:space="preserve"> </w:t>
      </w:r>
      <w:r w:rsidRPr="0017591D">
        <w:t>masih</w:t>
      </w:r>
      <w:r w:rsidRPr="0017591D">
        <w:rPr>
          <w:spacing w:val="1"/>
        </w:rPr>
        <w:t xml:space="preserve"> </w:t>
      </w:r>
      <w:r w:rsidRPr="0017591D">
        <w:t>mengandung</w:t>
      </w:r>
      <w:r w:rsidRPr="0017591D">
        <w:rPr>
          <w:spacing w:val="1"/>
        </w:rPr>
        <w:t xml:space="preserve"> </w:t>
      </w:r>
      <w:r w:rsidRPr="0017591D">
        <w:t>air</w:t>
      </w:r>
      <w:r w:rsidRPr="0017591D">
        <w:rPr>
          <w:spacing w:val="1"/>
        </w:rPr>
        <w:t xml:space="preserve"> </w:t>
      </w:r>
      <w:r w:rsidRPr="0017591D">
        <w:t>walaupun</w:t>
      </w:r>
      <w:r w:rsidRPr="0017591D">
        <w:rPr>
          <w:spacing w:val="1"/>
        </w:rPr>
        <w:t xml:space="preserve"> </w:t>
      </w:r>
      <w:r w:rsidRPr="0017591D">
        <w:t>telah</w:t>
      </w:r>
      <w:r w:rsidRPr="0017591D">
        <w:rPr>
          <w:spacing w:val="1"/>
        </w:rPr>
        <w:t xml:space="preserve"> </w:t>
      </w:r>
      <w:r w:rsidRPr="0017591D">
        <w:t>melalui</w:t>
      </w:r>
      <w:r w:rsidRPr="0017591D">
        <w:rPr>
          <w:spacing w:val="1"/>
        </w:rPr>
        <w:t xml:space="preserve"> </w:t>
      </w:r>
      <w:r w:rsidRPr="0017591D">
        <w:t>proses</w:t>
      </w:r>
      <w:r w:rsidRPr="0017591D">
        <w:rPr>
          <w:spacing w:val="1"/>
        </w:rPr>
        <w:t xml:space="preserve"> </w:t>
      </w:r>
      <w:r w:rsidRPr="0017591D">
        <w:t>pemisahan</w:t>
      </w:r>
      <w:r w:rsidRPr="0017591D">
        <w:rPr>
          <w:spacing w:val="1"/>
        </w:rPr>
        <w:t xml:space="preserve"> </w:t>
      </w:r>
      <w:r w:rsidRPr="0017591D">
        <w:t>pada</w:t>
      </w:r>
      <w:r w:rsidRPr="0017591D">
        <w:rPr>
          <w:spacing w:val="1"/>
        </w:rPr>
        <w:t xml:space="preserve"> </w:t>
      </w:r>
      <w:r w:rsidRPr="0017591D">
        <w:rPr>
          <w:i/>
        </w:rPr>
        <w:t>cyclone</w:t>
      </w:r>
      <w:r w:rsidRPr="0017591D">
        <w:rPr>
          <w:i/>
          <w:spacing w:val="1"/>
        </w:rPr>
        <w:t xml:space="preserve"> </w:t>
      </w:r>
      <w:r w:rsidRPr="0017591D">
        <w:rPr>
          <w:i/>
        </w:rPr>
        <w:t>separator</w:t>
      </w:r>
      <w:r w:rsidRPr="0017591D">
        <w:t xml:space="preserve">. Karena itulah pada </w:t>
      </w:r>
      <w:r w:rsidRPr="0017591D">
        <w:rPr>
          <w:i/>
        </w:rPr>
        <w:t>cyclone scrubber</w:t>
      </w:r>
      <w:r w:rsidRPr="0017591D">
        <w:t xml:space="preserve">, </w:t>
      </w:r>
      <w:r w:rsidRPr="0017591D">
        <w:rPr>
          <w:b/>
          <w:i/>
        </w:rPr>
        <w:t xml:space="preserve">wet steam </w:t>
      </w:r>
      <w:r w:rsidRPr="0017591D">
        <w:t>akan mengalami proses</w:t>
      </w:r>
      <w:r w:rsidRPr="0017591D">
        <w:rPr>
          <w:spacing w:val="1"/>
        </w:rPr>
        <w:t xml:space="preserve"> </w:t>
      </w:r>
      <w:r w:rsidRPr="0017591D">
        <w:rPr>
          <w:b/>
        </w:rPr>
        <w:t>pemisahan kembali</w:t>
      </w:r>
      <w:r w:rsidRPr="0017591D">
        <w:t xml:space="preserve">. Dari proses ini, </w:t>
      </w:r>
      <w:r w:rsidRPr="0017591D">
        <w:rPr>
          <w:i/>
        </w:rPr>
        <w:t xml:space="preserve">steam </w:t>
      </w:r>
      <w:r w:rsidRPr="0017591D">
        <w:t xml:space="preserve">yang dihasilkan sudah berupa </w:t>
      </w:r>
      <w:r w:rsidRPr="0017591D">
        <w:rPr>
          <w:i/>
        </w:rPr>
        <w:t>dry steam</w:t>
      </w:r>
      <w:r w:rsidRPr="0017591D">
        <w:rPr>
          <w:i/>
          <w:spacing w:val="1"/>
        </w:rPr>
        <w:t xml:space="preserve"> </w:t>
      </w:r>
      <w:r w:rsidRPr="0017591D">
        <w:t>yang</w:t>
      </w:r>
      <w:r w:rsidRPr="0017591D">
        <w:rPr>
          <w:spacing w:val="-11"/>
        </w:rPr>
        <w:t xml:space="preserve"> </w:t>
      </w:r>
      <w:r w:rsidRPr="0017591D">
        <w:t>siap</w:t>
      </w:r>
      <w:r w:rsidRPr="0017591D">
        <w:rPr>
          <w:spacing w:val="-11"/>
        </w:rPr>
        <w:t xml:space="preserve"> </w:t>
      </w:r>
      <w:r w:rsidRPr="0017591D">
        <w:t>untuk</w:t>
      </w:r>
      <w:r w:rsidRPr="0017591D">
        <w:rPr>
          <w:spacing w:val="-10"/>
        </w:rPr>
        <w:t xml:space="preserve"> </w:t>
      </w:r>
      <w:r w:rsidRPr="0017591D">
        <w:t>menggerakkan</w:t>
      </w:r>
      <w:r w:rsidRPr="0017591D">
        <w:rPr>
          <w:spacing w:val="-11"/>
        </w:rPr>
        <w:t xml:space="preserve"> </w:t>
      </w:r>
      <w:r w:rsidRPr="0017591D">
        <w:t>turbin,</w:t>
      </w:r>
      <w:r w:rsidRPr="0017591D">
        <w:rPr>
          <w:spacing w:val="-11"/>
        </w:rPr>
        <w:t xml:space="preserve"> </w:t>
      </w:r>
      <w:r w:rsidRPr="0017591D">
        <w:t>sehingga</w:t>
      </w:r>
      <w:r w:rsidRPr="0017591D">
        <w:rPr>
          <w:spacing w:val="-12"/>
        </w:rPr>
        <w:t xml:space="preserve"> </w:t>
      </w:r>
      <w:r w:rsidRPr="0017591D">
        <w:t>menghasilkan</w:t>
      </w:r>
      <w:r w:rsidRPr="0017591D">
        <w:rPr>
          <w:spacing w:val="-11"/>
        </w:rPr>
        <w:t xml:space="preserve"> </w:t>
      </w:r>
      <w:r w:rsidRPr="0017591D">
        <w:t>energi</w:t>
      </w:r>
      <w:r w:rsidRPr="0017591D">
        <w:rPr>
          <w:spacing w:val="-11"/>
        </w:rPr>
        <w:t xml:space="preserve"> </w:t>
      </w:r>
      <w:r w:rsidRPr="0017591D">
        <w:t>listrik.</w:t>
      </w:r>
      <w:r w:rsidRPr="0017591D">
        <w:rPr>
          <w:spacing w:val="-8"/>
        </w:rPr>
        <w:t xml:space="preserve"> </w:t>
      </w:r>
      <w:r w:rsidRPr="0017591D">
        <w:t>Kemudian</w:t>
      </w:r>
      <w:r w:rsidRPr="0017591D">
        <w:rPr>
          <w:spacing w:val="-58"/>
        </w:rPr>
        <w:t xml:space="preserve"> </w:t>
      </w:r>
      <w:r w:rsidRPr="0017591D">
        <w:rPr>
          <w:spacing w:val="-1"/>
        </w:rPr>
        <w:t>listrik</w:t>
      </w:r>
      <w:r w:rsidRPr="0017591D">
        <w:rPr>
          <w:spacing w:val="-14"/>
        </w:rPr>
        <w:t xml:space="preserve"> </w:t>
      </w:r>
      <w:r w:rsidRPr="0017591D">
        <w:rPr>
          <w:spacing w:val="-1"/>
        </w:rPr>
        <w:t>menuju</w:t>
      </w:r>
      <w:r w:rsidRPr="0017591D">
        <w:rPr>
          <w:spacing w:val="-15"/>
        </w:rPr>
        <w:t xml:space="preserve"> </w:t>
      </w:r>
      <w:r w:rsidRPr="0017591D">
        <w:t>transformer</w:t>
      </w:r>
      <w:r w:rsidRPr="0017591D">
        <w:rPr>
          <w:spacing w:val="-16"/>
        </w:rPr>
        <w:t xml:space="preserve"> </w:t>
      </w:r>
      <w:r w:rsidRPr="0017591D">
        <w:t>dan</w:t>
      </w:r>
      <w:r w:rsidRPr="0017591D">
        <w:rPr>
          <w:spacing w:val="-15"/>
        </w:rPr>
        <w:t xml:space="preserve"> </w:t>
      </w:r>
      <w:r w:rsidRPr="0017591D">
        <w:t>siap</w:t>
      </w:r>
      <w:r w:rsidRPr="0017591D">
        <w:rPr>
          <w:spacing w:val="-15"/>
        </w:rPr>
        <w:t xml:space="preserve"> </w:t>
      </w:r>
      <w:r w:rsidRPr="0017591D">
        <w:t>untuk</w:t>
      </w:r>
      <w:r w:rsidRPr="0017591D">
        <w:rPr>
          <w:spacing w:val="-14"/>
        </w:rPr>
        <w:t xml:space="preserve"> </w:t>
      </w:r>
      <w:r w:rsidRPr="0017591D">
        <w:t>dialirkan</w:t>
      </w:r>
      <w:r w:rsidRPr="0017591D">
        <w:rPr>
          <w:spacing w:val="-14"/>
        </w:rPr>
        <w:t xml:space="preserve"> </w:t>
      </w:r>
      <w:r w:rsidRPr="0017591D">
        <w:t>ke</w:t>
      </w:r>
      <w:r w:rsidRPr="0017591D">
        <w:rPr>
          <w:spacing w:val="-16"/>
        </w:rPr>
        <w:t xml:space="preserve"> </w:t>
      </w:r>
      <w:r w:rsidRPr="0017591D">
        <w:t>rumah</w:t>
      </w:r>
      <w:r w:rsidRPr="0017591D">
        <w:rPr>
          <w:spacing w:val="-15"/>
        </w:rPr>
        <w:t xml:space="preserve"> </w:t>
      </w:r>
      <w:r w:rsidRPr="0017591D">
        <w:t>rumah.</w:t>
      </w:r>
      <w:r w:rsidRPr="0017591D">
        <w:rPr>
          <w:spacing w:val="-15"/>
        </w:rPr>
        <w:t xml:space="preserve"> </w:t>
      </w:r>
      <w:r w:rsidRPr="0017591D">
        <w:t>Sementara</w:t>
      </w:r>
      <w:r w:rsidRPr="0017591D">
        <w:rPr>
          <w:spacing w:val="-17"/>
        </w:rPr>
        <w:t xml:space="preserve"> </w:t>
      </w:r>
      <w:r w:rsidRPr="0017591D">
        <w:t>air</w:t>
      </w:r>
      <w:r w:rsidRPr="0017591D">
        <w:rPr>
          <w:spacing w:val="-15"/>
        </w:rPr>
        <w:t xml:space="preserve"> </w:t>
      </w:r>
      <w:r w:rsidRPr="0017591D">
        <w:t>hasil</w:t>
      </w:r>
      <w:r w:rsidRPr="0017591D">
        <w:rPr>
          <w:spacing w:val="-57"/>
        </w:rPr>
        <w:t xml:space="preserve"> </w:t>
      </w:r>
      <w:r w:rsidRPr="0017591D">
        <w:t>pemisahan</w:t>
      </w:r>
      <w:r w:rsidRPr="0017591D">
        <w:rPr>
          <w:spacing w:val="-10"/>
        </w:rPr>
        <w:t xml:space="preserve"> </w:t>
      </w:r>
      <w:r w:rsidRPr="0017591D">
        <w:t>yang</w:t>
      </w:r>
      <w:r w:rsidRPr="0017591D">
        <w:rPr>
          <w:spacing w:val="-9"/>
        </w:rPr>
        <w:t xml:space="preserve"> </w:t>
      </w:r>
      <w:r w:rsidRPr="0017591D">
        <w:t>berupa</w:t>
      </w:r>
      <w:r w:rsidRPr="0017591D">
        <w:rPr>
          <w:spacing w:val="-11"/>
        </w:rPr>
        <w:t xml:space="preserve"> </w:t>
      </w:r>
      <w:r w:rsidRPr="0017591D">
        <w:t>kondensat</w:t>
      </w:r>
      <w:r w:rsidRPr="0017591D">
        <w:rPr>
          <w:spacing w:val="-8"/>
        </w:rPr>
        <w:t xml:space="preserve"> </w:t>
      </w:r>
      <w:r w:rsidRPr="0017591D">
        <w:t>diinjeksikan</w:t>
      </w:r>
      <w:r w:rsidRPr="0017591D">
        <w:rPr>
          <w:spacing w:val="-9"/>
        </w:rPr>
        <w:t xml:space="preserve"> </w:t>
      </w:r>
      <w:r w:rsidRPr="0017591D">
        <w:t>kembali</w:t>
      </w:r>
      <w:r w:rsidRPr="0017591D">
        <w:rPr>
          <w:spacing w:val="-9"/>
        </w:rPr>
        <w:t xml:space="preserve"> </w:t>
      </w:r>
      <w:r w:rsidRPr="0017591D">
        <w:t>ke</w:t>
      </w:r>
      <w:r w:rsidRPr="0017591D">
        <w:rPr>
          <w:spacing w:val="-10"/>
        </w:rPr>
        <w:t xml:space="preserve"> </w:t>
      </w:r>
      <w:r w:rsidRPr="0017591D">
        <w:t>tanah</w:t>
      </w:r>
      <w:r w:rsidRPr="0017591D">
        <w:rPr>
          <w:spacing w:val="-9"/>
        </w:rPr>
        <w:t xml:space="preserve"> </w:t>
      </w:r>
      <w:r w:rsidRPr="0017591D">
        <w:t>sebagai</w:t>
      </w:r>
      <w:r w:rsidRPr="0017591D">
        <w:rPr>
          <w:spacing w:val="-9"/>
        </w:rPr>
        <w:t xml:space="preserve"> </w:t>
      </w:r>
      <w:r w:rsidRPr="0017591D">
        <w:t>sumber</w:t>
      </w:r>
      <w:r w:rsidRPr="0017591D">
        <w:rPr>
          <w:spacing w:val="-9"/>
        </w:rPr>
        <w:t xml:space="preserve"> </w:t>
      </w:r>
      <w:r w:rsidRPr="0017591D">
        <w:t>untuk</w:t>
      </w:r>
      <w:r w:rsidRPr="0017591D">
        <w:rPr>
          <w:spacing w:val="-58"/>
        </w:rPr>
        <w:t xml:space="preserve"> </w:t>
      </w:r>
      <w:r w:rsidRPr="0017591D">
        <w:t>energi</w:t>
      </w:r>
      <w:r w:rsidRPr="0017591D">
        <w:rPr>
          <w:spacing w:val="-1"/>
        </w:rPr>
        <w:t xml:space="preserve"> </w:t>
      </w:r>
      <w:r w:rsidRPr="0017591D">
        <w:t>geothermal.</w:t>
      </w:r>
    </w:p>
    <w:p w14:paraId="3CFF8701" w14:textId="77777777" w:rsidR="00D8558D" w:rsidRPr="0017591D" w:rsidRDefault="00000000">
      <w:pPr>
        <w:pStyle w:val="ListParagraph"/>
        <w:numPr>
          <w:ilvl w:val="1"/>
          <w:numId w:val="10"/>
        </w:numPr>
        <w:tabs>
          <w:tab w:val="left" w:pos="1001"/>
        </w:tabs>
        <w:spacing w:before="160"/>
        <w:ind w:hanging="421"/>
        <w:jc w:val="both"/>
        <w:rPr>
          <w:b/>
          <w:i/>
          <w:sz w:val="24"/>
          <w:szCs w:val="24"/>
        </w:rPr>
      </w:pPr>
      <w:bookmarkStart w:id="19" w:name="_bookmark18"/>
      <w:bookmarkEnd w:id="19"/>
      <w:r w:rsidRPr="0017591D">
        <w:rPr>
          <w:b/>
          <w:i/>
          <w:sz w:val="24"/>
          <w:szCs w:val="24"/>
        </w:rPr>
        <w:t>Hydropower</w:t>
      </w:r>
    </w:p>
    <w:p w14:paraId="31EAF83F" w14:textId="77777777" w:rsidR="00D8558D" w:rsidRPr="0017591D" w:rsidRDefault="00000000">
      <w:pPr>
        <w:pStyle w:val="ListParagraph"/>
        <w:numPr>
          <w:ilvl w:val="2"/>
          <w:numId w:val="10"/>
        </w:numPr>
        <w:tabs>
          <w:tab w:val="left" w:pos="1301"/>
        </w:tabs>
        <w:spacing w:before="24"/>
        <w:ind w:hanging="361"/>
        <w:jc w:val="both"/>
        <w:rPr>
          <w:b/>
          <w:i/>
          <w:sz w:val="24"/>
          <w:szCs w:val="24"/>
        </w:rPr>
      </w:pPr>
      <w:r w:rsidRPr="0017591D">
        <w:rPr>
          <w:b/>
          <w:sz w:val="24"/>
          <w:szCs w:val="24"/>
        </w:rPr>
        <w:t>Pengertian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i/>
          <w:sz w:val="24"/>
          <w:szCs w:val="24"/>
        </w:rPr>
        <w:t>Hydropower</w:t>
      </w:r>
    </w:p>
    <w:p w14:paraId="1E425C49" w14:textId="77777777" w:rsidR="00D8558D" w:rsidRPr="0017591D" w:rsidRDefault="00D8558D">
      <w:pPr>
        <w:pStyle w:val="BodyText"/>
        <w:spacing w:before="6"/>
        <w:rPr>
          <w:b/>
          <w:i/>
        </w:rPr>
      </w:pPr>
    </w:p>
    <w:p w14:paraId="72DB165D" w14:textId="77777777" w:rsidR="00D8558D" w:rsidRPr="0017591D" w:rsidRDefault="00000000">
      <w:pPr>
        <w:pStyle w:val="BodyText"/>
        <w:spacing w:line="360" w:lineRule="auto"/>
        <w:ind w:left="1300" w:right="756" w:firstLine="720"/>
        <w:jc w:val="both"/>
      </w:pPr>
      <w:r w:rsidRPr="0017591D">
        <w:t xml:space="preserve">Air merupakan sumber energi yang </w:t>
      </w:r>
      <w:r w:rsidRPr="0017591D">
        <w:rPr>
          <w:b/>
        </w:rPr>
        <w:t xml:space="preserve">murah </w:t>
      </w:r>
      <w:r w:rsidRPr="0017591D">
        <w:t xml:space="preserve">dan </w:t>
      </w:r>
      <w:r w:rsidRPr="0017591D">
        <w:rPr>
          <w:b/>
        </w:rPr>
        <w:t>relatif mudah didapat</w:t>
      </w:r>
      <w:r w:rsidRPr="0017591D">
        <w:t>,karena</w:t>
      </w:r>
      <w:r w:rsidRPr="0017591D">
        <w:rPr>
          <w:spacing w:val="-57"/>
        </w:rPr>
        <w:t xml:space="preserve"> </w:t>
      </w:r>
      <w:r w:rsidRPr="0017591D">
        <w:t xml:space="preserve">pada air tersimpan </w:t>
      </w:r>
      <w:r w:rsidRPr="0017591D">
        <w:rPr>
          <w:b/>
        </w:rPr>
        <w:t xml:space="preserve">energi potensial </w:t>
      </w:r>
      <w:r w:rsidRPr="0017591D">
        <w:t xml:space="preserve">(pada air jatuh) dan </w:t>
      </w:r>
      <w:r w:rsidRPr="0017591D">
        <w:rPr>
          <w:b/>
        </w:rPr>
        <w:t xml:space="preserve">energi kinetik </w:t>
      </w:r>
      <w:r w:rsidRPr="0017591D">
        <w:t>(pada air</w:t>
      </w:r>
      <w:r w:rsidRPr="0017591D">
        <w:rPr>
          <w:spacing w:val="1"/>
        </w:rPr>
        <w:t xml:space="preserve"> </w:t>
      </w:r>
      <w:r w:rsidRPr="0017591D">
        <w:t>mengalir).</w:t>
      </w:r>
      <w:r w:rsidRPr="0017591D">
        <w:rPr>
          <w:spacing w:val="1"/>
        </w:rPr>
        <w:t xml:space="preserve"> </w:t>
      </w:r>
      <w:r w:rsidRPr="0017591D">
        <w:rPr>
          <w:b/>
        </w:rPr>
        <w:t>Tenaga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air</w:t>
      </w:r>
      <w:r w:rsidRPr="0017591D">
        <w:rPr>
          <w:b/>
          <w:spacing w:val="1"/>
        </w:rPr>
        <w:t xml:space="preserve"> </w:t>
      </w:r>
      <w:r w:rsidRPr="0017591D">
        <w:t>(</w:t>
      </w:r>
      <w:r w:rsidRPr="0017591D">
        <w:rPr>
          <w:i/>
        </w:rPr>
        <w:t>hydropower</w:t>
      </w:r>
      <w:r w:rsidRPr="0017591D">
        <w:t>)</w:t>
      </w:r>
      <w:r w:rsidRPr="0017591D">
        <w:rPr>
          <w:spacing w:val="1"/>
        </w:rPr>
        <w:t xml:space="preserve"> </w:t>
      </w:r>
      <w:r w:rsidRPr="0017591D">
        <w:t>adalah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diperoleh</w:t>
      </w:r>
      <w:r w:rsidRPr="0017591D">
        <w:rPr>
          <w:spacing w:val="1"/>
        </w:rPr>
        <w:t xml:space="preserve"> </w:t>
      </w:r>
      <w:r w:rsidRPr="0017591D">
        <w:t>dari</w:t>
      </w:r>
      <w:r w:rsidRPr="0017591D">
        <w:rPr>
          <w:spacing w:val="1"/>
        </w:rPr>
        <w:t xml:space="preserve"> </w:t>
      </w:r>
      <w:r w:rsidRPr="0017591D">
        <w:t>air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-57"/>
        </w:rPr>
        <w:t xml:space="preserve"> </w:t>
      </w:r>
      <w:r w:rsidRPr="0017591D">
        <w:t>mengalir. Energi yang dimiliki air dapat dimanfaatkan dan digunakan dalam wujud</w:t>
      </w:r>
      <w:r w:rsidRPr="0017591D">
        <w:rPr>
          <w:spacing w:val="1"/>
        </w:rPr>
        <w:t xml:space="preserve"> </w:t>
      </w:r>
      <w:r w:rsidRPr="0017591D">
        <w:t>energi</w:t>
      </w:r>
      <w:r w:rsidRPr="0017591D">
        <w:rPr>
          <w:spacing w:val="-14"/>
        </w:rPr>
        <w:t xml:space="preserve"> </w:t>
      </w:r>
      <w:r w:rsidRPr="0017591D">
        <w:t>mekanis</w:t>
      </w:r>
      <w:r w:rsidRPr="0017591D">
        <w:rPr>
          <w:spacing w:val="-13"/>
        </w:rPr>
        <w:t xml:space="preserve"> </w:t>
      </w:r>
      <w:r w:rsidRPr="0017591D">
        <w:t>maupun</w:t>
      </w:r>
      <w:r w:rsidRPr="0017591D">
        <w:rPr>
          <w:spacing w:val="-12"/>
        </w:rPr>
        <w:t xml:space="preserve"> </w:t>
      </w:r>
      <w:r w:rsidRPr="0017591D">
        <w:t>energi</w:t>
      </w:r>
      <w:r w:rsidRPr="0017591D">
        <w:rPr>
          <w:spacing w:val="-14"/>
        </w:rPr>
        <w:t xml:space="preserve"> </w:t>
      </w:r>
      <w:r w:rsidRPr="0017591D">
        <w:t>listrik.</w:t>
      </w:r>
      <w:r w:rsidRPr="0017591D">
        <w:rPr>
          <w:spacing w:val="-12"/>
        </w:rPr>
        <w:t xml:space="preserve"> </w:t>
      </w:r>
      <w:r w:rsidRPr="0017591D">
        <w:t>Pemanfaatan</w:t>
      </w:r>
      <w:r w:rsidRPr="0017591D">
        <w:rPr>
          <w:spacing w:val="-12"/>
        </w:rPr>
        <w:t xml:space="preserve"> </w:t>
      </w:r>
      <w:r w:rsidRPr="0017591D">
        <w:t>energi</w:t>
      </w:r>
      <w:r w:rsidRPr="0017591D">
        <w:rPr>
          <w:spacing w:val="-12"/>
        </w:rPr>
        <w:t xml:space="preserve"> </w:t>
      </w:r>
      <w:r w:rsidRPr="0017591D">
        <w:t>air</w:t>
      </w:r>
      <w:r w:rsidRPr="0017591D">
        <w:rPr>
          <w:spacing w:val="-14"/>
        </w:rPr>
        <w:t xml:space="preserve"> </w:t>
      </w:r>
      <w:r w:rsidRPr="0017591D">
        <w:t>banyak</w:t>
      </w:r>
      <w:r w:rsidRPr="0017591D">
        <w:rPr>
          <w:spacing w:val="-10"/>
        </w:rPr>
        <w:t xml:space="preserve"> </w:t>
      </w:r>
      <w:r w:rsidRPr="0017591D">
        <w:t>dilakukan</w:t>
      </w:r>
      <w:r w:rsidRPr="0017591D">
        <w:rPr>
          <w:spacing w:val="-13"/>
        </w:rPr>
        <w:t xml:space="preserve"> </w:t>
      </w:r>
      <w:r w:rsidRPr="0017591D">
        <w:t>dengan</w:t>
      </w:r>
      <w:r w:rsidRPr="0017591D">
        <w:rPr>
          <w:spacing w:val="-58"/>
        </w:rPr>
        <w:t xml:space="preserve"> </w:t>
      </w:r>
      <w:r w:rsidRPr="0017591D">
        <w:t>menggunakan</w:t>
      </w:r>
      <w:r w:rsidRPr="0017591D">
        <w:rPr>
          <w:spacing w:val="-9"/>
        </w:rPr>
        <w:t xml:space="preserve"> </w:t>
      </w:r>
      <w:r w:rsidRPr="0017591D">
        <w:t>kincir</w:t>
      </w:r>
      <w:r w:rsidRPr="0017591D">
        <w:rPr>
          <w:spacing w:val="-8"/>
        </w:rPr>
        <w:t xml:space="preserve"> </w:t>
      </w:r>
      <w:r w:rsidRPr="0017591D">
        <w:t>air</w:t>
      </w:r>
      <w:r w:rsidRPr="0017591D">
        <w:rPr>
          <w:spacing w:val="-7"/>
        </w:rPr>
        <w:t xml:space="preserve"> </w:t>
      </w:r>
      <w:r w:rsidRPr="0017591D">
        <w:t>atau</w:t>
      </w:r>
      <w:r w:rsidRPr="0017591D">
        <w:rPr>
          <w:spacing w:val="-8"/>
        </w:rPr>
        <w:t xml:space="preserve"> </w:t>
      </w:r>
      <w:r w:rsidRPr="0017591D">
        <w:t>turbin</w:t>
      </w:r>
      <w:r w:rsidRPr="0017591D">
        <w:rPr>
          <w:spacing w:val="-8"/>
        </w:rPr>
        <w:t xml:space="preserve"> </w:t>
      </w:r>
      <w:r w:rsidRPr="0017591D">
        <w:t>air</w:t>
      </w:r>
      <w:r w:rsidRPr="0017591D">
        <w:rPr>
          <w:spacing w:val="-5"/>
        </w:rPr>
        <w:t xml:space="preserve"> </w:t>
      </w:r>
      <w:r w:rsidRPr="0017591D">
        <w:t>yang</w:t>
      </w:r>
      <w:r w:rsidRPr="0017591D">
        <w:rPr>
          <w:spacing w:val="-8"/>
        </w:rPr>
        <w:t xml:space="preserve"> </w:t>
      </w:r>
      <w:r w:rsidRPr="0017591D">
        <w:t>memanfaatkan</w:t>
      </w:r>
      <w:r w:rsidRPr="0017591D">
        <w:rPr>
          <w:spacing w:val="-7"/>
        </w:rPr>
        <w:t xml:space="preserve"> </w:t>
      </w:r>
      <w:r w:rsidRPr="0017591D">
        <w:t>adanya</w:t>
      </w:r>
      <w:r w:rsidRPr="0017591D">
        <w:rPr>
          <w:spacing w:val="-9"/>
        </w:rPr>
        <w:t xml:space="preserve"> </w:t>
      </w:r>
      <w:r w:rsidRPr="0017591D">
        <w:t>suatu</w:t>
      </w:r>
      <w:r w:rsidRPr="0017591D">
        <w:rPr>
          <w:spacing w:val="-6"/>
        </w:rPr>
        <w:t xml:space="preserve"> </w:t>
      </w:r>
      <w:r w:rsidRPr="0017591D">
        <w:t>air</w:t>
      </w:r>
      <w:r w:rsidRPr="0017591D">
        <w:rPr>
          <w:spacing w:val="-6"/>
        </w:rPr>
        <w:t xml:space="preserve"> </w:t>
      </w:r>
      <w:r w:rsidRPr="0017591D">
        <w:t>terjun</w:t>
      </w:r>
      <w:r w:rsidRPr="0017591D">
        <w:rPr>
          <w:spacing w:val="-7"/>
        </w:rPr>
        <w:t xml:space="preserve"> </w:t>
      </w:r>
      <w:r w:rsidRPr="0017591D">
        <w:t>atau</w:t>
      </w:r>
      <w:r w:rsidRPr="0017591D">
        <w:rPr>
          <w:spacing w:val="-58"/>
        </w:rPr>
        <w:t xml:space="preserve"> </w:t>
      </w:r>
      <w:r w:rsidRPr="0017591D">
        <w:t>aliran</w:t>
      </w:r>
      <w:r w:rsidRPr="0017591D">
        <w:rPr>
          <w:spacing w:val="-1"/>
        </w:rPr>
        <w:t xml:space="preserve"> </w:t>
      </w:r>
      <w:r w:rsidRPr="0017591D">
        <w:t>air di sungai.</w:t>
      </w:r>
    </w:p>
    <w:p w14:paraId="59F5D051" w14:textId="77777777" w:rsidR="00D8558D" w:rsidRPr="0017591D" w:rsidRDefault="00000000">
      <w:pPr>
        <w:pStyle w:val="BodyText"/>
        <w:spacing w:before="163" w:line="360" w:lineRule="auto"/>
        <w:ind w:left="1300" w:right="756" w:firstLine="780"/>
        <w:jc w:val="both"/>
      </w:pPr>
      <w:r w:rsidRPr="0017591D">
        <w:t xml:space="preserve">Energi </w:t>
      </w:r>
      <w:r w:rsidRPr="0017591D">
        <w:rPr>
          <w:i/>
        </w:rPr>
        <w:t xml:space="preserve">hydropower </w:t>
      </w:r>
      <w:r w:rsidRPr="0017591D">
        <w:t xml:space="preserve">sangat bergantung dengan </w:t>
      </w:r>
      <w:r w:rsidRPr="0017591D">
        <w:rPr>
          <w:b/>
        </w:rPr>
        <w:t xml:space="preserve">curah hujan. </w:t>
      </w:r>
      <w:r w:rsidRPr="0017591D">
        <w:t>Seperti yang kita</w:t>
      </w:r>
      <w:r w:rsidRPr="0017591D">
        <w:rPr>
          <w:spacing w:val="-57"/>
        </w:rPr>
        <w:t xml:space="preserve"> </w:t>
      </w:r>
      <w:r w:rsidRPr="0017591D">
        <w:rPr>
          <w:spacing w:val="-1"/>
        </w:rPr>
        <w:t>ketahui,</w:t>
      </w:r>
      <w:r w:rsidRPr="0017591D">
        <w:rPr>
          <w:spacing w:val="-14"/>
        </w:rPr>
        <w:t xml:space="preserve"> </w:t>
      </w:r>
      <w:r w:rsidRPr="0017591D">
        <w:t>panas</w:t>
      </w:r>
      <w:r w:rsidRPr="0017591D">
        <w:rPr>
          <w:spacing w:val="-14"/>
        </w:rPr>
        <w:t xml:space="preserve"> </w:t>
      </w:r>
      <w:r w:rsidRPr="0017591D">
        <w:t>matahari</w:t>
      </w:r>
      <w:r w:rsidRPr="0017591D">
        <w:rPr>
          <w:spacing w:val="-12"/>
        </w:rPr>
        <w:t xml:space="preserve"> </w:t>
      </w:r>
      <w:r w:rsidRPr="0017591D">
        <w:t>menyebabkan</w:t>
      </w:r>
      <w:r w:rsidRPr="0017591D">
        <w:rPr>
          <w:spacing w:val="-14"/>
        </w:rPr>
        <w:t xml:space="preserve"> </w:t>
      </w:r>
      <w:r w:rsidRPr="0017591D">
        <w:t>air</w:t>
      </w:r>
      <w:r w:rsidRPr="0017591D">
        <w:rPr>
          <w:spacing w:val="-15"/>
        </w:rPr>
        <w:t xml:space="preserve"> </w:t>
      </w:r>
      <w:r w:rsidRPr="0017591D">
        <w:t>di</w:t>
      </w:r>
      <w:r w:rsidRPr="0017591D">
        <w:rPr>
          <w:spacing w:val="-13"/>
        </w:rPr>
        <w:t xml:space="preserve"> </w:t>
      </w:r>
      <w:r w:rsidRPr="0017591D">
        <w:t>danau</w:t>
      </w:r>
      <w:r w:rsidRPr="0017591D">
        <w:rPr>
          <w:spacing w:val="-14"/>
        </w:rPr>
        <w:t xml:space="preserve"> </w:t>
      </w:r>
      <w:r w:rsidRPr="0017591D">
        <w:t>dan</w:t>
      </w:r>
      <w:r w:rsidRPr="0017591D">
        <w:rPr>
          <w:spacing w:val="-14"/>
        </w:rPr>
        <w:t xml:space="preserve"> </w:t>
      </w:r>
      <w:r w:rsidRPr="0017591D">
        <w:t>lautan</w:t>
      </w:r>
      <w:r w:rsidRPr="0017591D">
        <w:rPr>
          <w:spacing w:val="-14"/>
        </w:rPr>
        <w:t xml:space="preserve"> </w:t>
      </w:r>
      <w:r w:rsidRPr="0017591D">
        <w:t>menguap</w:t>
      </w:r>
      <w:r w:rsidRPr="0017591D">
        <w:rPr>
          <w:spacing w:val="-14"/>
        </w:rPr>
        <w:t xml:space="preserve"> </w:t>
      </w:r>
      <w:r w:rsidRPr="0017591D">
        <w:t>dan</w:t>
      </w:r>
      <w:r w:rsidRPr="0017591D">
        <w:rPr>
          <w:spacing w:val="-13"/>
        </w:rPr>
        <w:t xml:space="preserve"> </w:t>
      </w:r>
      <w:r w:rsidRPr="0017591D">
        <w:t>membentuk</w:t>
      </w:r>
      <w:r w:rsidRPr="0017591D">
        <w:rPr>
          <w:spacing w:val="-58"/>
        </w:rPr>
        <w:t xml:space="preserve"> </w:t>
      </w:r>
      <w:r w:rsidRPr="0017591D">
        <w:t>awan.</w:t>
      </w:r>
      <w:r w:rsidRPr="0017591D">
        <w:rPr>
          <w:spacing w:val="8"/>
        </w:rPr>
        <w:t xml:space="preserve"> </w:t>
      </w:r>
      <w:r w:rsidRPr="0017591D">
        <w:t>Air</w:t>
      </w:r>
      <w:r w:rsidRPr="0017591D">
        <w:rPr>
          <w:spacing w:val="10"/>
        </w:rPr>
        <w:t xml:space="preserve"> </w:t>
      </w:r>
      <w:r w:rsidRPr="0017591D">
        <w:t>kemudian</w:t>
      </w:r>
      <w:r w:rsidRPr="0017591D">
        <w:rPr>
          <w:spacing w:val="9"/>
        </w:rPr>
        <w:t xml:space="preserve"> </w:t>
      </w:r>
      <w:r w:rsidRPr="0017591D">
        <w:t>jatuh</w:t>
      </w:r>
      <w:r w:rsidRPr="0017591D">
        <w:rPr>
          <w:spacing w:val="8"/>
        </w:rPr>
        <w:t xml:space="preserve"> </w:t>
      </w:r>
      <w:r w:rsidRPr="0017591D">
        <w:t>kembali</w:t>
      </w:r>
      <w:r w:rsidRPr="0017591D">
        <w:rPr>
          <w:spacing w:val="9"/>
        </w:rPr>
        <w:t xml:space="preserve"> </w:t>
      </w:r>
      <w:r w:rsidRPr="0017591D">
        <w:t>ke</w:t>
      </w:r>
      <w:r w:rsidRPr="0017591D">
        <w:rPr>
          <w:spacing w:val="8"/>
        </w:rPr>
        <w:t xml:space="preserve"> </w:t>
      </w:r>
      <w:r w:rsidRPr="0017591D">
        <w:t>bumi</w:t>
      </w:r>
      <w:r w:rsidRPr="0017591D">
        <w:rPr>
          <w:spacing w:val="9"/>
        </w:rPr>
        <w:t xml:space="preserve"> </w:t>
      </w:r>
      <w:r w:rsidRPr="0017591D">
        <w:t>sebagai</w:t>
      </w:r>
      <w:r w:rsidRPr="0017591D">
        <w:rPr>
          <w:spacing w:val="9"/>
        </w:rPr>
        <w:t xml:space="preserve"> </w:t>
      </w:r>
      <w:r w:rsidRPr="0017591D">
        <w:t>hujan</w:t>
      </w:r>
      <w:r w:rsidRPr="0017591D">
        <w:rPr>
          <w:spacing w:val="8"/>
        </w:rPr>
        <w:t xml:space="preserve"> </w:t>
      </w:r>
      <w:r w:rsidRPr="0017591D">
        <w:t>atau</w:t>
      </w:r>
      <w:r w:rsidRPr="0017591D">
        <w:rPr>
          <w:spacing w:val="8"/>
        </w:rPr>
        <w:t xml:space="preserve"> </w:t>
      </w:r>
      <w:r w:rsidRPr="0017591D">
        <w:t>salju,</w:t>
      </w:r>
      <w:r w:rsidRPr="0017591D">
        <w:rPr>
          <w:spacing w:val="9"/>
        </w:rPr>
        <w:t xml:space="preserve"> </w:t>
      </w:r>
      <w:r w:rsidRPr="0017591D">
        <w:t>dan</w:t>
      </w:r>
      <w:r w:rsidRPr="0017591D">
        <w:rPr>
          <w:spacing w:val="11"/>
        </w:rPr>
        <w:t xml:space="preserve"> </w:t>
      </w:r>
      <w:r w:rsidRPr="0017591D">
        <w:t>mengalir</w:t>
      </w:r>
      <w:r w:rsidRPr="0017591D">
        <w:rPr>
          <w:spacing w:val="7"/>
        </w:rPr>
        <w:t xml:space="preserve"> </w:t>
      </w:r>
      <w:r w:rsidRPr="0017591D">
        <w:t>ke</w:t>
      </w:r>
    </w:p>
    <w:p w14:paraId="464587DF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40" w:right="680" w:bottom="280" w:left="860" w:header="720" w:footer="720" w:gutter="0"/>
          <w:cols w:space="720"/>
        </w:sectPr>
      </w:pPr>
    </w:p>
    <w:p w14:paraId="747A44AF" w14:textId="50551C9A" w:rsidR="00D8558D" w:rsidRPr="0017591D" w:rsidRDefault="00000000">
      <w:pPr>
        <w:pStyle w:val="BodyText"/>
        <w:spacing w:before="60" w:line="360" w:lineRule="auto"/>
        <w:ind w:left="1300" w:right="761"/>
        <w:jc w:val="both"/>
      </w:pPr>
      <w:r w:rsidRPr="0017591D">
        <w:lastRenderedPageBreak/>
        <w:t>sungai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sungai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mengalir</w:t>
      </w:r>
      <w:r w:rsidRPr="0017591D">
        <w:rPr>
          <w:spacing w:val="1"/>
        </w:rPr>
        <w:t xml:space="preserve"> </w:t>
      </w:r>
      <w:r w:rsidRPr="0017591D">
        <w:t>kembali</w:t>
      </w:r>
      <w:r w:rsidRPr="0017591D">
        <w:rPr>
          <w:spacing w:val="1"/>
        </w:rPr>
        <w:t xml:space="preserve"> </w:t>
      </w:r>
      <w:r w:rsidRPr="0017591D">
        <w:t>ke</w:t>
      </w:r>
      <w:r w:rsidRPr="0017591D">
        <w:rPr>
          <w:spacing w:val="1"/>
        </w:rPr>
        <w:t xml:space="preserve"> </w:t>
      </w:r>
      <w:r w:rsidRPr="0017591D">
        <w:t>laut.</w:t>
      </w:r>
      <w:r w:rsidRPr="0017591D">
        <w:rPr>
          <w:spacing w:val="1"/>
        </w:rPr>
        <w:t xml:space="preserve"> </w:t>
      </w:r>
      <w:r w:rsidRPr="0017591D">
        <w:t>Air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mengalir</w:t>
      </w:r>
      <w:r w:rsidRPr="0017591D">
        <w:rPr>
          <w:spacing w:val="1"/>
        </w:rPr>
        <w:t xml:space="preserve"> </w:t>
      </w:r>
      <w:r w:rsidRPr="0017591D">
        <w:t>ini</w:t>
      </w:r>
      <w:r w:rsidRPr="0017591D">
        <w:rPr>
          <w:spacing w:val="1"/>
        </w:rPr>
        <w:t xml:space="preserve"> </w:t>
      </w:r>
      <w:r w:rsidRPr="0017591D">
        <w:t>dapat</w:t>
      </w:r>
      <w:r w:rsidRPr="0017591D">
        <w:rPr>
          <w:spacing w:val="1"/>
        </w:rPr>
        <w:t xml:space="preserve"> </w:t>
      </w:r>
      <w:r w:rsidRPr="0017591D">
        <w:t>digunakan untuk memutar turbin yang mendorong proses mekanis untuk memutar</w:t>
      </w:r>
      <w:r w:rsidRPr="0017591D">
        <w:rPr>
          <w:spacing w:val="1"/>
        </w:rPr>
        <w:t xml:space="preserve"> </w:t>
      </w:r>
      <w:r w:rsidRPr="0017591D">
        <w:t>generator</w:t>
      </w:r>
      <w:r w:rsidRPr="0017591D">
        <w:rPr>
          <w:spacing w:val="-1"/>
        </w:rPr>
        <w:t xml:space="preserve"> </w:t>
      </w:r>
      <w:r w:rsidRPr="0017591D">
        <w:t>yang dapat menghasilkan listrik.</w:t>
      </w:r>
    </w:p>
    <w:p w14:paraId="11A9E324" w14:textId="77777777" w:rsidR="00D8558D" w:rsidRPr="0017591D" w:rsidRDefault="00000000">
      <w:pPr>
        <w:pStyle w:val="ListParagraph"/>
        <w:numPr>
          <w:ilvl w:val="2"/>
          <w:numId w:val="10"/>
        </w:numPr>
        <w:tabs>
          <w:tab w:val="left" w:pos="1301"/>
        </w:tabs>
        <w:spacing w:before="163"/>
        <w:ind w:hanging="361"/>
        <w:jc w:val="both"/>
        <w:rPr>
          <w:b/>
          <w:i/>
          <w:sz w:val="24"/>
          <w:szCs w:val="24"/>
        </w:rPr>
      </w:pPr>
      <w:r w:rsidRPr="0017591D">
        <w:rPr>
          <w:b/>
          <w:sz w:val="24"/>
          <w:szCs w:val="24"/>
        </w:rPr>
        <w:t>Cara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Kerja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i/>
          <w:sz w:val="24"/>
          <w:szCs w:val="24"/>
        </w:rPr>
        <w:t>Hydropower</w:t>
      </w:r>
    </w:p>
    <w:p w14:paraId="3D7B8F68" w14:textId="77777777" w:rsidR="00D8558D" w:rsidRPr="0017591D" w:rsidRDefault="00D8558D">
      <w:pPr>
        <w:pStyle w:val="BodyText"/>
        <w:spacing w:before="6"/>
        <w:rPr>
          <w:b/>
          <w:i/>
        </w:rPr>
      </w:pPr>
    </w:p>
    <w:p w14:paraId="48394C84" w14:textId="77777777" w:rsidR="00D8558D" w:rsidRPr="0017591D" w:rsidRDefault="00000000">
      <w:pPr>
        <w:pStyle w:val="BodyText"/>
        <w:spacing w:line="360" w:lineRule="auto"/>
        <w:ind w:left="1300" w:right="755" w:firstLine="720"/>
        <w:jc w:val="both"/>
      </w:pPr>
      <w:r w:rsidRPr="0017591D">
        <w:t>Aliran</w:t>
      </w:r>
      <w:r w:rsidRPr="0017591D">
        <w:rPr>
          <w:spacing w:val="-13"/>
        </w:rPr>
        <w:t xml:space="preserve"> </w:t>
      </w:r>
      <w:r w:rsidRPr="0017591D">
        <w:t>sungai</w:t>
      </w:r>
      <w:r w:rsidRPr="0017591D">
        <w:rPr>
          <w:spacing w:val="-13"/>
        </w:rPr>
        <w:t xml:space="preserve"> </w:t>
      </w:r>
      <w:r w:rsidRPr="0017591D">
        <w:t>dengan</w:t>
      </w:r>
      <w:r w:rsidRPr="0017591D">
        <w:rPr>
          <w:spacing w:val="-12"/>
        </w:rPr>
        <w:t xml:space="preserve"> </w:t>
      </w:r>
      <w:r w:rsidRPr="0017591D">
        <w:t>sejumlah</w:t>
      </w:r>
      <w:r w:rsidRPr="0017591D">
        <w:rPr>
          <w:spacing w:val="-13"/>
        </w:rPr>
        <w:t xml:space="preserve"> </w:t>
      </w:r>
      <w:r w:rsidRPr="0017591D">
        <w:t>anak</w:t>
      </w:r>
      <w:r w:rsidRPr="0017591D">
        <w:rPr>
          <w:spacing w:val="-12"/>
        </w:rPr>
        <w:t xml:space="preserve"> </w:t>
      </w:r>
      <w:r w:rsidRPr="0017591D">
        <w:t>sungainya</w:t>
      </w:r>
      <w:r w:rsidRPr="0017591D">
        <w:rPr>
          <w:spacing w:val="-14"/>
        </w:rPr>
        <w:t xml:space="preserve"> </w:t>
      </w:r>
      <w:r w:rsidRPr="0017591D">
        <w:t>dibendung</w:t>
      </w:r>
      <w:r w:rsidRPr="0017591D">
        <w:rPr>
          <w:spacing w:val="-13"/>
        </w:rPr>
        <w:t xml:space="preserve"> </w:t>
      </w:r>
      <w:r w:rsidRPr="0017591D">
        <w:t>dengan</w:t>
      </w:r>
      <w:r w:rsidRPr="0017591D">
        <w:rPr>
          <w:spacing w:val="-13"/>
        </w:rPr>
        <w:t xml:space="preserve"> </w:t>
      </w:r>
      <w:r w:rsidRPr="0017591D">
        <w:t>sebuah</w:t>
      </w:r>
      <w:r w:rsidRPr="0017591D">
        <w:rPr>
          <w:spacing w:val="-8"/>
        </w:rPr>
        <w:t xml:space="preserve"> </w:t>
      </w:r>
      <w:r w:rsidRPr="0017591D">
        <w:rPr>
          <w:b/>
        </w:rPr>
        <w:t>Dam</w:t>
      </w:r>
      <w:r w:rsidRPr="0017591D">
        <w:t>.</w:t>
      </w:r>
      <w:r w:rsidRPr="0017591D">
        <w:rPr>
          <w:spacing w:val="-57"/>
        </w:rPr>
        <w:t xml:space="preserve"> </w:t>
      </w:r>
      <w:r w:rsidRPr="0017591D">
        <w:t>Airnya</w:t>
      </w:r>
      <w:r w:rsidRPr="0017591D">
        <w:rPr>
          <w:spacing w:val="1"/>
        </w:rPr>
        <w:t xml:space="preserve"> </w:t>
      </w:r>
      <w:r w:rsidRPr="0017591D">
        <w:t>ditampung</w:t>
      </w:r>
      <w:r w:rsidRPr="0017591D">
        <w:rPr>
          <w:spacing w:val="1"/>
        </w:rPr>
        <w:t xml:space="preserve"> </w:t>
      </w:r>
      <w:r w:rsidRPr="0017591D">
        <w:t>dalam</w:t>
      </w:r>
      <w:r w:rsidRPr="0017591D">
        <w:rPr>
          <w:spacing w:val="1"/>
        </w:rPr>
        <w:t xml:space="preserve"> </w:t>
      </w:r>
      <w:r w:rsidRPr="0017591D">
        <w:t>waduk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61"/>
        </w:rPr>
        <w:t xml:space="preserve"> </w:t>
      </w:r>
      <w:r w:rsidRPr="0017591D">
        <w:t>kemudian</w:t>
      </w:r>
      <w:r w:rsidRPr="0017591D">
        <w:rPr>
          <w:spacing w:val="61"/>
        </w:rPr>
        <w:t xml:space="preserve"> </w:t>
      </w:r>
      <w:r w:rsidRPr="0017591D">
        <w:t>dialirkan</w:t>
      </w:r>
      <w:r w:rsidRPr="0017591D">
        <w:rPr>
          <w:spacing w:val="61"/>
        </w:rPr>
        <w:t xml:space="preserve"> </w:t>
      </w:r>
      <w:r w:rsidRPr="0017591D">
        <w:t>melaui</w:t>
      </w:r>
      <w:r w:rsidRPr="0017591D">
        <w:rPr>
          <w:spacing w:val="61"/>
        </w:rPr>
        <w:t xml:space="preserve"> </w:t>
      </w:r>
      <w:r w:rsidRPr="0017591D">
        <w:t>Pintu</w:t>
      </w:r>
      <w:r w:rsidRPr="0017591D">
        <w:rPr>
          <w:spacing w:val="1"/>
        </w:rPr>
        <w:t xml:space="preserve"> </w:t>
      </w:r>
      <w:r w:rsidRPr="0017591D">
        <w:t>Pengambilan Air (</w:t>
      </w:r>
      <w:r w:rsidRPr="0017591D">
        <w:rPr>
          <w:b/>
          <w:i/>
        </w:rPr>
        <w:t>Intake Gate</w:t>
      </w:r>
      <w:r w:rsidRPr="0017591D">
        <w:t>) yang selanjutnya masuk ke dalam Terowongan Tekan</w:t>
      </w:r>
      <w:r w:rsidRPr="0017591D">
        <w:rPr>
          <w:spacing w:val="1"/>
        </w:rPr>
        <w:t xml:space="preserve"> </w:t>
      </w:r>
      <w:r w:rsidRPr="0017591D">
        <w:t>(</w:t>
      </w:r>
      <w:r w:rsidRPr="0017591D">
        <w:rPr>
          <w:b/>
          <w:i/>
        </w:rPr>
        <w:t>Headrace Tunnel</w:t>
      </w:r>
      <w:r w:rsidRPr="0017591D">
        <w:t>). Sebelum memasuki Pipa Pesat (</w:t>
      </w:r>
      <w:r w:rsidRPr="0017591D">
        <w:rPr>
          <w:b/>
          <w:i/>
        </w:rPr>
        <w:t>Penstock</w:t>
      </w:r>
      <w:r w:rsidRPr="0017591D">
        <w:t>), air harus melewati</w:t>
      </w:r>
      <w:r w:rsidRPr="0017591D">
        <w:rPr>
          <w:spacing w:val="1"/>
        </w:rPr>
        <w:t xml:space="preserve"> </w:t>
      </w:r>
      <w:r w:rsidRPr="0017591D">
        <w:t>Tangki</w:t>
      </w:r>
      <w:r w:rsidRPr="0017591D">
        <w:rPr>
          <w:spacing w:val="1"/>
        </w:rPr>
        <w:t xml:space="preserve"> </w:t>
      </w:r>
      <w:r w:rsidRPr="0017591D">
        <w:t>Pendatar</w:t>
      </w:r>
      <w:r w:rsidRPr="0017591D">
        <w:rPr>
          <w:spacing w:val="1"/>
        </w:rPr>
        <w:t xml:space="preserve"> </w:t>
      </w:r>
      <w:r w:rsidRPr="0017591D">
        <w:t>(</w:t>
      </w:r>
      <w:r w:rsidRPr="0017591D">
        <w:rPr>
          <w:b/>
          <w:i/>
        </w:rPr>
        <w:t>Surge</w:t>
      </w:r>
      <w:r w:rsidRPr="0017591D">
        <w:rPr>
          <w:b/>
          <w:i/>
          <w:spacing w:val="1"/>
        </w:rPr>
        <w:t xml:space="preserve"> </w:t>
      </w:r>
      <w:r w:rsidRPr="0017591D">
        <w:rPr>
          <w:b/>
          <w:i/>
        </w:rPr>
        <w:t>Tank</w:t>
      </w:r>
      <w:r w:rsidRPr="0017591D">
        <w:t>)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berfungsi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rPr>
          <w:b/>
        </w:rPr>
        <w:t>mengamankan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pipa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pesat</w:t>
      </w:r>
      <w:r w:rsidRPr="0017591D">
        <w:rPr>
          <w:b/>
          <w:spacing w:val="-57"/>
        </w:rPr>
        <w:t xml:space="preserve"> </w:t>
      </w:r>
      <w:r w:rsidRPr="0017591D">
        <w:t>apabila</w:t>
      </w:r>
      <w:r w:rsidRPr="0017591D">
        <w:rPr>
          <w:spacing w:val="1"/>
        </w:rPr>
        <w:t xml:space="preserve"> </w:t>
      </w:r>
      <w:r w:rsidRPr="0017591D">
        <w:t>terjadi</w:t>
      </w:r>
      <w:r w:rsidRPr="0017591D">
        <w:rPr>
          <w:spacing w:val="1"/>
        </w:rPr>
        <w:t xml:space="preserve"> </w:t>
      </w:r>
      <w:r w:rsidRPr="0017591D">
        <w:t>tekanan</w:t>
      </w:r>
      <w:r w:rsidRPr="0017591D">
        <w:rPr>
          <w:spacing w:val="1"/>
        </w:rPr>
        <w:t xml:space="preserve"> </w:t>
      </w:r>
      <w:r w:rsidRPr="0017591D">
        <w:rPr>
          <w:b/>
        </w:rPr>
        <w:t>kejut</w:t>
      </w:r>
      <w:r w:rsidRPr="0017591D">
        <w:rPr>
          <w:b/>
          <w:spacing w:val="1"/>
        </w:rPr>
        <w:t xml:space="preserve"> </w:t>
      </w:r>
      <w:r w:rsidRPr="0017591D">
        <w:t>atau</w:t>
      </w:r>
      <w:r w:rsidRPr="0017591D">
        <w:rPr>
          <w:spacing w:val="1"/>
        </w:rPr>
        <w:t xml:space="preserve"> </w:t>
      </w:r>
      <w:r w:rsidRPr="0017591D">
        <w:t>tekanan</w:t>
      </w:r>
      <w:r w:rsidRPr="0017591D">
        <w:rPr>
          <w:spacing w:val="1"/>
        </w:rPr>
        <w:t xml:space="preserve"> </w:t>
      </w:r>
      <w:r w:rsidRPr="0017591D">
        <w:t>mendadak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biasa</w:t>
      </w:r>
      <w:r w:rsidRPr="0017591D">
        <w:rPr>
          <w:spacing w:val="1"/>
        </w:rPr>
        <w:t xml:space="preserve"> </w:t>
      </w:r>
      <w:r w:rsidRPr="0017591D">
        <w:t>disebut</w:t>
      </w:r>
      <w:r w:rsidRPr="0017591D">
        <w:rPr>
          <w:spacing w:val="1"/>
        </w:rPr>
        <w:t xml:space="preserve"> </w:t>
      </w:r>
      <w:r w:rsidRPr="0017591D">
        <w:t>sebagai</w:t>
      </w:r>
      <w:r w:rsidRPr="0017591D">
        <w:rPr>
          <w:spacing w:val="-57"/>
        </w:rPr>
        <w:t xml:space="preserve"> </w:t>
      </w:r>
      <w:r w:rsidRPr="0017591D">
        <w:t>pukulan</w:t>
      </w:r>
      <w:r w:rsidRPr="0017591D">
        <w:rPr>
          <w:spacing w:val="1"/>
        </w:rPr>
        <w:t xml:space="preserve"> </w:t>
      </w:r>
      <w:r w:rsidRPr="0017591D">
        <w:t>air</w:t>
      </w:r>
      <w:r w:rsidRPr="0017591D">
        <w:rPr>
          <w:spacing w:val="1"/>
        </w:rPr>
        <w:t xml:space="preserve"> </w:t>
      </w:r>
      <w:r w:rsidRPr="0017591D">
        <w:t>(</w:t>
      </w:r>
      <w:r w:rsidRPr="0017591D">
        <w:rPr>
          <w:b/>
          <w:i/>
        </w:rPr>
        <w:t>water</w:t>
      </w:r>
      <w:r w:rsidRPr="0017591D">
        <w:rPr>
          <w:b/>
          <w:i/>
          <w:spacing w:val="1"/>
        </w:rPr>
        <w:t xml:space="preserve"> </w:t>
      </w:r>
      <w:r w:rsidRPr="0017591D">
        <w:rPr>
          <w:b/>
          <w:i/>
        </w:rPr>
        <w:t>hammer</w:t>
      </w:r>
      <w:r w:rsidRPr="0017591D">
        <w:t>)</w:t>
      </w:r>
      <w:r w:rsidRPr="0017591D">
        <w:rPr>
          <w:spacing w:val="1"/>
        </w:rPr>
        <w:t xml:space="preserve"> </w:t>
      </w:r>
      <w:r w:rsidRPr="0017591D">
        <w:t>saat</w:t>
      </w:r>
      <w:r w:rsidRPr="0017591D">
        <w:rPr>
          <w:spacing w:val="1"/>
        </w:rPr>
        <w:t xml:space="preserve"> </w:t>
      </w:r>
      <w:r w:rsidRPr="0017591D">
        <w:t>Katup</w:t>
      </w:r>
      <w:r w:rsidRPr="0017591D">
        <w:rPr>
          <w:spacing w:val="1"/>
        </w:rPr>
        <w:t xml:space="preserve"> </w:t>
      </w:r>
      <w:r w:rsidRPr="0017591D">
        <w:t>Utama</w:t>
      </w:r>
      <w:r w:rsidRPr="0017591D">
        <w:rPr>
          <w:spacing w:val="61"/>
        </w:rPr>
        <w:t xml:space="preserve"> </w:t>
      </w:r>
      <w:r w:rsidRPr="0017591D">
        <w:t>(</w:t>
      </w:r>
      <w:r w:rsidRPr="0017591D">
        <w:rPr>
          <w:i/>
        </w:rPr>
        <w:t>Inlet</w:t>
      </w:r>
      <w:r w:rsidRPr="0017591D">
        <w:rPr>
          <w:i/>
          <w:spacing w:val="60"/>
        </w:rPr>
        <w:t xml:space="preserve"> </w:t>
      </w:r>
      <w:r w:rsidRPr="0017591D">
        <w:rPr>
          <w:i/>
        </w:rPr>
        <w:t>Valve</w:t>
      </w:r>
      <w:r w:rsidRPr="0017591D">
        <w:t>)</w:t>
      </w:r>
      <w:r w:rsidRPr="0017591D">
        <w:rPr>
          <w:spacing w:val="60"/>
        </w:rPr>
        <w:t xml:space="preserve"> </w:t>
      </w:r>
      <w:r w:rsidRPr="0017591D">
        <w:t>ditutup seketika.</w:t>
      </w:r>
      <w:r w:rsidRPr="0017591D">
        <w:rPr>
          <w:spacing w:val="1"/>
        </w:rPr>
        <w:t xml:space="preserve"> </w:t>
      </w:r>
      <w:r w:rsidRPr="0017591D">
        <w:t>Setelah Katup Utama dibuka, aliran air memasuki Rumah Keong (</w:t>
      </w:r>
      <w:r w:rsidRPr="0017591D">
        <w:rPr>
          <w:i/>
        </w:rPr>
        <w:t>SpiralCase</w:t>
      </w:r>
      <w:r w:rsidRPr="0017591D">
        <w:t>). Aliran</w:t>
      </w:r>
      <w:r w:rsidRPr="0017591D">
        <w:rPr>
          <w:spacing w:val="-57"/>
        </w:rPr>
        <w:t xml:space="preserve"> </w:t>
      </w:r>
      <w:r w:rsidRPr="0017591D">
        <w:t>air yang bergerak memutar Turbin dan dari turbin, air mengalir keluar melalui</w:t>
      </w:r>
      <w:r w:rsidRPr="0017591D">
        <w:rPr>
          <w:spacing w:val="1"/>
        </w:rPr>
        <w:t xml:space="preserve"> </w:t>
      </w:r>
      <w:r w:rsidRPr="0017591D">
        <w:t>Pipa</w:t>
      </w:r>
      <w:r w:rsidRPr="0017591D">
        <w:rPr>
          <w:spacing w:val="1"/>
        </w:rPr>
        <w:t xml:space="preserve"> </w:t>
      </w:r>
      <w:r w:rsidRPr="0017591D">
        <w:t>Lepas (</w:t>
      </w:r>
      <w:r w:rsidRPr="0017591D">
        <w:rPr>
          <w:i/>
        </w:rPr>
        <w:t>Draft Tube</w:t>
      </w:r>
      <w:r w:rsidRPr="0017591D">
        <w:t>) dan</w:t>
      </w:r>
      <w:r w:rsidRPr="0017591D">
        <w:rPr>
          <w:spacing w:val="1"/>
        </w:rPr>
        <w:t xml:space="preserve"> </w:t>
      </w:r>
      <w:r w:rsidRPr="0017591D">
        <w:t>selanjutnya</w:t>
      </w:r>
      <w:r w:rsidRPr="0017591D">
        <w:rPr>
          <w:spacing w:val="1"/>
        </w:rPr>
        <w:t xml:space="preserve"> </w:t>
      </w:r>
      <w:r w:rsidRPr="0017591D">
        <w:t>dibuang</w:t>
      </w:r>
      <w:r w:rsidRPr="0017591D">
        <w:rPr>
          <w:spacing w:val="1"/>
        </w:rPr>
        <w:t xml:space="preserve"> </w:t>
      </w:r>
      <w:r w:rsidRPr="0017591D">
        <w:t>ke</w:t>
      </w:r>
      <w:r w:rsidRPr="0017591D">
        <w:rPr>
          <w:spacing w:val="1"/>
        </w:rPr>
        <w:t xml:space="preserve"> </w:t>
      </w:r>
      <w:r w:rsidRPr="0017591D">
        <w:t>Saluran Pembuangan (</w:t>
      </w:r>
      <w:r w:rsidRPr="0017591D">
        <w:rPr>
          <w:i/>
        </w:rPr>
        <w:t>Tail Race</w:t>
      </w:r>
      <w:r w:rsidRPr="0017591D">
        <w:t>).</w:t>
      </w:r>
      <w:r w:rsidRPr="0017591D">
        <w:rPr>
          <w:spacing w:val="1"/>
        </w:rPr>
        <w:t xml:space="preserve"> </w:t>
      </w:r>
      <w:r w:rsidRPr="0017591D">
        <w:t>Poros</w:t>
      </w:r>
      <w:r w:rsidRPr="0017591D">
        <w:rPr>
          <w:spacing w:val="1"/>
        </w:rPr>
        <w:t xml:space="preserve"> </w:t>
      </w:r>
      <w:r w:rsidRPr="0017591D">
        <w:t>turbin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berputar</w:t>
      </w:r>
      <w:r w:rsidRPr="0017591D">
        <w:rPr>
          <w:spacing w:val="1"/>
        </w:rPr>
        <w:t xml:space="preserve"> </w:t>
      </w:r>
      <w:r w:rsidRPr="0017591D">
        <w:t>tersebut</w:t>
      </w:r>
      <w:r w:rsidRPr="0017591D">
        <w:rPr>
          <w:spacing w:val="1"/>
        </w:rPr>
        <w:t xml:space="preserve"> </w:t>
      </w:r>
      <w:r w:rsidRPr="0017591D">
        <w:t>dikopel</w:t>
      </w:r>
      <w:r w:rsidRPr="0017591D">
        <w:rPr>
          <w:spacing w:val="1"/>
        </w:rPr>
        <w:t xml:space="preserve"> </w:t>
      </w:r>
      <w:r w:rsidRPr="0017591D">
        <w:t>dengan</w:t>
      </w:r>
      <w:r w:rsidRPr="0017591D">
        <w:rPr>
          <w:spacing w:val="1"/>
        </w:rPr>
        <w:t xml:space="preserve"> </w:t>
      </w:r>
      <w:r w:rsidRPr="0017591D">
        <w:t>poros</w:t>
      </w:r>
      <w:r w:rsidRPr="0017591D">
        <w:rPr>
          <w:spacing w:val="1"/>
        </w:rPr>
        <w:t xml:space="preserve"> </w:t>
      </w:r>
      <w:r w:rsidRPr="0017591D">
        <w:t>generator</w:t>
      </w:r>
      <w:r w:rsidRPr="0017591D">
        <w:rPr>
          <w:spacing w:val="1"/>
        </w:rPr>
        <w:t xml:space="preserve"> </w:t>
      </w:r>
      <w:r w:rsidRPr="0017591D">
        <w:t>sehingga</w:t>
      </w:r>
      <w:r w:rsidRPr="0017591D">
        <w:rPr>
          <w:spacing w:val="1"/>
        </w:rPr>
        <w:t xml:space="preserve"> </w:t>
      </w:r>
      <w:r w:rsidRPr="0017591D">
        <w:t xml:space="preserve">menghasilkan </w:t>
      </w:r>
      <w:r w:rsidRPr="0017591D">
        <w:rPr>
          <w:b/>
        </w:rPr>
        <w:t>energi listrik</w:t>
      </w:r>
      <w:r w:rsidRPr="0017591D">
        <w:t>. Melalui Trafo Utama (</w:t>
      </w:r>
      <w:r w:rsidRPr="0017591D">
        <w:rPr>
          <w:i/>
        </w:rPr>
        <w:t>MainTransformer</w:t>
      </w:r>
      <w:r w:rsidRPr="0017591D">
        <w:t>), energi listrik</w:t>
      </w:r>
      <w:r w:rsidRPr="0017591D">
        <w:rPr>
          <w:spacing w:val="1"/>
        </w:rPr>
        <w:t xml:space="preserve"> </w:t>
      </w:r>
      <w:r w:rsidRPr="0017591D">
        <w:t xml:space="preserve">disalurkan melewati Saluran Udara Tegangan Tinggi (SUTT) 70 kV ke </w:t>
      </w:r>
      <w:r w:rsidRPr="0017591D">
        <w:rPr>
          <w:b/>
        </w:rPr>
        <w:t>konsumen</w:t>
      </w:r>
      <w:r w:rsidRPr="0017591D">
        <w:rPr>
          <w:b/>
          <w:spacing w:val="1"/>
        </w:rPr>
        <w:t xml:space="preserve"> </w:t>
      </w:r>
      <w:r w:rsidRPr="0017591D">
        <w:t>melalui</w:t>
      </w:r>
      <w:r w:rsidRPr="0017591D">
        <w:rPr>
          <w:spacing w:val="-1"/>
        </w:rPr>
        <w:t xml:space="preserve"> </w:t>
      </w:r>
      <w:r w:rsidRPr="0017591D">
        <w:t>Gardu</w:t>
      </w:r>
      <w:r w:rsidRPr="0017591D">
        <w:rPr>
          <w:spacing w:val="1"/>
        </w:rPr>
        <w:t xml:space="preserve"> </w:t>
      </w:r>
      <w:r w:rsidRPr="0017591D">
        <w:t>Induk.</w:t>
      </w:r>
    </w:p>
    <w:p w14:paraId="59394595" w14:textId="77777777" w:rsidR="00D8558D" w:rsidRPr="0017591D" w:rsidRDefault="00000000">
      <w:pPr>
        <w:pStyle w:val="BodyText"/>
        <w:spacing w:before="163" w:line="360" w:lineRule="auto"/>
        <w:ind w:left="1300" w:right="753" w:firstLine="720"/>
        <w:jc w:val="both"/>
      </w:pPr>
      <w:r w:rsidRPr="0017591D">
        <w:t>Komponen</w:t>
      </w:r>
      <w:r w:rsidRPr="0017591D">
        <w:rPr>
          <w:spacing w:val="-12"/>
        </w:rPr>
        <w:t xml:space="preserve"> </w:t>
      </w:r>
      <w:r w:rsidRPr="0017591D">
        <w:t>-</w:t>
      </w:r>
      <w:r w:rsidRPr="0017591D">
        <w:rPr>
          <w:spacing w:val="-13"/>
        </w:rPr>
        <w:t xml:space="preserve"> </w:t>
      </w:r>
      <w:r w:rsidRPr="0017591D">
        <w:t>kompnen</w:t>
      </w:r>
      <w:r w:rsidRPr="0017591D">
        <w:rPr>
          <w:spacing w:val="-12"/>
        </w:rPr>
        <w:t xml:space="preserve"> </w:t>
      </w:r>
      <w:r w:rsidRPr="0017591D">
        <w:t>dasar</w:t>
      </w:r>
      <w:r w:rsidRPr="0017591D">
        <w:rPr>
          <w:spacing w:val="-13"/>
        </w:rPr>
        <w:t xml:space="preserve"> </w:t>
      </w:r>
      <w:r w:rsidRPr="0017591D">
        <w:t>PLTA</w:t>
      </w:r>
      <w:r w:rsidRPr="0017591D">
        <w:rPr>
          <w:spacing w:val="-13"/>
        </w:rPr>
        <w:t xml:space="preserve"> </w:t>
      </w:r>
      <w:r w:rsidRPr="0017591D">
        <w:t>berupa</w:t>
      </w:r>
      <w:r w:rsidRPr="0017591D">
        <w:rPr>
          <w:spacing w:val="-12"/>
        </w:rPr>
        <w:t xml:space="preserve"> </w:t>
      </w:r>
      <w:r w:rsidRPr="0017591D">
        <w:t>dam,</w:t>
      </w:r>
      <w:r w:rsidRPr="0017591D">
        <w:rPr>
          <w:spacing w:val="-12"/>
        </w:rPr>
        <w:t xml:space="preserve"> </w:t>
      </w:r>
      <w:r w:rsidRPr="0017591D">
        <w:t>turbin,</w:t>
      </w:r>
      <w:r w:rsidRPr="0017591D">
        <w:rPr>
          <w:spacing w:val="-13"/>
        </w:rPr>
        <w:t xml:space="preserve"> </w:t>
      </w:r>
      <w:r w:rsidRPr="0017591D">
        <w:t>generator</w:t>
      </w:r>
      <w:r w:rsidRPr="0017591D">
        <w:rPr>
          <w:spacing w:val="-13"/>
        </w:rPr>
        <w:t xml:space="preserve"> </w:t>
      </w:r>
      <w:r w:rsidRPr="0017591D">
        <w:t>dan</w:t>
      </w:r>
      <w:r w:rsidRPr="0017591D">
        <w:rPr>
          <w:spacing w:val="-9"/>
        </w:rPr>
        <w:t xml:space="preserve"> </w:t>
      </w:r>
      <w:r w:rsidRPr="0017591D">
        <w:t>transmisi.</w:t>
      </w:r>
      <w:r w:rsidRPr="0017591D">
        <w:rPr>
          <w:spacing w:val="-58"/>
        </w:rPr>
        <w:t xml:space="preserve"> </w:t>
      </w:r>
      <w:r w:rsidRPr="0017591D">
        <w:t>Dam</w:t>
      </w:r>
      <w:r w:rsidRPr="0017591D">
        <w:rPr>
          <w:spacing w:val="1"/>
        </w:rPr>
        <w:t xml:space="preserve"> </w:t>
      </w:r>
      <w:r w:rsidRPr="0017591D">
        <w:t>berfungsi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rPr>
          <w:b/>
        </w:rPr>
        <w:t>menampung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air</w:t>
      </w:r>
      <w:r w:rsidRPr="0017591D">
        <w:rPr>
          <w:b/>
          <w:spacing w:val="1"/>
        </w:rPr>
        <w:t xml:space="preserve"> </w:t>
      </w:r>
      <w:r w:rsidRPr="0017591D">
        <w:t>dalam</w:t>
      </w:r>
      <w:r w:rsidRPr="0017591D">
        <w:rPr>
          <w:spacing w:val="1"/>
        </w:rPr>
        <w:t xml:space="preserve"> </w:t>
      </w:r>
      <w:r w:rsidRPr="0017591D">
        <w:t>jumlah</w:t>
      </w:r>
      <w:r w:rsidRPr="0017591D">
        <w:rPr>
          <w:spacing w:val="1"/>
        </w:rPr>
        <w:t xml:space="preserve"> </w:t>
      </w:r>
      <w:r w:rsidRPr="0017591D">
        <w:t>besar</w:t>
      </w:r>
      <w:r w:rsidRPr="0017591D">
        <w:rPr>
          <w:spacing w:val="61"/>
        </w:rPr>
        <w:t xml:space="preserve"> </w:t>
      </w:r>
      <w:r w:rsidRPr="0017591D">
        <w:t>karena</w:t>
      </w:r>
      <w:r w:rsidRPr="0017591D">
        <w:rPr>
          <w:spacing w:val="61"/>
        </w:rPr>
        <w:t xml:space="preserve"> </w:t>
      </w:r>
      <w:r w:rsidRPr="0017591D">
        <w:t>turbin</w:t>
      </w:r>
      <w:r w:rsidRPr="0017591D">
        <w:rPr>
          <w:spacing w:val="1"/>
        </w:rPr>
        <w:t xml:space="preserve"> </w:t>
      </w:r>
      <w:r w:rsidRPr="0017591D">
        <w:t>memerlukan pasokan air yang cukup dan stabil. Selain itu dam juga berfungsi untuk</w:t>
      </w:r>
      <w:r w:rsidRPr="0017591D">
        <w:rPr>
          <w:spacing w:val="1"/>
        </w:rPr>
        <w:t xml:space="preserve"> </w:t>
      </w:r>
      <w:r w:rsidRPr="0017591D">
        <w:t>pengendalian</w:t>
      </w:r>
      <w:r w:rsidRPr="0017591D">
        <w:rPr>
          <w:spacing w:val="1"/>
        </w:rPr>
        <w:t xml:space="preserve"> </w:t>
      </w:r>
      <w:r w:rsidRPr="0017591D">
        <w:t>banjir.</w:t>
      </w:r>
      <w:r w:rsidRPr="0017591D">
        <w:rPr>
          <w:spacing w:val="1"/>
        </w:rPr>
        <w:t xml:space="preserve"> </w:t>
      </w:r>
      <w:r w:rsidRPr="0017591D">
        <w:t>Contoh</w:t>
      </w:r>
      <w:r w:rsidRPr="0017591D">
        <w:rPr>
          <w:spacing w:val="1"/>
        </w:rPr>
        <w:t xml:space="preserve"> </w:t>
      </w:r>
      <w:r w:rsidRPr="0017591D">
        <w:t>waduk</w:t>
      </w:r>
      <w:r w:rsidRPr="0017591D">
        <w:rPr>
          <w:spacing w:val="1"/>
        </w:rPr>
        <w:t xml:space="preserve"> </w:t>
      </w:r>
      <w:r w:rsidRPr="0017591D">
        <w:t>Jatiluhur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berkapasitas</w:t>
      </w:r>
      <w:r w:rsidRPr="0017591D">
        <w:rPr>
          <w:spacing w:val="1"/>
        </w:rPr>
        <w:t xml:space="preserve"> </w:t>
      </w:r>
      <w:r w:rsidRPr="0017591D">
        <w:t>3</w:t>
      </w:r>
      <w:r w:rsidRPr="0017591D">
        <w:rPr>
          <w:spacing w:val="1"/>
        </w:rPr>
        <w:t xml:space="preserve"> </w:t>
      </w:r>
      <w:r w:rsidRPr="0017591D">
        <w:t>miliarkubik</w:t>
      </w:r>
      <w:r w:rsidRPr="0017591D">
        <w:rPr>
          <w:spacing w:val="1"/>
        </w:rPr>
        <w:t xml:space="preserve"> </w:t>
      </w:r>
      <w:r w:rsidRPr="0017591D">
        <w:t>air</w:t>
      </w:r>
      <w:r w:rsidRPr="0017591D">
        <w:rPr>
          <w:spacing w:val="-57"/>
        </w:rPr>
        <w:t xml:space="preserve"> </w:t>
      </w:r>
      <w:r w:rsidRPr="0017591D">
        <w:t>dengan volume efektif sebesar 2,6 miliar kubik. Turbin</w:t>
      </w:r>
      <w:r w:rsidRPr="0017591D">
        <w:rPr>
          <w:spacing w:val="1"/>
        </w:rPr>
        <w:t xml:space="preserve"> </w:t>
      </w:r>
      <w:r w:rsidRPr="0017591D">
        <w:t>berfungsi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rPr>
          <w:b/>
        </w:rPr>
        <w:t>mengubah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energi</w:t>
      </w:r>
      <w:r w:rsidRPr="0017591D">
        <w:rPr>
          <w:b/>
          <w:spacing w:val="61"/>
        </w:rPr>
        <w:t xml:space="preserve"> </w:t>
      </w:r>
      <w:r w:rsidRPr="0017591D">
        <w:rPr>
          <w:b/>
        </w:rPr>
        <w:t>potensial</w:t>
      </w:r>
      <w:r w:rsidRPr="0017591D">
        <w:rPr>
          <w:b/>
          <w:spacing w:val="61"/>
        </w:rPr>
        <w:t xml:space="preserve"> </w:t>
      </w:r>
      <w:r w:rsidRPr="0017591D">
        <w:t>menjadi</w:t>
      </w:r>
      <w:r w:rsidRPr="0017591D">
        <w:rPr>
          <w:spacing w:val="61"/>
        </w:rPr>
        <w:t xml:space="preserve"> </w:t>
      </w:r>
      <w:r w:rsidRPr="0017591D">
        <w:rPr>
          <w:b/>
        </w:rPr>
        <w:t>energi mekanik</w:t>
      </w:r>
      <w:r w:rsidRPr="0017591D">
        <w:t>.</w:t>
      </w:r>
      <w:r w:rsidRPr="0017591D">
        <w:rPr>
          <w:spacing w:val="61"/>
        </w:rPr>
        <w:t xml:space="preserve"> </w:t>
      </w:r>
      <w:r w:rsidRPr="0017591D">
        <w:t>Gaya</w:t>
      </w:r>
      <w:r w:rsidRPr="0017591D">
        <w:rPr>
          <w:spacing w:val="61"/>
        </w:rPr>
        <w:t xml:space="preserve"> </w:t>
      </w:r>
      <w:r w:rsidRPr="0017591D">
        <w:t>jatuh</w:t>
      </w:r>
      <w:r w:rsidRPr="0017591D">
        <w:rPr>
          <w:spacing w:val="61"/>
        </w:rPr>
        <w:t xml:space="preserve"> </w:t>
      </w:r>
      <w:r w:rsidRPr="0017591D">
        <w:t>air</w:t>
      </w:r>
      <w:r w:rsidRPr="0017591D">
        <w:rPr>
          <w:spacing w:val="61"/>
        </w:rPr>
        <w:t xml:space="preserve"> </w:t>
      </w:r>
      <w:r w:rsidRPr="0017591D">
        <w:t>yang</w:t>
      </w:r>
      <w:r w:rsidRPr="0017591D">
        <w:rPr>
          <w:spacing w:val="61"/>
        </w:rPr>
        <w:t xml:space="preserve"> </w:t>
      </w:r>
      <w:r w:rsidRPr="0017591D">
        <w:t>mendorong</w:t>
      </w:r>
      <w:r w:rsidRPr="0017591D">
        <w:rPr>
          <w:spacing w:val="1"/>
        </w:rPr>
        <w:t xml:space="preserve"> </w:t>
      </w:r>
      <w:r w:rsidRPr="0017591D">
        <w:t>baling - baling</w:t>
      </w:r>
      <w:r w:rsidRPr="0017591D">
        <w:rPr>
          <w:spacing w:val="1"/>
        </w:rPr>
        <w:t xml:space="preserve"> </w:t>
      </w:r>
      <w:r w:rsidRPr="0017591D">
        <w:t>menyebabkan</w:t>
      </w:r>
      <w:r w:rsidRPr="0017591D">
        <w:rPr>
          <w:spacing w:val="1"/>
        </w:rPr>
        <w:t xml:space="preserve"> </w:t>
      </w:r>
      <w:r w:rsidRPr="0017591D">
        <w:t>turbin berputar. Turbin air kebanyakan seperti kincir</w:t>
      </w:r>
      <w:r w:rsidRPr="0017591D">
        <w:rPr>
          <w:spacing w:val="1"/>
        </w:rPr>
        <w:t xml:space="preserve"> </w:t>
      </w:r>
      <w:r w:rsidRPr="0017591D">
        <w:t>angin,</w:t>
      </w:r>
      <w:r w:rsidRPr="0017591D">
        <w:rPr>
          <w:spacing w:val="1"/>
        </w:rPr>
        <w:t xml:space="preserve"> </w:t>
      </w:r>
      <w:r w:rsidRPr="0017591D">
        <w:t>dengan</w:t>
      </w:r>
      <w:r w:rsidRPr="0017591D">
        <w:rPr>
          <w:spacing w:val="1"/>
        </w:rPr>
        <w:t xml:space="preserve"> </w:t>
      </w:r>
      <w:r w:rsidRPr="0017591D">
        <w:t>menggantikan</w:t>
      </w:r>
      <w:r w:rsidRPr="0017591D">
        <w:rPr>
          <w:spacing w:val="1"/>
        </w:rPr>
        <w:t xml:space="preserve"> </w:t>
      </w:r>
      <w:r w:rsidRPr="0017591D">
        <w:t>fungsidorong</w:t>
      </w:r>
      <w:r w:rsidRPr="0017591D">
        <w:rPr>
          <w:spacing w:val="1"/>
        </w:rPr>
        <w:t xml:space="preserve"> </w:t>
      </w:r>
      <w:r w:rsidRPr="0017591D">
        <w:t>angin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memutar</w:t>
      </w:r>
      <w:r w:rsidRPr="0017591D">
        <w:rPr>
          <w:spacing w:val="1"/>
        </w:rPr>
        <w:t xml:space="preserve"> </w:t>
      </w:r>
      <w:r w:rsidRPr="0017591D">
        <w:t>baling-baling</w:t>
      </w:r>
      <w:r w:rsidRPr="0017591D">
        <w:rPr>
          <w:spacing w:val="1"/>
        </w:rPr>
        <w:t xml:space="preserve"> </w:t>
      </w:r>
      <w:r w:rsidRPr="0017591D">
        <w:t>digantikan</w:t>
      </w:r>
      <w:r w:rsidRPr="0017591D">
        <w:rPr>
          <w:spacing w:val="-1"/>
        </w:rPr>
        <w:t xml:space="preserve"> </w:t>
      </w:r>
      <w:r w:rsidRPr="0017591D">
        <w:t>air untuk memutar turbin.</w:t>
      </w:r>
    </w:p>
    <w:p w14:paraId="052F58F9" w14:textId="77777777" w:rsidR="00D8558D" w:rsidRPr="0017591D" w:rsidRDefault="00000000">
      <w:pPr>
        <w:pStyle w:val="BodyText"/>
        <w:spacing w:before="160" w:line="360" w:lineRule="auto"/>
        <w:ind w:left="1300" w:right="757" w:firstLine="720"/>
        <w:jc w:val="both"/>
        <w:rPr>
          <w:b/>
        </w:rPr>
      </w:pPr>
      <w:r w:rsidRPr="0017591D">
        <w:t>Perputaran turbin ini di hubungkan ke generator. Turbin terdiri dari berbagai</w:t>
      </w:r>
      <w:r w:rsidRPr="0017591D">
        <w:rPr>
          <w:spacing w:val="1"/>
        </w:rPr>
        <w:t xml:space="preserve"> </w:t>
      </w:r>
      <w:r w:rsidRPr="0017591D">
        <w:t>jenis seperti turbin Francis, Kaplan, Pelton, dll. Generator dihubungkan ke turbin</w:t>
      </w:r>
      <w:r w:rsidRPr="0017591D">
        <w:rPr>
          <w:spacing w:val="1"/>
        </w:rPr>
        <w:t xml:space="preserve"> </w:t>
      </w:r>
      <w:r w:rsidRPr="0017591D">
        <w:t xml:space="preserve">dengan bantuan </w:t>
      </w:r>
      <w:r w:rsidRPr="0017591D">
        <w:rPr>
          <w:b/>
        </w:rPr>
        <w:t xml:space="preserve">poros </w:t>
      </w:r>
      <w:r w:rsidRPr="0017591D">
        <w:t xml:space="preserve">dan </w:t>
      </w:r>
      <w:r w:rsidRPr="0017591D">
        <w:rPr>
          <w:b/>
          <w:i/>
        </w:rPr>
        <w:t>gearbox</w:t>
      </w:r>
      <w:r w:rsidRPr="0017591D">
        <w:rPr>
          <w:b/>
        </w:rPr>
        <w:t xml:space="preserve">. </w:t>
      </w:r>
      <w:r w:rsidRPr="0017591D">
        <w:t>Memanfaatkan</w:t>
      </w:r>
      <w:r w:rsidRPr="0017591D">
        <w:rPr>
          <w:spacing w:val="1"/>
        </w:rPr>
        <w:t xml:space="preserve"> </w:t>
      </w:r>
      <w:r w:rsidRPr="0017591D">
        <w:t>perputaran</w:t>
      </w:r>
      <w:r w:rsidRPr="0017591D">
        <w:rPr>
          <w:spacing w:val="61"/>
        </w:rPr>
        <w:t xml:space="preserve"> </w:t>
      </w:r>
      <w:r w:rsidRPr="0017591D">
        <w:t>turbin</w:t>
      </w:r>
      <w:r w:rsidRPr="0017591D">
        <w:rPr>
          <w:spacing w:val="6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rPr>
          <w:b/>
        </w:rPr>
        <w:t>memutar</w:t>
      </w:r>
      <w:r w:rsidRPr="0017591D">
        <w:rPr>
          <w:b/>
          <w:spacing w:val="1"/>
        </w:rPr>
        <w:t xml:space="preserve"> </w:t>
      </w:r>
      <w:r w:rsidRPr="0017591D">
        <w:rPr>
          <w:b/>
        </w:rPr>
        <w:t>kumparan</w:t>
      </w:r>
      <w:r w:rsidRPr="0017591D">
        <w:rPr>
          <w:b/>
          <w:spacing w:val="61"/>
        </w:rPr>
        <w:t xml:space="preserve"> </w:t>
      </w:r>
      <w:r w:rsidRPr="0017591D">
        <w:rPr>
          <w:b/>
        </w:rPr>
        <w:t>magnet</w:t>
      </w:r>
      <w:r w:rsidRPr="0017591D">
        <w:rPr>
          <w:b/>
          <w:spacing w:val="61"/>
        </w:rPr>
        <w:t xml:space="preserve"> </w:t>
      </w:r>
      <w:r w:rsidRPr="0017591D">
        <w:t>didalam generator sehingga terjadi pergerakan</w:t>
      </w:r>
      <w:r w:rsidRPr="0017591D">
        <w:rPr>
          <w:spacing w:val="1"/>
        </w:rPr>
        <w:t xml:space="preserve"> </w:t>
      </w:r>
      <w:r w:rsidRPr="0017591D">
        <w:t>elektron</w:t>
      </w:r>
      <w:r w:rsidRPr="0017591D">
        <w:rPr>
          <w:spacing w:val="12"/>
        </w:rPr>
        <w:t xml:space="preserve"> </w:t>
      </w:r>
      <w:r w:rsidRPr="0017591D">
        <w:t>yang</w:t>
      </w:r>
      <w:r w:rsidRPr="0017591D">
        <w:rPr>
          <w:spacing w:val="13"/>
        </w:rPr>
        <w:t xml:space="preserve"> </w:t>
      </w:r>
      <w:r w:rsidRPr="0017591D">
        <w:t>membangkitkan</w:t>
      </w:r>
      <w:r w:rsidRPr="0017591D">
        <w:rPr>
          <w:spacing w:val="13"/>
        </w:rPr>
        <w:t xml:space="preserve"> </w:t>
      </w:r>
      <w:r w:rsidRPr="0017591D">
        <w:t>arus</w:t>
      </w:r>
      <w:r w:rsidRPr="0017591D">
        <w:rPr>
          <w:spacing w:val="12"/>
        </w:rPr>
        <w:t xml:space="preserve"> </w:t>
      </w:r>
      <w:r w:rsidRPr="0017591D">
        <w:t>AC.</w:t>
      </w:r>
      <w:r w:rsidRPr="0017591D">
        <w:rPr>
          <w:b/>
        </w:rPr>
        <w:t>Travo</w:t>
      </w:r>
      <w:r w:rsidRPr="0017591D">
        <w:rPr>
          <w:b/>
          <w:spacing w:val="14"/>
        </w:rPr>
        <w:t xml:space="preserve"> </w:t>
      </w:r>
      <w:r w:rsidRPr="0017591D">
        <w:t>digunakan</w:t>
      </w:r>
      <w:r w:rsidRPr="0017591D">
        <w:rPr>
          <w:spacing w:val="13"/>
        </w:rPr>
        <w:t xml:space="preserve"> </w:t>
      </w:r>
      <w:r w:rsidRPr="0017591D">
        <w:t>untuk</w:t>
      </w:r>
      <w:r w:rsidRPr="0017591D">
        <w:rPr>
          <w:spacing w:val="14"/>
        </w:rPr>
        <w:t xml:space="preserve"> </w:t>
      </w:r>
      <w:r w:rsidRPr="0017591D">
        <w:rPr>
          <w:b/>
        </w:rPr>
        <w:t>menaikan</w:t>
      </w:r>
      <w:r w:rsidRPr="0017591D">
        <w:rPr>
          <w:b/>
          <w:spacing w:val="13"/>
        </w:rPr>
        <w:t xml:space="preserve"> </w:t>
      </w:r>
      <w:r w:rsidRPr="0017591D">
        <w:rPr>
          <w:b/>
        </w:rPr>
        <w:t>tegangan</w:t>
      </w:r>
    </w:p>
    <w:p w14:paraId="0474F4E5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15E39DA8" w14:textId="6C371F8D" w:rsidR="00D8558D" w:rsidRPr="0017591D" w:rsidRDefault="00000000">
      <w:pPr>
        <w:pStyle w:val="BodyText"/>
        <w:spacing w:before="60" w:line="360" w:lineRule="auto"/>
        <w:ind w:left="1300" w:right="757"/>
        <w:jc w:val="both"/>
      </w:pPr>
      <w:r w:rsidRPr="0017591D">
        <w:lastRenderedPageBreak/>
        <w:t>arus bolak balik (AC) agar listrik</w:t>
      </w:r>
      <w:r w:rsidRPr="0017591D">
        <w:rPr>
          <w:spacing w:val="1"/>
        </w:rPr>
        <w:t xml:space="preserve"> </w:t>
      </w:r>
      <w:r w:rsidRPr="0017591D">
        <w:t>tidak</w:t>
      </w:r>
      <w:r w:rsidRPr="0017591D">
        <w:rPr>
          <w:spacing w:val="1"/>
        </w:rPr>
        <w:t xml:space="preserve"> </w:t>
      </w:r>
      <w:r w:rsidRPr="0017591D">
        <w:t>banyak</w:t>
      </w:r>
      <w:r w:rsidRPr="0017591D">
        <w:rPr>
          <w:spacing w:val="1"/>
        </w:rPr>
        <w:t xml:space="preserve"> </w:t>
      </w:r>
      <w:r w:rsidRPr="0017591D">
        <w:t>terbuang</w:t>
      </w:r>
      <w:r w:rsidRPr="0017591D">
        <w:rPr>
          <w:spacing w:val="1"/>
        </w:rPr>
        <w:t xml:space="preserve"> </w:t>
      </w:r>
      <w:r w:rsidRPr="0017591D">
        <w:t>saat</w:t>
      </w:r>
      <w:r w:rsidRPr="0017591D">
        <w:rPr>
          <w:spacing w:val="1"/>
        </w:rPr>
        <w:t xml:space="preserve"> </w:t>
      </w:r>
      <w:r w:rsidRPr="0017591D">
        <w:t>dialirkan</w:t>
      </w:r>
      <w:r w:rsidRPr="0017591D">
        <w:rPr>
          <w:spacing w:val="1"/>
        </w:rPr>
        <w:t xml:space="preserve"> </w:t>
      </w:r>
      <w:r w:rsidRPr="0017591D">
        <w:t>melalui</w:t>
      </w:r>
      <w:r w:rsidRPr="0017591D">
        <w:rPr>
          <w:spacing w:val="1"/>
        </w:rPr>
        <w:t xml:space="preserve"> </w:t>
      </w:r>
      <w:r w:rsidRPr="0017591D">
        <w:t>transmisi.</w:t>
      </w:r>
      <w:r w:rsidRPr="0017591D">
        <w:rPr>
          <w:spacing w:val="1"/>
        </w:rPr>
        <w:t xml:space="preserve"> </w:t>
      </w:r>
      <w:r w:rsidRPr="0017591D">
        <w:t>Travo</w:t>
      </w:r>
      <w:r w:rsidRPr="0017591D">
        <w:rPr>
          <w:spacing w:val="1"/>
        </w:rPr>
        <w:t xml:space="preserve"> </w:t>
      </w:r>
      <w:r w:rsidRPr="0017591D">
        <w:t xml:space="preserve">yangd igunakan adalah travo </w:t>
      </w:r>
      <w:r w:rsidRPr="0017591D">
        <w:rPr>
          <w:i/>
        </w:rPr>
        <w:t>step up</w:t>
      </w:r>
      <w:r w:rsidRPr="0017591D">
        <w:t>.Transmisi berguna untuk</w:t>
      </w:r>
      <w:r w:rsidRPr="0017591D">
        <w:rPr>
          <w:spacing w:val="1"/>
        </w:rPr>
        <w:t xml:space="preserve"> </w:t>
      </w:r>
      <w:r w:rsidRPr="0017591D">
        <w:t>mengalirkan listrik dari PLTA ke rumah – rumah atau industri. Sebelum listrik kita</w:t>
      </w:r>
      <w:r w:rsidRPr="0017591D">
        <w:rPr>
          <w:spacing w:val="1"/>
        </w:rPr>
        <w:t xml:space="preserve"> </w:t>
      </w:r>
      <w:r w:rsidRPr="0017591D">
        <w:t>pakai</w:t>
      </w:r>
      <w:r w:rsidRPr="0017591D">
        <w:rPr>
          <w:spacing w:val="-1"/>
        </w:rPr>
        <w:t xml:space="preserve"> </w:t>
      </w:r>
      <w:r w:rsidRPr="0017591D">
        <w:t>tegangannya</w:t>
      </w:r>
      <w:r w:rsidRPr="0017591D">
        <w:rPr>
          <w:spacing w:val="-1"/>
        </w:rPr>
        <w:t xml:space="preserve"> </w:t>
      </w:r>
      <w:r w:rsidRPr="0017591D">
        <w:t>di turunkan lagi dengan</w:t>
      </w:r>
      <w:r w:rsidRPr="0017591D">
        <w:rPr>
          <w:spacing w:val="2"/>
        </w:rPr>
        <w:t xml:space="preserve"> </w:t>
      </w:r>
      <w:r w:rsidRPr="0017591D">
        <w:t>travo</w:t>
      </w:r>
      <w:r w:rsidRPr="0017591D">
        <w:rPr>
          <w:spacing w:val="2"/>
        </w:rPr>
        <w:t xml:space="preserve"> </w:t>
      </w:r>
      <w:r w:rsidRPr="0017591D">
        <w:rPr>
          <w:i/>
        </w:rPr>
        <w:t>step down</w:t>
      </w:r>
      <w:r w:rsidRPr="0017591D">
        <w:t>.</w:t>
      </w:r>
    </w:p>
    <w:p w14:paraId="5823ECCD" w14:textId="77777777" w:rsidR="00D8558D" w:rsidRPr="0017591D" w:rsidRDefault="00000000">
      <w:pPr>
        <w:pStyle w:val="BodyText"/>
        <w:spacing w:before="162" w:line="360" w:lineRule="auto"/>
        <w:ind w:left="1300" w:right="756" w:firstLine="720"/>
        <w:jc w:val="both"/>
      </w:pPr>
      <w:r w:rsidRPr="0017591D">
        <w:t>Pada prinsipnya PLTA mengolah energi potensial air diubah menjadi energi</w:t>
      </w:r>
      <w:r w:rsidRPr="0017591D">
        <w:rPr>
          <w:spacing w:val="1"/>
        </w:rPr>
        <w:t xml:space="preserve"> </w:t>
      </w:r>
      <w:r w:rsidRPr="0017591D">
        <w:t xml:space="preserve">kinetis dengan adanya </w:t>
      </w:r>
      <w:r w:rsidRPr="0017591D">
        <w:rPr>
          <w:b/>
          <w:i/>
        </w:rPr>
        <w:t>head</w:t>
      </w:r>
      <w:r w:rsidRPr="0017591D">
        <w:t>, lalu energi kinetis ini berubah menjadi energi mekanis</w:t>
      </w:r>
      <w:r w:rsidRPr="0017591D">
        <w:rPr>
          <w:spacing w:val="1"/>
        </w:rPr>
        <w:t xml:space="preserve"> </w:t>
      </w:r>
      <w:r w:rsidRPr="0017591D">
        <w:t>dengan adanya aliran air yang menggerakkan turbin, lalu energi mekanis ini berubah</w:t>
      </w:r>
      <w:r w:rsidRPr="0017591D">
        <w:rPr>
          <w:spacing w:val="1"/>
        </w:rPr>
        <w:t xml:space="preserve"> </w:t>
      </w:r>
      <w:r w:rsidRPr="0017591D">
        <w:t>menjadi energi listrik melalui perputaran rotor pada generator. Jumlah energi listrik</w:t>
      </w:r>
      <w:r w:rsidRPr="0017591D">
        <w:rPr>
          <w:spacing w:val="1"/>
        </w:rPr>
        <w:t xml:space="preserve"> </w:t>
      </w:r>
      <w:r w:rsidRPr="0017591D">
        <w:t>yang bisa dibangkitkan dengan sumber daya air tergantung pada dua hal, yaitu jarak</w:t>
      </w:r>
      <w:r w:rsidRPr="0017591D">
        <w:rPr>
          <w:spacing w:val="1"/>
        </w:rPr>
        <w:t xml:space="preserve"> </w:t>
      </w:r>
      <w:r w:rsidRPr="0017591D">
        <w:t>tinggi</w:t>
      </w:r>
      <w:r w:rsidRPr="0017591D">
        <w:rPr>
          <w:spacing w:val="1"/>
        </w:rPr>
        <w:t xml:space="preserve"> </w:t>
      </w:r>
      <w:r w:rsidRPr="0017591D">
        <w:t>air</w:t>
      </w:r>
      <w:r w:rsidRPr="0017591D">
        <w:rPr>
          <w:spacing w:val="1"/>
        </w:rPr>
        <w:t xml:space="preserve"> </w:t>
      </w:r>
      <w:r w:rsidRPr="0017591D">
        <w:t>(</w:t>
      </w:r>
      <w:r w:rsidRPr="0017591D">
        <w:rPr>
          <w:i/>
        </w:rPr>
        <w:t>head</w:t>
      </w:r>
      <w:r w:rsidRPr="0017591D">
        <w:t>)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berapa</w:t>
      </w:r>
      <w:r w:rsidRPr="0017591D">
        <w:rPr>
          <w:spacing w:val="1"/>
        </w:rPr>
        <w:t xml:space="preserve"> </w:t>
      </w:r>
      <w:r w:rsidRPr="0017591D">
        <w:t>besar</w:t>
      </w:r>
      <w:r w:rsidRPr="0017591D">
        <w:rPr>
          <w:spacing w:val="1"/>
        </w:rPr>
        <w:t xml:space="preserve"> </w:t>
      </w:r>
      <w:r w:rsidRPr="0017591D">
        <w:t>jumlah</w:t>
      </w:r>
      <w:r w:rsidRPr="0017591D">
        <w:rPr>
          <w:spacing w:val="1"/>
        </w:rPr>
        <w:t xml:space="preserve"> </w:t>
      </w:r>
      <w:r w:rsidRPr="0017591D">
        <w:t>airyang</w:t>
      </w:r>
      <w:r w:rsidRPr="0017591D">
        <w:rPr>
          <w:spacing w:val="1"/>
        </w:rPr>
        <w:t xml:space="preserve"> </w:t>
      </w:r>
      <w:r w:rsidRPr="0017591D">
        <w:t>mengalir</w:t>
      </w:r>
      <w:r w:rsidRPr="0017591D">
        <w:rPr>
          <w:spacing w:val="1"/>
        </w:rPr>
        <w:t xml:space="preserve"> </w:t>
      </w:r>
      <w:r w:rsidRPr="0017591D">
        <w:t>(debit).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bisa</w:t>
      </w:r>
      <w:r w:rsidRPr="0017591D">
        <w:rPr>
          <w:spacing w:val="1"/>
        </w:rPr>
        <w:t xml:space="preserve"> </w:t>
      </w:r>
      <w:r w:rsidRPr="0017591D">
        <w:t>menghasilkan energi listrik dari air harus melalui beberapa tahapan perubahan energi,</w:t>
      </w:r>
      <w:r w:rsidRPr="0017591D">
        <w:rPr>
          <w:spacing w:val="1"/>
        </w:rPr>
        <w:t xml:space="preserve"> </w:t>
      </w:r>
      <w:r w:rsidRPr="0017591D">
        <w:t>yaitu:</w:t>
      </w:r>
    </w:p>
    <w:p w14:paraId="75406C35" w14:textId="77777777" w:rsidR="00D8558D" w:rsidRPr="0017591D" w:rsidRDefault="00000000">
      <w:pPr>
        <w:pStyle w:val="ListParagraph"/>
        <w:numPr>
          <w:ilvl w:val="0"/>
          <w:numId w:val="4"/>
        </w:numPr>
        <w:tabs>
          <w:tab w:val="left" w:pos="2381"/>
        </w:tabs>
        <w:spacing w:before="159"/>
        <w:ind w:hanging="361"/>
        <w:jc w:val="both"/>
        <w:rPr>
          <w:b/>
          <w:sz w:val="24"/>
          <w:szCs w:val="24"/>
        </w:rPr>
      </w:pPr>
      <w:r w:rsidRPr="0017591D">
        <w:rPr>
          <w:b/>
          <w:sz w:val="24"/>
          <w:szCs w:val="24"/>
        </w:rPr>
        <w:t>Energi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Potensial</w:t>
      </w:r>
    </w:p>
    <w:p w14:paraId="43841122" w14:textId="77777777" w:rsidR="00D8558D" w:rsidRPr="0017591D" w:rsidRDefault="00000000">
      <w:pPr>
        <w:pStyle w:val="BodyText"/>
        <w:spacing w:before="139" w:line="360" w:lineRule="auto"/>
        <w:ind w:left="2380" w:right="763" w:firstLine="360"/>
        <w:jc w:val="both"/>
      </w:pPr>
      <w:r w:rsidRPr="0017591D">
        <w:t>Energi potensial yaitu energi yang terjadi akibat adanya beda potensial,</w:t>
      </w:r>
      <w:r w:rsidRPr="0017591D">
        <w:rPr>
          <w:spacing w:val="-57"/>
        </w:rPr>
        <w:t xml:space="preserve"> </w:t>
      </w:r>
      <w:r w:rsidRPr="0017591D">
        <w:t>yaitu</w:t>
      </w:r>
      <w:r w:rsidRPr="0017591D">
        <w:rPr>
          <w:spacing w:val="-1"/>
        </w:rPr>
        <w:t xml:space="preserve"> </w:t>
      </w:r>
      <w:r w:rsidRPr="0017591D">
        <w:t>akibat adanya</w:t>
      </w:r>
      <w:r w:rsidRPr="0017591D">
        <w:rPr>
          <w:spacing w:val="-2"/>
        </w:rPr>
        <w:t xml:space="preserve"> </w:t>
      </w:r>
      <w:r w:rsidRPr="0017591D">
        <w:t>perbedaan ketinggian.</w:t>
      </w:r>
      <w:r w:rsidRPr="0017591D">
        <w:rPr>
          <w:spacing w:val="1"/>
        </w:rPr>
        <w:t xml:space="preserve"> </w:t>
      </w:r>
      <w:r w:rsidRPr="0017591D">
        <w:t>Besarnya</w:t>
      </w:r>
      <w:r w:rsidRPr="0017591D">
        <w:rPr>
          <w:spacing w:val="-1"/>
        </w:rPr>
        <w:t xml:space="preserve"> </w:t>
      </w:r>
      <w:r w:rsidRPr="0017591D">
        <w:t>energi</w:t>
      </w:r>
      <w:r w:rsidRPr="0017591D">
        <w:rPr>
          <w:spacing w:val="-1"/>
        </w:rPr>
        <w:t xml:space="preserve"> </w:t>
      </w:r>
      <w:r w:rsidRPr="0017591D">
        <w:t>potensial yaitu:</w:t>
      </w:r>
    </w:p>
    <w:p w14:paraId="3C922423" w14:textId="77777777" w:rsidR="00D8558D" w:rsidRPr="0017591D" w:rsidRDefault="00000000">
      <w:pPr>
        <w:pStyle w:val="BodyText"/>
        <w:ind w:left="4901"/>
        <w:jc w:val="both"/>
      </w:pPr>
      <w:r w:rsidRPr="0017591D">
        <w:t>Ep =</w:t>
      </w:r>
      <w:r w:rsidRPr="0017591D">
        <w:rPr>
          <w:spacing w:val="-2"/>
        </w:rPr>
        <w:t xml:space="preserve"> </w:t>
      </w:r>
      <w:r w:rsidRPr="0017591D">
        <w:t>m . g . h</w:t>
      </w:r>
    </w:p>
    <w:p w14:paraId="4D8123F0" w14:textId="77777777" w:rsidR="00D8558D" w:rsidRPr="0017591D" w:rsidRDefault="00000000">
      <w:pPr>
        <w:pStyle w:val="BodyText"/>
        <w:spacing w:before="137"/>
        <w:ind w:left="2380"/>
      </w:pPr>
      <w:r w:rsidRPr="0017591D">
        <w:t>Dimana:</w:t>
      </w:r>
    </w:p>
    <w:p w14:paraId="6E4C8421" w14:textId="77777777" w:rsidR="00D8558D" w:rsidRPr="0017591D" w:rsidRDefault="00000000">
      <w:pPr>
        <w:pStyle w:val="BodyText"/>
        <w:spacing w:before="140" w:line="360" w:lineRule="auto"/>
        <w:ind w:left="2380" w:right="5868"/>
      </w:pPr>
      <w:r w:rsidRPr="0017591D">
        <w:t>Ep = Energi Potensial</w:t>
      </w:r>
      <w:r w:rsidRPr="0017591D">
        <w:rPr>
          <w:spacing w:val="-57"/>
        </w:rPr>
        <w:t xml:space="preserve"> </w:t>
      </w:r>
      <w:r w:rsidRPr="0017591D">
        <w:t>m</w:t>
      </w:r>
      <w:r w:rsidRPr="0017591D">
        <w:rPr>
          <w:spacing w:val="-1"/>
        </w:rPr>
        <w:t xml:space="preserve"> </w:t>
      </w:r>
      <w:r w:rsidRPr="0017591D">
        <w:t>= massa (kg)</w:t>
      </w:r>
    </w:p>
    <w:p w14:paraId="0875CCF2" w14:textId="77777777" w:rsidR="00D8558D" w:rsidRPr="0017591D" w:rsidRDefault="00000000">
      <w:pPr>
        <w:pStyle w:val="BodyText"/>
        <w:spacing w:line="360" w:lineRule="auto"/>
        <w:ind w:left="2380" w:right="5635"/>
      </w:pPr>
      <w:r w:rsidRPr="0017591D">
        <w:t>g =gravitasi (9.8 kg/m2)</w:t>
      </w:r>
      <w:r w:rsidRPr="0017591D">
        <w:rPr>
          <w:spacing w:val="-57"/>
        </w:rPr>
        <w:t xml:space="preserve"> </w:t>
      </w:r>
      <w:r w:rsidRPr="0017591D">
        <w:t>h</w:t>
      </w:r>
      <w:r w:rsidRPr="0017591D">
        <w:rPr>
          <w:spacing w:val="-1"/>
        </w:rPr>
        <w:t xml:space="preserve"> </w:t>
      </w:r>
      <w:r w:rsidRPr="0017591D">
        <w:t>=head (m)</w:t>
      </w:r>
    </w:p>
    <w:p w14:paraId="2A440335" w14:textId="77777777" w:rsidR="00D8558D" w:rsidRPr="0017591D" w:rsidRDefault="00000000">
      <w:pPr>
        <w:pStyle w:val="ListParagraph"/>
        <w:numPr>
          <w:ilvl w:val="0"/>
          <w:numId w:val="4"/>
        </w:numPr>
        <w:tabs>
          <w:tab w:val="left" w:pos="2381"/>
        </w:tabs>
        <w:ind w:hanging="361"/>
        <w:rPr>
          <w:b/>
          <w:sz w:val="24"/>
          <w:szCs w:val="24"/>
        </w:rPr>
      </w:pPr>
      <w:r w:rsidRPr="0017591D">
        <w:rPr>
          <w:b/>
          <w:sz w:val="24"/>
          <w:szCs w:val="24"/>
        </w:rPr>
        <w:t>Energi</w:t>
      </w:r>
      <w:r w:rsidRPr="0017591D">
        <w:rPr>
          <w:b/>
          <w:spacing w:val="-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Kinetis</w:t>
      </w:r>
    </w:p>
    <w:p w14:paraId="0E3BD0F0" w14:textId="77777777" w:rsidR="00D8558D" w:rsidRPr="0017591D" w:rsidRDefault="00000000">
      <w:pPr>
        <w:pStyle w:val="BodyText"/>
        <w:spacing w:before="137" w:line="360" w:lineRule="auto"/>
        <w:ind w:left="2380" w:firstLine="360"/>
      </w:pPr>
      <w:r w:rsidRPr="0017591D">
        <w:t>Energi</w:t>
      </w:r>
      <w:r w:rsidRPr="0017591D">
        <w:rPr>
          <w:spacing w:val="46"/>
        </w:rPr>
        <w:t xml:space="preserve"> </w:t>
      </w:r>
      <w:r w:rsidRPr="0017591D">
        <w:t>kinetis</w:t>
      </w:r>
      <w:r w:rsidRPr="0017591D">
        <w:rPr>
          <w:spacing w:val="48"/>
        </w:rPr>
        <w:t xml:space="preserve"> </w:t>
      </w:r>
      <w:r w:rsidRPr="0017591D">
        <w:t>yaitu</w:t>
      </w:r>
      <w:r w:rsidRPr="0017591D">
        <w:rPr>
          <w:spacing w:val="47"/>
        </w:rPr>
        <w:t xml:space="preserve"> </w:t>
      </w:r>
      <w:r w:rsidRPr="0017591D">
        <w:t>energi</w:t>
      </w:r>
      <w:r w:rsidRPr="0017591D">
        <w:rPr>
          <w:spacing w:val="47"/>
        </w:rPr>
        <w:t xml:space="preserve"> </w:t>
      </w:r>
      <w:r w:rsidRPr="0017591D">
        <w:t>yang</w:t>
      </w:r>
      <w:r w:rsidRPr="0017591D">
        <w:rPr>
          <w:spacing w:val="47"/>
        </w:rPr>
        <w:t xml:space="preserve"> </w:t>
      </w:r>
      <w:r w:rsidRPr="0017591D">
        <w:t>dihasilkan</w:t>
      </w:r>
      <w:r w:rsidRPr="0017591D">
        <w:rPr>
          <w:spacing w:val="48"/>
        </w:rPr>
        <w:t xml:space="preserve"> </w:t>
      </w:r>
      <w:r w:rsidRPr="0017591D">
        <w:t>akibat</w:t>
      </w:r>
      <w:r w:rsidRPr="0017591D">
        <w:rPr>
          <w:spacing w:val="48"/>
        </w:rPr>
        <w:t xml:space="preserve"> </w:t>
      </w:r>
      <w:r w:rsidRPr="0017591D">
        <w:t>adanya</w:t>
      </w:r>
      <w:r w:rsidRPr="0017591D">
        <w:rPr>
          <w:spacing w:val="46"/>
        </w:rPr>
        <w:t xml:space="preserve"> </w:t>
      </w:r>
      <w:r w:rsidRPr="0017591D">
        <w:t>aliran</w:t>
      </w:r>
      <w:r w:rsidRPr="0017591D">
        <w:rPr>
          <w:spacing w:val="48"/>
        </w:rPr>
        <w:t xml:space="preserve"> </w:t>
      </w:r>
      <w:r w:rsidRPr="0017591D">
        <w:t>air</w:t>
      </w:r>
      <w:r w:rsidRPr="0017591D">
        <w:rPr>
          <w:spacing w:val="-57"/>
        </w:rPr>
        <w:t xml:space="preserve"> </w:t>
      </w:r>
      <w:r w:rsidRPr="0017591D">
        <w:t>sehingga</w:t>
      </w:r>
      <w:r w:rsidRPr="0017591D">
        <w:rPr>
          <w:spacing w:val="-1"/>
        </w:rPr>
        <w:t xml:space="preserve"> </w:t>
      </w:r>
      <w:r w:rsidRPr="0017591D">
        <w:t>timbul air</w:t>
      </w:r>
      <w:r w:rsidRPr="0017591D">
        <w:rPr>
          <w:spacing w:val="-2"/>
        </w:rPr>
        <w:t xml:space="preserve"> </w:t>
      </w:r>
      <w:r w:rsidRPr="0017591D">
        <w:t>dengan kecepatan</w:t>
      </w:r>
      <w:r w:rsidRPr="0017591D">
        <w:rPr>
          <w:spacing w:val="-1"/>
        </w:rPr>
        <w:t xml:space="preserve"> </w:t>
      </w:r>
      <w:r w:rsidRPr="0017591D">
        <w:t>tertentu, yang</w:t>
      </w:r>
      <w:r w:rsidRPr="0017591D">
        <w:rPr>
          <w:spacing w:val="-1"/>
        </w:rPr>
        <w:t xml:space="preserve"> </w:t>
      </w:r>
      <w:r w:rsidRPr="0017591D">
        <w:t>dirumuskan</w:t>
      </w:r>
      <w:r w:rsidRPr="0017591D">
        <w:rPr>
          <w:spacing w:val="2"/>
        </w:rPr>
        <w:t xml:space="preserve"> </w:t>
      </w:r>
      <w:r w:rsidRPr="0017591D">
        <w:t>dengan:</w:t>
      </w:r>
    </w:p>
    <w:p w14:paraId="27CB4202" w14:textId="77777777" w:rsidR="00D8558D" w:rsidRPr="0017591D" w:rsidRDefault="00000000">
      <w:pPr>
        <w:pStyle w:val="BodyText"/>
        <w:ind w:left="4901"/>
      </w:pPr>
      <w:r w:rsidRPr="0017591D">
        <w:t>Ek =</w:t>
      </w:r>
      <w:r w:rsidRPr="0017591D">
        <w:rPr>
          <w:spacing w:val="-2"/>
        </w:rPr>
        <w:t xml:space="preserve"> </w:t>
      </w:r>
      <w:r w:rsidRPr="0017591D">
        <w:t>0,5 m . v . v</w:t>
      </w:r>
    </w:p>
    <w:p w14:paraId="3BB010C2" w14:textId="77777777" w:rsidR="00D8558D" w:rsidRPr="0017591D" w:rsidRDefault="00D8558D">
      <w:pPr>
        <w:pStyle w:val="BodyText"/>
        <w:spacing w:before="10"/>
      </w:pPr>
    </w:p>
    <w:p w14:paraId="6C7FA7A2" w14:textId="77777777" w:rsidR="00D8558D" w:rsidRPr="0017591D" w:rsidRDefault="00000000">
      <w:pPr>
        <w:pStyle w:val="BodyText"/>
        <w:spacing w:before="1"/>
        <w:ind w:left="2380"/>
      </w:pPr>
      <w:r w:rsidRPr="0017591D">
        <w:t>Dimana:</w:t>
      </w:r>
    </w:p>
    <w:p w14:paraId="784EE4CA" w14:textId="77777777" w:rsidR="00D8558D" w:rsidRPr="0017591D" w:rsidRDefault="00D8558D">
      <w:pPr>
        <w:pStyle w:val="BodyText"/>
        <w:spacing w:before="10"/>
      </w:pPr>
    </w:p>
    <w:p w14:paraId="05AC0BCD" w14:textId="77777777" w:rsidR="00D8558D" w:rsidRPr="0017591D" w:rsidRDefault="00000000">
      <w:pPr>
        <w:pStyle w:val="BodyText"/>
        <w:spacing w:line="499" w:lineRule="auto"/>
        <w:ind w:left="2380" w:right="6177"/>
      </w:pPr>
      <w:r w:rsidRPr="0017591D">
        <w:t>Ek : Energi kinetis</w:t>
      </w:r>
      <w:r w:rsidRPr="0017591D">
        <w:rPr>
          <w:spacing w:val="-57"/>
        </w:rPr>
        <w:t xml:space="preserve"> </w:t>
      </w:r>
      <w:r w:rsidRPr="0017591D">
        <w:t>m :</w:t>
      </w:r>
      <w:r w:rsidRPr="0017591D">
        <w:rPr>
          <w:spacing w:val="-1"/>
        </w:rPr>
        <w:t xml:space="preserve"> </w:t>
      </w:r>
      <w:r w:rsidRPr="0017591D">
        <w:t>massa</w:t>
      </w:r>
      <w:r w:rsidRPr="0017591D">
        <w:rPr>
          <w:spacing w:val="-1"/>
        </w:rPr>
        <w:t xml:space="preserve"> </w:t>
      </w:r>
      <w:r w:rsidRPr="0017591D">
        <w:t>(kg)</w:t>
      </w:r>
    </w:p>
    <w:p w14:paraId="344D7909" w14:textId="77777777" w:rsidR="00D8558D" w:rsidRPr="0017591D" w:rsidRDefault="00000000">
      <w:pPr>
        <w:pStyle w:val="BodyText"/>
        <w:spacing w:before="1"/>
        <w:ind w:left="2380"/>
      </w:pPr>
      <w:r w:rsidRPr="0017591D">
        <w:t>v</w:t>
      </w:r>
      <w:r w:rsidRPr="0017591D">
        <w:rPr>
          <w:spacing w:val="-1"/>
        </w:rPr>
        <w:t xml:space="preserve"> </w:t>
      </w:r>
      <w:r w:rsidRPr="0017591D">
        <w:t>:</w:t>
      </w:r>
      <w:r w:rsidRPr="0017591D">
        <w:rPr>
          <w:spacing w:val="-1"/>
        </w:rPr>
        <w:t xml:space="preserve"> </w:t>
      </w:r>
      <w:r w:rsidRPr="0017591D">
        <w:t>kecepatan</w:t>
      </w:r>
      <w:r w:rsidRPr="0017591D">
        <w:rPr>
          <w:spacing w:val="-1"/>
        </w:rPr>
        <w:t xml:space="preserve"> </w:t>
      </w:r>
      <w:r w:rsidRPr="0017591D">
        <w:t>(m/s)</w:t>
      </w:r>
    </w:p>
    <w:p w14:paraId="1B2925A3" w14:textId="77777777" w:rsidR="00D8558D" w:rsidRPr="0017591D" w:rsidRDefault="00D8558D">
      <w:pPr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1495B01D" w14:textId="77777777" w:rsidR="00D8558D" w:rsidRPr="0017591D" w:rsidRDefault="00000000">
      <w:pPr>
        <w:pStyle w:val="ListParagraph"/>
        <w:numPr>
          <w:ilvl w:val="0"/>
          <w:numId w:val="4"/>
        </w:numPr>
        <w:tabs>
          <w:tab w:val="left" w:pos="2441"/>
        </w:tabs>
        <w:spacing w:before="60"/>
        <w:ind w:left="2440" w:hanging="421"/>
        <w:jc w:val="both"/>
        <w:rPr>
          <w:b/>
          <w:sz w:val="24"/>
          <w:szCs w:val="24"/>
        </w:rPr>
      </w:pPr>
      <w:r w:rsidRPr="0017591D">
        <w:rPr>
          <w:b/>
          <w:sz w:val="24"/>
          <w:szCs w:val="24"/>
        </w:rPr>
        <w:lastRenderedPageBreak/>
        <w:t>Energi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Mekanis</w:t>
      </w:r>
    </w:p>
    <w:p w14:paraId="4D921077" w14:textId="77777777" w:rsidR="00D8558D" w:rsidRPr="0017591D" w:rsidRDefault="00000000">
      <w:pPr>
        <w:pStyle w:val="BodyText"/>
        <w:spacing w:before="138" w:line="360" w:lineRule="auto"/>
        <w:ind w:left="2380" w:right="757" w:firstLine="360"/>
        <w:jc w:val="both"/>
      </w:pPr>
      <w:r w:rsidRPr="0017591D">
        <w:t>Energi mekanis yaitu energi</w:t>
      </w:r>
      <w:r w:rsidRPr="0017591D">
        <w:rPr>
          <w:spacing w:val="1"/>
        </w:rPr>
        <w:t xml:space="preserve"> </w:t>
      </w:r>
      <w:r w:rsidRPr="0017591D">
        <w:t>yang timbul akibat adanya pergerakan</w:t>
      </w:r>
      <w:r w:rsidRPr="0017591D">
        <w:rPr>
          <w:spacing w:val="1"/>
        </w:rPr>
        <w:t xml:space="preserve"> </w:t>
      </w:r>
      <w:r w:rsidRPr="0017591D">
        <w:t>turbin. Besarnya energi mekanis tergantung dari besarnya energi potensial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-1"/>
        </w:rPr>
        <w:t xml:space="preserve"> </w:t>
      </w:r>
      <w:r w:rsidRPr="0017591D">
        <w:t>energi kinetis.</w:t>
      </w:r>
      <w:r w:rsidRPr="0017591D">
        <w:rPr>
          <w:spacing w:val="1"/>
        </w:rPr>
        <w:t xml:space="preserve"> </w:t>
      </w:r>
      <w:r w:rsidRPr="0017591D">
        <w:t>Besarnya</w:t>
      </w:r>
      <w:r w:rsidRPr="0017591D">
        <w:rPr>
          <w:spacing w:val="-1"/>
        </w:rPr>
        <w:t xml:space="preserve"> </w:t>
      </w:r>
      <w:r w:rsidRPr="0017591D">
        <w:t>energi mekanis dirumuskan:</w:t>
      </w:r>
    </w:p>
    <w:p w14:paraId="778E8D74" w14:textId="77777777" w:rsidR="00D8558D" w:rsidRPr="0017591D" w:rsidRDefault="00000000">
      <w:pPr>
        <w:pStyle w:val="BodyText"/>
        <w:spacing w:before="1"/>
        <w:ind w:left="5261"/>
        <w:jc w:val="both"/>
      </w:pPr>
      <w:r w:rsidRPr="0017591D">
        <w:t>Em =</w:t>
      </w:r>
      <w:r w:rsidRPr="0017591D">
        <w:rPr>
          <w:spacing w:val="-1"/>
        </w:rPr>
        <w:t xml:space="preserve"> </w:t>
      </w:r>
      <w:r w:rsidRPr="0017591D">
        <w:t>T . ω</w:t>
      </w:r>
      <w:r w:rsidRPr="0017591D">
        <w:rPr>
          <w:spacing w:val="-1"/>
        </w:rPr>
        <w:t xml:space="preserve"> </w:t>
      </w:r>
      <w:r w:rsidRPr="0017591D">
        <w:t>. t</w:t>
      </w:r>
    </w:p>
    <w:p w14:paraId="32D58E62" w14:textId="77777777" w:rsidR="00D8558D" w:rsidRPr="0017591D" w:rsidRDefault="00000000">
      <w:pPr>
        <w:pStyle w:val="BodyText"/>
        <w:spacing w:before="137"/>
        <w:ind w:left="2380"/>
      </w:pPr>
      <w:r w:rsidRPr="0017591D">
        <w:t>Dimana:</w:t>
      </w:r>
    </w:p>
    <w:p w14:paraId="45C4072A" w14:textId="77777777" w:rsidR="00D8558D" w:rsidRPr="0017591D" w:rsidRDefault="00000000">
      <w:pPr>
        <w:pStyle w:val="BodyText"/>
        <w:spacing w:before="139" w:line="360" w:lineRule="auto"/>
        <w:ind w:left="2380" w:right="5804"/>
      </w:pPr>
      <w:r w:rsidRPr="0017591D">
        <w:t>Em</w:t>
      </w:r>
      <w:r w:rsidRPr="0017591D">
        <w:rPr>
          <w:spacing w:val="6"/>
        </w:rPr>
        <w:t xml:space="preserve"> </w:t>
      </w:r>
      <w:r w:rsidRPr="0017591D">
        <w:t>:</w:t>
      </w:r>
      <w:r w:rsidRPr="0017591D">
        <w:rPr>
          <w:spacing w:val="7"/>
        </w:rPr>
        <w:t xml:space="preserve"> </w:t>
      </w:r>
      <w:r w:rsidRPr="0017591D">
        <w:t>Energi</w:t>
      </w:r>
      <w:r w:rsidRPr="0017591D">
        <w:rPr>
          <w:spacing w:val="6"/>
        </w:rPr>
        <w:t xml:space="preserve"> </w:t>
      </w:r>
      <w:r w:rsidRPr="0017591D">
        <w:t>mekanis</w:t>
      </w:r>
      <w:r w:rsidRPr="0017591D">
        <w:rPr>
          <w:spacing w:val="1"/>
        </w:rPr>
        <w:t xml:space="preserve"> </w:t>
      </w:r>
      <w:r w:rsidRPr="0017591D">
        <w:t>T : torsiω : sudut putar</w:t>
      </w:r>
      <w:r w:rsidRPr="0017591D">
        <w:rPr>
          <w:spacing w:val="-57"/>
        </w:rPr>
        <w:t xml:space="preserve"> </w:t>
      </w:r>
      <w:r w:rsidRPr="0017591D">
        <w:t>t</w:t>
      </w:r>
      <w:r w:rsidRPr="0017591D">
        <w:rPr>
          <w:spacing w:val="-1"/>
        </w:rPr>
        <w:t xml:space="preserve"> </w:t>
      </w:r>
      <w:r w:rsidRPr="0017591D">
        <w:t>: waktu (s)</w:t>
      </w:r>
    </w:p>
    <w:p w14:paraId="0C53ADA1" w14:textId="77777777" w:rsidR="00D8558D" w:rsidRPr="0017591D" w:rsidRDefault="00D8558D">
      <w:pPr>
        <w:pStyle w:val="BodyText"/>
        <w:spacing w:before="1"/>
      </w:pPr>
    </w:p>
    <w:p w14:paraId="0138A507" w14:textId="77777777" w:rsidR="00D8558D" w:rsidRPr="0017591D" w:rsidRDefault="00000000">
      <w:pPr>
        <w:pStyle w:val="ListParagraph"/>
        <w:numPr>
          <w:ilvl w:val="0"/>
          <w:numId w:val="4"/>
        </w:numPr>
        <w:tabs>
          <w:tab w:val="left" w:pos="2440"/>
          <w:tab w:val="left" w:pos="2441"/>
        </w:tabs>
        <w:ind w:left="2440" w:hanging="421"/>
        <w:rPr>
          <w:b/>
          <w:sz w:val="24"/>
          <w:szCs w:val="24"/>
        </w:rPr>
      </w:pPr>
      <w:r w:rsidRPr="0017591D">
        <w:rPr>
          <w:b/>
          <w:sz w:val="24"/>
          <w:szCs w:val="24"/>
        </w:rPr>
        <w:t>Energi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Listrik</w:t>
      </w:r>
    </w:p>
    <w:p w14:paraId="751F9F1C" w14:textId="77777777" w:rsidR="00D8558D" w:rsidRPr="0017591D" w:rsidRDefault="00000000">
      <w:pPr>
        <w:pStyle w:val="BodyText"/>
        <w:spacing w:before="137" w:line="360" w:lineRule="auto"/>
        <w:ind w:left="2380" w:right="757"/>
      </w:pPr>
      <w:r w:rsidRPr="0017591D">
        <w:t>Ketika</w:t>
      </w:r>
      <w:r w:rsidRPr="0017591D">
        <w:rPr>
          <w:spacing w:val="41"/>
        </w:rPr>
        <w:t xml:space="preserve"> </w:t>
      </w:r>
      <w:r w:rsidRPr="0017591D">
        <w:t>turbin</w:t>
      </w:r>
      <w:r w:rsidRPr="0017591D">
        <w:rPr>
          <w:spacing w:val="43"/>
        </w:rPr>
        <w:t xml:space="preserve"> </w:t>
      </w:r>
      <w:r w:rsidRPr="0017591D">
        <w:t>berputar</w:t>
      </w:r>
      <w:r w:rsidRPr="0017591D">
        <w:rPr>
          <w:spacing w:val="43"/>
        </w:rPr>
        <w:t xml:space="preserve"> </w:t>
      </w:r>
      <w:r w:rsidRPr="0017591D">
        <w:t>maka</w:t>
      </w:r>
      <w:r w:rsidRPr="0017591D">
        <w:rPr>
          <w:spacing w:val="40"/>
        </w:rPr>
        <w:t xml:space="preserve"> </w:t>
      </w:r>
      <w:r w:rsidRPr="0017591D">
        <w:t>rotor</w:t>
      </w:r>
      <w:r w:rsidRPr="0017591D">
        <w:rPr>
          <w:spacing w:val="42"/>
        </w:rPr>
        <w:t xml:space="preserve"> </w:t>
      </w:r>
      <w:r w:rsidRPr="0017591D">
        <w:t>juga</w:t>
      </w:r>
      <w:r w:rsidRPr="0017591D">
        <w:rPr>
          <w:spacing w:val="43"/>
        </w:rPr>
        <w:t xml:space="preserve"> </w:t>
      </w:r>
      <w:r w:rsidRPr="0017591D">
        <w:t>berputar</w:t>
      </w:r>
      <w:r w:rsidRPr="0017591D">
        <w:rPr>
          <w:spacing w:val="42"/>
        </w:rPr>
        <w:t xml:space="preserve"> </w:t>
      </w:r>
      <w:r w:rsidRPr="0017591D">
        <w:t>sehingga</w:t>
      </w:r>
      <w:r w:rsidRPr="0017591D">
        <w:rPr>
          <w:spacing w:val="41"/>
        </w:rPr>
        <w:t xml:space="preserve"> </w:t>
      </w:r>
      <w:r w:rsidRPr="0017591D">
        <w:t>menghasilkan</w:t>
      </w:r>
      <w:r w:rsidRPr="0017591D">
        <w:rPr>
          <w:spacing w:val="-57"/>
        </w:rPr>
        <w:t xml:space="preserve"> </w:t>
      </w:r>
      <w:r w:rsidRPr="0017591D">
        <w:t>energi</w:t>
      </w:r>
      <w:r w:rsidRPr="0017591D">
        <w:rPr>
          <w:spacing w:val="-1"/>
        </w:rPr>
        <w:t xml:space="preserve"> </w:t>
      </w:r>
      <w:r w:rsidRPr="0017591D">
        <w:t>listrik sesuai persamaan:</w:t>
      </w:r>
    </w:p>
    <w:p w14:paraId="5927DD66" w14:textId="77777777" w:rsidR="00D8558D" w:rsidRPr="0017591D" w:rsidRDefault="00D8558D">
      <w:pPr>
        <w:spacing w:line="360" w:lineRule="auto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69656A8B" w14:textId="77777777" w:rsidR="00D8558D" w:rsidRPr="0017591D" w:rsidRDefault="00D8558D">
      <w:pPr>
        <w:pStyle w:val="BodyText"/>
        <w:spacing w:before="1"/>
      </w:pPr>
    </w:p>
    <w:p w14:paraId="72B54430" w14:textId="77777777" w:rsidR="00D8558D" w:rsidRPr="0017591D" w:rsidRDefault="00000000">
      <w:pPr>
        <w:pStyle w:val="BodyText"/>
        <w:ind w:left="2380"/>
      </w:pPr>
      <w:r w:rsidRPr="0017591D">
        <w:t>Dimana:</w:t>
      </w:r>
    </w:p>
    <w:p w14:paraId="2F05E2A5" w14:textId="77777777" w:rsidR="00D8558D" w:rsidRPr="0017591D" w:rsidRDefault="00000000">
      <w:pPr>
        <w:pStyle w:val="BodyText"/>
        <w:spacing w:before="137" w:line="360" w:lineRule="auto"/>
        <w:ind w:left="2380" w:right="-1"/>
      </w:pPr>
      <w:r w:rsidRPr="0017591D">
        <w:t>El : Energi Listrik</w:t>
      </w:r>
      <w:r w:rsidRPr="0017591D">
        <w:rPr>
          <w:spacing w:val="1"/>
        </w:rPr>
        <w:t xml:space="preserve"> </w:t>
      </w:r>
      <w:r w:rsidRPr="0017591D">
        <w:t>V</w:t>
      </w:r>
      <w:r w:rsidRPr="0017591D">
        <w:rPr>
          <w:spacing w:val="-7"/>
        </w:rPr>
        <w:t xml:space="preserve"> </w:t>
      </w:r>
      <w:r w:rsidRPr="0017591D">
        <w:t>:</w:t>
      </w:r>
      <w:r w:rsidRPr="0017591D">
        <w:rPr>
          <w:spacing w:val="-6"/>
        </w:rPr>
        <w:t xml:space="preserve"> </w:t>
      </w:r>
      <w:r w:rsidRPr="0017591D">
        <w:t>tegangan</w:t>
      </w:r>
      <w:r w:rsidRPr="0017591D">
        <w:rPr>
          <w:spacing w:val="-6"/>
        </w:rPr>
        <w:t xml:space="preserve"> </w:t>
      </w:r>
      <w:r w:rsidRPr="0017591D">
        <w:t>(Volt)</w:t>
      </w:r>
      <w:r w:rsidRPr="0017591D">
        <w:rPr>
          <w:spacing w:val="-57"/>
        </w:rPr>
        <w:t xml:space="preserve"> </w:t>
      </w:r>
      <w:r w:rsidRPr="0017591D">
        <w:t>I</w:t>
      </w:r>
      <w:r w:rsidRPr="0017591D">
        <w:rPr>
          <w:spacing w:val="-5"/>
        </w:rPr>
        <w:t xml:space="preserve"> </w:t>
      </w:r>
      <w:r w:rsidRPr="0017591D">
        <w:t>: Arus (Ampere)</w:t>
      </w:r>
    </w:p>
    <w:p w14:paraId="0FD49B80" w14:textId="77777777" w:rsidR="00D8558D" w:rsidRPr="0017591D" w:rsidRDefault="00000000">
      <w:pPr>
        <w:pStyle w:val="BodyText"/>
        <w:spacing w:before="1"/>
        <w:ind w:left="2380"/>
      </w:pPr>
      <w:r w:rsidRPr="0017591D">
        <w:t>t</w:t>
      </w:r>
      <w:r w:rsidRPr="0017591D">
        <w:rPr>
          <w:spacing w:val="-1"/>
        </w:rPr>
        <w:t xml:space="preserve"> </w:t>
      </w:r>
      <w:r w:rsidRPr="0017591D">
        <w:t>: waktu</w:t>
      </w:r>
      <w:r w:rsidRPr="0017591D">
        <w:rPr>
          <w:spacing w:val="-1"/>
        </w:rPr>
        <w:t xml:space="preserve"> </w:t>
      </w:r>
      <w:r w:rsidRPr="0017591D">
        <w:t>(s)</w:t>
      </w:r>
    </w:p>
    <w:p w14:paraId="6A5E42E2" w14:textId="77777777" w:rsidR="00D8558D" w:rsidRPr="0017591D" w:rsidRDefault="00000000">
      <w:pPr>
        <w:pStyle w:val="BodyText"/>
        <w:ind w:left="1329"/>
      </w:pPr>
      <w:r w:rsidRPr="0017591D">
        <w:br w:type="column"/>
      </w:r>
      <w:r w:rsidRPr="0017591D">
        <w:t>El =</w:t>
      </w:r>
      <w:r w:rsidRPr="0017591D">
        <w:rPr>
          <w:spacing w:val="-1"/>
        </w:rPr>
        <w:t xml:space="preserve"> </w:t>
      </w:r>
      <w:r w:rsidRPr="0017591D">
        <w:t>V</w:t>
      </w:r>
      <w:r w:rsidRPr="0017591D">
        <w:rPr>
          <w:spacing w:val="-2"/>
        </w:rPr>
        <w:t xml:space="preserve"> </w:t>
      </w:r>
      <w:r w:rsidRPr="0017591D">
        <w:t>.</w:t>
      </w:r>
      <w:r w:rsidRPr="0017591D">
        <w:rPr>
          <w:spacing w:val="2"/>
        </w:rPr>
        <w:t xml:space="preserve"> </w:t>
      </w:r>
      <w:r w:rsidRPr="0017591D">
        <w:t>I</w:t>
      </w:r>
      <w:r w:rsidRPr="0017591D">
        <w:rPr>
          <w:spacing w:val="-4"/>
        </w:rPr>
        <w:t xml:space="preserve"> </w:t>
      </w:r>
      <w:r w:rsidRPr="0017591D">
        <w:t>. t</w:t>
      </w:r>
    </w:p>
    <w:p w14:paraId="3D38B995" w14:textId="77777777" w:rsidR="00D8558D" w:rsidRPr="0017591D" w:rsidRDefault="00D8558D">
      <w:pPr>
        <w:rPr>
          <w:sz w:val="24"/>
          <w:szCs w:val="24"/>
        </w:rPr>
        <w:sectPr w:rsidR="00D8558D" w:rsidRPr="0017591D" w:rsidSect="00E711BF">
          <w:type w:val="continuous"/>
          <w:pgSz w:w="11910" w:h="16840"/>
          <w:pgMar w:top="1580" w:right="680" w:bottom="280" w:left="860" w:header="720" w:footer="720" w:gutter="0"/>
          <w:cols w:num="2" w:space="720" w:equalWidth="0">
            <w:col w:w="4253" w:space="40"/>
            <w:col w:w="6077"/>
          </w:cols>
        </w:sectPr>
      </w:pPr>
    </w:p>
    <w:p w14:paraId="44346F08" w14:textId="19C25BBC" w:rsidR="00D8558D" w:rsidRPr="0017591D" w:rsidRDefault="00D8558D">
      <w:pPr>
        <w:pStyle w:val="BodyText"/>
        <w:spacing w:before="1"/>
      </w:pPr>
    </w:p>
    <w:p w14:paraId="2A9460F2" w14:textId="77777777" w:rsidR="00D8558D" w:rsidRPr="0017591D" w:rsidRDefault="00000000">
      <w:pPr>
        <w:pStyle w:val="Heading2"/>
        <w:numPr>
          <w:ilvl w:val="1"/>
          <w:numId w:val="10"/>
        </w:numPr>
        <w:tabs>
          <w:tab w:val="left" w:pos="1001"/>
        </w:tabs>
        <w:spacing w:before="90"/>
        <w:ind w:hanging="421"/>
      </w:pPr>
      <w:bookmarkStart w:id="20" w:name="_bookmark19"/>
      <w:bookmarkEnd w:id="20"/>
      <w:r w:rsidRPr="0017591D">
        <w:t>Biodiesel</w:t>
      </w:r>
    </w:p>
    <w:p w14:paraId="1957F1FE" w14:textId="77777777" w:rsidR="00D8558D" w:rsidRPr="0017591D" w:rsidRDefault="00000000">
      <w:pPr>
        <w:pStyle w:val="BodyText"/>
        <w:spacing w:before="22"/>
        <w:ind w:left="2020"/>
      </w:pPr>
      <w:r w:rsidRPr="0017591D">
        <w:rPr>
          <w:b/>
        </w:rPr>
        <w:t>Biodiesel</w:t>
      </w:r>
      <w:r w:rsidRPr="0017591D">
        <w:rPr>
          <w:b/>
          <w:spacing w:val="6"/>
        </w:rPr>
        <w:t xml:space="preserve"> </w:t>
      </w:r>
      <w:r w:rsidRPr="0017591D">
        <w:t>adalah</w:t>
      </w:r>
      <w:r w:rsidRPr="0017591D">
        <w:rPr>
          <w:spacing w:val="6"/>
        </w:rPr>
        <w:t xml:space="preserve"> </w:t>
      </w:r>
      <w:r w:rsidRPr="0017591D">
        <w:t>bahan</w:t>
      </w:r>
      <w:r w:rsidRPr="0017591D">
        <w:rPr>
          <w:spacing w:val="5"/>
        </w:rPr>
        <w:t xml:space="preserve"> </w:t>
      </w:r>
      <w:r w:rsidRPr="0017591D">
        <w:t>bakar</w:t>
      </w:r>
      <w:r w:rsidRPr="0017591D">
        <w:rPr>
          <w:spacing w:val="5"/>
        </w:rPr>
        <w:t xml:space="preserve"> </w:t>
      </w:r>
      <w:r w:rsidRPr="0017591D">
        <w:t>alternatif</w:t>
      </w:r>
      <w:r w:rsidRPr="0017591D">
        <w:rPr>
          <w:spacing w:val="5"/>
        </w:rPr>
        <w:t xml:space="preserve"> </w:t>
      </w:r>
      <w:r w:rsidRPr="0017591D">
        <w:t>yang</w:t>
      </w:r>
      <w:r w:rsidRPr="0017591D">
        <w:rPr>
          <w:spacing w:val="5"/>
        </w:rPr>
        <w:t xml:space="preserve"> </w:t>
      </w:r>
      <w:r w:rsidRPr="0017591D">
        <w:t>dihasilkan</w:t>
      </w:r>
      <w:r w:rsidRPr="0017591D">
        <w:rPr>
          <w:spacing w:val="5"/>
        </w:rPr>
        <w:t xml:space="preserve"> </w:t>
      </w:r>
      <w:r w:rsidRPr="0017591D">
        <w:t>dari</w:t>
      </w:r>
      <w:r w:rsidRPr="0017591D">
        <w:rPr>
          <w:spacing w:val="5"/>
        </w:rPr>
        <w:t xml:space="preserve"> </w:t>
      </w:r>
      <w:r w:rsidRPr="0017591D">
        <w:t>bahan</w:t>
      </w:r>
      <w:r w:rsidRPr="0017591D">
        <w:rPr>
          <w:spacing w:val="5"/>
        </w:rPr>
        <w:t xml:space="preserve"> </w:t>
      </w:r>
      <w:r w:rsidRPr="0017591D">
        <w:t>alami</w:t>
      </w:r>
      <w:r w:rsidRPr="0017591D">
        <w:rPr>
          <w:spacing w:val="6"/>
        </w:rPr>
        <w:t xml:space="preserve"> </w:t>
      </w:r>
      <w:r w:rsidRPr="0017591D">
        <w:t>yang</w:t>
      </w:r>
    </w:p>
    <w:p w14:paraId="5DEB5B16" w14:textId="77777777" w:rsidR="00D8558D" w:rsidRPr="0017591D" w:rsidRDefault="00000000">
      <w:pPr>
        <w:pStyle w:val="BodyText"/>
        <w:spacing w:before="136" w:line="360" w:lineRule="auto"/>
        <w:ind w:left="1300" w:right="756"/>
        <w:jc w:val="both"/>
      </w:pPr>
      <w:r w:rsidRPr="0017591D">
        <w:t xml:space="preserve">terbarukan seperti </w:t>
      </w:r>
      <w:r w:rsidRPr="0017591D">
        <w:rPr>
          <w:b/>
        </w:rPr>
        <w:t xml:space="preserve">minyak nabati </w:t>
      </w:r>
      <w:r w:rsidRPr="0017591D">
        <w:t xml:space="preserve">dan </w:t>
      </w:r>
      <w:r w:rsidRPr="0017591D">
        <w:rPr>
          <w:b/>
        </w:rPr>
        <w:t>hewani</w:t>
      </w:r>
      <w:r w:rsidRPr="0017591D">
        <w:t>. Sebagai bahan bakar nabati, biodiesel</w:t>
      </w:r>
      <w:r w:rsidRPr="0017591D">
        <w:rPr>
          <w:spacing w:val="1"/>
        </w:rPr>
        <w:t xml:space="preserve"> </w:t>
      </w:r>
      <w:r w:rsidRPr="0017591D">
        <w:t>dapat dibuat dari bahan baku seperti minyak kelapa sawit, minyak buah jarak, dan</w:t>
      </w:r>
      <w:r w:rsidRPr="0017591D">
        <w:rPr>
          <w:spacing w:val="1"/>
        </w:rPr>
        <w:t xml:space="preserve"> </w:t>
      </w:r>
      <w:r w:rsidRPr="0017591D">
        <w:t>minyak</w:t>
      </w:r>
      <w:r w:rsidRPr="0017591D">
        <w:rPr>
          <w:spacing w:val="-5"/>
        </w:rPr>
        <w:t xml:space="preserve"> </w:t>
      </w:r>
      <w:r w:rsidRPr="0017591D">
        <w:t>kedelai.</w:t>
      </w:r>
      <w:r w:rsidRPr="0017591D">
        <w:rPr>
          <w:spacing w:val="-5"/>
        </w:rPr>
        <w:t xml:space="preserve"> </w:t>
      </w:r>
      <w:r w:rsidRPr="0017591D">
        <w:t>Biodiesel</w:t>
      </w:r>
      <w:r w:rsidRPr="0017591D">
        <w:rPr>
          <w:spacing w:val="-3"/>
        </w:rPr>
        <w:t xml:space="preserve"> </w:t>
      </w:r>
      <w:r w:rsidRPr="0017591D">
        <w:t>berupa</w:t>
      </w:r>
      <w:r w:rsidRPr="0017591D">
        <w:rPr>
          <w:spacing w:val="-7"/>
        </w:rPr>
        <w:t xml:space="preserve"> </w:t>
      </w:r>
      <w:r w:rsidRPr="0017591D">
        <w:t>sumber</w:t>
      </w:r>
      <w:r w:rsidRPr="0017591D">
        <w:rPr>
          <w:spacing w:val="-5"/>
        </w:rPr>
        <w:t xml:space="preserve"> </w:t>
      </w:r>
      <w:r w:rsidRPr="0017591D">
        <w:t>energi</w:t>
      </w:r>
      <w:r w:rsidRPr="0017591D">
        <w:rPr>
          <w:spacing w:val="-5"/>
        </w:rPr>
        <w:t xml:space="preserve"> </w:t>
      </w:r>
      <w:r w:rsidRPr="0017591D">
        <w:t>yang</w:t>
      </w:r>
      <w:r w:rsidRPr="0017591D">
        <w:rPr>
          <w:spacing w:val="-4"/>
        </w:rPr>
        <w:t xml:space="preserve"> </w:t>
      </w:r>
      <w:r w:rsidRPr="0017591D">
        <w:t>berupa</w:t>
      </w:r>
      <w:r w:rsidRPr="0017591D">
        <w:rPr>
          <w:spacing w:val="-4"/>
        </w:rPr>
        <w:t xml:space="preserve"> </w:t>
      </w:r>
      <w:r w:rsidRPr="0017591D">
        <w:rPr>
          <w:b/>
        </w:rPr>
        <w:t>asam</w:t>
      </w:r>
      <w:r w:rsidRPr="0017591D">
        <w:rPr>
          <w:b/>
          <w:spacing w:val="-2"/>
        </w:rPr>
        <w:t xml:space="preserve"> </w:t>
      </w:r>
      <w:r w:rsidRPr="0017591D">
        <w:rPr>
          <w:b/>
        </w:rPr>
        <w:t>lemak</w:t>
      </w:r>
      <w:r w:rsidRPr="0017591D">
        <w:rPr>
          <w:b/>
          <w:spacing w:val="-5"/>
        </w:rPr>
        <w:t xml:space="preserve"> </w:t>
      </w:r>
      <w:r w:rsidRPr="0017591D">
        <w:t>hasil</w:t>
      </w:r>
      <w:r w:rsidRPr="0017591D">
        <w:rPr>
          <w:spacing w:val="-3"/>
        </w:rPr>
        <w:t xml:space="preserve"> </w:t>
      </w:r>
      <w:r w:rsidRPr="0017591D">
        <w:t>proses</w:t>
      </w:r>
      <w:r w:rsidRPr="0017591D">
        <w:rPr>
          <w:spacing w:val="-58"/>
        </w:rPr>
        <w:t xml:space="preserve"> </w:t>
      </w:r>
      <w:r w:rsidRPr="0017591D">
        <w:t>lemak tersebut dan salah satu pengganti bahan bakar untuk kendaraan bermotor atau</w:t>
      </w:r>
      <w:r w:rsidRPr="0017591D">
        <w:rPr>
          <w:spacing w:val="1"/>
        </w:rPr>
        <w:t xml:space="preserve"> </w:t>
      </w:r>
      <w:r w:rsidRPr="0017591D">
        <w:t>sebagai</w:t>
      </w:r>
      <w:r w:rsidRPr="0017591D">
        <w:rPr>
          <w:spacing w:val="-1"/>
        </w:rPr>
        <w:t xml:space="preserve"> </w:t>
      </w:r>
      <w:r w:rsidRPr="0017591D">
        <w:t>campuran bahan</w:t>
      </w:r>
      <w:r w:rsidRPr="0017591D">
        <w:rPr>
          <w:spacing w:val="2"/>
        </w:rPr>
        <w:t xml:space="preserve"> </w:t>
      </w:r>
      <w:r w:rsidRPr="0017591D">
        <w:t>bakar.</w:t>
      </w:r>
    </w:p>
    <w:p w14:paraId="29125594" w14:textId="77777777" w:rsidR="00D8558D" w:rsidRPr="0017591D" w:rsidRDefault="00000000">
      <w:pPr>
        <w:pStyle w:val="BodyText"/>
        <w:spacing w:before="163" w:line="360" w:lineRule="auto"/>
        <w:ind w:left="1300" w:right="758" w:firstLine="720"/>
        <w:jc w:val="both"/>
      </w:pPr>
      <w:r w:rsidRPr="0017591D">
        <w:t>Biodiesel</w:t>
      </w:r>
      <w:r w:rsidRPr="0017591D">
        <w:rPr>
          <w:spacing w:val="1"/>
        </w:rPr>
        <w:t xml:space="preserve"> </w:t>
      </w:r>
      <w:r w:rsidRPr="0017591D">
        <w:t>merupakan</w:t>
      </w:r>
      <w:r w:rsidRPr="0017591D">
        <w:rPr>
          <w:spacing w:val="1"/>
        </w:rPr>
        <w:t xml:space="preserve"> </w:t>
      </w:r>
      <w:r w:rsidRPr="0017591D">
        <w:t>salah</w:t>
      </w:r>
      <w:r w:rsidRPr="0017591D">
        <w:rPr>
          <w:spacing w:val="1"/>
        </w:rPr>
        <w:t xml:space="preserve"> </w:t>
      </w:r>
      <w:r w:rsidRPr="0017591D">
        <w:t>satu</w:t>
      </w:r>
      <w:r w:rsidRPr="0017591D">
        <w:rPr>
          <w:spacing w:val="1"/>
        </w:rPr>
        <w:t xml:space="preserve"> </w:t>
      </w:r>
      <w:r w:rsidRPr="0017591D">
        <w:t>bahan</w:t>
      </w:r>
      <w:r w:rsidRPr="0017591D">
        <w:rPr>
          <w:spacing w:val="1"/>
        </w:rPr>
        <w:t xml:space="preserve"> </w:t>
      </w:r>
      <w:r w:rsidRPr="0017591D">
        <w:t>bakar</w:t>
      </w:r>
      <w:r w:rsidRPr="0017591D">
        <w:rPr>
          <w:spacing w:val="1"/>
        </w:rPr>
        <w:t xml:space="preserve"> </w:t>
      </w:r>
      <w:r w:rsidRPr="0017591D">
        <w:t>alternatif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menjanjikan,</w:t>
      </w:r>
      <w:r w:rsidRPr="0017591D">
        <w:rPr>
          <w:spacing w:val="1"/>
        </w:rPr>
        <w:t xml:space="preserve"> </w:t>
      </w:r>
      <w:r w:rsidRPr="0017591D">
        <w:t>bersifat</w:t>
      </w:r>
      <w:r w:rsidRPr="0017591D">
        <w:rPr>
          <w:spacing w:val="1"/>
        </w:rPr>
        <w:t xml:space="preserve"> </w:t>
      </w:r>
      <w:r w:rsidRPr="0017591D">
        <w:t>ramah lingkungan,</w:t>
      </w:r>
      <w:r w:rsidRPr="0017591D">
        <w:rPr>
          <w:spacing w:val="1"/>
        </w:rPr>
        <w:t xml:space="preserve"> </w:t>
      </w:r>
      <w:r w:rsidRPr="0017591D">
        <w:t>tidak</w:t>
      </w:r>
      <w:r w:rsidRPr="0017591D">
        <w:rPr>
          <w:spacing w:val="1"/>
        </w:rPr>
        <w:t xml:space="preserve"> </w:t>
      </w:r>
      <w:r w:rsidRPr="0017591D">
        <w:t>mempunyai</w:t>
      </w:r>
      <w:r w:rsidRPr="0017591D">
        <w:rPr>
          <w:spacing w:val="1"/>
        </w:rPr>
        <w:t xml:space="preserve"> </w:t>
      </w:r>
      <w:r w:rsidRPr="0017591D">
        <w:t>efek</w:t>
      </w:r>
      <w:r w:rsidRPr="0017591D">
        <w:rPr>
          <w:spacing w:val="1"/>
        </w:rPr>
        <w:t xml:space="preserve"> </w:t>
      </w:r>
      <w:r w:rsidRPr="0017591D">
        <w:t>terhadap</w:t>
      </w:r>
      <w:r w:rsidRPr="0017591D">
        <w:rPr>
          <w:spacing w:val="1"/>
        </w:rPr>
        <w:t xml:space="preserve"> </w:t>
      </w:r>
      <w:r w:rsidRPr="0017591D">
        <w:t>kesehatan</w:t>
      </w:r>
      <w:r w:rsidRPr="0017591D">
        <w:rPr>
          <w:spacing w:val="1"/>
        </w:rPr>
        <w:t xml:space="preserve"> </w:t>
      </w:r>
      <w:r w:rsidRPr="0017591D">
        <w:t>yang</w:t>
      </w:r>
      <w:r w:rsidRPr="0017591D">
        <w:rPr>
          <w:spacing w:val="1"/>
        </w:rPr>
        <w:t xml:space="preserve"> </w:t>
      </w:r>
      <w:r w:rsidRPr="0017591D">
        <w:t>dapat</w:t>
      </w:r>
      <w:r w:rsidRPr="0017591D">
        <w:rPr>
          <w:spacing w:val="-57"/>
        </w:rPr>
        <w:t xml:space="preserve"> </w:t>
      </w:r>
      <w:r w:rsidRPr="0017591D">
        <w:t>dipakai sebagai bahan bakar kendaraan bermotor yang dapat menurunkan emisi bila</w:t>
      </w:r>
      <w:r w:rsidRPr="0017591D">
        <w:rPr>
          <w:spacing w:val="1"/>
        </w:rPr>
        <w:t xml:space="preserve"> </w:t>
      </w:r>
      <w:r w:rsidRPr="0017591D">
        <w:t>dibandingkan dengan minyak diesel. Biodiesel dapat digunakan secara murni maupun</w:t>
      </w:r>
      <w:r w:rsidRPr="0017591D">
        <w:rPr>
          <w:spacing w:val="1"/>
        </w:rPr>
        <w:t xml:space="preserve"> </w:t>
      </w:r>
      <w:r w:rsidRPr="0017591D">
        <w:t>dicampur, dan dikhususkan untuk mesin jenis diesel. Saat ini, biodiesel dimanfaatkan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-1"/>
        </w:rPr>
        <w:t xml:space="preserve"> </w:t>
      </w:r>
      <w:r w:rsidRPr="0017591D">
        <w:t>mengurangi konsumsi solar.</w:t>
      </w:r>
    </w:p>
    <w:p w14:paraId="3F69C889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type w:val="continuous"/>
          <w:pgSz w:w="11910" w:h="16840"/>
          <w:pgMar w:top="1580" w:right="680" w:bottom="280" w:left="860" w:header="720" w:footer="720" w:gutter="0"/>
          <w:cols w:space="720"/>
        </w:sectPr>
      </w:pPr>
    </w:p>
    <w:p w14:paraId="583F0B55" w14:textId="50460A58" w:rsidR="00D8558D" w:rsidRPr="0017591D" w:rsidRDefault="00000000">
      <w:pPr>
        <w:pStyle w:val="BodyText"/>
        <w:spacing w:before="60" w:line="360" w:lineRule="auto"/>
        <w:ind w:left="1300" w:right="756" w:firstLine="720"/>
        <w:jc w:val="both"/>
      </w:pPr>
      <w:r w:rsidRPr="0017591D">
        <w:lastRenderedPageBreak/>
        <w:t>Cara membuat biodiesel dari minyak kelapa sawit yang berkelanjutan salah</w:t>
      </w:r>
      <w:r w:rsidRPr="0017591D">
        <w:rPr>
          <w:spacing w:val="1"/>
        </w:rPr>
        <w:t xml:space="preserve"> </w:t>
      </w:r>
      <w:r w:rsidRPr="0017591D">
        <w:t>satunya</w:t>
      </w:r>
      <w:r w:rsidRPr="0017591D">
        <w:rPr>
          <w:spacing w:val="1"/>
        </w:rPr>
        <w:t xml:space="preserve"> </w:t>
      </w:r>
      <w:r w:rsidRPr="0017591D">
        <w:t>dengan</w:t>
      </w:r>
      <w:r w:rsidRPr="0017591D">
        <w:rPr>
          <w:spacing w:val="1"/>
        </w:rPr>
        <w:t xml:space="preserve"> </w:t>
      </w:r>
      <w:r w:rsidRPr="0017591D">
        <w:t>menggunakan</w:t>
      </w:r>
      <w:r w:rsidRPr="0017591D">
        <w:rPr>
          <w:spacing w:val="1"/>
        </w:rPr>
        <w:t xml:space="preserve"> </w:t>
      </w:r>
      <w:r w:rsidRPr="0017591D">
        <w:t>metode</w:t>
      </w:r>
      <w:r w:rsidRPr="0017591D">
        <w:rPr>
          <w:spacing w:val="1"/>
        </w:rPr>
        <w:t xml:space="preserve"> </w:t>
      </w:r>
      <w:r w:rsidRPr="0017591D">
        <w:t>transesterifikasi.</w:t>
      </w:r>
      <w:r w:rsidRPr="0017591D">
        <w:rPr>
          <w:spacing w:val="1"/>
        </w:rPr>
        <w:t xml:space="preserve"> </w:t>
      </w:r>
      <w:r w:rsidRPr="0017591D">
        <w:t>Caranya</w:t>
      </w:r>
      <w:r w:rsidRPr="0017591D">
        <w:rPr>
          <w:spacing w:val="1"/>
        </w:rPr>
        <w:t xml:space="preserve"> </w:t>
      </w:r>
      <w:r w:rsidRPr="0017591D">
        <w:t>sebagai</w:t>
      </w:r>
      <w:r w:rsidRPr="0017591D">
        <w:rPr>
          <w:spacing w:val="1"/>
        </w:rPr>
        <w:t xml:space="preserve"> </w:t>
      </w:r>
      <w:r w:rsidRPr="0017591D">
        <w:t>berikut.</w:t>
      </w:r>
      <w:r w:rsidRPr="0017591D">
        <w:rPr>
          <w:spacing w:val="1"/>
        </w:rPr>
        <w:t xml:space="preserve"> </w:t>
      </w:r>
      <w:r w:rsidRPr="0017591D">
        <w:t>Pertama,</w:t>
      </w:r>
      <w:r w:rsidRPr="0017591D">
        <w:rPr>
          <w:spacing w:val="1"/>
        </w:rPr>
        <w:t xml:space="preserve"> </w:t>
      </w:r>
      <w:r w:rsidRPr="0017591D">
        <w:t>minyak</w:t>
      </w:r>
      <w:r w:rsidRPr="0017591D">
        <w:rPr>
          <w:spacing w:val="1"/>
        </w:rPr>
        <w:t xml:space="preserve"> </w:t>
      </w:r>
      <w:r w:rsidRPr="0017591D">
        <w:t>sawit</w:t>
      </w:r>
      <w:r w:rsidRPr="0017591D">
        <w:rPr>
          <w:spacing w:val="1"/>
        </w:rPr>
        <w:t xml:space="preserve"> </w:t>
      </w:r>
      <w:r w:rsidRPr="0017591D">
        <w:t>mentah</w:t>
      </w:r>
      <w:r w:rsidRPr="0017591D">
        <w:rPr>
          <w:spacing w:val="1"/>
        </w:rPr>
        <w:t xml:space="preserve"> </w:t>
      </w:r>
      <w:r w:rsidRPr="0017591D">
        <w:t>(</w:t>
      </w:r>
      <w:r w:rsidRPr="0017591D">
        <w:rPr>
          <w:i/>
        </w:rPr>
        <w:t>crude</w:t>
      </w:r>
      <w:r w:rsidRPr="0017591D">
        <w:rPr>
          <w:i/>
          <w:spacing w:val="1"/>
        </w:rPr>
        <w:t xml:space="preserve"> </w:t>
      </w:r>
      <w:r w:rsidRPr="0017591D">
        <w:rPr>
          <w:i/>
        </w:rPr>
        <w:t>palm</w:t>
      </w:r>
      <w:r w:rsidRPr="0017591D">
        <w:rPr>
          <w:i/>
          <w:spacing w:val="1"/>
        </w:rPr>
        <w:t xml:space="preserve"> </w:t>
      </w:r>
      <w:r w:rsidRPr="0017591D">
        <w:rPr>
          <w:i/>
        </w:rPr>
        <w:t>oil</w:t>
      </w:r>
      <w:r w:rsidRPr="0017591D">
        <w:t>/CPO)</w:t>
      </w:r>
      <w:r w:rsidRPr="0017591D">
        <w:rPr>
          <w:spacing w:val="1"/>
        </w:rPr>
        <w:t xml:space="preserve"> </w:t>
      </w:r>
      <w:r w:rsidRPr="0017591D">
        <w:t>diproses</w:t>
      </w:r>
      <w:r w:rsidRPr="0017591D">
        <w:rPr>
          <w:spacing w:val="1"/>
        </w:rPr>
        <w:t xml:space="preserve"> </w:t>
      </w:r>
      <w:r w:rsidRPr="0017591D">
        <w:t>menjadi</w:t>
      </w:r>
      <w:r w:rsidRPr="0017591D">
        <w:rPr>
          <w:spacing w:val="1"/>
        </w:rPr>
        <w:t xml:space="preserve"> </w:t>
      </w:r>
      <w:r w:rsidRPr="0017591D">
        <w:rPr>
          <w:i/>
        </w:rPr>
        <w:t>refined,</w:t>
      </w:r>
      <w:r w:rsidRPr="0017591D">
        <w:rPr>
          <w:i/>
          <w:spacing w:val="1"/>
        </w:rPr>
        <w:t xml:space="preserve"> </w:t>
      </w:r>
      <w:r w:rsidRPr="0017591D">
        <w:rPr>
          <w:i/>
        </w:rPr>
        <w:t xml:space="preserve">bleached, and deodorized palm oil </w:t>
      </w:r>
      <w:r w:rsidRPr="0017591D">
        <w:t>(RBDPO). Setelah itu, RBDPO dicampur dengan</w:t>
      </w:r>
      <w:r w:rsidRPr="0017591D">
        <w:rPr>
          <w:spacing w:val="1"/>
        </w:rPr>
        <w:t xml:space="preserve"> </w:t>
      </w:r>
      <w:r w:rsidRPr="0017591D">
        <w:t>methanol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sodium</w:t>
      </w:r>
      <w:r w:rsidRPr="0017591D">
        <w:rPr>
          <w:spacing w:val="1"/>
        </w:rPr>
        <w:t xml:space="preserve"> </w:t>
      </w:r>
      <w:r w:rsidRPr="0017591D">
        <w:t>methylate</w:t>
      </w:r>
      <w:r w:rsidRPr="0017591D">
        <w:rPr>
          <w:spacing w:val="1"/>
        </w:rPr>
        <w:t xml:space="preserve"> </w:t>
      </w:r>
      <w:r w:rsidRPr="0017591D">
        <w:t>di</w:t>
      </w:r>
      <w:r w:rsidRPr="0017591D">
        <w:rPr>
          <w:spacing w:val="1"/>
        </w:rPr>
        <w:t xml:space="preserve"> </w:t>
      </w:r>
      <w:r w:rsidRPr="0017591D">
        <w:t>mesin</w:t>
      </w:r>
      <w:r w:rsidRPr="0017591D">
        <w:rPr>
          <w:spacing w:val="1"/>
        </w:rPr>
        <w:t xml:space="preserve"> </w:t>
      </w:r>
      <w:r w:rsidRPr="0017591D">
        <w:rPr>
          <w:i/>
        </w:rPr>
        <w:t>mixer</w:t>
      </w:r>
      <w:r w:rsidRPr="0017591D">
        <w:t>.</w:t>
      </w:r>
      <w:r w:rsidRPr="0017591D">
        <w:rPr>
          <w:spacing w:val="1"/>
        </w:rPr>
        <w:t xml:space="preserve"> </w:t>
      </w:r>
      <w:r w:rsidRPr="0017591D">
        <w:t>Hasil</w:t>
      </w:r>
      <w:r w:rsidRPr="0017591D">
        <w:rPr>
          <w:spacing w:val="1"/>
        </w:rPr>
        <w:t xml:space="preserve"> </w:t>
      </w:r>
      <w:r w:rsidRPr="0017591D">
        <w:t>campuran</w:t>
      </w:r>
      <w:r w:rsidRPr="0017591D">
        <w:rPr>
          <w:spacing w:val="1"/>
        </w:rPr>
        <w:t xml:space="preserve"> </w:t>
      </w:r>
      <w:r w:rsidRPr="0017591D">
        <w:t>itu</w:t>
      </w:r>
      <w:r w:rsidRPr="0017591D">
        <w:rPr>
          <w:spacing w:val="1"/>
        </w:rPr>
        <w:t xml:space="preserve"> </w:t>
      </w:r>
      <w:r w:rsidRPr="0017591D">
        <w:t>kemudian</w:t>
      </w:r>
      <w:r w:rsidRPr="0017591D">
        <w:rPr>
          <w:spacing w:val="1"/>
        </w:rPr>
        <w:t xml:space="preserve"> </w:t>
      </w:r>
      <w:r w:rsidRPr="0017591D">
        <w:t>didiamkan</w:t>
      </w:r>
      <w:r w:rsidRPr="0017591D">
        <w:rPr>
          <w:spacing w:val="1"/>
        </w:rPr>
        <w:t xml:space="preserve"> </w:t>
      </w:r>
      <w:r w:rsidRPr="0017591D">
        <w:t>selama</w:t>
      </w:r>
      <w:r w:rsidRPr="0017591D">
        <w:rPr>
          <w:spacing w:val="1"/>
        </w:rPr>
        <w:t xml:space="preserve"> </w:t>
      </w:r>
      <w:r w:rsidRPr="0017591D">
        <w:t>1–2</w:t>
      </w:r>
      <w:r w:rsidRPr="0017591D">
        <w:rPr>
          <w:spacing w:val="1"/>
        </w:rPr>
        <w:t xml:space="preserve"> </w:t>
      </w:r>
      <w:r w:rsidRPr="0017591D">
        <w:t>jam</w:t>
      </w:r>
      <w:r w:rsidRPr="0017591D">
        <w:rPr>
          <w:spacing w:val="1"/>
        </w:rPr>
        <w:t xml:space="preserve"> </w:t>
      </w:r>
      <w:r w:rsidRPr="0017591D">
        <w:t>hingga</w:t>
      </w:r>
      <w:r w:rsidRPr="0017591D">
        <w:rPr>
          <w:spacing w:val="1"/>
        </w:rPr>
        <w:t xml:space="preserve"> </w:t>
      </w:r>
      <w:r w:rsidRPr="0017591D">
        <w:t>endapan</w:t>
      </w:r>
      <w:r w:rsidRPr="0017591D">
        <w:rPr>
          <w:spacing w:val="1"/>
        </w:rPr>
        <w:t xml:space="preserve"> </w:t>
      </w:r>
      <w:r w:rsidRPr="0017591D">
        <w:t>FAME</w:t>
      </w:r>
      <w:r w:rsidRPr="0017591D">
        <w:rPr>
          <w:spacing w:val="1"/>
        </w:rPr>
        <w:t xml:space="preserve"> </w:t>
      </w:r>
      <w:r w:rsidRPr="0017591D">
        <w:t>dan</w:t>
      </w:r>
      <w:r w:rsidRPr="0017591D">
        <w:rPr>
          <w:spacing w:val="1"/>
        </w:rPr>
        <w:t xml:space="preserve"> </w:t>
      </w:r>
      <w:r w:rsidRPr="0017591D">
        <w:t>gliserin</w:t>
      </w:r>
      <w:r w:rsidRPr="0017591D">
        <w:rPr>
          <w:spacing w:val="1"/>
        </w:rPr>
        <w:t xml:space="preserve"> </w:t>
      </w:r>
      <w:r w:rsidRPr="0017591D">
        <w:t>terpisah</w:t>
      </w:r>
      <w:r w:rsidRPr="0017591D">
        <w:rPr>
          <w:spacing w:val="1"/>
        </w:rPr>
        <w:t xml:space="preserve"> </w:t>
      </w:r>
      <w:r w:rsidRPr="0017591D">
        <w:t>dengan</w:t>
      </w:r>
      <w:r w:rsidRPr="0017591D">
        <w:rPr>
          <w:spacing w:val="1"/>
        </w:rPr>
        <w:t xml:space="preserve"> </w:t>
      </w:r>
      <w:r w:rsidRPr="0017591D">
        <w:t>sendirinya.</w:t>
      </w:r>
      <w:r w:rsidRPr="0017591D">
        <w:rPr>
          <w:spacing w:val="1"/>
        </w:rPr>
        <w:t xml:space="preserve"> </w:t>
      </w:r>
      <w:r w:rsidRPr="0017591D">
        <w:t>FAME</w:t>
      </w:r>
      <w:r w:rsidRPr="0017591D">
        <w:rPr>
          <w:spacing w:val="1"/>
        </w:rPr>
        <w:t xml:space="preserve"> </w:t>
      </w:r>
      <w:r w:rsidRPr="0017591D">
        <w:t>kemudian</w:t>
      </w:r>
      <w:r w:rsidRPr="0017591D">
        <w:rPr>
          <w:spacing w:val="1"/>
        </w:rPr>
        <w:t xml:space="preserve"> </w:t>
      </w:r>
      <w:r w:rsidRPr="0017591D">
        <w:t>melewati</w:t>
      </w:r>
      <w:r w:rsidRPr="0017591D">
        <w:rPr>
          <w:spacing w:val="1"/>
        </w:rPr>
        <w:t xml:space="preserve"> </w:t>
      </w:r>
      <w:r w:rsidRPr="0017591D">
        <w:t>proses</w:t>
      </w:r>
      <w:r w:rsidRPr="0017591D">
        <w:rPr>
          <w:spacing w:val="1"/>
        </w:rPr>
        <w:t xml:space="preserve"> </w:t>
      </w:r>
      <w:r w:rsidRPr="0017591D">
        <w:t>pencucian</w:t>
      </w:r>
      <w:r w:rsidRPr="0017591D">
        <w:rPr>
          <w:spacing w:val="1"/>
        </w:rPr>
        <w:t xml:space="preserve"> </w:t>
      </w:r>
      <w:r w:rsidRPr="0017591D">
        <w:t>untuk</w:t>
      </w:r>
      <w:r w:rsidRPr="0017591D">
        <w:rPr>
          <w:spacing w:val="1"/>
        </w:rPr>
        <w:t xml:space="preserve"> </w:t>
      </w:r>
      <w:r w:rsidRPr="0017591D">
        <w:t>menghilangkan</w:t>
      </w:r>
      <w:r w:rsidRPr="0017591D">
        <w:rPr>
          <w:spacing w:val="1"/>
        </w:rPr>
        <w:t xml:space="preserve"> </w:t>
      </w:r>
      <w:r w:rsidRPr="0017591D">
        <w:t>berbagai</w:t>
      </w:r>
      <w:r w:rsidRPr="0017591D">
        <w:rPr>
          <w:spacing w:val="-1"/>
        </w:rPr>
        <w:t xml:space="preserve"> </w:t>
      </w:r>
      <w:r w:rsidRPr="0017591D">
        <w:t>senyawa</w:t>
      </w:r>
      <w:r w:rsidRPr="0017591D">
        <w:rPr>
          <w:spacing w:val="-1"/>
        </w:rPr>
        <w:t xml:space="preserve"> </w:t>
      </w:r>
      <w:r w:rsidRPr="0017591D">
        <w:t>yang dapat mempengaruhi kualitasnya.</w:t>
      </w:r>
    </w:p>
    <w:p w14:paraId="05A29460" w14:textId="77777777" w:rsidR="00D8558D" w:rsidRPr="0017591D" w:rsidRDefault="00000000">
      <w:pPr>
        <w:pStyle w:val="BodyText"/>
        <w:spacing w:before="162" w:line="360" w:lineRule="auto"/>
        <w:ind w:left="1300" w:right="758" w:firstLine="720"/>
        <w:jc w:val="both"/>
      </w:pPr>
      <w:r w:rsidRPr="0017591D">
        <w:t>Untuk</w:t>
      </w:r>
      <w:r w:rsidRPr="0017591D">
        <w:rPr>
          <w:spacing w:val="-6"/>
        </w:rPr>
        <w:t xml:space="preserve"> </w:t>
      </w:r>
      <w:r w:rsidRPr="0017591D">
        <w:t>meningkatkan</w:t>
      </w:r>
      <w:r w:rsidRPr="0017591D">
        <w:rPr>
          <w:spacing w:val="-6"/>
        </w:rPr>
        <w:t xml:space="preserve"> </w:t>
      </w:r>
      <w:r w:rsidRPr="0017591D">
        <w:t>kualitas</w:t>
      </w:r>
      <w:r w:rsidRPr="0017591D">
        <w:rPr>
          <w:spacing w:val="-5"/>
        </w:rPr>
        <w:t xml:space="preserve"> </w:t>
      </w:r>
      <w:r w:rsidRPr="0017591D">
        <w:t>biodiesel,</w:t>
      </w:r>
      <w:r w:rsidRPr="0017591D">
        <w:rPr>
          <w:spacing w:val="-6"/>
        </w:rPr>
        <w:t xml:space="preserve"> </w:t>
      </w:r>
      <w:r w:rsidRPr="0017591D">
        <w:t>komponen</w:t>
      </w:r>
      <w:r w:rsidRPr="0017591D">
        <w:rPr>
          <w:spacing w:val="-4"/>
        </w:rPr>
        <w:t xml:space="preserve"> </w:t>
      </w:r>
      <w:r w:rsidRPr="0017591D">
        <w:t>air</w:t>
      </w:r>
      <w:r w:rsidRPr="0017591D">
        <w:rPr>
          <w:spacing w:val="-5"/>
        </w:rPr>
        <w:t xml:space="preserve"> </w:t>
      </w:r>
      <w:r w:rsidRPr="0017591D">
        <w:t>dikeringkan</w:t>
      </w:r>
      <w:r w:rsidRPr="0017591D">
        <w:rPr>
          <w:spacing w:val="-5"/>
        </w:rPr>
        <w:t xml:space="preserve"> </w:t>
      </w:r>
      <w:r w:rsidRPr="0017591D">
        <w:t>dengan</w:t>
      </w:r>
      <w:r w:rsidRPr="0017591D">
        <w:rPr>
          <w:spacing w:val="-4"/>
        </w:rPr>
        <w:t xml:space="preserve"> </w:t>
      </w:r>
      <w:r w:rsidRPr="0017591D">
        <w:t>cara</w:t>
      </w:r>
      <w:r w:rsidRPr="0017591D">
        <w:rPr>
          <w:spacing w:val="-57"/>
        </w:rPr>
        <w:t xml:space="preserve"> </w:t>
      </w:r>
      <w:r w:rsidRPr="0017591D">
        <w:t>pemanasan</w:t>
      </w:r>
      <w:r w:rsidRPr="0017591D">
        <w:rPr>
          <w:spacing w:val="1"/>
        </w:rPr>
        <w:t xml:space="preserve"> </w:t>
      </w:r>
      <w:r w:rsidRPr="0017591D">
        <w:t>pada suhu</w:t>
      </w:r>
      <w:r w:rsidRPr="0017591D">
        <w:rPr>
          <w:spacing w:val="1"/>
        </w:rPr>
        <w:t xml:space="preserve"> </w:t>
      </w:r>
      <w:r w:rsidRPr="0017591D">
        <w:t>130</w:t>
      </w:r>
      <w:r w:rsidRPr="0017591D">
        <w:rPr>
          <w:spacing w:val="1"/>
        </w:rPr>
        <w:t xml:space="preserve"> </w:t>
      </w:r>
      <w:r w:rsidRPr="0017591D">
        <w:t>derajat</w:t>
      </w:r>
      <w:r w:rsidRPr="0017591D">
        <w:rPr>
          <w:spacing w:val="1"/>
        </w:rPr>
        <w:t xml:space="preserve"> </w:t>
      </w:r>
      <w:r w:rsidRPr="0017591D">
        <w:t>Celcius</w:t>
      </w:r>
      <w:r w:rsidRPr="0017591D">
        <w:rPr>
          <w:spacing w:val="1"/>
        </w:rPr>
        <w:t xml:space="preserve"> </w:t>
      </w:r>
      <w:r w:rsidRPr="0017591D">
        <w:t>selama 10</w:t>
      </w:r>
      <w:r w:rsidRPr="0017591D">
        <w:rPr>
          <w:spacing w:val="1"/>
        </w:rPr>
        <w:t xml:space="preserve"> </w:t>
      </w:r>
      <w:r w:rsidRPr="0017591D">
        <w:t>menit.</w:t>
      </w:r>
      <w:r w:rsidRPr="0017591D">
        <w:rPr>
          <w:spacing w:val="1"/>
        </w:rPr>
        <w:t xml:space="preserve"> </w:t>
      </w:r>
      <w:r w:rsidRPr="0017591D">
        <w:t>Pada tahap</w:t>
      </w:r>
      <w:r w:rsidRPr="0017591D">
        <w:rPr>
          <w:spacing w:val="1"/>
        </w:rPr>
        <w:t xml:space="preserve"> </w:t>
      </w:r>
      <w:r w:rsidRPr="0017591D">
        <w:t>terakhir,</w:t>
      </w:r>
      <w:r w:rsidRPr="0017591D">
        <w:rPr>
          <w:spacing w:val="1"/>
        </w:rPr>
        <w:t xml:space="preserve"> </w:t>
      </w:r>
      <w:r w:rsidRPr="0017591D">
        <w:t>biodiesel</w:t>
      </w:r>
      <w:r w:rsidRPr="0017591D">
        <w:rPr>
          <w:spacing w:val="-9"/>
        </w:rPr>
        <w:t xml:space="preserve"> </w:t>
      </w:r>
      <w:r w:rsidRPr="0017591D">
        <w:t>akan</w:t>
      </w:r>
      <w:r w:rsidRPr="0017591D">
        <w:rPr>
          <w:spacing w:val="-10"/>
        </w:rPr>
        <w:t xml:space="preserve"> </w:t>
      </w:r>
      <w:r w:rsidRPr="0017591D">
        <w:t>melewati</w:t>
      </w:r>
      <w:r w:rsidRPr="0017591D">
        <w:rPr>
          <w:spacing w:val="-9"/>
        </w:rPr>
        <w:t xml:space="preserve"> </w:t>
      </w:r>
      <w:r w:rsidRPr="0017591D">
        <w:t>tahap</w:t>
      </w:r>
      <w:r w:rsidRPr="0017591D">
        <w:rPr>
          <w:spacing w:val="-10"/>
        </w:rPr>
        <w:t xml:space="preserve"> </w:t>
      </w:r>
      <w:r w:rsidRPr="0017591D">
        <w:t>penyaringan</w:t>
      </w:r>
      <w:r w:rsidRPr="0017591D">
        <w:rPr>
          <w:spacing w:val="-10"/>
        </w:rPr>
        <w:t xml:space="preserve"> </w:t>
      </w:r>
      <w:r w:rsidRPr="0017591D">
        <w:t>mekanik</w:t>
      </w:r>
      <w:r w:rsidRPr="0017591D">
        <w:rPr>
          <w:spacing w:val="-9"/>
        </w:rPr>
        <w:t xml:space="preserve"> </w:t>
      </w:r>
      <w:r w:rsidRPr="0017591D">
        <w:t>untuk</w:t>
      </w:r>
      <w:r w:rsidRPr="0017591D">
        <w:rPr>
          <w:spacing w:val="-9"/>
        </w:rPr>
        <w:t xml:space="preserve"> </w:t>
      </w:r>
      <w:r w:rsidRPr="0017591D">
        <w:t>menghilangkan</w:t>
      </w:r>
      <w:r w:rsidRPr="0017591D">
        <w:rPr>
          <w:spacing w:val="-10"/>
        </w:rPr>
        <w:t xml:space="preserve"> </w:t>
      </w:r>
      <w:r w:rsidRPr="0017591D">
        <w:t>partikel</w:t>
      </w:r>
      <w:r w:rsidRPr="0017591D">
        <w:rPr>
          <w:spacing w:val="-9"/>
        </w:rPr>
        <w:t xml:space="preserve"> </w:t>
      </w:r>
      <w:r w:rsidRPr="0017591D">
        <w:t>dan</w:t>
      </w:r>
      <w:r w:rsidRPr="0017591D">
        <w:rPr>
          <w:spacing w:val="-57"/>
        </w:rPr>
        <w:t xml:space="preserve"> </w:t>
      </w:r>
      <w:r w:rsidRPr="0017591D">
        <w:t>molekul kotor, sehingga menghasilkan produk akhir dengan kualitas yang luar biasa.</w:t>
      </w:r>
      <w:r w:rsidRPr="0017591D">
        <w:rPr>
          <w:spacing w:val="1"/>
        </w:rPr>
        <w:t xml:space="preserve"> </w:t>
      </w:r>
      <w:r w:rsidRPr="0017591D">
        <w:t>Selain dari proses esterifikasi/ transesterifikasi dapat juga dilakukan dengan konversi</w:t>
      </w:r>
      <w:r w:rsidRPr="0017591D">
        <w:rPr>
          <w:spacing w:val="1"/>
        </w:rPr>
        <w:t xml:space="preserve"> </w:t>
      </w:r>
      <w:r w:rsidRPr="0017591D">
        <w:t>enzimatis.</w:t>
      </w:r>
    </w:p>
    <w:p w14:paraId="4922C7D8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6715"/>
      </w:tblGrid>
      <w:tr w:rsidR="00D8558D" w:rsidRPr="0017591D" w14:paraId="137BA470" w14:textId="77777777">
        <w:trPr>
          <w:trHeight w:val="1125"/>
        </w:trPr>
        <w:tc>
          <w:tcPr>
            <w:tcW w:w="1642" w:type="dxa"/>
          </w:tcPr>
          <w:p w14:paraId="5659804F" w14:textId="77777777" w:rsidR="00D8558D" w:rsidRPr="0017591D" w:rsidRDefault="00D8558D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14:paraId="429C448B" w14:textId="77777777" w:rsidR="00D8558D" w:rsidRPr="0017591D" w:rsidRDefault="00000000">
            <w:pPr>
              <w:pStyle w:val="TableParagraph"/>
              <w:spacing w:line="322" w:lineRule="exact"/>
              <w:ind w:left="239" w:right="231"/>
              <w:jc w:val="center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t>SUBBAB</w:t>
            </w:r>
          </w:p>
          <w:p w14:paraId="7FFE6D45" w14:textId="77777777" w:rsidR="00D8558D" w:rsidRPr="0017591D" w:rsidRDefault="00000000">
            <w:pPr>
              <w:pStyle w:val="TableParagraph"/>
              <w:spacing w:line="414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15" w:type="dxa"/>
          </w:tcPr>
          <w:p w14:paraId="5EB2FC08" w14:textId="77777777" w:rsidR="00D8558D" w:rsidRPr="0017591D" w:rsidRDefault="00000000">
            <w:pPr>
              <w:pStyle w:val="TableParagraph"/>
              <w:spacing w:before="240"/>
              <w:ind w:left="452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t>MANFAAT</w:t>
            </w:r>
            <w:r w:rsidRPr="0017591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b/>
                <w:sz w:val="24"/>
                <w:szCs w:val="24"/>
              </w:rPr>
              <w:t>ENERGI</w:t>
            </w:r>
            <w:r w:rsidRPr="0017591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b/>
                <w:sz w:val="24"/>
                <w:szCs w:val="24"/>
              </w:rPr>
              <w:t>ALTERNATIF</w:t>
            </w:r>
          </w:p>
        </w:tc>
      </w:tr>
    </w:tbl>
    <w:p w14:paraId="096014E3" w14:textId="2A07C403" w:rsidR="00D8558D" w:rsidRPr="0017591D" w:rsidRDefault="00D8558D">
      <w:pPr>
        <w:pStyle w:val="BodyText"/>
        <w:spacing w:before="2"/>
      </w:pPr>
    </w:p>
    <w:p w14:paraId="460E04C8" w14:textId="77777777" w:rsidR="00D8558D" w:rsidRPr="0017591D" w:rsidRDefault="00000000">
      <w:pPr>
        <w:pStyle w:val="Heading2"/>
        <w:numPr>
          <w:ilvl w:val="1"/>
          <w:numId w:val="3"/>
        </w:numPr>
        <w:tabs>
          <w:tab w:val="left" w:pos="1781"/>
        </w:tabs>
        <w:spacing w:before="90"/>
        <w:ind w:hanging="481"/>
        <w:jc w:val="both"/>
      </w:pPr>
      <w:bookmarkStart w:id="21" w:name="_bookmark20"/>
      <w:bookmarkEnd w:id="21"/>
      <w:r w:rsidRPr="0017591D">
        <w:t>Manfaat</w:t>
      </w:r>
      <w:r w:rsidRPr="0017591D">
        <w:rPr>
          <w:spacing w:val="-5"/>
        </w:rPr>
        <w:t xml:space="preserve"> </w:t>
      </w:r>
      <w:r w:rsidRPr="0017591D">
        <w:t>Energi</w:t>
      </w:r>
      <w:r w:rsidRPr="0017591D">
        <w:rPr>
          <w:spacing w:val="-2"/>
        </w:rPr>
        <w:t xml:space="preserve"> </w:t>
      </w:r>
      <w:r w:rsidRPr="0017591D">
        <w:t>Alternatif</w:t>
      </w:r>
    </w:p>
    <w:p w14:paraId="22DA4EF7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before="137" w:line="360" w:lineRule="auto"/>
        <w:ind w:right="756"/>
        <w:jc w:val="both"/>
        <w:rPr>
          <w:sz w:val="24"/>
          <w:szCs w:val="24"/>
        </w:rPr>
      </w:pPr>
      <w:r w:rsidRPr="0017591D">
        <w:rPr>
          <w:sz w:val="24"/>
          <w:szCs w:val="24"/>
        </w:rPr>
        <w:t xml:space="preserve">Energi Alternatif mampu </w:t>
      </w:r>
      <w:r w:rsidRPr="0017591D">
        <w:rPr>
          <w:i/>
          <w:sz w:val="24"/>
          <w:szCs w:val="24"/>
        </w:rPr>
        <w:t xml:space="preserve">menggantikan penggunaan batu bara </w:t>
      </w:r>
      <w:r w:rsidRPr="0017591D">
        <w:rPr>
          <w:sz w:val="24"/>
          <w:szCs w:val="24"/>
        </w:rPr>
        <w:t>yang dapat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ngakibatkan pemanasan global. Caranya yaitu dengan menggunakan energ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biomassa</w:t>
      </w:r>
      <w:r w:rsidRPr="0017591D">
        <w:rPr>
          <w:sz w:val="24"/>
          <w:szCs w:val="24"/>
        </w:rPr>
        <w:t>.</w:t>
      </w:r>
    </w:p>
    <w:p w14:paraId="2C141932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before="1" w:line="360" w:lineRule="auto"/>
        <w:ind w:right="758"/>
        <w:jc w:val="both"/>
        <w:rPr>
          <w:sz w:val="24"/>
          <w:szCs w:val="24"/>
        </w:rPr>
      </w:pPr>
      <w:r w:rsidRPr="0017591D">
        <w:rPr>
          <w:sz w:val="24"/>
          <w:szCs w:val="24"/>
        </w:rPr>
        <w:t>Energ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Alternatif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apat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mengalihkan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bahan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kimia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njad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energ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listrik,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sehingga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tidak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erlu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lalu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roses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embakar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nghasilk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karbondioksid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dan berbagai emisi gas lainnya.</w:t>
      </w:r>
    </w:p>
    <w:p w14:paraId="1A17673C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line="360" w:lineRule="auto"/>
        <w:ind w:right="756"/>
        <w:jc w:val="both"/>
        <w:rPr>
          <w:sz w:val="24"/>
          <w:szCs w:val="24"/>
        </w:rPr>
      </w:pPr>
      <w:r w:rsidRPr="0017591D">
        <w:rPr>
          <w:sz w:val="24"/>
          <w:szCs w:val="24"/>
        </w:rPr>
        <w:t>Dapat dimanfaatkan untuk propane, methanol, ethanol, gas alam, hydrogen,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bensi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n menjad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gas yang dapat diperbarui</w:t>
      </w:r>
      <w:r w:rsidRPr="0017591D">
        <w:rPr>
          <w:sz w:val="24"/>
          <w:szCs w:val="24"/>
        </w:rPr>
        <w:t>.</w:t>
      </w:r>
    </w:p>
    <w:p w14:paraId="0EE03AFF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line="360" w:lineRule="auto"/>
        <w:ind w:right="756"/>
        <w:jc w:val="both"/>
        <w:rPr>
          <w:sz w:val="24"/>
          <w:szCs w:val="24"/>
        </w:rPr>
      </w:pPr>
      <w:r w:rsidRPr="0017591D">
        <w:rPr>
          <w:b/>
          <w:sz w:val="24"/>
          <w:szCs w:val="24"/>
        </w:rPr>
        <w:t>Energi matahari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apat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ibuat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njad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anel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 xml:space="preserve">surya </w:t>
      </w:r>
      <w:r w:rsidRPr="0017591D">
        <w:rPr>
          <w:sz w:val="24"/>
          <w:szCs w:val="24"/>
        </w:rPr>
        <w:t>yang berfungs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untuk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nangkap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energi panas.</w:t>
      </w:r>
    </w:p>
    <w:p w14:paraId="4B440614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line="360" w:lineRule="auto"/>
        <w:ind w:right="758"/>
        <w:jc w:val="both"/>
        <w:rPr>
          <w:sz w:val="24"/>
          <w:szCs w:val="24"/>
        </w:rPr>
      </w:pPr>
      <w:r w:rsidRPr="0017591D">
        <w:rPr>
          <w:b/>
          <w:sz w:val="24"/>
          <w:szCs w:val="24"/>
        </w:rPr>
        <w:t>Energi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angin</w:t>
      </w:r>
      <w:r w:rsidRPr="0017591D">
        <w:rPr>
          <w:b/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apat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irubah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njad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energi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listrik</w:t>
      </w:r>
      <w:r w:rsidRPr="0017591D">
        <w:rPr>
          <w:sz w:val="24"/>
          <w:szCs w:val="24"/>
        </w:rPr>
        <w:t>,caranya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yaitu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eng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manfaat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perputaran baling-bali</w:t>
      </w:r>
      <w:bookmarkStart w:id="22" w:name="_bookmark21"/>
      <w:bookmarkEnd w:id="22"/>
      <w:r w:rsidRPr="0017591D">
        <w:rPr>
          <w:sz w:val="24"/>
          <w:szCs w:val="24"/>
        </w:rPr>
        <w:t>ng.</w:t>
      </w:r>
    </w:p>
    <w:p w14:paraId="0BAA0503" w14:textId="77777777" w:rsidR="00D8558D" w:rsidRPr="0017591D" w:rsidRDefault="00000000">
      <w:pPr>
        <w:pStyle w:val="Heading2"/>
        <w:numPr>
          <w:ilvl w:val="1"/>
          <w:numId w:val="3"/>
        </w:numPr>
        <w:tabs>
          <w:tab w:val="left" w:pos="1774"/>
        </w:tabs>
        <w:ind w:left="1773" w:hanging="486"/>
        <w:jc w:val="both"/>
      </w:pPr>
      <w:r w:rsidRPr="0017591D">
        <w:t>Kelebihan</w:t>
      </w:r>
      <w:r w:rsidRPr="0017591D">
        <w:rPr>
          <w:spacing w:val="-1"/>
        </w:rPr>
        <w:t xml:space="preserve"> </w:t>
      </w:r>
      <w:r w:rsidRPr="0017591D">
        <w:t>energi</w:t>
      </w:r>
      <w:r w:rsidRPr="0017591D">
        <w:rPr>
          <w:spacing w:val="-1"/>
        </w:rPr>
        <w:t xml:space="preserve"> </w:t>
      </w:r>
      <w:r w:rsidRPr="0017591D">
        <w:t>alternatif</w:t>
      </w:r>
      <w:r w:rsidRPr="0017591D">
        <w:rPr>
          <w:spacing w:val="-2"/>
        </w:rPr>
        <w:t xml:space="preserve"> </w:t>
      </w:r>
      <w:r w:rsidRPr="0017591D">
        <w:t>:</w:t>
      </w:r>
    </w:p>
    <w:p w14:paraId="148EEC1B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before="137"/>
        <w:ind w:hanging="361"/>
        <w:jc w:val="both"/>
        <w:rPr>
          <w:i/>
          <w:sz w:val="24"/>
          <w:szCs w:val="24"/>
        </w:rPr>
      </w:pPr>
      <w:r w:rsidRPr="0017591D">
        <w:rPr>
          <w:sz w:val="24"/>
          <w:szCs w:val="24"/>
        </w:rPr>
        <w:t>Energi</w:t>
      </w:r>
      <w:r w:rsidRPr="0017591D">
        <w:rPr>
          <w:spacing w:val="51"/>
          <w:sz w:val="24"/>
          <w:szCs w:val="24"/>
        </w:rPr>
        <w:t xml:space="preserve"> </w:t>
      </w:r>
      <w:r w:rsidRPr="0017591D">
        <w:rPr>
          <w:sz w:val="24"/>
          <w:szCs w:val="24"/>
        </w:rPr>
        <w:t>terbarukan</w:t>
      </w:r>
      <w:r w:rsidRPr="0017591D">
        <w:rPr>
          <w:spacing w:val="51"/>
          <w:sz w:val="24"/>
          <w:szCs w:val="24"/>
        </w:rPr>
        <w:t xml:space="preserve"> </w:t>
      </w:r>
      <w:r w:rsidRPr="0017591D">
        <w:rPr>
          <w:sz w:val="24"/>
          <w:szCs w:val="24"/>
        </w:rPr>
        <w:t>dapat</w:t>
      </w:r>
      <w:r w:rsidRPr="0017591D">
        <w:rPr>
          <w:spacing w:val="54"/>
          <w:sz w:val="24"/>
          <w:szCs w:val="24"/>
        </w:rPr>
        <w:t xml:space="preserve"> </w:t>
      </w:r>
      <w:r w:rsidRPr="0017591D">
        <w:rPr>
          <w:sz w:val="24"/>
          <w:szCs w:val="24"/>
        </w:rPr>
        <w:t>digunakan</w:t>
      </w:r>
      <w:r w:rsidRPr="0017591D">
        <w:rPr>
          <w:spacing w:val="51"/>
          <w:sz w:val="24"/>
          <w:szCs w:val="24"/>
        </w:rPr>
        <w:t xml:space="preserve"> </w:t>
      </w:r>
      <w:r w:rsidRPr="0017591D">
        <w:rPr>
          <w:sz w:val="24"/>
          <w:szCs w:val="24"/>
        </w:rPr>
        <w:t>terus</w:t>
      </w:r>
      <w:r w:rsidRPr="0017591D">
        <w:rPr>
          <w:spacing w:val="51"/>
          <w:sz w:val="24"/>
          <w:szCs w:val="24"/>
        </w:rPr>
        <w:t xml:space="preserve"> </w:t>
      </w:r>
      <w:r w:rsidRPr="0017591D">
        <w:rPr>
          <w:sz w:val="24"/>
          <w:szCs w:val="24"/>
        </w:rPr>
        <w:t>menerus</w:t>
      </w:r>
      <w:r w:rsidRPr="0017591D">
        <w:rPr>
          <w:spacing w:val="52"/>
          <w:sz w:val="24"/>
          <w:szCs w:val="24"/>
        </w:rPr>
        <w:t xml:space="preserve"> </w:t>
      </w:r>
      <w:r w:rsidRPr="0017591D">
        <w:rPr>
          <w:sz w:val="24"/>
          <w:szCs w:val="24"/>
        </w:rPr>
        <w:t>karena</w:t>
      </w:r>
      <w:r w:rsidRPr="0017591D">
        <w:rPr>
          <w:spacing w:val="55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tidak</w:t>
      </w:r>
      <w:r w:rsidRPr="0017591D">
        <w:rPr>
          <w:i/>
          <w:spacing w:val="50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akan</w:t>
      </w:r>
      <w:r w:rsidRPr="0017591D">
        <w:rPr>
          <w:i/>
          <w:spacing w:val="5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habis</w:t>
      </w:r>
    </w:p>
    <w:p w14:paraId="4A047B22" w14:textId="77777777" w:rsidR="00D8558D" w:rsidRPr="0017591D" w:rsidRDefault="00000000">
      <w:pPr>
        <w:pStyle w:val="BodyText"/>
        <w:spacing w:before="139"/>
        <w:ind w:left="2020"/>
      </w:pPr>
      <w:r w:rsidRPr="0017591D">
        <w:t>sehingga</w:t>
      </w:r>
      <w:r w:rsidRPr="0017591D">
        <w:rPr>
          <w:spacing w:val="-2"/>
        </w:rPr>
        <w:t xml:space="preserve"> </w:t>
      </w:r>
      <w:r w:rsidRPr="0017591D">
        <w:t>tidak</w:t>
      </w:r>
      <w:r w:rsidRPr="0017591D">
        <w:rPr>
          <w:spacing w:val="-1"/>
        </w:rPr>
        <w:t xml:space="preserve"> </w:t>
      </w:r>
      <w:r w:rsidRPr="0017591D">
        <w:t>akan</w:t>
      </w:r>
      <w:r w:rsidRPr="0017591D">
        <w:rPr>
          <w:spacing w:val="-1"/>
        </w:rPr>
        <w:t xml:space="preserve"> </w:t>
      </w:r>
      <w:r w:rsidRPr="0017591D">
        <w:t>terjadi</w:t>
      </w:r>
      <w:r w:rsidRPr="0017591D">
        <w:rPr>
          <w:spacing w:val="-2"/>
        </w:rPr>
        <w:t xml:space="preserve"> </w:t>
      </w:r>
      <w:r w:rsidRPr="0017591D">
        <w:t>kelangkaan</w:t>
      </w:r>
      <w:r w:rsidRPr="0017591D">
        <w:rPr>
          <w:spacing w:val="1"/>
        </w:rPr>
        <w:t xml:space="preserve"> </w:t>
      </w:r>
      <w:r w:rsidRPr="0017591D">
        <w:t>energi.</w:t>
      </w:r>
    </w:p>
    <w:p w14:paraId="28F4B174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before="137" w:line="360" w:lineRule="auto"/>
        <w:ind w:right="759"/>
        <w:rPr>
          <w:sz w:val="24"/>
          <w:szCs w:val="24"/>
        </w:rPr>
      </w:pPr>
      <w:r w:rsidRPr="0017591D">
        <w:rPr>
          <w:i/>
          <w:sz w:val="24"/>
          <w:szCs w:val="24"/>
        </w:rPr>
        <w:t>Ramah</w:t>
      </w:r>
      <w:r w:rsidRPr="0017591D">
        <w:rPr>
          <w:i/>
          <w:spacing w:val="43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lingkungan</w:t>
      </w:r>
      <w:r w:rsidRPr="0017591D">
        <w:rPr>
          <w:i/>
          <w:spacing w:val="45"/>
          <w:sz w:val="24"/>
          <w:szCs w:val="24"/>
        </w:rPr>
        <w:t xml:space="preserve"> </w:t>
      </w:r>
      <w:r w:rsidRPr="0017591D">
        <w:rPr>
          <w:sz w:val="24"/>
          <w:szCs w:val="24"/>
        </w:rPr>
        <w:t>karena</w:t>
      </w:r>
      <w:r w:rsidRPr="0017591D">
        <w:rPr>
          <w:spacing w:val="42"/>
          <w:sz w:val="24"/>
          <w:szCs w:val="24"/>
        </w:rPr>
        <w:t xml:space="preserve"> </w:t>
      </w:r>
      <w:r w:rsidRPr="0017591D">
        <w:rPr>
          <w:sz w:val="24"/>
          <w:szCs w:val="24"/>
        </w:rPr>
        <w:t>tidak</w:t>
      </w:r>
      <w:r w:rsidRPr="0017591D">
        <w:rPr>
          <w:spacing w:val="44"/>
          <w:sz w:val="24"/>
          <w:szCs w:val="24"/>
        </w:rPr>
        <w:t xml:space="preserve"> </w:t>
      </w:r>
      <w:r w:rsidRPr="0017591D">
        <w:rPr>
          <w:sz w:val="24"/>
          <w:szCs w:val="24"/>
        </w:rPr>
        <w:t>menghasilkan</w:t>
      </w:r>
      <w:r w:rsidRPr="0017591D">
        <w:rPr>
          <w:spacing w:val="43"/>
          <w:sz w:val="24"/>
          <w:szCs w:val="24"/>
        </w:rPr>
        <w:t xml:space="preserve"> </w:t>
      </w:r>
      <w:r w:rsidRPr="0017591D">
        <w:rPr>
          <w:sz w:val="24"/>
          <w:szCs w:val="24"/>
        </w:rPr>
        <w:t>limbah</w:t>
      </w:r>
      <w:r w:rsidRPr="0017591D">
        <w:rPr>
          <w:spacing w:val="43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44"/>
          <w:sz w:val="24"/>
          <w:szCs w:val="24"/>
        </w:rPr>
        <w:t xml:space="preserve"> </w:t>
      </w:r>
      <w:r w:rsidRPr="0017591D">
        <w:rPr>
          <w:sz w:val="24"/>
          <w:szCs w:val="24"/>
        </w:rPr>
        <w:t>membahayakan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lingkung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lam jangka waktu yang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anjang,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kecuali nuklir.</w:t>
      </w:r>
    </w:p>
    <w:p w14:paraId="4E486A69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line="360" w:lineRule="auto"/>
        <w:ind w:right="757"/>
        <w:rPr>
          <w:sz w:val="24"/>
          <w:szCs w:val="24"/>
        </w:rPr>
      </w:pPr>
      <w:r w:rsidRPr="0017591D">
        <w:rPr>
          <w:sz w:val="24"/>
          <w:szCs w:val="24"/>
        </w:rPr>
        <w:t>Sumber</w:t>
      </w:r>
      <w:r w:rsidRPr="0017591D">
        <w:rPr>
          <w:spacing w:val="56"/>
          <w:sz w:val="24"/>
          <w:szCs w:val="24"/>
        </w:rPr>
        <w:t xml:space="preserve"> </w:t>
      </w:r>
      <w:r w:rsidRPr="0017591D">
        <w:rPr>
          <w:sz w:val="24"/>
          <w:szCs w:val="24"/>
        </w:rPr>
        <w:t>energi</w:t>
      </w:r>
      <w:r w:rsidRPr="0017591D">
        <w:rPr>
          <w:spacing w:val="58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gratis</w:t>
      </w:r>
      <w:r w:rsidRPr="0017591D">
        <w:rPr>
          <w:i/>
          <w:spacing w:val="58"/>
          <w:sz w:val="24"/>
          <w:szCs w:val="24"/>
        </w:rPr>
        <w:t xml:space="preserve"> </w:t>
      </w:r>
      <w:r w:rsidRPr="0017591D">
        <w:rPr>
          <w:sz w:val="24"/>
          <w:szCs w:val="24"/>
        </w:rPr>
        <w:t>karena</w:t>
      </w:r>
      <w:r w:rsidRPr="0017591D">
        <w:rPr>
          <w:spacing w:val="58"/>
          <w:sz w:val="24"/>
          <w:szCs w:val="24"/>
        </w:rPr>
        <w:t xml:space="preserve"> </w:t>
      </w:r>
      <w:r w:rsidRPr="0017591D">
        <w:rPr>
          <w:sz w:val="24"/>
          <w:szCs w:val="24"/>
        </w:rPr>
        <w:t>bisa</w:t>
      </w:r>
      <w:r w:rsidRPr="0017591D">
        <w:rPr>
          <w:spacing w:val="57"/>
          <w:sz w:val="24"/>
          <w:szCs w:val="24"/>
        </w:rPr>
        <w:t xml:space="preserve"> </w:t>
      </w:r>
      <w:r w:rsidRPr="0017591D">
        <w:rPr>
          <w:sz w:val="24"/>
          <w:szCs w:val="24"/>
        </w:rPr>
        <w:t>didapatkan</w:t>
      </w:r>
      <w:r w:rsidRPr="0017591D">
        <w:rPr>
          <w:spacing w:val="59"/>
          <w:sz w:val="24"/>
          <w:szCs w:val="24"/>
        </w:rPr>
        <w:t xml:space="preserve"> </w:t>
      </w:r>
      <w:r w:rsidRPr="0017591D">
        <w:rPr>
          <w:sz w:val="24"/>
          <w:szCs w:val="24"/>
        </w:rPr>
        <w:t>secara</w:t>
      </w:r>
      <w:r w:rsidRPr="0017591D">
        <w:rPr>
          <w:spacing w:val="58"/>
          <w:sz w:val="24"/>
          <w:szCs w:val="24"/>
        </w:rPr>
        <w:t xml:space="preserve"> </w:t>
      </w:r>
      <w:r w:rsidRPr="0017591D">
        <w:rPr>
          <w:sz w:val="24"/>
          <w:szCs w:val="24"/>
        </w:rPr>
        <w:t>cuma-cuma,hanya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memerlu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biaya awal</w:t>
      </w:r>
      <w:r w:rsidRPr="0017591D">
        <w:rPr>
          <w:spacing w:val="2"/>
          <w:sz w:val="24"/>
          <w:szCs w:val="24"/>
        </w:rPr>
        <w:t xml:space="preserve"> </w:t>
      </w:r>
      <w:r w:rsidRPr="0017591D">
        <w:rPr>
          <w:sz w:val="24"/>
          <w:szCs w:val="24"/>
        </w:rPr>
        <w:t>pemasangan saja</w:t>
      </w:r>
    </w:p>
    <w:p w14:paraId="4B270B9F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line="360" w:lineRule="auto"/>
        <w:ind w:right="756"/>
        <w:rPr>
          <w:sz w:val="24"/>
          <w:szCs w:val="24"/>
        </w:rPr>
      </w:pPr>
      <w:r w:rsidRPr="0017591D">
        <w:rPr>
          <w:sz w:val="24"/>
          <w:szCs w:val="24"/>
        </w:rPr>
        <w:t>Energi</w:t>
      </w:r>
      <w:r w:rsidRPr="0017591D">
        <w:rPr>
          <w:spacing w:val="29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29"/>
          <w:sz w:val="24"/>
          <w:szCs w:val="24"/>
        </w:rPr>
        <w:t xml:space="preserve"> </w:t>
      </w:r>
      <w:r w:rsidRPr="0017591D">
        <w:rPr>
          <w:sz w:val="24"/>
          <w:szCs w:val="24"/>
        </w:rPr>
        <w:t>dapat</w:t>
      </w:r>
      <w:r w:rsidRPr="0017591D">
        <w:rPr>
          <w:spacing w:val="30"/>
          <w:sz w:val="24"/>
          <w:szCs w:val="24"/>
        </w:rPr>
        <w:t xml:space="preserve"> </w:t>
      </w:r>
      <w:r w:rsidRPr="0017591D">
        <w:rPr>
          <w:sz w:val="24"/>
          <w:szCs w:val="24"/>
        </w:rPr>
        <w:t>dihasilkan</w:t>
      </w:r>
      <w:r w:rsidRPr="0017591D">
        <w:rPr>
          <w:spacing w:val="29"/>
          <w:sz w:val="24"/>
          <w:szCs w:val="24"/>
        </w:rPr>
        <w:t xml:space="preserve"> </w:t>
      </w:r>
      <w:r w:rsidRPr="0017591D">
        <w:rPr>
          <w:sz w:val="24"/>
          <w:szCs w:val="24"/>
        </w:rPr>
        <w:t>sangat</w:t>
      </w:r>
      <w:r w:rsidRPr="0017591D">
        <w:rPr>
          <w:spacing w:val="30"/>
          <w:sz w:val="24"/>
          <w:szCs w:val="24"/>
        </w:rPr>
        <w:t xml:space="preserve"> </w:t>
      </w:r>
      <w:r w:rsidRPr="0017591D">
        <w:rPr>
          <w:sz w:val="24"/>
          <w:szCs w:val="24"/>
        </w:rPr>
        <w:t>besar,</w:t>
      </w:r>
      <w:r w:rsidRPr="0017591D">
        <w:rPr>
          <w:spacing w:val="33"/>
          <w:sz w:val="24"/>
          <w:szCs w:val="24"/>
        </w:rPr>
        <w:t xml:space="preserve"> </w:t>
      </w:r>
      <w:r w:rsidRPr="0017591D">
        <w:rPr>
          <w:sz w:val="24"/>
          <w:szCs w:val="24"/>
        </w:rPr>
        <w:t>pasokan</w:t>
      </w:r>
      <w:r w:rsidRPr="0017591D">
        <w:rPr>
          <w:spacing w:val="30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melimpah</w:t>
      </w:r>
      <w:r w:rsidRPr="0017591D">
        <w:rPr>
          <w:i/>
          <w:spacing w:val="30"/>
          <w:sz w:val="24"/>
          <w:szCs w:val="24"/>
        </w:rPr>
        <w:t xml:space="preserve"> </w:t>
      </w:r>
      <w:r w:rsidRPr="0017591D">
        <w:rPr>
          <w:sz w:val="24"/>
          <w:szCs w:val="24"/>
        </w:rPr>
        <w:t>karena</w:t>
      </w:r>
      <w:r w:rsidRPr="0017591D">
        <w:rPr>
          <w:spacing w:val="31"/>
          <w:sz w:val="24"/>
          <w:szCs w:val="24"/>
        </w:rPr>
        <w:t xml:space="preserve"> </w:t>
      </w:r>
      <w:r w:rsidRPr="0017591D">
        <w:rPr>
          <w:sz w:val="24"/>
          <w:szCs w:val="24"/>
        </w:rPr>
        <w:t>energi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didapat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r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alam, maka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paso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akan selalu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ada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tergantung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lokasinya.</w:t>
      </w:r>
    </w:p>
    <w:p w14:paraId="33F5A58F" w14:textId="77777777" w:rsidR="00D8558D" w:rsidRPr="0017591D" w:rsidRDefault="00000000">
      <w:pPr>
        <w:pStyle w:val="Heading2"/>
        <w:numPr>
          <w:ilvl w:val="1"/>
          <w:numId w:val="3"/>
        </w:numPr>
        <w:tabs>
          <w:tab w:val="left" w:pos="1774"/>
        </w:tabs>
        <w:ind w:left="1773" w:hanging="486"/>
      </w:pPr>
      <w:bookmarkStart w:id="23" w:name="_bookmark22"/>
      <w:bookmarkEnd w:id="23"/>
      <w:r w:rsidRPr="0017591D">
        <w:t>Kekurangan</w:t>
      </w:r>
      <w:r w:rsidRPr="0017591D">
        <w:rPr>
          <w:spacing w:val="-3"/>
        </w:rPr>
        <w:t xml:space="preserve"> </w:t>
      </w:r>
      <w:r w:rsidRPr="0017591D">
        <w:t>Energi</w:t>
      </w:r>
      <w:r w:rsidRPr="0017591D">
        <w:rPr>
          <w:spacing w:val="-2"/>
        </w:rPr>
        <w:t xml:space="preserve"> </w:t>
      </w:r>
      <w:r w:rsidRPr="0017591D">
        <w:t>Alternatif</w:t>
      </w:r>
      <w:r w:rsidRPr="0017591D">
        <w:rPr>
          <w:spacing w:val="-2"/>
        </w:rPr>
        <w:t xml:space="preserve"> </w:t>
      </w:r>
      <w:r w:rsidRPr="0017591D">
        <w:t>:</w:t>
      </w:r>
    </w:p>
    <w:p w14:paraId="71DD2DC5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before="140"/>
        <w:ind w:hanging="361"/>
        <w:rPr>
          <w:sz w:val="24"/>
          <w:szCs w:val="24"/>
        </w:rPr>
      </w:pPr>
      <w:r w:rsidRPr="0017591D">
        <w:rPr>
          <w:sz w:val="24"/>
          <w:szCs w:val="24"/>
        </w:rPr>
        <w:t>Dibutuh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biaya</w:t>
      </w:r>
      <w:r w:rsidRPr="0017591D">
        <w:rPr>
          <w:i/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besar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untuk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memanfaat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energ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alternatif.</w:t>
      </w:r>
    </w:p>
    <w:p w14:paraId="4D31E211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before="137" w:line="360" w:lineRule="auto"/>
        <w:ind w:right="759"/>
        <w:rPr>
          <w:sz w:val="24"/>
          <w:szCs w:val="24"/>
        </w:rPr>
      </w:pPr>
      <w:r w:rsidRPr="0017591D">
        <w:rPr>
          <w:sz w:val="24"/>
          <w:szCs w:val="24"/>
        </w:rPr>
        <w:t>Dibutuhkan</w:t>
      </w:r>
      <w:r w:rsidRPr="0017591D">
        <w:rPr>
          <w:spacing w:val="29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teknologi</w:t>
      </w:r>
      <w:r w:rsidRPr="0017591D">
        <w:rPr>
          <w:i/>
          <w:spacing w:val="30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tinggi</w:t>
      </w:r>
      <w:r w:rsidRPr="0017591D">
        <w:rPr>
          <w:i/>
          <w:spacing w:val="30"/>
          <w:sz w:val="24"/>
          <w:szCs w:val="24"/>
        </w:rPr>
        <w:t xml:space="preserve"> </w:t>
      </w:r>
      <w:r w:rsidRPr="0017591D">
        <w:rPr>
          <w:sz w:val="24"/>
          <w:szCs w:val="24"/>
        </w:rPr>
        <w:t>dan</w:t>
      </w:r>
      <w:r w:rsidRPr="0017591D">
        <w:rPr>
          <w:spacing w:val="28"/>
          <w:sz w:val="24"/>
          <w:szCs w:val="24"/>
        </w:rPr>
        <w:t xml:space="preserve"> </w:t>
      </w:r>
      <w:r w:rsidRPr="0017591D">
        <w:rPr>
          <w:sz w:val="24"/>
          <w:szCs w:val="24"/>
        </w:rPr>
        <w:t>pemikiran</w:t>
      </w:r>
      <w:r w:rsidRPr="0017591D">
        <w:rPr>
          <w:spacing w:val="28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3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rumit</w:t>
      </w:r>
      <w:r w:rsidRPr="0017591D">
        <w:rPr>
          <w:i/>
          <w:spacing w:val="31"/>
          <w:sz w:val="24"/>
          <w:szCs w:val="24"/>
        </w:rPr>
        <w:t xml:space="preserve"> </w:t>
      </w:r>
      <w:r w:rsidRPr="0017591D">
        <w:rPr>
          <w:sz w:val="24"/>
          <w:szCs w:val="24"/>
        </w:rPr>
        <w:t>untuk</w:t>
      </w:r>
      <w:r w:rsidRPr="0017591D">
        <w:rPr>
          <w:spacing w:val="29"/>
          <w:sz w:val="24"/>
          <w:szCs w:val="24"/>
        </w:rPr>
        <w:t xml:space="preserve"> </w:t>
      </w:r>
      <w:r w:rsidRPr="0017591D">
        <w:rPr>
          <w:sz w:val="24"/>
          <w:szCs w:val="24"/>
        </w:rPr>
        <w:t>memanfaatkan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energ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alternatif.</w:t>
      </w:r>
    </w:p>
    <w:p w14:paraId="0DBA77A0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line="360" w:lineRule="auto"/>
        <w:ind w:right="756"/>
        <w:rPr>
          <w:sz w:val="24"/>
          <w:szCs w:val="24"/>
        </w:rPr>
      </w:pPr>
      <w:r w:rsidRPr="0017591D">
        <w:rPr>
          <w:sz w:val="24"/>
          <w:szCs w:val="24"/>
        </w:rPr>
        <w:t>Tersedianya</w:t>
      </w:r>
      <w:r w:rsidRPr="0017591D">
        <w:rPr>
          <w:spacing w:val="-5"/>
          <w:sz w:val="24"/>
          <w:szCs w:val="24"/>
        </w:rPr>
        <w:t xml:space="preserve"> </w:t>
      </w:r>
      <w:r w:rsidRPr="0017591D">
        <w:rPr>
          <w:sz w:val="24"/>
          <w:szCs w:val="24"/>
        </w:rPr>
        <w:t>juga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dipengaruhi</w:t>
      </w:r>
      <w:r w:rsidRPr="0017591D">
        <w:rPr>
          <w:i/>
          <w:spacing w:val="-2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musim</w:t>
      </w:r>
      <w:r w:rsidRPr="0017591D">
        <w:rPr>
          <w:sz w:val="24"/>
          <w:szCs w:val="24"/>
        </w:rPr>
        <w:t>.</w:t>
      </w:r>
      <w:r w:rsidRPr="0017591D">
        <w:rPr>
          <w:spacing w:val="-4"/>
          <w:sz w:val="24"/>
          <w:szCs w:val="24"/>
        </w:rPr>
        <w:t xml:space="preserve"> </w:t>
      </w:r>
      <w:r w:rsidRPr="0017591D">
        <w:rPr>
          <w:sz w:val="24"/>
          <w:szCs w:val="24"/>
        </w:rPr>
        <w:t>Contoh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air akan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melimpah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ketika</w:t>
      </w:r>
      <w:r w:rsidRPr="0017591D">
        <w:rPr>
          <w:spacing w:val="-4"/>
          <w:sz w:val="24"/>
          <w:szCs w:val="24"/>
        </w:rPr>
        <w:t xml:space="preserve"> </w:t>
      </w:r>
      <w:r w:rsidRPr="0017591D">
        <w:rPr>
          <w:sz w:val="24"/>
          <w:szCs w:val="24"/>
        </w:rPr>
        <w:t>musim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penghujan,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tetapi akan berkurang ketika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musim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kemarau.</w:t>
      </w:r>
    </w:p>
    <w:p w14:paraId="458BF99C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line="360" w:lineRule="auto"/>
        <w:ind w:right="753"/>
        <w:rPr>
          <w:sz w:val="24"/>
          <w:szCs w:val="24"/>
        </w:rPr>
      </w:pPr>
      <w:r w:rsidRPr="0017591D">
        <w:rPr>
          <w:sz w:val="24"/>
          <w:szCs w:val="24"/>
        </w:rPr>
        <w:t>Masalah</w:t>
      </w:r>
      <w:r w:rsidRPr="0017591D">
        <w:rPr>
          <w:spacing w:val="6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6"/>
          <w:sz w:val="24"/>
          <w:szCs w:val="24"/>
        </w:rPr>
        <w:t xml:space="preserve"> </w:t>
      </w:r>
      <w:r w:rsidRPr="0017591D">
        <w:rPr>
          <w:sz w:val="24"/>
          <w:szCs w:val="24"/>
        </w:rPr>
        <w:t>menyangkut</w:t>
      </w:r>
      <w:r w:rsidRPr="0017591D">
        <w:rPr>
          <w:spacing w:val="9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kebijaksanaan</w:t>
      </w:r>
      <w:r w:rsidRPr="0017591D">
        <w:rPr>
          <w:i/>
          <w:spacing w:val="8"/>
          <w:sz w:val="24"/>
          <w:szCs w:val="24"/>
        </w:rPr>
        <w:t xml:space="preserve"> </w:t>
      </w:r>
      <w:r w:rsidRPr="0017591D">
        <w:rPr>
          <w:sz w:val="24"/>
          <w:szCs w:val="24"/>
        </w:rPr>
        <w:t>pengelolaan</w:t>
      </w:r>
      <w:r w:rsidRPr="0017591D">
        <w:rPr>
          <w:spacing w:val="6"/>
          <w:sz w:val="24"/>
          <w:szCs w:val="24"/>
        </w:rPr>
        <w:t xml:space="preserve"> </w:t>
      </w:r>
      <w:r w:rsidRPr="0017591D">
        <w:rPr>
          <w:sz w:val="24"/>
          <w:szCs w:val="24"/>
        </w:rPr>
        <w:t>sumber</w:t>
      </w:r>
      <w:r w:rsidRPr="0017591D">
        <w:rPr>
          <w:spacing w:val="6"/>
          <w:sz w:val="24"/>
          <w:szCs w:val="24"/>
        </w:rPr>
        <w:t xml:space="preserve"> </w:t>
      </w:r>
      <w:r w:rsidRPr="0017591D">
        <w:rPr>
          <w:sz w:val="24"/>
          <w:szCs w:val="24"/>
        </w:rPr>
        <w:t>daya</w:t>
      </w:r>
      <w:r w:rsidRPr="0017591D">
        <w:rPr>
          <w:spacing w:val="6"/>
          <w:sz w:val="24"/>
          <w:szCs w:val="24"/>
        </w:rPr>
        <w:t xml:space="preserve"> </w:t>
      </w:r>
      <w:r w:rsidRPr="0017591D">
        <w:rPr>
          <w:sz w:val="24"/>
          <w:szCs w:val="24"/>
        </w:rPr>
        <w:t>alam,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energ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n lingkungan hidup.</w:t>
      </w:r>
    </w:p>
    <w:p w14:paraId="25F3B043" w14:textId="77777777" w:rsidR="00D8558D" w:rsidRPr="0017591D" w:rsidRDefault="00D8558D">
      <w:pPr>
        <w:spacing w:line="360" w:lineRule="auto"/>
        <w:rPr>
          <w:sz w:val="24"/>
          <w:szCs w:val="24"/>
        </w:rPr>
        <w:sectPr w:rsidR="00D8558D" w:rsidRPr="0017591D" w:rsidSect="00E711BF">
          <w:pgSz w:w="11910" w:h="16840"/>
          <w:pgMar w:top="1420" w:right="680" w:bottom="280" w:left="860" w:header="720" w:footer="720" w:gutter="0"/>
          <w:cols w:space="720"/>
        </w:sectPr>
      </w:pPr>
    </w:p>
    <w:p w14:paraId="10BDC4F9" w14:textId="06F76C1A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before="60"/>
        <w:ind w:hanging="361"/>
        <w:rPr>
          <w:sz w:val="24"/>
          <w:szCs w:val="24"/>
        </w:rPr>
      </w:pPr>
      <w:r w:rsidRPr="0017591D">
        <w:rPr>
          <w:sz w:val="24"/>
          <w:szCs w:val="24"/>
        </w:rPr>
        <w:lastRenderedPageBreak/>
        <w:t>Langkany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sumber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ya manusia, ketrampilan,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sumber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ya penunjang.</w:t>
      </w:r>
    </w:p>
    <w:p w14:paraId="5B3A34A2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before="138"/>
        <w:ind w:hanging="361"/>
        <w:rPr>
          <w:sz w:val="24"/>
          <w:szCs w:val="24"/>
        </w:rPr>
      </w:pPr>
      <w:r w:rsidRPr="0017591D">
        <w:rPr>
          <w:sz w:val="24"/>
          <w:szCs w:val="24"/>
        </w:rPr>
        <w:t>Masih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memerlu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suku cabang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impor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sehingga</w:t>
      </w:r>
      <w:r w:rsidRPr="0017591D">
        <w:rPr>
          <w:spacing w:val="2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memboroskan</w:t>
      </w:r>
      <w:r w:rsidRPr="0017591D">
        <w:rPr>
          <w:i/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biay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produksi</w:t>
      </w:r>
    </w:p>
    <w:p w14:paraId="6302232F" w14:textId="77777777" w:rsidR="00D8558D" w:rsidRPr="0017591D" w:rsidRDefault="00000000">
      <w:pPr>
        <w:pStyle w:val="ListParagraph"/>
        <w:numPr>
          <w:ilvl w:val="2"/>
          <w:numId w:val="3"/>
        </w:numPr>
        <w:tabs>
          <w:tab w:val="left" w:pos="2021"/>
        </w:tabs>
        <w:spacing w:before="139" w:line="360" w:lineRule="auto"/>
        <w:ind w:right="759"/>
        <w:rPr>
          <w:sz w:val="24"/>
          <w:szCs w:val="24"/>
        </w:rPr>
      </w:pPr>
      <w:r w:rsidRPr="0017591D">
        <w:rPr>
          <w:i/>
          <w:sz w:val="24"/>
          <w:szCs w:val="24"/>
        </w:rPr>
        <w:t>Kurangnya</w:t>
      </w:r>
      <w:r w:rsidRPr="0017591D">
        <w:rPr>
          <w:i/>
          <w:spacing w:val="-12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eran</w:t>
      </w:r>
      <w:r w:rsidRPr="0017591D">
        <w:rPr>
          <w:i/>
          <w:spacing w:val="-11"/>
          <w:sz w:val="24"/>
          <w:szCs w:val="24"/>
        </w:rPr>
        <w:t xml:space="preserve"> </w:t>
      </w:r>
      <w:r w:rsidRPr="0017591D">
        <w:rPr>
          <w:sz w:val="24"/>
          <w:szCs w:val="24"/>
        </w:rPr>
        <w:t>serta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lembaga-lembaga</w:t>
      </w:r>
      <w:r w:rsidRPr="0017591D">
        <w:rPr>
          <w:i/>
          <w:spacing w:val="-12"/>
          <w:sz w:val="24"/>
          <w:szCs w:val="24"/>
        </w:rPr>
        <w:t xml:space="preserve"> </w:t>
      </w:r>
      <w:r w:rsidRPr="0017591D">
        <w:rPr>
          <w:sz w:val="24"/>
          <w:szCs w:val="24"/>
        </w:rPr>
        <w:t>dalam</w:t>
      </w:r>
      <w:r w:rsidRPr="0017591D">
        <w:rPr>
          <w:spacing w:val="-11"/>
          <w:sz w:val="24"/>
          <w:szCs w:val="24"/>
        </w:rPr>
        <w:t xml:space="preserve"> </w:t>
      </w:r>
      <w:r w:rsidRPr="0017591D">
        <w:rPr>
          <w:sz w:val="24"/>
          <w:szCs w:val="24"/>
        </w:rPr>
        <w:t>pengembangan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z w:val="24"/>
          <w:szCs w:val="24"/>
        </w:rPr>
        <w:t>teknologi</w:t>
      </w:r>
      <w:r w:rsidRPr="0017591D">
        <w:rPr>
          <w:spacing w:val="-11"/>
          <w:sz w:val="24"/>
          <w:szCs w:val="24"/>
        </w:rPr>
        <w:t xml:space="preserve"> </w:t>
      </w:r>
      <w:r w:rsidRPr="0017591D">
        <w:rPr>
          <w:sz w:val="24"/>
          <w:szCs w:val="24"/>
        </w:rPr>
        <w:t>tepat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guna.</w:t>
      </w:r>
    </w:p>
    <w:p w14:paraId="640CB756" w14:textId="77777777" w:rsidR="00D8558D" w:rsidRPr="0017591D" w:rsidRDefault="00D8558D">
      <w:pPr>
        <w:pStyle w:val="BodyText"/>
      </w:pPr>
    </w:p>
    <w:p w14:paraId="59FEB3E4" w14:textId="77777777" w:rsidR="00D8558D" w:rsidRPr="0017591D" w:rsidRDefault="00D8558D">
      <w:pPr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  <w:bookmarkStart w:id="24" w:name="_TOC_250000"/>
      <w:bookmarkEnd w:id="24"/>
    </w:p>
    <w:p w14:paraId="1B481483" w14:textId="5F016A4E" w:rsidR="00D8558D" w:rsidRPr="0017591D" w:rsidRDefault="00000000">
      <w:pPr>
        <w:spacing w:before="60"/>
        <w:ind w:left="895" w:right="1072"/>
        <w:jc w:val="center"/>
        <w:rPr>
          <w:b/>
          <w:sz w:val="24"/>
          <w:szCs w:val="24"/>
        </w:rPr>
      </w:pPr>
      <w:bookmarkStart w:id="25" w:name="_bookmark24"/>
      <w:bookmarkEnd w:id="25"/>
      <w:r w:rsidRPr="0017591D">
        <w:rPr>
          <w:b/>
          <w:sz w:val="24"/>
          <w:szCs w:val="24"/>
        </w:rPr>
        <w:lastRenderedPageBreak/>
        <w:t>LEMBAR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KERJA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PRAKTIKUM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SISWA</w:t>
      </w:r>
    </w:p>
    <w:p w14:paraId="3747A189" w14:textId="77777777" w:rsidR="00D8558D" w:rsidRPr="0017591D" w:rsidRDefault="00D8558D">
      <w:pPr>
        <w:pStyle w:val="BodyText"/>
        <w:rPr>
          <w:b/>
        </w:rPr>
      </w:pPr>
    </w:p>
    <w:p w14:paraId="520CC43C" w14:textId="77777777" w:rsidR="00D8558D" w:rsidRPr="0017591D" w:rsidRDefault="00000000">
      <w:pPr>
        <w:pStyle w:val="BodyText"/>
        <w:spacing w:before="9"/>
        <w:rPr>
          <w:b/>
        </w:rPr>
      </w:pPr>
      <w:r w:rsidRPr="0017591D">
        <w:rPr>
          <w:noProof/>
        </w:rPr>
        <w:drawing>
          <wp:anchor distT="0" distB="0" distL="0" distR="0" simplePos="0" relativeHeight="251662336" behindDoc="0" locked="0" layoutInCell="1" allowOverlap="1" wp14:anchorId="4B3968F7" wp14:editId="747C990E">
            <wp:simplePos x="0" y="0"/>
            <wp:positionH relativeFrom="page">
              <wp:posOffset>2601976</wp:posOffset>
            </wp:positionH>
            <wp:positionV relativeFrom="paragraph">
              <wp:posOffset>155221</wp:posOffset>
            </wp:positionV>
            <wp:extent cx="2340208" cy="1298448"/>
            <wp:effectExtent l="0" t="0" r="0" b="0"/>
            <wp:wrapTopAndBottom/>
            <wp:docPr id="10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208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105DE" w14:textId="77777777" w:rsidR="00D8558D" w:rsidRPr="0017591D" w:rsidRDefault="00D8558D">
      <w:pPr>
        <w:pStyle w:val="BodyText"/>
        <w:spacing w:before="4"/>
        <w:rPr>
          <w:b/>
        </w:rPr>
      </w:pPr>
    </w:p>
    <w:p w14:paraId="43DAE7D8" w14:textId="77777777" w:rsidR="00D8558D" w:rsidRPr="0017591D" w:rsidRDefault="00000000">
      <w:pPr>
        <w:tabs>
          <w:tab w:val="left" w:pos="2740"/>
        </w:tabs>
        <w:ind w:left="580"/>
        <w:rPr>
          <w:sz w:val="24"/>
          <w:szCs w:val="24"/>
        </w:rPr>
      </w:pPr>
      <w:r w:rsidRPr="0017591D">
        <w:rPr>
          <w:b/>
          <w:sz w:val="24"/>
          <w:szCs w:val="24"/>
        </w:rPr>
        <w:t>Nama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Percobaan</w:t>
      </w:r>
      <w:r w:rsidRPr="0017591D">
        <w:rPr>
          <w:b/>
          <w:sz w:val="24"/>
          <w:szCs w:val="24"/>
        </w:rPr>
        <w:tab/>
        <w:t>:</w:t>
      </w:r>
      <w:r w:rsidRPr="0017591D">
        <w:rPr>
          <w:b/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Sumber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Energ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Alternatif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r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Buah (Jeruk,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Apel,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Kentang).</w:t>
      </w:r>
    </w:p>
    <w:p w14:paraId="3FFD2D46" w14:textId="77777777" w:rsidR="00D8558D" w:rsidRPr="0017591D" w:rsidRDefault="00D8558D">
      <w:pPr>
        <w:pStyle w:val="BodyText"/>
        <w:spacing w:before="11"/>
      </w:pPr>
    </w:p>
    <w:p w14:paraId="6EBEAE2B" w14:textId="77777777" w:rsidR="00D8558D" w:rsidRPr="0017591D" w:rsidRDefault="00000000">
      <w:pPr>
        <w:pStyle w:val="BodyText"/>
        <w:spacing w:line="360" w:lineRule="auto"/>
        <w:ind w:left="895" w:right="1078"/>
        <w:jc w:val="center"/>
      </w:pPr>
      <w:r w:rsidRPr="0017591D">
        <w:rPr>
          <w:b/>
        </w:rPr>
        <w:t>Tujuan</w:t>
      </w:r>
      <w:r w:rsidRPr="0017591D">
        <w:rPr>
          <w:b/>
          <w:spacing w:val="24"/>
        </w:rPr>
        <w:t xml:space="preserve"> </w:t>
      </w:r>
      <w:r w:rsidRPr="0017591D">
        <w:rPr>
          <w:b/>
        </w:rPr>
        <w:t>Percobaan</w:t>
      </w:r>
      <w:r w:rsidRPr="0017591D">
        <w:rPr>
          <w:b/>
          <w:spacing w:val="24"/>
        </w:rPr>
        <w:t xml:space="preserve"> </w:t>
      </w:r>
      <w:r w:rsidRPr="0017591D">
        <w:rPr>
          <w:b/>
        </w:rPr>
        <w:t>:</w:t>
      </w:r>
      <w:r w:rsidRPr="0017591D">
        <w:rPr>
          <w:b/>
          <w:spacing w:val="25"/>
        </w:rPr>
        <w:t xml:space="preserve"> </w:t>
      </w:r>
      <w:r w:rsidRPr="0017591D">
        <w:t>Untuk</w:t>
      </w:r>
      <w:r w:rsidRPr="0017591D">
        <w:rPr>
          <w:spacing w:val="23"/>
        </w:rPr>
        <w:t xml:space="preserve"> </w:t>
      </w:r>
      <w:r w:rsidRPr="0017591D">
        <w:t>mengetahui</w:t>
      </w:r>
      <w:r w:rsidRPr="0017591D">
        <w:rPr>
          <w:spacing w:val="23"/>
        </w:rPr>
        <w:t xml:space="preserve"> </w:t>
      </w:r>
      <w:r w:rsidRPr="0017591D">
        <w:t>apakah</w:t>
      </w:r>
      <w:r w:rsidRPr="0017591D">
        <w:rPr>
          <w:spacing w:val="23"/>
        </w:rPr>
        <w:t xml:space="preserve"> </w:t>
      </w:r>
      <w:r w:rsidRPr="0017591D">
        <w:t>buah</w:t>
      </w:r>
      <w:r w:rsidRPr="0017591D">
        <w:rPr>
          <w:spacing w:val="23"/>
        </w:rPr>
        <w:t xml:space="preserve"> </w:t>
      </w:r>
      <w:r w:rsidRPr="0017591D">
        <w:t>jeruk,</w:t>
      </w:r>
      <w:r w:rsidRPr="0017591D">
        <w:rPr>
          <w:spacing w:val="23"/>
        </w:rPr>
        <w:t xml:space="preserve"> </w:t>
      </w:r>
      <w:r w:rsidRPr="0017591D">
        <w:t>apel,</w:t>
      </w:r>
      <w:r w:rsidRPr="0017591D">
        <w:rPr>
          <w:spacing w:val="24"/>
        </w:rPr>
        <w:t xml:space="preserve"> </w:t>
      </w:r>
      <w:r w:rsidRPr="0017591D">
        <w:t>dan</w:t>
      </w:r>
      <w:r w:rsidRPr="0017591D">
        <w:rPr>
          <w:spacing w:val="23"/>
        </w:rPr>
        <w:t xml:space="preserve"> </w:t>
      </w:r>
      <w:r w:rsidRPr="0017591D">
        <w:t>kentang</w:t>
      </w:r>
      <w:r w:rsidRPr="0017591D">
        <w:rPr>
          <w:spacing w:val="23"/>
        </w:rPr>
        <w:t xml:space="preserve"> </w:t>
      </w:r>
      <w:r w:rsidRPr="0017591D">
        <w:t>dapat</w:t>
      </w:r>
      <w:r w:rsidRPr="0017591D">
        <w:rPr>
          <w:spacing w:val="-57"/>
        </w:rPr>
        <w:t xml:space="preserve"> </w:t>
      </w:r>
      <w:r w:rsidRPr="0017591D">
        <w:t>digunakan</w:t>
      </w:r>
      <w:r w:rsidRPr="0017591D">
        <w:rPr>
          <w:spacing w:val="-1"/>
        </w:rPr>
        <w:t xml:space="preserve"> </w:t>
      </w:r>
      <w:r w:rsidRPr="0017591D">
        <w:t>sebagai sumber energi alternatif.</w:t>
      </w:r>
    </w:p>
    <w:p w14:paraId="242C9C5D" w14:textId="77777777" w:rsidR="00D8558D" w:rsidRPr="0017591D" w:rsidRDefault="00D8558D">
      <w:pPr>
        <w:pStyle w:val="BodyText"/>
        <w:spacing w:before="10"/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292"/>
        <w:gridCol w:w="4776"/>
      </w:tblGrid>
      <w:tr w:rsidR="00D8558D" w:rsidRPr="0017591D" w14:paraId="5CA71FE8" w14:textId="77777777">
        <w:trPr>
          <w:trHeight w:val="419"/>
        </w:trPr>
        <w:tc>
          <w:tcPr>
            <w:tcW w:w="738" w:type="dxa"/>
          </w:tcPr>
          <w:p w14:paraId="5E774F42" w14:textId="77777777" w:rsidR="00D8558D" w:rsidRPr="0017591D" w:rsidRDefault="00000000">
            <w:pPr>
              <w:pStyle w:val="TableParagraph"/>
              <w:spacing w:line="266" w:lineRule="exact"/>
              <w:ind w:left="50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t>Alat</w:t>
            </w:r>
          </w:p>
        </w:tc>
        <w:tc>
          <w:tcPr>
            <w:tcW w:w="292" w:type="dxa"/>
          </w:tcPr>
          <w:p w14:paraId="22288F04" w14:textId="77777777" w:rsidR="00D8558D" w:rsidRPr="0017591D" w:rsidRDefault="00000000">
            <w:pPr>
              <w:pStyle w:val="TableParagraph"/>
              <w:spacing w:line="266" w:lineRule="exact"/>
              <w:ind w:left="31"/>
              <w:rPr>
                <w:b/>
                <w:sz w:val="24"/>
                <w:szCs w:val="24"/>
              </w:rPr>
            </w:pPr>
            <w:r w:rsidRPr="0017591D">
              <w:rPr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4776" w:type="dxa"/>
          </w:tcPr>
          <w:p w14:paraId="09033F7C" w14:textId="77777777" w:rsidR="00D8558D" w:rsidRPr="0017591D" w:rsidRDefault="00D8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558D" w:rsidRPr="0017591D" w14:paraId="47AF5AE7" w14:textId="77777777">
        <w:trPr>
          <w:trHeight w:val="494"/>
        </w:trPr>
        <w:tc>
          <w:tcPr>
            <w:tcW w:w="738" w:type="dxa"/>
          </w:tcPr>
          <w:p w14:paraId="127FF966" w14:textId="77777777" w:rsidR="00D8558D" w:rsidRPr="0017591D" w:rsidRDefault="00D8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14:paraId="528F8A08" w14:textId="77777777" w:rsidR="00D8558D" w:rsidRPr="0017591D" w:rsidRDefault="00000000">
            <w:pPr>
              <w:pStyle w:val="TableParagraph"/>
              <w:spacing w:before="143"/>
              <w:ind w:left="22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1.</w:t>
            </w:r>
          </w:p>
        </w:tc>
        <w:tc>
          <w:tcPr>
            <w:tcW w:w="4776" w:type="dxa"/>
          </w:tcPr>
          <w:p w14:paraId="67AF35C9" w14:textId="77777777" w:rsidR="00D8558D" w:rsidRPr="0017591D" w:rsidRDefault="00000000">
            <w:pPr>
              <w:pStyle w:val="TableParagraph"/>
              <w:spacing w:before="143"/>
              <w:ind w:left="90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Lima</w:t>
            </w:r>
            <w:r w:rsidRPr="0017591D">
              <w:rPr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potong kabel</w:t>
            </w:r>
            <w:r w:rsidRPr="0017591D">
              <w:rPr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kira-kira</w:t>
            </w:r>
            <w:r w:rsidRPr="0017591D">
              <w:rPr>
                <w:spacing w:val="-2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10</w:t>
            </w:r>
            <w:r w:rsidRPr="0017591D">
              <w:rPr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cm.</w:t>
            </w:r>
          </w:p>
        </w:tc>
      </w:tr>
      <w:tr w:rsidR="00D8558D" w:rsidRPr="0017591D" w14:paraId="5B3D1108" w14:textId="77777777">
        <w:trPr>
          <w:trHeight w:val="413"/>
        </w:trPr>
        <w:tc>
          <w:tcPr>
            <w:tcW w:w="738" w:type="dxa"/>
          </w:tcPr>
          <w:p w14:paraId="2D3F2590" w14:textId="77777777" w:rsidR="00D8558D" w:rsidRPr="0017591D" w:rsidRDefault="00D8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14:paraId="6A90D063" w14:textId="77777777" w:rsidR="00D8558D" w:rsidRPr="0017591D" w:rsidRDefault="00000000">
            <w:pPr>
              <w:pStyle w:val="TableParagraph"/>
              <w:spacing w:before="64"/>
              <w:ind w:left="22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2.</w:t>
            </w:r>
          </w:p>
        </w:tc>
        <w:tc>
          <w:tcPr>
            <w:tcW w:w="4776" w:type="dxa"/>
          </w:tcPr>
          <w:p w14:paraId="50976651" w14:textId="77777777" w:rsidR="00D8558D" w:rsidRPr="0017591D" w:rsidRDefault="00000000">
            <w:pPr>
              <w:pStyle w:val="TableParagraph"/>
              <w:spacing w:before="64"/>
              <w:ind w:left="90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Satu</w:t>
            </w:r>
            <w:r w:rsidRPr="0017591D">
              <w:rPr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bola</w:t>
            </w:r>
            <w:r w:rsidRPr="0017591D">
              <w:rPr>
                <w:spacing w:val="-2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lampu</w:t>
            </w:r>
            <w:r w:rsidRPr="0017591D">
              <w:rPr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senter.</w:t>
            </w:r>
          </w:p>
        </w:tc>
      </w:tr>
      <w:tr w:rsidR="00D8558D" w:rsidRPr="0017591D" w14:paraId="1593A4B4" w14:textId="77777777">
        <w:trPr>
          <w:trHeight w:val="413"/>
        </w:trPr>
        <w:tc>
          <w:tcPr>
            <w:tcW w:w="738" w:type="dxa"/>
          </w:tcPr>
          <w:p w14:paraId="50C3576B" w14:textId="77777777" w:rsidR="00D8558D" w:rsidRPr="0017591D" w:rsidRDefault="00D8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14:paraId="70FD72D8" w14:textId="77777777" w:rsidR="00D8558D" w:rsidRPr="0017591D" w:rsidRDefault="00000000">
            <w:pPr>
              <w:pStyle w:val="TableParagraph"/>
              <w:spacing w:before="63"/>
              <w:ind w:left="22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3.</w:t>
            </w:r>
          </w:p>
        </w:tc>
        <w:tc>
          <w:tcPr>
            <w:tcW w:w="4776" w:type="dxa"/>
          </w:tcPr>
          <w:p w14:paraId="462BB38B" w14:textId="77777777" w:rsidR="00D8558D" w:rsidRPr="0017591D" w:rsidRDefault="00000000">
            <w:pPr>
              <w:pStyle w:val="TableParagraph"/>
              <w:spacing w:before="63"/>
              <w:ind w:left="90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Penjepit</w:t>
            </w:r>
            <w:r w:rsidRPr="0017591D">
              <w:rPr>
                <w:spacing w:val="-2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buaya.</w:t>
            </w:r>
          </w:p>
        </w:tc>
      </w:tr>
      <w:tr w:rsidR="00D8558D" w:rsidRPr="0017591D" w14:paraId="52262FFE" w14:textId="77777777">
        <w:trPr>
          <w:trHeight w:val="413"/>
        </w:trPr>
        <w:tc>
          <w:tcPr>
            <w:tcW w:w="738" w:type="dxa"/>
          </w:tcPr>
          <w:p w14:paraId="5C22529F" w14:textId="77777777" w:rsidR="00D8558D" w:rsidRPr="0017591D" w:rsidRDefault="00D8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14:paraId="2BC897AC" w14:textId="77777777" w:rsidR="00D8558D" w:rsidRPr="0017591D" w:rsidRDefault="00000000">
            <w:pPr>
              <w:pStyle w:val="TableParagraph"/>
              <w:spacing w:before="64"/>
              <w:ind w:left="22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4.</w:t>
            </w:r>
          </w:p>
        </w:tc>
        <w:tc>
          <w:tcPr>
            <w:tcW w:w="4776" w:type="dxa"/>
          </w:tcPr>
          <w:p w14:paraId="496F6944" w14:textId="77777777" w:rsidR="00D8558D" w:rsidRPr="0017591D" w:rsidRDefault="00000000">
            <w:pPr>
              <w:pStyle w:val="TableParagraph"/>
              <w:spacing w:before="64"/>
              <w:ind w:left="90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Seng</w:t>
            </w:r>
            <w:r w:rsidRPr="0017591D">
              <w:rPr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(bisa</w:t>
            </w:r>
            <w:r w:rsidRPr="0017591D">
              <w:rPr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diganti</w:t>
            </w:r>
            <w:r w:rsidRPr="0017591D">
              <w:rPr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koin logam</w:t>
            </w:r>
            <w:r w:rsidRPr="0017591D">
              <w:rPr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berwarna</w:t>
            </w:r>
            <w:r w:rsidRPr="0017591D">
              <w:rPr>
                <w:spacing w:val="-2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kuning)</w:t>
            </w:r>
          </w:p>
        </w:tc>
      </w:tr>
      <w:tr w:rsidR="00D8558D" w:rsidRPr="0017591D" w14:paraId="75471864" w14:textId="77777777">
        <w:trPr>
          <w:trHeight w:val="493"/>
        </w:trPr>
        <w:tc>
          <w:tcPr>
            <w:tcW w:w="738" w:type="dxa"/>
          </w:tcPr>
          <w:p w14:paraId="1E0BF865" w14:textId="77777777" w:rsidR="00D8558D" w:rsidRPr="0017591D" w:rsidRDefault="00D8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14:paraId="4C44FB5B" w14:textId="77777777" w:rsidR="00D8558D" w:rsidRPr="0017591D" w:rsidRDefault="00000000">
            <w:pPr>
              <w:pStyle w:val="TableParagraph"/>
              <w:spacing w:before="63"/>
              <w:ind w:left="22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5.</w:t>
            </w:r>
          </w:p>
        </w:tc>
        <w:tc>
          <w:tcPr>
            <w:tcW w:w="4776" w:type="dxa"/>
          </w:tcPr>
          <w:p w14:paraId="0D6BA289" w14:textId="77777777" w:rsidR="00D8558D" w:rsidRPr="0017591D" w:rsidRDefault="00000000">
            <w:pPr>
              <w:pStyle w:val="TableParagraph"/>
              <w:spacing w:before="63"/>
              <w:ind w:left="90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Tembaga</w:t>
            </w:r>
            <w:r w:rsidRPr="0017591D">
              <w:rPr>
                <w:spacing w:val="-3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(koin logam</w:t>
            </w:r>
            <w:r w:rsidRPr="0017591D">
              <w:rPr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berwarna</w:t>
            </w:r>
            <w:r w:rsidRPr="0017591D">
              <w:rPr>
                <w:spacing w:val="-1"/>
                <w:sz w:val="24"/>
                <w:szCs w:val="24"/>
              </w:rPr>
              <w:t xml:space="preserve"> </w:t>
            </w:r>
            <w:r w:rsidRPr="0017591D">
              <w:rPr>
                <w:sz w:val="24"/>
                <w:szCs w:val="24"/>
              </w:rPr>
              <w:t>putih)</w:t>
            </w:r>
          </w:p>
        </w:tc>
      </w:tr>
      <w:tr w:rsidR="00D8558D" w:rsidRPr="0017591D" w14:paraId="3EAC55A1" w14:textId="77777777">
        <w:trPr>
          <w:trHeight w:val="573"/>
        </w:trPr>
        <w:tc>
          <w:tcPr>
            <w:tcW w:w="738" w:type="dxa"/>
          </w:tcPr>
          <w:p w14:paraId="437F9E21" w14:textId="77777777" w:rsidR="00D8558D" w:rsidRPr="0017591D" w:rsidRDefault="00000000">
            <w:pPr>
              <w:pStyle w:val="TableParagraph"/>
              <w:spacing w:before="144"/>
              <w:ind w:left="50"/>
              <w:rPr>
                <w:b/>
                <w:sz w:val="24"/>
                <w:szCs w:val="24"/>
              </w:rPr>
            </w:pPr>
            <w:r w:rsidRPr="0017591D">
              <w:rPr>
                <w:b/>
                <w:sz w:val="24"/>
                <w:szCs w:val="24"/>
              </w:rPr>
              <w:t>Bahan</w:t>
            </w:r>
          </w:p>
        </w:tc>
        <w:tc>
          <w:tcPr>
            <w:tcW w:w="292" w:type="dxa"/>
          </w:tcPr>
          <w:p w14:paraId="11E21DC0" w14:textId="77777777" w:rsidR="00D8558D" w:rsidRPr="0017591D" w:rsidRDefault="00000000">
            <w:pPr>
              <w:pStyle w:val="TableParagraph"/>
              <w:spacing w:before="144"/>
              <w:ind w:left="40"/>
              <w:rPr>
                <w:b/>
                <w:sz w:val="24"/>
                <w:szCs w:val="24"/>
              </w:rPr>
            </w:pPr>
            <w:r w:rsidRPr="0017591D">
              <w:rPr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4776" w:type="dxa"/>
          </w:tcPr>
          <w:p w14:paraId="2A9C0659" w14:textId="77777777" w:rsidR="00D8558D" w:rsidRPr="0017591D" w:rsidRDefault="00D8558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8558D" w:rsidRPr="0017591D" w14:paraId="2CD3DC6D" w14:textId="77777777">
        <w:trPr>
          <w:trHeight w:val="494"/>
        </w:trPr>
        <w:tc>
          <w:tcPr>
            <w:tcW w:w="738" w:type="dxa"/>
          </w:tcPr>
          <w:p w14:paraId="745DDE66" w14:textId="77777777" w:rsidR="00D8558D" w:rsidRPr="0017591D" w:rsidRDefault="00D8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14:paraId="5029D1E2" w14:textId="77777777" w:rsidR="00D8558D" w:rsidRPr="0017591D" w:rsidRDefault="00000000">
            <w:pPr>
              <w:pStyle w:val="TableParagraph"/>
              <w:spacing w:before="143"/>
              <w:ind w:left="19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1.</w:t>
            </w:r>
          </w:p>
        </w:tc>
        <w:tc>
          <w:tcPr>
            <w:tcW w:w="4776" w:type="dxa"/>
          </w:tcPr>
          <w:p w14:paraId="6F65BB6B" w14:textId="77777777" w:rsidR="00D8558D" w:rsidRPr="0017591D" w:rsidRDefault="00000000">
            <w:pPr>
              <w:pStyle w:val="TableParagraph"/>
              <w:spacing w:before="143"/>
              <w:ind w:left="152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Jeruk</w:t>
            </w:r>
          </w:p>
        </w:tc>
      </w:tr>
      <w:tr w:rsidR="00D8558D" w:rsidRPr="0017591D" w14:paraId="4ED3AC75" w14:textId="77777777">
        <w:trPr>
          <w:trHeight w:val="414"/>
        </w:trPr>
        <w:tc>
          <w:tcPr>
            <w:tcW w:w="738" w:type="dxa"/>
          </w:tcPr>
          <w:p w14:paraId="56BC1272" w14:textId="77777777" w:rsidR="00D8558D" w:rsidRPr="0017591D" w:rsidRDefault="00D8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14:paraId="081C78E2" w14:textId="77777777" w:rsidR="00D8558D" w:rsidRPr="0017591D" w:rsidRDefault="00000000">
            <w:pPr>
              <w:pStyle w:val="TableParagraph"/>
              <w:spacing w:before="64"/>
              <w:ind w:left="19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2.</w:t>
            </w:r>
          </w:p>
        </w:tc>
        <w:tc>
          <w:tcPr>
            <w:tcW w:w="4776" w:type="dxa"/>
          </w:tcPr>
          <w:p w14:paraId="475624EE" w14:textId="77777777" w:rsidR="00D8558D" w:rsidRPr="0017591D" w:rsidRDefault="00000000">
            <w:pPr>
              <w:pStyle w:val="TableParagraph"/>
              <w:spacing w:before="64"/>
              <w:ind w:left="152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Apel</w:t>
            </w:r>
          </w:p>
        </w:tc>
      </w:tr>
      <w:tr w:rsidR="00D8558D" w:rsidRPr="0017591D" w14:paraId="7C7CEEE4" w14:textId="77777777">
        <w:trPr>
          <w:trHeight w:val="339"/>
        </w:trPr>
        <w:tc>
          <w:tcPr>
            <w:tcW w:w="738" w:type="dxa"/>
          </w:tcPr>
          <w:p w14:paraId="298BD0DC" w14:textId="77777777" w:rsidR="00D8558D" w:rsidRPr="0017591D" w:rsidRDefault="00D855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14:paraId="73D83EEB" w14:textId="77777777" w:rsidR="00D8558D" w:rsidRPr="0017591D" w:rsidRDefault="00000000">
            <w:pPr>
              <w:pStyle w:val="TableParagraph"/>
              <w:spacing w:before="63" w:line="256" w:lineRule="exact"/>
              <w:ind w:left="19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3.</w:t>
            </w:r>
          </w:p>
        </w:tc>
        <w:tc>
          <w:tcPr>
            <w:tcW w:w="4776" w:type="dxa"/>
          </w:tcPr>
          <w:p w14:paraId="49F2A3A6" w14:textId="77777777" w:rsidR="00D8558D" w:rsidRPr="0017591D" w:rsidRDefault="00000000">
            <w:pPr>
              <w:pStyle w:val="TableParagraph"/>
              <w:spacing w:before="63" w:line="256" w:lineRule="exact"/>
              <w:ind w:left="152"/>
              <w:rPr>
                <w:sz w:val="24"/>
                <w:szCs w:val="24"/>
              </w:rPr>
            </w:pPr>
            <w:r w:rsidRPr="0017591D">
              <w:rPr>
                <w:sz w:val="24"/>
                <w:szCs w:val="24"/>
              </w:rPr>
              <w:t>Kentang</w:t>
            </w:r>
          </w:p>
        </w:tc>
      </w:tr>
    </w:tbl>
    <w:p w14:paraId="5FE5ADFE" w14:textId="77777777" w:rsidR="00D8558D" w:rsidRPr="0017591D" w:rsidRDefault="00D8558D">
      <w:pPr>
        <w:pStyle w:val="BodyText"/>
        <w:spacing w:before="10"/>
      </w:pPr>
    </w:p>
    <w:p w14:paraId="0950CB35" w14:textId="77777777" w:rsidR="00D8558D" w:rsidRPr="0017591D" w:rsidRDefault="00000000">
      <w:pPr>
        <w:ind w:left="580"/>
        <w:rPr>
          <w:b/>
          <w:sz w:val="24"/>
          <w:szCs w:val="24"/>
        </w:rPr>
      </w:pPr>
      <w:r w:rsidRPr="0017591D">
        <w:rPr>
          <w:b/>
          <w:sz w:val="24"/>
          <w:szCs w:val="24"/>
        </w:rPr>
        <w:t>Langkah</w:t>
      </w:r>
      <w:r w:rsidRPr="0017591D">
        <w:rPr>
          <w:b/>
          <w:spacing w:val="-3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Kerja:</w:t>
      </w:r>
    </w:p>
    <w:p w14:paraId="7B90733D" w14:textId="77777777" w:rsidR="00D8558D" w:rsidRPr="0017591D" w:rsidRDefault="00D8558D">
      <w:pPr>
        <w:pStyle w:val="BodyText"/>
        <w:spacing w:before="1"/>
        <w:rPr>
          <w:b/>
        </w:rPr>
      </w:pPr>
    </w:p>
    <w:p w14:paraId="6FA1D3D5" w14:textId="77777777" w:rsidR="00D8558D" w:rsidRPr="0017591D" w:rsidRDefault="00000000">
      <w:pPr>
        <w:pStyle w:val="ListParagraph"/>
        <w:numPr>
          <w:ilvl w:val="2"/>
          <w:numId w:val="2"/>
        </w:numPr>
        <w:tabs>
          <w:tab w:val="left" w:pos="1713"/>
          <w:tab w:val="left" w:pos="1714"/>
        </w:tabs>
        <w:ind w:hanging="426"/>
        <w:rPr>
          <w:sz w:val="24"/>
          <w:szCs w:val="24"/>
        </w:rPr>
      </w:pPr>
      <w:r w:rsidRPr="0017591D">
        <w:rPr>
          <w:sz w:val="24"/>
          <w:szCs w:val="24"/>
        </w:rPr>
        <w:t>Siap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buah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jeruk,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apel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an kentang,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belah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menjad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2 bagian.</w:t>
      </w:r>
    </w:p>
    <w:p w14:paraId="2E488924" w14:textId="77777777" w:rsidR="00D8558D" w:rsidRPr="0017591D" w:rsidRDefault="00000000">
      <w:pPr>
        <w:pStyle w:val="ListParagraph"/>
        <w:numPr>
          <w:ilvl w:val="2"/>
          <w:numId w:val="2"/>
        </w:numPr>
        <w:tabs>
          <w:tab w:val="left" w:pos="1713"/>
          <w:tab w:val="left" w:pos="1714"/>
        </w:tabs>
        <w:spacing w:before="137" w:line="362" w:lineRule="auto"/>
        <w:ind w:right="758"/>
        <w:rPr>
          <w:sz w:val="24"/>
          <w:szCs w:val="24"/>
        </w:rPr>
      </w:pPr>
      <w:r w:rsidRPr="0017591D">
        <w:rPr>
          <w:sz w:val="24"/>
          <w:szCs w:val="24"/>
        </w:rPr>
        <w:t>Tusukkan</w:t>
      </w:r>
      <w:r w:rsidRPr="0017591D">
        <w:rPr>
          <w:spacing w:val="5"/>
          <w:sz w:val="24"/>
          <w:szCs w:val="24"/>
        </w:rPr>
        <w:t xml:space="preserve"> </w:t>
      </w:r>
      <w:r w:rsidRPr="0017591D">
        <w:rPr>
          <w:sz w:val="24"/>
          <w:szCs w:val="24"/>
        </w:rPr>
        <w:t>lempengan</w:t>
      </w:r>
      <w:r w:rsidRPr="0017591D">
        <w:rPr>
          <w:spacing w:val="5"/>
          <w:sz w:val="24"/>
          <w:szCs w:val="24"/>
        </w:rPr>
        <w:t xml:space="preserve"> </w:t>
      </w:r>
      <w:r w:rsidRPr="0017591D">
        <w:rPr>
          <w:sz w:val="24"/>
          <w:szCs w:val="24"/>
        </w:rPr>
        <w:t>seng</w:t>
      </w:r>
      <w:r w:rsidRPr="0017591D">
        <w:rPr>
          <w:spacing w:val="5"/>
          <w:sz w:val="24"/>
          <w:szCs w:val="24"/>
        </w:rPr>
        <w:t xml:space="preserve"> </w:t>
      </w:r>
      <w:r w:rsidRPr="0017591D">
        <w:rPr>
          <w:sz w:val="24"/>
          <w:szCs w:val="24"/>
        </w:rPr>
        <w:t>dan</w:t>
      </w:r>
      <w:r w:rsidRPr="0017591D">
        <w:rPr>
          <w:spacing w:val="6"/>
          <w:sz w:val="24"/>
          <w:szCs w:val="24"/>
        </w:rPr>
        <w:t xml:space="preserve"> </w:t>
      </w:r>
      <w:r w:rsidRPr="0017591D">
        <w:rPr>
          <w:sz w:val="24"/>
          <w:szCs w:val="24"/>
        </w:rPr>
        <w:t>tembaga</w:t>
      </w:r>
      <w:r w:rsidRPr="0017591D">
        <w:rPr>
          <w:spacing w:val="5"/>
          <w:sz w:val="24"/>
          <w:szCs w:val="24"/>
        </w:rPr>
        <w:t xml:space="preserve"> </w:t>
      </w:r>
      <w:r w:rsidRPr="0017591D">
        <w:rPr>
          <w:sz w:val="24"/>
          <w:szCs w:val="24"/>
        </w:rPr>
        <w:t>ke</w:t>
      </w:r>
      <w:r w:rsidRPr="0017591D">
        <w:rPr>
          <w:spacing w:val="5"/>
          <w:sz w:val="24"/>
          <w:szCs w:val="24"/>
        </w:rPr>
        <w:t xml:space="preserve"> </w:t>
      </w:r>
      <w:r w:rsidRPr="0017591D">
        <w:rPr>
          <w:sz w:val="24"/>
          <w:szCs w:val="24"/>
        </w:rPr>
        <w:t>dalam</w:t>
      </w:r>
      <w:r w:rsidRPr="0017591D">
        <w:rPr>
          <w:spacing w:val="7"/>
          <w:sz w:val="24"/>
          <w:szCs w:val="24"/>
        </w:rPr>
        <w:t xml:space="preserve"> </w:t>
      </w:r>
      <w:r w:rsidRPr="0017591D">
        <w:rPr>
          <w:sz w:val="24"/>
          <w:szCs w:val="24"/>
        </w:rPr>
        <w:t>jeruk,</w:t>
      </w:r>
      <w:r w:rsidRPr="0017591D">
        <w:rPr>
          <w:spacing w:val="5"/>
          <w:sz w:val="24"/>
          <w:szCs w:val="24"/>
        </w:rPr>
        <w:t xml:space="preserve"> </w:t>
      </w:r>
      <w:r w:rsidRPr="0017591D">
        <w:rPr>
          <w:sz w:val="24"/>
          <w:szCs w:val="24"/>
        </w:rPr>
        <w:t>apel</w:t>
      </w:r>
      <w:r w:rsidRPr="0017591D">
        <w:rPr>
          <w:spacing w:val="6"/>
          <w:sz w:val="24"/>
          <w:szCs w:val="24"/>
        </w:rPr>
        <w:t xml:space="preserve"> </w:t>
      </w:r>
      <w:r w:rsidRPr="0017591D">
        <w:rPr>
          <w:sz w:val="24"/>
          <w:szCs w:val="24"/>
        </w:rPr>
        <w:t>dan</w:t>
      </w:r>
      <w:r w:rsidRPr="0017591D">
        <w:rPr>
          <w:spacing w:val="5"/>
          <w:sz w:val="24"/>
          <w:szCs w:val="24"/>
        </w:rPr>
        <w:t xml:space="preserve"> </w:t>
      </w:r>
      <w:r w:rsidRPr="0017591D">
        <w:rPr>
          <w:sz w:val="24"/>
          <w:szCs w:val="24"/>
        </w:rPr>
        <w:t>kentang</w:t>
      </w:r>
      <w:r w:rsidRPr="0017591D">
        <w:rPr>
          <w:spacing w:val="6"/>
          <w:sz w:val="24"/>
          <w:szCs w:val="24"/>
        </w:rPr>
        <w:t xml:space="preserve"> </w:t>
      </w:r>
      <w:r w:rsidRPr="0017591D">
        <w:rPr>
          <w:sz w:val="24"/>
          <w:szCs w:val="24"/>
        </w:rPr>
        <w:t>dengan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jarak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1 cm (jangan disatukan).</w:t>
      </w:r>
    </w:p>
    <w:p w14:paraId="2FC2002C" w14:textId="77777777" w:rsidR="00D8558D" w:rsidRPr="0017591D" w:rsidRDefault="00000000">
      <w:pPr>
        <w:pStyle w:val="ListParagraph"/>
        <w:numPr>
          <w:ilvl w:val="2"/>
          <w:numId w:val="2"/>
        </w:numPr>
        <w:tabs>
          <w:tab w:val="left" w:pos="1713"/>
          <w:tab w:val="left" w:pos="1714"/>
        </w:tabs>
        <w:spacing w:line="271" w:lineRule="exact"/>
        <w:ind w:hanging="426"/>
        <w:rPr>
          <w:sz w:val="24"/>
          <w:szCs w:val="24"/>
        </w:rPr>
      </w:pPr>
      <w:r w:rsidRPr="0017591D">
        <w:rPr>
          <w:sz w:val="24"/>
          <w:szCs w:val="24"/>
        </w:rPr>
        <w:t>Jepit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kabel pad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masing-masing lempeng,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lalu</w:t>
      </w:r>
      <w:r w:rsidRPr="0017591D">
        <w:rPr>
          <w:spacing w:val="2"/>
          <w:sz w:val="24"/>
          <w:szCs w:val="24"/>
        </w:rPr>
        <w:t xml:space="preserve"> </w:t>
      </w:r>
      <w:r w:rsidRPr="0017591D">
        <w:rPr>
          <w:sz w:val="24"/>
          <w:szCs w:val="24"/>
        </w:rPr>
        <w:t>hubung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engan lampu.</w:t>
      </w:r>
    </w:p>
    <w:p w14:paraId="408D6682" w14:textId="77777777" w:rsidR="00D8558D" w:rsidRPr="0017591D" w:rsidRDefault="00000000">
      <w:pPr>
        <w:pStyle w:val="ListParagraph"/>
        <w:numPr>
          <w:ilvl w:val="2"/>
          <w:numId w:val="2"/>
        </w:numPr>
        <w:tabs>
          <w:tab w:val="left" w:pos="1713"/>
          <w:tab w:val="left" w:pos="1714"/>
        </w:tabs>
        <w:spacing w:before="139"/>
        <w:ind w:hanging="426"/>
        <w:rPr>
          <w:sz w:val="24"/>
          <w:szCs w:val="24"/>
        </w:rPr>
      </w:pPr>
      <w:r w:rsidRPr="0017591D">
        <w:rPr>
          <w:sz w:val="24"/>
          <w:szCs w:val="24"/>
        </w:rPr>
        <w:t>Lihat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nyala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lampu yang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terjadi.</w:t>
      </w:r>
    </w:p>
    <w:p w14:paraId="0BA270DB" w14:textId="77777777" w:rsidR="00D8558D" w:rsidRPr="0017591D" w:rsidRDefault="00000000">
      <w:pPr>
        <w:pStyle w:val="ListParagraph"/>
        <w:numPr>
          <w:ilvl w:val="2"/>
          <w:numId w:val="2"/>
        </w:numPr>
        <w:tabs>
          <w:tab w:val="left" w:pos="1713"/>
          <w:tab w:val="left" w:pos="1714"/>
        </w:tabs>
        <w:spacing w:before="137" w:line="360" w:lineRule="auto"/>
        <w:ind w:right="759"/>
        <w:rPr>
          <w:sz w:val="24"/>
          <w:szCs w:val="24"/>
        </w:rPr>
      </w:pPr>
      <w:r w:rsidRPr="0017591D">
        <w:rPr>
          <w:sz w:val="24"/>
          <w:szCs w:val="24"/>
        </w:rPr>
        <w:t>Jika</w:t>
      </w:r>
      <w:r w:rsidRPr="0017591D">
        <w:rPr>
          <w:spacing w:val="-11"/>
          <w:sz w:val="24"/>
          <w:szCs w:val="24"/>
        </w:rPr>
        <w:t xml:space="preserve"> </w:t>
      </w:r>
      <w:r w:rsidRPr="0017591D">
        <w:rPr>
          <w:sz w:val="24"/>
          <w:szCs w:val="24"/>
        </w:rPr>
        <w:t>nyala</w:t>
      </w:r>
      <w:r w:rsidRPr="0017591D">
        <w:rPr>
          <w:spacing w:val="-11"/>
          <w:sz w:val="24"/>
          <w:szCs w:val="24"/>
        </w:rPr>
        <w:t xml:space="preserve"> </w:t>
      </w:r>
      <w:r w:rsidRPr="0017591D">
        <w:rPr>
          <w:sz w:val="24"/>
          <w:szCs w:val="24"/>
        </w:rPr>
        <w:t>lampu</w:t>
      </w:r>
      <w:r w:rsidRPr="0017591D">
        <w:rPr>
          <w:spacing w:val="-11"/>
          <w:sz w:val="24"/>
          <w:szCs w:val="24"/>
        </w:rPr>
        <w:t xml:space="preserve"> </w:t>
      </w:r>
      <w:r w:rsidRPr="0017591D">
        <w:rPr>
          <w:sz w:val="24"/>
          <w:szCs w:val="24"/>
        </w:rPr>
        <w:t>belum</w:t>
      </w:r>
      <w:r w:rsidRPr="0017591D">
        <w:rPr>
          <w:spacing w:val="-9"/>
          <w:sz w:val="24"/>
          <w:szCs w:val="24"/>
        </w:rPr>
        <w:t xml:space="preserve"> </w:t>
      </w:r>
      <w:r w:rsidRPr="0017591D">
        <w:rPr>
          <w:sz w:val="24"/>
          <w:szCs w:val="24"/>
        </w:rPr>
        <w:t>kelihatan,</w:t>
      </w:r>
      <w:r w:rsidRPr="0017591D">
        <w:rPr>
          <w:spacing w:val="-11"/>
          <w:sz w:val="24"/>
          <w:szCs w:val="24"/>
        </w:rPr>
        <w:t xml:space="preserve"> </w:t>
      </w:r>
      <w:r w:rsidRPr="0017591D">
        <w:rPr>
          <w:sz w:val="24"/>
          <w:szCs w:val="24"/>
        </w:rPr>
        <w:t>coba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z w:val="24"/>
          <w:szCs w:val="24"/>
        </w:rPr>
        <w:t>dibalik.</w:t>
      </w:r>
      <w:r w:rsidRPr="0017591D">
        <w:rPr>
          <w:spacing w:val="-10"/>
          <w:sz w:val="24"/>
          <w:szCs w:val="24"/>
        </w:rPr>
        <w:t xml:space="preserve"> </w:t>
      </w:r>
      <w:r w:rsidRPr="0017591D">
        <w:rPr>
          <w:sz w:val="24"/>
          <w:szCs w:val="24"/>
        </w:rPr>
        <w:t>Namun</w:t>
      </w:r>
      <w:r w:rsidRPr="0017591D">
        <w:rPr>
          <w:spacing w:val="-10"/>
          <w:sz w:val="24"/>
          <w:szCs w:val="24"/>
        </w:rPr>
        <w:t xml:space="preserve"> </w:t>
      </w:r>
      <w:r w:rsidRPr="0017591D">
        <w:rPr>
          <w:sz w:val="24"/>
          <w:szCs w:val="24"/>
        </w:rPr>
        <w:t>jika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z w:val="24"/>
          <w:szCs w:val="24"/>
        </w:rPr>
        <w:t>masih</w:t>
      </w:r>
      <w:r w:rsidRPr="0017591D">
        <w:rPr>
          <w:spacing w:val="-10"/>
          <w:sz w:val="24"/>
          <w:szCs w:val="24"/>
        </w:rPr>
        <w:t xml:space="preserve"> </w:t>
      </w:r>
      <w:r w:rsidRPr="0017591D">
        <w:rPr>
          <w:sz w:val="24"/>
          <w:szCs w:val="24"/>
        </w:rPr>
        <w:t>belum</w:t>
      </w:r>
      <w:r w:rsidRPr="0017591D">
        <w:rPr>
          <w:spacing w:val="-9"/>
          <w:sz w:val="24"/>
          <w:szCs w:val="24"/>
        </w:rPr>
        <w:t xml:space="preserve"> </w:t>
      </w:r>
      <w:r w:rsidRPr="0017591D">
        <w:rPr>
          <w:sz w:val="24"/>
          <w:szCs w:val="24"/>
        </w:rPr>
        <w:t>menyala,</w:t>
      </w:r>
      <w:r w:rsidRPr="0017591D">
        <w:rPr>
          <w:spacing w:val="-57"/>
          <w:sz w:val="24"/>
          <w:szCs w:val="24"/>
        </w:rPr>
        <w:t xml:space="preserve"> </w:t>
      </w:r>
      <w:r w:rsidRPr="0017591D">
        <w:rPr>
          <w:sz w:val="24"/>
          <w:szCs w:val="24"/>
        </w:rPr>
        <w:t>bisa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itambah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kentang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lag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agar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arus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listrik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yang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ihasilkan bertambah besar.</w:t>
      </w:r>
    </w:p>
    <w:p w14:paraId="71D03D0D" w14:textId="77777777" w:rsidR="00D8558D" w:rsidRPr="0017591D" w:rsidRDefault="00D8558D">
      <w:pPr>
        <w:spacing w:line="360" w:lineRule="auto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5CC2FE1A" w14:textId="53954C77" w:rsidR="00D8558D" w:rsidRPr="0017591D" w:rsidRDefault="00000000">
      <w:pPr>
        <w:pStyle w:val="ListParagraph"/>
        <w:numPr>
          <w:ilvl w:val="2"/>
          <w:numId w:val="2"/>
        </w:numPr>
        <w:tabs>
          <w:tab w:val="left" w:pos="1714"/>
        </w:tabs>
        <w:spacing w:before="60" w:line="360" w:lineRule="auto"/>
        <w:ind w:right="763"/>
        <w:jc w:val="both"/>
        <w:rPr>
          <w:sz w:val="24"/>
          <w:szCs w:val="24"/>
        </w:rPr>
      </w:pPr>
      <w:r w:rsidRPr="0017591D">
        <w:rPr>
          <w:sz w:val="24"/>
          <w:szCs w:val="24"/>
        </w:rPr>
        <w:lastRenderedPageBreak/>
        <w:t>Apabila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ercobaanmu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belum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berhasil,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tambahk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rangkai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otong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buah,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hingga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lampu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berhasil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nyala.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Perhatik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juga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ketepat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alam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membuat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rangkaian.</w:t>
      </w:r>
    </w:p>
    <w:p w14:paraId="3F9B1851" w14:textId="77777777" w:rsidR="00D8558D" w:rsidRPr="0017591D" w:rsidRDefault="00D8558D">
      <w:pPr>
        <w:spacing w:line="360" w:lineRule="auto"/>
        <w:jc w:val="both"/>
        <w:rPr>
          <w:sz w:val="24"/>
          <w:szCs w:val="24"/>
        </w:rPr>
        <w:sectPr w:rsidR="00D8558D" w:rsidRPr="0017591D" w:rsidSect="00E711BF">
          <w:pgSz w:w="11910" w:h="16840"/>
          <w:pgMar w:top="1360" w:right="680" w:bottom="280" w:left="860" w:header="720" w:footer="720" w:gutter="0"/>
          <w:cols w:space="720"/>
        </w:sectPr>
      </w:pPr>
    </w:p>
    <w:p w14:paraId="3C00B258" w14:textId="54581E75" w:rsidR="00D8558D" w:rsidRPr="0017591D" w:rsidRDefault="00000000">
      <w:pPr>
        <w:spacing w:before="64"/>
        <w:ind w:left="895" w:right="1076"/>
        <w:jc w:val="center"/>
        <w:rPr>
          <w:b/>
          <w:sz w:val="24"/>
          <w:szCs w:val="24"/>
        </w:rPr>
      </w:pPr>
      <w:bookmarkStart w:id="26" w:name="_bookmark25"/>
      <w:bookmarkEnd w:id="26"/>
      <w:r w:rsidRPr="0017591D">
        <w:rPr>
          <w:b/>
          <w:sz w:val="24"/>
          <w:szCs w:val="24"/>
        </w:rPr>
        <w:lastRenderedPageBreak/>
        <w:t>DAFTAR</w:t>
      </w:r>
      <w:r w:rsidRPr="0017591D">
        <w:rPr>
          <w:b/>
          <w:spacing w:val="-4"/>
          <w:sz w:val="24"/>
          <w:szCs w:val="24"/>
        </w:rPr>
        <w:t xml:space="preserve"> </w:t>
      </w:r>
      <w:r w:rsidRPr="0017591D">
        <w:rPr>
          <w:b/>
          <w:sz w:val="24"/>
          <w:szCs w:val="24"/>
        </w:rPr>
        <w:t>PUSTAKA</w:t>
      </w:r>
    </w:p>
    <w:p w14:paraId="01C6A86C" w14:textId="77777777" w:rsidR="00D8558D" w:rsidRPr="0017591D" w:rsidRDefault="00D8558D">
      <w:pPr>
        <w:pStyle w:val="BodyText"/>
        <w:spacing w:before="1"/>
        <w:rPr>
          <w:b/>
        </w:rPr>
      </w:pPr>
    </w:p>
    <w:p w14:paraId="3D37F187" w14:textId="77777777" w:rsidR="00D8558D" w:rsidRPr="0017591D" w:rsidRDefault="00000000">
      <w:pPr>
        <w:spacing w:line="360" w:lineRule="auto"/>
        <w:ind w:left="1300" w:right="754" w:hanging="720"/>
        <w:jc w:val="both"/>
        <w:rPr>
          <w:sz w:val="24"/>
          <w:szCs w:val="24"/>
        </w:rPr>
      </w:pPr>
      <w:r w:rsidRPr="0017591D">
        <w:rPr>
          <w:sz w:val="24"/>
          <w:szCs w:val="24"/>
        </w:rPr>
        <w:t xml:space="preserve">Tim Editorial Rumah.com. (2022). </w:t>
      </w:r>
      <w:r w:rsidRPr="0017591D">
        <w:rPr>
          <w:i/>
          <w:sz w:val="24"/>
          <w:szCs w:val="24"/>
        </w:rPr>
        <w:t>Biodiesel adalah Bahan Bakar yang Berasal Dari Sumber Terbaru</w:t>
      </w:r>
      <w:r w:rsidRPr="0017591D">
        <w:rPr>
          <w:i/>
          <w:spacing w:val="-52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Kenali Lebih Jauh!</w:t>
      </w:r>
      <w:r w:rsidRPr="0017591D">
        <w:rPr>
          <w:sz w:val="24"/>
          <w:szCs w:val="24"/>
        </w:rPr>
        <w:t xml:space="preserve">. Diakses pada 13 Oktober 2022, dari </w:t>
      </w:r>
      <w:hyperlink r:id="rId18">
        <w:r w:rsidRPr="0017591D">
          <w:rPr>
            <w:color w:val="0000FF"/>
            <w:sz w:val="24"/>
            <w:szCs w:val="24"/>
            <w:u w:val="single" w:color="0000FF"/>
          </w:rPr>
          <w:t>https://www.rumah.com/panduan-</w:t>
        </w:r>
      </w:hyperlink>
      <w:r w:rsidRPr="0017591D">
        <w:rPr>
          <w:color w:val="0000FF"/>
          <w:spacing w:val="1"/>
          <w:sz w:val="24"/>
          <w:szCs w:val="24"/>
        </w:rPr>
        <w:t xml:space="preserve"> </w:t>
      </w:r>
      <w:hyperlink r:id="rId19">
        <w:r w:rsidRPr="0017591D">
          <w:rPr>
            <w:color w:val="0000FF"/>
            <w:sz w:val="24"/>
            <w:szCs w:val="24"/>
            <w:u w:val="single" w:color="0000FF"/>
          </w:rPr>
          <w:t>properti/biodiesel-66857</w:t>
        </w:r>
        <w:r w:rsidRPr="0017591D">
          <w:rPr>
            <w:color w:val="0000FF"/>
            <w:sz w:val="24"/>
            <w:szCs w:val="24"/>
          </w:rPr>
          <w:t>.</w:t>
        </w:r>
      </w:hyperlink>
    </w:p>
    <w:p w14:paraId="2639AE06" w14:textId="77777777" w:rsidR="00D8558D" w:rsidRPr="0017591D" w:rsidRDefault="00000000">
      <w:pPr>
        <w:spacing w:before="160" w:line="360" w:lineRule="auto"/>
        <w:ind w:left="1300" w:right="752" w:hanging="720"/>
        <w:jc w:val="both"/>
        <w:rPr>
          <w:sz w:val="24"/>
          <w:szCs w:val="24"/>
        </w:rPr>
      </w:pPr>
      <w:r w:rsidRPr="0017591D">
        <w:rPr>
          <w:sz w:val="24"/>
          <w:szCs w:val="24"/>
        </w:rPr>
        <w:t xml:space="preserve">H, A. (2018). </w:t>
      </w:r>
      <w:r w:rsidRPr="0017591D">
        <w:rPr>
          <w:i/>
          <w:sz w:val="24"/>
          <w:szCs w:val="24"/>
        </w:rPr>
        <w:t>Hydropower/PLTA. (Makalah Kodiklat TNI Angkatan Darat Lembaga Pengkajian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Teknologi,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2017).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iakses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ari</w:t>
      </w:r>
      <w:r w:rsidRPr="0017591D">
        <w:rPr>
          <w:spacing w:val="1"/>
          <w:sz w:val="24"/>
          <w:szCs w:val="24"/>
        </w:rPr>
        <w:t xml:space="preserve"> </w:t>
      </w:r>
      <w:hyperlink r:id="rId20">
        <w:r w:rsidRPr="0017591D">
          <w:rPr>
            <w:color w:val="0000FF"/>
            <w:sz w:val="24"/>
            <w:szCs w:val="24"/>
            <w:u w:val="single" w:color="0000FF"/>
          </w:rPr>
          <w:t>https://docplayer.info/73055930-Makalah-energi-alternatif-</w:t>
        </w:r>
      </w:hyperlink>
      <w:r w:rsidRPr="0017591D">
        <w:rPr>
          <w:color w:val="0000FF"/>
          <w:spacing w:val="1"/>
          <w:sz w:val="24"/>
          <w:szCs w:val="24"/>
        </w:rPr>
        <w:t xml:space="preserve"> </w:t>
      </w:r>
      <w:hyperlink r:id="rId21">
        <w:r w:rsidRPr="0017591D">
          <w:rPr>
            <w:color w:val="0000FF"/>
            <w:sz w:val="24"/>
            <w:szCs w:val="24"/>
            <w:u w:val="single" w:color="0000FF"/>
          </w:rPr>
          <w:t>hydropower-bab-i-pendahuluan.html</w:t>
        </w:r>
      </w:hyperlink>
      <w:r w:rsidRPr="0017591D">
        <w:rPr>
          <w:color w:val="0000FF"/>
          <w:sz w:val="24"/>
          <w:szCs w:val="24"/>
        </w:rPr>
        <w:t>.</w:t>
      </w:r>
    </w:p>
    <w:p w14:paraId="0DD5EED4" w14:textId="77777777" w:rsidR="00D8558D" w:rsidRPr="0017591D" w:rsidRDefault="00000000">
      <w:pPr>
        <w:spacing w:before="160" w:line="360" w:lineRule="auto"/>
        <w:ind w:left="1300" w:right="758" w:hanging="720"/>
        <w:jc w:val="both"/>
        <w:rPr>
          <w:sz w:val="24"/>
          <w:szCs w:val="24"/>
        </w:rPr>
      </w:pPr>
      <w:r w:rsidRPr="0017591D">
        <w:rPr>
          <w:sz w:val="24"/>
          <w:szCs w:val="24"/>
        </w:rPr>
        <w:t xml:space="preserve">Bastarina, A. (2008). </w:t>
      </w:r>
      <w:r w:rsidRPr="0017591D">
        <w:rPr>
          <w:i/>
          <w:sz w:val="24"/>
          <w:szCs w:val="24"/>
        </w:rPr>
        <w:t>Studi Korosi pada Geothermal .Literatur UI</w:t>
      </w:r>
      <w:r w:rsidRPr="0017591D">
        <w:rPr>
          <w:sz w:val="24"/>
          <w:szCs w:val="24"/>
        </w:rPr>
        <w:t>,5-8. Diakses 13 Oktober 2022, dari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Universitas</w:t>
      </w:r>
      <w:r w:rsidRPr="0017591D">
        <w:rPr>
          <w:spacing w:val="-3"/>
          <w:sz w:val="24"/>
          <w:szCs w:val="24"/>
        </w:rPr>
        <w:t xml:space="preserve"> </w:t>
      </w:r>
      <w:r w:rsidRPr="0017591D">
        <w:rPr>
          <w:sz w:val="24"/>
          <w:szCs w:val="24"/>
        </w:rPr>
        <w:t>Indonesia.</w:t>
      </w:r>
    </w:p>
    <w:p w14:paraId="6337FBE7" w14:textId="77777777" w:rsidR="00D8558D" w:rsidRPr="0017591D" w:rsidRDefault="00000000">
      <w:pPr>
        <w:spacing w:before="161" w:line="360" w:lineRule="auto"/>
        <w:ind w:left="1300" w:right="752" w:hanging="720"/>
        <w:jc w:val="both"/>
        <w:rPr>
          <w:sz w:val="24"/>
          <w:szCs w:val="24"/>
        </w:rPr>
      </w:pPr>
      <w:r w:rsidRPr="0017591D">
        <w:rPr>
          <w:sz w:val="24"/>
          <w:szCs w:val="24"/>
        </w:rPr>
        <w:t>Daud,Y.</w:t>
      </w:r>
      <w:r w:rsidRPr="0017591D">
        <w:rPr>
          <w:spacing w:val="-8"/>
          <w:sz w:val="24"/>
          <w:szCs w:val="24"/>
        </w:rPr>
        <w:t xml:space="preserve"> </w:t>
      </w:r>
      <w:r w:rsidRPr="0017591D">
        <w:rPr>
          <w:sz w:val="24"/>
          <w:szCs w:val="24"/>
        </w:rPr>
        <w:t>(2019).</w:t>
      </w:r>
      <w:r w:rsidRPr="0017591D">
        <w:rPr>
          <w:spacing w:val="-8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Energi</w:t>
      </w:r>
      <w:r w:rsidRPr="0017591D">
        <w:rPr>
          <w:i/>
          <w:spacing w:val="-9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geothermal</w:t>
      </w:r>
      <w:r w:rsidRPr="0017591D">
        <w:rPr>
          <w:i/>
          <w:spacing w:val="-5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di</w:t>
      </w:r>
      <w:r w:rsidRPr="0017591D">
        <w:rPr>
          <w:i/>
          <w:spacing w:val="-9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Indonesia:potensi,</w:t>
      </w:r>
      <w:r w:rsidRPr="0017591D">
        <w:rPr>
          <w:i/>
          <w:spacing w:val="-3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emanfaatan,</w:t>
      </w:r>
      <w:r w:rsidRPr="0017591D">
        <w:rPr>
          <w:i/>
          <w:spacing w:val="-7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dan</w:t>
      </w:r>
      <w:r w:rsidRPr="0017591D">
        <w:rPr>
          <w:i/>
          <w:spacing w:val="-9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rencana</w:t>
      </w:r>
      <w:r w:rsidRPr="0017591D">
        <w:rPr>
          <w:i/>
          <w:spacing w:val="-7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kedepan</w:t>
      </w:r>
      <w:r w:rsidRPr="0017591D">
        <w:rPr>
          <w:sz w:val="24"/>
          <w:szCs w:val="24"/>
        </w:rPr>
        <w:t>.</w:t>
      </w:r>
      <w:r w:rsidRPr="0017591D">
        <w:rPr>
          <w:spacing w:val="-8"/>
          <w:sz w:val="24"/>
          <w:szCs w:val="24"/>
        </w:rPr>
        <w:t xml:space="preserve"> </w:t>
      </w:r>
      <w:r w:rsidRPr="0017591D">
        <w:rPr>
          <w:sz w:val="24"/>
          <w:szCs w:val="24"/>
        </w:rPr>
        <w:t>Diakses</w:t>
      </w:r>
      <w:r w:rsidRPr="0017591D">
        <w:rPr>
          <w:spacing w:val="-53"/>
          <w:sz w:val="24"/>
          <w:szCs w:val="24"/>
        </w:rPr>
        <w:t xml:space="preserve"> </w:t>
      </w:r>
      <w:r w:rsidRPr="0017591D">
        <w:rPr>
          <w:spacing w:val="-1"/>
          <w:sz w:val="24"/>
          <w:szCs w:val="24"/>
        </w:rPr>
        <w:t>pada</w:t>
      </w:r>
      <w:r w:rsidRPr="0017591D">
        <w:rPr>
          <w:spacing w:val="-14"/>
          <w:sz w:val="24"/>
          <w:szCs w:val="24"/>
        </w:rPr>
        <w:t xml:space="preserve"> </w:t>
      </w:r>
      <w:r w:rsidRPr="0017591D">
        <w:rPr>
          <w:spacing w:val="-1"/>
          <w:sz w:val="24"/>
          <w:szCs w:val="24"/>
        </w:rPr>
        <w:t>13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pacing w:val="-1"/>
          <w:sz w:val="24"/>
          <w:szCs w:val="24"/>
        </w:rPr>
        <w:t>Oktober</w:t>
      </w:r>
      <w:r w:rsidRPr="0017591D">
        <w:rPr>
          <w:spacing w:val="-12"/>
          <w:sz w:val="24"/>
          <w:szCs w:val="24"/>
        </w:rPr>
        <w:t xml:space="preserve"> </w:t>
      </w:r>
      <w:r w:rsidRPr="0017591D">
        <w:rPr>
          <w:spacing w:val="-1"/>
          <w:sz w:val="24"/>
          <w:szCs w:val="24"/>
        </w:rPr>
        <w:t>2022,dari</w:t>
      </w:r>
      <w:r w:rsidRPr="0017591D">
        <w:rPr>
          <w:spacing w:val="-15"/>
          <w:sz w:val="24"/>
          <w:szCs w:val="24"/>
        </w:rPr>
        <w:t xml:space="preserve"> </w:t>
      </w:r>
      <w:hyperlink r:id="rId22">
        <w:r w:rsidRPr="0017591D">
          <w:rPr>
            <w:color w:val="0000FF"/>
            <w:sz w:val="24"/>
            <w:szCs w:val="24"/>
            <w:u w:val="single" w:color="0000FF"/>
          </w:rPr>
          <w:t>https://theconversation.com/energi-geotermal-di-indonesia-potensi-</w:t>
        </w:r>
      </w:hyperlink>
      <w:r w:rsidRPr="0017591D">
        <w:rPr>
          <w:color w:val="0000FF"/>
          <w:spacing w:val="-53"/>
          <w:sz w:val="24"/>
          <w:szCs w:val="24"/>
        </w:rPr>
        <w:t xml:space="preserve"> </w:t>
      </w:r>
      <w:hyperlink r:id="rId23">
        <w:r w:rsidRPr="0017591D">
          <w:rPr>
            <w:color w:val="0000FF"/>
            <w:sz w:val="24"/>
            <w:szCs w:val="24"/>
            <w:u w:val="single" w:color="0000FF"/>
          </w:rPr>
          <w:t>pemanfaatan-dan-rencana-ke-depan-112921</w:t>
        </w:r>
      </w:hyperlink>
      <w:r w:rsidRPr="0017591D">
        <w:rPr>
          <w:color w:val="0000FF"/>
          <w:sz w:val="24"/>
          <w:szCs w:val="24"/>
        </w:rPr>
        <w:t>.</w:t>
      </w:r>
    </w:p>
    <w:p w14:paraId="75C7B24B" w14:textId="77777777" w:rsidR="00D8558D" w:rsidRPr="0017591D" w:rsidRDefault="00000000">
      <w:pPr>
        <w:spacing w:before="160"/>
        <w:ind w:left="580"/>
        <w:jc w:val="both"/>
        <w:rPr>
          <w:i/>
          <w:sz w:val="24"/>
          <w:szCs w:val="24"/>
        </w:rPr>
      </w:pPr>
      <w:r w:rsidRPr="0017591D">
        <w:rPr>
          <w:sz w:val="24"/>
          <w:szCs w:val="24"/>
        </w:rPr>
        <w:t>Sabila,</w:t>
      </w:r>
      <w:r w:rsidRPr="0017591D">
        <w:rPr>
          <w:spacing w:val="-9"/>
          <w:sz w:val="24"/>
          <w:szCs w:val="24"/>
        </w:rPr>
        <w:t xml:space="preserve"> </w:t>
      </w:r>
      <w:r w:rsidRPr="0017591D">
        <w:rPr>
          <w:sz w:val="24"/>
          <w:szCs w:val="24"/>
        </w:rPr>
        <w:t>dkk.</w:t>
      </w:r>
      <w:r w:rsidRPr="0017591D">
        <w:rPr>
          <w:spacing w:val="-11"/>
          <w:sz w:val="24"/>
          <w:szCs w:val="24"/>
        </w:rPr>
        <w:t xml:space="preserve"> </w:t>
      </w:r>
      <w:r w:rsidRPr="0017591D">
        <w:rPr>
          <w:sz w:val="24"/>
          <w:szCs w:val="24"/>
        </w:rPr>
        <w:t>(2022).</w:t>
      </w:r>
      <w:r w:rsidRPr="0017591D">
        <w:rPr>
          <w:spacing w:val="-8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rinsip</w:t>
      </w:r>
      <w:r w:rsidRPr="0017591D">
        <w:rPr>
          <w:i/>
          <w:spacing w:val="-1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Kerja</w:t>
      </w:r>
      <w:r w:rsidRPr="0017591D">
        <w:rPr>
          <w:i/>
          <w:spacing w:val="-9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Gerak</w:t>
      </w:r>
      <w:r w:rsidRPr="0017591D">
        <w:rPr>
          <w:i/>
          <w:spacing w:val="-8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Melingkar</w:t>
      </w:r>
      <w:r w:rsidRPr="0017591D">
        <w:rPr>
          <w:i/>
          <w:spacing w:val="-8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ada</w:t>
      </w:r>
      <w:r w:rsidRPr="0017591D">
        <w:rPr>
          <w:i/>
          <w:spacing w:val="-8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Kincir</w:t>
      </w:r>
      <w:r w:rsidRPr="0017591D">
        <w:rPr>
          <w:i/>
          <w:spacing w:val="-8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Angin:</w:t>
      </w:r>
      <w:r w:rsidRPr="0017591D">
        <w:rPr>
          <w:i/>
          <w:spacing w:val="-5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Sebuah</w:t>
      </w:r>
      <w:r w:rsidRPr="0017591D">
        <w:rPr>
          <w:i/>
          <w:spacing w:val="-9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Kajian</w:t>
      </w:r>
      <w:r w:rsidRPr="0017591D">
        <w:rPr>
          <w:i/>
          <w:spacing w:val="-9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Fisika</w:t>
      </w:r>
      <w:r w:rsidRPr="0017591D">
        <w:rPr>
          <w:i/>
          <w:spacing w:val="-8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Sekolah.</w:t>
      </w:r>
    </w:p>
    <w:p w14:paraId="090FDE3C" w14:textId="77777777" w:rsidR="00D8558D" w:rsidRPr="0017591D" w:rsidRDefault="00000000">
      <w:pPr>
        <w:spacing w:before="126"/>
        <w:ind w:left="1300"/>
        <w:rPr>
          <w:sz w:val="24"/>
          <w:szCs w:val="24"/>
        </w:rPr>
      </w:pPr>
      <w:r w:rsidRPr="0017591D">
        <w:rPr>
          <w:i/>
          <w:sz w:val="24"/>
          <w:szCs w:val="24"/>
        </w:rPr>
        <w:t>Jurnal</w:t>
      </w:r>
      <w:r w:rsidRPr="0017591D">
        <w:rPr>
          <w:i/>
          <w:spacing w:val="-2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hi</w:t>
      </w:r>
      <w:r w:rsidRPr="0017591D">
        <w:rPr>
          <w:sz w:val="24"/>
          <w:szCs w:val="24"/>
        </w:rPr>
        <w:t>,74-80.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Diakses</w:t>
      </w:r>
      <w:r w:rsidRPr="0017591D">
        <w:rPr>
          <w:spacing w:val="-4"/>
          <w:sz w:val="24"/>
          <w:szCs w:val="24"/>
        </w:rPr>
        <w:t xml:space="preserve"> </w:t>
      </w:r>
      <w:r w:rsidRPr="0017591D">
        <w:rPr>
          <w:sz w:val="24"/>
          <w:szCs w:val="24"/>
        </w:rPr>
        <w:t>10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Oktober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2022,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dar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Universitas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Siliwangi.</w:t>
      </w:r>
    </w:p>
    <w:p w14:paraId="40CD685B" w14:textId="77777777" w:rsidR="00D8558D" w:rsidRPr="0017591D" w:rsidRDefault="00D8558D">
      <w:pPr>
        <w:pStyle w:val="BodyText"/>
        <w:spacing w:before="11"/>
      </w:pPr>
    </w:p>
    <w:p w14:paraId="23294C9E" w14:textId="77777777" w:rsidR="00D8558D" w:rsidRPr="0017591D" w:rsidRDefault="00000000">
      <w:pPr>
        <w:spacing w:line="360" w:lineRule="auto"/>
        <w:ind w:left="1300" w:hanging="720"/>
        <w:rPr>
          <w:sz w:val="24"/>
          <w:szCs w:val="24"/>
        </w:rPr>
      </w:pPr>
      <w:r w:rsidRPr="0017591D">
        <w:rPr>
          <w:sz w:val="24"/>
          <w:szCs w:val="24"/>
        </w:rPr>
        <w:t>Syahrul.</w:t>
      </w:r>
      <w:r w:rsidRPr="0017591D">
        <w:rPr>
          <w:spacing w:val="3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rospek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emanfaatan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Energi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Angin</w:t>
      </w:r>
      <w:r w:rsidRPr="0017591D">
        <w:rPr>
          <w:i/>
          <w:spacing w:val="3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Sebagai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Energi</w:t>
      </w:r>
      <w:r w:rsidRPr="0017591D">
        <w:rPr>
          <w:i/>
          <w:spacing w:val="4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Alternatif</w:t>
      </w:r>
      <w:r w:rsidRPr="0017591D">
        <w:rPr>
          <w:i/>
          <w:spacing w:val="2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Di</w:t>
      </w:r>
      <w:r w:rsidRPr="0017591D">
        <w:rPr>
          <w:i/>
          <w:spacing w:val="-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Daerah</w:t>
      </w:r>
      <w:r w:rsidRPr="0017591D">
        <w:rPr>
          <w:i/>
          <w:spacing w:val="3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edesaan.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Jurusan</w:t>
      </w:r>
      <w:r w:rsidRPr="0017591D">
        <w:rPr>
          <w:spacing w:val="-52"/>
          <w:sz w:val="24"/>
          <w:szCs w:val="24"/>
        </w:rPr>
        <w:t xml:space="preserve"> </w:t>
      </w:r>
      <w:r w:rsidRPr="0017591D">
        <w:rPr>
          <w:sz w:val="24"/>
          <w:szCs w:val="24"/>
        </w:rPr>
        <w:t>Pendidikan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Teknik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Elektro.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UNM.</w:t>
      </w:r>
    </w:p>
    <w:p w14:paraId="026D0FE9" w14:textId="77777777" w:rsidR="00D8558D" w:rsidRPr="0017591D" w:rsidRDefault="00000000">
      <w:pPr>
        <w:spacing w:line="360" w:lineRule="auto"/>
        <w:ind w:left="1300" w:right="761" w:hanging="720"/>
        <w:rPr>
          <w:i/>
          <w:sz w:val="24"/>
          <w:szCs w:val="24"/>
        </w:rPr>
      </w:pPr>
      <w:r w:rsidRPr="0017591D">
        <w:rPr>
          <w:sz w:val="24"/>
          <w:szCs w:val="24"/>
        </w:rPr>
        <w:t>Harto,</w:t>
      </w:r>
      <w:r w:rsidRPr="0017591D">
        <w:rPr>
          <w:spacing w:val="5"/>
          <w:sz w:val="24"/>
          <w:szCs w:val="24"/>
        </w:rPr>
        <w:t xml:space="preserve"> </w:t>
      </w:r>
      <w:r w:rsidRPr="0017591D">
        <w:rPr>
          <w:sz w:val="24"/>
          <w:szCs w:val="24"/>
        </w:rPr>
        <w:t>Andang</w:t>
      </w:r>
      <w:r w:rsidRPr="0017591D">
        <w:rPr>
          <w:spacing w:val="5"/>
          <w:sz w:val="24"/>
          <w:szCs w:val="24"/>
        </w:rPr>
        <w:t xml:space="preserve"> </w:t>
      </w:r>
      <w:r w:rsidRPr="0017591D">
        <w:rPr>
          <w:sz w:val="24"/>
          <w:szCs w:val="24"/>
        </w:rPr>
        <w:t>Widi,</w:t>
      </w:r>
      <w:r w:rsidRPr="0017591D">
        <w:rPr>
          <w:spacing w:val="5"/>
          <w:sz w:val="24"/>
          <w:szCs w:val="24"/>
        </w:rPr>
        <w:t xml:space="preserve"> </w:t>
      </w:r>
      <w:r w:rsidRPr="0017591D">
        <w:rPr>
          <w:sz w:val="24"/>
          <w:szCs w:val="24"/>
        </w:rPr>
        <w:t>Rosita</w:t>
      </w:r>
      <w:r w:rsidRPr="0017591D">
        <w:rPr>
          <w:spacing w:val="5"/>
          <w:sz w:val="24"/>
          <w:szCs w:val="24"/>
        </w:rPr>
        <w:t xml:space="preserve"> </w:t>
      </w:r>
      <w:r w:rsidRPr="0017591D">
        <w:rPr>
          <w:sz w:val="24"/>
          <w:szCs w:val="24"/>
        </w:rPr>
        <w:t>widya.</w:t>
      </w:r>
      <w:r w:rsidRPr="0017591D">
        <w:rPr>
          <w:spacing w:val="5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eran</w:t>
      </w:r>
      <w:r w:rsidRPr="0017591D">
        <w:rPr>
          <w:i/>
          <w:spacing w:val="5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Energi</w:t>
      </w:r>
      <w:r w:rsidRPr="0017591D">
        <w:rPr>
          <w:i/>
          <w:spacing w:val="3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Nuklir</w:t>
      </w:r>
      <w:r w:rsidRPr="0017591D">
        <w:rPr>
          <w:i/>
          <w:spacing w:val="7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dalam</w:t>
      </w:r>
      <w:r w:rsidRPr="0017591D">
        <w:rPr>
          <w:i/>
          <w:spacing w:val="3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emenuhan</w:t>
      </w:r>
      <w:r w:rsidRPr="0017591D">
        <w:rPr>
          <w:i/>
          <w:spacing w:val="3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Kebutuhan</w:t>
      </w:r>
      <w:r w:rsidRPr="0017591D">
        <w:rPr>
          <w:i/>
          <w:spacing w:val="5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Energi</w:t>
      </w:r>
      <w:r w:rsidRPr="0017591D">
        <w:rPr>
          <w:i/>
          <w:spacing w:val="-52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Indonesia</w:t>
      </w:r>
      <w:r w:rsidRPr="0017591D">
        <w:rPr>
          <w:i/>
          <w:spacing w:val="-3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ada</w:t>
      </w:r>
      <w:r w:rsidRPr="0017591D">
        <w:rPr>
          <w:i/>
          <w:spacing w:val="-3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Masa Depan UGM.</w:t>
      </w:r>
    </w:p>
    <w:p w14:paraId="2D080E33" w14:textId="77777777" w:rsidR="00D8558D" w:rsidRPr="0017591D" w:rsidRDefault="00000000">
      <w:pPr>
        <w:spacing w:line="252" w:lineRule="exact"/>
        <w:ind w:left="580"/>
        <w:rPr>
          <w:i/>
          <w:sz w:val="24"/>
          <w:szCs w:val="24"/>
        </w:rPr>
      </w:pPr>
      <w:r w:rsidRPr="0017591D">
        <w:rPr>
          <w:sz w:val="24"/>
          <w:szCs w:val="24"/>
        </w:rPr>
        <w:t>Agung</w:t>
      </w:r>
      <w:r w:rsidRPr="0017591D">
        <w:rPr>
          <w:spacing w:val="36"/>
          <w:sz w:val="24"/>
          <w:szCs w:val="24"/>
        </w:rPr>
        <w:t xml:space="preserve"> </w:t>
      </w:r>
      <w:r w:rsidRPr="0017591D">
        <w:rPr>
          <w:sz w:val="24"/>
          <w:szCs w:val="24"/>
        </w:rPr>
        <w:t>Achmad</w:t>
      </w:r>
      <w:r w:rsidRPr="0017591D">
        <w:rPr>
          <w:spacing w:val="35"/>
          <w:sz w:val="24"/>
          <w:szCs w:val="24"/>
        </w:rPr>
        <w:t xml:space="preserve"> </w:t>
      </w:r>
      <w:r w:rsidRPr="0017591D">
        <w:rPr>
          <w:sz w:val="24"/>
          <w:szCs w:val="24"/>
        </w:rPr>
        <w:t>Imam.</w:t>
      </w:r>
      <w:r w:rsidRPr="0017591D">
        <w:rPr>
          <w:spacing w:val="34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otensi</w:t>
      </w:r>
      <w:r w:rsidRPr="0017591D">
        <w:rPr>
          <w:i/>
          <w:spacing w:val="35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Sumber</w:t>
      </w:r>
      <w:r w:rsidRPr="0017591D">
        <w:rPr>
          <w:i/>
          <w:spacing w:val="35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Energi</w:t>
      </w:r>
      <w:r w:rsidRPr="0017591D">
        <w:rPr>
          <w:i/>
          <w:spacing w:val="35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Alternatif</w:t>
      </w:r>
      <w:r w:rsidRPr="0017591D">
        <w:rPr>
          <w:i/>
          <w:spacing w:val="35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dalam</w:t>
      </w:r>
      <w:r w:rsidRPr="0017591D">
        <w:rPr>
          <w:i/>
          <w:spacing w:val="33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Mendukung</w:t>
      </w:r>
      <w:r w:rsidRPr="0017591D">
        <w:rPr>
          <w:i/>
          <w:spacing w:val="37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Kelistrikan</w:t>
      </w:r>
      <w:r w:rsidRPr="0017591D">
        <w:rPr>
          <w:i/>
          <w:spacing w:val="37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Nasional.</w:t>
      </w:r>
    </w:p>
    <w:p w14:paraId="291588FB" w14:textId="77777777" w:rsidR="00D8558D" w:rsidRPr="0017591D" w:rsidRDefault="00000000">
      <w:pPr>
        <w:spacing w:before="126"/>
        <w:ind w:left="1300"/>
        <w:rPr>
          <w:sz w:val="24"/>
          <w:szCs w:val="24"/>
        </w:rPr>
      </w:pPr>
      <w:r w:rsidRPr="0017591D">
        <w:rPr>
          <w:sz w:val="24"/>
          <w:szCs w:val="24"/>
        </w:rPr>
        <w:t>Jurusan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Teknik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Elektro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Fakultas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Teknik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UNESA.</w:t>
      </w:r>
    </w:p>
    <w:p w14:paraId="3A34D67B" w14:textId="77777777" w:rsidR="00D8558D" w:rsidRPr="0017591D" w:rsidRDefault="00000000">
      <w:pPr>
        <w:spacing w:before="127" w:line="360" w:lineRule="auto"/>
        <w:ind w:left="1300" w:right="759" w:hanging="720"/>
        <w:jc w:val="both"/>
        <w:rPr>
          <w:sz w:val="24"/>
          <w:szCs w:val="24"/>
        </w:rPr>
      </w:pPr>
      <w:r w:rsidRPr="0017591D">
        <w:rPr>
          <w:sz w:val="24"/>
          <w:szCs w:val="24"/>
        </w:rPr>
        <w:t>Man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Saiful.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Energi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Matahari,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Sumber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Energi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Alternatif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yang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Efisien,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Handal,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dan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Ramah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 xml:space="preserve">Lingkungan di Indonesia. </w:t>
      </w:r>
      <w:r w:rsidRPr="0017591D">
        <w:rPr>
          <w:sz w:val="24"/>
          <w:szCs w:val="24"/>
        </w:rPr>
        <w:t>Program Diploma III Teknik Elektro Fakultas Teknik Universitas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iponegoro.</w:t>
      </w:r>
    </w:p>
    <w:p w14:paraId="18150999" w14:textId="77777777" w:rsidR="00D8558D" w:rsidRPr="0017591D" w:rsidRDefault="00000000">
      <w:pPr>
        <w:spacing w:before="1" w:line="360" w:lineRule="auto"/>
        <w:ind w:left="1300" w:right="753" w:hanging="720"/>
        <w:jc w:val="both"/>
        <w:rPr>
          <w:sz w:val="24"/>
          <w:szCs w:val="24"/>
        </w:rPr>
      </w:pPr>
      <w:r w:rsidRPr="0017591D">
        <w:rPr>
          <w:sz w:val="24"/>
          <w:szCs w:val="24"/>
        </w:rPr>
        <w:t xml:space="preserve">Arlitasari oni, dkk . 2013 </w:t>
      </w:r>
      <w:r w:rsidRPr="0017591D">
        <w:rPr>
          <w:i/>
          <w:sz w:val="24"/>
          <w:szCs w:val="24"/>
        </w:rPr>
        <w:t>Pengembangan Bahan Ajar IPA Trpadu Berbais Salingtemas dengan Tema</w:t>
      </w:r>
      <w:r w:rsidRPr="0017591D">
        <w:rPr>
          <w:i/>
          <w:spacing w:val="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 xml:space="preserve">Biomassa Sumber Energi Alternatif Terbarukan. </w:t>
      </w:r>
      <w:r w:rsidRPr="0017591D">
        <w:rPr>
          <w:sz w:val="24"/>
          <w:szCs w:val="24"/>
        </w:rPr>
        <w:t>Fakultas Keguruan dan Ilmu Pendidikan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Universitas</w:t>
      </w:r>
      <w:r w:rsidRPr="0017591D">
        <w:rPr>
          <w:spacing w:val="-3"/>
          <w:sz w:val="24"/>
          <w:szCs w:val="24"/>
        </w:rPr>
        <w:t xml:space="preserve"> </w:t>
      </w:r>
      <w:r w:rsidRPr="0017591D">
        <w:rPr>
          <w:sz w:val="24"/>
          <w:szCs w:val="24"/>
        </w:rPr>
        <w:t>Sebelas Maret.</w:t>
      </w:r>
    </w:p>
    <w:p w14:paraId="7A1DEF0C" w14:textId="77777777" w:rsidR="00D8558D" w:rsidRPr="0017591D" w:rsidRDefault="00000000">
      <w:pPr>
        <w:spacing w:line="360" w:lineRule="auto"/>
        <w:ind w:left="1300" w:right="1383" w:hanging="720"/>
        <w:jc w:val="both"/>
        <w:rPr>
          <w:sz w:val="24"/>
          <w:szCs w:val="24"/>
        </w:rPr>
      </w:pPr>
      <w:r w:rsidRPr="0017591D">
        <w:rPr>
          <w:sz w:val="24"/>
          <w:szCs w:val="24"/>
        </w:rPr>
        <w:t xml:space="preserve">EBTKE. 2015. </w:t>
      </w:r>
      <w:r w:rsidRPr="0017591D">
        <w:rPr>
          <w:i/>
          <w:sz w:val="24"/>
          <w:szCs w:val="24"/>
        </w:rPr>
        <w:t>Pemanfaatan Energi Alternatif</w:t>
      </w:r>
      <w:r w:rsidRPr="0017591D">
        <w:rPr>
          <w:sz w:val="24"/>
          <w:szCs w:val="24"/>
        </w:rPr>
        <w:t>. Jakarta. Kementerian Energi dan Sumber</w:t>
      </w:r>
      <w:r w:rsidRPr="0017591D">
        <w:rPr>
          <w:spacing w:val="1"/>
          <w:sz w:val="24"/>
          <w:szCs w:val="24"/>
        </w:rPr>
        <w:t xml:space="preserve"> </w:t>
      </w:r>
      <w:r w:rsidRPr="0017591D">
        <w:rPr>
          <w:sz w:val="24"/>
          <w:szCs w:val="24"/>
        </w:rPr>
        <w:t>Daya</w:t>
      </w:r>
      <w:r w:rsidRPr="0017591D">
        <w:rPr>
          <w:spacing w:val="-52"/>
          <w:sz w:val="24"/>
          <w:szCs w:val="24"/>
        </w:rPr>
        <w:t xml:space="preserve"> </w:t>
      </w:r>
      <w:r w:rsidRPr="0017591D">
        <w:rPr>
          <w:sz w:val="24"/>
          <w:szCs w:val="24"/>
        </w:rPr>
        <w:t>Mineral.</w:t>
      </w:r>
    </w:p>
    <w:p w14:paraId="69688F9A" w14:textId="77777777" w:rsidR="00D8558D" w:rsidRPr="0017591D" w:rsidRDefault="00000000">
      <w:pPr>
        <w:spacing w:before="160"/>
        <w:ind w:left="580"/>
        <w:jc w:val="both"/>
        <w:rPr>
          <w:i/>
          <w:sz w:val="24"/>
          <w:szCs w:val="24"/>
        </w:rPr>
      </w:pPr>
      <w:r w:rsidRPr="0017591D">
        <w:rPr>
          <w:sz w:val="24"/>
          <w:szCs w:val="24"/>
        </w:rPr>
        <w:t>Gandra,Muhazir.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2013.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Penggunaan</w:t>
      </w:r>
      <w:r w:rsidRPr="0017591D">
        <w:rPr>
          <w:i/>
          <w:spacing w:val="-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Energi</w:t>
      </w:r>
      <w:r w:rsidRPr="0017591D">
        <w:rPr>
          <w:i/>
          <w:spacing w:val="-1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Alternatif.</w:t>
      </w:r>
    </w:p>
    <w:p w14:paraId="6B59E4AE" w14:textId="77777777" w:rsidR="00D8558D" w:rsidRPr="0017591D" w:rsidRDefault="00D8558D">
      <w:pPr>
        <w:pStyle w:val="BodyText"/>
        <w:rPr>
          <w:i/>
        </w:rPr>
      </w:pPr>
    </w:p>
    <w:p w14:paraId="72A6C9F7" w14:textId="77777777" w:rsidR="00D8558D" w:rsidRPr="0017591D" w:rsidRDefault="00000000">
      <w:pPr>
        <w:ind w:left="1288"/>
        <w:rPr>
          <w:sz w:val="24"/>
          <w:szCs w:val="24"/>
        </w:rPr>
      </w:pPr>
      <w:hyperlink r:id="rId24">
        <w:r w:rsidRPr="0017591D">
          <w:rPr>
            <w:sz w:val="24"/>
            <w:szCs w:val="24"/>
          </w:rPr>
          <w:t>http://kopitegeografi.blogspot.com/2013/05/penggunaan-energi-alternatif.html.</w:t>
        </w:r>
      </w:hyperlink>
    </w:p>
    <w:p w14:paraId="039EF229" w14:textId="77777777" w:rsidR="00D8558D" w:rsidRPr="0017591D" w:rsidRDefault="00D8558D">
      <w:pPr>
        <w:pStyle w:val="BodyText"/>
        <w:spacing w:before="8"/>
      </w:pPr>
    </w:p>
    <w:p w14:paraId="03BCB1E4" w14:textId="77777777" w:rsidR="00D8558D" w:rsidRPr="0017591D" w:rsidRDefault="00000000">
      <w:pPr>
        <w:ind w:left="580"/>
        <w:jc w:val="both"/>
        <w:rPr>
          <w:sz w:val="24"/>
          <w:szCs w:val="24"/>
        </w:rPr>
      </w:pPr>
      <w:r w:rsidRPr="0017591D">
        <w:rPr>
          <w:sz w:val="24"/>
          <w:szCs w:val="24"/>
        </w:rPr>
        <w:t>Ningsih,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M.I.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2008.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Energi</w:t>
      </w:r>
      <w:r w:rsidRPr="0017591D">
        <w:rPr>
          <w:i/>
          <w:spacing w:val="-3"/>
          <w:sz w:val="24"/>
          <w:szCs w:val="24"/>
        </w:rPr>
        <w:t xml:space="preserve"> </w:t>
      </w:r>
      <w:r w:rsidRPr="0017591D">
        <w:rPr>
          <w:i/>
          <w:sz w:val="24"/>
          <w:szCs w:val="24"/>
        </w:rPr>
        <w:t>alternatif</w:t>
      </w:r>
      <w:r w:rsidRPr="0017591D">
        <w:rPr>
          <w:sz w:val="24"/>
          <w:szCs w:val="24"/>
        </w:rPr>
        <w:t>.</w:t>
      </w:r>
      <w:r w:rsidRPr="0017591D">
        <w:rPr>
          <w:spacing w:val="-2"/>
          <w:sz w:val="24"/>
          <w:szCs w:val="24"/>
        </w:rPr>
        <w:t xml:space="preserve"> </w:t>
      </w:r>
      <w:r w:rsidRPr="0017591D">
        <w:rPr>
          <w:sz w:val="24"/>
          <w:szCs w:val="24"/>
        </w:rPr>
        <w:t>Jakarta:CV</w:t>
      </w:r>
      <w:r w:rsidRPr="0017591D">
        <w:rPr>
          <w:spacing w:val="-3"/>
          <w:sz w:val="24"/>
          <w:szCs w:val="24"/>
        </w:rPr>
        <w:t xml:space="preserve"> </w:t>
      </w:r>
      <w:r w:rsidRPr="0017591D">
        <w:rPr>
          <w:sz w:val="24"/>
          <w:szCs w:val="24"/>
        </w:rPr>
        <w:t>alafarisi</w:t>
      </w:r>
      <w:r w:rsidRPr="0017591D">
        <w:rPr>
          <w:spacing w:val="-1"/>
          <w:sz w:val="24"/>
          <w:szCs w:val="24"/>
        </w:rPr>
        <w:t xml:space="preserve"> </w:t>
      </w:r>
      <w:r w:rsidRPr="0017591D">
        <w:rPr>
          <w:sz w:val="24"/>
          <w:szCs w:val="24"/>
        </w:rPr>
        <w:t>Putra.</w:t>
      </w:r>
    </w:p>
    <w:sectPr w:rsidR="00D8558D" w:rsidRPr="0017591D">
      <w:pgSz w:w="11910" w:h="16840"/>
      <w:pgMar w:top="1360" w:right="6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0DAA" w14:textId="77777777" w:rsidR="00E711BF" w:rsidRDefault="00E711BF" w:rsidP="003B5CC1">
      <w:r>
        <w:separator/>
      </w:r>
    </w:p>
  </w:endnote>
  <w:endnote w:type="continuationSeparator" w:id="0">
    <w:p w14:paraId="06EF0FB5" w14:textId="77777777" w:rsidR="00E711BF" w:rsidRDefault="00E711BF" w:rsidP="003B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AC11" w14:textId="77777777" w:rsidR="00E711BF" w:rsidRDefault="00E711BF" w:rsidP="003B5CC1">
      <w:r>
        <w:separator/>
      </w:r>
    </w:p>
  </w:footnote>
  <w:footnote w:type="continuationSeparator" w:id="0">
    <w:p w14:paraId="0633E779" w14:textId="77777777" w:rsidR="00E711BF" w:rsidRDefault="00E711BF" w:rsidP="003B5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EA3"/>
    <w:multiLevelType w:val="hybridMultilevel"/>
    <w:tmpl w:val="6268BD5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71CC"/>
    <w:multiLevelType w:val="hybridMultilevel"/>
    <w:tmpl w:val="D9982A50"/>
    <w:lvl w:ilvl="0" w:tplc="8CAAFB08">
      <w:start w:val="1"/>
      <w:numFmt w:val="decimal"/>
      <w:lvlText w:val="%1."/>
      <w:lvlJc w:val="left"/>
      <w:pPr>
        <w:ind w:left="100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9F030C2">
      <w:start w:val="1"/>
      <w:numFmt w:val="lowerLetter"/>
      <w:lvlText w:val="%2."/>
      <w:lvlJc w:val="left"/>
      <w:pPr>
        <w:ind w:left="16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DD06B66E">
      <w:start w:val="1"/>
      <w:numFmt w:val="decimal"/>
      <w:lvlText w:val="%3."/>
      <w:lvlJc w:val="left"/>
      <w:pPr>
        <w:ind w:left="1713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449A5A5E">
      <w:numFmt w:val="bullet"/>
      <w:lvlText w:val="•"/>
      <w:lvlJc w:val="left"/>
      <w:pPr>
        <w:ind w:left="1720" w:hanging="425"/>
      </w:pPr>
      <w:rPr>
        <w:rFonts w:hint="default"/>
        <w:lang w:val="id" w:eastAsia="en-US" w:bidi="ar-SA"/>
      </w:rPr>
    </w:lvl>
    <w:lvl w:ilvl="4" w:tplc="4086BD6E">
      <w:numFmt w:val="bullet"/>
      <w:lvlText w:val="•"/>
      <w:lvlJc w:val="left"/>
      <w:pPr>
        <w:ind w:left="2955" w:hanging="425"/>
      </w:pPr>
      <w:rPr>
        <w:rFonts w:hint="default"/>
        <w:lang w:val="id" w:eastAsia="en-US" w:bidi="ar-SA"/>
      </w:rPr>
    </w:lvl>
    <w:lvl w:ilvl="5" w:tplc="D632EC42">
      <w:numFmt w:val="bullet"/>
      <w:lvlText w:val="•"/>
      <w:lvlJc w:val="left"/>
      <w:pPr>
        <w:ind w:left="4190" w:hanging="425"/>
      </w:pPr>
      <w:rPr>
        <w:rFonts w:hint="default"/>
        <w:lang w:val="id" w:eastAsia="en-US" w:bidi="ar-SA"/>
      </w:rPr>
    </w:lvl>
    <w:lvl w:ilvl="6" w:tplc="1F72C1FE">
      <w:numFmt w:val="bullet"/>
      <w:lvlText w:val="•"/>
      <w:lvlJc w:val="left"/>
      <w:pPr>
        <w:ind w:left="5425" w:hanging="425"/>
      </w:pPr>
      <w:rPr>
        <w:rFonts w:hint="default"/>
        <w:lang w:val="id" w:eastAsia="en-US" w:bidi="ar-SA"/>
      </w:rPr>
    </w:lvl>
    <w:lvl w:ilvl="7" w:tplc="E0A6F9B4">
      <w:numFmt w:val="bullet"/>
      <w:lvlText w:val="•"/>
      <w:lvlJc w:val="left"/>
      <w:pPr>
        <w:ind w:left="6660" w:hanging="425"/>
      </w:pPr>
      <w:rPr>
        <w:rFonts w:hint="default"/>
        <w:lang w:val="id" w:eastAsia="en-US" w:bidi="ar-SA"/>
      </w:rPr>
    </w:lvl>
    <w:lvl w:ilvl="8" w:tplc="13AE4626">
      <w:numFmt w:val="bullet"/>
      <w:lvlText w:val="•"/>
      <w:lvlJc w:val="left"/>
      <w:pPr>
        <w:ind w:left="7896" w:hanging="425"/>
      </w:pPr>
      <w:rPr>
        <w:rFonts w:hint="default"/>
        <w:lang w:val="id" w:eastAsia="en-US" w:bidi="ar-SA"/>
      </w:rPr>
    </w:lvl>
  </w:abstractNum>
  <w:abstractNum w:abstractNumId="2" w15:restartNumberingAfterBreak="0">
    <w:nsid w:val="0C6D6846"/>
    <w:multiLevelType w:val="multilevel"/>
    <w:tmpl w:val="20F6D716"/>
    <w:lvl w:ilvl="0">
      <w:start w:val="1"/>
      <w:numFmt w:val="decimal"/>
      <w:lvlText w:val="%1"/>
      <w:lvlJc w:val="left"/>
      <w:pPr>
        <w:ind w:left="1372" w:hanging="43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72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2020" w:hanging="360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387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0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2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5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8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11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CE14724"/>
    <w:multiLevelType w:val="hybridMultilevel"/>
    <w:tmpl w:val="07B61702"/>
    <w:lvl w:ilvl="0" w:tplc="28E8A3EE">
      <w:numFmt w:val="bullet"/>
      <w:lvlText w:val=""/>
      <w:lvlJc w:val="left"/>
      <w:pPr>
        <w:ind w:left="199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45A060E">
      <w:numFmt w:val="bullet"/>
      <w:lvlText w:val="•"/>
      <w:lvlJc w:val="left"/>
      <w:pPr>
        <w:ind w:left="2836" w:hanging="360"/>
      </w:pPr>
      <w:rPr>
        <w:rFonts w:hint="default"/>
        <w:lang w:val="id" w:eastAsia="en-US" w:bidi="ar-SA"/>
      </w:rPr>
    </w:lvl>
    <w:lvl w:ilvl="2" w:tplc="85A4499C">
      <w:numFmt w:val="bullet"/>
      <w:lvlText w:val="•"/>
      <w:lvlJc w:val="left"/>
      <w:pPr>
        <w:ind w:left="3673" w:hanging="360"/>
      </w:pPr>
      <w:rPr>
        <w:rFonts w:hint="default"/>
        <w:lang w:val="id" w:eastAsia="en-US" w:bidi="ar-SA"/>
      </w:rPr>
    </w:lvl>
    <w:lvl w:ilvl="3" w:tplc="6136DE16">
      <w:numFmt w:val="bullet"/>
      <w:lvlText w:val="•"/>
      <w:lvlJc w:val="left"/>
      <w:pPr>
        <w:ind w:left="4509" w:hanging="360"/>
      </w:pPr>
      <w:rPr>
        <w:rFonts w:hint="default"/>
        <w:lang w:val="id" w:eastAsia="en-US" w:bidi="ar-SA"/>
      </w:rPr>
    </w:lvl>
    <w:lvl w:ilvl="4" w:tplc="8EF848DC">
      <w:numFmt w:val="bullet"/>
      <w:lvlText w:val="•"/>
      <w:lvlJc w:val="left"/>
      <w:pPr>
        <w:ind w:left="5346" w:hanging="360"/>
      </w:pPr>
      <w:rPr>
        <w:rFonts w:hint="default"/>
        <w:lang w:val="id" w:eastAsia="en-US" w:bidi="ar-SA"/>
      </w:rPr>
    </w:lvl>
    <w:lvl w:ilvl="5" w:tplc="9704EF28">
      <w:numFmt w:val="bullet"/>
      <w:lvlText w:val="•"/>
      <w:lvlJc w:val="left"/>
      <w:pPr>
        <w:ind w:left="6183" w:hanging="360"/>
      </w:pPr>
      <w:rPr>
        <w:rFonts w:hint="default"/>
        <w:lang w:val="id" w:eastAsia="en-US" w:bidi="ar-SA"/>
      </w:rPr>
    </w:lvl>
    <w:lvl w:ilvl="6" w:tplc="85686EDC">
      <w:numFmt w:val="bullet"/>
      <w:lvlText w:val="•"/>
      <w:lvlJc w:val="left"/>
      <w:pPr>
        <w:ind w:left="7019" w:hanging="360"/>
      </w:pPr>
      <w:rPr>
        <w:rFonts w:hint="default"/>
        <w:lang w:val="id" w:eastAsia="en-US" w:bidi="ar-SA"/>
      </w:rPr>
    </w:lvl>
    <w:lvl w:ilvl="7" w:tplc="64DA97EC">
      <w:numFmt w:val="bullet"/>
      <w:lvlText w:val="•"/>
      <w:lvlJc w:val="left"/>
      <w:pPr>
        <w:ind w:left="7856" w:hanging="360"/>
      </w:pPr>
      <w:rPr>
        <w:rFonts w:hint="default"/>
        <w:lang w:val="id" w:eastAsia="en-US" w:bidi="ar-SA"/>
      </w:rPr>
    </w:lvl>
    <w:lvl w:ilvl="8" w:tplc="A54E3166">
      <w:numFmt w:val="bullet"/>
      <w:lvlText w:val="•"/>
      <w:lvlJc w:val="left"/>
      <w:pPr>
        <w:ind w:left="8693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15101DC"/>
    <w:multiLevelType w:val="hybridMultilevel"/>
    <w:tmpl w:val="02D02548"/>
    <w:lvl w:ilvl="0" w:tplc="7D1ABD02">
      <w:numFmt w:val="bullet"/>
      <w:lvlText w:val=""/>
      <w:lvlJc w:val="left"/>
      <w:pPr>
        <w:ind w:left="1998" w:hanging="42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6612220C">
      <w:numFmt w:val="bullet"/>
      <w:lvlText w:val="•"/>
      <w:lvlJc w:val="left"/>
      <w:pPr>
        <w:ind w:left="2836" w:hanging="425"/>
      </w:pPr>
      <w:rPr>
        <w:rFonts w:hint="default"/>
        <w:lang w:val="id" w:eastAsia="en-US" w:bidi="ar-SA"/>
      </w:rPr>
    </w:lvl>
    <w:lvl w:ilvl="2" w:tplc="89D2B3A2">
      <w:numFmt w:val="bullet"/>
      <w:lvlText w:val="•"/>
      <w:lvlJc w:val="left"/>
      <w:pPr>
        <w:ind w:left="3673" w:hanging="425"/>
      </w:pPr>
      <w:rPr>
        <w:rFonts w:hint="default"/>
        <w:lang w:val="id" w:eastAsia="en-US" w:bidi="ar-SA"/>
      </w:rPr>
    </w:lvl>
    <w:lvl w:ilvl="3" w:tplc="D3A4EA52">
      <w:numFmt w:val="bullet"/>
      <w:lvlText w:val="•"/>
      <w:lvlJc w:val="left"/>
      <w:pPr>
        <w:ind w:left="4509" w:hanging="425"/>
      </w:pPr>
      <w:rPr>
        <w:rFonts w:hint="default"/>
        <w:lang w:val="id" w:eastAsia="en-US" w:bidi="ar-SA"/>
      </w:rPr>
    </w:lvl>
    <w:lvl w:ilvl="4" w:tplc="F2FA1918">
      <w:numFmt w:val="bullet"/>
      <w:lvlText w:val="•"/>
      <w:lvlJc w:val="left"/>
      <w:pPr>
        <w:ind w:left="5346" w:hanging="425"/>
      </w:pPr>
      <w:rPr>
        <w:rFonts w:hint="default"/>
        <w:lang w:val="id" w:eastAsia="en-US" w:bidi="ar-SA"/>
      </w:rPr>
    </w:lvl>
    <w:lvl w:ilvl="5" w:tplc="02B653B2">
      <w:numFmt w:val="bullet"/>
      <w:lvlText w:val="•"/>
      <w:lvlJc w:val="left"/>
      <w:pPr>
        <w:ind w:left="6183" w:hanging="425"/>
      </w:pPr>
      <w:rPr>
        <w:rFonts w:hint="default"/>
        <w:lang w:val="id" w:eastAsia="en-US" w:bidi="ar-SA"/>
      </w:rPr>
    </w:lvl>
    <w:lvl w:ilvl="6" w:tplc="4C1089B2">
      <w:numFmt w:val="bullet"/>
      <w:lvlText w:val="•"/>
      <w:lvlJc w:val="left"/>
      <w:pPr>
        <w:ind w:left="7019" w:hanging="425"/>
      </w:pPr>
      <w:rPr>
        <w:rFonts w:hint="default"/>
        <w:lang w:val="id" w:eastAsia="en-US" w:bidi="ar-SA"/>
      </w:rPr>
    </w:lvl>
    <w:lvl w:ilvl="7" w:tplc="095455A2">
      <w:numFmt w:val="bullet"/>
      <w:lvlText w:val="•"/>
      <w:lvlJc w:val="left"/>
      <w:pPr>
        <w:ind w:left="7856" w:hanging="425"/>
      </w:pPr>
      <w:rPr>
        <w:rFonts w:hint="default"/>
        <w:lang w:val="id" w:eastAsia="en-US" w:bidi="ar-SA"/>
      </w:rPr>
    </w:lvl>
    <w:lvl w:ilvl="8" w:tplc="A4364C84">
      <w:numFmt w:val="bullet"/>
      <w:lvlText w:val="•"/>
      <w:lvlJc w:val="left"/>
      <w:pPr>
        <w:ind w:left="8693" w:hanging="425"/>
      </w:pPr>
      <w:rPr>
        <w:rFonts w:hint="default"/>
        <w:lang w:val="id" w:eastAsia="en-US" w:bidi="ar-SA"/>
      </w:rPr>
    </w:lvl>
  </w:abstractNum>
  <w:abstractNum w:abstractNumId="5" w15:restartNumberingAfterBreak="0">
    <w:nsid w:val="16031FDE"/>
    <w:multiLevelType w:val="hybridMultilevel"/>
    <w:tmpl w:val="77E40B36"/>
    <w:lvl w:ilvl="0" w:tplc="8FFAEE5C">
      <w:start w:val="1"/>
      <w:numFmt w:val="decimal"/>
      <w:lvlText w:val="%1."/>
      <w:lvlJc w:val="left"/>
      <w:pPr>
        <w:ind w:left="16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5C4E64">
      <w:numFmt w:val="bullet"/>
      <w:lvlText w:val="•"/>
      <w:lvlJc w:val="left"/>
      <w:pPr>
        <w:ind w:left="2530" w:hanging="360"/>
      </w:pPr>
      <w:rPr>
        <w:rFonts w:hint="default"/>
        <w:lang w:val="id" w:eastAsia="en-US" w:bidi="ar-SA"/>
      </w:rPr>
    </w:lvl>
    <w:lvl w:ilvl="2" w:tplc="E6366AA2">
      <w:numFmt w:val="bullet"/>
      <w:lvlText w:val="•"/>
      <w:lvlJc w:val="left"/>
      <w:pPr>
        <w:ind w:left="3401" w:hanging="360"/>
      </w:pPr>
      <w:rPr>
        <w:rFonts w:hint="default"/>
        <w:lang w:val="id" w:eastAsia="en-US" w:bidi="ar-SA"/>
      </w:rPr>
    </w:lvl>
    <w:lvl w:ilvl="3" w:tplc="29284C02">
      <w:numFmt w:val="bullet"/>
      <w:lvlText w:val="•"/>
      <w:lvlJc w:val="left"/>
      <w:pPr>
        <w:ind w:left="4271" w:hanging="360"/>
      </w:pPr>
      <w:rPr>
        <w:rFonts w:hint="default"/>
        <w:lang w:val="id" w:eastAsia="en-US" w:bidi="ar-SA"/>
      </w:rPr>
    </w:lvl>
    <w:lvl w:ilvl="4" w:tplc="77461738">
      <w:numFmt w:val="bullet"/>
      <w:lvlText w:val="•"/>
      <w:lvlJc w:val="left"/>
      <w:pPr>
        <w:ind w:left="5142" w:hanging="360"/>
      </w:pPr>
      <w:rPr>
        <w:rFonts w:hint="default"/>
        <w:lang w:val="id" w:eastAsia="en-US" w:bidi="ar-SA"/>
      </w:rPr>
    </w:lvl>
    <w:lvl w:ilvl="5" w:tplc="3EACC452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1DC2EB04">
      <w:numFmt w:val="bullet"/>
      <w:lvlText w:val="•"/>
      <w:lvlJc w:val="left"/>
      <w:pPr>
        <w:ind w:left="6883" w:hanging="360"/>
      </w:pPr>
      <w:rPr>
        <w:rFonts w:hint="default"/>
        <w:lang w:val="id" w:eastAsia="en-US" w:bidi="ar-SA"/>
      </w:rPr>
    </w:lvl>
    <w:lvl w:ilvl="7" w:tplc="BACA599E">
      <w:numFmt w:val="bullet"/>
      <w:lvlText w:val="•"/>
      <w:lvlJc w:val="left"/>
      <w:pPr>
        <w:ind w:left="7754" w:hanging="360"/>
      </w:pPr>
      <w:rPr>
        <w:rFonts w:hint="default"/>
        <w:lang w:val="id" w:eastAsia="en-US" w:bidi="ar-SA"/>
      </w:rPr>
    </w:lvl>
    <w:lvl w:ilvl="8" w:tplc="74AEDB5E">
      <w:numFmt w:val="bullet"/>
      <w:lvlText w:val="•"/>
      <w:lvlJc w:val="left"/>
      <w:pPr>
        <w:ind w:left="8625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9271E7E"/>
    <w:multiLevelType w:val="hybridMultilevel"/>
    <w:tmpl w:val="22902FB8"/>
    <w:lvl w:ilvl="0" w:tplc="26748694">
      <w:start w:val="1"/>
      <w:numFmt w:val="decimal"/>
      <w:lvlText w:val="%1."/>
      <w:lvlJc w:val="left"/>
      <w:pPr>
        <w:ind w:left="16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708959A">
      <w:start w:val="1"/>
      <w:numFmt w:val="lowerLetter"/>
      <w:lvlText w:val="%2."/>
      <w:lvlJc w:val="left"/>
      <w:pPr>
        <w:ind w:left="1998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D6006CCC">
      <w:numFmt w:val="bullet"/>
      <w:lvlText w:val="•"/>
      <w:lvlJc w:val="left"/>
      <w:pPr>
        <w:ind w:left="2929" w:hanging="286"/>
      </w:pPr>
      <w:rPr>
        <w:rFonts w:hint="default"/>
        <w:lang w:val="id" w:eastAsia="en-US" w:bidi="ar-SA"/>
      </w:rPr>
    </w:lvl>
    <w:lvl w:ilvl="3" w:tplc="5C301EE8">
      <w:numFmt w:val="bullet"/>
      <w:lvlText w:val="•"/>
      <w:lvlJc w:val="left"/>
      <w:pPr>
        <w:ind w:left="3859" w:hanging="286"/>
      </w:pPr>
      <w:rPr>
        <w:rFonts w:hint="default"/>
        <w:lang w:val="id" w:eastAsia="en-US" w:bidi="ar-SA"/>
      </w:rPr>
    </w:lvl>
    <w:lvl w:ilvl="4" w:tplc="F25695A4">
      <w:numFmt w:val="bullet"/>
      <w:lvlText w:val="•"/>
      <w:lvlJc w:val="left"/>
      <w:pPr>
        <w:ind w:left="4788" w:hanging="286"/>
      </w:pPr>
      <w:rPr>
        <w:rFonts w:hint="default"/>
        <w:lang w:val="id" w:eastAsia="en-US" w:bidi="ar-SA"/>
      </w:rPr>
    </w:lvl>
    <w:lvl w:ilvl="5" w:tplc="5C909192">
      <w:numFmt w:val="bullet"/>
      <w:lvlText w:val="•"/>
      <w:lvlJc w:val="left"/>
      <w:pPr>
        <w:ind w:left="5718" w:hanging="286"/>
      </w:pPr>
      <w:rPr>
        <w:rFonts w:hint="default"/>
        <w:lang w:val="id" w:eastAsia="en-US" w:bidi="ar-SA"/>
      </w:rPr>
    </w:lvl>
    <w:lvl w:ilvl="6" w:tplc="FC06FA28">
      <w:numFmt w:val="bullet"/>
      <w:lvlText w:val="•"/>
      <w:lvlJc w:val="left"/>
      <w:pPr>
        <w:ind w:left="6648" w:hanging="286"/>
      </w:pPr>
      <w:rPr>
        <w:rFonts w:hint="default"/>
        <w:lang w:val="id" w:eastAsia="en-US" w:bidi="ar-SA"/>
      </w:rPr>
    </w:lvl>
    <w:lvl w:ilvl="7" w:tplc="77E6360E">
      <w:numFmt w:val="bullet"/>
      <w:lvlText w:val="•"/>
      <w:lvlJc w:val="left"/>
      <w:pPr>
        <w:ind w:left="7577" w:hanging="286"/>
      </w:pPr>
      <w:rPr>
        <w:rFonts w:hint="default"/>
        <w:lang w:val="id" w:eastAsia="en-US" w:bidi="ar-SA"/>
      </w:rPr>
    </w:lvl>
    <w:lvl w:ilvl="8" w:tplc="319C94B8">
      <w:numFmt w:val="bullet"/>
      <w:lvlText w:val="•"/>
      <w:lvlJc w:val="left"/>
      <w:pPr>
        <w:ind w:left="8507" w:hanging="286"/>
      </w:pPr>
      <w:rPr>
        <w:rFonts w:hint="default"/>
        <w:lang w:val="id" w:eastAsia="en-US" w:bidi="ar-SA"/>
      </w:rPr>
    </w:lvl>
  </w:abstractNum>
  <w:abstractNum w:abstractNumId="7" w15:restartNumberingAfterBreak="0">
    <w:nsid w:val="23757408"/>
    <w:multiLevelType w:val="multilevel"/>
    <w:tmpl w:val="516AB256"/>
    <w:lvl w:ilvl="0">
      <w:start w:val="3"/>
      <w:numFmt w:val="decimal"/>
      <w:lvlText w:val="%1"/>
      <w:lvlJc w:val="left"/>
      <w:pPr>
        <w:ind w:left="1007" w:hanging="42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7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1574" w:hanging="28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32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08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85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61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37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13" w:hanging="286"/>
      </w:pPr>
      <w:rPr>
        <w:rFonts w:hint="default"/>
        <w:lang w:val="id" w:eastAsia="en-US" w:bidi="ar-SA"/>
      </w:rPr>
    </w:lvl>
  </w:abstractNum>
  <w:abstractNum w:abstractNumId="8" w15:restartNumberingAfterBreak="0">
    <w:nsid w:val="27941720"/>
    <w:multiLevelType w:val="hybridMultilevel"/>
    <w:tmpl w:val="B0148BC8"/>
    <w:lvl w:ilvl="0" w:tplc="DC9CE19C">
      <w:start w:val="1"/>
      <w:numFmt w:val="decimal"/>
      <w:lvlText w:val="%1."/>
      <w:lvlJc w:val="left"/>
      <w:pPr>
        <w:ind w:left="8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20601C">
      <w:numFmt w:val="bullet"/>
      <w:lvlText w:val="•"/>
      <w:lvlJc w:val="left"/>
      <w:pPr>
        <w:ind w:left="1203" w:hanging="360"/>
      </w:pPr>
      <w:rPr>
        <w:rFonts w:hint="default"/>
        <w:lang w:val="id" w:eastAsia="en-US" w:bidi="ar-SA"/>
      </w:rPr>
    </w:lvl>
    <w:lvl w:ilvl="2" w:tplc="B0DA25AC">
      <w:numFmt w:val="bullet"/>
      <w:lvlText w:val="•"/>
      <w:lvlJc w:val="left"/>
      <w:pPr>
        <w:ind w:left="1527" w:hanging="360"/>
      </w:pPr>
      <w:rPr>
        <w:rFonts w:hint="default"/>
        <w:lang w:val="id" w:eastAsia="en-US" w:bidi="ar-SA"/>
      </w:rPr>
    </w:lvl>
    <w:lvl w:ilvl="3" w:tplc="A0B6E61E">
      <w:numFmt w:val="bullet"/>
      <w:lvlText w:val="•"/>
      <w:lvlJc w:val="left"/>
      <w:pPr>
        <w:ind w:left="1850" w:hanging="360"/>
      </w:pPr>
      <w:rPr>
        <w:rFonts w:hint="default"/>
        <w:lang w:val="id" w:eastAsia="en-US" w:bidi="ar-SA"/>
      </w:rPr>
    </w:lvl>
    <w:lvl w:ilvl="4" w:tplc="88F80956">
      <w:numFmt w:val="bullet"/>
      <w:lvlText w:val="•"/>
      <w:lvlJc w:val="left"/>
      <w:pPr>
        <w:ind w:left="2174" w:hanging="360"/>
      </w:pPr>
      <w:rPr>
        <w:rFonts w:hint="default"/>
        <w:lang w:val="id" w:eastAsia="en-US" w:bidi="ar-SA"/>
      </w:rPr>
    </w:lvl>
    <w:lvl w:ilvl="5" w:tplc="989071F8">
      <w:numFmt w:val="bullet"/>
      <w:lvlText w:val="•"/>
      <w:lvlJc w:val="left"/>
      <w:pPr>
        <w:ind w:left="2498" w:hanging="360"/>
      </w:pPr>
      <w:rPr>
        <w:rFonts w:hint="default"/>
        <w:lang w:val="id" w:eastAsia="en-US" w:bidi="ar-SA"/>
      </w:rPr>
    </w:lvl>
    <w:lvl w:ilvl="6" w:tplc="C270E8A4">
      <w:numFmt w:val="bullet"/>
      <w:lvlText w:val="•"/>
      <w:lvlJc w:val="left"/>
      <w:pPr>
        <w:ind w:left="2821" w:hanging="360"/>
      </w:pPr>
      <w:rPr>
        <w:rFonts w:hint="default"/>
        <w:lang w:val="id" w:eastAsia="en-US" w:bidi="ar-SA"/>
      </w:rPr>
    </w:lvl>
    <w:lvl w:ilvl="7" w:tplc="8F3EAA58">
      <w:numFmt w:val="bullet"/>
      <w:lvlText w:val="•"/>
      <w:lvlJc w:val="left"/>
      <w:pPr>
        <w:ind w:left="3145" w:hanging="360"/>
      </w:pPr>
      <w:rPr>
        <w:rFonts w:hint="default"/>
        <w:lang w:val="id" w:eastAsia="en-US" w:bidi="ar-SA"/>
      </w:rPr>
    </w:lvl>
    <w:lvl w:ilvl="8" w:tplc="6644B56E">
      <w:numFmt w:val="bullet"/>
      <w:lvlText w:val="•"/>
      <w:lvlJc w:val="left"/>
      <w:pPr>
        <w:ind w:left="3468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E424EA6"/>
    <w:multiLevelType w:val="multilevel"/>
    <w:tmpl w:val="012AE664"/>
    <w:lvl w:ilvl="0">
      <w:start w:val="1"/>
      <w:numFmt w:val="decimal"/>
      <w:lvlText w:val="%1"/>
      <w:lvlJc w:val="left"/>
      <w:pPr>
        <w:ind w:left="1461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1" w:hanging="6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241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131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2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1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3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94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85" w:hanging="660"/>
      </w:pPr>
      <w:rPr>
        <w:rFonts w:hint="default"/>
        <w:lang w:val="id" w:eastAsia="en-US" w:bidi="ar-SA"/>
      </w:rPr>
    </w:lvl>
  </w:abstractNum>
  <w:abstractNum w:abstractNumId="10" w15:restartNumberingAfterBreak="0">
    <w:nsid w:val="2F341D03"/>
    <w:multiLevelType w:val="hybridMultilevel"/>
    <w:tmpl w:val="7B029540"/>
    <w:lvl w:ilvl="0" w:tplc="4E58DD98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0C8A1C2">
      <w:numFmt w:val="bullet"/>
      <w:lvlText w:val="•"/>
      <w:lvlJc w:val="left"/>
      <w:pPr>
        <w:ind w:left="1149" w:hanging="360"/>
      </w:pPr>
      <w:rPr>
        <w:rFonts w:hint="default"/>
        <w:lang w:val="id" w:eastAsia="en-US" w:bidi="ar-SA"/>
      </w:rPr>
    </w:lvl>
    <w:lvl w:ilvl="2" w:tplc="048E2912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3" w:tplc="E054BB6E">
      <w:numFmt w:val="bullet"/>
      <w:lvlText w:val="•"/>
      <w:lvlJc w:val="left"/>
      <w:pPr>
        <w:ind w:left="1808" w:hanging="360"/>
      </w:pPr>
      <w:rPr>
        <w:rFonts w:hint="default"/>
        <w:lang w:val="id" w:eastAsia="en-US" w:bidi="ar-SA"/>
      </w:rPr>
    </w:lvl>
    <w:lvl w:ilvl="4" w:tplc="DD386526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5" w:tplc="E8021660">
      <w:numFmt w:val="bullet"/>
      <w:lvlText w:val="•"/>
      <w:lvlJc w:val="left"/>
      <w:pPr>
        <w:ind w:left="2468" w:hanging="360"/>
      </w:pPr>
      <w:rPr>
        <w:rFonts w:hint="default"/>
        <w:lang w:val="id" w:eastAsia="en-US" w:bidi="ar-SA"/>
      </w:rPr>
    </w:lvl>
    <w:lvl w:ilvl="6" w:tplc="A724B940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7" w:tplc="70D06396">
      <w:numFmt w:val="bullet"/>
      <w:lvlText w:val="•"/>
      <w:lvlJc w:val="left"/>
      <w:pPr>
        <w:ind w:left="3127" w:hanging="360"/>
      </w:pPr>
      <w:rPr>
        <w:rFonts w:hint="default"/>
        <w:lang w:val="id" w:eastAsia="en-US" w:bidi="ar-SA"/>
      </w:rPr>
    </w:lvl>
    <w:lvl w:ilvl="8" w:tplc="01848F12">
      <w:numFmt w:val="bullet"/>
      <w:lvlText w:val="•"/>
      <w:lvlJc w:val="left"/>
      <w:pPr>
        <w:ind w:left="3456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0DE654A"/>
    <w:multiLevelType w:val="multilevel"/>
    <w:tmpl w:val="4B28A684"/>
    <w:lvl w:ilvl="0">
      <w:start w:val="4"/>
      <w:numFmt w:val="decimal"/>
      <w:lvlText w:val="%1"/>
      <w:lvlJc w:val="left"/>
      <w:pPr>
        <w:ind w:left="1463" w:hanging="66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3" w:hanging="6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241" w:hanging="66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131" w:hanging="6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2" w:hanging="6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13" w:hanging="6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3" w:hanging="6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94" w:hanging="6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85" w:hanging="663"/>
      </w:pPr>
      <w:rPr>
        <w:rFonts w:hint="default"/>
        <w:lang w:val="id" w:eastAsia="en-US" w:bidi="ar-SA"/>
      </w:rPr>
    </w:lvl>
  </w:abstractNum>
  <w:abstractNum w:abstractNumId="12" w15:restartNumberingAfterBreak="0">
    <w:nsid w:val="37253EE5"/>
    <w:multiLevelType w:val="multilevel"/>
    <w:tmpl w:val="1F0C5700"/>
    <w:lvl w:ilvl="0">
      <w:start w:val="5"/>
      <w:numFmt w:val="decimal"/>
      <w:lvlText w:val="%1"/>
      <w:lvlJc w:val="left"/>
      <w:pPr>
        <w:ind w:left="1780" w:hanging="48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780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202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7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0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2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5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8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11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393D06B7"/>
    <w:multiLevelType w:val="multilevel"/>
    <w:tmpl w:val="B3AC7B9C"/>
    <w:lvl w:ilvl="0">
      <w:start w:val="3"/>
      <w:numFmt w:val="decimal"/>
      <w:lvlText w:val="%1"/>
      <w:lvlJc w:val="left"/>
      <w:pPr>
        <w:ind w:left="1461" w:hanging="6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1" w:hanging="660"/>
        <w:jc w:val="left"/>
      </w:pPr>
      <w:rPr>
        <w:rFonts w:hint="default"/>
        <w:spacing w:val="-1"/>
        <w:w w:val="100"/>
        <w:lang w:val="id" w:eastAsia="en-US" w:bidi="ar-SA"/>
      </w:rPr>
    </w:lvl>
    <w:lvl w:ilvl="2">
      <w:numFmt w:val="bullet"/>
      <w:lvlText w:val="•"/>
      <w:lvlJc w:val="left"/>
      <w:pPr>
        <w:ind w:left="3241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131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2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1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3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94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85" w:hanging="660"/>
      </w:pPr>
      <w:rPr>
        <w:rFonts w:hint="default"/>
        <w:lang w:val="id" w:eastAsia="en-US" w:bidi="ar-SA"/>
      </w:rPr>
    </w:lvl>
  </w:abstractNum>
  <w:abstractNum w:abstractNumId="14" w15:restartNumberingAfterBreak="0">
    <w:nsid w:val="3FF54883"/>
    <w:multiLevelType w:val="multilevel"/>
    <w:tmpl w:val="0FBCED30"/>
    <w:lvl w:ilvl="0">
      <w:start w:val="5"/>
      <w:numFmt w:val="decimal"/>
      <w:lvlText w:val="%1"/>
      <w:lvlJc w:val="left"/>
      <w:pPr>
        <w:ind w:left="1463" w:hanging="66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3" w:hanging="6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241" w:hanging="66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131" w:hanging="6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22" w:hanging="6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13" w:hanging="6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3" w:hanging="6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94" w:hanging="6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85" w:hanging="663"/>
      </w:pPr>
      <w:rPr>
        <w:rFonts w:hint="default"/>
        <w:lang w:val="id" w:eastAsia="en-US" w:bidi="ar-SA"/>
      </w:rPr>
    </w:lvl>
  </w:abstractNum>
  <w:abstractNum w:abstractNumId="15" w15:restartNumberingAfterBreak="0">
    <w:nsid w:val="40CA546C"/>
    <w:multiLevelType w:val="multilevel"/>
    <w:tmpl w:val="18E6B5C4"/>
    <w:lvl w:ilvl="0">
      <w:start w:val="4"/>
      <w:numFmt w:val="decimal"/>
      <w:lvlText w:val="%1"/>
      <w:lvlJc w:val="left"/>
      <w:pPr>
        <w:ind w:left="1000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998" w:hanging="28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195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90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8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80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76" w:hanging="286"/>
      </w:pPr>
      <w:rPr>
        <w:rFonts w:hint="default"/>
        <w:lang w:val="id" w:eastAsia="en-US" w:bidi="ar-SA"/>
      </w:rPr>
    </w:lvl>
  </w:abstractNum>
  <w:abstractNum w:abstractNumId="16" w15:restartNumberingAfterBreak="0">
    <w:nsid w:val="4B6C2C85"/>
    <w:multiLevelType w:val="hybridMultilevel"/>
    <w:tmpl w:val="4D5EA0B8"/>
    <w:lvl w:ilvl="0" w:tplc="1C0C68C6">
      <w:start w:val="1"/>
      <w:numFmt w:val="decimal"/>
      <w:lvlText w:val="%1."/>
      <w:lvlJc w:val="left"/>
      <w:pPr>
        <w:ind w:left="1713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BD65558">
      <w:numFmt w:val="bullet"/>
      <w:lvlText w:val="•"/>
      <w:lvlJc w:val="left"/>
      <w:pPr>
        <w:ind w:left="2584" w:hanging="425"/>
      </w:pPr>
      <w:rPr>
        <w:rFonts w:hint="default"/>
        <w:lang w:val="id" w:eastAsia="en-US" w:bidi="ar-SA"/>
      </w:rPr>
    </w:lvl>
    <w:lvl w:ilvl="2" w:tplc="9AB455B2">
      <w:numFmt w:val="bullet"/>
      <w:lvlText w:val="•"/>
      <w:lvlJc w:val="left"/>
      <w:pPr>
        <w:ind w:left="3449" w:hanging="425"/>
      </w:pPr>
      <w:rPr>
        <w:rFonts w:hint="default"/>
        <w:lang w:val="id" w:eastAsia="en-US" w:bidi="ar-SA"/>
      </w:rPr>
    </w:lvl>
    <w:lvl w:ilvl="3" w:tplc="1310946C">
      <w:numFmt w:val="bullet"/>
      <w:lvlText w:val="•"/>
      <w:lvlJc w:val="left"/>
      <w:pPr>
        <w:ind w:left="4313" w:hanging="425"/>
      </w:pPr>
      <w:rPr>
        <w:rFonts w:hint="default"/>
        <w:lang w:val="id" w:eastAsia="en-US" w:bidi="ar-SA"/>
      </w:rPr>
    </w:lvl>
    <w:lvl w:ilvl="4" w:tplc="9BC0B126">
      <w:numFmt w:val="bullet"/>
      <w:lvlText w:val="•"/>
      <w:lvlJc w:val="left"/>
      <w:pPr>
        <w:ind w:left="5178" w:hanging="425"/>
      </w:pPr>
      <w:rPr>
        <w:rFonts w:hint="default"/>
        <w:lang w:val="id" w:eastAsia="en-US" w:bidi="ar-SA"/>
      </w:rPr>
    </w:lvl>
    <w:lvl w:ilvl="5" w:tplc="807C8326">
      <w:numFmt w:val="bullet"/>
      <w:lvlText w:val="•"/>
      <w:lvlJc w:val="left"/>
      <w:pPr>
        <w:ind w:left="6043" w:hanging="425"/>
      </w:pPr>
      <w:rPr>
        <w:rFonts w:hint="default"/>
        <w:lang w:val="id" w:eastAsia="en-US" w:bidi="ar-SA"/>
      </w:rPr>
    </w:lvl>
    <w:lvl w:ilvl="6" w:tplc="B48E3F66">
      <w:numFmt w:val="bullet"/>
      <w:lvlText w:val="•"/>
      <w:lvlJc w:val="left"/>
      <w:pPr>
        <w:ind w:left="6907" w:hanging="425"/>
      </w:pPr>
      <w:rPr>
        <w:rFonts w:hint="default"/>
        <w:lang w:val="id" w:eastAsia="en-US" w:bidi="ar-SA"/>
      </w:rPr>
    </w:lvl>
    <w:lvl w:ilvl="7" w:tplc="8634FACA">
      <w:numFmt w:val="bullet"/>
      <w:lvlText w:val="•"/>
      <w:lvlJc w:val="left"/>
      <w:pPr>
        <w:ind w:left="7772" w:hanging="425"/>
      </w:pPr>
      <w:rPr>
        <w:rFonts w:hint="default"/>
        <w:lang w:val="id" w:eastAsia="en-US" w:bidi="ar-SA"/>
      </w:rPr>
    </w:lvl>
    <w:lvl w:ilvl="8" w:tplc="B07870AC">
      <w:numFmt w:val="bullet"/>
      <w:lvlText w:val="•"/>
      <w:lvlJc w:val="left"/>
      <w:pPr>
        <w:ind w:left="8637" w:hanging="425"/>
      </w:pPr>
      <w:rPr>
        <w:rFonts w:hint="default"/>
        <w:lang w:val="id" w:eastAsia="en-US" w:bidi="ar-SA"/>
      </w:rPr>
    </w:lvl>
  </w:abstractNum>
  <w:abstractNum w:abstractNumId="17" w15:restartNumberingAfterBreak="0">
    <w:nsid w:val="52443034"/>
    <w:multiLevelType w:val="hybridMultilevel"/>
    <w:tmpl w:val="14A8D0AE"/>
    <w:lvl w:ilvl="0" w:tplc="247E6B6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F52EACB4">
      <w:numFmt w:val="bullet"/>
      <w:lvlText w:val="•"/>
      <w:lvlJc w:val="left"/>
      <w:pPr>
        <w:ind w:left="2206" w:hanging="360"/>
      </w:pPr>
      <w:rPr>
        <w:rFonts w:hint="default"/>
        <w:lang w:val="id" w:eastAsia="en-US" w:bidi="ar-SA"/>
      </w:rPr>
    </w:lvl>
    <w:lvl w:ilvl="2" w:tplc="EC947378">
      <w:numFmt w:val="bullet"/>
      <w:lvlText w:val="•"/>
      <w:lvlJc w:val="left"/>
      <w:pPr>
        <w:ind w:left="3113" w:hanging="360"/>
      </w:pPr>
      <w:rPr>
        <w:rFonts w:hint="default"/>
        <w:lang w:val="id" w:eastAsia="en-US" w:bidi="ar-SA"/>
      </w:rPr>
    </w:lvl>
    <w:lvl w:ilvl="3" w:tplc="55EA75F8">
      <w:numFmt w:val="bullet"/>
      <w:lvlText w:val="•"/>
      <w:lvlJc w:val="left"/>
      <w:pPr>
        <w:ind w:left="4019" w:hanging="360"/>
      </w:pPr>
      <w:rPr>
        <w:rFonts w:hint="default"/>
        <w:lang w:val="id" w:eastAsia="en-US" w:bidi="ar-SA"/>
      </w:rPr>
    </w:lvl>
    <w:lvl w:ilvl="4" w:tplc="1D6E907A">
      <w:numFmt w:val="bullet"/>
      <w:lvlText w:val="•"/>
      <w:lvlJc w:val="left"/>
      <w:pPr>
        <w:ind w:left="4926" w:hanging="360"/>
      </w:pPr>
      <w:rPr>
        <w:rFonts w:hint="default"/>
        <w:lang w:val="id" w:eastAsia="en-US" w:bidi="ar-SA"/>
      </w:rPr>
    </w:lvl>
    <w:lvl w:ilvl="5" w:tplc="42D66CFA">
      <w:numFmt w:val="bullet"/>
      <w:lvlText w:val="•"/>
      <w:lvlJc w:val="left"/>
      <w:pPr>
        <w:ind w:left="5833" w:hanging="360"/>
      </w:pPr>
      <w:rPr>
        <w:rFonts w:hint="default"/>
        <w:lang w:val="id" w:eastAsia="en-US" w:bidi="ar-SA"/>
      </w:rPr>
    </w:lvl>
    <w:lvl w:ilvl="6" w:tplc="15E69BD2">
      <w:numFmt w:val="bullet"/>
      <w:lvlText w:val="•"/>
      <w:lvlJc w:val="left"/>
      <w:pPr>
        <w:ind w:left="6739" w:hanging="360"/>
      </w:pPr>
      <w:rPr>
        <w:rFonts w:hint="default"/>
        <w:lang w:val="id" w:eastAsia="en-US" w:bidi="ar-SA"/>
      </w:rPr>
    </w:lvl>
    <w:lvl w:ilvl="7" w:tplc="4FA00838">
      <w:numFmt w:val="bullet"/>
      <w:lvlText w:val="•"/>
      <w:lvlJc w:val="left"/>
      <w:pPr>
        <w:ind w:left="7646" w:hanging="360"/>
      </w:pPr>
      <w:rPr>
        <w:rFonts w:hint="default"/>
        <w:lang w:val="id" w:eastAsia="en-US" w:bidi="ar-SA"/>
      </w:rPr>
    </w:lvl>
    <w:lvl w:ilvl="8" w:tplc="A544C0A4">
      <w:numFmt w:val="bullet"/>
      <w:lvlText w:val="•"/>
      <w:lvlJc w:val="left"/>
      <w:pPr>
        <w:ind w:left="8553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540468C9"/>
    <w:multiLevelType w:val="hybridMultilevel"/>
    <w:tmpl w:val="80549AA2"/>
    <w:lvl w:ilvl="0" w:tplc="E6B8C0C2">
      <w:start w:val="1"/>
      <w:numFmt w:val="decimal"/>
      <w:lvlText w:val="(%1)"/>
      <w:lvlJc w:val="left"/>
      <w:pPr>
        <w:ind w:left="1713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8344486C">
      <w:numFmt w:val="bullet"/>
      <w:lvlText w:val="•"/>
      <w:lvlJc w:val="left"/>
      <w:pPr>
        <w:ind w:left="2584" w:hanging="567"/>
      </w:pPr>
      <w:rPr>
        <w:rFonts w:hint="default"/>
        <w:lang w:val="id" w:eastAsia="en-US" w:bidi="ar-SA"/>
      </w:rPr>
    </w:lvl>
    <w:lvl w:ilvl="2" w:tplc="AC500076">
      <w:numFmt w:val="bullet"/>
      <w:lvlText w:val="•"/>
      <w:lvlJc w:val="left"/>
      <w:pPr>
        <w:ind w:left="3449" w:hanging="567"/>
      </w:pPr>
      <w:rPr>
        <w:rFonts w:hint="default"/>
        <w:lang w:val="id" w:eastAsia="en-US" w:bidi="ar-SA"/>
      </w:rPr>
    </w:lvl>
    <w:lvl w:ilvl="3" w:tplc="0874CB98">
      <w:numFmt w:val="bullet"/>
      <w:lvlText w:val="•"/>
      <w:lvlJc w:val="left"/>
      <w:pPr>
        <w:ind w:left="4313" w:hanging="567"/>
      </w:pPr>
      <w:rPr>
        <w:rFonts w:hint="default"/>
        <w:lang w:val="id" w:eastAsia="en-US" w:bidi="ar-SA"/>
      </w:rPr>
    </w:lvl>
    <w:lvl w:ilvl="4" w:tplc="2B54977E">
      <w:numFmt w:val="bullet"/>
      <w:lvlText w:val="•"/>
      <w:lvlJc w:val="left"/>
      <w:pPr>
        <w:ind w:left="5178" w:hanging="567"/>
      </w:pPr>
      <w:rPr>
        <w:rFonts w:hint="default"/>
        <w:lang w:val="id" w:eastAsia="en-US" w:bidi="ar-SA"/>
      </w:rPr>
    </w:lvl>
    <w:lvl w:ilvl="5" w:tplc="4C969206">
      <w:numFmt w:val="bullet"/>
      <w:lvlText w:val="•"/>
      <w:lvlJc w:val="left"/>
      <w:pPr>
        <w:ind w:left="6043" w:hanging="567"/>
      </w:pPr>
      <w:rPr>
        <w:rFonts w:hint="default"/>
        <w:lang w:val="id" w:eastAsia="en-US" w:bidi="ar-SA"/>
      </w:rPr>
    </w:lvl>
    <w:lvl w:ilvl="6" w:tplc="5224AE80">
      <w:numFmt w:val="bullet"/>
      <w:lvlText w:val="•"/>
      <w:lvlJc w:val="left"/>
      <w:pPr>
        <w:ind w:left="6907" w:hanging="567"/>
      </w:pPr>
      <w:rPr>
        <w:rFonts w:hint="default"/>
        <w:lang w:val="id" w:eastAsia="en-US" w:bidi="ar-SA"/>
      </w:rPr>
    </w:lvl>
    <w:lvl w:ilvl="7" w:tplc="EF0AE86A">
      <w:numFmt w:val="bullet"/>
      <w:lvlText w:val="•"/>
      <w:lvlJc w:val="left"/>
      <w:pPr>
        <w:ind w:left="7772" w:hanging="567"/>
      </w:pPr>
      <w:rPr>
        <w:rFonts w:hint="default"/>
        <w:lang w:val="id" w:eastAsia="en-US" w:bidi="ar-SA"/>
      </w:rPr>
    </w:lvl>
    <w:lvl w:ilvl="8" w:tplc="D5D4CC3C">
      <w:numFmt w:val="bullet"/>
      <w:lvlText w:val="•"/>
      <w:lvlJc w:val="left"/>
      <w:pPr>
        <w:ind w:left="8637" w:hanging="567"/>
      </w:pPr>
      <w:rPr>
        <w:rFonts w:hint="default"/>
        <w:lang w:val="id" w:eastAsia="en-US" w:bidi="ar-SA"/>
      </w:rPr>
    </w:lvl>
  </w:abstractNum>
  <w:abstractNum w:abstractNumId="19" w15:restartNumberingAfterBreak="0">
    <w:nsid w:val="5D45587E"/>
    <w:multiLevelType w:val="hybridMultilevel"/>
    <w:tmpl w:val="6972B3E2"/>
    <w:lvl w:ilvl="0" w:tplc="69240B20">
      <w:start w:val="1"/>
      <w:numFmt w:val="lowerLetter"/>
      <w:lvlText w:val="%1."/>
      <w:lvlJc w:val="left"/>
      <w:pPr>
        <w:ind w:left="23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4596F87E">
      <w:numFmt w:val="bullet"/>
      <w:lvlText w:val="•"/>
      <w:lvlJc w:val="left"/>
      <w:pPr>
        <w:ind w:left="3178" w:hanging="360"/>
      </w:pPr>
      <w:rPr>
        <w:rFonts w:hint="default"/>
        <w:lang w:val="id" w:eastAsia="en-US" w:bidi="ar-SA"/>
      </w:rPr>
    </w:lvl>
    <w:lvl w:ilvl="2" w:tplc="B2AE3E34">
      <w:numFmt w:val="bullet"/>
      <w:lvlText w:val="•"/>
      <w:lvlJc w:val="left"/>
      <w:pPr>
        <w:ind w:left="3977" w:hanging="360"/>
      </w:pPr>
      <w:rPr>
        <w:rFonts w:hint="default"/>
        <w:lang w:val="id" w:eastAsia="en-US" w:bidi="ar-SA"/>
      </w:rPr>
    </w:lvl>
    <w:lvl w:ilvl="3" w:tplc="B42A1B7C">
      <w:numFmt w:val="bullet"/>
      <w:lvlText w:val="•"/>
      <w:lvlJc w:val="left"/>
      <w:pPr>
        <w:ind w:left="4775" w:hanging="360"/>
      </w:pPr>
      <w:rPr>
        <w:rFonts w:hint="default"/>
        <w:lang w:val="id" w:eastAsia="en-US" w:bidi="ar-SA"/>
      </w:rPr>
    </w:lvl>
    <w:lvl w:ilvl="4" w:tplc="D8B09516">
      <w:numFmt w:val="bullet"/>
      <w:lvlText w:val="•"/>
      <w:lvlJc w:val="left"/>
      <w:pPr>
        <w:ind w:left="5574" w:hanging="360"/>
      </w:pPr>
      <w:rPr>
        <w:rFonts w:hint="default"/>
        <w:lang w:val="id" w:eastAsia="en-US" w:bidi="ar-SA"/>
      </w:rPr>
    </w:lvl>
    <w:lvl w:ilvl="5" w:tplc="E4DC7B20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  <w:lvl w:ilvl="6" w:tplc="FA5E8BD4">
      <w:numFmt w:val="bullet"/>
      <w:lvlText w:val="•"/>
      <w:lvlJc w:val="left"/>
      <w:pPr>
        <w:ind w:left="7171" w:hanging="360"/>
      </w:pPr>
      <w:rPr>
        <w:rFonts w:hint="default"/>
        <w:lang w:val="id" w:eastAsia="en-US" w:bidi="ar-SA"/>
      </w:rPr>
    </w:lvl>
    <w:lvl w:ilvl="7" w:tplc="C062E6B6">
      <w:numFmt w:val="bullet"/>
      <w:lvlText w:val="•"/>
      <w:lvlJc w:val="left"/>
      <w:pPr>
        <w:ind w:left="7970" w:hanging="360"/>
      </w:pPr>
      <w:rPr>
        <w:rFonts w:hint="default"/>
        <w:lang w:val="id" w:eastAsia="en-US" w:bidi="ar-SA"/>
      </w:rPr>
    </w:lvl>
    <w:lvl w:ilvl="8" w:tplc="5AA85BD0">
      <w:numFmt w:val="bullet"/>
      <w:lvlText w:val="•"/>
      <w:lvlJc w:val="left"/>
      <w:pPr>
        <w:ind w:left="8769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62BB59DA"/>
    <w:multiLevelType w:val="hybridMultilevel"/>
    <w:tmpl w:val="A35EFDE2"/>
    <w:lvl w:ilvl="0" w:tplc="5DBE9DEA">
      <w:start w:val="1"/>
      <w:numFmt w:val="decimal"/>
      <w:lvlText w:val="%1."/>
      <w:lvlJc w:val="left"/>
      <w:pPr>
        <w:ind w:left="178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1163234">
      <w:numFmt w:val="bullet"/>
      <w:lvlText w:val="•"/>
      <w:lvlJc w:val="left"/>
      <w:pPr>
        <w:ind w:left="2638" w:hanging="480"/>
      </w:pPr>
      <w:rPr>
        <w:rFonts w:hint="default"/>
        <w:lang w:val="id" w:eastAsia="en-US" w:bidi="ar-SA"/>
      </w:rPr>
    </w:lvl>
    <w:lvl w:ilvl="2" w:tplc="62E091BC">
      <w:numFmt w:val="bullet"/>
      <w:lvlText w:val="•"/>
      <w:lvlJc w:val="left"/>
      <w:pPr>
        <w:ind w:left="3497" w:hanging="480"/>
      </w:pPr>
      <w:rPr>
        <w:rFonts w:hint="default"/>
        <w:lang w:val="id" w:eastAsia="en-US" w:bidi="ar-SA"/>
      </w:rPr>
    </w:lvl>
    <w:lvl w:ilvl="3" w:tplc="778EF5CC">
      <w:numFmt w:val="bullet"/>
      <w:lvlText w:val="•"/>
      <w:lvlJc w:val="left"/>
      <w:pPr>
        <w:ind w:left="4355" w:hanging="480"/>
      </w:pPr>
      <w:rPr>
        <w:rFonts w:hint="default"/>
        <w:lang w:val="id" w:eastAsia="en-US" w:bidi="ar-SA"/>
      </w:rPr>
    </w:lvl>
    <w:lvl w:ilvl="4" w:tplc="5A7A4C02">
      <w:numFmt w:val="bullet"/>
      <w:lvlText w:val="•"/>
      <w:lvlJc w:val="left"/>
      <w:pPr>
        <w:ind w:left="5214" w:hanging="480"/>
      </w:pPr>
      <w:rPr>
        <w:rFonts w:hint="default"/>
        <w:lang w:val="id" w:eastAsia="en-US" w:bidi="ar-SA"/>
      </w:rPr>
    </w:lvl>
    <w:lvl w:ilvl="5" w:tplc="7BAE2154">
      <w:numFmt w:val="bullet"/>
      <w:lvlText w:val="•"/>
      <w:lvlJc w:val="left"/>
      <w:pPr>
        <w:ind w:left="6073" w:hanging="480"/>
      </w:pPr>
      <w:rPr>
        <w:rFonts w:hint="default"/>
        <w:lang w:val="id" w:eastAsia="en-US" w:bidi="ar-SA"/>
      </w:rPr>
    </w:lvl>
    <w:lvl w:ilvl="6" w:tplc="E54A0560">
      <w:numFmt w:val="bullet"/>
      <w:lvlText w:val="•"/>
      <w:lvlJc w:val="left"/>
      <w:pPr>
        <w:ind w:left="6931" w:hanging="480"/>
      </w:pPr>
      <w:rPr>
        <w:rFonts w:hint="default"/>
        <w:lang w:val="id" w:eastAsia="en-US" w:bidi="ar-SA"/>
      </w:rPr>
    </w:lvl>
    <w:lvl w:ilvl="7" w:tplc="B4222164">
      <w:numFmt w:val="bullet"/>
      <w:lvlText w:val="•"/>
      <w:lvlJc w:val="left"/>
      <w:pPr>
        <w:ind w:left="7790" w:hanging="480"/>
      </w:pPr>
      <w:rPr>
        <w:rFonts w:hint="default"/>
        <w:lang w:val="id" w:eastAsia="en-US" w:bidi="ar-SA"/>
      </w:rPr>
    </w:lvl>
    <w:lvl w:ilvl="8" w:tplc="53764FC2">
      <w:numFmt w:val="bullet"/>
      <w:lvlText w:val="•"/>
      <w:lvlJc w:val="left"/>
      <w:pPr>
        <w:ind w:left="8649" w:hanging="480"/>
      </w:pPr>
      <w:rPr>
        <w:rFonts w:hint="default"/>
        <w:lang w:val="id" w:eastAsia="en-US" w:bidi="ar-SA"/>
      </w:rPr>
    </w:lvl>
  </w:abstractNum>
  <w:abstractNum w:abstractNumId="21" w15:restartNumberingAfterBreak="0">
    <w:nsid w:val="6B2A6BA2"/>
    <w:multiLevelType w:val="hybridMultilevel"/>
    <w:tmpl w:val="0E88D096"/>
    <w:lvl w:ilvl="0" w:tplc="C4907EEC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6A4D458">
      <w:numFmt w:val="bullet"/>
      <w:lvlText w:val="•"/>
      <w:lvlJc w:val="left"/>
      <w:pPr>
        <w:ind w:left="1149" w:hanging="360"/>
      </w:pPr>
      <w:rPr>
        <w:rFonts w:hint="default"/>
        <w:lang w:val="id" w:eastAsia="en-US" w:bidi="ar-SA"/>
      </w:rPr>
    </w:lvl>
    <w:lvl w:ilvl="2" w:tplc="BC2A18F8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3" w:tplc="671285F2">
      <w:numFmt w:val="bullet"/>
      <w:lvlText w:val="•"/>
      <w:lvlJc w:val="left"/>
      <w:pPr>
        <w:ind w:left="1808" w:hanging="360"/>
      </w:pPr>
      <w:rPr>
        <w:rFonts w:hint="default"/>
        <w:lang w:val="id" w:eastAsia="en-US" w:bidi="ar-SA"/>
      </w:rPr>
    </w:lvl>
    <w:lvl w:ilvl="4" w:tplc="3AD219AE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5" w:tplc="72467E72">
      <w:numFmt w:val="bullet"/>
      <w:lvlText w:val="•"/>
      <w:lvlJc w:val="left"/>
      <w:pPr>
        <w:ind w:left="2468" w:hanging="360"/>
      </w:pPr>
      <w:rPr>
        <w:rFonts w:hint="default"/>
        <w:lang w:val="id" w:eastAsia="en-US" w:bidi="ar-SA"/>
      </w:rPr>
    </w:lvl>
    <w:lvl w:ilvl="6" w:tplc="4296E6F8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7" w:tplc="46A6DB2E">
      <w:numFmt w:val="bullet"/>
      <w:lvlText w:val="•"/>
      <w:lvlJc w:val="left"/>
      <w:pPr>
        <w:ind w:left="3127" w:hanging="360"/>
      </w:pPr>
      <w:rPr>
        <w:rFonts w:hint="default"/>
        <w:lang w:val="id" w:eastAsia="en-US" w:bidi="ar-SA"/>
      </w:rPr>
    </w:lvl>
    <w:lvl w:ilvl="8" w:tplc="220EE4DC">
      <w:numFmt w:val="bullet"/>
      <w:lvlText w:val="•"/>
      <w:lvlJc w:val="left"/>
      <w:pPr>
        <w:ind w:left="3456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6F554CC6"/>
    <w:multiLevelType w:val="hybridMultilevel"/>
    <w:tmpl w:val="1E761F44"/>
    <w:lvl w:ilvl="0" w:tplc="DB04DC76">
      <w:start w:val="1"/>
      <w:numFmt w:val="decimal"/>
      <w:lvlText w:val="%1.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2F86FE4">
      <w:numFmt w:val="bullet"/>
      <w:lvlText w:val="•"/>
      <w:lvlJc w:val="left"/>
      <w:pPr>
        <w:ind w:left="2648" w:hanging="360"/>
      </w:pPr>
      <w:rPr>
        <w:rFonts w:hint="default"/>
        <w:lang w:val="id" w:eastAsia="en-US" w:bidi="ar-SA"/>
      </w:rPr>
    </w:lvl>
    <w:lvl w:ilvl="2" w:tplc="F912F4A4">
      <w:numFmt w:val="bullet"/>
      <w:lvlText w:val="•"/>
      <w:lvlJc w:val="left"/>
      <w:pPr>
        <w:ind w:left="3519" w:hanging="360"/>
      </w:pPr>
      <w:rPr>
        <w:rFonts w:hint="default"/>
        <w:lang w:val="id" w:eastAsia="en-US" w:bidi="ar-SA"/>
      </w:rPr>
    </w:lvl>
    <w:lvl w:ilvl="3" w:tplc="F66AD67A">
      <w:numFmt w:val="bullet"/>
      <w:lvlText w:val="•"/>
      <w:lvlJc w:val="left"/>
      <w:pPr>
        <w:ind w:left="4389" w:hanging="360"/>
      </w:pPr>
      <w:rPr>
        <w:rFonts w:hint="default"/>
        <w:lang w:val="id" w:eastAsia="en-US" w:bidi="ar-SA"/>
      </w:rPr>
    </w:lvl>
    <w:lvl w:ilvl="4" w:tplc="A2F2BCFA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5" w:tplc="5A00093C">
      <w:numFmt w:val="bullet"/>
      <w:lvlText w:val="•"/>
      <w:lvlJc w:val="left"/>
      <w:pPr>
        <w:ind w:left="6131" w:hanging="360"/>
      </w:pPr>
      <w:rPr>
        <w:rFonts w:hint="default"/>
        <w:lang w:val="id" w:eastAsia="en-US" w:bidi="ar-SA"/>
      </w:rPr>
    </w:lvl>
    <w:lvl w:ilvl="6" w:tplc="C7801AE2">
      <w:numFmt w:val="bullet"/>
      <w:lvlText w:val="•"/>
      <w:lvlJc w:val="left"/>
      <w:pPr>
        <w:ind w:left="7001" w:hanging="360"/>
      </w:pPr>
      <w:rPr>
        <w:rFonts w:hint="default"/>
        <w:lang w:val="id" w:eastAsia="en-US" w:bidi="ar-SA"/>
      </w:rPr>
    </w:lvl>
    <w:lvl w:ilvl="7" w:tplc="D97ACFD6">
      <w:numFmt w:val="bullet"/>
      <w:lvlText w:val="•"/>
      <w:lvlJc w:val="left"/>
      <w:pPr>
        <w:ind w:left="7872" w:hanging="360"/>
      </w:pPr>
      <w:rPr>
        <w:rFonts w:hint="default"/>
        <w:lang w:val="id" w:eastAsia="en-US" w:bidi="ar-SA"/>
      </w:rPr>
    </w:lvl>
    <w:lvl w:ilvl="8" w:tplc="DEF4B0AE">
      <w:numFmt w:val="bullet"/>
      <w:lvlText w:val="•"/>
      <w:lvlJc w:val="left"/>
      <w:pPr>
        <w:ind w:left="8743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772A5510"/>
    <w:multiLevelType w:val="hybridMultilevel"/>
    <w:tmpl w:val="07A0E182"/>
    <w:lvl w:ilvl="0" w:tplc="C4BCDCBE">
      <w:start w:val="1"/>
      <w:numFmt w:val="upperLetter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FCBC78E2">
      <w:start w:val="1"/>
      <w:numFmt w:val="decimal"/>
      <w:lvlText w:val="%2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E8940CAE">
      <w:numFmt w:val="bullet"/>
      <w:lvlText w:val="•"/>
      <w:lvlJc w:val="left"/>
      <w:pPr>
        <w:ind w:left="3113" w:hanging="360"/>
      </w:pPr>
      <w:rPr>
        <w:rFonts w:hint="default"/>
        <w:lang w:val="id" w:eastAsia="en-US" w:bidi="ar-SA"/>
      </w:rPr>
    </w:lvl>
    <w:lvl w:ilvl="3" w:tplc="C74E9FE2">
      <w:numFmt w:val="bullet"/>
      <w:lvlText w:val="•"/>
      <w:lvlJc w:val="left"/>
      <w:pPr>
        <w:ind w:left="4019" w:hanging="360"/>
      </w:pPr>
      <w:rPr>
        <w:rFonts w:hint="default"/>
        <w:lang w:val="id" w:eastAsia="en-US" w:bidi="ar-SA"/>
      </w:rPr>
    </w:lvl>
    <w:lvl w:ilvl="4" w:tplc="3CACF380">
      <w:numFmt w:val="bullet"/>
      <w:lvlText w:val="•"/>
      <w:lvlJc w:val="left"/>
      <w:pPr>
        <w:ind w:left="4926" w:hanging="360"/>
      </w:pPr>
      <w:rPr>
        <w:rFonts w:hint="default"/>
        <w:lang w:val="id" w:eastAsia="en-US" w:bidi="ar-SA"/>
      </w:rPr>
    </w:lvl>
    <w:lvl w:ilvl="5" w:tplc="0562BC86">
      <w:numFmt w:val="bullet"/>
      <w:lvlText w:val="•"/>
      <w:lvlJc w:val="left"/>
      <w:pPr>
        <w:ind w:left="5833" w:hanging="360"/>
      </w:pPr>
      <w:rPr>
        <w:rFonts w:hint="default"/>
        <w:lang w:val="id" w:eastAsia="en-US" w:bidi="ar-SA"/>
      </w:rPr>
    </w:lvl>
    <w:lvl w:ilvl="6" w:tplc="D786C8BA">
      <w:numFmt w:val="bullet"/>
      <w:lvlText w:val="•"/>
      <w:lvlJc w:val="left"/>
      <w:pPr>
        <w:ind w:left="6739" w:hanging="360"/>
      </w:pPr>
      <w:rPr>
        <w:rFonts w:hint="default"/>
        <w:lang w:val="id" w:eastAsia="en-US" w:bidi="ar-SA"/>
      </w:rPr>
    </w:lvl>
    <w:lvl w:ilvl="7" w:tplc="461E7E1E">
      <w:numFmt w:val="bullet"/>
      <w:lvlText w:val="•"/>
      <w:lvlJc w:val="left"/>
      <w:pPr>
        <w:ind w:left="7646" w:hanging="360"/>
      </w:pPr>
      <w:rPr>
        <w:rFonts w:hint="default"/>
        <w:lang w:val="id" w:eastAsia="en-US" w:bidi="ar-SA"/>
      </w:rPr>
    </w:lvl>
    <w:lvl w:ilvl="8" w:tplc="A5902E40">
      <w:numFmt w:val="bullet"/>
      <w:lvlText w:val="•"/>
      <w:lvlJc w:val="left"/>
      <w:pPr>
        <w:ind w:left="8553" w:hanging="360"/>
      </w:pPr>
      <w:rPr>
        <w:rFonts w:hint="default"/>
        <w:lang w:val="id" w:eastAsia="en-US" w:bidi="ar-SA"/>
      </w:rPr>
    </w:lvl>
  </w:abstractNum>
  <w:num w:numId="1" w16cid:durableId="996572324">
    <w:abstractNumId w:val="18"/>
  </w:num>
  <w:num w:numId="2" w16cid:durableId="2022462828">
    <w:abstractNumId w:val="1"/>
  </w:num>
  <w:num w:numId="3" w16cid:durableId="1806118219">
    <w:abstractNumId w:val="12"/>
  </w:num>
  <w:num w:numId="4" w16cid:durableId="1310591972">
    <w:abstractNumId w:val="19"/>
  </w:num>
  <w:num w:numId="5" w16cid:durableId="1680623095">
    <w:abstractNumId w:val="4"/>
  </w:num>
  <w:num w:numId="6" w16cid:durableId="1128818386">
    <w:abstractNumId w:val="3"/>
  </w:num>
  <w:num w:numId="7" w16cid:durableId="763110393">
    <w:abstractNumId w:val="17"/>
  </w:num>
  <w:num w:numId="8" w16cid:durableId="1698583616">
    <w:abstractNumId w:val="6"/>
  </w:num>
  <w:num w:numId="9" w16cid:durableId="1200242102">
    <w:abstractNumId w:val="20"/>
  </w:num>
  <w:num w:numId="10" w16cid:durableId="1779257059">
    <w:abstractNumId w:val="15"/>
  </w:num>
  <w:num w:numId="11" w16cid:durableId="891890857">
    <w:abstractNumId w:val="7"/>
  </w:num>
  <w:num w:numId="12" w16cid:durableId="2079664555">
    <w:abstractNumId w:val="16"/>
  </w:num>
  <w:num w:numId="13" w16cid:durableId="722294585">
    <w:abstractNumId w:val="22"/>
  </w:num>
  <w:num w:numId="14" w16cid:durableId="1839494216">
    <w:abstractNumId w:val="5"/>
  </w:num>
  <w:num w:numId="15" w16cid:durableId="1188836568">
    <w:abstractNumId w:val="2"/>
  </w:num>
  <w:num w:numId="16" w16cid:durableId="668795219">
    <w:abstractNumId w:val="14"/>
  </w:num>
  <w:num w:numId="17" w16cid:durableId="598829630">
    <w:abstractNumId w:val="11"/>
  </w:num>
  <w:num w:numId="18" w16cid:durableId="1927691507">
    <w:abstractNumId w:val="13"/>
  </w:num>
  <w:num w:numId="19" w16cid:durableId="98960636">
    <w:abstractNumId w:val="9"/>
  </w:num>
  <w:num w:numId="20" w16cid:durableId="1840466149">
    <w:abstractNumId w:val="21"/>
  </w:num>
  <w:num w:numId="21" w16cid:durableId="1839465888">
    <w:abstractNumId w:val="10"/>
  </w:num>
  <w:num w:numId="22" w16cid:durableId="1349286929">
    <w:abstractNumId w:val="8"/>
  </w:num>
  <w:num w:numId="23" w16cid:durableId="355349307">
    <w:abstractNumId w:val="23"/>
  </w:num>
  <w:num w:numId="24" w16cid:durableId="10508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558D"/>
    <w:rsid w:val="0005000D"/>
    <w:rsid w:val="000B6CBF"/>
    <w:rsid w:val="0017591D"/>
    <w:rsid w:val="0027362C"/>
    <w:rsid w:val="002B2916"/>
    <w:rsid w:val="003B5CC1"/>
    <w:rsid w:val="00402B3A"/>
    <w:rsid w:val="004533F8"/>
    <w:rsid w:val="005904B6"/>
    <w:rsid w:val="006A01E6"/>
    <w:rsid w:val="006B4840"/>
    <w:rsid w:val="006E5862"/>
    <w:rsid w:val="00751BC8"/>
    <w:rsid w:val="008B740A"/>
    <w:rsid w:val="00956E0B"/>
    <w:rsid w:val="009B7855"/>
    <w:rsid w:val="00AB3A9B"/>
    <w:rsid w:val="00B14297"/>
    <w:rsid w:val="00B56FF6"/>
    <w:rsid w:val="00CF39D6"/>
    <w:rsid w:val="00D8558D"/>
    <w:rsid w:val="00D865C3"/>
    <w:rsid w:val="00DD4054"/>
    <w:rsid w:val="00E1722F"/>
    <w:rsid w:val="00E34A1C"/>
    <w:rsid w:val="00E711BF"/>
    <w:rsid w:val="00EB3D82"/>
    <w:rsid w:val="00F0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A7260CD"/>
  <w15:docId w15:val="{733CD094-85A4-4B4D-870F-01BEB59A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2"/>
      <w:ind w:left="89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00" w:hanging="361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580"/>
    </w:pPr>
    <w:rPr>
      <w:b/>
      <w:bCs/>
    </w:rPr>
  </w:style>
  <w:style w:type="paragraph" w:styleId="TOC2">
    <w:name w:val="toc 2"/>
    <w:basedOn w:val="Normal"/>
    <w:uiPriority w:val="1"/>
    <w:qFormat/>
    <w:pPr>
      <w:spacing w:before="121"/>
      <w:ind w:left="1461" w:hanging="661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74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CF39D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B5C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CC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B5C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CC1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rumah.com/panduan-properti/biodiesel-6685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player.info/73055930-Makalah-energi-alternatif-hydropower-bab-i-pendahulua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ocplayer.info/73055930-Makalah-energi-alternatif-hydropower-bab-i-pendahulua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kopitegeografi.blogspot.com/2013/05/penggunaan-energi-alternatif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theconversation.com/energi-geotermal-di-indonesia-potensi-pemanfaatan-dan-rencana-ke-depan-11292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rumah.com/panduan-properti/biodiesel-668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theconversation.com/energi-geotermal-di-indonesia-potensi-pemanfaatan-dan-rencana-ke-depan-1129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B686-6FE9-43C0-92A7-033BA728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6</Pages>
  <Words>7244</Words>
  <Characters>45421</Characters>
  <Application>Microsoft Office Word</Application>
  <DocSecurity>0</DocSecurity>
  <Lines>966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ULIDA</dc:creator>
  <cp:lastModifiedBy>Aditya Samastha</cp:lastModifiedBy>
  <cp:revision>11</cp:revision>
  <dcterms:created xsi:type="dcterms:W3CDTF">2024-01-19T09:00:00Z</dcterms:created>
  <dcterms:modified xsi:type="dcterms:W3CDTF">2024-01-2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GrammarlyDocumentId">
    <vt:lpwstr>15bdc72b7db7e79745ca59d3b8b75a924ba5470959a739f3b58abdc012ba1b08</vt:lpwstr>
  </property>
</Properties>
</file>